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04" w:rsidRDefault="00290404" w:rsidP="00290404">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6FC2D3C2" wp14:editId="20429A36">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rsidR="003300F7" w:rsidRPr="008A2C21" w:rsidRDefault="003300F7" w:rsidP="00290404">
                            <w:pPr>
                              <w:jc w:val="right"/>
                            </w:pPr>
                            <w:r>
                              <w:rPr>
                                <w:b/>
                                <w:color w:val="FFFFFF" w:themeColor="background1"/>
                                <w:shd w:val="clear" w:color="auto" w:fill="365F91" w:themeFill="accent1" w:themeFillShade="BF"/>
                                <w:lang w:val="pt-BR"/>
                              </w:rPr>
                              <w:t>Próxima publicación:  4 d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3C2"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rsidR="003300F7" w:rsidRPr="008A2C21" w:rsidRDefault="003300F7" w:rsidP="00290404">
                      <w:pPr>
                        <w:jc w:val="right"/>
                      </w:pPr>
                      <w:r>
                        <w:rPr>
                          <w:b/>
                          <w:color w:val="FFFFFF" w:themeColor="background1"/>
                          <w:shd w:val="clear" w:color="auto" w:fill="365F91" w:themeFill="accent1" w:themeFillShade="BF"/>
                          <w:lang w:val="pt-BR"/>
                        </w:rPr>
                        <w:t>Próxima publicación:  4 de noviembre</w:t>
                      </w:r>
                    </w:p>
                  </w:txbxContent>
                </v:textbox>
                <w10:wrap type="square"/>
              </v:shape>
            </w:pict>
          </mc:Fallback>
        </mc:AlternateContent>
      </w:r>
    </w:p>
    <w:p w:rsidR="00290404" w:rsidRDefault="00290404" w:rsidP="00290404">
      <w:pPr>
        <w:tabs>
          <w:tab w:val="left" w:pos="8789"/>
        </w:tabs>
        <w:ind w:right="51"/>
        <w:jc w:val="center"/>
        <w:rPr>
          <w:rFonts w:cs="Times New Roman"/>
          <w:b/>
          <w:sz w:val="28"/>
          <w:szCs w:val="20"/>
          <w:lang w:val="es-MX"/>
        </w:rPr>
      </w:pPr>
    </w:p>
    <w:p w:rsidR="00290404" w:rsidRDefault="00290404" w:rsidP="00290404">
      <w:pPr>
        <w:tabs>
          <w:tab w:val="left" w:pos="8789"/>
        </w:tabs>
        <w:ind w:right="51"/>
        <w:jc w:val="center"/>
        <w:rPr>
          <w:rFonts w:cs="Times New Roman"/>
          <w:b/>
          <w:sz w:val="28"/>
          <w:szCs w:val="20"/>
          <w:lang w:val="es-MX"/>
        </w:rPr>
      </w:pPr>
    </w:p>
    <w:p w:rsidR="00290404" w:rsidRPr="00765D42" w:rsidRDefault="00290404" w:rsidP="00290404">
      <w:pPr>
        <w:tabs>
          <w:tab w:val="left" w:pos="8789"/>
        </w:tabs>
        <w:ind w:right="51"/>
        <w:jc w:val="center"/>
        <w:rPr>
          <w:rFonts w:cs="Times New Roman"/>
          <w:b/>
          <w:sz w:val="28"/>
          <w:szCs w:val="20"/>
          <w:lang w:val="es-MX"/>
        </w:rPr>
      </w:pPr>
      <w:r>
        <w:rPr>
          <w:rFonts w:cs="Times New Roman"/>
          <w:b/>
          <w:sz w:val="28"/>
          <w:szCs w:val="28"/>
          <w:lang w:val="es-MX"/>
        </w:rPr>
        <w:t xml:space="preserve">     </w:t>
      </w:r>
      <w:r w:rsidRPr="00765D42">
        <w:rPr>
          <w:rFonts w:cs="Times New Roman"/>
          <w:b/>
          <w:sz w:val="28"/>
          <w:szCs w:val="20"/>
          <w:lang w:val="es-MX"/>
        </w:rPr>
        <w:t>SISTEMA DE INDICADORES CÍCLICOS</w:t>
      </w:r>
    </w:p>
    <w:p w:rsidR="00290404" w:rsidRPr="00765D42" w:rsidRDefault="00290404" w:rsidP="00290404">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julio de 2019</w:t>
      </w:r>
    </w:p>
    <w:p w:rsidR="00290404" w:rsidRPr="00765D42" w:rsidRDefault="00290404" w:rsidP="00290404">
      <w:pPr>
        <w:tabs>
          <w:tab w:val="left" w:pos="8789"/>
        </w:tabs>
        <w:ind w:right="51"/>
        <w:jc w:val="center"/>
        <w:rPr>
          <w:rFonts w:cs="Times New Roman"/>
          <w:b/>
          <w:spacing w:val="25"/>
          <w:sz w:val="26"/>
          <w:szCs w:val="26"/>
          <w:lang w:val="es-MX"/>
        </w:rPr>
      </w:pPr>
      <w:r>
        <w:rPr>
          <w:rFonts w:cs="Times New Roman"/>
          <w:b/>
          <w:sz w:val="28"/>
          <w:szCs w:val="28"/>
          <w:lang w:val="es-MX"/>
        </w:rPr>
        <w:t xml:space="preserve"> </w:t>
      </w:r>
    </w:p>
    <w:p w:rsidR="00290404" w:rsidRPr="00D071C5" w:rsidRDefault="00290404" w:rsidP="00290404">
      <w:pPr>
        <w:spacing w:before="120" w:after="360"/>
        <w:ind w:right="-312"/>
        <w:rPr>
          <w:lang w:val="es-MX"/>
        </w:rPr>
      </w:pPr>
      <w:r w:rsidRPr="00D071C5">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rsidR="00290404" w:rsidRPr="00D071C5" w:rsidRDefault="00290404" w:rsidP="00290404">
      <w:pPr>
        <w:spacing w:before="360" w:after="360"/>
        <w:ind w:right="-312"/>
        <w:rPr>
          <w:lang w:val="es-MX"/>
        </w:rPr>
      </w:pPr>
      <w:r w:rsidRPr="00D071C5">
        <w:t>En el Sistema de Indicadores Cíclicos, e</w:t>
      </w:r>
      <w:r w:rsidRPr="00D071C5">
        <w:rPr>
          <w:lang w:val="es-MX"/>
        </w:rPr>
        <w:t xml:space="preserve">l Indicador Coincidente refleja el estado general de la economía, </w:t>
      </w:r>
      <w:r w:rsidRPr="00D071C5">
        <w:t>mientras que el Adelantado busca señalar anticipadamente los puntos de giro (picos y valles) del Indicador Coincidente.</w:t>
      </w:r>
    </w:p>
    <w:p w:rsidR="00290404" w:rsidRPr="00D071C5" w:rsidRDefault="00290404" w:rsidP="00290404">
      <w:pPr>
        <w:tabs>
          <w:tab w:val="num" w:pos="810"/>
        </w:tabs>
        <w:spacing w:before="360" w:after="360"/>
        <w:ind w:right="-312"/>
        <w:rPr>
          <w:lang w:val="es-MX"/>
        </w:rPr>
      </w:pPr>
      <w:r w:rsidRPr="00D071C5">
        <w:rPr>
          <w:lang w:val="es-MX"/>
        </w:rPr>
        <w:t>Los principales resultados son los siguientes: en el mes de julio de 2019 el Indicador Coincidente</w:t>
      </w:r>
      <w:r w:rsidRPr="00D071C5">
        <w:rPr>
          <w:vertAlign w:val="superscript"/>
          <w:lang w:val="es-MX"/>
        </w:rPr>
        <w:footnoteReference w:id="1"/>
      </w:r>
      <w:r w:rsidRPr="00D071C5">
        <w:rPr>
          <w:lang w:val="es-MX"/>
        </w:rPr>
        <w:t xml:space="preserve"> se ubicó por debajo de su tendencia de largo plazo al reportar un valor de 99.2 puntos (véase gráfica 1) y una variación de (-)0.07 puntos respecto al mes anterior. </w:t>
      </w:r>
    </w:p>
    <w:p w:rsidR="00290404" w:rsidRPr="00D071C5" w:rsidRDefault="00290404" w:rsidP="00290404">
      <w:pPr>
        <w:tabs>
          <w:tab w:val="num" w:pos="810"/>
        </w:tabs>
        <w:spacing w:before="360" w:after="360"/>
        <w:ind w:right="-312"/>
        <w:rPr>
          <w:lang w:val="es-MX"/>
        </w:rPr>
      </w:pPr>
      <w:r w:rsidRPr="00D071C5">
        <w:rPr>
          <w:lang w:val="es-MX"/>
        </w:rPr>
        <w:t>El Indicador Adelantado se posicionó en agosto de 2019 en el nivel de su tendencia de largo plazo (véase gráfica 3) al observar un valor de 100.0 puntos y una disminución de (-)0.03 puntos con respecto al pasado mes de julio.</w:t>
      </w:r>
    </w:p>
    <w:p w:rsidR="00290404" w:rsidRPr="00D071C5" w:rsidRDefault="00290404" w:rsidP="00290404">
      <w:pPr>
        <w:tabs>
          <w:tab w:val="num" w:pos="810"/>
        </w:tabs>
        <w:spacing w:before="360" w:after="360"/>
        <w:ind w:right="-312"/>
        <w:rPr>
          <w:lang w:val="es-MX"/>
        </w:rPr>
      </w:pPr>
      <w:r w:rsidRPr="00D071C5">
        <w:t>Con la nueva información tanto el Indicador Coincidente como el Adelantado registraron un comportamiento similar al difundido el mes precedente</w:t>
      </w:r>
      <w:r w:rsidRPr="00D071C5">
        <w:rPr>
          <w:lang w:val="es-MX"/>
        </w:rPr>
        <w:t xml:space="preserve"> (ver gráficas 2 y 4). </w:t>
      </w:r>
    </w:p>
    <w:p w:rsidR="00290404" w:rsidRPr="004014F8" w:rsidRDefault="00290404" w:rsidP="00290404">
      <w:pPr>
        <w:tabs>
          <w:tab w:val="num" w:pos="810"/>
        </w:tabs>
        <w:spacing w:before="360" w:after="360"/>
        <w:ind w:left="142" w:right="20"/>
        <w:rPr>
          <w:rFonts w:cs="Times New Roman"/>
          <w:lang w:val="es-MX"/>
        </w:rPr>
      </w:pPr>
    </w:p>
    <w:p w:rsidR="00290404" w:rsidRPr="006710E2" w:rsidRDefault="00290404" w:rsidP="00290404">
      <w:pPr>
        <w:tabs>
          <w:tab w:val="num" w:pos="810"/>
        </w:tabs>
        <w:spacing w:before="360" w:after="360"/>
        <w:ind w:left="142" w:right="-547"/>
        <w:rPr>
          <w:rFonts w:cs="Times New Roman"/>
          <w:lang w:val="es-MX"/>
        </w:rPr>
      </w:pPr>
    </w:p>
    <w:p w:rsidR="00290404" w:rsidRDefault="00290404" w:rsidP="00290404">
      <w:pPr>
        <w:ind w:right="-121"/>
      </w:pPr>
    </w:p>
    <w:p w:rsidR="00290404" w:rsidRDefault="00290404" w:rsidP="00290404">
      <w:pPr>
        <w:ind w:right="162"/>
      </w:pPr>
    </w:p>
    <w:p w:rsidR="00290404" w:rsidRDefault="00290404" w:rsidP="00290404">
      <w:pPr>
        <w:ind w:right="162"/>
      </w:pPr>
    </w:p>
    <w:p w:rsidR="00290404" w:rsidRDefault="00290404" w:rsidP="00290404">
      <w:pPr>
        <w:ind w:right="162"/>
      </w:pPr>
    </w:p>
    <w:p w:rsidR="00290404" w:rsidRPr="00453200" w:rsidRDefault="00290404" w:rsidP="00290404">
      <w:pPr>
        <w:keepNext/>
        <w:keepLines/>
        <w:tabs>
          <w:tab w:val="left" w:pos="14034"/>
        </w:tabs>
        <w:spacing w:before="480"/>
        <w:ind w:right="-51"/>
        <w:jc w:val="center"/>
        <w:rPr>
          <w:b/>
          <w:smallCaps/>
          <w:color w:val="000000"/>
          <w:sz w:val="4"/>
          <w:szCs w:val="4"/>
        </w:rPr>
      </w:pPr>
    </w:p>
    <w:p w:rsidR="00290404" w:rsidRPr="00BA2F11" w:rsidRDefault="00290404" w:rsidP="00290404">
      <w:pPr>
        <w:keepNext/>
        <w:keepLines/>
        <w:tabs>
          <w:tab w:val="left" w:pos="14034"/>
        </w:tabs>
        <w:spacing w:before="600"/>
        <w:ind w:right="-51"/>
        <w:jc w:val="center"/>
        <w:rPr>
          <w:b/>
          <w:smallCaps/>
          <w:color w:val="000000"/>
          <w:sz w:val="20"/>
          <w:szCs w:val="20"/>
        </w:rPr>
      </w:pPr>
      <w:r w:rsidRPr="00BA2F11">
        <w:rPr>
          <w:b/>
          <w:smallCaps/>
          <w:color w:val="000000"/>
          <w:sz w:val="20"/>
          <w:szCs w:val="20"/>
        </w:rPr>
        <w:t>Gráfica 1</w:t>
      </w:r>
    </w:p>
    <w:p w:rsidR="00290404" w:rsidRPr="00BA2F11" w:rsidRDefault="00290404" w:rsidP="00290404">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julio de 2019</w:t>
      </w:r>
    </w:p>
    <w:p w:rsidR="00290404" w:rsidRDefault="00290404" w:rsidP="00290404">
      <w:pPr>
        <w:jc w:val="center"/>
        <w:rPr>
          <w:color w:val="000000"/>
          <w:sz w:val="20"/>
        </w:rPr>
      </w:pPr>
      <w:r w:rsidRPr="00377C0E">
        <w:rPr>
          <w:color w:val="000000"/>
          <w:sz w:val="20"/>
        </w:rPr>
        <w:t>(Puntos)</w:t>
      </w:r>
    </w:p>
    <w:p w:rsidR="00290404" w:rsidRDefault="00290404" w:rsidP="00290404">
      <w:pPr>
        <w:jc w:val="center"/>
        <w:rPr>
          <w:szCs w:val="20"/>
        </w:rPr>
      </w:pPr>
      <w:r>
        <w:rPr>
          <w:noProof/>
          <w:lang w:val="es-MX" w:eastAsia="es-MX"/>
        </w:rPr>
        <w:drawing>
          <wp:inline distT="0" distB="0" distL="0" distR="0" wp14:anchorId="3622D047" wp14:editId="709CF248">
            <wp:extent cx="5934075" cy="4143375"/>
            <wp:effectExtent l="0" t="0" r="9525" b="952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404" w:rsidRPr="00BA2F11" w:rsidRDefault="00290404" w:rsidP="00F85C8C">
      <w:pPr>
        <w:keepNext/>
        <w:keepLines/>
        <w:spacing w:before="60"/>
        <w:ind w:left="540" w:right="-312"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rsidR="00290404" w:rsidRPr="00BA2F11" w:rsidRDefault="00290404" w:rsidP="00F85C8C">
      <w:pPr>
        <w:tabs>
          <w:tab w:val="center" w:pos="3348"/>
        </w:tabs>
        <w:ind w:left="540" w:right="-312" w:hanging="439"/>
        <w:rPr>
          <w:sz w:val="16"/>
          <w:szCs w:val="16"/>
        </w:rPr>
      </w:pPr>
      <w:r w:rsidRPr="00BA2F11">
        <w:rPr>
          <w:sz w:val="16"/>
          <w:szCs w:val="16"/>
        </w:rPr>
        <w:tab/>
        <w:t>Los números sobre la gráfica (por ejemplo 1981.11) representan el año y el mes en que ocurrió el punto de giro en la actividad económica: pico o valle.</w:t>
      </w:r>
    </w:p>
    <w:p w:rsidR="00290404" w:rsidRDefault="00290404" w:rsidP="00F85C8C">
      <w:pPr>
        <w:tabs>
          <w:tab w:val="center" w:pos="3348"/>
        </w:tabs>
        <w:ind w:left="540" w:right="-312" w:firstLine="11"/>
        <w:rPr>
          <w:sz w:val="16"/>
          <w:szCs w:val="16"/>
        </w:rPr>
      </w:pPr>
      <w:r w:rsidRPr="00BA2F11">
        <w:rPr>
          <w:sz w:val="16"/>
          <w:szCs w:val="16"/>
        </w:rPr>
        <w:t>El área sombreada indica el periodo entre un pico y un valle en el Indicador Coincidente.</w:t>
      </w:r>
    </w:p>
    <w:p w:rsidR="00290404" w:rsidRDefault="00290404" w:rsidP="00F85C8C">
      <w:pPr>
        <w:tabs>
          <w:tab w:val="center" w:pos="3348"/>
        </w:tabs>
        <w:spacing w:before="40"/>
        <w:ind w:left="142" w:right="-312" w:hanging="52"/>
        <w:rPr>
          <w:rFonts w:cs="Times New Roman"/>
          <w:color w:val="000000"/>
          <w:sz w:val="16"/>
          <w:szCs w:val="16"/>
        </w:rPr>
      </w:pPr>
      <w:r w:rsidRPr="00BA2F11">
        <w:rPr>
          <w:rFonts w:cs="Times New Roman"/>
          <w:color w:val="000000"/>
          <w:sz w:val="16"/>
          <w:szCs w:val="16"/>
        </w:rPr>
        <w:t>Fuente: INEGI.</w:t>
      </w:r>
    </w:p>
    <w:p w:rsidR="00290404" w:rsidRDefault="00290404" w:rsidP="00290404">
      <w:pPr>
        <w:ind w:right="-170"/>
      </w:pPr>
    </w:p>
    <w:p w:rsidR="00290404" w:rsidRDefault="00290404" w:rsidP="00290404">
      <w:pPr>
        <w:ind w:right="162"/>
      </w:pPr>
    </w:p>
    <w:p w:rsidR="00290404" w:rsidRDefault="00290404" w:rsidP="00290404">
      <w:pPr>
        <w:ind w:right="162"/>
      </w:pPr>
    </w:p>
    <w:p w:rsidR="00290404" w:rsidRPr="00453200" w:rsidRDefault="00290404" w:rsidP="00290404">
      <w:pPr>
        <w:keepNext/>
        <w:keepLines/>
        <w:tabs>
          <w:tab w:val="left" w:pos="14034"/>
        </w:tabs>
        <w:spacing w:before="840"/>
        <w:ind w:right="-49"/>
        <w:jc w:val="center"/>
        <w:rPr>
          <w:b/>
          <w:smallCaps/>
          <w:color w:val="000000"/>
          <w:sz w:val="4"/>
          <w:szCs w:val="4"/>
          <w:vertAlign w:val="subscript"/>
        </w:rPr>
      </w:pPr>
    </w:p>
    <w:p w:rsidR="00290404" w:rsidRDefault="00290404" w:rsidP="00290404">
      <w:pPr>
        <w:keepNext/>
        <w:keepLines/>
        <w:tabs>
          <w:tab w:val="left" w:pos="14034"/>
        </w:tabs>
        <w:spacing w:before="480"/>
        <w:ind w:right="-49"/>
        <w:jc w:val="center"/>
        <w:rPr>
          <w:b/>
          <w:smallCaps/>
          <w:color w:val="000000"/>
          <w:sz w:val="20"/>
          <w:szCs w:val="20"/>
        </w:rPr>
      </w:pPr>
    </w:p>
    <w:p w:rsidR="00290404" w:rsidRPr="00493F16" w:rsidRDefault="00290404" w:rsidP="00290404">
      <w:pPr>
        <w:keepNext/>
        <w:keepLines/>
        <w:tabs>
          <w:tab w:val="left" w:pos="14034"/>
        </w:tabs>
        <w:ind w:right="-49"/>
        <w:jc w:val="center"/>
        <w:rPr>
          <w:b/>
          <w:smallCaps/>
          <w:color w:val="000000"/>
          <w:sz w:val="20"/>
          <w:szCs w:val="20"/>
        </w:rPr>
      </w:pPr>
      <w:r w:rsidRPr="00493F16">
        <w:rPr>
          <w:b/>
          <w:smallCaps/>
          <w:color w:val="000000"/>
          <w:sz w:val="20"/>
          <w:szCs w:val="20"/>
        </w:rPr>
        <w:t>Gráfica 2</w:t>
      </w:r>
    </w:p>
    <w:p w:rsidR="00290404" w:rsidRPr="00493F16" w:rsidRDefault="00290404" w:rsidP="00290404">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junio y julio de 2019</w:t>
      </w:r>
    </w:p>
    <w:p w:rsidR="00290404" w:rsidRPr="00493F16" w:rsidRDefault="00290404" w:rsidP="00290404">
      <w:pPr>
        <w:keepNext/>
        <w:keepLines/>
        <w:jc w:val="center"/>
        <w:rPr>
          <w:color w:val="000000"/>
          <w:sz w:val="20"/>
          <w:szCs w:val="20"/>
        </w:rPr>
      </w:pPr>
      <w:r w:rsidRPr="00493F16">
        <w:rPr>
          <w:color w:val="000000"/>
          <w:sz w:val="20"/>
          <w:szCs w:val="20"/>
        </w:rPr>
        <w:t>(Puntos)</w:t>
      </w:r>
    </w:p>
    <w:p w:rsidR="00290404" w:rsidRPr="00915299" w:rsidRDefault="00290404" w:rsidP="00290404">
      <w:pPr>
        <w:tabs>
          <w:tab w:val="center" w:pos="3348"/>
        </w:tabs>
        <w:jc w:val="center"/>
        <w:rPr>
          <w:szCs w:val="20"/>
        </w:rPr>
      </w:pPr>
      <w:r>
        <w:rPr>
          <w:noProof/>
          <w:lang w:val="es-MX" w:eastAsia="es-MX"/>
        </w:rPr>
        <w:drawing>
          <wp:inline distT="0" distB="0" distL="0" distR="0" wp14:anchorId="5007A0BA" wp14:editId="4FADE10D">
            <wp:extent cx="5936563" cy="4142232"/>
            <wp:effectExtent l="0" t="0" r="7620" b="1079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0404" w:rsidRPr="00E41359" w:rsidRDefault="00290404" w:rsidP="00290404">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rsidR="00290404" w:rsidRDefault="00290404" w:rsidP="00290404">
      <w:pPr>
        <w:keepNext/>
        <w:keepLines/>
        <w:tabs>
          <w:tab w:val="left" w:pos="14034"/>
        </w:tabs>
        <w:spacing w:before="480"/>
        <w:ind w:right="-49"/>
        <w:jc w:val="center"/>
        <w:rPr>
          <w:b/>
          <w:smallCaps/>
          <w:color w:val="000000"/>
          <w:sz w:val="20"/>
          <w:szCs w:val="20"/>
        </w:rPr>
      </w:pPr>
    </w:p>
    <w:p w:rsidR="00290404" w:rsidRDefault="00290404" w:rsidP="00290404"/>
    <w:p w:rsidR="00290404" w:rsidRDefault="00290404" w:rsidP="00290404"/>
    <w:p w:rsidR="00290404" w:rsidRDefault="00290404" w:rsidP="00290404"/>
    <w:p w:rsidR="00290404" w:rsidRDefault="00290404" w:rsidP="00290404"/>
    <w:p w:rsidR="00290404" w:rsidRDefault="00290404" w:rsidP="00290404"/>
    <w:p w:rsidR="00290404" w:rsidRDefault="00290404" w:rsidP="00290404"/>
    <w:p w:rsidR="00290404" w:rsidRDefault="00290404" w:rsidP="00290404"/>
    <w:p w:rsidR="00290404" w:rsidRDefault="00290404" w:rsidP="00290404"/>
    <w:p w:rsidR="00290404" w:rsidRDefault="00290404" w:rsidP="00290404"/>
    <w:p w:rsidR="00290404" w:rsidRDefault="00290404" w:rsidP="00290404"/>
    <w:p w:rsidR="00290404" w:rsidRDefault="00290404" w:rsidP="00290404"/>
    <w:p w:rsidR="00290404" w:rsidRPr="00453200" w:rsidRDefault="00290404" w:rsidP="00290404">
      <w:pPr>
        <w:keepNext/>
        <w:keepLines/>
        <w:tabs>
          <w:tab w:val="left" w:pos="14034"/>
        </w:tabs>
        <w:spacing w:before="600"/>
        <w:ind w:right="-49"/>
        <w:jc w:val="center"/>
        <w:rPr>
          <w:b/>
          <w:smallCaps/>
          <w:color w:val="000000"/>
          <w:sz w:val="4"/>
          <w:szCs w:val="4"/>
        </w:rPr>
      </w:pPr>
    </w:p>
    <w:p w:rsidR="00290404" w:rsidRPr="00CE3982" w:rsidRDefault="00290404" w:rsidP="00290404">
      <w:pPr>
        <w:keepNext/>
        <w:keepLines/>
        <w:tabs>
          <w:tab w:val="left" w:pos="14034"/>
        </w:tabs>
        <w:spacing w:before="840"/>
        <w:ind w:right="-49"/>
        <w:jc w:val="center"/>
        <w:rPr>
          <w:b/>
          <w:smallCaps/>
          <w:color w:val="000000"/>
          <w:sz w:val="20"/>
          <w:szCs w:val="20"/>
        </w:rPr>
      </w:pPr>
      <w:r w:rsidRPr="00CE3982">
        <w:rPr>
          <w:b/>
          <w:smallCaps/>
          <w:color w:val="000000"/>
          <w:sz w:val="20"/>
          <w:szCs w:val="20"/>
        </w:rPr>
        <w:t>Gráfica 3</w:t>
      </w:r>
    </w:p>
    <w:p w:rsidR="00290404" w:rsidRPr="00CE3982" w:rsidRDefault="00290404" w:rsidP="00290404">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l mes de agosto de 2019</w:t>
      </w:r>
    </w:p>
    <w:p w:rsidR="00290404" w:rsidRPr="00BA2F11" w:rsidRDefault="00290404" w:rsidP="00290404">
      <w:pPr>
        <w:tabs>
          <w:tab w:val="center" w:pos="3348"/>
        </w:tabs>
        <w:jc w:val="center"/>
        <w:rPr>
          <w:rFonts w:cs="Times New Roman"/>
          <w:sz w:val="16"/>
          <w:szCs w:val="16"/>
          <w:lang w:val="es-MX"/>
        </w:rPr>
      </w:pPr>
      <w:r w:rsidRPr="00377C0E">
        <w:rPr>
          <w:color w:val="000000"/>
          <w:sz w:val="20"/>
        </w:rPr>
        <w:t>(Puntos)</w:t>
      </w:r>
    </w:p>
    <w:p w:rsidR="00290404" w:rsidRDefault="00290404" w:rsidP="00290404">
      <w:pPr>
        <w:jc w:val="center"/>
        <w:rPr>
          <w:szCs w:val="20"/>
        </w:rPr>
      </w:pPr>
      <w:r>
        <w:rPr>
          <w:noProof/>
          <w:lang w:val="es-MX" w:eastAsia="es-MX"/>
        </w:rPr>
        <w:drawing>
          <wp:inline distT="0" distB="0" distL="0" distR="0" wp14:anchorId="5C9F95A0" wp14:editId="713BF629">
            <wp:extent cx="5934075" cy="4143375"/>
            <wp:effectExtent l="0" t="0" r="9525" b="952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404" w:rsidRPr="00327484" w:rsidRDefault="00290404" w:rsidP="00290404">
      <w:pPr>
        <w:keepLines/>
        <w:spacing w:before="60"/>
        <w:ind w:left="630" w:right="-312"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agosto </w:t>
      </w:r>
      <w:r w:rsidRPr="008E65BE">
        <w:rPr>
          <w:b/>
          <w:sz w:val="16"/>
          <w:szCs w:val="16"/>
          <w:lang w:val="es-MX"/>
        </w:rPr>
        <w:t>de 201</w:t>
      </w:r>
      <w:r>
        <w:rPr>
          <w:b/>
          <w:sz w:val="16"/>
          <w:szCs w:val="16"/>
          <w:lang w:val="es-MX"/>
        </w:rPr>
        <w:t xml:space="preserve">9 </w:t>
      </w:r>
      <w:r w:rsidRPr="00B82726">
        <w:rPr>
          <w:b/>
          <w:sz w:val="16"/>
          <w:szCs w:val="16"/>
          <w:lang w:val="es-MX"/>
        </w:rPr>
        <w:t>registra</w:t>
      </w:r>
      <w:r>
        <w:rPr>
          <w:b/>
          <w:sz w:val="16"/>
          <w:szCs w:val="16"/>
          <w:lang w:val="es-MX"/>
        </w:rPr>
        <w:t xml:space="preserve"> una disminución de (-)0.03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rsidR="00290404" w:rsidRPr="00327484" w:rsidRDefault="00290404" w:rsidP="00290404">
      <w:pPr>
        <w:keepNext/>
        <w:keepLines/>
        <w:ind w:left="630" w:right="-312"/>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rsidR="00290404" w:rsidRPr="00327484" w:rsidRDefault="00290404" w:rsidP="00290404">
      <w:pPr>
        <w:tabs>
          <w:tab w:val="center" w:pos="3348"/>
        </w:tabs>
        <w:ind w:left="630" w:right="-312"/>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rsidR="00290404" w:rsidRPr="00327484" w:rsidRDefault="00290404" w:rsidP="00290404">
      <w:pPr>
        <w:keepLines/>
        <w:ind w:left="630" w:right="-312"/>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rsidR="00290404" w:rsidRPr="00327484" w:rsidRDefault="00290404" w:rsidP="00290404">
      <w:pPr>
        <w:keepLines/>
        <w:ind w:left="630" w:right="-312"/>
        <w:rPr>
          <w:rFonts w:cs="Times New Roman"/>
          <w:color w:val="000000"/>
          <w:sz w:val="16"/>
          <w:szCs w:val="16"/>
          <w:lang w:val="es-MX"/>
        </w:rPr>
      </w:pPr>
      <w:r w:rsidRPr="00327484">
        <w:rPr>
          <w:sz w:val="16"/>
          <w:szCs w:val="16"/>
        </w:rPr>
        <w:t>El área sombreada indica el periodo entre un pico y un valle en el Indicador Coincidente.</w:t>
      </w:r>
    </w:p>
    <w:p w:rsidR="00290404" w:rsidRDefault="00290404" w:rsidP="00290404">
      <w:pPr>
        <w:spacing w:before="60"/>
        <w:ind w:left="90" w:right="-312"/>
        <w:rPr>
          <w:color w:val="000000"/>
          <w:sz w:val="16"/>
          <w:szCs w:val="16"/>
        </w:rPr>
      </w:pPr>
      <w:r w:rsidRPr="00327484">
        <w:rPr>
          <w:color w:val="000000"/>
          <w:sz w:val="16"/>
          <w:szCs w:val="16"/>
        </w:rPr>
        <w:t>Fuente: INEGI</w:t>
      </w:r>
      <w:r>
        <w:rPr>
          <w:color w:val="000000"/>
          <w:sz w:val="16"/>
          <w:szCs w:val="16"/>
        </w:rPr>
        <w:t>.</w:t>
      </w:r>
    </w:p>
    <w:p w:rsidR="00290404" w:rsidRDefault="00290404" w:rsidP="00290404">
      <w:pPr>
        <w:ind w:right="-312"/>
      </w:pPr>
    </w:p>
    <w:p w:rsidR="00290404" w:rsidRDefault="00290404" w:rsidP="00290404">
      <w:pPr>
        <w:keepNext/>
        <w:keepLines/>
        <w:tabs>
          <w:tab w:val="left" w:pos="14034"/>
        </w:tabs>
        <w:spacing w:before="600"/>
        <w:ind w:right="-49"/>
        <w:jc w:val="center"/>
        <w:rPr>
          <w:b/>
          <w:smallCaps/>
          <w:color w:val="000000"/>
          <w:sz w:val="20"/>
          <w:szCs w:val="20"/>
        </w:rPr>
      </w:pPr>
    </w:p>
    <w:p w:rsidR="00290404" w:rsidRPr="00120924" w:rsidRDefault="00290404" w:rsidP="00290404"/>
    <w:p w:rsidR="00290404" w:rsidRDefault="00290404" w:rsidP="00290404">
      <w:pPr>
        <w:keepNext/>
        <w:keepLines/>
        <w:tabs>
          <w:tab w:val="left" w:pos="14034"/>
        </w:tabs>
        <w:spacing w:before="600"/>
        <w:ind w:right="-51"/>
        <w:jc w:val="center"/>
        <w:rPr>
          <w:b/>
          <w:smallCaps/>
          <w:color w:val="000000"/>
          <w:sz w:val="20"/>
          <w:szCs w:val="20"/>
        </w:rPr>
      </w:pPr>
    </w:p>
    <w:p w:rsidR="00290404" w:rsidRPr="00407F11" w:rsidRDefault="00290404" w:rsidP="00290404">
      <w:pPr>
        <w:keepNext/>
        <w:keepLines/>
        <w:tabs>
          <w:tab w:val="left" w:pos="14034"/>
        </w:tabs>
        <w:spacing w:before="360"/>
        <w:ind w:right="-51"/>
        <w:jc w:val="center"/>
        <w:rPr>
          <w:b/>
          <w:smallCaps/>
          <w:color w:val="000000"/>
          <w:sz w:val="20"/>
          <w:szCs w:val="20"/>
        </w:rPr>
      </w:pPr>
      <w:r w:rsidRPr="00407F11">
        <w:rPr>
          <w:b/>
          <w:smallCaps/>
          <w:color w:val="000000"/>
          <w:sz w:val="20"/>
          <w:szCs w:val="20"/>
        </w:rPr>
        <w:t>Gráfica 4</w:t>
      </w:r>
    </w:p>
    <w:p w:rsidR="00290404" w:rsidRPr="00407F11" w:rsidRDefault="00290404" w:rsidP="00290404">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julio y agosto de 2019</w:t>
      </w:r>
    </w:p>
    <w:p w:rsidR="00290404" w:rsidRPr="00407F11" w:rsidRDefault="00290404" w:rsidP="00290404">
      <w:pPr>
        <w:keepNext/>
        <w:keepLines/>
        <w:tabs>
          <w:tab w:val="left" w:pos="14034"/>
        </w:tabs>
        <w:ind w:right="-49"/>
        <w:jc w:val="center"/>
        <w:rPr>
          <w:color w:val="000000"/>
          <w:sz w:val="20"/>
          <w:szCs w:val="20"/>
        </w:rPr>
      </w:pPr>
      <w:r w:rsidRPr="00407F11">
        <w:rPr>
          <w:color w:val="000000"/>
          <w:sz w:val="20"/>
          <w:szCs w:val="20"/>
        </w:rPr>
        <w:t>(Puntos)</w:t>
      </w:r>
    </w:p>
    <w:p w:rsidR="00290404" w:rsidRDefault="00290404" w:rsidP="00290404">
      <w:pPr>
        <w:jc w:val="center"/>
        <w:rPr>
          <w:szCs w:val="20"/>
        </w:rPr>
      </w:pPr>
      <w:r>
        <w:rPr>
          <w:noProof/>
          <w:lang w:val="es-MX" w:eastAsia="es-MX"/>
        </w:rPr>
        <w:drawing>
          <wp:inline distT="0" distB="0" distL="0" distR="0" wp14:anchorId="245F7756" wp14:editId="7D71DC34">
            <wp:extent cx="5936563" cy="4142232"/>
            <wp:effectExtent l="0" t="0" r="7620" b="1079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404" w:rsidRPr="00407F11" w:rsidRDefault="00290404" w:rsidP="00290404">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rsidR="00290404" w:rsidRDefault="00290404" w:rsidP="00290404">
      <w:pPr>
        <w:jc w:val="left"/>
        <w:rPr>
          <w:b/>
        </w:rPr>
      </w:pPr>
      <w:r>
        <w:rPr>
          <w:b/>
        </w:rPr>
        <w:tab/>
      </w:r>
    </w:p>
    <w:p w:rsidR="00290404" w:rsidRDefault="00290404" w:rsidP="00290404">
      <w:pPr>
        <w:jc w:val="left"/>
        <w:rPr>
          <w:b/>
        </w:rPr>
      </w:pPr>
      <w:r>
        <w:rPr>
          <w:b/>
        </w:rPr>
        <w:tab/>
      </w:r>
      <w:r>
        <w:rPr>
          <w:b/>
        </w:rPr>
        <w:tab/>
      </w:r>
      <w:r>
        <w:rPr>
          <w:b/>
        </w:rPr>
        <w:tab/>
      </w:r>
      <w:r>
        <w:rPr>
          <w:b/>
        </w:rPr>
        <w:tab/>
      </w:r>
      <w:r>
        <w:rPr>
          <w:b/>
        </w:rPr>
        <w:tab/>
      </w:r>
    </w:p>
    <w:p w:rsidR="00290404" w:rsidRDefault="00290404" w:rsidP="00290404">
      <w:pPr>
        <w:jc w:val="left"/>
        <w:rPr>
          <w:b/>
        </w:rPr>
      </w:pPr>
    </w:p>
    <w:p w:rsidR="00290404" w:rsidRPr="00157C43" w:rsidRDefault="00290404" w:rsidP="00290404">
      <w:pPr>
        <w:jc w:val="left"/>
        <w:rPr>
          <w:b/>
        </w:rPr>
      </w:pPr>
      <w:r>
        <w:rPr>
          <w:b/>
        </w:rPr>
        <w:tab/>
      </w:r>
      <w:r>
        <w:rPr>
          <w:b/>
        </w:rPr>
        <w:tab/>
      </w:r>
      <w:r>
        <w:rPr>
          <w:b/>
        </w:rPr>
        <w:tab/>
      </w:r>
      <w:r>
        <w:rPr>
          <w:b/>
        </w:rPr>
        <w:tab/>
      </w:r>
      <w:r>
        <w:rPr>
          <w:b/>
        </w:rPr>
        <w:tab/>
      </w:r>
      <w:r w:rsidRPr="00157C43">
        <w:rPr>
          <w:b/>
        </w:rPr>
        <w:t>Se anexa Nota Técnica</w:t>
      </w:r>
    </w:p>
    <w:p w:rsidR="00290404" w:rsidRDefault="00290404" w:rsidP="00290404">
      <w:pPr>
        <w:pStyle w:val="bullet"/>
        <w:tabs>
          <w:tab w:val="left" w:pos="8789"/>
        </w:tabs>
        <w:spacing w:before="0"/>
        <w:ind w:left="0" w:right="51" w:firstLine="0"/>
        <w:jc w:val="center"/>
        <w:rPr>
          <w:rFonts w:cs="Arial"/>
          <w:szCs w:val="24"/>
        </w:rPr>
      </w:pPr>
    </w:p>
    <w:p w:rsidR="00290404" w:rsidRDefault="00290404" w:rsidP="00290404">
      <w:pPr>
        <w:pStyle w:val="NormalWeb"/>
        <w:spacing w:before="0" w:beforeAutospacing="0" w:after="0" w:afterAutospacing="0"/>
        <w:ind w:left="-426" w:right="-518"/>
        <w:contextualSpacing/>
        <w:jc w:val="center"/>
        <w:rPr>
          <w:rFonts w:ascii="Arial" w:hAnsi="Arial" w:cs="Arial"/>
          <w:sz w:val="20"/>
          <w:szCs w:val="20"/>
        </w:rPr>
      </w:pPr>
    </w:p>
    <w:p w:rsidR="00290404" w:rsidRDefault="00290404" w:rsidP="00290404">
      <w:pPr>
        <w:pStyle w:val="NormalWeb"/>
        <w:spacing w:before="0" w:beforeAutospacing="0" w:after="0" w:afterAutospacing="0"/>
        <w:ind w:left="-426" w:right="-518"/>
        <w:contextualSpacing/>
        <w:jc w:val="center"/>
        <w:rPr>
          <w:rFonts w:ascii="Arial" w:hAnsi="Arial" w:cs="Arial"/>
          <w:sz w:val="20"/>
          <w:szCs w:val="20"/>
        </w:rPr>
      </w:pPr>
    </w:p>
    <w:p w:rsidR="00290404" w:rsidRDefault="00290404" w:rsidP="00290404">
      <w:pPr>
        <w:pStyle w:val="NormalWeb"/>
        <w:spacing w:before="0" w:beforeAutospacing="0" w:after="0" w:afterAutospacing="0"/>
        <w:ind w:left="-426" w:right="-518"/>
        <w:contextualSpacing/>
        <w:jc w:val="center"/>
        <w:rPr>
          <w:rFonts w:ascii="Arial" w:hAnsi="Arial" w:cs="Arial"/>
          <w:sz w:val="20"/>
          <w:szCs w:val="20"/>
        </w:rPr>
      </w:pPr>
    </w:p>
    <w:p w:rsidR="00290404" w:rsidRPr="00EC0330" w:rsidRDefault="00290404" w:rsidP="00290404">
      <w:pPr>
        <w:pStyle w:val="NormalWeb"/>
        <w:spacing w:before="0" w:beforeAutospacing="0" w:after="0" w:afterAutospacing="0"/>
        <w:ind w:left="-426" w:right="-518"/>
        <w:contextualSpacing/>
        <w:jc w:val="center"/>
        <w:rPr>
          <w:rFonts w:ascii="Arial" w:hAnsi="Arial" w:cs="Arial"/>
          <w:sz w:val="20"/>
          <w:szCs w:val="20"/>
        </w:rPr>
      </w:pPr>
    </w:p>
    <w:p w:rsidR="00290404" w:rsidRPr="00D95FFB" w:rsidRDefault="00290404" w:rsidP="00290404">
      <w:pPr>
        <w:pStyle w:val="NormalWeb"/>
        <w:spacing w:before="0" w:beforeAutospacing="0" w:after="0" w:afterAutospacing="0"/>
        <w:ind w:left="-426" w:right="-518"/>
        <w:contextualSpacing/>
        <w:jc w:val="center"/>
        <w:rPr>
          <w:rFonts w:ascii="Arial" w:hAnsi="Arial" w:cs="Arial"/>
          <w:sz w:val="22"/>
          <w:szCs w:val="22"/>
        </w:rPr>
      </w:pPr>
      <w:r w:rsidRPr="00D95FFB">
        <w:rPr>
          <w:rFonts w:ascii="Arial" w:hAnsi="Arial" w:cs="Arial"/>
          <w:sz w:val="22"/>
          <w:szCs w:val="22"/>
        </w:rPr>
        <w:t xml:space="preserve">Para consultas de medios y periodistas, contactar a: </w:t>
      </w:r>
      <w:hyperlink r:id="rId12" w:history="1">
        <w:r w:rsidRPr="00D95FFB">
          <w:rPr>
            <w:rStyle w:val="Hipervnculo"/>
            <w:rFonts w:ascii="Arial" w:hAnsi="Arial" w:cs="Arial"/>
            <w:sz w:val="22"/>
            <w:szCs w:val="22"/>
          </w:rPr>
          <w:t>comunicacionsocial@inegi.org.mx</w:t>
        </w:r>
      </w:hyperlink>
      <w:r w:rsidRPr="00D95FFB">
        <w:rPr>
          <w:rFonts w:ascii="Arial" w:hAnsi="Arial" w:cs="Arial"/>
          <w:sz w:val="22"/>
          <w:szCs w:val="22"/>
        </w:rPr>
        <w:t xml:space="preserve"> </w:t>
      </w:r>
    </w:p>
    <w:p w:rsidR="00290404" w:rsidRPr="00D95FFB" w:rsidRDefault="00290404" w:rsidP="00290404">
      <w:pPr>
        <w:pStyle w:val="NormalWeb"/>
        <w:spacing w:before="0" w:beforeAutospacing="0" w:after="0" w:afterAutospacing="0"/>
        <w:ind w:left="-426" w:right="-518"/>
        <w:contextualSpacing/>
        <w:jc w:val="center"/>
        <w:rPr>
          <w:rFonts w:ascii="Arial" w:hAnsi="Arial" w:cs="Arial"/>
          <w:sz w:val="22"/>
          <w:szCs w:val="22"/>
        </w:rPr>
      </w:pPr>
      <w:r w:rsidRPr="00D95FFB">
        <w:rPr>
          <w:rFonts w:ascii="Arial" w:hAnsi="Arial" w:cs="Arial"/>
          <w:sz w:val="22"/>
          <w:szCs w:val="22"/>
        </w:rPr>
        <w:t>o llamar al teléfono (55) 52-78-10-00, exts. 1134, 1260 y 1241.</w:t>
      </w:r>
    </w:p>
    <w:p w:rsidR="00290404" w:rsidRPr="00D95FFB" w:rsidRDefault="00290404" w:rsidP="00290404">
      <w:pPr>
        <w:ind w:left="-426" w:right="-518"/>
        <w:contextualSpacing/>
        <w:jc w:val="center"/>
        <w:rPr>
          <w:sz w:val="22"/>
          <w:szCs w:val="22"/>
        </w:rPr>
      </w:pPr>
    </w:p>
    <w:p w:rsidR="00290404" w:rsidRPr="00D95FFB" w:rsidRDefault="00290404" w:rsidP="00290404">
      <w:pPr>
        <w:ind w:left="-426" w:right="-518"/>
        <w:contextualSpacing/>
        <w:jc w:val="center"/>
        <w:rPr>
          <w:sz w:val="22"/>
          <w:szCs w:val="22"/>
        </w:rPr>
      </w:pPr>
      <w:r w:rsidRPr="00D95FFB">
        <w:rPr>
          <w:sz w:val="22"/>
          <w:szCs w:val="22"/>
        </w:rPr>
        <w:t>Dirección de Atención a Medios / Dirección General Adjunta de Comunicación</w:t>
      </w:r>
    </w:p>
    <w:p w:rsidR="00290404" w:rsidRPr="00D95FFB" w:rsidRDefault="00290404" w:rsidP="00290404">
      <w:pPr>
        <w:ind w:left="-426" w:right="-518"/>
        <w:contextualSpacing/>
        <w:jc w:val="center"/>
        <w:rPr>
          <w:sz w:val="22"/>
          <w:szCs w:val="22"/>
        </w:rPr>
      </w:pPr>
    </w:p>
    <w:p w:rsidR="00290404" w:rsidRPr="008F0992" w:rsidRDefault="00290404" w:rsidP="00290404">
      <w:pPr>
        <w:ind w:left="-425" w:right="-516"/>
        <w:contextualSpacing/>
        <w:jc w:val="center"/>
        <w:rPr>
          <w:noProof/>
          <w:lang w:eastAsia="es-MX"/>
        </w:rPr>
      </w:pPr>
      <w:r w:rsidRPr="00FF1218">
        <w:rPr>
          <w:noProof/>
          <w:lang w:val="es-MX" w:eastAsia="es-MX"/>
        </w:rPr>
        <w:drawing>
          <wp:inline distT="0" distB="0" distL="0" distR="0" wp14:anchorId="1419BF6A" wp14:editId="3AD0F730">
            <wp:extent cx="274320" cy="365760"/>
            <wp:effectExtent l="0" t="0" r="0" b="0"/>
            <wp:docPr id="16" name="Imagen 16"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A7B052" wp14:editId="2524295C">
            <wp:extent cx="365760" cy="365760"/>
            <wp:effectExtent l="0" t="0" r="0" b="0"/>
            <wp:docPr id="18" name="Imagen 18"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5373BA" wp14:editId="578BA772">
            <wp:extent cx="365760" cy="365760"/>
            <wp:effectExtent l="0" t="0" r="0" b="0"/>
            <wp:docPr id="31" name="Imagen 3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A3AA71" wp14:editId="58CE6559">
            <wp:extent cx="365760" cy="365760"/>
            <wp:effectExtent l="0" t="0" r="0" b="0"/>
            <wp:docPr id="193" name="Imagen 193"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112FF4C" wp14:editId="50D8B2AB">
            <wp:extent cx="2286000" cy="274320"/>
            <wp:effectExtent l="0" t="0" r="0" b="0"/>
            <wp:docPr id="194" name="Imagen 19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290404" w:rsidRDefault="00290404" w:rsidP="00290404">
      <w:pPr>
        <w:pStyle w:val="NormalWeb"/>
        <w:spacing w:before="0" w:beforeAutospacing="0" w:after="0" w:afterAutospacing="0"/>
        <w:ind w:left="-426" w:right="-518"/>
        <w:contextualSpacing/>
        <w:jc w:val="center"/>
        <w:rPr>
          <w:rFonts w:ascii="Arial" w:hAnsi="Arial" w:cs="Arial"/>
          <w:sz w:val="18"/>
          <w:szCs w:val="18"/>
        </w:rPr>
      </w:pPr>
    </w:p>
    <w:p w:rsidR="00290404" w:rsidRDefault="00290404" w:rsidP="00290404">
      <w:pPr>
        <w:pStyle w:val="NormalWeb"/>
        <w:spacing w:before="0" w:beforeAutospacing="0" w:after="0" w:afterAutospacing="0"/>
        <w:ind w:left="-426" w:right="-518"/>
        <w:contextualSpacing/>
        <w:jc w:val="center"/>
        <w:rPr>
          <w:rFonts w:ascii="Arial" w:hAnsi="Arial" w:cs="Arial"/>
          <w:sz w:val="18"/>
          <w:szCs w:val="18"/>
        </w:rPr>
      </w:pPr>
    </w:p>
    <w:p w:rsidR="00290404" w:rsidRPr="00157C43" w:rsidRDefault="00290404" w:rsidP="00290404">
      <w:pPr>
        <w:pStyle w:val="bullet"/>
        <w:tabs>
          <w:tab w:val="left" w:pos="8789"/>
        </w:tabs>
        <w:spacing w:before="0"/>
        <w:ind w:left="0" w:right="51" w:firstLine="0"/>
        <w:jc w:val="center"/>
        <w:rPr>
          <w:rFonts w:cs="Arial"/>
          <w:szCs w:val="24"/>
        </w:rPr>
        <w:sectPr w:rsidR="00290404" w:rsidRPr="00157C43" w:rsidSect="003300F7">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rsidR="00290404" w:rsidRPr="0030536F" w:rsidRDefault="00290404" w:rsidP="00290404">
      <w:pPr>
        <w:tabs>
          <w:tab w:val="left" w:pos="8789"/>
        </w:tabs>
        <w:ind w:right="51"/>
        <w:jc w:val="center"/>
        <w:rPr>
          <w:rFonts w:cs="Times New Roman"/>
          <w:b/>
          <w:sz w:val="16"/>
          <w:szCs w:val="16"/>
        </w:rPr>
      </w:pPr>
      <w:r>
        <w:rPr>
          <w:rFonts w:cs="Times New Roman"/>
          <w:b/>
          <w:sz w:val="28"/>
          <w:szCs w:val="28"/>
        </w:rPr>
        <w:lastRenderedPageBreak/>
        <w:t xml:space="preserve">  </w:t>
      </w:r>
    </w:p>
    <w:p w:rsidR="00290404" w:rsidRDefault="00290404" w:rsidP="00290404">
      <w:pPr>
        <w:tabs>
          <w:tab w:val="left" w:pos="8789"/>
        </w:tabs>
        <w:ind w:right="51"/>
        <w:jc w:val="center"/>
        <w:rPr>
          <w:rFonts w:cs="Times New Roman"/>
          <w:b/>
          <w:sz w:val="28"/>
          <w:szCs w:val="28"/>
        </w:rPr>
      </w:pPr>
      <w:r w:rsidRPr="006D6246">
        <w:rPr>
          <w:rFonts w:cs="Times New Roman"/>
          <w:b/>
          <w:sz w:val="28"/>
          <w:szCs w:val="28"/>
        </w:rPr>
        <w:t>NOTA TÉCNICA</w:t>
      </w:r>
    </w:p>
    <w:p w:rsidR="00290404" w:rsidRPr="00290404" w:rsidRDefault="00290404" w:rsidP="00290404">
      <w:pPr>
        <w:tabs>
          <w:tab w:val="left" w:pos="8789"/>
        </w:tabs>
        <w:ind w:right="51"/>
        <w:jc w:val="center"/>
        <w:rPr>
          <w:rFonts w:cs="Times New Roman"/>
          <w:b/>
          <w:sz w:val="8"/>
          <w:szCs w:val="8"/>
        </w:rPr>
      </w:pPr>
    </w:p>
    <w:p w:rsidR="00290404" w:rsidRPr="00EC6977" w:rsidRDefault="00290404" w:rsidP="00290404">
      <w:pPr>
        <w:tabs>
          <w:tab w:val="left" w:pos="8789"/>
        </w:tabs>
        <w:ind w:right="51"/>
        <w:jc w:val="center"/>
        <w:rPr>
          <w:rFonts w:cs="Times New Roman"/>
          <w:b/>
          <w:sz w:val="8"/>
          <w:szCs w:val="8"/>
        </w:rPr>
      </w:pPr>
    </w:p>
    <w:p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98279E">
        <w:rPr>
          <w:rFonts w:cs="Times New Roman"/>
          <w:b/>
          <w:spacing w:val="25"/>
          <w:sz w:val="26"/>
          <w:szCs w:val="26"/>
          <w:lang w:val="es-MX"/>
        </w:rPr>
        <w:t>ju</w:t>
      </w:r>
      <w:r w:rsidR="00D016A1">
        <w:rPr>
          <w:rFonts w:cs="Times New Roman"/>
          <w:b/>
          <w:spacing w:val="25"/>
          <w:sz w:val="26"/>
          <w:szCs w:val="26"/>
          <w:lang w:val="es-MX"/>
        </w:rPr>
        <w:t>l</w:t>
      </w:r>
      <w:r w:rsidR="0098279E">
        <w:rPr>
          <w:rFonts w:cs="Times New Roman"/>
          <w:b/>
          <w:spacing w:val="25"/>
          <w:sz w:val="26"/>
          <w:szCs w:val="26"/>
          <w:lang w:val="es-MX"/>
        </w:rPr>
        <w:t>io</w:t>
      </w:r>
      <w:r w:rsidR="00FA677E">
        <w:rPr>
          <w:rFonts w:cs="Times New Roman"/>
          <w:b/>
          <w:spacing w:val="25"/>
          <w:sz w:val="26"/>
          <w:szCs w:val="26"/>
          <w:lang w:val="es-MX"/>
        </w:rPr>
        <w:t xml:space="preserve"> </w:t>
      </w:r>
      <w:r w:rsidR="00835BB7">
        <w:rPr>
          <w:rFonts w:cs="Times New Roman"/>
          <w:b/>
          <w:spacing w:val="25"/>
          <w:sz w:val="26"/>
          <w:szCs w:val="26"/>
          <w:lang w:val="es-MX"/>
        </w:rPr>
        <w:t>de 2019</w:t>
      </w:r>
    </w:p>
    <w:p w:rsidR="00765D42" w:rsidRDefault="00765D42" w:rsidP="00D071C5">
      <w:pPr>
        <w:pStyle w:val="Textosinformato"/>
        <w:spacing w:before="360" w:after="240"/>
        <w:jc w:val="both"/>
        <w:rPr>
          <w:sz w:val="24"/>
          <w:szCs w:val="24"/>
        </w:rPr>
      </w:pPr>
      <w:r w:rsidRPr="00325267">
        <w:rPr>
          <w:sz w:val="24"/>
          <w:szCs w:val="24"/>
        </w:rPr>
        <w:t xml:space="preserve">El Instituto presenta los resultados del Sistema de Indicadores Cíclicos que </w:t>
      </w:r>
      <w:r w:rsidR="00726D00">
        <w:rPr>
          <w:sz w:val="24"/>
          <w:szCs w:val="24"/>
        </w:rPr>
        <w:t xml:space="preserve">se </w:t>
      </w:r>
      <w:r w:rsidRPr="00325267">
        <w:rPr>
          <w:sz w:val="24"/>
          <w:szCs w:val="24"/>
        </w:rPr>
        <w:t>genera mediante una metodología compatible con la utilizada por la Organización para la Cooperación y el Desarrollo Económicos (OCDE).</w:t>
      </w:r>
    </w:p>
    <w:p w:rsidR="00765D42" w:rsidRDefault="00765D42" w:rsidP="00A51E43">
      <w:pPr>
        <w:spacing w:before="36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rsidR="00765D42" w:rsidRPr="00765D42" w:rsidRDefault="00765D42" w:rsidP="00DF58D6">
      <w:pPr>
        <w:keepNext/>
        <w:spacing w:before="60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6A6DC8E3" wp14:editId="10C099F0">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47DE4E20" wp14:editId="3667F57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4D40E03F" wp14:editId="4CE7C10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71E60CB3" wp14:editId="21822E5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rsidR="00765D42" w:rsidRDefault="00B65AE2" w:rsidP="00CC3AFC">
      <w:pPr>
        <w:spacing w:before="720" w:after="600"/>
        <w:jc w:val="center"/>
        <w:rPr>
          <w:szCs w:val="20"/>
        </w:rPr>
      </w:pPr>
      <w:r w:rsidRPr="00266B3C">
        <w:rPr>
          <w:noProof/>
          <w:lang w:val="es-MX" w:eastAsia="es-MX"/>
        </w:rPr>
        <w:drawing>
          <wp:inline distT="0" distB="0" distL="0" distR="0" wp14:anchorId="77E5550E" wp14:editId="33FCEA5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B583F" w:rsidRDefault="004B583F" w:rsidP="004B583F">
      <w:pPr>
        <w:spacing w:before="240" w:after="240"/>
        <w:jc w:val="center"/>
        <w:rPr>
          <w:szCs w:val="20"/>
        </w:rPr>
      </w:pPr>
    </w:p>
    <w:p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embargo no se establece la magnitud de su crecimiento. </w:t>
      </w:r>
    </w:p>
    <w:p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DC4163">
        <w:rPr>
          <w:rFonts w:cs="Times New Roman"/>
          <w:szCs w:val="20"/>
          <w:lang w:val="es-MX"/>
        </w:rPr>
        <w:t>ju</w:t>
      </w:r>
      <w:r w:rsidR="00D016A1">
        <w:rPr>
          <w:rFonts w:cs="Times New Roman"/>
          <w:szCs w:val="20"/>
          <w:lang w:val="es-MX"/>
        </w:rPr>
        <w:t>l</w:t>
      </w:r>
      <w:r w:rsidR="00DC4163">
        <w:rPr>
          <w:rFonts w:cs="Times New Roman"/>
          <w:szCs w:val="20"/>
          <w:lang w:val="es-MX"/>
        </w:rPr>
        <w:t>io</w:t>
      </w:r>
      <w:r w:rsidR="005D1D8F">
        <w:rPr>
          <w:rFonts w:cs="Times New Roman"/>
          <w:szCs w:val="20"/>
          <w:lang w:val="es-MX"/>
        </w:rPr>
        <w:t xml:space="preserve"> de 2019</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D016A1">
        <w:rPr>
          <w:rFonts w:cs="Times New Roman"/>
          <w:szCs w:val="20"/>
          <w:lang w:val="es-MX"/>
        </w:rPr>
        <w:t>ubic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346B51">
        <w:rPr>
          <w:rFonts w:cs="Times New Roman"/>
          <w:szCs w:val="20"/>
          <w:lang w:val="es-MX"/>
        </w:rPr>
        <w:t>99.</w:t>
      </w:r>
      <w:r w:rsidR="007F1BD6">
        <w:rPr>
          <w:rFonts w:cs="Times New Roman"/>
          <w:szCs w:val="20"/>
          <w:lang w:val="es-MX"/>
        </w:rPr>
        <w:t>2</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8A0E3B">
        <w:rPr>
          <w:rFonts w:cs="Times New Roman"/>
          <w:szCs w:val="20"/>
          <w:lang w:val="es-MX"/>
        </w:rPr>
        <w:t>(-)</w:t>
      </w:r>
      <w:r w:rsidR="00FB3F90">
        <w:rPr>
          <w:rFonts w:cs="Times New Roman"/>
          <w:szCs w:val="20"/>
          <w:lang w:val="es-MX"/>
        </w:rPr>
        <w:t>0.07</w:t>
      </w:r>
      <w:r w:rsidR="002D65AB" w:rsidRPr="002D65AB">
        <w:rPr>
          <w:rFonts w:cs="Times New Roman"/>
          <w:szCs w:val="20"/>
          <w:lang w:val="es-MX"/>
        </w:rPr>
        <w:t xml:space="preserve"> puntos respecto al mes anterior</w:t>
      </w:r>
      <w:r w:rsidRPr="005571C6">
        <w:rPr>
          <w:rFonts w:cs="Times New Roman"/>
          <w:szCs w:val="20"/>
          <w:lang w:val="es-MX"/>
        </w:rPr>
        <w:t>.</w:t>
      </w:r>
    </w:p>
    <w:p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FB3F90" w:rsidRPr="005571C6" w:rsidTr="00FB3F90">
        <w:trPr>
          <w:jc w:val="center"/>
        </w:trPr>
        <w:tc>
          <w:tcPr>
            <w:tcW w:w="3400" w:type="dxa"/>
            <w:gridSpan w:val="5"/>
            <w:tcBorders>
              <w:top w:val="double" w:sz="4" w:space="0" w:color="auto"/>
              <w:left w:val="double" w:sz="4" w:space="0" w:color="auto"/>
              <w:bottom w:val="single" w:sz="6" w:space="0" w:color="auto"/>
              <w:right w:val="double" w:sz="4" w:space="0" w:color="auto"/>
            </w:tcBorders>
          </w:tcPr>
          <w:p w:rsidR="00FB3F90" w:rsidRPr="005571C6" w:rsidRDefault="00FB3F90"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8</w:t>
            </w:r>
          </w:p>
        </w:tc>
        <w:tc>
          <w:tcPr>
            <w:tcW w:w="4760" w:type="dxa"/>
            <w:gridSpan w:val="7"/>
            <w:tcBorders>
              <w:top w:val="double" w:sz="4" w:space="0" w:color="auto"/>
              <w:left w:val="double" w:sz="4" w:space="0" w:color="auto"/>
              <w:bottom w:val="single" w:sz="6" w:space="0" w:color="auto"/>
              <w:right w:val="double" w:sz="4" w:space="0" w:color="auto"/>
            </w:tcBorders>
          </w:tcPr>
          <w:p w:rsidR="00FB3F90" w:rsidRPr="005571C6" w:rsidRDefault="00FB3F90"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r>
      <w:tr w:rsidR="00036538" w:rsidRPr="005571C6" w:rsidTr="00FB3F90">
        <w:trPr>
          <w:jc w:val="center"/>
        </w:trPr>
        <w:tc>
          <w:tcPr>
            <w:tcW w:w="680" w:type="dxa"/>
            <w:tcBorders>
              <w:top w:val="single" w:sz="6" w:space="0" w:color="auto"/>
              <w:left w:val="double" w:sz="4" w:space="0" w:color="auto"/>
              <w:bottom w:val="single" w:sz="6" w:space="0" w:color="auto"/>
              <w:right w:val="single" w:sz="4" w:space="0" w:color="auto"/>
            </w:tcBorders>
          </w:tcPr>
          <w:p w:rsidR="00036538" w:rsidRPr="005571C6" w:rsidRDefault="00FB3F90"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rsidR="00036538" w:rsidRPr="005571C6" w:rsidRDefault="00F2136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rsidR="00036538" w:rsidRPr="005571C6" w:rsidRDefault="00F21361"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Jun.</w:t>
            </w:r>
          </w:p>
        </w:tc>
        <w:tc>
          <w:tcPr>
            <w:tcW w:w="680" w:type="dxa"/>
            <w:tcBorders>
              <w:top w:val="single" w:sz="6" w:space="0" w:color="auto"/>
              <w:left w:val="single" w:sz="4" w:space="0" w:color="auto"/>
              <w:bottom w:val="single" w:sz="6" w:space="0" w:color="auto"/>
              <w:right w:val="double" w:sz="4" w:space="0" w:color="auto"/>
            </w:tcBorders>
          </w:tcPr>
          <w:p w:rsidR="00036538" w:rsidRPr="005571C6" w:rsidRDefault="00F2136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l.</w:t>
            </w:r>
          </w:p>
        </w:tc>
      </w:tr>
      <w:tr w:rsidR="00036538" w:rsidRPr="005571C6" w:rsidTr="00FB3F90">
        <w:trPr>
          <w:jc w:val="center"/>
        </w:trPr>
        <w:tc>
          <w:tcPr>
            <w:tcW w:w="680" w:type="dxa"/>
            <w:tcBorders>
              <w:top w:val="single" w:sz="6" w:space="0" w:color="auto"/>
              <w:left w:val="double" w:sz="4" w:space="0" w:color="auto"/>
              <w:bottom w:val="double" w:sz="4" w:space="0" w:color="auto"/>
              <w:right w:val="single" w:sz="4" w:space="0" w:color="auto"/>
            </w:tcBorders>
          </w:tcPr>
          <w:p w:rsidR="00036538" w:rsidRPr="007F525F" w:rsidRDefault="005319A5" w:rsidP="00496D68">
            <w:pPr>
              <w:tabs>
                <w:tab w:val="decimal" w:pos="192"/>
              </w:tabs>
              <w:jc w:val="left"/>
              <w:rPr>
                <w:color w:val="000000"/>
                <w:sz w:val="16"/>
                <w:szCs w:val="16"/>
              </w:rPr>
            </w:pPr>
            <w:r>
              <w:rPr>
                <w:color w:val="000000"/>
                <w:sz w:val="16"/>
                <w:szCs w:val="16"/>
              </w:rPr>
              <w:t>(-)</w:t>
            </w:r>
            <w:r w:rsidR="00755F68">
              <w:rPr>
                <w:color w:val="000000"/>
                <w:sz w:val="16"/>
                <w:szCs w:val="16"/>
              </w:rPr>
              <w:t>0.0</w:t>
            </w:r>
            <w:r w:rsidR="00510F41">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5319A5" w:rsidP="00496D68">
            <w:pPr>
              <w:tabs>
                <w:tab w:val="decimal" w:pos="192"/>
              </w:tabs>
              <w:jc w:val="left"/>
              <w:rPr>
                <w:color w:val="000000"/>
                <w:sz w:val="16"/>
                <w:szCs w:val="16"/>
              </w:rPr>
            </w:pPr>
            <w:r>
              <w:rPr>
                <w:color w:val="000000"/>
                <w:sz w:val="16"/>
                <w:szCs w:val="16"/>
              </w:rPr>
              <w:t>(-)0.0</w:t>
            </w:r>
            <w:r w:rsidR="00510F41">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E2351D" w:rsidP="00496D68">
            <w:pPr>
              <w:tabs>
                <w:tab w:val="decimal" w:pos="192"/>
              </w:tabs>
              <w:jc w:val="left"/>
              <w:rPr>
                <w:color w:val="000000"/>
                <w:sz w:val="16"/>
                <w:szCs w:val="16"/>
              </w:rPr>
            </w:pPr>
            <w:r>
              <w:rPr>
                <w:color w:val="000000"/>
                <w:sz w:val="16"/>
                <w:szCs w:val="16"/>
              </w:rPr>
              <w:t>(-)</w:t>
            </w:r>
            <w:r w:rsidR="00510F41">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6158B5" w:rsidP="000A7F29">
            <w:pPr>
              <w:tabs>
                <w:tab w:val="decimal" w:pos="192"/>
              </w:tabs>
              <w:jc w:val="left"/>
              <w:rPr>
                <w:color w:val="000000"/>
                <w:sz w:val="16"/>
                <w:szCs w:val="16"/>
              </w:rPr>
            </w:pPr>
            <w:r>
              <w:rPr>
                <w:color w:val="000000"/>
                <w:sz w:val="16"/>
                <w:szCs w:val="16"/>
              </w:rPr>
              <w:t>(-)</w:t>
            </w:r>
            <w:r w:rsidR="000672ED">
              <w:rPr>
                <w:color w:val="000000"/>
                <w:sz w:val="16"/>
                <w:szCs w:val="16"/>
              </w:rPr>
              <w:t>0.1</w:t>
            </w:r>
            <w:r w:rsidR="00510F41">
              <w:rPr>
                <w:color w:val="000000"/>
                <w:sz w:val="16"/>
                <w:szCs w:val="16"/>
              </w:rPr>
              <w:t>2</w:t>
            </w:r>
          </w:p>
        </w:tc>
        <w:tc>
          <w:tcPr>
            <w:tcW w:w="680" w:type="dxa"/>
            <w:tcBorders>
              <w:top w:val="single" w:sz="6" w:space="0" w:color="auto"/>
              <w:left w:val="single" w:sz="4" w:space="0" w:color="auto"/>
              <w:bottom w:val="double" w:sz="4" w:space="0" w:color="auto"/>
              <w:right w:val="double" w:sz="4" w:space="0" w:color="auto"/>
            </w:tcBorders>
          </w:tcPr>
          <w:p w:rsidR="00036538" w:rsidRPr="007F525F" w:rsidRDefault="00073A1A" w:rsidP="00496D68">
            <w:pPr>
              <w:tabs>
                <w:tab w:val="decimal" w:pos="192"/>
              </w:tabs>
              <w:jc w:val="left"/>
              <w:rPr>
                <w:color w:val="000000"/>
                <w:sz w:val="16"/>
                <w:szCs w:val="16"/>
              </w:rPr>
            </w:pPr>
            <w:r>
              <w:rPr>
                <w:color w:val="000000"/>
                <w:sz w:val="16"/>
                <w:szCs w:val="16"/>
              </w:rPr>
              <w:t>(-)</w:t>
            </w:r>
            <w:r w:rsidR="0059014C">
              <w:rPr>
                <w:color w:val="000000"/>
                <w:sz w:val="16"/>
                <w:szCs w:val="16"/>
              </w:rPr>
              <w:t>0.1</w:t>
            </w:r>
            <w:r w:rsidR="00510F41">
              <w:rPr>
                <w:color w:val="000000"/>
                <w:sz w:val="16"/>
                <w:szCs w:val="16"/>
              </w:rPr>
              <w:t>3</w:t>
            </w:r>
          </w:p>
        </w:tc>
        <w:tc>
          <w:tcPr>
            <w:tcW w:w="680" w:type="dxa"/>
            <w:tcBorders>
              <w:top w:val="single" w:sz="6" w:space="0" w:color="auto"/>
              <w:left w:val="double" w:sz="4" w:space="0" w:color="auto"/>
              <w:bottom w:val="double" w:sz="4" w:space="0" w:color="auto"/>
              <w:right w:val="single" w:sz="4" w:space="0" w:color="auto"/>
            </w:tcBorders>
          </w:tcPr>
          <w:p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1</w:t>
            </w:r>
            <w:r w:rsidR="00510F41">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47537A" w:rsidP="00496D68">
            <w:pPr>
              <w:tabs>
                <w:tab w:val="decimal" w:pos="192"/>
              </w:tabs>
              <w:jc w:val="left"/>
              <w:rPr>
                <w:color w:val="000000"/>
                <w:sz w:val="16"/>
                <w:szCs w:val="16"/>
              </w:rPr>
            </w:pPr>
            <w:r>
              <w:rPr>
                <w:color w:val="000000"/>
                <w:sz w:val="16"/>
                <w:szCs w:val="16"/>
              </w:rPr>
              <w:t>(-)</w:t>
            </w:r>
            <w:r w:rsidR="00510F41">
              <w:rPr>
                <w:color w:val="000000"/>
                <w:sz w:val="16"/>
                <w:szCs w:val="16"/>
              </w:rPr>
              <w:t>0.09</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510F41">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8</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0</w:t>
            </w:r>
            <w:r w:rsidR="000672ED">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0</w:t>
            </w:r>
            <w:r w:rsidR="0059014C">
              <w:rPr>
                <w:color w:val="000000"/>
                <w:sz w:val="16"/>
                <w:szCs w:val="16"/>
              </w:rPr>
              <w:t>8</w:t>
            </w:r>
          </w:p>
        </w:tc>
        <w:tc>
          <w:tcPr>
            <w:tcW w:w="680" w:type="dxa"/>
            <w:tcBorders>
              <w:top w:val="single" w:sz="6" w:space="0" w:color="auto"/>
              <w:left w:val="single" w:sz="4" w:space="0" w:color="auto"/>
              <w:bottom w:val="double" w:sz="4" w:space="0" w:color="auto"/>
              <w:right w:val="double" w:sz="4" w:space="0" w:color="auto"/>
            </w:tcBorders>
          </w:tcPr>
          <w:p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0</w:t>
            </w:r>
            <w:r w:rsidR="00510F41">
              <w:rPr>
                <w:color w:val="000000"/>
                <w:sz w:val="16"/>
                <w:szCs w:val="16"/>
              </w:rPr>
              <w:t>7</w:t>
            </w:r>
          </w:p>
        </w:tc>
      </w:tr>
    </w:tbl>
    <w:p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rsidR="00BA2F11" w:rsidRDefault="00BA2F11">
      <w:pPr>
        <w:jc w:val="left"/>
        <w:rPr>
          <w:b/>
          <w:smallCaps/>
          <w:color w:val="000000"/>
          <w:sz w:val="20"/>
          <w:szCs w:val="20"/>
        </w:rPr>
      </w:pPr>
      <w:r>
        <w:rPr>
          <w:b/>
          <w:smallCaps/>
          <w:color w:val="000000"/>
          <w:sz w:val="20"/>
          <w:szCs w:val="20"/>
        </w:rPr>
        <w:br w:type="page"/>
      </w:r>
    </w:p>
    <w:p w:rsidR="00B625EB" w:rsidRDefault="00B625EB" w:rsidP="00B625EB">
      <w:pPr>
        <w:keepNext/>
        <w:keepLines/>
        <w:tabs>
          <w:tab w:val="left" w:pos="14034"/>
        </w:tabs>
        <w:spacing w:before="240"/>
        <w:ind w:right="-51"/>
        <w:jc w:val="center"/>
        <w:rPr>
          <w:b/>
          <w:smallCaps/>
          <w:color w:val="000000"/>
          <w:sz w:val="20"/>
          <w:szCs w:val="20"/>
        </w:rPr>
      </w:pPr>
    </w:p>
    <w:p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924DC9">
        <w:rPr>
          <w:b/>
          <w:smallCaps/>
          <w:color w:val="000000"/>
          <w:sz w:val="22"/>
          <w:szCs w:val="22"/>
        </w:rPr>
        <w:t xml:space="preserve">a </w:t>
      </w:r>
      <w:r w:rsidR="00A57A93">
        <w:rPr>
          <w:b/>
          <w:smallCaps/>
          <w:color w:val="000000"/>
          <w:sz w:val="22"/>
          <w:szCs w:val="22"/>
        </w:rPr>
        <w:t>jul</w:t>
      </w:r>
      <w:r w:rsidR="000672ED">
        <w:rPr>
          <w:b/>
          <w:smallCaps/>
          <w:color w:val="000000"/>
          <w:sz w:val="22"/>
          <w:szCs w:val="22"/>
        </w:rPr>
        <w:t>io</w:t>
      </w:r>
      <w:r w:rsidR="006056C2">
        <w:rPr>
          <w:b/>
          <w:smallCaps/>
          <w:color w:val="000000"/>
          <w:sz w:val="22"/>
          <w:szCs w:val="22"/>
        </w:rPr>
        <w:t xml:space="preserve"> </w:t>
      </w:r>
      <w:r w:rsidR="00A928F8">
        <w:rPr>
          <w:b/>
          <w:smallCaps/>
          <w:color w:val="000000"/>
          <w:sz w:val="22"/>
          <w:szCs w:val="22"/>
        </w:rPr>
        <w:t>de 2019</w:t>
      </w:r>
    </w:p>
    <w:p w:rsidR="00B65AE2" w:rsidRDefault="00BA2F11" w:rsidP="00BA2F11">
      <w:pPr>
        <w:jc w:val="center"/>
        <w:rPr>
          <w:color w:val="000000"/>
          <w:sz w:val="20"/>
        </w:rPr>
      </w:pPr>
      <w:r w:rsidRPr="00377C0E">
        <w:rPr>
          <w:color w:val="000000"/>
          <w:sz w:val="20"/>
        </w:rPr>
        <w:t>(Puntos)</w:t>
      </w:r>
    </w:p>
    <w:p w:rsidR="00BA2F11" w:rsidRDefault="00A57A93" w:rsidP="00BA2F11">
      <w:pPr>
        <w:jc w:val="center"/>
        <w:rPr>
          <w:szCs w:val="20"/>
        </w:rPr>
      </w:pPr>
      <w:r>
        <w:rPr>
          <w:noProof/>
          <w:lang w:val="es-MX" w:eastAsia="es-MX"/>
        </w:rPr>
        <w:drawing>
          <wp:inline distT="0" distB="0" distL="0" distR="0" wp14:anchorId="6F839899" wp14:editId="1E644E01">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0672ED">
        <w:rPr>
          <w:szCs w:val="20"/>
          <w:lang w:val="es-MX"/>
        </w:rPr>
        <w:t>ju</w:t>
      </w:r>
      <w:r w:rsidR="00A57A93">
        <w:rPr>
          <w:szCs w:val="20"/>
          <w:lang w:val="es-MX"/>
        </w:rPr>
        <w:t>l</w:t>
      </w:r>
      <w:r w:rsidR="000672ED">
        <w:rPr>
          <w:szCs w:val="20"/>
          <w:lang w:val="es-MX"/>
        </w:rPr>
        <w:t>io</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rsidR="004E0D13" w:rsidRDefault="004E0D13">
      <w:pPr>
        <w:jc w:val="left"/>
        <w:rPr>
          <w:szCs w:val="20"/>
          <w:lang w:val="es-MX"/>
        </w:rPr>
      </w:pPr>
      <w:r>
        <w:rPr>
          <w:szCs w:val="20"/>
          <w:lang w:val="es-MX"/>
        </w:rPr>
        <w:br w:type="page"/>
      </w:r>
    </w:p>
    <w:p w:rsidR="00B625EB" w:rsidRPr="00151F6E" w:rsidRDefault="00B625EB" w:rsidP="004E0D13">
      <w:pPr>
        <w:keepNext/>
        <w:keepLines/>
        <w:spacing w:before="240"/>
        <w:jc w:val="center"/>
        <w:rPr>
          <w:b/>
          <w:smallCaps/>
          <w:sz w:val="22"/>
          <w:szCs w:val="20"/>
          <w:lang w:val="es-MX"/>
        </w:rPr>
      </w:pPr>
    </w:p>
    <w:p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4E0D13" w:rsidRDefault="00E07385" w:rsidP="00496D68">
            <w:pPr>
              <w:jc w:val="center"/>
              <w:rPr>
                <w:color w:val="000000"/>
                <w:sz w:val="16"/>
                <w:szCs w:val="16"/>
                <w:lang w:val="es-MX" w:eastAsia="es-MX"/>
              </w:rPr>
            </w:pPr>
            <w:r w:rsidRPr="006A5B85">
              <w:rPr>
                <w:color w:val="000000"/>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4E0D13" w:rsidRDefault="00E07385" w:rsidP="00496D68">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30322E" w:rsidRPr="004E0D13" w:rsidTr="0016458F">
        <w:trPr>
          <w:trHeight w:val="23"/>
          <w:jc w:val="center"/>
        </w:trPr>
        <w:tc>
          <w:tcPr>
            <w:tcW w:w="796" w:type="dxa"/>
            <w:tcBorders>
              <w:right w:val="single" w:sz="4" w:space="0" w:color="auto"/>
            </w:tcBorders>
          </w:tcPr>
          <w:p w:rsidR="0030322E" w:rsidRPr="004E0D13" w:rsidRDefault="0030322E" w:rsidP="00A758B2">
            <w:pPr>
              <w:tabs>
                <w:tab w:val="center" w:pos="3348"/>
              </w:tabs>
              <w:spacing w:before="60"/>
              <w:jc w:val="right"/>
              <w:rPr>
                <w:sz w:val="16"/>
                <w:szCs w:val="16"/>
              </w:rPr>
            </w:pPr>
            <w:r>
              <w:rPr>
                <w:sz w:val="16"/>
                <w:szCs w:val="16"/>
              </w:rPr>
              <w:t>2018</w:t>
            </w:r>
          </w:p>
        </w:tc>
        <w:tc>
          <w:tcPr>
            <w:tcW w:w="709" w:type="dxa"/>
            <w:tcBorders>
              <w:left w:val="single" w:sz="4" w:space="0" w:color="auto"/>
              <w:right w:val="single" w:sz="4" w:space="0" w:color="auto"/>
            </w:tcBorders>
          </w:tcPr>
          <w:p w:rsidR="0030322E" w:rsidRPr="004E0D13" w:rsidRDefault="00A57A93" w:rsidP="00A758B2">
            <w:pPr>
              <w:tabs>
                <w:tab w:val="right" w:pos="804"/>
              </w:tabs>
              <w:spacing w:before="60"/>
              <w:ind w:right="-61"/>
              <w:jc w:val="left"/>
              <w:rPr>
                <w:color w:val="000000"/>
                <w:sz w:val="16"/>
                <w:szCs w:val="16"/>
                <w:lang w:val="es-MX" w:eastAsia="es-MX"/>
              </w:rPr>
            </w:pPr>
            <w:r>
              <w:rPr>
                <w:color w:val="000000"/>
                <w:sz w:val="16"/>
                <w:szCs w:val="16"/>
                <w:lang w:val="es-MX" w:eastAsia="es-MX"/>
              </w:rPr>
              <w:t>Ago</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rsidR="0030322E" w:rsidRPr="004E0D13" w:rsidRDefault="00422392" w:rsidP="00A758B2">
            <w:pPr>
              <w:tabs>
                <w:tab w:val="decimal" w:pos="331"/>
                <w:tab w:val="decimal" w:pos="503"/>
              </w:tabs>
              <w:spacing w:before="60"/>
              <w:rPr>
                <w:color w:val="000000"/>
                <w:sz w:val="16"/>
                <w:szCs w:val="16"/>
              </w:rPr>
            </w:pPr>
            <w:r>
              <w:rPr>
                <w:color w:val="000000"/>
                <w:sz w:val="16"/>
                <w:szCs w:val="16"/>
              </w:rPr>
              <w:tab/>
            </w:r>
            <w:r w:rsidR="008D21B5">
              <w:rPr>
                <w:color w:val="000000"/>
                <w:sz w:val="16"/>
                <w:szCs w:val="16"/>
              </w:rPr>
              <w:t>(-)</w:t>
            </w:r>
            <w:r>
              <w:rPr>
                <w:color w:val="000000"/>
                <w:sz w:val="16"/>
                <w:szCs w:val="16"/>
              </w:rPr>
              <w:tab/>
              <w:t>0.0</w:t>
            </w:r>
            <w:r w:rsidR="00173F1D">
              <w:rPr>
                <w:color w:val="000000"/>
                <w:sz w:val="16"/>
                <w:szCs w:val="16"/>
              </w:rPr>
              <w:t>6</w:t>
            </w:r>
          </w:p>
        </w:tc>
        <w:tc>
          <w:tcPr>
            <w:tcW w:w="1403" w:type="dxa"/>
            <w:tcBorders>
              <w:left w:val="single" w:sz="4" w:space="0" w:color="auto"/>
              <w:right w:val="single" w:sz="4" w:space="0" w:color="auto"/>
            </w:tcBorders>
            <w:vAlign w:val="bottom"/>
          </w:tcPr>
          <w:p w:rsidR="0030322E" w:rsidRPr="004E0D13" w:rsidRDefault="00051729" w:rsidP="00A758B2">
            <w:pPr>
              <w:tabs>
                <w:tab w:val="decimal" w:pos="344"/>
                <w:tab w:val="decimal" w:pos="524"/>
              </w:tabs>
              <w:spacing w:before="60"/>
              <w:rPr>
                <w:color w:val="000000"/>
                <w:sz w:val="16"/>
                <w:szCs w:val="16"/>
              </w:rPr>
            </w:pPr>
            <w:r>
              <w:rPr>
                <w:color w:val="000000"/>
                <w:sz w:val="16"/>
                <w:szCs w:val="16"/>
              </w:rPr>
              <w:tab/>
            </w:r>
            <w:r w:rsidR="008F2EE9">
              <w:rPr>
                <w:color w:val="000000"/>
                <w:sz w:val="16"/>
                <w:szCs w:val="16"/>
              </w:rPr>
              <w:t>(-)</w:t>
            </w:r>
            <w:r w:rsidR="0030322E">
              <w:rPr>
                <w:color w:val="000000"/>
                <w:sz w:val="16"/>
                <w:szCs w:val="16"/>
              </w:rPr>
              <w:tab/>
            </w:r>
            <w:r w:rsidR="007966FD">
              <w:rPr>
                <w:color w:val="000000"/>
                <w:sz w:val="16"/>
                <w:szCs w:val="16"/>
              </w:rPr>
              <w:t>0.0</w:t>
            </w:r>
            <w:r w:rsidR="00173F1D">
              <w:rPr>
                <w:color w:val="000000"/>
                <w:sz w:val="16"/>
                <w:szCs w:val="16"/>
              </w:rPr>
              <w:t>6</w:t>
            </w:r>
          </w:p>
        </w:tc>
        <w:tc>
          <w:tcPr>
            <w:tcW w:w="1403" w:type="dxa"/>
            <w:tcBorders>
              <w:left w:val="single" w:sz="4" w:space="0" w:color="auto"/>
              <w:right w:val="single" w:sz="4" w:space="0" w:color="auto"/>
            </w:tcBorders>
            <w:vAlign w:val="bottom"/>
          </w:tcPr>
          <w:p w:rsidR="0030322E" w:rsidRPr="004E0D13" w:rsidRDefault="002C78F8" w:rsidP="00A758B2">
            <w:pPr>
              <w:tabs>
                <w:tab w:val="decimal" w:pos="357"/>
                <w:tab w:val="decimal" w:pos="537"/>
              </w:tabs>
              <w:spacing w:before="60"/>
              <w:rPr>
                <w:color w:val="000000"/>
                <w:sz w:val="16"/>
                <w:szCs w:val="16"/>
              </w:rPr>
            </w:pPr>
            <w:r>
              <w:rPr>
                <w:color w:val="000000"/>
                <w:sz w:val="16"/>
                <w:szCs w:val="16"/>
              </w:rPr>
              <w:tab/>
            </w:r>
            <w:r w:rsidR="00F65653">
              <w:rPr>
                <w:color w:val="000000"/>
                <w:sz w:val="16"/>
                <w:szCs w:val="16"/>
              </w:rPr>
              <w:t>(-)</w:t>
            </w:r>
            <w:r w:rsidR="0069099C">
              <w:rPr>
                <w:color w:val="000000"/>
                <w:sz w:val="16"/>
                <w:szCs w:val="16"/>
              </w:rPr>
              <w:tab/>
              <w:t>0.0</w:t>
            </w:r>
            <w:r w:rsidR="00A8473F">
              <w:rPr>
                <w:color w:val="000000"/>
                <w:sz w:val="16"/>
                <w:szCs w:val="16"/>
              </w:rPr>
              <w:t>3</w:t>
            </w:r>
          </w:p>
        </w:tc>
        <w:tc>
          <w:tcPr>
            <w:tcW w:w="1403" w:type="dxa"/>
            <w:tcBorders>
              <w:left w:val="single" w:sz="4" w:space="0" w:color="auto"/>
              <w:right w:val="single" w:sz="4" w:space="0" w:color="auto"/>
            </w:tcBorders>
            <w:vAlign w:val="bottom"/>
          </w:tcPr>
          <w:p w:rsidR="0030322E" w:rsidRPr="004E0D13" w:rsidRDefault="0030322E" w:rsidP="006E630C">
            <w:pPr>
              <w:tabs>
                <w:tab w:val="decimal" w:pos="370"/>
                <w:tab w:val="decimal" w:pos="550"/>
              </w:tabs>
              <w:spacing w:before="60"/>
              <w:rPr>
                <w:color w:val="000000"/>
                <w:sz w:val="16"/>
                <w:szCs w:val="16"/>
              </w:rPr>
            </w:pPr>
            <w:r w:rsidRPr="004E0D13">
              <w:rPr>
                <w:color w:val="000000"/>
                <w:sz w:val="16"/>
                <w:szCs w:val="16"/>
              </w:rPr>
              <w:tab/>
            </w:r>
            <w:r w:rsidR="00D7322B">
              <w:rPr>
                <w:color w:val="000000"/>
                <w:sz w:val="16"/>
                <w:szCs w:val="16"/>
              </w:rPr>
              <w:t>(-)</w:t>
            </w:r>
            <w:r w:rsidRPr="004E0D13">
              <w:rPr>
                <w:color w:val="000000"/>
                <w:sz w:val="16"/>
                <w:szCs w:val="16"/>
              </w:rPr>
              <w:tab/>
              <w:t>0.0</w:t>
            </w:r>
            <w:r w:rsidR="00065828">
              <w:rPr>
                <w:color w:val="000000"/>
                <w:sz w:val="16"/>
                <w:szCs w:val="16"/>
              </w:rPr>
              <w:t>3</w:t>
            </w:r>
          </w:p>
        </w:tc>
        <w:tc>
          <w:tcPr>
            <w:tcW w:w="1403" w:type="dxa"/>
            <w:tcBorders>
              <w:left w:val="single" w:sz="4" w:space="0" w:color="auto"/>
              <w:right w:val="single" w:sz="4" w:space="0" w:color="auto"/>
            </w:tcBorders>
            <w:vAlign w:val="bottom"/>
          </w:tcPr>
          <w:p w:rsidR="0030322E" w:rsidRPr="004E0D13" w:rsidRDefault="006E72C0" w:rsidP="00A758B2">
            <w:pPr>
              <w:tabs>
                <w:tab w:val="decimal" w:pos="361"/>
                <w:tab w:val="decimal" w:pos="563"/>
              </w:tabs>
              <w:spacing w:before="60"/>
              <w:rPr>
                <w:color w:val="000000"/>
                <w:sz w:val="16"/>
                <w:szCs w:val="16"/>
              </w:rPr>
            </w:pPr>
            <w:r>
              <w:rPr>
                <w:color w:val="000000"/>
                <w:sz w:val="16"/>
                <w:szCs w:val="16"/>
              </w:rPr>
              <w:tab/>
            </w:r>
            <w:r>
              <w:rPr>
                <w:color w:val="000000"/>
                <w:sz w:val="16"/>
                <w:szCs w:val="16"/>
              </w:rPr>
              <w:tab/>
              <w:t>0.0</w:t>
            </w:r>
            <w:r w:rsidR="00EF0D98">
              <w:rPr>
                <w:color w:val="000000"/>
                <w:sz w:val="16"/>
                <w:szCs w:val="16"/>
              </w:rPr>
              <w:t>6</w:t>
            </w:r>
          </w:p>
        </w:tc>
        <w:tc>
          <w:tcPr>
            <w:tcW w:w="1403" w:type="dxa"/>
            <w:tcBorders>
              <w:left w:val="single" w:sz="4" w:space="0" w:color="auto"/>
            </w:tcBorders>
            <w:vAlign w:val="bottom"/>
          </w:tcPr>
          <w:p w:rsidR="0030322E" w:rsidRPr="004E0D13" w:rsidRDefault="00D5380E" w:rsidP="00A758B2">
            <w:pPr>
              <w:tabs>
                <w:tab w:val="decimal" w:pos="361"/>
                <w:tab w:val="decimal" w:pos="576"/>
              </w:tabs>
              <w:spacing w:before="60"/>
              <w:rPr>
                <w:color w:val="000000"/>
                <w:sz w:val="16"/>
                <w:szCs w:val="16"/>
              </w:rPr>
            </w:pPr>
            <w:r>
              <w:rPr>
                <w:color w:val="000000"/>
                <w:sz w:val="16"/>
                <w:szCs w:val="16"/>
              </w:rPr>
              <w:tab/>
            </w:r>
            <w:r>
              <w:rPr>
                <w:color w:val="000000"/>
                <w:sz w:val="16"/>
                <w:szCs w:val="16"/>
              </w:rPr>
              <w:tab/>
              <w:t>0.0</w:t>
            </w:r>
            <w:r w:rsidR="00EF0D98">
              <w:rPr>
                <w:color w:val="000000"/>
                <w:sz w:val="16"/>
                <w:szCs w:val="16"/>
              </w:rPr>
              <w:t>0</w:t>
            </w:r>
          </w:p>
        </w:tc>
      </w:tr>
      <w:tr w:rsidR="0016458F" w:rsidRPr="004E0D13" w:rsidTr="00F7671C">
        <w:trPr>
          <w:trHeight w:val="23"/>
          <w:jc w:val="center"/>
        </w:trPr>
        <w:tc>
          <w:tcPr>
            <w:tcW w:w="796" w:type="dxa"/>
            <w:tcBorders>
              <w:right w:val="single" w:sz="4" w:space="0" w:color="auto"/>
            </w:tcBorders>
          </w:tcPr>
          <w:p w:rsidR="0016458F" w:rsidRPr="004E0D13" w:rsidRDefault="0016458F" w:rsidP="00F7671C">
            <w:pPr>
              <w:tabs>
                <w:tab w:val="center" w:pos="3348"/>
              </w:tabs>
              <w:jc w:val="right"/>
              <w:rPr>
                <w:sz w:val="16"/>
                <w:szCs w:val="16"/>
              </w:rPr>
            </w:pPr>
          </w:p>
        </w:tc>
        <w:tc>
          <w:tcPr>
            <w:tcW w:w="709" w:type="dxa"/>
            <w:tcBorders>
              <w:left w:val="single" w:sz="4" w:space="0" w:color="auto"/>
              <w:right w:val="single" w:sz="4" w:space="0" w:color="auto"/>
            </w:tcBorders>
          </w:tcPr>
          <w:p w:rsidR="0016458F" w:rsidRPr="004E0D13" w:rsidRDefault="0016458F" w:rsidP="00F7671C">
            <w:pPr>
              <w:tabs>
                <w:tab w:val="right" w:pos="804"/>
              </w:tabs>
              <w:ind w:right="-61"/>
              <w:jc w:val="left"/>
              <w:rPr>
                <w:color w:val="000000"/>
                <w:sz w:val="16"/>
                <w:szCs w:val="16"/>
                <w:lang w:val="es-MX" w:eastAsia="es-MX"/>
              </w:rPr>
            </w:pPr>
            <w:r>
              <w:rPr>
                <w:color w:val="000000"/>
                <w:sz w:val="16"/>
                <w:szCs w:val="16"/>
                <w:lang w:val="es-MX" w:eastAsia="es-MX"/>
              </w:rPr>
              <w:t>Sep</w:t>
            </w:r>
            <w:r w:rsidRPr="004E0D13">
              <w:rPr>
                <w:color w:val="000000"/>
                <w:sz w:val="16"/>
                <w:szCs w:val="16"/>
                <w:lang w:val="es-MX" w:eastAsia="es-MX"/>
              </w:rPr>
              <w:t>.</w:t>
            </w:r>
          </w:p>
        </w:tc>
        <w:tc>
          <w:tcPr>
            <w:tcW w:w="1404" w:type="dxa"/>
            <w:tcBorders>
              <w:left w:val="single" w:sz="4" w:space="0" w:color="auto"/>
              <w:right w:val="single" w:sz="4" w:space="0" w:color="auto"/>
            </w:tcBorders>
            <w:vAlign w:val="bottom"/>
          </w:tcPr>
          <w:p w:rsidR="0016458F" w:rsidRPr="004E0D13" w:rsidRDefault="0016458F" w:rsidP="00F7671C">
            <w:pPr>
              <w:tabs>
                <w:tab w:val="decimal" w:pos="331"/>
                <w:tab w:val="decimal" w:pos="503"/>
              </w:tabs>
              <w:rPr>
                <w:color w:val="000000"/>
                <w:sz w:val="16"/>
                <w:szCs w:val="16"/>
              </w:rPr>
            </w:pPr>
            <w:r>
              <w:rPr>
                <w:color w:val="000000"/>
                <w:sz w:val="16"/>
                <w:szCs w:val="16"/>
              </w:rPr>
              <w:tab/>
            </w:r>
            <w:r w:rsidR="00A8397B">
              <w:rPr>
                <w:color w:val="000000"/>
                <w:sz w:val="16"/>
                <w:szCs w:val="16"/>
              </w:rPr>
              <w:t>(-)</w:t>
            </w:r>
            <w:r>
              <w:rPr>
                <w:color w:val="000000"/>
                <w:sz w:val="16"/>
                <w:szCs w:val="16"/>
              </w:rPr>
              <w:tab/>
              <w:t>0.</w:t>
            </w:r>
            <w:r w:rsidR="004A2CC6">
              <w:rPr>
                <w:color w:val="000000"/>
                <w:sz w:val="16"/>
                <w:szCs w:val="16"/>
              </w:rPr>
              <w:t>0</w:t>
            </w:r>
            <w:r w:rsidR="00173F1D">
              <w:rPr>
                <w:color w:val="000000"/>
                <w:sz w:val="16"/>
                <w:szCs w:val="16"/>
              </w:rPr>
              <w:t>8</w:t>
            </w:r>
          </w:p>
        </w:tc>
        <w:tc>
          <w:tcPr>
            <w:tcW w:w="1403" w:type="dxa"/>
            <w:tcBorders>
              <w:left w:val="single" w:sz="4" w:space="0" w:color="auto"/>
              <w:right w:val="single" w:sz="4" w:space="0" w:color="auto"/>
            </w:tcBorders>
            <w:vAlign w:val="bottom"/>
          </w:tcPr>
          <w:p w:rsidR="0016458F" w:rsidRPr="004E0D13" w:rsidRDefault="0016458F" w:rsidP="00F7671C">
            <w:pPr>
              <w:tabs>
                <w:tab w:val="decimal" w:pos="344"/>
                <w:tab w:val="decimal" w:pos="524"/>
              </w:tabs>
              <w:rPr>
                <w:color w:val="000000"/>
                <w:sz w:val="16"/>
                <w:szCs w:val="16"/>
              </w:rPr>
            </w:pPr>
            <w:r>
              <w:rPr>
                <w:color w:val="000000"/>
                <w:sz w:val="16"/>
                <w:szCs w:val="16"/>
              </w:rPr>
              <w:tab/>
            </w:r>
            <w:r w:rsidR="00745C88">
              <w:rPr>
                <w:color w:val="000000"/>
                <w:sz w:val="16"/>
                <w:szCs w:val="16"/>
              </w:rPr>
              <w:t>(-)</w:t>
            </w:r>
            <w:r w:rsidR="00FD654D">
              <w:rPr>
                <w:color w:val="000000"/>
                <w:sz w:val="16"/>
                <w:szCs w:val="16"/>
              </w:rPr>
              <w:tab/>
              <w:t>0.</w:t>
            </w:r>
            <w:r w:rsidR="00066EC5">
              <w:rPr>
                <w:color w:val="000000"/>
                <w:sz w:val="16"/>
                <w:szCs w:val="16"/>
              </w:rPr>
              <w:t>1</w:t>
            </w:r>
            <w:r w:rsidR="008F2EE9">
              <w:rPr>
                <w:color w:val="000000"/>
                <w:sz w:val="16"/>
                <w:szCs w:val="16"/>
              </w:rPr>
              <w:t>1</w:t>
            </w:r>
          </w:p>
        </w:tc>
        <w:tc>
          <w:tcPr>
            <w:tcW w:w="1403" w:type="dxa"/>
            <w:tcBorders>
              <w:left w:val="single" w:sz="4" w:space="0" w:color="auto"/>
              <w:right w:val="single" w:sz="4" w:space="0" w:color="auto"/>
            </w:tcBorders>
            <w:vAlign w:val="bottom"/>
          </w:tcPr>
          <w:p w:rsidR="0016458F" w:rsidRPr="004E0D13" w:rsidRDefault="0096345C" w:rsidP="00F7671C">
            <w:pPr>
              <w:tabs>
                <w:tab w:val="decimal" w:pos="357"/>
                <w:tab w:val="decimal" w:pos="537"/>
              </w:tabs>
              <w:rPr>
                <w:color w:val="000000"/>
                <w:sz w:val="16"/>
                <w:szCs w:val="16"/>
              </w:rPr>
            </w:pPr>
            <w:r>
              <w:rPr>
                <w:color w:val="000000"/>
                <w:sz w:val="16"/>
                <w:szCs w:val="16"/>
              </w:rPr>
              <w:tab/>
              <w:t>(-)</w:t>
            </w:r>
            <w:r>
              <w:rPr>
                <w:color w:val="000000"/>
                <w:sz w:val="16"/>
                <w:szCs w:val="16"/>
              </w:rPr>
              <w:tab/>
              <w:t>0.</w:t>
            </w:r>
            <w:r w:rsidR="00F1348B">
              <w:rPr>
                <w:color w:val="000000"/>
                <w:sz w:val="16"/>
                <w:szCs w:val="16"/>
              </w:rPr>
              <w:t>0</w:t>
            </w:r>
            <w:r w:rsidR="00C76DEA">
              <w:rPr>
                <w:color w:val="000000"/>
                <w:sz w:val="16"/>
                <w:szCs w:val="16"/>
              </w:rPr>
              <w:t>3</w:t>
            </w:r>
          </w:p>
        </w:tc>
        <w:tc>
          <w:tcPr>
            <w:tcW w:w="1403" w:type="dxa"/>
            <w:tcBorders>
              <w:left w:val="single" w:sz="4" w:space="0" w:color="auto"/>
              <w:right w:val="single" w:sz="4" w:space="0" w:color="auto"/>
            </w:tcBorders>
            <w:vAlign w:val="bottom"/>
          </w:tcPr>
          <w:p w:rsidR="0016458F" w:rsidRPr="004E0D13" w:rsidRDefault="0016458F" w:rsidP="00F7671C">
            <w:pPr>
              <w:tabs>
                <w:tab w:val="decimal" w:pos="370"/>
                <w:tab w:val="decimal" w:pos="550"/>
              </w:tabs>
              <w:rPr>
                <w:color w:val="000000"/>
                <w:sz w:val="16"/>
                <w:szCs w:val="16"/>
              </w:rPr>
            </w:pPr>
            <w:r w:rsidRPr="004E0D13">
              <w:rPr>
                <w:color w:val="000000"/>
                <w:sz w:val="16"/>
                <w:szCs w:val="16"/>
              </w:rPr>
              <w:tab/>
            </w:r>
            <w:r>
              <w:rPr>
                <w:color w:val="000000"/>
                <w:sz w:val="16"/>
                <w:szCs w:val="16"/>
              </w:rPr>
              <w:t>(-)</w:t>
            </w:r>
            <w:r w:rsidRPr="004E0D13">
              <w:rPr>
                <w:color w:val="000000"/>
                <w:sz w:val="16"/>
                <w:szCs w:val="16"/>
              </w:rPr>
              <w:tab/>
              <w:t>0.0</w:t>
            </w:r>
            <w:r w:rsidR="005D69E2">
              <w:rPr>
                <w:color w:val="000000"/>
                <w:sz w:val="16"/>
                <w:szCs w:val="16"/>
              </w:rPr>
              <w:t>3</w:t>
            </w:r>
          </w:p>
        </w:tc>
        <w:tc>
          <w:tcPr>
            <w:tcW w:w="1403" w:type="dxa"/>
            <w:tcBorders>
              <w:left w:val="single" w:sz="4" w:space="0" w:color="auto"/>
              <w:right w:val="single" w:sz="4" w:space="0" w:color="auto"/>
            </w:tcBorders>
            <w:vAlign w:val="bottom"/>
          </w:tcPr>
          <w:p w:rsidR="0016458F" w:rsidRPr="004E0D13" w:rsidRDefault="00AA7184" w:rsidP="00F7671C">
            <w:pPr>
              <w:tabs>
                <w:tab w:val="decimal" w:pos="361"/>
                <w:tab w:val="decimal" w:pos="563"/>
              </w:tabs>
              <w:rPr>
                <w:color w:val="000000"/>
                <w:sz w:val="16"/>
                <w:szCs w:val="16"/>
              </w:rPr>
            </w:pPr>
            <w:r>
              <w:rPr>
                <w:color w:val="000000"/>
                <w:sz w:val="16"/>
                <w:szCs w:val="16"/>
              </w:rPr>
              <w:tab/>
            </w:r>
            <w:r w:rsidR="0016458F">
              <w:rPr>
                <w:color w:val="000000"/>
                <w:sz w:val="16"/>
                <w:szCs w:val="16"/>
              </w:rPr>
              <w:tab/>
              <w:t>0.0</w:t>
            </w:r>
            <w:r w:rsidR="00AD748F">
              <w:rPr>
                <w:color w:val="000000"/>
                <w:sz w:val="16"/>
                <w:szCs w:val="16"/>
              </w:rPr>
              <w:t>7</w:t>
            </w:r>
          </w:p>
        </w:tc>
        <w:tc>
          <w:tcPr>
            <w:tcW w:w="1403" w:type="dxa"/>
            <w:tcBorders>
              <w:left w:val="single" w:sz="4" w:space="0" w:color="auto"/>
            </w:tcBorders>
            <w:vAlign w:val="bottom"/>
          </w:tcPr>
          <w:p w:rsidR="0016458F" w:rsidRPr="004E0D13" w:rsidRDefault="0016458F" w:rsidP="00F7671C">
            <w:pPr>
              <w:tabs>
                <w:tab w:val="decimal" w:pos="361"/>
                <w:tab w:val="decimal" w:pos="576"/>
              </w:tabs>
              <w:rPr>
                <w:color w:val="000000"/>
                <w:sz w:val="16"/>
                <w:szCs w:val="16"/>
              </w:rPr>
            </w:pPr>
            <w:r>
              <w:rPr>
                <w:color w:val="000000"/>
                <w:sz w:val="16"/>
                <w:szCs w:val="16"/>
              </w:rPr>
              <w:tab/>
            </w:r>
            <w:r w:rsidR="001F2706">
              <w:rPr>
                <w:color w:val="000000"/>
                <w:sz w:val="16"/>
                <w:szCs w:val="16"/>
              </w:rPr>
              <w:t>(-)</w:t>
            </w:r>
            <w:r>
              <w:rPr>
                <w:color w:val="000000"/>
                <w:sz w:val="16"/>
                <w:szCs w:val="16"/>
              </w:rPr>
              <w:tab/>
              <w:t>0.0</w:t>
            </w:r>
            <w:r w:rsidR="00517CB0">
              <w:rPr>
                <w:color w:val="000000"/>
                <w:sz w:val="16"/>
                <w:szCs w:val="16"/>
              </w:rPr>
              <w:t>3</w:t>
            </w:r>
          </w:p>
        </w:tc>
      </w:tr>
      <w:tr w:rsidR="00CA53F9" w:rsidRPr="004E0D13" w:rsidTr="00F60D34">
        <w:trPr>
          <w:trHeight w:val="23"/>
          <w:jc w:val="center"/>
        </w:trPr>
        <w:tc>
          <w:tcPr>
            <w:tcW w:w="796" w:type="dxa"/>
            <w:tcBorders>
              <w:right w:val="single" w:sz="4" w:space="0" w:color="auto"/>
            </w:tcBorders>
          </w:tcPr>
          <w:p w:rsidR="00CA53F9" w:rsidRPr="004E0D13" w:rsidRDefault="00CA53F9" w:rsidP="00F60D34">
            <w:pPr>
              <w:tabs>
                <w:tab w:val="center" w:pos="3348"/>
              </w:tabs>
              <w:jc w:val="right"/>
              <w:rPr>
                <w:sz w:val="16"/>
                <w:szCs w:val="16"/>
              </w:rPr>
            </w:pPr>
          </w:p>
        </w:tc>
        <w:tc>
          <w:tcPr>
            <w:tcW w:w="709" w:type="dxa"/>
            <w:tcBorders>
              <w:left w:val="single" w:sz="4" w:space="0" w:color="auto"/>
              <w:right w:val="single" w:sz="4" w:space="0" w:color="auto"/>
            </w:tcBorders>
          </w:tcPr>
          <w:p w:rsidR="00CA53F9" w:rsidRPr="004E0D13" w:rsidRDefault="00CA53F9" w:rsidP="00F60D34">
            <w:pPr>
              <w:tabs>
                <w:tab w:val="right" w:pos="804"/>
              </w:tabs>
              <w:ind w:right="-61"/>
              <w:jc w:val="left"/>
              <w:rPr>
                <w:color w:val="000000"/>
                <w:sz w:val="16"/>
                <w:szCs w:val="16"/>
                <w:lang w:val="es-MX" w:eastAsia="es-MX"/>
              </w:rPr>
            </w:pPr>
            <w:r>
              <w:rPr>
                <w:color w:val="000000"/>
                <w:sz w:val="16"/>
                <w:szCs w:val="16"/>
                <w:lang w:val="es-MX" w:eastAsia="es-MX"/>
              </w:rPr>
              <w:t>Oct</w:t>
            </w:r>
            <w:r w:rsidRPr="004E0D13">
              <w:rPr>
                <w:color w:val="000000"/>
                <w:sz w:val="16"/>
                <w:szCs w:val="16"/>
                <w:lang w:val="es-MX" w:eastAsia="es-MX"/>
              </w:rPr>
              <w:t>.</w:t>
            </w:r>
          </w:p>
        </w:tc>
        <w:tc>
          <w:tcPr>
            <w:tcW w:w="1404" w:type="dxa"/>
            <w:tcBorders>
              <w:left w:val="single" w:sz="4" w:space="0" w:color="auto"/>
              <w:right w:val="single" w:sz="4" w:space="0" w:color="auto"/>
            </w:tcBorders>
            <w:vAlign w:val="bottom"/>
          </w:tcPr>
          <w:p w:rsidR="00CA53F9" w:rsidRPr="004E0D13" w:rsidRDefault="003848CF" w:rsidP="00F60D34">
            <w:pPr>
              <w:tabs>
                <w:tab w:val="decimal" w:pos="331"/>
                <w:tab w:val="decimal" w:pos="503"/>
              </w:tabs>
              <w:rPr>
                <w:color w:val="000000"/>
                <w:sz w:val="16"/>
                <w:szCs w:val="16"/>
              </w:rPr>
            </w:pPr>
            <w:r>
              <w:rPr>
                <w:color w:val="000000"/>
                <w:sz w:val="16"/>
                <w:szCs w:val="16"/>
              </w:rPr>
              <w:tab/>
              <w:t>(-)</w:t>
            </w:r>
            <w:r>
              <w:rPr>
                <w:color w:val="000000"/>
                <w:sz w:val="16"/>
                <w:szCs w:val="16"/>
              </w:rPr>
              <w:tab/>
              <w:t>0.</w:t>
            </w:r>
            <w:r w:rsidR="001B00A6">
              <w:rPr>
                <w:color w:val="000000"/>
                <w:sz w:val="16"/>
                <w:szCs w:val="16"/>
              </w:rPr>
              <w:t>1</w:t>
            </w:r>
            <w:r w:rsidR="00FD654D">
              <w:rPr>
                <w:color w:val="000000"/>
                <w:sz w:val="16"/>
                <w:szCs w:val="16"/>
              </w:rPr>
              <w:t>1</w:t>
            </w:r>
          </w:p>
        </w:tc>
        <w:tc>
          <w:tcPr>
            <w:tcW w:w="1403" w:type="dxa"/>
            <w:tcBorders>
              <w:left w:val="single" w:sz="4" w:space="0" w:color="auto"/>
              <w:right w:val="single" w:sz="4" w:space="0" w:color="auto"/>
            </w:tcBorders>
            <w:vAlign w:val="bottom"/>
          </w:tcPr>
          <w:p w:rsidR="00CA53F9" w:rsidRPr="004E0D13" w:rsidRDefault="00CA53F9" w:rsidP="00F60D34">
            <w:pPr>
              <w:tabs>
                <w:tab w:val="decimal" w:pos="344"/>
                <w:tab w:val="decimal" w:pos="524"/>
              </w:tabs>
              <w:rPr>
                <w:color w:val="000000"/>
                <w:sz w:val="16"/>
                <w:szCs w:val="16"/>
              </w:rPr>
            </w:pPr>
            <w:r>
              <w:rPr>
                <w:color w:val="000000"/>
                <w:sz w:val="16"/>
                <w:szCs w:val="16"/>
              </w:rPr>
              <w:tab/>
              <w:t>(-)</w:t>
            </w:r>
            <w:r w:rsidR="00901762">
              <w:rPr>
                <w:color w:val="000000"/>
                <w:sz w:val="16"/>
                <w:szCs w:val="16"/>
              </w:rPr>
              <w:tab/>
              <w:t>0.</w:t>
            </w:r>
            <w:r w:rsidR="00E332AE">
              <w:rPr>
                <w:color w:val="000000"/>
                <w:sz w:val="16"/>
                <w:szCs w:val="16"/>
              </w:rPr>
              <w:t>1</w:t>
            </w:r>
            <w:r w:rsidR="008F2EE9">
              <w:rPr>
                <w:color w:val="000000"/>
                <w:sz w:val="16"/>
                <w:szCs w:val="16"/>
              </w:rPr>
              <w:t>7</w:t>
            </w:r>
          </w:p>
        </w:tc>
        <w:tc>
          <w:tcPr>
            <w:tcW w:w="1403" w:type="dxa"/>
            <w:tcBorders>
              <w:left w:val="single" w:sz="4" w:space="0" w:color="auto"/>
              <w:right w:val="single" w:sz="4" w:space="0" w:color="auto"/>
            </w:tcBorders>
            <w:vAlign w:val="bottom"/>
          </w:tcPr>
          <w:p w:rsidR="00CA53F9" w:rsidRPr="004E0D13" w:rsidRDefault="0096345C" w:rsidP="00F60D34">
            <w:pPr>
              <w:tabs>
                <w:tab w:val="decimal" w:pos="357"/>
                <w:tab w:val="decimal" w:pos="537"/>
              </w:tabs>
              <w:rPr>
                <w:color w:val="000000"/>
                <w:sz w:val="16"/>
                <w:szCs w:val="16"/>
              </w:rPr>
            </w:pPr>
            <w:r>
              <w:rPr>
                <w:color w:val="000000"/>
                <w:sz w:val="16"/>
                <w:szCs w:val="16"/>
              </w:rPr>
              <w:tab/>
              <w:t>(-)</w:t>
            </w:r>
            <w:r>
              <w:rPr>
                <w:color w:val="000000"/>
                <w:sz w:val="16"/>
                <w:szCs w:val="16"/>
              </w:rPr>
              <w:tab/>
              <w:t>0.</w:t>
            </w:r>
            <w:r w:rsidR="00F1348B">
              <w:rPr>
                <w:color w:val="000000"/>
                <w:sz w:val="16"/>
                <w:szCs w:val="16"/>
              </w:rPr>
              <w:t>0</w:t>
            </w:r>
            <w:r w:rsidR="00C76DEA">
              <w:rPr>
                <w:color w:val="000000"/>
                <w:sz w:val="16"/>
                <w:szCs w:val="16"/>
              </w:rPr>
              <w:t>4</w:t>
            </w:r>
          </w:p>
        </w:tc>
        <w:tc>
          <w:tcPr>
            <w:tcW w:w="1403" w:type="dxa"/>
            <w:tcBorders>
              <w:left w:val="single" w:sz="4" w:space="0" w:color="auto"/>
              <w:right w:val="single" w:sz="4" w:space="0" w:color="auto"/>
            </w:tcBorders>
            <w:vAlign w:val="bottom"/>
          </w:tcPr>
          <w:p w:rsidR="00CA53F9" w:rsidRPr="004E0D13" w:rsidRDefault="00CA53F9" w:rsidP="00F60D34">
            <w:pPr>
              <w:tabs>
                <w:tab w:val="decimal" w:pos="370"/>
                <w:tab w:val="decimal" w:pos="550"/>
              </w:tabs>
              <w:rPr>
                <w:color w:val="000000"/>
                <w:sz w:val="16"/>
                <w:szCs w:val="16"/>
              </w:rPr>
            </w:pPr>
            <w:r w:rsidRPr="004E0D13">
              <w:rPr>
                <w:color w:val="000000"/>
                <w:sz w:val="16"/>
                <w:szCs w:val="16"/>
              </w:rPr>
              <w:tab/>
            </w:r>
            <w:r>
              <w:rPr>
                <w:color w:val="000000"/>
                <w:sz w:val="16"/>
                <w:szCs w:val="16"/>
              </w:rPr>
              <w:t>(-)</w:t>
            </w:r>
            <w:r w:rsidRPr="004E0D13">
              <w:rPr>
                <w:color w:val="000000"/>
                <w:sz w:val="16"/>
                <w:szCs w:val="16"/>
              </w:rPr>
              <w:tab/>
              <w:t>0.0</w:t>
            </w:r>
            <w:r w:rsidR="00C76DEA">
              <w:rPr>
                <w:color w:val="000000"/>
                <w:sz w:val="16"/>
                <w:szCs w:val="16"/>
              </w:rPr>
              <w:t>4</w:t>
            </w:r>
          </w:p>
        </w:tc>
        <w:tc>
          <w:tcPr>
            <w:tcW w:w="1403" w:type="dxa"/>
            <w:tcBorders>
              <w:left w:val="single" w:sz="4" w:space="0" w:color="auto"/>
              <w:right w:val="single" w:sz="4" w:space="0" w:color="auto"/>
            </w:tcBorders>
            <w:vAlign w:val="bottom"/>
          </w:tcPr>
          <w:p w:rsidR="00CA53F9" w:rsidRPr="004E0D13" w:rsidRDefault="00AA7184" w:rsidP="00F60D34">
            <w:pPr>
              <w:tabs>
                <w:tab w:val="decimal" w:pos="361"/>
                <w:tab w:val="decimal" w:pos="563"/>
              </w:tabs>
              <w:rPr>
                <w:color w:val="000000"/>
                <w:sz w:val="16"/>
                <w:szCs w:val="16"/>
              </w:rPr>
            </w:pPr>
            <w:r>
              <w:rPr>
                <w:color w:val="000000"/>
                <w:sz w:val="16"/>
                <w:szCs w:val="16"/>
              </w:rPr>
              <w:tab/>
            </w:r>
            <w:r w:rsidR="00CA53F9">
              <w:rPr>
                <w:color w:val="000000"/>
                <w:sz w:val="16"/>
                <w:szCs w:val="16"/>
              </w:rPr>
              <w:tab/>
              <w:t>0.</w:t>
            </w:r>
            <w:r w:rsidR="009E1F82">
              <w:rPr>
                <w:color w:val="000000"/>
                <w:sz w:val="16"/>
                <w:szCs w:val="16"/>
              </w:rPr>
              <w:t>1</w:t>
            </w:r>
            <w:r w:rsidR="00AD748F">
              <w:rPr>
                <w:color w:val="000000"/>
                <w:sz w:val="16"/>
                <w:szCs w:val="16"/>
              </w:rPr>
              <w:t>3</w:t>
            </w:r>
          </w:p>
        </w:tc>
        <w:tc>
          <w:tcPr>
            <w:tcW w:w="1403" w:type="dxa"/>
            <w:tcBorders>
              <w:left w:val="single" w:sz="4" w:space="0" w:color="auto"/>
            </w:tcBorders>
            <w:vAlign w:val="bottom"/>
          </w:tcPr>
          <w:p w:rsidR="00CA53F9" w:rsidRPr="004E0D13" w:rsidRDefault="00CA53F9" w:rsidP="00F60D34">
            <w:pPr>
              <w:tabs>
                <w:tab w:val="decimal" w:pos="361"/>
                <w:tab w:val="decimal" w:pos="576"/>
              </w:tabs>
              <w:rPr>
                <w:color w:val="000000"/>
                <w:sz w:val="16"/>
                <w:szCs w:val="16"/>
              </w:rPr>
            </w:pPr>
            <w:r>
              <w:rPr>
                <w:color w:val="000000"/>
                <w:sz w:val="16"/>
                <w:szCs w:val="16"/>
              </w:rPr>
              <w:tab/>
            </w:r>
            <w:r w:rsidR="001F2706">
              <w:rPr>
                <w:color w:val="000000"/>
                <w:sz w:val="16"/>
                <w:szCs w:val="16"/>
              </w:rPr>
              <w:t>(-)</w:t>
            </w:r>
            <w:r>
              <w:rPr>
                <w:color w:val="000000"/>
                <w:sz w:val="16"/>
                <w:szCs w:val="16"/>
              </w:rPr>
              <w:tab/>
              <w:t>0.0</w:t>
            </w:r>
            <w:r w:rsidR="00517CB0">
              <w:rPr>
                <w:color w:val="000000"/>
                <w:sz w:val="16"/>
                <w:szCs w:val="16"/>
              </w:rPr>
              <w:t>6</w:t>
            </w:r>
          </w:p>
        </w:tc>
      </w:tr>
      <w:tr w:rsidR="000A1F1A" w:rsidRPr="004E0D13" w:rsidTr="00F60D34">
        <w:trPr>
          <w:trHeight w:val="23"/>
          <w:jc w:val="center"/>
        </w:trPr>
        <w:tc>
          <w:tcPr>
            <w:tcW w:w="796" w:type="dxa"/>
            <w:tcBorders>
              <w:right w:val="single" w:sz="4" w:space="0" w:color="auto"/>
            </w:tcBorders>
          </w:tcPr>
          <w:p w:rsidR="000A1F1A" w:rsidRPr="004E0D13" w:rsidRDefault="000A1F1A" w:rsidP="00F60D34">
            <w:pPr>
              <w:tabs>
                <w:tab w:val="center" w:pos="3348"/>
              </w:tabs>
              <w:jc w:val="right"/>
              <w:rPr>
                <w:sz w:val="16"/>
                <w:szCs w:val="16"/>
              </w:rPr>
            </w:pPr>
          </w:p>
        </w:tc>
        <w:tc>
          <w:tcPr>
            <w:tcW w:w="709" w:type="dxa"/>
            <w:tcBorders>
              <w:left w:val="single" w:sz="4" w:space="0" w:color="auto"/>
              <w:right w:val="single" w:sz="4" w:space="0" w:color="auto"/>
            </w:tcBorders>
          </w:tcPr>
          <w:p w:rsidR="000A1F1A" w:rsidRPr="004E0D13" w:rsidRDefault="000A1F1A" w:rsidP="00F60D34">
            <w:pPr>
              <w:tabs>
                <w:tab w:val="right" w:pos="804"/>
              </w:tabs>
              <w:ind w:right="-61"/>
              <w:jc w:val="left"/>
              <w:rPr>
                <w:color w:val="000000"/>
                <w:sz w:val="16"/>
                <w:szCs w:val="16"/>
                <w:lang w:val="es-MX" w:eastAsia="es-MX"/>
              </w:rPr>
            </w:pPr>
            <w:r>
              <w:rPr>
                <w:color w:val="000000"/>
                <w:sz w:val="16"/>
                <w:szCs w:val="16"/>
                <w:lang w:val="es-MX" w:eastAsia="es-MX"/>
              </w:rPr>
              <w:t>Nov</w:t>
            </w:r>
            <w:r w:rsidRPr="004E0D13">
              <w:rPr>
                <w:color w:val="000000"/>
                <w:sz w:val="16"/>
                <w:szCs w:val="16"/>
                <w:lang w:val="es-MX" w:eastAsia="es-MX"/>
              </w:rPr>
              <w:t>.</w:t>
            </w:r>
          </w:p>
        </w:tc>
        <w:tc>
          <w:tcPr>
            <w:tcW w:w="1404" w:type="dxa"/>
            <w:tcBorders>
              <w:left w:val="single" w:sz="4" w:space="0" w:color="auto"/>
              <w:right w:val="single" w:sz="4" w:space="0" w:color="auto"/>
            </w:tcBorders>
            <w:vAlign w:val="bottom"/>
          </w:tcPr>
          <w:p w:rsidR="000A1F1A" w:rsidRPr="004E0D13" w:rsidRDefault="000A1F1A" w:rsidP="00F60D34">
            <w:pPr>
              <w:tabs>
                <w:tab w:val="decimal" w:pos="331"/>
                <w:tab w:val="decimal" w:pos="503"/>
              </w:tabs>
              <w:rPr>
                <w:color w:val="000000"/>
                <w:sz w:val="16"/>
                <w:szCs w:val="16"/>
              </w:rPr>
            </w:pPr>
            <w:r>
              <w:rPr>
                <w:color w:val="000000"/>
                <w:sz w:val="16"/>
                <w:szCs w:val="16"/>
              </w:rPr>
              <w:tab/>
              <w:t>(-)</w:t>
            </w:r>
            <w:r>
              <w:rPr>
                <w:color w:val="000000"/>
                <w:sz w:val="16"/>
                <w:szCs w:val="16"/>
              </w:rPr>
              <w:tab/>
              <w:t>0.</w:t>
            </w:r>
            <w:r w:rsidR="001B00A6">
              <w:rPr>
                <w:color w:val="000000"/>
                <w:sz w:val="16"/>
                <w:szCs w:val="16"/>
              </w:rPr>
              <w:t>1</w:t>
            </w:r>
            <w:r w:rsidR="00173F1D">
              <w:rPr>
                <w:color w:val="000000"/>
                <w:sz w:val="16"/>
                <w:szCs w:val="16"/>
              </w:rPr>
              <w:t>2</w:t>
            </w:r>
          </w:p>
        </w:tc>
        <w:tc>
          <w:tcPr>
            <w:tcW w:w="1403" w:type="dxa"/>
            <w:tcBorders>
              <w:left w:val="single" w:sz="4" w:space="0" w:color="auto"/>
              <w:right w:val="single" w:sz="4" w:space="0" w:color="auto"/>
            </w:tcBorders>
            <w:vAlign w:val="bottom"/>
          </w:tcPr>
          <w:p w:rsidR="000A1F1A" w:rsidRPr="004E0D13" w:rsidRDefault="000A1F1A" w:rsidP="00F60D34">
            <w:pPr>
              <w:tabs>
                <w:tab w:val="decimal" w:pos="344"/>
                <w:tab w:val="decimal" w:pos="524"/>
              </w:tabs>
              <w:rPr>
                <w:color w:val="000000"/>
                <w:sz w:val="16"/>
                <w:szCs w:val="16"/>
              </w:rPr>
            </w:pPr>
            <w:r>
              <w:rPr>
                <w:color w:val="000000"/>
                <w:sz w:val="16"/>
                <w:szCs w:val="16"/>
              </w:rPr>
              <w:tab/>
              <w:t>(-)</w:t>
            </w:r>
            <w:r w:rsidR="00901762">
              <w:rPr>
                <w:color w:val="000000"/>
                <w:sz w:val="16"/>
                <w:szCs w:val="16"/>
              </w:rPr>
              <w:tab/>
              <w:t>0.</w:t>
            </w:r>
            <w:r w:rsidR="00EB31C2">
              <w:rPr>
                <w:color w:val="000000"/>
                <w:sz w:val="16"/>
                <w:szCs w:val="16"/>
              </w:rPr>
              <w:t>1</w:t>
            </w:r>
            <w:r w:rsidR="008F2EE9">
              <w:rPr>
                <w:color w:val="000000"/>
                <w:sz w:val="16"/>
                <w:szCs w:val="16"/>
              </w:rPr>
              <w:t>8</w:t>
            </w:r>
          </w:p>
        </w:tc>
        <w:tc>
          <w:tcPr>
            <w:tcW w:w="1403" w:type="dxa"/>
            <w:tcBorders>
              <w:left w:val="single" w:sz="4" w:space="0" w:color="auto"/>
              <w:right w:val="single" w:sz="4" w:space="0" w:color="auto"/>
            </w:tcBorders>
            <w:vAlign w:val="bottom"/>
          </w:tcPr>
          <w:p w:rsidR="000A1F1A" w:rsidRPr="004E0D13" w:rsidRDefault="0096345C" w:rsidP="00F60D34">
            <w:pPr>
              <w:tabs>
                <w:tab w:val="decimal" w:pos="357"/>
                <w:tab w:val="decimal" w:pos="537"/>
              </w:tabs>
              <w:rPr>
                <w:color w:val="000000"/>
                <w:sz w:val="16"/>
                <w:szCs w:val="16"/>
              </w:rPr>
            </w:pPr>
            <w:r>
              <w:rPr>
                <w:color w:val="000000"/>
                <w:sz w:val="16"/>
                <w:szCs w:val="16"/>
              </w:rPr>
              <w:tab/>
              <w:t>(-)</w:t>
            </w:r>
            <w:r>
              <w:rPr>
                <w:color w:val="000000"/>
                <w:sz w:val="16"/>
                <w:szCs w:val="16"/>
              </w:rPr>
              <w:tab/>
              <w:t>0.</w:t>
            </w:r>
            <w:r w:rsidR="00F1348B">
              <w:rPr>
                <w:color w:val="000000"/>
                <w:sz w:val="16"/>
                <w:szCs w:val="16"/>
              </w:rPr>
              <w:t>0</w:t>
            </w:r>
            <w:r w:rsidR="00C76DEA">
              <w:rPr>
                <w:color w:val="000000"/>
                <w:sz w:val="16"/>
                <w:szCs w:val="16"/>
              </w:rPr>
              <w:t>4</w:t>
            </w:r>
          </w:p>
        </w:tc>
        <w:tc>
          <w:tcPr>
            <w:tcW w:w="1403" w:type="dxa"/>
            <w:tcBorders>
              <w:left w:val="single" w:sz="4" w:space="0" w:color="auto"/>
              <w:right w:val="single" w:sz="4" w:space="0" w:color="auto"/>
            </w:tcBorders>
            <w:vAlign w:val="bottom"/>
          </w:tcPr>
          <w:p w:rsidR="000A1F1A" w:rsidRPr="004E0D13" w:rsidRDefault="000A1F1A" w:rsidP="00F60D34">
            <w:pPr>
              <w:tabs>
                <w:tab w:val="decimal" w:pos="370"/>
                <w:tab w:val="decimal" w:pos="550"/>
              </w:tabs>
              <w:rPr>
                <w:color w:val="000000"/>
                <w:sz w:val="16"/>
                <w:szCs w:val="16"/>
              </w:rPr>
            </w:pPr>
            <w:r w:rsidRPr="004E0D13">
              <w:rPr>
                <w:color w:val="000000"/>
                <w:sz w:val="16"/>
                <w:szCs w:val="16"/>
              </w:rPr>
              <w:tab/>
            </w:r>
            <w:r>
              <w:rPr>
                <w:color w:val="000000"/>
                <w:sz w:val="16"/>
                <w:szCs w:val="16"/>
              </w:rPr>
              <w:t>(-)</w:t>
            </w:r>
            <w:r w:rsidRPr="004E0D13">
              <w:rPr>
                <w:color w:val="000000"/>
                <w:sz w:val="16"/>
                <w:szCs w:val="16"/>
              </w:rPr>
              <w:tab/>
              <w:t>0.0</w:t>
            </w:r>
            <w:r w:rsidR="00B862AC">
              <w:rPr>
                <w:color w:val="000000"/>
                <w:sz w:val="16"/>
                <w:szCs w:val="16"/>
              </w:rPr>
              <w:t>5</w:t>
            </w:r>
          </w:p>
        </w:tc>
        <w:tc>
          <w:tcPr>
            <w:tcW w:w="1403" w:type="dxa"/>
            <w:tcBorders>
              <w:left w:val="single" w:sz="4" w:space="0" w:color="auto"/>
              <w:right w:val="single" w:sz="4" w:space="0" w:color="auto"/>
            </w:tcBorders>
            <w:vAlign w:val="bottom"/>
          </w:tcPr>
          <w:p w:rsidR="000A1F1A" w:rsidRPr="004E0D13" w:rsidRDefault="000A1F1A" w:rsidP="00F60D34">
            <w:pPr>
              <w:tabs>
                <w:tab w:val="decimal" w:pos="361"/>
                <w:tab w:val="decimal" w:pos="563"/>
              </w:tabs>
              <w:rPr>
                <w:color w:val="000000"/>
                <w:sz w:val="16"/>
                <w:szCs w:val="16"/>
              </w:rPr>
            </w:pPr>
            <w:r>
              <w:rPr>
                <w:color w:val="000000"/>
                <w:sz w:val="16"/>
                <w:szCs w:val="16"/>
              </w:rPr>
              <w:tab/>
            </w:r>
            <w:r>
              <w:rPr>
                <w:color w:val="000000"/>
                <w:sz w:val="16"/>
                <w:szCs w:val="16"/>
              </w:rPr>
              <w:tab/>
              <w:t>0.</w:t>
            </w:r>
            <w:r w:rsidR="008F4A7A">
              <w:rPr>
                <w:color w:val="000000"/>
                <w:sz w:val="16"/>
                <w:szCs w:val="16"/>
              </w:rPr>
              <w:t>2</w:t>
            </w:r>
            <w:r w:rsidR="00EF0D98">
              <w:rPr>
                <w:color w:val="000000"/>
                <w:sz w:val="16"/>
                <w:szCs w:val="16"/>
              </w:rPr>
              <w:t>0</w:t>
            </w:r>
          </w:p>
        </w:tc>
        <w:tc>
          <w:tcPr>
            <w:tcW w:w="1403" w:type="dxa"/>
            <w:tcBorders>
              <w:left w:val="single" w:sz="4" w:space="0" w:color="auto"/>
            </w:tcBorders>
            <w:vAlign w:val="bottom"/>
          </w:tcPr>
          <w:p w:rsidR="000A1F1A" w:rsidRPr="004E0D13" w:rsidRDefault="000A1F1A" w:rsidP="00F60D34">
            <w:pPr>
              <w:tabs>
                <w:tab w:val="decimal" w:pos="361"/>
                <w:tab w:val="decimal" w:pos="576"/>
              </w:tabs>
              <w:rPr>
                <w:color w:val="000000"/>
                <w:sz w:val="16"/>
                <w:szCs w:val="16"/>
              </w:rPr>
            </w:pPr>
            <w:r>
              <w:rPr>
                <w:color w:val="000000"/>
                <w:sz w:val="16"/>
                <w:szCs w:val="16"/>
              </w:rPr>
              <w:tab/>
              <w:t>(-)</w:t>
            </w:r>
            <w:r>
              <w:rPr>
                <w:color w:val="000000"/>
                <w:sz w:val="16"/>
                <w:szCs w:val="16"/>
              </w:rPr>
              <w:tab/>
              <w:t>0.0</w:t>
            </w:r>
            <w:r w:rsidR="00FA31A6">
              <w:rPr>
                <w:color w:val="000000"/>
                <w:sz w:val="16"/>
                <w:szCs w:val="16"/>
              </w:rPr>
              <w:t>8</w:t>
            </w:r>
          </w:p>
        </w:tc>
      </w:tr>
      <w:tr w:rsidR="00E07385" w:rsidRPr="004E0D13" w:rsidTr="0016458F">
        <w:trPr>
          <w:trHeight w:val="23"/>
          <w:jc w:val="center"/>
        </w:trPr>
        <w:tc>
          <w:tcPr>
            <w:tcW w:w="796" w:type="dxa"/>
            <w:tcBorders>
              <w:right w:val="single" w:sz="4" w:space="0" w:color="auto"/>
            </w:tcBorders>
          </w:tcPr>
          <w:p w:rsidR="00E07385" w:rsidRPr="004E0D13" w:rsidRDefault="00E07385"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rsidR="00E07385" w:rsidRPr="004E0D13" w:rsidRDefault="000A1F1A"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E07385" w:rsidRPr="004E0D13">
              <w:rPr>
                <w:color w:val="000000"/>
                <w:sz w:val="16"/>
                <w:szCs w:val="16"/>
                <w:lang w:val="es-MX" w:eastAsia="es-MX"/>
              </w:rPr>
              <w:t>.</w:t>
            </w:r>
          </w:p>
        </w:tc>
        <w:tc>
          <w:tcPr>
            <w:tcW w:w="1404" w:type="dxa"/>
            <w:tcBorders>
              <w:left w:val="single" w:sz="4" w:space="0" w:color="auto"/>
              <w:right w:val="single" w:sz="4" w:space="0" w:color="auto"/>
            </w:tcBorders>
            <w:vAlign w:val="bottom"/>
          </w:tcPr>
          <w:p w:rsidR="00E07385" w:rsidRPr="004E0D13" w:rsidRDefault="00E07385" w:rsidP="004768CE">
            <w:pPr>
              <w:tabs>
                <w:tab w:val="decimal" w:pos="331"/>
                <w:tab w:val="decimal" w:pos="503"/>
              </w:tabs>
              <w:spacing w:after="60"/>
              <w:rPr>
                <w:color w:val="000000"/>
                <w:sz w:val="16"/>
                <w:szCs w:val="16"/>
              </w:rPr>
            </w:pPr>
            <w:r w:rsidRPr="004E0D13">
              <w:rPr>
                <w:color w:val="000000"/>
                <w:sz w:val="16"/>
                <w:szCs w:val="16"/>
              </w:rPr>
              <w:tab/>
            </w:r>
            <w:r w:rsidR="00A8397B">
              <w:rPr>
                <w:color w:val="000000"/>
                <w:sz w:val="16"/>
                <w:szCs w:val="16"/>
              </w:rPr>
              <w:t>(-)</w:t>
            </w:r>
            <w:r w:rsidR="003848CF">
              <w:rPr>
                <w:color w:val="000000"/>
                <w:sz w:val="16"/>
                <w:szCs w:val="16"/>
              </w:rPr>
              <w:tab/>
              <w:t>0.</w:t>
            </w:r>
            <w:r w:rsidR="001B00A6">
              <w:rPr>
                <w:color w:val="000000"/>
                <w:sz w:val="16"/>
                <w:szCs w:val="16"/>
              </w:rPr>
              <w:t>1</w:t>
            </w:r>
            <w:r w:rsidR="00982CDB">
              <w:rPr>
                <w:color w:val="000000"/>
                <w:sz w:val="16"/>
                <w:szCs w:val="16"/>
              </w:rPr>
              <w:t>3</w:t>
            </w:r>
          </w:p>
        </w:tc>
        <w:tc>
          <w:tcPr>
            <w:tcW w:w="1403" w:type="dxa"/>
            <w:tcBorders>
              <w:left w:val="single" w:sz="4" w:space="0" w:color="auto"/>
              <w:right w:val="single" w:sz="4" w:space="0" w:color="auto"/>
            </w:tcBorders>
            <w:vAlign w:val="bottom"/>
          </w:tcPr>
          <w:p w:rsidR="00E07385" w:rsidRPr="004E0D13" w:rsidRDefault="00E07385" w:rsidP="004768CE">
            <w:pPr>
              <w:tabs>
                <w:tab w:val="decimal" w:pos="344"/>
                <w:tab w:val="decimal" w:pos="524"/>
              </w:tabs>
              <w:spacing w:after="60"/>
              <w:rPr>
                <w:color w:val="000000"/>
                <w:sz w:val="16"/>
                <w:szCs w:val="16"/>
              </w:rPr>
            </w:pPr>
            <w:r>
              <w:rPr>
                <w:color w:val="000000"/>
                <w:sz w:val="16"/>
                <w:szCs w:val="16"/>
              </w:rPr>
              <w:tab/>
            </w:r>
            <w:r w:rsidR="00745C88">
              <w:rPr>
                <w:color w:val="000000"/>
                <w:sz w:val="16"/>
                <w:szCs w:val="16"/>
              </w:rPr>
              <w:t>(-)</w:t>
            </w:r>
            <w:r w:rsidR="00005B9D">
              <w:rPr>
                <w:color w:val="000000"/>
                <w:sz w:val="16"/>
                <w:szCs w:val="16"/>
              </w:rPr>
              <w:tab/>
              <w:t>0.</w:t>
            </w:r>
            <w:r w:rsidR="00E332AE">
              <w:rPr>
                <w:color w:val="000000"/>
                <w:sz w:val="16"/>
                <w:szCs w:val="16"/>
              </w:rPr>
              <w:t>1</w:t>
            </w:r>
            <w:r w:rsidR="008F2EE9">
              <w:rPr>
                <w:color w:val="000000"/>
                <w:sz w:val="16"/>
                <w:szCs w:val="16"/>
              </w:rPr>
              <w:t>6</w:t>
            </w:r>
          </w:p>
        </w:tc>
        <w:tc>
          <w:tcPr>
            <w:tcW w:w="1403" w:type="dxa"/>
            <w:tcBorders>
              <w:left w:val="single" w:sz="4" w:space="0" w:color="auto"/>
              <w:right w:val="single" w:sz="4" w:space="0" w:color="auto"/>
            </w:tcBorders>
            <w:vAlign w:val="bottom"/>
          </w:tcPr>
          <w:p w:rsidR="00E07385" w:rsidRPr="004E0D13" w:rsidRDefault="00E07385" w:rsidP="004768CE">
            <w:pPr>
              <w:tabs>
                <w:tab w:val="decimal" w:pos="357"/>
                <w:tab w:val="decimal" w:pos="537"/>
              </w:tabs>
              <w:spacing w:after="60"/>
              <w:rPr>
                <w:color w:val="000000"/>
                <w:sz w:val="16"/>
                <w:szCs w:val="16"/>
              </w:rPr>
            </w:pPr>
            <w:r w:rsidRPr="004E0D13">
              <w:rPr>
                <w:color w:val="000000"/>
                <w:sz w:val="16"/>
                <w:szCs w:val="16"/>
              </w:rPr>
              <w:tab/>
            </w:r>
            <w:r w:rsidR="00F7671C">
              <w:rPr>
                <w:color w:val="000000"/>
                <w:sz w:val="16"/>
                <w:szCs w:val="16"/>
              </w:rPr>
              <w:t>(-)</w:t>
            </w:r>
            <w:r w:rsidR="0069099C">
              <w:rPr>
                <w:color w:val="000000"/>
                <w:sz w:val="16"/>
                <w:szCs w:val="16"/>
              </w:rPr>
              <w:tab/>
              <w:t>0.</w:t>
            </w:r>
            <w:r w:rsidR="00F1348B">
              <w:rPr>
                <w:color w:val="000000"/>
                <w:sz w:val="16"/>
                <w:szCs w:val="16"/>
              </w:rPr>
              <w:t>0</w:t>
            </w:r>
            <w:r w:rsidR="00A8473F">
              <w:rPr>
                <w:color w:val="000000"/>
                <w:sz w:val="16"/>
                <w:szCs w:val="16"/>
              </w:rPr>
              <w:t>3</w:t>
            </w:r>
          </w:p>
        </w:tc>
        <w:tc>
          <w:tcPr>
            <w:tcW w:w="1403" w:type="dxa"/>
            <w:tcBorders>
              <w:left w:val="single" w:sz="4" w:space="0" w:color="auto"/>
              <w:right w:val="single" w:sz="4" w:space="0" w:color="auto"/>
            </w:tcBorders>
            <w:vAlign w:val="bottom"/>
          </w:tcPr>
          <w:p w:rsidR="00E07385" w:rsidRPr="004E0D13" w:rsidRDefault="00E07385" w:rsidP="004768CE">
            <w:pPr>
              <w:tabs>
                <w:tab w:val="decimal" w:pos="370"/>
                <w:tab w:val="decimal" w:pos="550"/>
              </w:tabs>
              <w:spacing w:after="60"/>
              <w:rPr>
                <w:color w:val="000000"/>
                <w:sz w:val="16"/>
                <w:szCs w:val="16"/>
              </w:rPr>
            </w:pPr>
            <w:r>
              <w:rPr>
                <w:color w:val="000000"/>
                <w:sz w:val="16"/>
                <w:szCs w:val="16"/>
              </w:rPr>
              <w:tab/>
            </w:r>
            <w:r w:rsidR="006E72C0">
              <w:rPr>
                <w:color w:val="000000"/>
                <w:sz w:val="16"/>
                <w:szCs w:val="16"/>
              </w:rPr>
              <w:t>(-)</w:t>
            </w:r>
            <w:r>
              <w:rPr>
                <w:color w:val="000000"/>
                <w:sz w:val="16"/>
                <w:szCs w:val="16"/>
              </w:rPr>
              <w:tab/>
              <w:t>0.0</w:t>
            </w:r>
            <w:r w:rsidR="00B862AC">
              <w:rPr>
                <w:color w:val="000000"/>
                <w:sz w:val="16"/>
                <w:szCs w:val="16"/>
              </w:rPr>
              <w:t>6</w:t>
            </w:r>
          </w:p>
        </w:tc>
        <w:tc>
          <w:tcPr>
            <w:tcW w:w="1403" w:type="dxa"/>
            <w:tcBorders>
              <w:left w:val="single" w:sz="4" w:space="0" w:color="auto"/>
              <w:right w:val="single" w:sz="4" w:space="0" w:color="auto"/>
            </w:tcBorders>
            <w:vAlign w:val="bottom"/>
          </w:tcPr>
          <w:p w:rsidR="00E07385" w:rsidRPr="004E0D13" w:rsidRDefault="009F0705" w:rsidP="004768CE">
            <w:pPr>
              <w:tabs>
                <w:tab w:val="decimal" w:pos="361"/>
                <w:tab w:val="decimal" w:pos="563"/>
              </w:tabs>
              <w:spacing w:after="60"/>
              <w:rPr>
                <w:color w:val="000000"/>
                <w:sz w:val="16"/>
                <w:szCs w:val="16"/>
              </w:rPr>
            </w:pPr>
            <w:r>
              <w:rPr>
                <w:color w:val="000000"/>
                <w:sz w:val="16"/>
                <w:szCs w:val="16"/>
              </w:rPr>
              <w:tab/>
            </w:r>
            <w:r w:rsidR="009E1F82">
              <w:rPr>
                <w:color w:val="000000"/>
                <w:sz w:val="16"/>
                <w:szCs w:val="16"/>
              </w:rPr>
              <w:tab/>
              <w:t>0.</w:t>
            </w:r>
            <w:r w:rsidR="007353A8">
              <w:rPr>
                <w:color w:val="000000"/>
                <w:sz w:val="16"/>
                <w:szCs w:val="16"/>
              </w:rPr>
              <w:t>2</w:t>
            </w:r>
            <w:r w:rsidR="00EF0D98">
              <w:rPr>
                <w:color w:val="000000"/>
                <w:sz w:val="16"/>
                <w:szCs w:val="16"/>
              </w:rPr>
              <w:t>2</w:t>
            </w:r>
          </w:p>
        </w:tc>
        <w:tc>
          <w:tcPr>
            <w:tcW w:w="1403" w:type="dxa"/>
            <w:tcBorders>
              <w:left w:val="single" w:sz="4" w:space="0" w:color="auto"/>
            </w:tcBorders>
            <w:vAlign w:val="bottom"/>
          </w:tcPr>
          <w:p w:rsidR="00E07385" w:rsidRPr="004E0D13" w:rsidRDefault="00084329" w:rsidP="004768CE">
            <w:pPr>
              <w:tabs>
                <w:tab w:val="decimal" w:pos="361"/>
                <w:tab w:val="decimal" w:pos="576"/>
              </w:tabs>
              <w:spacing w:after="60"/>
              <w:rPr>
                <w:color w:val="000000"/>
                <w:sz w:val="16"/>
                <w:szCs w:val="16"/>
              </w:rPr>
            </w:pPr>
            <w:r>
              <w:rPr>
                <w:color w:val="000000"/>
                <w:sz w:val="16"/>
                <w:szCs w:val="16"/>
              </w:rPr>
              <w:tab/>
            </w:r>
            <w:r w:rsidR="001F2706">
              <w:rPr>
                <w:color w:val="000000"/>
                <w:sz w:val="16"/>
                <w:szCs w:val="16"/>
              </w:rPr>
              <w:t>(-)</w:t>
            </w:r>
            <w:r w:rsidR="00B85296">
              <w:rPr>
                <w:color w:val="000000"/>
                <w:sz w:val="16"/>
                <w:szCs w:val="16"/>
              </w:rPr>
              <w:tab/>
              <w:t>0.</w:t>
            </w:r>
            <w:r w:rsidR="00CA6EED">
              <w:rPr>
                <w:color w:val="000000"/>
                <w:sz w:val="16"/>
                <w:szCs w:val="16"/>
              </w:rPr>
              <w:t>10</w:t>
            </w:r>
          </w:p>
        </w:tc>
      </w:tr>
      <w:tr w:rsidR="00EF7748" w:rsidRPr="004E0D13" w:rsidTr="0052720B">
        <w:trPr>
          <w:trHeight w:val="23"/>
          <w:jc w:val="center"/>
        </w:trPr>
        <w:tc>
          <w:tcPr>
            <w:tcW w:w="796" w:type="dxa"/>
            <w:tcBorders>
              <w:right w:val="single" w:sz="4" w:space="0" w:color="auto"/>
            </w:tcBorders>
          </w:tcPr>
          <w:p w:rsidR="00EF7748" w:rsidRPr="004E0D13" w:rsidRDefault="00EF7748" w:rsidP="00EF7748">
            <w:pPr>
              <w:tabs>
                <w:tab w:val="center" w:pos="3348"/>
              </w:tabs>
              <w:jc w:val="right"/>
              <w:rPr>
                <w:sz w:val="16"/>
                <w:szCs w:val="16"/>
              </w:rPr>
            </w:pPr>
            <w:r>
              <w:rPr>
                <w:sz w:val="16"/>
                <w:szCs w:val="16"/>
              </w:rPr>
              <w:t>2019</w:t>
            </w:r>
          </w:p>
        </w:tc>
        <w:tc>
          <w:tcPr>
            <w:tcW w:w="709" w:type="dxa"/>
            <w:tcBorders>
              <w:left w:val="single" w:sz="4" w:space="0" w:color="auto"/>
              <w:right w:val="single" w:sz="4" w:space="0" w:color="auto"/>
            </w:tcBorders>
          </w:tcPr>
          <w:p w:rsidR="00EF7748" w:rsidRDefault="00EF7748" w:rsidP="00EF7748">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rsidR="00EF7748" w:rsidRPr="004E0D13" w:rsidRDefault="00EF7748" w:rsidP="00EF774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B00A6">
              <w:rPr>
                <w:color w:val="000000"/>
                <w:sz w:val="16"/>
                <w:szCs w:val="16"/>
              </w:rPr>
              <w:t>1</w:t>
            </w:r>
            <w:r w:rsidR="00173F1D">
              <w:rPr>
                <w:color w:val="000000"/>
                <w:sz w:val="16"/>
                <w:szCs w:val="16"/>
              </w:rPr>
              <w:t>4</w:t>
            </w:r>
          </w:p>
        </w:tc>
        <w:tc>
          <w:tcPr>
            <w:tcW w:w="1403" w:type="dxa"/>
            <w:tcBorders>
              <w:left w:val="single" w:sz="4" w:space="0" w:color="auto"/>
              <w:right w:val="single" w:sz="4" w:space="0" w:color="auto"/>
            </w:tcBorders>
            <w:vAlign w:val="bottom"/>
          </w:tcPr>
          <w:p w:rsidR="00EF7748" w:rsidRPr="004E0D13" w:rsidRDefault="00EF7748" w:rsidP="00EF7748">
            <w:pPr>
              <w:tabs>
                <w:tab w:val="decimal" w:pos="344"/>
                <w:tab w:val="decimal" w:pos="524"/>
              </w:tabs>
              <w:rPr>
                <w:color w:val="000000"/>
                <w:sz w:val="16"/>
                <w:szCs w:val="16"/>
              </w:rPr>
            </w:pPr>
            <w:r>
              <w:rPr>
                <w:color w:val="000000"/>
                <w:sz w:val="16"/>
                <w:szCs w:val="16"/>
              </w:rPr>
              <w:tab/>
              <w:t>(-)</w:t>
            </w:r>
            <w:r>
              <w:rPr>
                <w:color w:val="000000"/>
                <w:sz w:val="16"/>
                <w:szCs w:val="16"/>
              </w:rPr>
              <w:tab/>
              <w:t>0.</w:t>
            </w:r>
            <w:r w:rsidR="00F14E8E">
              <w:rPr>
                <w:color w:val="000000"/>
                <w:sz w:val="16"/>
                <w:szCs w:val="16"/>
              </w:rPr>
              <w:t>1</w:t>
            </w:r>
            <w:r w:rsidR="008F2EE9">
              <w:rPr>
                <w:color w:val="000000"/>
                <w:sz w:val="16"/>
                <w:szCs w:val="16"/>
              </w:rPr>
              <w:t>2</w:t>
            </w:r>
          </w:p>
        </w:tc>
        <w:tc>
          <w:tcPr>
            <w:tcW w:w="1403" w:type="dxa"/>
            <w:tcBorders>
              <w:left w:val="single" w:sz="4" w:space="0" w:color="auto"/>
              <w:right w:val="single" w:sz="4" w:space="0" w:color="auto"/>
            </w:tcBorders>
            <w:vAlign w:val="bottom"/>
          </w:tcPr>
          <w:p w:rsidR="00EF7748" w:rsidRPr="004E0D13" w:rsidRDefault="00EF7748" w:rsidP="00EF7748">
            <w:pPr>
              <w:tabs>
                <w:tab w:val="decimal" w:pos="357"/>
                <w:tab w:val="decimal" w:pos="537"/>
              </w:tabs>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F65653">
              <w:rPr>
                <w:color w:val="000000"/>
                <w:sz w:val="16"/>
                <w:szCs w:val="16"/>
              </w:rPr>
              <w:t>0</w:t>
            </w:r>
          </w:p>
        </w:tc>
        <w:tc>
          <w:tcPr>
            <w:tcW w:w="1403" w:type="dxa"/>
            <w:tcBorders>
              <w:left w:val="single" w:sz="4" w:space="0" w:color="auto"/>
              <w:right w:val="single" w:sz="4" w:space="0" w:color="auto"/>
            </w:tcBorders>
            <w:vAlign w:val="bottom"/>
          </w:tcPr>
          <w:p w:rsidR="00EF7748" w:rsidRPr="004E0D13" w:rsidRDefault="00EF7748" w:rsidP="00EF7748">
            <w:pPr>
              <w:tabs>
                <w:tab w:val="decimal" w:pos="370"/>
                <w:tab w:val="decimal" w:pos="550"/>
              </w:tabs>
              <w:rPr>
                <w:color w:val="000000"/>
                <w:sz w:val="16"/>
                <w:szCs w:val="16"/>
              </w:rPr>
            </w:pPr>
            <w:r>
              <w:rPr>
                <w:color w:val="000000"/>
                <w:sz w:val="16"/>
                <w:szCs w:val="16"/>
              </w:rPr>
              <w:tab/>
              <w:t>(-)</w:t>
            </w:r>
            <w:r>
              <w:rPr>
                <w:color w:val="000000"/>
                <w:sz w:val="16"/>
                <w:szCs w:val="16"/>
              </w:rPr>
              <w:tab/>
              <w:t>0.0</w:t>
            </w:r>
            <w:r w:rsidR="00065828">
              <w:rPr>
                <w:color w:val="000000"/>
                <w:sz w:val="16"/>
                <w:szCs w:val="16"/>
              </w:rPr>
              <w:t>7</w:t>
            </w:r>
          </w:p>
        </w:tc>
        <w:tc>
          <w:tcPr>
            <w:tcW w:w="1403" w:type="dxa"/>
            <w:tcBorders>
              <w:left w:val="single" w:sz="4" w:space="0" w:color="auto"/>
              <w:right w:val="single" w:sz="4" w:space="0" w:color="auto"/>
            </w:tcBorders>
            <w:vAlign w:val="bottom"/>
          </w:tcPr>
          <w:p w:rsidR="00EF7748" w:rsidRPr="004E0D13" w:rsidRDefault="00EF7748" w:rsidP="00EF774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EF0D98">
              <w:rPr>
                <w:color w:val="000000"/>
                <w:sz w:val="16"/>
                <w:szCs w:val="16"/>
              </w:rPr>
              <w:t>7</w:t>
            </w:r>
          </w:p>
        </w:tc>
        <w:tc>
          <w:tcPr>
            <w:tcW w:w="1403" w:type="dxa"/>
            <w:tcBorders>
              <w:left w:val="single" w:sz="4" w:space="0" w:color="auto"/>
            </w:tcBorders>
            <w:vAlign w:val="bottom"/>
          </w:tcPr>
          <w:p w:rsidR="00EF7748" w:rsidRPr="004E0D13" w:rsidRDefault="00CA6EED" w:rsidP="00EF7748">
            <w:pPr>
              <w:tabs>
                <w:tab w:val="decimal" w:pos="361"/>
                <w:tab w:val="decimal" w:pos="576"/>
              </w:tabs>
              <w:rPr>
                <w:color w:val="000000"/>
                <w:sz w:val="16"/>
                <w:szCs w:val="16"/>
              </w:rPr>
            </w:pPr>
            <w:r>
              <w:rPr>
                <w:color w:val="000000"/>
                <w:sz w:val="16"/>
                <w:szCs w:val="16"/>
              </w:rPr>
              <w:tab/>
              <w:t>(-)</w:t>
            </w:r>
            <w:r>
              <w:rPr>
                <w:color w:val="000000"/>
                <w:sz w:val="16"/>
                <w:szCs w:val="16"/>
              </w:rPr>
              <w:tab/>
              <w:t>0.10</w:t>
            </w:r>
          </w:p>
        </w:tc>
      </w:tr>
      <w:tr w:rsidR="00D23B98" w:rsidRPr="004E0D13" w:rsidTr="0052720B">
        <w:trPr>
          <w:trHeight w:val="23"/>
          <w:jc w:val="center"/>
        </w:trPr>
        <w:tc>
          <w:tcPr>
            <w:tcW w:w="796" w:type="dxa"/>
            <w:tcBorders>
              <w:right w:val="single" w:sz="4" w:space="0" w:color="auto"/>
            </w:tcBorders>
          </w:tcPr>
          <w:p w:rsidR="00D23B98" w:rsidRPr="004E0D13" w:rsidRDefault="00D23B98" w:rsidP="00D23B98">
            <w:pPr>
              <w:tabs>
                <w:tab w:val="center" w:pos="3348"/>
              </w:tabs>
              <w:jc w:val="right"/>
              <w:rPr>
                <w:sz w:val="16"/>
                <w:szCs w:val="16"/>
              </w:rPr>
            </w:pPr>
          </w:p>
        </w:tc>
        <w:tc>
          <w:tcPr>
            <w:tcW w:w="709" w:type="dxa"/>
            <w:tcBorders>
              <w:left w:val="single" w:sz="4" w:space="0" w:color="auto"/>
              <w:right w:val="single" w:sz="4" w:space="0" w:color="auto"/>
            </w:tcBorders>
          </w:tcPr>
          <w:p w:rsidR="00D23B98" w:rsidRDefault="00D23B98" w:rsidP="00D23B98">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rsidR="00D23B98" w:rsidRPr="004E0D13" w:rsidRDefault="00D23B98" w:rsidP="00D23B9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173F1D">
              <w:rPr>
                <w:color w:val="000000"/>
                <w:sz w:val="16"/>
                <w:szCs w:val="16"/>
              </w:rPr>
              <w:t>4</w:t>
            </w:r>
          </w:p>
        </w:tc>
        <w:tc>
          <w:tcPr>
            <w:tcW w:w="1403" w:type="dxa"/>
            <w:tcBorders>
              <w:left w:val="single" w:sz="4" w:space="0" w:color="auto"/>
              <w:right w:val="single" w:sz="4" w:space="0" w:color="auto"/>
            </w:tcBorders>
            <w:vAlign w:val="bottom"/>
          </w:tcPr>
          <w:p w:rsidR="00D23B98" w:rsidRPr="004E0D13" w:rsidRDefault="00D23B98" w:rsidP="00D23B98">
            <w:pPr>
              <w:tabs>
                <w:tab w:val="decimal" w:pos="344"/>
                <w:tab w:val="decimal" w:pos="524"/>
              </w:tabs>
              <w:rPr>
                <w:color w:val="000000"/>
                <w:sz w:val="16"/>
                <w:szCs w:val="16"/>
              </w:rPr>
            </w:pPr>
            <w:r>
              <w:rPr>
                <w:color w:val="000000"/>
                <w:sz w:val="16"/>
                <w:szCs w:val="16"/>
              </w:rPr>
              <w:tab/>
              <w:t>(-)</w:t>
            </w:r>
            <w:r>
              <w:rPr>
                <w:color w:val="000000"/>
                <w:sz w:val="16"/>
                <w:szCs w:val="16"/>
              </w:rPr>
              <w:tab/>
              <w:t>0.</w:t>
            </w:r>
            <w:r w:rsidR="00066EC5">
              <w:rPr>
                <w:color w:val="000000"/>
                <w:sz w:val="16"/>
                <w:szCs w:val="16"/>
              </w:rPr>
              <w:t>1</w:t>
            </w:r>
            <w:r w:rsidR="00173F1D">
              <w:rPr>
                <w:color w:val="000000"/>
                <w:sz w:val="16"/>
                <w:szCs w:val="16"/>
              </w:rPr>
              <w:t>1</w:t>
            </w:r>
          </w:p>
        </w:tc>
        <w:tc>
          <w:tcPr>
            <w:tcW w:w="1403" w:type="dxa"/>
            <w:tcBorders>
              <w:left w:val="single" w:sz="4" w:space="0" w:color="auto"/>
              <w:right w:val="single" w:sz="4" w:space="0" w:color="auto"/>
            </w:tcBorders>
            <w:vAlign w:val="bottom"/>
          </w:tcPr>
          <w:p w:rsidR="00D23B98" w:rsidRPr="004E0D13" w:rsidRDefault="00D23B98" w:rsidP="00D23B98">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3</w:t>
            </w:r>
          </w:p>
        </w:tc>
        <w:tc>
          <w:tcPr>
            <w:tcW w:w="1403" w:type="dxa"/>
            <w:tcBorders>
              <w:left w:val="single" w:sz="4" w:space="0" w:color="auto"/>
              <w:right w:val="single" w:sz="4" w:space="0" w:color="auto"/>
            </w:tcBorders>
            <w:vAlign w:val="bottom"/>
          </w:tcPr>
          <w:p w:rsidR="00D23B98" w:rsidRPr="004E0D13" w:rsidRDefault="006E630C" w:rsidP="00D23B98">
            <w:pPr>
              <w:tabs>
                <w:tab w:val="decimal" w:pos="370"/>
                <w:tab w:val="decimal" w:pos="550"/>
              </w:tabs>
              <w:rPr>
                <w:color w:val="000000"/>
                <w:sz w:val="16"/>
                <w:szCs w:val="16"/>
              </w:rPr>
            </w:pPr>
            <w:r>
              <w:rPr>
                <w:color w:val="000000"/>
                <w:sz w:val="16"/>
                <w:szCs w:val="16"/>
              </w:rPr>
              <w:tab/>
            </w:r>
            <w:r w:rsidR="00D7322B">
              <w:rPr>
                <w:color w:val="000000"/>
                <w:sz w:val="16"/>
                <w:szCs w:val="16"/>
              </w:rPr>
              <w:t>(-)</w:t>
            </w:r>
            <w:r w:rsidR="00D23B98">
              <w:rPr>
                <w:color w:val="000000"/>
                <w:sz w:val="16"/>
                <w:szCs w:val="16"/>
              </w:rPr>
              <w:tab/>
              <w:t>0.0</w:t>
            </w:r>
            <w:r w:rsidR="00D7322B">
              <w:rPr>
                <w:color w:val="000000"/>
                <w:sz w:val="16"/>
                <w:szCs w:val="16"/>
              </w:rPr>
              <w:t>8</w:t>
            </w:r>
          </w:p>
        </w:tc>
        <w:tc>
          <w:tcPr>
            <w:tcW w:w="1403" w:type="dxa"/>
            <w:tcBorders>
              <w:left w:val="single" w:sz="4" w:space="0" w:color="auto"/>
              <w:right w:val="single" w:sz="4" w:space="0" w:color="auto"/>
            </w:tcBorders>
            <w:vAlign w:val="bottom"/>
          </w:tcPr>
          <w:p w:rsidR="00D23B98" w:rsidRPr="004E0D13" w:rsidRDefault="00D23B98" w:rsidP="00D23B9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EF0D98">
              <w:rPr>
                <w:color w:val="000000"/>
                <w:sz w:val="16"/>
                <w:szCs w:val="16"/>
              </w:rPr>
              <w:t>3</w:t>
            </w:r>
          </w:p>
        </w:tc>
        <w:tc>
          <w:tcPr>
            <w:tcW w:w="1403" w:type="dxa"/>
            <w:tcBorders>
              <w:left w:val="single" w:sz="4" w:space="0" w:color="auto"/>
            </w:tcBorders>
            <w:vAlign w:val="bottom"/>
          </w:tcPr>
          <w:p w:rsidR="00D23B98" w:rsidRPr="004E0D13" w:rsidRDefault="00B85296" w:rsidP="00D23B98">
            <w:pPr>
              <w:tabs>
                <w:tab w:val="decimal" w:pos="361"/>
                <w:tab w:val="decimal" w:pos="576"/>
              </w:tabs>
              <w:rPr>
                <w:color w:val="000000"/>
                <w:sz w:val="16"/>
                <w:szCs w:val="16"/>
              </w:rPr>
            </w:pPr>
            <w:r>
              <w:rPr>
                <w:color w:val="000000"/>
                <w:sz w:val="16"/>
                <w:szCs w:val="16"/>
              </w:rPr>
              <w:tab/>
              <w:t>(-)</w:t>
            </w:r>
            <w:r>
              <w:rPr>
                <w:color w:val="000000"/>
                <w:sz w:val="16"/>
                <w:szCs w:val="16"/>
              </w:rPr>
              <w:tab/>
              <w:t>0.</w:t>
            </w:r>
            <w:r w:rsidR="00EF0D98">
              <w:rPr>
                <w:color w:val="000000"/>
                <w:sz w:val="16"/>
                <w:szCs w:val="16"/>
              </w:rPr>
              <w:t>09</w:t>
            </w:r>
          </w:p>
        </w:tc>
      </w:tr>
      <w:tr w:rsidR="00632E9D" w:rsidRPr="004E0D13" w:rsidTr="008219B4">
        <w:trPr>
          <w:trHeight w:val="23"/>
          <w:jc w:val="center"/>
        </w:trPr>
        <w:tc>
          <w:tcPr>
            <w:tcW w:w="796" w:type="dxa"/>
            <w:tcBorders>
              <w:right w:val="single" w:sz="4" w:space="0" w:color="auto"/>
            </w:tcBorders>
          </w:tcPr>
          <w:p w:rsidR="00632E9D" w:rsidRPr="004E0D13" w:rsidRDefault="00632E9D" w:rsidP="008219B4">
            <w:pPr>
              <w:tabs>
                <w:tab w:val="center" w:pos="3348"/>
              </w:tabs>
              <w:jc w:val="right"/>
              <w:rPr>
                <w:sz w:val="16"/>
                <w:szCs w:val="16"/>
              </w:rPr>
            </w:pPr>
          </w:p>
        </w:tc>
        <w:tc>
          <w:tcPr>
            <w:tcW w:w="709" w:type="dxa"/>
            <w:tcBorders>
              <w:left w:val="single" w:sz="4" w:space="0" w:color="auto"/>
              <w:right w:val="single" w:sz="4" w:space="0" w:color="auto"/>
            </w:tcBorders>
          </w:tcPr>
          <w:p w:rsidR="00632E9D" w:rsidRDefault="00632E9D" w:rsidP="008219B4">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rsidR="00632E9D" w:rsidRPr="004E0D13" w:rsidRDefault="00632E9D" w:rsidP="008219B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173F1D">
              <w:rPr>
                <w:color w:val="000000"/>
                <w:sz w:val="16"/>
                <w:szCs w:val="16"/>
              </w:rPr>
              <w:t>4</w:t>
            </w:r>
          </w:p>
        </w:tc>
        <w:tc>
          <w:tcPr>
            <w:tcW w:w="1403" w:type="dxa"/>
            <w:tcBorders>
              <w:left w:val="single" w:sz="4" w:space="0" w:color="auto"/>
              <w:right w:val="single" w:sz="4" w:space="0" w:color="auto"/>
            </w:tcBorders>
            <w:vAlign w:val="bottom"/>
          </w:tcPr>
          <w:p w:rsidR="00632E9D" w:rsidRPr="004E0D13" w:rsidRDefault="00632E9D" w:rsidP="008219B4">
            <w:pPr>
              <w:tabs>
                <w:tab w:val="decimal" w:pos="344"/>
                <w:tab w:val="decimal" w:pos="524"/>
              </w:tabs>
              <w:rPr>
                <w:color w:val="000000"/>
                <w:sz w:val="16"/>
                <w:szCs w:val="16"/>
              </w:rPr>
            </w:pPr>
            <w:r>
              <w:rPr>
                <w:color w:val="000000"/>
                <w:sz w:val="16"/>
                <w:szCs w:val="16"/>
              </w:rPr>
              <w:tab/>
              <w:t>(-)</w:t>
            </w:r>
            <w:r>
              <w:rPr>
                <w:color w:val="000000"/>
                <w:sz w:val="16"/>
                <w:szCs w:val="16"/>
              </w:rPr>
              <w:tab/>
              <w:t>0.</w:t>
            </w:r>
            <w:r w:rsidR="00066EC5">
              <w:rPr>
                <w:color w:val="000000"/>
                <w:sz w:val="16"/>
                <w:szCs w:val="16"/>
              </w:rPr>
              <w:t>1</w:t>
            </w:r>
            <w:r w:rsidR="00173F1D">
              <w:rPr>
                <w:color w:val="000000"/>
                <w:sz w:val="16"/>
                <w:szCs w:val="16"/>
              </w:rPr>
              <w:t>1</w:t>
            </w:r>
          </w:p>
        </w:tc>
        <w:tc>
          <w:tcPr>
            <w:tcW w:w="1403" w:type="dxa"/>
            <w:tcBorders>
              <w:left w:val="single" w:sz="4" w:space="0" w:color="auto"/>
              <w:right w:val="single" w:sz="4" w:space="0" w:color="auto"/>
            </w:tcBorders>
            <w:vAlign w:val="bottom"/>
          </w:tcPr>
          <w:p w:rsidR="00632E9D" w:rsidRPr="004E0D13" w:rsidRDefault="00632E9D" w:rsidP="008219B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4</w:t>
            </w:r>
          </w:p>
        </w:tc>
        <w:tc>
          <w:tcPr>
            <w:tcW w:w="1403" w:type="dxa"/>
            <w:tcBorders>
              <w:left w:val="single" w:sz="4" w:space="0" w:color="auto"/>
              <w:right w:val="single" w:sz="4" w:space="0" w:color="auto"/>
            </w:tcBorders>
            <w:vAlign w:val="bottom"/>
          </w:tcPr>
          <w:p w:rsidR="00632E9D" w:rsidRPr="004E0D13" w:rsidRDefault="006E630C" w:rsidP="008219B4">
            <w:pPr>
              <w:tabs>
                <w:tab w:val="decimal" w:pos="370"/>
                <w:tab w:val="decimal" w:pos="550"/>
              </w:tabs>
              <w:rPr>
                <w:color w:val="000000"/>
                <w:sz w:val="16"/>
                <w:szCs w:val="16"/>
              </w:rPr>
            </w:pPr>
            <w:r>
              <w:rPr>
                <w:color w:val="000000"/>
                <w:sz w:val="16"/>
                <w:szCs w:val="16"/>
              </w:rPr>
              <w:tab/>
            </w:r>
            <w:r w:rsidR="00D7322B">
              <w:rPr>
                <w:color w:val="000000"/>
                <w:sz w:val="16"/>
                <w:szCs w:val="16"/>
              </w:rPr>
              <w:t>(-)</w:t>
            </w:r>
            <w:r w:rsidR="00632E9D">
              <w:rPr>
                <w:color w:val="000000"/>
                <w:sz w:val="16"/>
                <w:szCs w:val="16"/>
              </w:rPr>
              <w:tab/>
              <w:t>0.0</w:t>
            </w:r>
            <w:r w:rsidR="00C76DEA">
              <w:rPr>
                <w:color w:val="000000"/>
                <w:sz w:val="16"/>
                <w:szCs w:val="16"/>
              </w:rPr>
              <w:t>9</w:t>
            </w:r>
          </w:p>
        </w:tc>
        <w:tc>
          <w:tcPr>
            <w:tcW w:w="1403" w:type="dxa"/>
            <w:tcBorders>
              <w:left w:val="single" w:sz="4" w:space="0" w:color="auto"/>
              <w:right w:val="single" w:sz="4" w:space="0" w:color="auto"/>
            </w:tcBorders>
            <w:vAlign w:val="bottom"/>
          </w:tcPr>
          <w:p w:rsidR="00632E9D" w:rsidRPr="004E0D13" w:rsidRDefault="00632E9D" w:rsidP="008219B4">
            <w:pPr>
              <w:tabs>
                <w:tab w:val="decimal" w:pos="361"/>
                <w:tab w:val="decimal" w:pos="563"/>
              </w:tabs>
              <w:rPr>
                <w:color w:val="000000"/>
                <w:sz w:val="16"/>
                <w:szCs w:val="16"/>
              </w:rPr>
            </w:pPr>
            <w:r>
              <w:rPr>
                <w:color w:val="000000"/>
                <w:sz w:val="16"/>
                <w:szCs w:val="16"/>
              </w:rPr>
              <w:tab/>
            </w:r>
            <w:r>
              <w:rPr>
                <w:color w:val="000000"/>
                <w:sz w:val="16"/>
                <w:szCs w:val="16"/>
              </w:rPr>
              <w:tab/>
              <w:t>0.</w:t>
            </w:r>
            <w:r w:rsidR="00065828">
              <w:rPr>
                <w:color w:val="000000"/>
                <w:sz w:val="16"/>
                <w:szCs w:val="16"/>
              </w:rPr>
              <w:t>1</w:t>
            </w:r>
            <w:r w:rsidR="00EF0D98">
              <w:rPr>
                <w:color w:val="000000"/>
                <w:sz w:val="16"/>
                <w:szCs w:val="16"/>
              </w:rPr>
              <w:t>0</w:t>
            </w:r>
          </w:p>
        </w:tc>
        <w:tc>
          <w:tcPr>
            <w:tcW w:w="1403" w:type="dxa"/>
            <w:tcBorders>
              <w:left w:val="single" w:sz="4" w:space="0" w:color="auto"/>
            </w:tcBorders>
            <w:vAlign w:val="bottom"/>
          </w:tcPr>
          <w:p w:rsidR="00632E9D" w:rsidRPr="004E0D13" w:rsidRDefault="00517CB0" w:rsidP="008219B4">
            <w:pPr>
              <w:tabs>
                <w:tab w:val="decimal" w:pos="361"/>
                <w:tab w:val="decimal" w:pos="576"/>
              </w:tabs>
              <w:rPr>
                <w:color w:val="000000"/>
                <w:sz w:val="16"/>
                <w:szCs w:val="16"/>
              </w:rPr>
            </w:pPr>
            <w:r>
              <w:rPr>
                <w:color w:val="000000"/>
                <w:sz w:val="16"/>
                <w:szCs w:val="16"/>
              </w:rPr>
              <w:tab/>
              <w:t>(-)</w:t>
            </w:r>
            <w:r>
              <w:rPr>
                <w:color w:val="000000"/>
                <w:sz w:val="16"/>
                <w:szCs w:val="16"/>
              </w:rPr>
              <w:tab/>
              <w:t>0.0</w:t>
            </w:r>
            <w:r w:rsidR="00EF0D98">
              <w:rPr>
                <w:color w:val="000000"/>
                <w:sz w:val="16"/>
                <w:szCs w:val="16"/>
              </w:rPr>
              <w:t>8</w:t>
            </w:r>
          </w:p>
        </w:tc>
      </w:tr>
      <w:tr w:rsidR="00EF1F04" w:rsidRPr="004E0D13" w:rsidTr="00EF1F04">
        <w:trPr>
          <w:trHeight w:val="23"/>
          <w:jc w:val="center"/>
        </w:trPr>
        <w:tc>
          <w:tcPr>
            <w:tcW w:w="796" w:type="dxa"/>
            <w:tcBorders>
              <w:right w:val="single" w:sz="4" w:space="0" w:color="auto"/>
            </w:tcBorders>
          </w:tcPr>
          <w:p w:rsidR="00EF1F04" w:rsidRPr="004E0D13" w:rsidRDefault="00EF1F04" w:rsidP="00EF1F04">
            <w:pPr>
              <w:tabs>
                <w:tab w:val="center" w:pos="3348"/>
              </w:tabs>
              <w:jc w:val="right"/>
              <w:rPr>
                <w:sz w:val="16"/>
                <w:szCs w:val="16"/>
              </w:rPr>
            </w:pPr>
          </w:p>
        </w:tc>
        <w:tc>
          <w:tcPr>
            <w:tcW w:w="709" w:type="dxa"/>
            <w:tcBorders>
              <w:left w:val="single" w:sz="4" w:space="0" w:color="auto"/>
              <w:right w:val="single" w:sz="4" w:space="0" w:color="auto"/>
            </w:tcBorders>
          </w:tcPr>
          <w:p w:rsidR="00EF1F04" w:rsidRDefault="00EF1F04" w:rsidP="00EF1F04">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rsidR="00EF1F04" w:rsidRPr="004E0D13" w:rsidRDefault="00EF1F04" w:rsidP="00EF1F0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173F1D">
              <w:rPr>
                <w:color w:val="000000"/>
                <w:sz w:val="16"/>
                <w:szCs w:val="16"/>
              </w:rPr>
              <w:t>3</w:t>
            </w:r>
          </w:p>
        </w:tc>
        <w:tc>
          <w:tcPr>
            <w:tcW w:w="1403" w:type="dxa"/>
            <w:tcBorders>
              <w:left w:val="single" w:sz="4" w:space="0" w:color="auto"/>
              <w:right w:val="single" w:sz="4" w:space="0" w:color="auto"/>
            </w:tcBorders>
            <w:vAlign w:val="bottom"/>
          </w:tcPr>
          <w:p w:rsidR="00EF1F04" w:rsidRPr="004E0D13" w:rsidRDefault="00EF1F04" w:rsidP="00EF1F04">
            <w:pPr>
              <w:tabs>
                <w:tab w:val="decimal" w:pos="344"/>
                <w:tab w:val="decimal" w:pos="524"/>
              </w:tabs>
              <w:rPr>
                <w:color w:val="000000"/>
                <w:sz w:val="16"/>
                <w:szCs w:val="16"/>
              </w:rPr>
            </w:pPr>
            <w:r>
              <w:rPr>
                <w:color w:val="000000"/>
                <w:sz w:val="16"/>
                <w:szCs w:val="16"/>
              </w:rPr>
              <w:tab/>
              <w:t>(-)</w:t>
            </w:r>
            <w:r>
              <w:rPr>
                <w:color w:val="000000"/>
                <w:sz w:val="16"/>
                <w:szCs w:val="16"/>
              </w:rPr>
              <w:tab/>
              <w:t>0.</w:t>
            </w:r>
            <w:r w:rsidR="00066EC5">
              <w:rPr>
                <w:color w:val="000000"/>
                <w:sz w:val="16"/>
                <w:szCs w:val="16"/>
              </w:rPr>
              <w:t>1</w:t>
            </w:r>
            <w:r w:rsidR="008F2EE9">
              <w:rPr>
                <w:color w:val="000000"/>
                <w:sz w:val="16"/>
                <w:szCs w:val="16"/>
              </w:rPr>
              <w:t>0</w:t>
            </w:r>
          </w:p>
        </w:tc>
        <w:tc>
          <w:tcPr>
            <w:tcW w:w="1403" w:type="dxa"/>
            <w:tcBorders>
              <w:left w:val="single" w:sz="4" w:space="0" w:color="auto"/>
              <w:right w:val="single" w:sz="4" w:space="0" w:color="auto"/>
            </w:tcBorders>
            <w:vAlign w:val="bottom"/>
          </w:tcPr>
          <w:p w:rsidR="00EF1F04" w:rsidRPr="004E0D13" w:rsidRDefault="00EF1F04" w:rsidP="00EF1F0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4</w:t>
            </w:r>
          </w:p>
        </w:tc>
        <w:tc>
          <w:tcPr>
            <w:tcW w:w="1403" w:type="dxa"/>
            <w:tcBorders>
              <w:left w:val="single" w:sz="4" w:space="0" w:color="auto"/>
              <w:right w:val="single" w:sz="4" w:space="0" w:color="auto"/>
            </w:tcBorders>
            <w:vAlign w:val="bottom"/>
          </w:tcPr>
          <w:p w:rsidR="00EF1F04" w:rsidRPr="004E0D13" w:rsidRDefault="00C76DEA" w:rsidP="00EF1F04">
            <w:pPr>
              <w:tabs>
                <w:tab w:val="decimal" w:pos="370"/>
                <w:tab w:val="decimal" w:pos="550"/>
              </w:tabs>
              <w:rPr>
                <w:color w:val="000000"/>
                <w:sz w:val="16"/>
                <w:szCs w:val="16"/>
              </w:rPr>
            </w:pPr>
            <w:r>
              <w:rPr>
                <w:color w:val="000000"/>
                <w:sz w:val="16"/>
                <w:szCs w:val="16"/>
              </w:rPr>
              <w:tab/>
              <w:t>(-)</w:t>
            </w:r>
            <w:r>
              <w:rPr>
                <w:color w:val="000000"/>
                <w:sz w:val="16"/>
                <w:szCs w:val="16"/>
              </w:rPr>
              <w:tab/>
              <w:t>0.</w:t>
            </w:r>
            <w:r w:rsidR="00B862AC">
              <w:rPr>
                <w:color w:val="000000"/>
                <w:sz w:val="16"/>
                <w:szCs w:val="16"/>
              </w:rPr>
              <w:t>09</w:t>
            </w:r>
          </w:p>
        </w:tc>
        <w:tc>
          <w:tcPr>
            <w:tcW w:w="1403" w:type="dxa"/>
            <w:tcBorders>
              <w:left w:val="single" w:sz="4" w:space="0" w:color="auto"/>
              <w:right w:val="single" w:sz="4" w:space="0" w:color="auto"/>
            </w:tcBorders>
            <w:vAlign w:val="bottom"/>
          </w:tcPr>
          <w:p w:rsidR="00EF1F04" w:rsidRPr="004E0D13" w:rsidRDefault="00EF1F04" w:rsidP="00EF1F04">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9</w:t>
            </w:r>
          </w:p>
        </w:tc>
        <w:tc>
          <w:tcPr>
            <w:tcW w:w="1403" w:type="dxa"/>
            <w:tcBorders>
              <w:left w:val="single" w:sz="4" w:space="0" w:color="auto"/>
            </w:tcBorders>
            <w:vAlign w:val="bottom"/>
          </w:tcPr>
          <w:p w:rsidR="00EF1F04" w:rsidRPr="004E0D13" w:rsidRDefault="00CA6EED" w:rsidP="00EF1F04">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7</w:t>
            </w:r>
          </w:p>
        </w:tc>
      </w:tr>
      <w:tr w:rsidR="00FB4EAF" w:rsidRPr="004E0D13" w:rsidTr="00FB3F90">
        <w:trPr>
          <w:trHeight w:val="23"/>
          <w:jc w:val="center"/>
        </w:trPr>
        <w:tc>
          <w:tcPr>
            <w:tcW w:w="796" w:type="dxa"/>
            <w:tcBorders>
              <w:right w:val="single" w:sz="4" w:space="0" w:color="auto"/>
            </w:tcBorders>
          </w:tcPr>
          <w:p w:rsidR="00FB4EAF" w:rsidRPr="004E0D13" w:rsidRDefault="00FB4EAF" w:rsidP="00FB3F90">
            <w:pPr>
              <w:tabs>
                <w:tab w:val="center" w:pos="3348"/>
              </w:tabs>
              <w:jc w:val="right"/>
              <w:rPr>
                <w:sz w:val="16"/>
                <w:szCs w:val="16"/>
              </w:rPr>
            </w:pPr>
          </w:p>
        </w:tc>
        <w:tc>
          <w:tcPr>
            <w:tcW w:w="709" w:type="dxa"/>
            <w:tcBorders>
              <w:left w:val="single" w:sz="4" w:space="0" w:color="auto"/>
              <w:right w:val="single" w:sz="4" w:space="0" w:color="auto"/>
            </w:tcBorders>
          </w:tcPr>
          <w:p w:rsidR="00FB4EAF" w:rsidRDefault="00FB4EAF" w:rsidP="00FB3F90">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rsidR="00FB4EAF" w:rsidRPr="004E0D13" w:rsidRDefault="00FB4EAF" w:rsidP="00FB3F90">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1</w:t>
            </w:r>
          </w:p>
        </w:tc>
        <w:tc>
          <w:tcPr>
            <w:tcW w:w="1403" w:type="dxa"/>
            <w:tcBorders>
              <w:left w:val="single" w:sz="4" w:space="0" w:color="auto"/>
              <w:right w:val="single" w:sz="4" w:space="0" w:color="auto"/>
            </w:tcBorders>
            <w:vAlign w:val="bottom"/>
          </w:tcPr>
          <w:p w:rsidR="00FB4EAF" w:rsidRPr="004E0D13" w:rsidRDefault="00FB4EAF" w:rsidP="00FB3F90">
            <w:pPr>
              <w:tabs>
                <w:tab w:val="decimal" w:pos="344"/>
                <w:tab w:val="decimal" w:pos="524"/>
              </w:tabs>
              <w:rPr>
                <w:color w:val="000000"/>
                <w:sz w:val="16"/>
                <w:szCs w:val="16"/>
              </w:rPr>
            </w:pPr>
            <w:r>
              <w:rPr>
                <w:color w:val="000000"/>
                <w:sz w:val="16"/>
                <w:szCs w:val="16"/>
              </w:rPr>
              <w:tab/>
              <w:t>(-)</w:t>
            </w:r>
            <w:r>
              <w:rPr>
                <w:color w:val="000000"/>
                <w:sz w:val="16"/>
                <w:szCs w:val="16"/>
              </w:rPr>
              <w:tab/>
              <w:t>0.1</w:t>
            </w:r>
            <w:r w:rsidR="008F2EE9">
              <w:rPr>
                <w:color w:val="000000"/>
                <w:sz w:val="16"/>
                <w:szCs w:val="16"/>
              </w:rPr>
              <w:t>2</w:t>
            </w:r>
          </w:p>
        </w:tc>
        <w:tc>
          <w:tcPr>
            <w:tcW w:w="1403" w:type="dxa"/>
            <w:tcBorders>
              <w:left w:val="single" w:sz="4" w:space="0" w:color="auto"/>
              <w:right w:val="single" w:sz="4" w:space="0" w:color="auto"/>
            </w:tcBorders>
            <w:vAlign w:val="bottom"/>
          </w:tcPr>
          <w:p w:rsidR="00FB4EAF" w:rsidRPr="004E0D13" w:rsidRDefault="00FB4EAF" w:rsidP="00FB3F90">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2</w:t>
            </w:r>
          </w:p>
        </w:tc>
        <w:tc>
          <w:tcPr>
            <w:tcW w:w="1403" w:type="dxa"/>
            <w:tcBorders>
              <w:left w:val="single" w:sz="4" w:space="0" w:color="auto"/>
              <w:right w:val="single" w:sz="4" w:space="0" w:color="auto"/>
            </w:tcBorders>
            <w:vAlign w:val="bottom"/>
          </w:tcPr>
          <w:p w:rsidR="00FB4EAF" w:rsidRPr="004E0D13" w:rsidRDefault="00FB4EAF" w:rsidP="00FB3F90">
            <w:pPr>
              <w:tabs>
                <w:tab w:val="decimal" w:pos="370"/>
                <w:tab w:val="decimal" w:pos="550"/>
              </w:tabs>
              <w:rPr>
                <w:color w:val="000000"/>
                <w:sz w:val="16"/>
                <w:szCs w:val="16"/>
              </w:rPr>
            </w:pPr>
            <w:r>
              <w:rPr>
                <w:color w:val="000000"/>
                <w:sz w:val="16"/>
                <w:szCs w:val="16"/>
              </w:rPr>
              <w:tab/>
              <w:t>(-)</w:t>
            </w:r>
            <w:r>
              <w:rPr>
                <w:color w:val="000000"/>
                <w:sz w:val="16"/>
                <w:szCs w:val="16"/>
              </w:rPr>
              <w:tab/>
              <w:t>0.</w:t>
            </w:r>
            <w:r w:rsidR="00C76DEA">
              <w:rPr>
                <w:color w:val="000000"/>
                <w:sz w:val="16"/>
                <w:szCs w:val="16"/>
              </w:rPr>
              <w:t>10</w:t>
            </w:r>
          </w:p>
        </w:tc>
        <w:tc>
          <w:tcPr>
            <w:tcW w:w="1403" w:type="dxa"/>
            <w:tcBorders>
              <w:left w:val="single" w:sz="4" w:space="0" w:color="auto"/>
              <w:right w:val="single" w:sz="4" w:space="0" w:color="auto"/>
            </w:tcBorders>
            <w:vAlign w:val="bottom"/>
          </w:tcPr>
          <w:p w:rsidR="00FB4EAF" w:rsidRPr="004E0D13" w:rsidRDefault="00FB4EAF" w:rsidP="00FB3F90">
            <w:pPr>
              <w:tabs>
                <w:tab w:val="decimal" w:pos="361"/>
                <w:tab w:val="decimal" w:pos="563"/>
              </w:tabs>
              <w:rPr>
                <w:color w:val="000000"/>
                <w:sz w:val="16"/>
                <w:szCs w:val="16"/>
              </w:rPr>
            </w:pPr>
            <w:r>
              <w:rPr>
                <w:color w:val="000000"/>
                <w:sz w:val="16"/>
                <w:szCs w:val="16"/>
              </w:rPr>
              <w:tab/>
            </w:r>
            <w:r>
              <w:rPr>
                <w:color w:val="000000"/>
                <w:sz w:val="16"/>
                <w:szCs w:val="16"/>
              </w:rPr>
              <w:tab/>
              <w:t>0.</w:t>
            </w:r>
            <w:r w:rsidR="00AD748F">
              <w:rPr>
                <w:color w:val="000000"/>
                <w:sz w:val="16"/>
                <w:szCs w:val="16"/>
              </w:rPr>
              <w:t>1</w:t>
            </w:r>
            <w:r w:rsidR="00EF0D98">
              <w:rPr>
                <w:color w:val="000000"/>
                <w:sz w:val="16"/>
                <w:szCs w:val="16"/>
              </w:rPr>
              <w:t>0</w:t>
            </w:r>
          </w:p>
        </w:tc>
        <w:tc>
          <w:tcPr>
            <w:tcW w:w="1403" w:type="dxa"/>
            <w:tcBorders>
              <w:left w:val="single" w:sz="4" w:space="0" w:color="auto"/>
            </w:tcBorders>
            <w:vAlign w:val="bottom"/>
          </w:tcPr>
          <w:p w:rsidR="00FB4EAF" w:rsidRPr="004E0D13" w:rsidRDefault="00FB4EAF" w:rsidP="00FB3F90">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EF0D98">
              <w:rPr>
                <w:color w:val="000000"/>
                <w:sz w:val="16"/>
                <w:szCs w:val="16"/>
              </w:rPr>
              <w:t>6</w:t>
            </w:r>
          </w:p>
        </w:tc>
      </w:tr>
      <w:tr w:rsidR="00A57A93" w:rsidRPr="004E0D13" w:rsidTr="003300F7">
        <w:trPr>
          <w:trHeight w:val="23"/>
          <w:jc w:val="center"/>
        </w:trPr>
        <w:tc>
          <w:tcPr>
            <w:tcW w:w="796" w:type="dxa"/>
            <w:tcBorders>
              <w:right w:val="single" w:sz="4" w:space="0" w:color="auto"/>
            </w:tcBorders>
          </w:tcPr>
          <w:p w:rsidR="00A57A93" w:rsidRPr="004E0D13" w:rsidRDefault="00A57A93" w:rsidP="003300F7">
            <w:pPr>
              <w:tabs>
                <w:tab w:val="center" w:pos="3348"/>
              </w:tabs>
              <w:jc w:val="right"/>
              <w:rPr>
                <w:sz w:val="16"/>
                <w:szCs w:val="16"/>
              </w:rPr>
            </w:pPr>
          </w:p>
        </w:tc>
        <w:tc>
          <w:tcPr>
            <w:tcW w:w="709" w:type="dxa"/>
            <w:tcBorders>
              <w:left w:val="single" w:sz="4" w:space="0" w:color="auto"/>
              <w:right w:val="single" w:sz="4" w:space="0" w:color="auto"/>
            </w:tcBorders>
          </w:tcPr>
          <w:p w:rsidR="00A57A93" w:rsidRDefault="00A57A93" w:rsidP="003300F7">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rsidR="00A57A93" w:rsidRPr="004E0D13" w:rsidRDefault="00A57A93" w:rsidP="003300F7">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0</w:t>
            </w:r>
          </w:p>
        </w:tc>
        <w:tc>
          <w:tcPr>
            <w:tcW w:w="1403" w:type="dxa"/>
            <w:tcBorders>
              <w:left w:val="single" w:sz="4" w:space="0" w:color="auto"/>
              <w:right w:val="single" w:sz="4" w:space="0" w:color="auto"/>
            </w:tcBorders>
            <w:vAlign w:val="bottom"/>
          </w:tcPr>
          <w:p w:rsidR="00A57A93" w:rsidRPr="004E0D13" w:rsidRDefault="00A57A93" w:rsidP="003300F7">
            <w:pPr>
              <w:tabs>
                <w:tab w:val="decimal" w:pos="344"/>
                <w:tab w:val="decimal" w:pos="524"/>
              </w:tabs>
              <w:rPr>
                <w:color w:val="000000"/>
                <w:sz w:val="16"/>
                <w:szCs w:val="16"/>
              </w:rPr>
            </w:pPr>
            <w:r>
              <w:rPr>
                <w:color w:val="000000"/>
                <w:sz w:val="16"/>
                <w:szCs w:val="16"/>
              </w:rPr>
              <w:tab/>
              <w:t>(-)</w:t>
            </w:r>
            <w:r>
              <w:rPr>
                <w:color w:val="000000"/>
                <w:sz w:val="16"/>
                <w:szCs w:val="16"/>
              </w:rPr>
              <w:tab/>
              <w:t>0.1</w:t>
            </w:r>
            <w:r w:rsidR="00173F1D">
              <w:rPr>
                <w:color w:val="000000"/>
                <w:sz w:val="16"/>
                <w:szCs w:val="16"/>
              </w:rPr>
              <w:t>0</w:t>
            </w:r>
          </w:p>
        </w:tc>
        <w:tc>
          <w:tcPr>
            <w:tcW w:w="1403" w:type="dxa"/>
            <w:tcBorders>
              <w:left w:val="single" w:sz="4" w:space="0" w:color="auto"/>
              <w:right w:val="single" w:sz="4" w:space="0" w:color="auto"/>
            </w:tcBorders>
            <w:vAlign w:val="bottom"/>
          </w:tcPr>
          <w:p w:rsidR="00A57A93" w:rsidRPr="004E0D13" w:rsidRDefault="00A57A93" w:rsidP="003300F7">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1</w:t>
            </w:r>
          </w:p>
        </w:tc>
        <w:tc>
          <w:tcPr>
            <w:tcW w:w="1403" w:type="dxa"/>
            <w:tcBorders>
              <w:left w:val="single" w:sz="4" w:space="0" w:color="auto"/>
              <w:right w:val="single" w:sz="4" w:space="0" w:color="auto"/>
            </w:tcBorders>
            <w:vAlign w:val="bottom"/>
          </w:tcPr>
          <w:p w:rsidR="00A57A93" w:rsidRPr="004E0D13" w:rsidRDefault="00A57A93" w:rsidP="003300F7">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rsidR="00A57A93" w:rsidRPr="004E0D13" w:rsidRDefault="00A57A93" w:rsidP="003300F7">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9</w:t>
            </w:r>
          </w:p>
        </w:tc>
        <w:tc>
          <w:tcPr>
            <w:tcW w:w="1403" w:type="dxa"/>
            <w:tcBorders>
              <w:left w:val="single" w:sz="4" w:space="0" w:color="auto"/>
            </w:tcBorders>
            <w:vAlign w:val="bottom"/>
          </w:tcPr>
          <w:p w:rsidR="00A57A93" w:rsidRPr="004E0D13" w:rsidRDefault="00A57A93" w:rsidP="003300F7">
            <w:pPr>
              <w:tabs>
                <w:tab w:val="decimal" w:pos="361"/>
                <w:tab w:val="decimal" w:pos="576"/>
              </w:tabs>
              <w:rPr>
                <w:color w:val="000000"/>
                <w:sz w:val="16"/>
                <w:szCs w:val="16"/>
              </w:rPr>
            </w:pPr>
            <w:r>
              <w:rPr>
                <w:color w:val="000000"/>
                <w:sz w:val="16"/>
                <w:szCs w:val="16"/>
              </w:rPr>
              <w:tab/>
              <w:t>(-)</w:t>
            </w:r>
            <w:r>
              <w:rPr>
                <w:color w:val="000000"/>
                <w:sz w:val="16"/>
                <w:szCs w:val="16"/>
              </w:rPr>
              <w:tab/>
              <w:t>0.0</w:t>
            </w:r>
            <w:r w:rsidR="00EF0D98">
              <w:rPr>
                <w:color w:val="000000"/>
                <w:sz w:val="16"/>
                <w:szCs w:val="16"/>
              </w:rPr>
              <w:t>6</w:t>
            </w:r>
          </w:p>
        </w:tc>
      </w:tr>
      <w:tr w:rsidR="004768CE" w:rsidRPr="004E0D13" w:rsidTr="0016458F">
        <w:trPr>
          <w:trHeight w:val="23"/>
          <w:jc w:val="center"/>
        </w:trPr>
        <w:tc>
          <w:tcPr>
            <w:tcW w:w="796" w:type="dxa"/>
            <w:tcBorders>
              <w:right w:val="single" w:sz="4" w:space="0" w:color="auto"/>
            </w:tcBorders>
          </w:tcPr>
          <w:p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rsidR="004768CE" w:rsidRDefault="00A57A93" w:rsidP="004768CE">
            <w:pPr>
              <w:tabs>
                <w:tab w:val="right" w:pos="804"/>
              </w:tabs>
              <w:spacing w:after="60"/>
              <w:ind w:right="-61"/>
              <w:jc w:val="left"/>
              <w:rPr>
                <w:color w:val="000000"/>
                <w:sz w:val="16"/>
                <w:szCs w:val="16"/>
                <w:lang w:val="es-MX" w:eastAsia="es-MX"/>
              </w:rPr>
            </w:pPr>
            <w:r>
              <w:rPr>
                <w:color w:val="000000"/>
                <w:sz w:val="16"/>
                <w:szCs w:val="16"/>
                <w:lang w:val="es-MX" w:eastAsia="es-MX"/>
              </w:rPr>
              <w:t>Jul</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173F1D">
              <w:rPr>
                <w:color w:val="000000"/>
                <w:sz w:val="16"/>
                <w:szCs w:val="16"/>
              </w:rPr>
              <w:t>10</w:t>
            </w:r>
          </w:p>
        </w:tc>
        <w:tc>
          <w:tcPr>
            <w:tcW w:w="1403" w:type="dxa"/>
            <w:tcBorders>
              <w:left w:val="single" w:sz="4" w:space="0" w:color="auto"/>
              <w:right w:val="single" w:sz="4" w:space="0" w:color="auto"/>
            </w:tcBorders>
            <w:vAlign w:val="bottom"/>
          </w:tcPr>
          <w:p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066EC5">
              <w:rPr>
                <w:color w:val="000000"/>
                <w:sz w:val="16"/>
                <w:szCs w:val="16"/>
              </w:rPr>
              <w:t>(-)</w:t>
            </w:r>
            <w:r w:rsidR="004768CE">
              <w:rPr>
                <w:color w:val="000000"/>
                <w:sz w:val="16"/>
                <w:szCs w:val="16"/>
              </w:rPr>
              <w:tab/>
              <w:t>0.</w:t>
            </w:r>
            <w:r w:rsidR="00173F1D">
              <w:rPr>
                <w:color w:val="000000"/>
                <w:sz w:val="16"/>
                <w:szCs w:val="16"/>
              </w:rPr>
              <w:t>08</w:t>
            </w:r>
          </w:p>
        </w:tc>
        <w:tc>
          <w:tcPr>
            <w:tcW w:w="1403" w:type="dxa"/>
            <w:tcBorders>
              <w:left w:val="single" w:sz="4" w:space="0" w:color="auto"/>
              <w:right w:val="single" w:sz="4" w:space="0" w:color="auto"/>
            </w:tcBorders>
            <w:vAlign w:val="bottom"/>
          </w:tcPr>
          <w:p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Pr>
                <w:color w:val="000000"/>
                <w:sz w:val="16"/>
                <w:szCs w:val="16"/>
              </w:rPr>
              <w:tab/>
              <w:t>0.</w:t>
            </w:r>
            <w:r w:rsidR="00EF5691">
              <w:rPr>
                <w:color w:val="000000"/>
                <w:sz w:val="16"/>
                <w:szCs w:val="16"/>
              </w:rPr>
              <w:t>0</w:t>
            </w:r>
            <w:r w:rsidR="00A8473F">
              <w:rPr>
                <w:color w:val="000000"/>
                <w:sz w:val="16"/>
                <w:szCs w:val="16"/>
              </w:rPr>
              <w:t>0</w:t>
            </w:r>
          </w:p>
        </w:tc>
        <w:tc>
          <w:tcPr>
            <w:tcW w:w="1403" w:type="dxa"/>
            <w:tcBorders>
              <w:left w:val="single" w:sz="4" w:space="0" w:color="auto"/>
              <w:right w:val="single" w:sz="4" w:space="0" w:color="auto"/>
            </w:tcBorders>
            <w:vAlign w:val="bottom"/>
          </w:tcPr>
          <w:p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C76DEA">
              <w:rPr>
                <w:color w:val="000000"/>
                <w:sz w:val="16"/>
                <w:szCs w:val="16"/>
              </w:rPr>
              <w:t>11</w:t>
            </w:r>
          </w:p>
        </w:tc>
        <w:tc>
          <w:tcPr>
            <w:tcW w:w="1403" w:type="dxa"/>
            <w:tcBorders>
              <w:left w:val="single" w:sz="4" w:space="0" w:color="auto"/>
              <w:right w:val="single" w:sz="4" w:space="0" w:color="auto"/>
            </w:tcBorders>
            <w:vAlign w:val="bottom"/>
          </w:tcPr>
          <w:p w:rsidR="004768CE" w:rsidRPr="004E0D13" w:rsidRDefault="00EF0D98"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08</w:t>
            </w:r>
          </w:p>
        </w:tc>
        <w:tc>
          <w:tcPr>
            <w:tcW w:w="1403" w:type="dxa"/>
            <w:tcBorders>
              <w:left w:val="single" w:sz="4" w:space="0" w:color="auto"/>
            </w:tcBorders>
            <w:vAlign w:val="bottom"/>
          </w:tcPr>
          <w:p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EF0D98">
              <w:rPr>
                <w:color w:val="000000"/>
                <w:sz w:val="16"/>
                <w:szCs w:val="16"/>
              </w:rPr>
              <w:t>5</w:t>
            </w:r>
          </w:p>
        </w:tc>
      </w:tr>
    </w:tbl>
    <w:p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EB4C0F">
        <w:rPr>
          <w:b/>
          <w:smallCaps/>
          <w:color w:val="000000"/>
          <w:sz w:val="22"/>
          <w:szCs w:val="22"/>
        </w:rPr>
        <w:t xml:space="preserve">a </w:t>
      </w:r>
      <w:r w:rsidR="00973D7C">
        <w:rPr>
          <w:b/>
          <w:smallCaps/>
          <w:color w:val="000000"/>
          <w:sz w:val="22"/>
          <w:szCs w:val="22"/>
        </w:rPr>
        <w:t>jul</w:t>
      </w:r>
      <w:r w:rsidR="008807BC">
        <w:rPr>
          <w:b/>
          <w:smallCaps/>
          <w:color w:val="000000"/>
          <w:sz w:val="22"/>
          <w:szCs w:val="22"/>
        </w:rPr>
        <w:t>io</w:t>
      </w:r>
      <w:r w:rsidR="005D5DB7">
        <w:rPr>
          <w:b/>
          <w:smallCaps/>
          <w:color w:val="000000"/>
          <w:sz w:val="22"/>
          <w:szCs w:val="22"/>
        </w:rPr>
        <w:t xml:space="preserve"> </w:t>
      </w:r>
      <w:r w:rsidR="003067FC">
        <w:rPr>
          <w:b/>
          <w:smallCaps/>
          <w:color w:val="000000"/>
          <w:sz w:val="22"/>
          <w:szCs w:val="22"/>
        </w:rPr>
        <w:t>de 2019</w:t>
      </w:r>
    </w:p>
    <w:p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rsidTr="006C5402">
        <w:tc>
          <w:tcPr>
            <w:tcW w:w="5060" w:type="dxa"/>
          </w:tcPr>
          <w:p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rsidTr="00973D7C">
        <w:tblPrEx>
          <w:tblCellMar>
            <w:left w:w="70" w:type="dxa"/>
            <w:right w:w="70" w:type="dxa"/>
          </w:tblCellMar>
        </w:tblPrEx>
        <w:trPr>
          <w:trHeight w:val="3492"/>
        </w:trPr>
        <w:tc>
          <w:tcPr>
            <w:tcW w:w="5060" w:type="dxa"/>
          </w:tcPr>
          <w:p w:rsidR="002E2A21" w:rsidRPr="002E2A21" w:rsidRDefault="00973D7C" w:rsidP="002E2A21">
            <w:pPr>
              <w:ind w:right="249"/>
              <w:jc w:val="center"/>
              <w:outlineLvl w:val="2"/>
              <w:rPr>
                <w:b/>
                <w:bCs/>
                <w:sz w:val="16"/>
                <w:szCs w:val="16"/>
              </w:rPr>
            </w:pPr>
            <w:r>
              <w:rPr>
                <w:noProof/>
                <w:lang w:val="es-MX" w:eastAsia="es-MX"/>
              </w:rPr>
              <w:drawing>
                <wp:inline distT="0" distB="0" distL="0" distR="0" wp14:anchorId="4A5FB492" wp14:editId="35A00927">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rsidR="002E2A21" w:rsidRPr="002E2A21" w:rsidRDefault="00973D7C" w:rsidP="002E2A21">
            <w:pPr>
              <w:keepNext/>
              <w:ind w:right="249"/>
              <w:jc w:val="center"/>
              <w:outlineLvl w:val="2"/>
              <w:rPr>
                <w:b/>
                <w:bCs/>
                <w:sz w:val="16"/>
                <w:szCs w:val="16"/>
              </w:rPr>
            </w:pPr>
            <w:r>
              <w:rPr>
                <w:noProof/>
                <w:lang w:val="es-MX" w:eastAsia="es-MX"/>
              </w:rPr>
              <w:drawing>
                <wp:inline distT="0" distB="0" distL="0" distR="0" wp14:anchorId="7E5314F1" wp14:editId="34A1D9A4">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2E2A21" w:rsidRDefault="002E2A21">
      <w:pPr>
        <w:jc w:val="left"/>
        <w:rPr>
          <w:szCs w:val="20"/>
        </w:rPr>
      </w:pPr>
      <w:r>
        <w:rPr>
          <w:szCs w:val="20"/>
        </w:rPr>
        <w:br w:type="page"/>
      </w:r>
    </w:p>
    <w:p w:rsidR="00C45CF6" w:rsidRDefault="00C45CF6" w:rsidP="002E2A21">
      <w:pPr>
        <w:keepNext/>
        <w:tabs>
          <w:tab w:val="center" w:pos="3348"/>
        </w:tabs>
        <w:jc w:val="center"/>
        <w:rPr>
          <w:rFonts w:cs="Times New Roman"/>
          <w:b/>
          <w:smallCaps/>
          <w:color w:val="000000"/>
          <w:sz w:val="22"/>
          <w:szCs w:val="22"/>
        </w:rPr>
      </w:pPr>
    </w:p>
    <w:p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EB4C0F">
        <w:rPr>
          <w:rFonts w:cs="Times New Roman"/>
          <w:b/>
          <w:smallCaps/>
          <w:color w:val="000000"/>
          <w:sz w:val="22"/>
          <w:szCs w:val="22"/>
        </w:rPr>
        <w:t xml:space="preserve">a </w:t>
      </w:r>
      <w:r w:rsidR="008807BC">
        <w:rPr>
          <w:rFonts w:cs="Times New Roman"/>
          <w:b/>
          <w:smallCaps/>
          <w:color w:val="000000"/>
          <w:sz w:val="22"/>
          <w:szCs w:val="22"/>
        </w:rPr>
        <w:t>ju</w:t>
      </w:r>
      <w:r w:rsidR="00973D7C">
        <w:rPr>
          <w:rFonts w:cs="Times New Roman"/>
          <w:b/>
          <w:smallCaps/>
          <w:color w:val="000000"/>
          <w:sz w:val="22"/>
          <w:szCs w:val="22"/>
        </w:rPr>
        <w:t>l</w:t>
      </w:r>
      <w:r w:rsidR="008807BC">
        <w:rPr>
          <w:rFonts w:cs="Times New Roman"/>
          <w:b/>
          <w:smallCaps/>
          <w:color w:val="000000"/>
          <w:sz w:val="22"/>
          <w:szCs w:val="22"/>
        </w:rPr>
        <w:t>io</w:t>
      </w:r>
      <w:r w:rsidR="005D5DB7">
        <w:rPr>
          <w:rFonts w:cs="Times New Roman"/>
          <w:b/>
          <w:smallCaps/>
          <w:color w:val="000000"/>
          <w:sz w:val="22"/>
          <w:szCs w:val="22"/>
        </w:rPr>
        <w:t xml:space="preserve"> </w:t>
      </w:r>
      <w:r w:rsidR="003067FC">
        <w:rPr>
          <w:rFonts w:cs="Times New Roman"/>
          <w:b/>
          <w:smallCaps/>
          <w:color w:val="000000"/>
          <w:sz w:val="22"/>
          <w:szCs w:val="22"/>
        </w:rPr>
        <w:t>de 2019</w:t>
      </w:r>
    </w:p>
    <w:p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rsidTr="006C5402">
        <w:tc>
          <w:tcPr>
            <w:tcW w:w="5116" w:type="dxa"/>
          </w:tcPr>
          <w:p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rsidR="002E2A21" w:rsidRPr="002E2A21" w:rsidRDefault="002E2A21" w:rsidP="002E2A21">
            <w:pPr>
              <w:keepNext/>
              <w:jc w:val="center"/>
              <w:outlineLvl w:val="2"/>
              <w:rPr>
                <w:b/>
                <w:bCs/>
                <w:sz w:val="16"/>
                <w:szCs w:val="16"/>
              </w:rPr>
            </w:pPr>
          </w:p>
          <w:p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rsidTr="00973D7C">
        <w:tblPrEx>
          <w:tblCellMar>
            <w:left w:w="70" w:type="dxa"/>
            <w:right w:w="70" w:type="dxa"/>
          </w:tblCellMar>
        </w:tblPrEx>
        <w:trPr>
          <w:trHeight w:val="3447"/>
        </w:trPr>
        <w:tc>
          <w:tcPr>
            <w:tcW w:w="5116" w:type="dxa"/>
          </w:tcPr>
          <w:p w:rsidR="002E2A21" w:rsidRPr="002E2A21" w:rsidRDefault="00973D7C" w:rsidP="002E2A21">
            <w:pPr>
              <w:keepLines/>
              <w:ind w:left="34" w:right="176"/>
              <w:jc w:val="center"/>
              <w:rPr>
                <w:rFonts w:cs="Times New Roman"/>
                <w:szCs w:val="20"/>
              </w:rPr>
            </w:pPr>
            <w:r>
              <w:rPr>
                <w:noProof/>
                <w:lang w:val="es-MX" w:eastAsia="es-MX"/>
              </w:rPr>
              <w:drawing>
                <wp:inline distT="0" distB="0" distL="0" distR="0" wp14:anchorId="47C7D451" wp14:editId="3847BDB2">
                  <wp:extent cx="2933700" cy="2133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rsidR="002E2A21" w:rsidRPr="002E2A21" w:rsidRDefault="00973D7C" w:rsidP="002E2A21">
            <w:pPr>
              <w:keepLines/>
              <w:ind w:right="283"/>
              <w:jc w:val="center"/>
              <w:rPr>
                <w:rFonts w:cs="Times New Roman"/>
                <w:szCs w:val="20"/>
              </w:rPr>
            </w:pPr>
            <w:r>
              <w:rPr>
                <w:noProof/>
                <w:lang w:val="es-MX" w:eastAsia="es-MX"/>
              </w:rPr>
              <w:drawing>
                <wp:inline distT="0" distB="0" distL="0" distR="0" wp14:anchorId="65A976BD" wp14:editId="127D0BFD">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rsidTr="006C5402">
        <w:tc>
          <w:tcPr>
            <w:tcW w:w="5116" w:type="dxa"/>
          </w:tcPr>
          <w:p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rsidTr="00973D7C">
        <w:tblPrEx>
          <w:tblCellMar>
            <w:left w:w="70" w:type="dxa"/>
            <w:right w:w="70" w:type="dxa"/>
          </w:tblCellMar>
        </w:tblPrEx>
        <w:trPr>
          <w:trHeight w:val="3393"/>
        </w:trPr>
        <w:tc>
          <w:tcPr>
            <w:tcW w:w="5116" w:type="dxa"/>
          </w:tcPr>
          <w:p w:rsidR="002E2A21" w:rsidRPr="002E2A21" w:rsidRDefault="00973D7C" w:rsidP="002E2A21">
            <w:pPr>
              <w:keepNext/>
              <w:ind w:right="250"/>
              <w:jc w:val="center"/>
              <w:outlineLvl w:val="2"/>
              <w:rPr>
                <w:b/>
                <w:bCs/>
                <w:sz w:val="16"/>
                <w:szCs w:val="16"/>
              </w:rPr>
            </w:pPr>
            <w:r>
              <w:rPr>
                <w:noProof/>
                <w:lang w:val="es-MX" w:eastAsia="es-MX"/>
              </w:rPr>
              <w:drawing>
                <wp:inline distT="0" distB="0" distL="0" distR="0" wp14:anchorId="68F42F4D" wp14:editId="54D790AF">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rsidR="002E2A21" w:rsidRPr="002E2A21" w:rsidRDefault="00973D7C" w:rsidP="002E2A21">
            <w:pPr>
              <w:keepNext/>
              <w:ind w:right="250"/>
              <w:jc w:val="center"/>
              <w:outlineLvl w:val="2"/>
              <w:rPr>
                <w:b/>
                <w:bCs/>
                <w:sz w:val="16"/>
                <w:szCs w:val="16"/>
              </w:rPr>
            </w:pPr>
            <w:r>
              <w:rPr>
                <w:noProof/>
                <w:lang w:val="es-MX" w:eastAsia="es-MX"/>
              </w:rPr>
              <w:drawing>
                <wp:inline distT="0" distB="0" distL="0" distR="0" wp14:anchorId="2363BFCF" wp14:editId="6661A55F">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rsidTr="006C5402">
        <w:tc>
          <w:tcPr>
            <w:tcW w:w="5116" w:type="dxa"/>
          </w:tcPr>
          <w:p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rsidR="002E2A21" w:rsidRPr="002E2A21" w:rsidRDefault="002E2A21" w:rsidP="002E2A21">
            <w:pPr>
              <w:keepNext/>
              <w:ind w:right="250"/>
              <w:jc w:val="center"/>
              <w:outlineLvl w:val="2"/>
              <w:rPr>
                <w:b/>
                <w:bCs/>
                <w:sz w:val="14"/>
                <w:szCs w:val="14"/>
              </w:rPr>
            </w:pPr>
          </w:p>
        </w:tc>
      </w:tr>
    </w:tbl>
    <w:p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973D7C">
        <w:rPr>
          <w:rFonts w:cs="Times New Roman"/>
          <w:szCs w:val="20"/>
          <w:lang w:val="es-MX"/>
        </w:rPr>
        <w:t>jul</w:t>
      </w:r>
      <w:r w:rsidR="008807BC">
        <w:rPr>
          <w:rFonts w:cs="Times New Roman"/>
          <w:szCs w:val="20"/>
          <w:lang w:val="es-MX"/>
        </w:rPr>
        <w:t>io</w:t>
      </w:r>
      <w:r w:rsidR="003067FC">
        <w:rPr>
          <w:rFonts w:cs="Times New Roman"/>
          <w:szCs w:val="20"/>
          <w:lang w:val="es-MX"/>
        </w:rPr>
        <w:t xml:space="preserve"> de 2019</w:t>
      </w:r>
      <w:r w:rsidR="00150DA3" w:rsidRPr="00D4721C">
        <w:rPr>
          <w:rFonts w:cs="Times New Roman"/>
          <w:szCs w:val="20"/>
          <w:lang w:val="es-MX"/>
        </w:rPr>
        <w:t xml:space="preserve">, el </w:t>
      </w:r>
      <w:r w:rsidR="00150DA3" w:rsidRPr="00426E74">
        <w:rPr>
          <w:rFonts w:cs="Times New Roman"/>
          <w:szCs w:val="20"/>
          <w:lang w:val="es-MX"/>
        </w:rPr>
        <w:t>Indicador</w:t>
      </w:r>
      <w:r w:rsidR="00FB57E9" w:rsidRPr="00426E74">
        <w:rPr>
          <w:rFonts w:cs="Times New Roman"/>
          <w:szCs w:val="20"/>
          <w:lang w:val="es-MX"/>
        </w:rPr>
        <w:t xml:space="preserve"> Coincidente</w:t>
      </w:r>
      <w:r w:rsidR="00150DA3" w:rsidRPr="00426E74">
        <w:rPr>
          <w:rFonts w:cs="Times New Roman"/>
          <w:szCs w:val="20"/>
          <w:lang w:val="es-MX"/>
        </w:rPr>
        <w:t xml:space="preserve"> </w:t>
      </w:r>
      <w:r w:rsidR="00426E74" w:rsidRPr="00426E74">
        <w:rPr>
          <w:rFonts w:cs="Times New Roman"/>
          <w:szCs w:val="20"/>
          <w:lang w:val="es-MX"/>
        </w:rPr>
        <w:t>registró un desempeño similar al publicado el mes anterior</w:t>
      </w:r>
      <w:r w:rsidR="00A96BAF">
        <w:rPr>
          <w:lang w:val="es-MX"/>
        </w:rPr>
        <w:t>;</w:t>
      </w:r>
      <w:r w:rsidR="00A96BAF" w:rsidRPr="00A96BAF">
        <w:rPr>
          <w:lang w:val="es-MX"/>
        </w:rPr>
        <w:t xml:space="preserve"> </w:t>
      </w:r>
      <w:r w:rsidR="00F740AF" w:rsidRPr="006953B2">
        <w:rPr>
          <w:rFonts w:cs="Times New Roman"/>
          <w:szCs w:val="20"/>
          <w:lang w:val="es-MX"/>
        </w:rPr>
        <w:t>esto</w:t>
      </w:r>
      <w:r w:rsidR="00F740AF" w:rsidRPr="00D4721C">
        <w:rPr>
          <w:rFonts w:cs="Times New Roman"/>
          <w:szCs w:val="20"/>
          <w:lang w:val="es-MX"/>
        </w:rPr>
        <w:t xml:space="preserve"> se puede apreciar en la siguiente gráfica.</w:t>
      </w:r>
      <w:r w:rsidR="00150DA3" w:rsidRPr="00F740AF">
        <w:rPr>
          <w:rFonts w:cs="Times New Roman"/>
          <w:szCs w:val="20"/>
          <w:lang w:val="es-MX"/>
        </w:rPr>
        <w:t xml:space="preserve"> </w:t>
      </w:r>
    </w:p>
    <w:p w:rsidR="00493F16" w:rsidRDefault="00493F16">
      <w:pPr>
        <w:jc w:val="left"/>
        <w:rPr>
          <w:szCs w:val="20"/>
          <w:lang w:val="es-MX"/>
        </w:rPr>
      </w:pPr>
      <w:r>
        <w:rPr>
          <w:szCs w:val="20"/>
          <w:lang w:val="es-MX"/>
        </w:rPr>
        <w:br w:type="page"/>
      </w:r>
    </w:p>
    <w:p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t>Gráfica 2</w:t>
      </w:r>
    </w:p>
    <w:p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8807BC">
        <w:rPr>
          <w:b/>
          <w:smallCaps/>
          <w:color w:val="000000"/>
          <w:sz w:val="22"/>
          <w:szCs w:val="22"/>
        </w:rPr>
        <w:t>a</w:t>
      </w:r>
      <w:r w:rsidR="009B5BFD">
        <w:rPr>
          <w:b/>
          <w:smallCaps/>
          <w:color w:val="000000"/>
          <w:sz w:val="22"/>
          <w:szCs w:val="22"/>
        </w:rPr>
        <w:t xml:space="preserve"> </w:t>
      </w:r>
      <w:r w:rsidR="008807BC">
        <w:rPr>
          <w:b/>
          <w:smallCaps/>
          <w:color w:val="000000"/>
          <w:sz w:val="22"/>
          <w:szCs w:val="22"/>
        </w:rPr>
        <w:t>junio</w:t>
      </w:r>
      <w:r w:rsidR="00973D7C">
        <w:rPr>
          <w:b/>
          <w:smallCaps/>
          <w:color w:val="000000"/>
          <w:sz w:val="22"/>
          <w:szCs w:val="22"/>
        </w:rPr>
        <w:t xml:space="preserve"> y julio</w:t>
      </w:r>
      <w:r w:rsidR="00DF578D">
        <w:rPr>
          <w:b/>
          <w:smallCaps/>
          <w:color w:val="000000"/>
          <w:sz w:val="22"/>
          <w:szCs w:val="22"/>
        </w:rPr>
        <w:t xml:space="preserve"> de 2019</w:t>
      </w:r>
    </w:p>
    <w:p w:rsidR="00493F16" w:rsidRPr="00493F16" w:rsidRDefault="00493F16" w:rsidP="00493F16">
      <w:pPr>
        <w:keepNext/>
        <w:keepLines/>
        <w:jc w:val="center"/>
        <w:rPr>
          <w:color w:val="000000"/>
          <w:sz w:val="20"/>
          <w:szCs w:val="20"/>
        </w:rPr>
      </w:pPr>
      <w:r w:rsidRPr="00493F16">
        <w:rPr>
          <w:color w:val="000000"/>
          <w:sz w:val="20"/>
          <w:szCs w:val="20"/>
        </w:rPr>
        <w:t>(Puntos)</w:t>
      </w:r>
    </w:p>
    <w:p w:rsidR="004E0D13" w:rsidRPr="00915299" w:rsidRDefault="00973D7C" w:rsidP="00E41359">
      <w:pPr>
        <w:tabs>
          <w:tab w:val="center" w:pos="3348"/>
        </w:tabs>
        <w:jc w:val="center"/>
        <w:rPr>
          <w:szCs w:val="20"/>
        </w:rPr>
      </w:pPr>
      <w:r>
        <w:rPr>
          <w:noProof/>
          <w:lang w:val="es-MX" w:eastAsia="es-MX"/>
        </w:rPr>
        <w:drawing>
          <wp:inline distT="0" distB="0" distL="0" distR="0" wp14:anchorId="1F231746" wp14:editId="0632EDA4">
            <wp:extent cx="5936563" cy="4142232"/>
            <wp:effectExtent l="0" t="0" r="762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973D7C">
        <w:rPr>
          <w:rFonts w:cs="Times New Roman"/>
          <w:szCs w:val="20"/>
          <w:lang w:val="es-MX"/>
        </w:rPr>
        <w:t>agosto</w:t>
      </w:r>
      <w:r w:rsidR="00BF6664">
        <w:rPr>
          <w:rFonts w:cs="Times New Roman"/>
          <w:szCs w:val="20"/>
          <w:lang w:val="es-MX"/>
        </w:rPr>
        <w:t xml:space="preserve"> de 2019</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973D7C">
        <w:rPr>
          <w:rFonts w:cs="Times New Roman"/>
          <w:szCs w:val="20"/>
          <w:lang w:val="es-MX"/>
        </w:rPr>
        <w:t>posicionó</w:t>
      </w:r>
      <w:r w:rsidR="00EA2FF9">
        <w:rPr>
          <w:rFonts w:cs="Times New Roman"/>
          <w:szCs w:val="20"/>
          <w:lang w:val="es-MX"/>
        </w:rPr>
        <w:t xml:space="preserve"> </w:t>
      </w:r>
      <w:r w:rsidR="00A560AA">
        <w:rPr>
          <w:rFonts w:cs="Times New Roman"/>
          <w:szCs w:val="20"/>
          <w:lang w:val="es-MX"/>
        </w:rPr>
        <w:t xml:space="preserve">en el nivel </w:t>
      </w:r>
      <w:r w:rsidR="00C67E74" w:rsidRPr="00C67E74">
        <w:rPr>
          <w:rFonts w:cs="Times New Roman"/>
          <w:szCs w:val="20"/>
          <w:lang w:val="es-MX"/>
        </w:rPr>
        <w:t xml:space="preserve">de su tendencia de largo plazo </w:t>
      </w:r>
      <w:r w:rsidR="00E8122B" w:rsidRPr="005171CA">
        <w:rPr>
          <w:rFonts w:cs="Times New Roman"/>
          <w:szCs w:val="20"/>
          <w:lang w:val="es-MX"/>
        </w:rPr>
        <w:t xml:space="preserve">al </w:t>
      </w:r>
      <w:r w:rsidR="00EA2FF9" w:rsidRPr="00EA2FF9">
        <w:rPr>
          <w:rFonts w:cs="Times New Roman"/>
          <w:szCs w:val="20"/>
          <w:lang w:val="es-MX"/>
        </w:rPr>
        <w:t xml:space="preserve">observar </w:t>
      </w:r>
      <w:r w:rsidR="00E8122B" w:rsidRPr="005171CA">
        <w:rPr>
          <w:rFonts w:cs="Times New Roman"/>
          <w:szCs w:val="20"/>
          <w:lang w:val="es-MX"/>
        </w:rPr>
        <w:t>un valor</w:t>
      </w:r>
      <w:r w:rsidR="00E8122B">
        <w:rPr>
          <w:rFonts w:cs="Times New Roman"/>
          <w:szCs w:val="20"/>
          <w:lang w:val="es-MX"/>
        </w:rPr>
        <w:t xml:space="preserve"> de </w:t>
      </w:r>
      <w:r w:rsidR="00D72CFD" w:rsidRPr="00D72CFD">
        <w:rPr>
          <w:rFonts w:cs="Times New Roman"/>
          <w:szCs w:val="20"/>
          <w:lang w:val="es-MX"/>
        </w:rPr>
        <w:t>100.</w:t>
      </w:r>
      <w:r w:rsidR="008807BC">
        <w:rPr>
          <w:rFonts w:cs="Times New Roman"/>
          <w:szCs w:val="20"/>
          <w:lang w:val="es-MX"/>
        </w:rPr>
        <w:t>0</w:t>
      </w:r>
      <w:r w:rsidR="00D72CFD" w:rsidRPr="00D72CFD">
        <w:rPr>
          <w:rFonts w:cs="Times New Roman"/>
          <w:szCs w:val="20"/>
          <w:lang w:val="es-MX"/>
        </w:rPr>
        <w:t xml:space="preserve"> puntos y un</w:t>
      </w:r>
      <w:r w:rsidR="008807BC">
        <w:rPr>
          <w:rFonts w:cs="Times New Roman"/>
          <w:szCs w:val="20"/>
          <w:lang w:val="es-MX"/>
        </w:rPr>
        <w:t>a</w:t>
      </w:r>
      <w:r w:rsidR="00D72CFD" w:rsidRPr="00D72CFD">
        <w:rPr>
          <w:rFonts w:cs="Times New Roman"/>
          <w:szCs w:val="20"/>
          <w:lang w:val="es-MX"/>
        </w:rPr>
        <w:t xml:space="preserve"> </w:t>
      </w:r>
      <w:r w:rsidR="008807BC">
        <w:rPr>
          <w:rFonts w:cs="Times New Roman"/>
          <w:szCs w:val="20"/>
          <w:lang w:val="es-MX"/>
        </w:rPr>
        <w:t xml:space="preserve">disminución </w:t>
      </w:r>
      <w:r w:rsidR="00D72CFD" w:rsidRPr="00D72CFD">
        <w:rPr>
          <w:rFonts w:cs="Times New Roman"/>
          <w:szCs w:val="20"/>
          <w:lang w:val="es-MX"/>
        </w:rPr>
        <w:t xml:space="preserve">de </w:t>
      </w:r>
      <w:r w:rsidR="008807BC">
        <w:rPr>
          <w:rFonts w:cs="Times New Roman"/>
          <w:szCs w:val="20"/>
          <w:lang w:val="es-MX"/>
        </w:rPr>
        <w:t>(-)</w:t>
      </w:r>
      <w:r w:rsidR="00D72CFD" w:rsidRPr="00D72CFD">
        <w:rPr>
          <w:rFonts w:cs="Times New Roman"/>
          <w:szCs w:val="20"/>
          <w:lang w:val="es-MX"/>
        </w:rPr>
        <w:t>0.0</w:t>
      </w:r>
      <w:r w:rsidR="00F96CCA">
        <w:rPr>
          <w:rFonts w:cs="Times New Roman"/>
          <w:szCs w:val="20"/>
          <w:lang w:val="es-MX"/>
        </w:rPr>
        <w:t>3</w:t>
      </w:r>
      <w:r w:rsidR="00D72CFD" w:rsidRPr="00D72CFD">
        <w:rPr>
          <w:rFonts w:cs="Times New Roman"/>
          <w:szCs w:val="20"/>
          <w:lang w:val="es-MX"/>
        </w:rPr>
        <w:t xml:space="preserve"> puntos con respecto al pasado mes de </w:t>
      </w:r>
      <w:r w:rsidR="008807BC">
        <w:rPr>
          <w:rFonts w:cs="Times New Roman"/>
          <w:szCs w:val="20"/>
          <w:lang w:val="es-MX"/>
        </w:rPr>
        <w:t>ju</w:t>
      </w:r>
      <w:r w:rsidR="00F96CCA">
        <w:rPr>
          <w:rFonts w:cs="Times New Roman"/>
          <w:szCs w:val="20"/>
          <w:lang w:val="es-MX"/>
        </w:rPr>
        <w:t>l</w:t>
      </w:r>
      <w:r w:rsidR="008807BC">
        <w:rPr>
          <w:rFonts w:cs="Times New Roman"/>
          <w:szCs w:val="20"/>
          <w:lang w:val="es-MX"/>
        </w:rPr>
        <w:t>io</w:t>
      </w:r>
      <w:r w:rsidRPr="003F01E1">
        <w:rPr>
          <w:rFonts w:cs="Times New Roman"/>
          <w:szCs w:val="20"/>
          <w:lang w:val="es-MX"/>
        </w:rPr>
        <w:t>.</w:t>
      </w:r>
    </w:p>
    <w:p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AA34C6" w:rsidRPr="004927CC" w:rsidTr="00AA34C6">
        <w:trPr>
          <w:jc w:val="center"/>
        </w:trPr>
        <w:tc>
          <w:tcPr>
            <w:tcW w:w="3400" w:type="dxa"/>
            <w:gridSpan w:val="5"/>
            <w:tcBorders>
              <w:top w:val="double" w:sz="4" w:space="0" w:color="auto"/>
              <w:bottom w:val="single" w:sz="6" w:space="0" w:color="auto"/>
              <w:right w:val="double" w:sz="4" w:space="0" w:color="auto"/>
            </w:tcBorders>
          </w:tcPr>
          <w:p w:rsidR="00AA34C6" w:rsidRDefault="00AA34C6" w:rsidP="001E695A">
            <w:pPr>
              <w:keepNext/>
              <w:spacing w:before="60"/>
              <w:jc w:val="center"/>
              <w:rPr>
                <w:snapToGrid w:val="0"/>
                <w:color w:val="000000"/>
                <w:sz w:val="16"/>
                <w:lang w:val="es-ES"/>
              </w:rPr>
            </w:pPr>
            <w:r>
              <w:rPr>
                <w:snapToGrid w:val="0"/>
                <w:color w:val="000000"/>
                <w:sz w:val="16"/>
                <w:lang w:val="es-ES"/>
              </w:rPr>
              <w:t>2018</w:t>
            </w:r>
          </w:p>
        </w:tc>
        <w:tc>
          <w:tcPr>
            <w:tcW w:w="5440" w:type="dxa"/>
            <w:gridSpan w:val="8"/>
            <w:tcBorders>
              <w:top w:val="double" w:sz="4" w:space="0" w:color="auto"/>
              <w:left w:val="double" w:sz="4" w:space="0" w:color="auto"/>
              <w:bottom w:val="single" w:sz="6" w:space="0" w:color="auto"/>
            </w:tcBorders>
          </w:tcPr>
          <w:p w:rsidR="00AA34C6" w:rsidRDefault="00AA34C6" w:rsidP="001E695A">
            <w:pPr>
              <w:keepNext/>
              <w:spacing w:before="60"/>
              <w:jc w:val="center"/>
              <w:rPr>
                <w:snapToGrid w:val="0"/>
                <w:color w:val="000000"/>
                <w:sz w:val="16"/>
                <w:lang w:val="es-ES"/>
              </w:rPr>
            </w:pPr>
            <w:r>
              <w:rPr>
                <w:snapToGrid w:val="0"/>
                <w:color w:val="000000"/>
                <w:sz w:val="16"/>
                <w:lang w:val="es-ES"/>
              </w:rPr>
              <w:t>2019</w:t>
            </w:r>
          </w:p>
        </w:tc>
      </w:tr>
      <w:tr w:rsidR="00E8122B" w:rsidRPr="001A589C" w:rsidTr="00AA34C6">
        <w:trPr>
          <w:jc w:val="center"/>
        </w:trPr>
        <w:tc>
          <w:tcPr>
            <w:tcW w:w="680" w:type="dxa"/>
            <w:tcBorders>
              <w:top w:val="single" w:sz="6" w:space="0" w:color="auto"/>
              <w:bottom w:val="single" w:sz="6" w:space="0" w:color="auto"/>
              <w:right w:val="single" w:sz="4" w:space="0" w:color="auto"/>
            </w:tcBorders>
          </w:tcPr>
          <w:p w:rsidR="00E8122B" w:rsidRPr="00383409" w:rsidRDefault="00CB3428"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4" w:space="0" w:color="auto"/>
              <w:left w:val="single" w:sz="4" w:space="0" w:color="auto"/>
              <w:bottom w:val="single" w:sz="6" w:space="0" w:color="auto"/>
              <w:right w:val="single" w:sz="4" w:space="0" w:color="auto"/>
            </w:tcBorders>
          </w:tcPr>
          <w:p w:rsidR="00E8122B" w:rsidRPr="00383409" w:rsidRDefault="00CB3428"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rsidR="00E8122B" w:rsidRPr="00856BD2" w:rsidRDefault="00CB3428"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rsidR="00E8122B" w:rsidRPr="00383409" w:rsidRDefault="00CB3428"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rsidR="00E8122B" w:rsidRPr="00383409" w:rsidRDefault="00CB3428"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rsidR="00E8122B" w:rsidRPr="00383409" w:rsidRDefault="00CB3428"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rsidR="00E8122B" w:rsidRPr="00AB55A0" w:rsidRDefault="00CB3428"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rsidR="00E8122B" w:rsidRPr="00AB55A0" w:rsidRDefault="00CB3428"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rsidR="00E8122B" w:rsidRPr="004E0586" w:rsidRDefault="00CB3428"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rsidR="00E8122B" w:rsidRPr="004E0586" w:rsidRDefault="00CB3428"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rsidR="00E8122B" w:rsidRDefault="00CB3428"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rsidR="00E8122B" w:rsidRPr="004E0586" w:rsidRDefault="00CB3428"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4" w:space="0" w:color="auto"/>
              <w:left w:val="single" w:sz="4" w:space="0" w:color="auto"/>
              <w:bottom w:val="single" w:sz="6" w:space="0" w:color="auto"/>
              <w:right w:val="double" w:sz="4" w:space="0" w:color="auto"/>
            </w:tcBorders>
          </w:tcPr>
          <w:p w:rsidR="00E8122B" w:rsidRDefault="00CB3428" w:rsidP="00496D68">
            <w:pPr>
              <w:spacing w:before="60"/>
              <w:jc w:val="center"/>
              <w:rPr>
                <w:snapToGrid w:val="0"/>
                <w:color w:val="000000"/>
                <w:sz w:val="16"/>
                <w:lang w:val="es-MX"/>
              </w:rPr>
            </w:pPr>
            <w:r>
              <w:rPr>
                <w:snapToGrid w:val="0"/>
                <w:color w:val="000000"/>
                <w:sz w:val="16"/>
                <w:lang w:val="es-MX"/>
              </w:rPr>
              <w:t>Ago.</w:t>
            </w:r>
          </w:p>
        </w:tc>
      </w:tr>
      <w:tr w:rsidR="00E8122B" w:rsidRPr="008573C4" w:rsidTr="00AA34C6">
        <w:trPr>
          <w:jc w:val="center"/>
        </w:trPr>
        <w:tc>
          <w:tcPr>
            <w:tcW w:w="680" w:type="dxa"/>
            <w:tcBorders>
              <w:top w:val="single" w:sz="6" w:space="0" w:color="auto"/>
              <w:bottom w:val="double" w:sz="4" w:space="0" w:color="auto"/>
              <w:right w:val="single" w:sz="4" w:space="0" w:color="auto"/>
            </w:tcBorders>
          </w:tcPr>
          <w:p w:rsidR="00267111" w:rsidRPr="009E1857" w:rsidRDefault="00404135" w:rsidP="00C05E64">
            <w:pPr>
              <w:tabs>
                <w:tab w:val="decimal" w:pos="192"/>
              </w:tabs>
              <w:rPr>
                <w:color w:val="000000"/>
                <w:sz w:val="16"/>
                <w:szCs w:val="16"/>
              </w:rPr>
            </w:pPr>
            <w:r>
              <w:rPr>
                <w:color w:val="000000"/>
                <w:sz w:val="16"/>
                <w:szCs w:val="16"/>
              </w:rPr>
              <w:t>0.</w:t>
            </w:r>
            <w:r w:rsidR="0053113C">
              <w:rPr>
                <w:color w:val="000000"/>
                <w:sz w:val="16"/>
                <w:szCs w:val="16"/>
              </w:rPr>
              <w:t>0</w:t>
            </w:r>
            <w:r w:rsidR="00C84A5D">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EF7BAA" w:rsidP="00496D68">
            <w:pPr>
              <w:tabs>
                <w:tab w:val="decimal" w:pos="192"/>
              </w:tabs>
              <w:ind w:left="192" w:hanging="192"/>
              <w:rPr>
                <w:color w:val="000000"/>
                <w:sz w:val="16"/>
                <w:szCs w:val="16"/>
              </w:rPr>
            </w:pPr>
            <w:r>
              <w:rPr>
                <w:color w:val="000000"/>
                <w:sz w:val="16"/>
                <w:szCs w:val="16"/>
              </w:rPr>
              <w:t>0.0</w:t>
            </w:r>
            <w:r w:rsidR="00386EF1">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386EF1" w:rsidP="00AF5973">
            <w:pPr>
              <w:tabs>
                <w:tab w:val="decimal" w:pos="192"/>
              </w:tabs>
              <w:rPr>
                <w:color w:val="000000"/>
                <w:sz w:val="16"/>
                <w:szCs w:val="16"/>
              </w:rPr>
            </w:pPr>
            <w:r>
              <w:rPr>
                <w:color w:val="000000"/>
                <w:sz w:val="16"/>
                <w:szCs w:val="16"/>
              </w:rPr>
              <w:t>(-)</w:t>
            </w:r>
            <w:r w:rsidR="00DA70E4">
              <w:rPr>
                <w:color w:val="000000"/>
                <w:sz w:val="16"/>
                <w:szCs w:val="16"/>
              </w:rPr>
              <w:t>0.0</w:t>
            </w:r>
            <w:r>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386EF1">
              <w:rPr>
                <w:color w:val="000000"/>
                <w:sz w:val="16"/>
                <w:szCs w:val="16"/>
              </w:rPr>
              <w:t>7</w:t>
            </w:r>
          </w:p>
        </w:tc>
        <w:tc>
          <w:tcPr>
            <w:tcW w:w="680" w:type="dxa"/>
            <w:tcBorders>
              <w:top w:val="single" w:sz="6" w:space="0" w:color="auto"/>
              <w:left w:val="single" w:sz="4" w:space="0" w:color="auto"/>
              <w:bottom w:val="double" w:sz="4" w:space="0" w:color="auto"/>
              <w:right w:val="double" w:sz="4" w:space="0" w:color="auto"/>
            </w:tcBorders>
          </w:tcPr>
          <w:p w:rsidR="00E8122B" w:rsidRPr="009E1857" w:rsidRDefault="009208C8" w:rsidP="00496D68">
            <w:pPr>
              <w:tabs>
                <w:tab w:val="decimal" w:pos="192"/>
              </w:tabs>
              <w:rPr>
                <w:color w:val="000000"/>
                <w:sz w:val="16"/>
                <w:szCs w:val="16"/>
              </w:rPr>
            </w:pPr>
            <w:r>
              <w:rPr>
                <w:color w:val="000000"/>
                <w:sz w:val="16"/>
                <w:szCs w:val="16"/>
              </w:rPr>
              <w:t>(-)</w:t>
            </w:r>
            <w:r w:rsidR="005D2E4B">
              <w:rPr>
                <w:color w:val="000000"/>
                <w:sz w:val="16"/>
                <w:szCs w:val="16"/>
              </w:rPr>
              <w:t>0.0</w:t>
            </w:r>
            <w:r w:rsidR="00C84A5D">
              <w:rPr>
                <w:color w:val="000000"/>
                <w:sz w:val="16"/>
                <w:szCs w:val="16"/>
              </w:rPr>
              <w:t>6</w:t>
            </w:r>
          </w:p>
        </w:tc>
        <w:tc>
          <w:tcPr>
            <w:tcW w:w="680" w:type="dxa"/>
            <w:tcBorders>
              <w:top w:val="single" w:sz="6" w:space="0" w:color="auto"/>
              <w:left w:val="double" w:sz="4" w:space="0" w:color="auto"/>
              <w:bottom w:val="double" w:sz="4" w:space="0" w:color="auto"/>
              <w:right w:val="single" w:sz="4" w:space="0" w:color="auto"/>
            </w:tcBorders>
          </w:tcPr>
          <w:p w:rsidR="00E8122B" w:rsidRPr="009E1857" w:rsidRDefault="00B451FC" w:rsidP="00496D68">
            <w:pPr>
              <w:tabs>
                <w:tab w:val="decimal" w:pos="192"/>
              </w:tabs>
              <w:rPr>
                <w:color w:val="000000"/>
                <w:sz w:val="16"/>
                <w:szCs w:val="16"/>
              </w:rPr>
            </w:pPr>
            <w:r>
              <w:rPr>
                <w:color w:val="000000"/>
                <w:sz w:val="16"/>
                <w:szCs w:val="16"/>
              </w:rPr>
              <w:t>(-)</w:t>
            </w:r>
            <w:r w:rsidR="00DA70E4">
              <w:rPr>
                <w:color w:val="000000"/>
                <w:sz w:val="16"/>
                <w:szCs w:val="16"/>
              </w:rPr>
              <w:t>0.0</w:t>
            </w:r>
            <w:r w:rsidR="00386EF1">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3F7EBA" w:rsidP="00496D68">
            <w:pPr>
              <w:tabs>
                <w:tab w:val="decimal" w:pos="192"/>
              </w:tabs>
              <w:rPr>
                <w:color w:val="000000"/>
                <w:sz w:val="16"/>
                <w:szCs w:val="16"/>
              </w:rPr>
            </w:pPr>
            <w:r>
              <w:rPr>
                <w:color w:val="000000"/>
                <w:sz w:val="16"/>
                <w:szCs w:val="16"/>
              </w:rPr>
              <w:t>(-)</w:t>
            </w:r>
            <w:r w:rsidR="008D3DC1">
              <w:rPr>
                <w:color w:val="000000"/>
                <w:sz w:val="16"/>
                <w:szCs w:val="16"/>
              </w:rPr>
              <w:t>0.0</w:t>
            </w:r>
            <w:r w:rsidR="00386EF1">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D64F89" w:rsidP="00496D68">
            <w:pPr>
              <w:tabs>
                <w:tab w:val="decimal" w:pos="192"/>
              </w:tabs>
              <w:rPr>
                <w:color w:val="000000"/>
                <w:sz w:val="16"/>
                <w:szCs w:val="16"/>
              </w:rPr>
            </w:pPr>
            <w:r>
              <w:rPr>
                <w:color w:val="000000"/>
                <w:sz w:val="16"/>
                <w:szCs w:val="16"/>
              </w:rPr>
              <w:t>(-)</w:t>
            </w:r>
            <w:r w:rsidR="001F24B1">
              <w:rPr>
                <w:color w:val="000000"/>
                <w:sz w:val="16"/>
                <w:szCs w:val="16"/>
              </w:rPr>
              <w:t>0.0</w:t>
            </w:r>
            <w:r w:rsidR="00386EF1">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386EF1">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C84A5D" w:rsidP="00496D68">
            <w:pPr>
              <w:tabs>
                <w:tab w:val="decimal" w:pos="192"/>
              </w:tabs>
              <w:rPr>
                <w:color w:val="000000"/>
                <w:sz w:val="16"/>
                <w:szCs w:val="16"/>
              </w:rPr>
            </w:pPr>
            <w:r>
              <w:rPr>
                <w:color w:val="000000"/>
                <w:sz w:val="16"/>
                <w:szCs w:val="16"/>
              </w:rPr>
              <w:t>(-)0.0</w:t>
            </w:r>
            <w:r w:rsidR="00386EF1">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C84A5D" w:rsidP="00496D68">
            <w:pPr>
              <w:tabs>
                <w:tab w:val="decimal" w:pos="192"/>
              </w:tabs>
              <w:rPr>
                <w:color w:val="000000"/>
                <w:sz w:val="16"/>
                <w:szCs w:val="16"/>
              </w:rPr>
            </w:pPr>
            <w:r>
              <w:rPr>
                <w:color w:val="000000"/>
                <w:sz w:val="16"/>
                <w:szCs w:val="16"/>
              </w:rPr>
              <w:t>(-)</w:t>
            </w:r>
            <w:r w:rsidR="00471532">
              <w:rPr>
                <w:color w:val="000000"/>
                <w:sz w:val="16"/>
                <w:szCs w:val="16"/>
              </w:rPr>
              <w:t>0.0</w:t>
            </w:r>
            <w:r w:rsidR="00386EF1">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E8122B" w:rsidRPr="009E1857" w:rsidRDefault="00C84A5D" w:rsidP="00C05E64">
            <w:pPr>
              <w:tabs>
                <w:tab w:val="decimal" w:pos="192"/>
              </w:tabs>
              <w:rPr>
                <w:color w:val="000000"/>
                <w:sz w:val="16"/>
                <w:szCs w:val="16"/>
              </w:rPr>
            </w:pPr>
            <w:r>
              <w:rPr>
                <w:color w:val="000000"/>
                <w:sz w:val="16"/>
                <w:szCs w:val="16"/>
              </w:rPr>
              <w:t>(-)0.0</w:t>
            </w:r>
            <w:r w:rsidR="00386EF1">
              <w:rPr>
                <w:color w:val="000000"/>
                <w:sz w:val="16"/>
                <w:szCs w:val="16"/>
              </w:rPr>
              <w:t>5</w:t>
            </w:r>
          </w:p>
        </w:tc>
        <w:tc>
          <w:tcPr>
            <w:tcW w:w="680" w:type="dxa"/>
            <w:tcBorders>
              <w:top w:val="single" w:sz="6" w:space="0" w:color="auto"/>
              <w:left w:val="single" w:sz="4" w:space="0" w:color="auto"/>
              <w:bottom w:val="double" w:sz="4" w:space="0" w:color="auto"/>
              <w:right w:val="double" w:sz="4" w:space="0" w:color="auto"/>
            </w:tcBorders>
          </w:tcPr>
          <w:p w:rsidR="00E8122B" w:rsidRPr="009E1857" w:rsidRDefault="00C84A5D" w:rsidP="00A32634">
            <w:pPr>
              <w:tabs>
                <w:tab w:val="decimal" w:pos="192"/>
              </w:tabs>
              <w:rPr>
                <w:color w:val="000000"/>
                <w:sz w:val="16"/>
                <w:szCs w:val="16"/>
              </w:rPr>
            </w:pPr>
            <w:r>
              <w:rPr>
                <w:color w:val="000000"/>
                <w:sz w:val="16"/>
                <w:szCs w:val="16"/>
              </w:rPr>
              <w:t>(-)0.0</w:t>
            </w:r>
            <w:r w:rsidR="00386EF1">
              <w:rPr>
                <w:color w:val="000000"/>
                <w:sz w:val="16"/>
                <w:szCs w:val="16"/>
              </w:rPr>
              <w:t>3</w:t>
            </w:r>
          </w:p>
        </w:tc>
      </w:tr>
    </w:tbl>
    <w:p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rsidR="00CE3982" w:rsidRDefault="00CE3982">
      <w:pPr>
        <w:jc w:val="left"/>
        <w:rPr>
          <w:szCs w:val="20"/>
        </w:rPr>
      </w:pPr>
      <w:r>
        <w:rPr>
          <w:szCs w:val="20"/>
        </w:rPr>
        <w:br w:type="page"/>
      </w:r>
    </w:p>
    <w:p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t>Gráfica 3</w:t>
      </w:r>
    </w:p>
    <w:p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586FA5">
        <w:rPr>
          <w:b/>
          <w:smallCaps/>
          <w:color w:val="000000"/>
          <w:sz w:val="22"/>
          <w:szCs w:val="22"/>
        </w:rPr>
        <w:t xml:space="preserve">al mes de agosto </w:t>
      </w:r>
      <w:r w:rsidR="00456110">
        <w:rPr>
          <w:b/>
          <w:smallCaps/>
          <w:color w:val="000000"/>
          <w:sz w:val="22"/>
          <w:szCs w:val="22"/>
        </w:rPr>
        <w:t>de 2019</w:t>
      </w:r>
    </w:p>
    <w:p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rsidR="00BA2F11" w:rsidRDefault="00586FA5" w:rsidP="00CE3982">
      <w:pPr>
        <w:jc w:val="center"/>
        <w:rPr>
          <w:szCs w:val="20"/>
        </w:rPr>
      </w:pPr>
      <w:r>
        <w:rPr>
          <w:noProof/>
          <w:lang w:val="es-MX" w:eastAsia="es-MX"/>
        </w:rPr>
        <w:drawing>
          <wp:inline distT="0" distB="0" distL="0" distR="0" wp14:anchorId="633FC1B7" wp14:editId="0A101109">
            <wp:extent cx="5934075" cy="4143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586FA5">
        <w:rPr>
          <w:b/>
          <w:sz w:val="16"/>
          <w:szCs w:val="16"/>
          <w:lang w:val="es-MX"/>
        </w:rPr>
        <w:t>agosto</w:t>
      </w:r>
      <w:r w:rsidR="004C0C61">
        <w:rPr>
          <w:b/>
          <w:sz w:val="16"/>
          <w:szCs w:val="16"/>
          <w:lang w:val="es-MX"/>
        </w:rPr>
        <w:t xml:space="preserve"> </w:t>
      </w:r>
      <w:r w:rsidR="00E8122B" w:rsidRPr="008E65BE">
        <w:rPr>
          <w:b/>
          <w:sz w:val="16"/>
          <w:szCs w:val="16"/>
          <w:lang w:val="es-MX"/>
        </w:rPr>
        <w:t>de 201</w:t>
      </w:r>
      <w:r w:rsidR="00456110">
        <w:rPr>
          <w:b/>
          <w:sz w:val="16"/>
          <w:szCs w:val="16"/>
          <w:lang w:val="es-MX"/>
        </w:rPr>
        <w:t>9</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una disminución </w:t>
      </w:r>
      <w:r w:rsidR="001620DF">
        <w:rPr>
          <w:b/>
          <w:sz w:val="16"/>
          <w:szCs w:val="16"/>
          <w:lang w:val="es-MX"/>
        </w:rPr>
        <w:t xml:space="preserve">de </w:t>
      </w:r>
      <w:r w:rsidR="00586FA5">
        <w:rPr>
          <w:b/>
          <w:sz w:val="16"/>
          <w:szCs w:val="16"/>
          <w:lang w:val="es-MX"/>
        </w:rPr>
        <w:t>(-)0.03</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rsidR="00057E19" w:rsidRPr="00057E19" w:rsidRDefault="00057E19" w:rsidP="00057E19">
      <w:pPr>
        <w:spacing w:before="600" w:after="80"/>
        <w:rPr>
          <w:szCs w:val="20"/>
        </w:rPr>
      </w:pPr>
      <w:r w:rsidRPr="00057E19">
        <w:rPr>
          <w:szCs w:val="20"/>
        </w:rPr>
        <w:t xml:space="preserve">La evolución del Indicador Adelantado en el mes de </w:t>
      </w:r>
      <w:r w:rsidR="00F81F93">
        <w:rPr>
          <w:szCs w:val="20"/>
        </w:rPr>
        <w:t>agosto</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rsidR="00057E19" w:rsidRDefault="00057E19">
      <w:pPr>
        <w:jc w:val="left"/>
        <w:rPr>
          <w:szCs w:val="20"/>
        </w:rPr>
      </w:pPr>
      <w:r>
        <w:rPr>
          <w:szCs w:val="20"/>
        </w:rPr>
        <w:br w:type="page"/>
      </w:r>
    </w:p>
    <w:p w:rsidR="006928D7" w:rsidRDefault="006928D7" w:rsidP="00E41C9B">
      <w:pPr>
        <w:keepNext/>
        <w:keepLines/>
        <w:spacing w:before="600"/>
        <w:jc w:val="center"/>
        <w:rPr>
          <w:b/>
          <w:smallCaps/>
          <w:sz w:val="22"/>
          <w:szCs w:val="20"/>
        </w:rPr>
      </w:pPr>
    </w:p>
    <w:p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rsidTr="00496D68">
        <w:trPr>
          <w:trHeight w:val="1106"/>
          <w:jc w:val="center"/>
        </w:trPr>
        <w:tc>
          <w:tcPr>
            <w:tcW w:w="645" w:type="dxa"/>
            <w:tcBorders>
              <w:top w:val="double" w:sz="4" w:space="0" w:color="404040"/>
              <w:bottom w:val="double" w:sz="4" w:space="0" w:color="404040"/>
            </w:tcBorders>
            <w:shd w:val="clear" w:color="auto" w:fill="D9D9D9"/>
          </w:tcPr>
          <w:p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Standard &amp; Poor’s 500 (índice bursátil de EUA)</w:t>
            </w:r>
          </w:p>
        </w:tc>
      </w:tr>
      <w:tr w:rsidR="00F96AED" w:rsidRPr="00E41C9B" w:rsidTr="00DC7CA4">
        <w:trPr>
          <w:cantSplit/>
          <w:trHeight w:val="23"/>
          <w:jc w:val="center"/>
        </w:trPr>
        <w:tc>
          <w:tcPr>
            <w:tcW w:w="645" w:type="dxa"/>
            <w:vAlign w:val="bottom"/>
          </w:tcPr>
          <w:p w:rsidR="00F96AED" w:rsidRPr="00E41C9B" w:rsidRDefault="00F96AED" w:rsidP="00053BEE">
            <w:pPr>
              <w:tabs>
                <w:tab w:val="center" w:pos="3348"/>
              </w:tabs>
              <w:spacing w:before="60" w:after="100" w:afterAutospacing="1"/>
              <w:jc w:val="center"/>
              <w:rPr>
                <w:sz w:val="16"/>
                <w:szCs w:val="16"/>
              </w:rPr>
            </w:pPr>
            <w:r>
              <w:rPr>
                <w:sz w:val="16"/>
                <w:szCs w:val="16"/>
              </w:rPr>
              <w:t>2018</w:t>
            </w:r>
          </w:p>
        </w:tc>
        <w:tc>
          <w:tcPr>
            <w:tcW w:w="652" w:type="dxa"/>
          </w:tcPr>
          <w:p w:rsidR="00F96AED" w:rsidRPr="00E41C9B" w:rsidRDefault="00F81F93" w:rsidP="00F81F93">
            <w:pPr>
              <w:spacing w:before="60" w:after="100" w:afterAutospacing="1"/>
              <w:ind w:left="57" w:right="-55"/>
              <w:jc w:val="left"/>
              <w:rPr>
                <w:color w:val="000000"/>
                <w:sz w:val="16"/>
                <w:szCs w:val="16"/>
                <w:lang w:val="es-MX" w:eastAsia="es-MX"/>
              </w:rPr>
            </w:pPr>
            <w:r>
              <w:rPr>
                <w:color w:val="000000"/>
                <w:sz w:val="16"/>
                <w:szCs w:val="16"/>
                <w:lang w:val="es-MX" w:eastAsia="es-MX"/>
              </w:rPr>
              <w:t>Ago</w:t>
            </w:r>
            <w:r w:rsidR="00BD5CC2">
              <w:rPr>
                <w:color w:val="000000"/>
                <w:sz w:val="16"/>
                <w:szCs w:val="16"/>
                <w:lang w:val="es-MX" w:eastAsia="es-MX"/>
              </w:rPr>
              <w:t>.</w:t>
            </w:r>
          </w:p>
        </w:tc>
        <w:tc>
          <w:tcPr>
            <w:tcW w:w="1312" w:type="dxa"/>
            <w:vAlign w:val="bottom"/>
          </w:tcPr>
          <w:p w:rsidR="00F96AED" w:rsidRPr="00E41C9B" w:rsidRDefault="00F96AED" w:rsidP="00053BEE">
            <w:pPr>
              <w:tabs>
                <w:tab w:val="decimal" w:pos="406"/>
                <w:tab w:val="decimal" w:pos="595"/>
              </w:tabs>
              <w:spacing w:before="60"/>
              <w:rPr>
                <w:color w:val="000000"/>
                <w:sz w:val="16"/>
                <w:szCs w:val="16"/>
              </w:rPr>
            </w:pPr>
            <w:r w:rsidRPr="00E41C9B">
              <w:rPr>
                <w:color w:val="000000"/>
                <w:sz w:val="16"/>
                <w:szCs w:val="16"/>
              </w:rPr>
              <w:tab/>
            </w:r>
            <w:r w:rsidR="00A51170">
              <w:rPr>
                <w:color w:val="000000"/>
                <w:sz w:val="16"/>
                <w:szCs w:val="16"/>
              </w:rPr>
              <w:tab/>
              <w:t>0.</w:t>
            </w:r>
            <w:r w:rsidR="00966C09">
              <w:rPr>
                <w:color w:val="000000"/>
                <w:sz w:val="16"/>
                <w:szCs w:val="16"/>
              </w:rPr>
              <w:t>1</w:t>
            </w:r>
            <w:r w:rsidR="000A6324">
              <w:rPr>
                <w:color w:val="000000"/>
                <w:sz w:val="16"/>
                <w:szCs w:val="16"/>
              </w:rPr>
              <w:t>5</w:t>
            </w:r>
          </w:p>
        </w:tc>
        <w:tc>
          <w:tcPr>
            <w:tcW w:w="1312" w:type="dxa"/>
            <w:vAlign w:val="bottom"/>
          </w:tcPr>
          <w:p w:rsidR="00F96AED" w:rsidRPr="00E41C9B" w:rsidRDefault="00AE79BF" w:rsidP="00053BEE">
            <w:pPr>
              <w:tabs>
                <w:tab w:val="decimal" w:pos="370"/>
                <w:tab w:val="decimal" w:pos="543"/>
              </w:tabs>
              <w:spacing w:before="60" w:after="100" w:afterAutospacing="1"/>
              <w:rPr>
                <w:color w:val="000000"/>
                <w:sz w:val="16"/>
                <w:szCs w:val="16"/>
              </w:rPr>
            </w:pPr>
            <w:r>
              <w:rPr>
                <w:color w:val="000000"/>
                <w:sz w:val="16"/>
                <w:szCs w:val="16"/>
              </w:rPr>
              <w:tab/>
            </w:r>
            <w:r>
              <w:rPr>
                <w:color w:val="000000"/>
                <w:sz w:val="16"/>
                <w:szCs w:val="16"/>
              </w:rPr>
              <w:tab/>
              <w:t>0.0</w:t>
            </w:r>
            <w:r w:rsidR="000A6324">
              <w:rPr>
                <w:color w:val="000000"/>
                <w:sz w:val="16"/>
                <w:szCs w:val="16"/>
              </w:rPr>
              <w:t>3</w:t>
            </w:r>
          </w:p>
        </w:tc>
        <w:tc>
          <w:tcPr>
            <w:tcW w:w="1578" w:type="dxa"/>
            <w:vAlign w:val="bottom"/>
          </w:tcPr>
          <w:p w:rsidR="00F96AED" w:rsidRPr="00E41C9B" w:rsidRDefault="003208EE" w:rsidP="00BE0D9F">
            <w:pPr>
              <w:tabs>
                <w:tab w:val="decimal" w:pos="476"/>
                <w:tab w:val="decimal" w:pos="671"/>
              </w:tabs>
              <w:spacing w:before="60" w:after="100" w:afterAutospacing="1"/>
              <w:rPr>
                <w:color w:val="000000"/>
                <w:sz w:val="16"/>
                <w:szCs w:val="16"/>
              </w:rPr>
            </w:pPr>
            <w:r>
              <w:rPr>
                <w:color w:val="000000"/>
                <w:sz w:val="16"/>
                <w:szCs w:val="16"/>
              </w:rPr>
              <w:tab/>
            </w:r>
            <w:r w:rsidR="00E24A02">
              <w:rPr>
                <w:color w:val="000000"/>
                <w:sz w:val="16"/>
                <w:szCs w:val="16"/>
              </w:rPr>
              <w:t>(-)</w:t>
            </w:r>
            <w:r>
              <w:rPr>
                <w:color w:val="000000"/>
                <w:sz w:val="16"/>
                <w:szCs w:val="16"/>
              </w:rPr>
              <w:tab/>
              <w:t>0.0</w:t>
            </w:r>
            <w:r w:rsidR="009A7334">
              <w:rPr>
                <w:color w:val="000000"/>
                <w:sz w:val="16"/>
                <w:szCs w:val="16"/>
              </w:rPr>
              <w:t>6</w:t>
            </w:r>
          </w:p>
        </w:tc>
        <w:tc>
          <w:tcPr>
            <w:tcW w:w="1046" w:type="dxa"/>
            <w:vAlign w:val="bottom"/>
          </w:tcPr>
          <w:p w:rsidR="00F96AED" w:rsidRPr="00E41C9B" w:rsidRDefault="00F96AED" w:rsidP="00053BEE">
            <w:pPr>
              <w:tabs>
                <w:tab w:val="decimal" w:pos="403"/>
                <w:tab w:val="decimal" w:pos="567"/>
              </w:tabs>
              <w:spacing w:before="60" w:after="100" w:afterAutospacing="1"/>
              <w:rPr>
                <w:color w:val="000000"/>
                <w:sz w:val="16"/>
                <w:szCs w:val="16"/>
              </w:rPr>
            </w:pPr>
            <w:r>
              <w:rPr>
                <w:color w:val="000000"/>
                <w:sz w:val="16"/>
                <w:szCs w:val="16"/>
              </w:rPr>
              <w:tab/>
            </w:r>
            <w:r w:rsidR="00E24A02">
              <w:rPr>
                <w:color w:val="000000"/>
                <w:sz w:val="16"/>
                <w:szCs w:val="16"/>
              </w:rPr>
              <w:t>(-)</w:t>
            </w:r>
            <w:r>
              <w:rPr>
                <w:color w:val="000000"/>
                <w:sz w:val="16"/>
                <w:szCs w:val="16"/>
              </w:rPr>
              <w:tab/>
              <w:t>0.0</w:t>
            </w:r>
            <w:r w:rsidR="009A7334">
              <w:rPr>
                <w:color w:val="000000"/>
                <w:sz w:val="16"/>
                <w:szCs w:val="16"/>
              </w:rPr>
              <w:t>7</w:t>
            </w:r>
          </w:p>
        </w:tc>
        <w:tc>
          <w:tcPr>
            <w:tcW w:w="1313" w:type="dxa"/>
            <w:vAlign w:val="bottom"/>
          </w:tcPr>
          <w:p w:rsidR="00F96AED" w:rsidRPr="00E41C9B" w:rsidRDefault="00F96AED" w:rsidP="00053BEE">
            <w:pPr>
              <w:tabs>
                <w:tab w:val="decimal" w:pos="403"/>
                <w:tab w:val="decimal" w:pos="567"/>
              </w:tabs>
              <w:spacing w:before="60" w:after="100" w:afterAutospacing="1"/>
              <w:rPr>
                <w:color w:val="000000"/>
                <w:sz w:val="16"/>
                <w:szCs w:val="16"/>
              </w:rPr>
            </w:pPr>
            <w:r>
              <w:rPr>
                <w:color w:val="000000"/>
                <w:sz w:val="16"/>
                <w:szCs w:val="16"/>
              </w:rPr>
              <w:tab/>
              <w:t>(-)</w:t>
            </w:r>
            <w:r>
              <w:rPr>
                <w:color w:val="000000"/>
                <w:sz w:val="16"/>
                <w:szCs w:val="16"/>
              </w:rPr>
              <w:tab/>
              <w:t>0.0</w:t>
            </w:r>
            <w:r w:rsidR="00720B9B">
              <w:rPr>
                <w:color w:val="000000"/>
                <w:sz w:val="16"/>
                <w:szCs w:val="16"/>
              </w:rPr>
              <w:t>6</w:t>
            </w:r>
          </w:p>
        </w:tc>
        <w:tc>
          <w:tcPr>
            <w:tcW w:w="1312" w:type="dxa"/>
            <w:vAlign w:val="bottom"/>
          </w:tcPr>
          <w:p w:rsidR="00F96AED" w:rsidRPr="00E41C9B" w:rsidRDefault="00F96AED" w:rsidP="00053BEE">
            <w:pPr>
              <w:tabs>
                <w:tab w:val="decimal" w:pos="508"/>
                <w:tab w:val="decimal" w:pos="649"/>
              </w:tabs>
              <w:spacing w:before="60" w:after="100" w:afterAutospacing="1"/>
              <w:rPr>
                <w:color w:val="000000"/>
                <w:sz w:val="16"/>
                <w:szCs w:val="16"/>
              </w:rPr>
            </w:pPr>
            <w:r>
              <w:rPr>
                <w:color w:val="000000"/>
                <w:sz w:val="16"/>
                <w:szCs w:val="16"/>
              </w:rPr>
              <w:tab/>
            </w:r>
            <w:r w:rsidR="00A25D4A">
              <w:rPr>
                <w:color w:val="000000"/>
                <w:sz w:val="16"/>
                <w:szCs w:val="16"/>
              </w:rPr>
              <w:t>(-)</w:t>
            </w:r>
            <w:r>
              <w:rPr>
                <w:color w:val="000000"/>
                <w:sz w:val="16"/>
                <w:szCs w:val="16"/>
              </w:rPr>
              <w:tab/>
              <w:t>0.</w:t>
            </w:r>
            <w:r w:rsidR="00E809D2">
              <w:rPr>
                <w:color w:val="000000"/>
                <w:sz w:val="16"/>
                <w:szCs w:val="16"/>
              </w:rPr>
              <w:t>0</w:t>
            </w:r>
            <w:r w:rsidR="0040307C">
              <w:rPr>
                <w:color w:val="000000"/>
                <w:sz w:val="16"/>
                <w:szCs w:val="16"/>
              </w:rPr>
              <w:t>8</w:t>
            </w:r>
          </w:p>
        </w:tc>
      </w:tr>
      <w:tr w:rsidR="00833D88" w:rsidRPr="00E41C9B" w:rsidTr="00A758B2">
        <w:trPr>
          <w:cantSplit/>
          <w:trHeight w:val="23"/>
          <w:jc w:val="center"/>
        </w:trPr>
        <w:tc>
          <w:tcPr>
            <w:tcW w:w="645" w:type="dxa"/>
            <w:vAlign w:val="bottom"/>
          </w:tcPr>
          <w:p w:rsidR="00833D88" w:rsidRPr="00E41C9B" w:rsidRDefault="00833D88" w:rsidP="00A758B2">
            <w:pPr>
              <w:tabs>
                <w:tab w:val="center" w:pos="3348"/>
              </w:tabs>
              <w:spacing w:after="100" w:afterAutospacing="1"/>
              <w:jc w:val="center"/>
              <w:rPr>
                <w:sz w:val="16"/>
                <w:szCs w:val="16"/>
              </w:rPr>
            </w:pPr>
          </w:p>
        </w:tc>
        <w:tc>
          <w:tcPr>
            <w:tcW w:w="652" w:type="dxa"/>
          </w:tcPr>
          <w:p w:rsidR="00833D88" w:rsidRPr="00E41C9B" w:rsidRDefault="00833D88" w:rsidP="00A758B2">
            <w:pPr>
              <w:spacing w:after="100" w:afterAutospacing="1"/>
              <w:ind w:left="57" w:right="-55"/>
              <w:jc w:val="left"/>
              <w:rPr>
                <w:color w:val="000000"/>
                <w:sz w:val="16"/>
                <w:szCs w:val="16"/>
                <w:lang w:val="es-MX" w:eastAsia="es-MX"/>
              </w:rPr>
            </w:pPr>
            <w:r>
              <w:rPr>
                <w:color w:val="000000"/>
                <w:sz w:val="16"/>
                <w:szCs w:val="16"/>
                <w:lang w:val="es-MX" w:eastAsia="es-MX"/>
              </w:rPr>
              <w:t>Sep</w:t>
            </w:r>
            <w:r w:rsidRPr="00E41C9B">
              <w:rPr>
                <w:color w:val="000000"/>
                <w:sz w:val="16"/>
                <w:szCs w:val="16"/>
                <w:lang w:val="es-MX" w:eastAsia="es-MX"/>
              </w:rPr>
              <w:t>.</w:t>
            </w:r>
          </w:p>
        </w:tc>
        <w:tc>
          <w:tcPr>
            <w:tcW w:w="1312" w:type="dxa"/>
            <w:vAlign w:val="bottom"/>
          </w:tcPr>
          <w:p w:rsidR="00833D88" w:rsidRPr="00E41C9B" w:rsidRDefault="00833D88" w:rsidP="00A758B2">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92682D">
              <w:rPr>
                <w:color w:val="000000"/>
                <w:sz w:val="16"/>
                <w:szCs w:val="16"/>
              </w:rPr>
              <w:t>1</w:t>
            </w:r>
            <w:r w:rsidR="00966C09">
              <w:rPr>
                <w:color w:val="000000"/>
                <w:sz w:val="16"/>
                <w:szCs w:val="16"/>
              </w:rPr>
              <w:t>3</w:t>
            </w:r>
          </w:p>
        </w:tc>
        <w:tc>
          <w:tcPr>
            <w:tcW w:w="1312" w:type="dxa"/>
            <w:vAlign w:val="bottom"/>
          </w:tcPr>
          <w:p w:rsidR="00833D88" w:rsidRPr="00E41C9B" w:rsidRDefault="00833D88" w:rsidP="00A758B2">
            <w:pPr>
              <w:tabs>
                <w:tab w:val="decimal" w:pos="370"/>
                <w:tab w:val="decimal" w:pos="543"/>
              </w:tabs>
              <w:spacing w:after="100" w:afterAutospacing="1"/>
              <w:rPr>
                <w:color w:val="000000"/>
                <w:sz w:val="16"/>
                <w:szCs w:val="16"/>
              </w:rPr>
            </w:pPr>
            <w:r>
              <w:rPr>
                <w:color w:val="000000"/>
                <w:sz w:val="16"/>
                <w:szCs w:val="16"/>
              </w:rPr>
              <w:tab/>
            </w:r>
            <w:r>
              <w:rPr>
                <w:color w:val="000000"/>
                <w:sz w:val="16"/>
                <w:szCs w:val="16"/>
              </w:rPr>
              <w:tab/>
              <w:t>0.0</w:t>
            </w:r>
            <w:r w:rsidR="001620DF">
              <w:rPr>
                <w:color w:val="000000"/>
                <w:sz w:val="16"/>
                <w:szCs w:val="16"/>
              </w:rPr>
              <w:t>4</w:t>
            </w:r>
          </w:p>
        </w:tc>
        <w:tc>
          <w:tcPr>
            <w:tcW w:w="1578" w:type="dxa"/>
            <w:vAlign w:val="bottom"/>
          </w:tcPr>
          <w:p w:rsidR="00833D88" w:rsidRPr="00E41C9B" w:rsidRDefault="00833D88" w:rsidP="00A758B2">
            <w:pPr>
              <w:tabs>
                <w:tab w:val="decimal" w:pos="476"/>
                <w:tab w:val="decimal" w:pos="671"/>
              </w:tabs>
              <w:spacing w:after="100" w:afterAutospacing="1"/>
              <w:rPr>
                <w:color w:val="000000"/>
                <w:sz w:val="16"/>
                <w:szCs w:val="16"/>
              </w:rPr>
            </w:pPr>
            <w:r>
              <w:rPr>
                <w:color w:val="000000"/>
                <w:sz w:val="16"/>
                <w:szCs w:val="16"/>
              </w:rPr>
              <w:tab/>
              <w:t>(-)</w:t>
            </w:r>
            <w:r>
              <w:rPr>
                <w:color w:val="000000"/>
                <w:sz w:val="16"/>
                <w:szCs w:val="16"/>
              </w:rPr>
              <w:tab/>
              <w:t>0.</w:t>
            </w:r>
            <w:r w:rsidR="005F5808">
              <w:rPr>
                <w:color w:val="000000"/>
                <w:sz w:val="16"/>
                <w:szCs w:val="16"/>
              </w:rPr>
              <w:t>1</w:t>
            </w:r>
            <w:r w:rsidR="00BE0D9F">
              <w:rPr>
                <w:color w:val="000000"/>
                <w:sz w:val="16"/>
                <w:szCs w:val="16"/>
              </w:rPr>
              <w:t>2</w:t>
            </w:r>
          </w:p>
        </w:tc>
        <w:tc>
          <w:tcPr>
            <w:tcW w:w="1046" w:type="dxa"/>
            <w:vAlign w:val="bottom"/>
          </w:tcPr>
          <w:p w:rsidR="00833D88" w:rsidRPr="00E41C9B" w:rsidRDefault="00833D88" w:rsidP="00A758B2">
            <w:pPr>
              <w:tabs>
                <w:tab w:val="decimal" w:pos="403"/>
                <w:tab w:val="decimal" w:pos="567"/>
              </w:tabs>
              <w:spacing w:after="100" w:afterAutospacing="1"/>
              <w:rPr>
                <w:color w:val="000000"/>
                <w:sz w:val="16"/>
                <w:szCs w:val="16"/>
              </w:rPr>
            </w:pPr>
            <w:r>
              <w:rPr>
                <w:color w:val="000000"/>
                <w:sz w:val="16"/>
                <w:szCs w:val="16"/>
              </w:rPr>
              <w:tab/>
              <w:t>(-)</w:t>
            </w:r>
            <w:r>
              <w:rPr>
                <w:color w:val="000000"/>
                <w:sz w:val="16"/>
                <w:szCs w:val="16"/>
              </w:rPr>
              <w:tab/>
              <w:t>0.</w:t>
            </w:r>
            <w:r w:rsidR="005F5808">
              <w:rPr>
                <w:color w:val="000000"/>
                <w:sz w:val="16"/>
                <w:szCs w:val="16"/>
              </w:rPr>
              <w:t>0</w:t>
            </w:r>
            <w:r w:rsidR="009A7334">
              <w:rPr>
                <w:color w:val="000000"/>
                <w:sz w:val="16"/>
                <w:szCs w:val="16"/>
              </w:rPr>
              <w:t>7</w:t>
            </w:r>
          </w:p>
        </w:tc>
        <w:tc>
          <w:tcPr>
            <w:tcW w:w="1313" w:type="dxa"/>
            <w:vAlign w:val="bottom"/>
          </w:tcPr>
          <w:p w:rsidR="00833D88" w:rsidRPr="00E41C9B" w:rsidRDefault="00833D88" w:rsidP="00A758B2">
            <w:pPr>
              <w:tabs>
                <w:tab w:val="decimal" w:pos="403"/>
                <w:tab w:val="decimal" w:pos="567"/>
              </w:tabs>
              <w:spacing w:after="100" w:afterAutospacing="1"/>
              <w:rPr>
                <w:color w:val="000000"/>
                <w:sz w:val="16"/>
                <w:szCs w:val="16"/>
              </w:rPr>
            </w:pPr>
            <w:r>
              <w:rPr>
                <w:color w:val="000000"/>
                <w:sz w:val="16"/>
                <w:szCs w:val="16"/>
              </w:rPr>
              <w:tab/>
              <w:t>(-)</w:t>
            </w:r>
            <w:r>
              <w:rPr>
                <w:color w:val="000000"/>
                <w:sz w:val="16"/>
                <w:szCs w:val="16"/>
              </w:rPr>
              <w:tab/>
              <w:t>0.0</w:t>
            </w:r>
            <w:r w:rsidR="009A7334">
              <w:rPr>
                <w:color w:val="000000"/>
                <w:sz w:val="16"/>
                <w:szCs w:val="16"/>
              </w:rPr>
              <w:t>5</w:t>
            </w:r>
          </w:p>
        </w:tc>
        <w:tc>
          <w:tcPr>
            <w:tcW w:w="1312" w:type="dxa"/>
            <w:vAlign w:val="bottom"/>
          </w:tcPr>
          <w:p w:rsidR="00833D88" w:rsidRPr="00E41C9B" w:rsidRDefault="00833D88" w:rsidP="00A758B2">
            <w:pPr>
              <w:tabs>
                <w:tab w:val="decimal" w:pos="508"/>
                <w:tab w:val="decimal" w:pos="649"/>
              </w:tabs>
              <w:spacing w:after="100" w:afterAutospacing="1"/>
              <w:rPr>
                <w:color w:val="000000"/>
                <w:sz w:val="16"/>
                <w:szCs w:val="16"/>
              </w:rPr>
            </w:pPr>
            <w:r>
              <w:rPr>
                <w:color w:val="000000"/>
                <w:sz w:val="16"/>
                <w:szCs w:val="16"/>
              </w:rPr>
              <w:tab/>
              <w:t>(-)</w:t>
            </w:r>
            <w:r>
              <w:rPr>
                <w:color w:val="000000"/>
                <w:sz w:val="16"/>
                <w:szCs w:val="16"/>
              </w:rPr>
              <w:tab/>
              <w:t>0.1</w:t>
            </w:r>
            <w:r w:rsidR="00D84499">
              <w:rPr>
                <w:color w:val="000000"/>
                <w:sz w:val="16"/>
                <w:szCs w:val="16"/>
              </w:rPr>
              <w:t>5</w:t>
            </w:r>
          </w:p>
        </w:tc>
      </w:tr>
      <w:tr w:rsidR="00160478" w:rsidRPr="00E41C9B" w:rsidTr="00195962">
        <w:trPr>
          <w:cantSplit/>
          <w:trHeight w:val="23"/>
          <w:jc w:val="center"/>
        </w:trPr>
        <w:tc>
          <w:tcPr>
            <w:tcW w:w="645" w:type="dxa"/>
            <w:vAlign w:val="bottom"/>
          </w:tcPr>
          <w:p w:rsidR="00160478" w:rsidRPr="00E41C9B" w:rsidRDefault="00160478" w:rsidP="00195962">
            <w:pPr>
              <w:tabs>
                <w:tab w:val="center" w:pos="3348"/>
              </w:tabs>
              <w:spacing w:after="100" w:afterAutospacing="1"/>
              <w:jc w:val="center"/>
              <w:rPr>
                <w:sz w:val="16"/>
                <w:szCs w:val="16"/>
              </w:rPr>
            </w:pPr>
          </w:p>
        </w:tc>
        <w:tc>
          <w:tcPr>
            <w:tcW w:w="652" w:type="dxa"/>
          </w:tcPr>
          <w:p w:rsidR="00160478" w:rsidRPr="00E41C9B" w:rsidRDefault="00833D88" w:rsidP="00195962">
            <w:pPr>
              <w:spacing w:after="100" w:afterAutospacing="1"/>
              <w:ind w:left="57" w:right="-55"/>
              <w:jc w:val="left"/>
              <w:rPr>
                <w:color w:val="000000"/>
                <w:sz w:val="16"/>
                <w:szCs w:val="16"/>
                <w:lang w:val="es-MX" w:eastAsia="es-MX"/>
              </w:rPr>
            </w:pPr>
            <w:r>
              <w:rPr>
                <w:color w:val="000000"/>
                <w:sz w:val="16"/>
                <w:szCs w:val="16"/>
                <w:lang w:val="es-MX" w:eastAsia="es-MX"/>
              </w:rPr>
              <w:t>Oct</w:t>
            </w:r>
            <w:r w:rsidR="00160478" w:rsidRPr="00E41C9B">
              <w:rPr>
                <w:color w:val="000000"/>
                <w:sz w:val="16"/>
                <w:szCs w:val="16"/>
                <w:lang w:val="es-MX" w:eastAsia="es-MX"/>
              </w:rPr>
              <w:t>.</w:t>
            </w:r>
          </w:p>
        </w:tc>
        <w:tc>
          <w:tcPr>
            <w:tcW w:w="1312" w:type="dxa"/>
            <w:vAlign w:val="bottom"/>
          </w:tcPr>
          <w:p w:rsidR="00160478" w:rsidRPr="00E41C9B" w:rsidRDefault="00160478" w:rsidP="00195962">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375895">
              <w:rPr>
                <w:color w:val="000000"/>
                <w:sz w:val="16"/>
                <w:szCs w:val="16"/>
              </w:rPr>
              <w:t>0</w:t>
            </w:r>
            <w:r w:rsidR="00966C09">
              <w:rPr>
                <w:color w:val="000000"/>
                <w:sz w:val="16"/>
                <w:szCs w:val="16"/>
              </w:rPr>
              <w:t>6</w:t>
            </w:r>
          </w:p>
        </w:tc>
        <w:tc>
          <w:tcPr>
            <w:tcW w:w="1312" w:type="dxa"/>
            <w:vAlign w:val="bottom"/>
          </w:tcPr>
          <w:p w:rsidR="00160478" w:rsidRPr="00E41C9B" w:rsidRDefault="00160478" w:rsidP="00195962">
            <w:pPr>
              <w:tabs>
                <w:tab w:val="decimal" w:pos="370"/>
                <w:tab w:val="decimal" w:pos="543"/>
              </w:tabs>
              <w:spacing w:after="100" w:afterAutospacing="1"/>
              <w:rPr>
                <w:color w:val="000000"/>
                <w:sz w:val="16"/>
                <w:szCs w:val="16"/>
              </w:rPr>
            </w:pPr>
            <w:r>
              <w:rPr>
                <w:color w:val="000000"/>
                <w:sz w:val="16"/>
                <w:szCs w:val="16"/>
              </w:rPr>
              <w:tab/>
            </w:r>
            <w:r>
              <w:rPr>
                <w:color w:val="000000"/>
                <w:sz w:val="16"/>
                <w:szCs w:val="16"/>
              </w:rPr>
              <w:tab/>
              <w:t>0.0</w:t>
            </w:r>
            <w:r w:rsidR="000A6324">
              <w:rPr>
                <w:color w:val="000000"/>
                <w:sz w:val="16"/>
                <w:szCs w:val="16"/>
              </w:rPr>
              <w:t>5</w:t>
            </w:r>
          </w:p>
        </w:tc>
        <w:tc>
          <w:tcPr>
            <w:tcW w:w="1578" w:type="dxa"/>
            <w:vAlign w:val="bottom"/>
          </w:tcPr>
          <w:p w:rsidR="00160478" w:rsidRPr="00E41C9B" w:rsidRDefault="00160478" w:rsidP="00195962">
            <w:pPr>
              <w:tabs>
                <w:tab w:val="decimal" w:pos="476"/>
                <w:tab w:val="decimal" w:pos="671"/>
              </w:tabs>
              <w:spacing w:after="100" w:afterAutospacing="1"/>
              <w:rPr>
                <w:color w:val="000000"/>
                <w:sz w:val="16"/>
                <w:szCs w:val="16"/>
              </w:rPr>
            </w:pPr>
            <w:r>
              <w:rPr>
                <w:color w:val="000000"/>
                <w:sz w:val="16"/>
                <w:szCs w:val="16"/>
              </w:rPr>
              <w:tab/>
            </w:r>
            <w:r w:rsidR="000213F5">
              <w:rPr>
                <w:color w:val="000000"/>
                <w:sz w:val="16"/>
                <w:szCs w:val="16"/>
              </w:rPr>
              <w:t>(-)</w:t>
            </w:r>
            <w:r w:rsidR="000213F5">
              <w:rPr>
                <w:color w:val="000000"/>
                <w:sz w:val="16"/>
                <w:szCs w:val="16"/>
              </w:rPr>
              <w:tab/>
              <w:t>0.</w:t>
            </w:r>
            <w:r w:rsidR="0063224F">
              <w:rPr>
                <w:color w:val="000000"/>
                <w:sz w:val="16"/>
                <w:szCs w:val="16"/>
              </w:rPr>
              <w:t>1</w:t>
            </w:r>
            <w:r w:rsidR="00E24A02">
              <w:rPr>
                <w:color w:val="000000"/>
                <w:sz w:val="16"/>
                <w:szCs w:val="16"/>
              </w:rPr>
              <w:t>6</w:t>
            </w:r>
          </w:p>
        </w:tc>
        <w:tc>
          <w:tcPr>
            <w:tcW w:w="1046" w:type="dxa"/>
            <w:vAlign w:val="bottom"/>
          </w:tcPr>
          <w:p w:rsidR="00160478" w:rsidRPr="00E41C9B" w:rsidRDefault="005F5808" w:rsidP="00195962">
            <w:pPr>
              <w:tabs>
                <w:tab w:val="decimal" w:pos="403"/>
                <w:tab w:val="decimal" w:pos="567"/>
              </w:tabs>
              <w:spacing w:after="100" w:afterAutospacing="1"/>
              <w:rPr>
                <w:color w:val="000000"/>
                <w:sz w:val="16"/>
                <w:szCs w:val="16"/>
              </w:rPr>
            </w:pPr>
            <w:r>
              <w:rPr>
                <w:color w:val="000000"/>
                <w:sz w:val="16"/>
                <w:szCs w:val="16"/>
              </w:rPr>
              <w:tab/>
            </w:r>
            <w:r w:rsidR="00311EC8">
              <w:rPr>
                <w:color w:val="000000"/>
                <w:sz w:val="16"/>
                <w:szCs w:val="16"/>
              </w:rPr>
              <w:t>(-)</w:t>
            </w:r>
            <w:r w:rsidR="00160478">
              <w:rPr>
                <w:color w:val="000000"/>
                <w:sz w:val="16"/>
                <w:szCs w:val="16"/>
              </w:rPr>
              <w:tab/>
              <w:t>0.</w:t>
            </w:r>
            <w:r>
              <w:rPr>
                <w:color w:val="000000"/>
                <w:sz w:val="16"/>
                <w:szCs w:val="16"/>
              </w:rPr>
              <w:t>0</w:t>
            </w:r>
            <w:r w:rsidR="009A7334">
              <w:rPr>
                <w:color w:val="000000"/>
                <w:sz w:val="16"/>
                <w:szCs w:val="16"/>
              </w:rPr>
              <w:t>6</w:t>
            </w:r>
          </w:p>
        </w:tc>
        <w:tc>
          <w:tcPr>
            <w:tcW w:w="1313" w:type="dxa"/>
            <w:vAlign w:val="bottom"/>
          </w:tcPr>
          <w:p w:rsidR="00160478" w:rsidRPr="00E41C9B" w:rsidRDefault="00160478" w:rsidP="00195962">
            <w:pPr>
              <w:tabs>
                <w:tab w:val="decimal" w:pos="403"/>
                <w:tab w:val="decimal" w:pos="567"/>
              </w:tabs>
              <w:spacing w:after="100" w:afterAutospacing="1"/>
              <w:rPr>
                <w:color w:val="000000"/>
                <w:sz w:val="16"/>
                <w:szCs w:val="16"/>
              </w:rPr>
            </w:pPr>
            <w:r>
              <w:rPr>
                <w:color w:val="000000"/>
                <w:sz w:val="16"/>
                <w:szCs w:val="16"/>
              </w:rPr>
              <w:tab/>
              <w:t>(-)</w:t>
            </w:r>
            <w:r>
              <w:rPr>
                <w:color w:val="000000"/>
                <w:sz w:val="16"/>
                <w:szCs w:val="16"/>
              </w:rPr>
              <w:tab/>
              <w:t>0.0</w:t>
            </w:r>
            <w:r w:rsidR="00F678A7">
              <w:rPr>
                <w:color w:val="000000"/>
                <w:sz w:val="16"/>
                <w:szCs w:val="16"/>
              </w:rPr>
              <w:t>5</w:t>
            </w:r>
          </w:p>
        </w:tc>
        <w:tc>
          <w:tcPr>
            <w:tcW w:w="1312" w:type="dxa"/>
            <w:vAlign w:val="bottom"/>
          </w:tcPr>
          <w:p w:rsidR="00160478" w:rsidRPr="00E41C9B" w:rsidRDefault="00160478" w:rsidP="00195962">
            <w:pPr>
              <w:tabs>
                <w:tab w:val="decimal" w:pos="508"/>
                <w:tab w:val="decimal" w:pos="649"/>
              </w:tabs>
              <w:spacing w:after="100" w:afterAutospacing="1"/>
              <w:rPr>
                <w:color w:val="000000"/>
                <w:sz w:val="16"/>
                <w:szCs w:val="16"/>
              </w:rPr>
            </w:pPr>
            <w:r>
              <w:rPr>
                <w:color w:val="000000"/>
                <w:sz w:val="16"/>
                <w:szCs w:val="16"/>
              </w:rPr>
              <w:tab/>
              <w:t>(-)</w:t>
            </w:r>
            <w:r w:rsidR="00547554">
              <w:rPr>
                <w:color w:val="000000"/>
                <w:sz w:val="16"/>
                <w:szCs w:val="16"/>
              </w:rPr>
              <w:tab/>
              <w:t>0.</w:t>
            </w:r>
            <w:r w:rsidR="00A77D7F">
              <w:rPr>
                <w:color w:val="000000"/>
                <w:sz w:val="16"/>
                <w:szCs w:val="16"/>
              </w:rPr>
              <w:t>2</w:t>
            </w:r>
            <w:r w:rsidR="00B25B23">
              <w:rPr>
                <w:color w:val="000000"/>
                <w:sz w:val="16"/>
                <w:szCs w:val="16"/>
              </w:rPr>
              <w:t>1</w:t>
            </w:r>
          </w:p>
        </w:tc>
      </w:tr>
      <w:tr w:rsidR="00053BEE" w:rsidRPr="00E41C9B" w:rsidTr="00774AD7">
        <w:trPr>
          <w:cantSplit/>
          <w:trHeight w:val="23"/>
          <w:jc w:val="center"/>
        </w:trPr>
        <w:tc>
          <w:tcPr>
            <w:tcW w:w="645" w:type="dxa"/>
            <w:vAlign w:val="bottom"/>
          </w:tcPr>
          <w:p w:rsidR="00053BEE" w:rsidRPr="00E41C9B" w:rsidRDefault="00053BEE" w:rsidP="00774AD7">
            <w:pPr>
              <w:tabs>
                <w:tab w:val="center" w:pos="3348"/>
              </w:tabs>
              <w:spacing w:after="100" w:afterAutospacing="1"/>
              <w:jc w:val="center"/>
              <w:rPr>
                <w:sz w:val="16"/>
                <w:szCs w:val="16"/>
              </w:rPr>
            </w:pPr>
          </w:p>
        </w:tc>
        <w:tc>
          <w:tcPr>
            <w:tcW w:w="652" w:type="dxa"/>
          </w:tcPr>
          <w:p w:rsidR="00053BEE" w:rsidRPr="00E41C9B" w:rsidRDefault="00053BEE" w:rsidP="00774AD7">
            <w:pPr>
              <w:spacing w:after="100" w:afterAutospacing="1"/>
              <w:ind w:left="57" w:right="-55"/>
              <w:jc w:val="left"/>
              <w:rPr>
                <w:color w:val="000000"/>
                <w:sz w:val="16"/>
                <w:szCs w:val="16"/>
                <w:lang w:val="es-MX" w:eastAsia="es-MX"/>
              </w:rPr>
            </w:pPr>
            <w:r>
              <w:rPr>
                <w:color w:val="000000"/>
                <w:sz w:val="16"/>
                <w:szCs w:val="16"/>
                <w:lang w:val="es-MX" w:eastAsia="es-MX"/>
              </w:rPr>
              <w:t>Nov</w:t>
            </w:r>
            <w:r w:rsidRPr="00E41C9B">
              <w:rPr>
                <w:color w:val="000000"/>
                <w:sz w:val="16"/>
                <w:szCs w:val="16"/>
                <w:lang w:val="es-MX" w:eastAsia="es-MX"/>
              </w:rPr>
              <w:t>.</w:t>
            </w:r>
          </w:p>
        </w:tc>
        <w:tc>
          <w:tcPr>
            <w:tcW w:w="1312" w:type="dxa"/>
            <w:vAlign w:val="bottom"/>
          </w:tcPr>
          <w:p w:rsidR="00053BEE" w:rsidRPr="00E41C9B" w:rsidRDefault="00053BEE" w:rsidP="00774AD7">
            <w:pPr>
              <w:tabs>
                <w:tab w:val="decimal" w:pos="406"/>
                <w:tab w:val="decimal" w:pos="595"/>
              </w:tabs>
              <w:rPr>
                <w:color w:val="000000"/>
                <w:sz w:val="16"/>
                <w:szCs w:val="16"/>
              </w:rPr>
            </w:pPr>
            <w:r w:rsidRPr="00E41C9B">
              <w:rPr>
                <w:color w:val="000000"/>
                <w:sz w:val="16"/>
                <w:szCs w:val="16"/>
              </w:rPr>
              <w:tab/>
            </w:r>
            <w:r w:rsidR="00375895">
              <w:rPr>
                <w:color w:val="000000"/>
                <w:sz w:val="16"/>
                <w:szCs w:val="16"/>
              </w:rPr>
              <w:t>(-)</w:t>
            </w:r>
            <w:r w:rsidR="0092682D">
              <w:rPr>
                <w:color w:val="000000"/>
                <w:sz w:val="16"/>
                <w:szCs w:val="16"/>
              </w:rPr>
              <w:tab/>
              <w:t>0.0</w:t>
            </w:r>
            <w:r w:rsidR="00966C09">
              <w:rPr>
                <w:color w:val="000000"/>
                <w:sz w:val="16"/>
                <w:szCs w:val="16"/>
              </w:rPr>
              <w:t>6</w:t>
            </w:r>
          </w:p>
        </w:tc>
        <w:tc>
          <w:tcPr>
            <w:tcW w:w="1312" w:type="dxa"/>
            <w:vAlign w:val="bottom"/>
          </w:tcPr>
          <w:p w:rsidR="00053BEE" w:rsidRPr="00E41C9B" w:rsidRDefault="00053BEE" w:rsidP="00774AD7">
            <w:pPr>
              <w:tabs>
                <w:tab w:val="decimal" w:pos="370"/>
                <w:tab w:val="decimal" w:pos="543"/>
              </w:tabs>
              <w:spacing w:after="100" w:afterAutospacing="1"/>
              <w:rPr>
                <w:color w:val="000000"/>
                <w:sz w:val="16"/>
                <w:szCs w:val="16"/>
              </w:rPr>
            </w:pPr>
            <w:r>
              <w:rPr>
                <w:color w:val="000000"/>
                <w:sz w:val="16"/>
                <w:szCs w:val="16"/>
              </w:rPr>
              <w:tab/>
            </w:r>
            <w:r>
              <w:rPr>
                <w:color w:val="000000"/>
                <w:sz w:val="16"/>
                <w:szCs w:val="16"/>
              </w:rPr>
              <w:tab/>
              <w:t>0.0</w:t>
            </w:r>
            <w:r w:rsidR="00875547">
              <w:rPr>
                <w:color w:val="000000"/>
                <w:sz w:val="16"/>
                <w:szCs w:val="16"/>
              </w:rPr>
              <w:t>7</w:t>
            </w:r>
          </w:p>
        </w:tc>
        <w:tc>
          <w:tcPr>
            <w:tcW w:w="1578" w:type="dxa"/>
            <w:vAlign w:val="bottom"/>
          </w:tcPr>
          <w:p w:rsidR="00053BEE" w:rsidRPr="00E41C9B" w:rsidRDefault="0063224F" w:rsidP="00774AD7">
            <w:pPr>
              <w:tabs>
                <w:tab w:val="decimal" w:pos="476"/>
                <w:tab w:val="decimal" w:pos="671"/>
              </w:tabs>
              <w:spacing w:after="100" w:afterAutospacing="1"/>
              <w:rPr>
                <w:color w:val="000000"/>
                <w:sz w:val="16"/>
                <w:szCs w:val="16"/>
              </w:rPr>
            </w:pPr>
            <w:r>
              <w:rPr>
                <w:color w:val="000000"/>
                <w:sz w:val="16"/>
                <w:szCs w:val="16"/>
              </w:rPr>
              <w:tab/>
              <w:t>(-)</w:t>
            </w:r>
            <w:r>
              <w:rPr>
                <w:color w:val="000000"/>
                <w:sz w:val="16"/>
                <w:szCs w:val="16"/>
              </w:rPr>
              <w:tab/>
              <w:t>0.1</w:t>
            </w:r>
            <w:r w:rsidR="00BE0D9F">
              <w:rPr>
                <w:color w:val="000000"/>
                <w:sz w:val="16"/>
                <w:szCs w:val="16"/>
              </w:rPr>
              <w:t>5</w:t>
            </w:r>
          </w:p>
        </w:tc>
        <w:tc>
          <w:tcPr>
            <w:tcW w:w="1046" w:type="dxa"/>
            <w:vAlign w:val="bottom"/>
          </w:tcPr>
          <w:p w:rsidR="00053BEE" w:rsidRPr="00E41C9B" w:rsidRDefault="00053BEE" w:rsidP="00774AD7">
            <w:pPr>
              <w:tabs>
                <w:tab w:val="decimal" w:pos="403"/>
                <w:tab w:val="decimal" w:pos="567"/>
              </w:tabs>
              <w:spacing w:after="100" w:afterAutospacing="1"/>
              <w:rPr>
                <w:color w:val="000000"/>
                <w:sz w:val="16"/>
                <w:szCs w:val="16"/>
              </w:rPr>
            </w:pPr>
            <w:r>
              <w:rPr>
                <w:color w:val="000000"/>
                <w:sz w:val="16"/>
                <w:szCs w:val="16"/>
              </w:rPr>
              <w:tab/>
            </w:r>
            <w:r w:rsidR="00311EC8">
              <w:rPr>
                <w:color w:val="000000"/>
                <w:sz w:val="16"/>
                <w:szCs w:val="16"/>
              </w:rPr>
              <w:t>(-)</w:t>
            </w:r>
            <w:r>
              <w:rPr>
                <w:color w:val="000000"/>
                <w:sz w:val="16"/>
                <w:szCs w:val="16"/>
              </w:rPr>
              <w:tab/>
              <w:t>0.</w:t>
            </w:r>
            <w:r w:rsidR="009A7334">
              <w:rPr>
                <w:color w:val="000000"/>
                <w:sz w:val="16"/>
                <w:szCs w:val="16"/>
              </w:rPr>
              <w:t>06</w:t>
            </w:r>
          </w:p>
        </w:tc>
        <w:tc>
          <w:tcPr>
            <w:tcW w:w="1313" w:type="dxa"/>
            <w:vAlign w:val="bottom"/>
          </w:tcPr>
          <w:p w:rsidR="00053BEE" w:rsidRPr="00E41C9B" w:rsidRDefault="00053BEE" w:rsidP="00774AD7">
            <w:pPr>
              <w:tabs>
                <w:tab w:val="decimal" w:pos="403"/>
                <w:tab w:val="decimal" w:pos="567"/>
              </w:tabs>
              <w:spacing w:after="100" w:afterAutospacing="1"/>
              <w:rPr>
                <w:color w:val="000000"/>
                <w:sz w:val="16"/>
                <w:szCs w:val="16"/>
              </w:rPr>
            </w:pPr>
            <w:r>
              <w:rPr>
                <w:color w:val="000000"/>
                <w:sz w:val="16"/>
                <w:szCs w:val="16"/>
              </w:rPr>
              <w:tab/>
              <w:t>(-)</w:t>
            </w:r>
            <w:r>
              <w:rPr>
                <w:color w:val="000000"/>
                <w:sz w:val="16"/>
                <w:szCs w:val="16"/>
              </w:rPr>
              <w:tab/>
              <w:t>0.0</w:t>
            </w:r>
            <w:r w:rsidR="009A7334">
              <w:rPr>
                <w:color w:val="000000"/>
                <w:sz w:val="16"/>
                <w:szCs w:val="16"/>
              </w:rPr>
              <w:t>4</w:t>
            </w:r>
          </w:p>
        </w:tc>
        <w:tc>
          <w:tcPr>
            <w:tcW w:w="1312" w:type="dxa"/>
            <w:vAlign w:val="bottom"/>
          </w:tcPr>
          <w:p w:rsidR="00053BEE" w:rsidRPr="00E41C9B" w:rsidRDefault="00053BEE" w:rsidP="00774AD7">
            <w:pPr>
              <w:tabs>
                <w:tab w:val="decimal" w:pos="508"/>
                <w:tab w:val="decimal" w:pos="649"/>
              </w:tabs>
              <w:spacing w:after="100" w:afterAutospacing="1"/>
              <w:rPr>
                <w:color w:val="000000"/>
                <w:sz w:val="16"/>
                <w:szCs w:val="16"/>
              </w:rPr>
            </w:pPr>
            <w:r>
              <w:rPr>
                <w:color w:val="000000"/>
                <w:sz w:val="16"/>
                <w:szCs w:val="16"/>
              </w:rPr>
              <w:tab/>
              <w:t>(-)</w:t>
            </w:r>
            <w:r>
              <w:rPr>
                <w:color w:val="000000"/>
                <w:sz w:val="16"/>
                <w:szCs w:val="16"/>
              </w:rPr>
              <w:tab/>
              <w:t>0.</w:t>
            </w:r>
            <w:r w:rsidR="001B7D18">
              <w:rPr>
                <w:color w:val="000000"/>
                <w:sz w:val="16"/>
                <w:szCs w:val="16"/>
              </w:rPr>
              <w:t>2</w:t>
            </w:r>
            <w:r w:rsidR="0040307C">
              <w:rPr>
                <w:color w:val="000000"/>
                <w:sz w:val="16"/>
                <w:szCs w:val="16"/>
              </w:rPr>
              <w:t>3</w:t>
            </w:r>
          </w:p>
        </w:tc>
      </w:tr>
      <w:tr w:rsidR="00AD513A" w:rsidRPr="00377C0E" w:rsidTr="00774AD7">
        <w:trPr>
          <w:cantSplit/>
          <w:trHeight w:val="23"/>
          <w:jc w:val="center"/>
        </w:trPr>
        <w:tc>
          <w:tcPr>
            <w:tcW w:w="645" w:type="dxa"/>
            <w:vAlign w:val="bottom"/>
          </w:tcPr>
          <w:p w:rsidR="00AD513A" w:rsidRPr="004D04D5" w:rsidRDefault="00AD513A" w:rsidP="00774AD7">
            <w:pPr>
              <w:pStyle w:val="Textoindependiente"/>
              <w:spacing w:before="0" w:after="60"/>
              <w:jc w:val="center"/>
              <w:rPr>
                <w:sz w:val="16"/>
                <w:szCs w:val="16"/>
              </w:rPr>
            </w:pPr>
          </w:p>
        </w:tc>
        <w:tc>
          <w:tcPr>
            <w:tcW w:w="652" w:type="dxa"/>
          </w:tcPr>
          <w:p w:rsidR="00AD513A" w:rsidRPr="00377C0E" w:rsidRDefault="00AD513A" w:rsidP="00774AD7">
            <w:pPr>
              <w:spacing w:after="60"/>
              <w:ind w:left="57" w:right="-55"/>
              <w:rPr>
                <w:color w:val="000000"/>
                <w:sz w:val="16"/>
                <w:szCs w:val="16"/>
                <w:lang w:val="es-MX" w:eastAsia="es-MX"/>
              </w:rPr>
            </w:pPr>
            <w:r>
              <w:rPr>
                <w:color w:val="000000"/>
                <w:sz w:val="16"/>
                <w:szCs w:val="16"/>
                <w:lang w:val="es-MX" w:eastAsia="es-MX"/>
              </w:rPr>
              <w:t>Dic</w:t>
            </w:r>
            <w:r w:rsidRPr="00377C0E">
              <w:rPr>
                <w:color w:val="000000"/>
                <w:sz w:val="16"/>
                <w:szCs w:val="16"/>
                <w:lang w:val="es-MX" w:eastAsia="es-MX"/>
              </w:rPr>
              <w:t>.</w:t>
            </w:r>
          </w:p>
        </w:tc>
        <w:tc>
          <w:tcPr>
            <w:tcW w:w="1312" w:type="dxa"/>
            <w:vAlign w:val="bottom"/>
          </w:tcPr>
          <w:p w:rsidR="00AD513A" w:rsidRPr="00377C0E" w:rsidRDefault="00AD513A" w:rsidP="00774AD7">
            <w:pPr>
              <w:tabs>
                <w:tab w:val="decimal" w:pos="406"/>
                <w:tab w:val="decimal" w:pos="595"/>
              </w:tabs>
              <w:spacing w:after="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Pr>
                <w:color w:val="000000"/>
                <w:sz w:val="16"/>
                <w:szCs w:val="16"/>
              </w:rPr>
              <w:t>0.</w:t>
            </w:r>
            <w:r w:rsidR="00375895">
              <w:rPr>
                <w:color w:val="000000"/>
                <w:sz w:val="16"/>
                <w:szCs w:val="16"/>
              </w:rPr>
              <w:t>1</w:t>
            </w:r>
            <w:r w:rsidR="00966C09">
              <w:rPr>
                <w:color w:val="000000"/>
                <w:sz w:val="16"/>
                <w:szCs w:val="16"/>
              </w:rPr>
              <w:t>7</w:t>
            </w:r>
          </w:p>
        </w:tc>
        <w:tc>
          <w:tcPr>
            <w:tcW w:w="1312" w:type="dxa"/>
            <w:vAlign w:val="bottom"/>
          </w:tcPr>
          <w:p w:rsidR="00AD513A" w:rsidRPr="00377C0E" w:rsidRDefault="00AD513A" w:rsidP="00774AD7">
            <w:pPr>
              <w:tabs>
                <w:tab w:val="decimal" w:pos="370"/>
                <w:tab w:val="decimal" w:pos="543"/>
              </w:tabs>
              <w:spacing w:after="60"/>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9</w:t>
            </w:r>
          </w:p>
        </w:tc>
        <w:tc>
          <w:tcPr>
            <w:tcW w:w="1578" w:type="dxa"/>
            <w:vAlign w:val="bottom"/>
          </w:tcPr>
          <w:p w:rsidR="00AD513A" w:rsidRPr="00377C0E" w:rsidRDefault="00AD513A" w:rsidP="00774AD7">
            <w:pPr>
              <w:tabs>
                <w:tab w:val="decimal" w:pos="476"/>
                <w:tab w:val="decimal" w:pos="671"/>
              </w:tabs>
              <w:spacing w:after="60"/>
              <w:rPr>
                <w:color w:val="000000"/>
                <w:sz w:val="16"/>
                <w:szCs w:val="16"/>
              </w:rPr>
            </w:pPr>
            <w:r>
              <w:rPr>
                <w:color w:val="000000"/>
                <w:sz w:val="16"/>
                <w:szCs w:val="16"/>
              </w:rPr>
              <w:tab/>
              <w:t>(-)</w:t>
            </w:r>
            <w:r>
              <w:rPr>
                <w:color w:val="000000"/>
                <w:sz w:val="16"/>
                <w:szCs w:val="16"/>
              </w:rPr>
              <w:tab/>
              <w:t>0.</w:t>
            </w:r>
            <w:r w:rsidR="0063224F">
              <w:rPr>
                <w:color w:val="000000"/>
                <w:sz w:val="16"/>
                <w:szCs w:val="16"/>
              </w:rPr>
              <w:t>1</w:t>
            </w:r>
            <w:r w:rsidR="00E24A02">
              <w:rPr>
                <w:color w:val="000000"/>
                <w:sz w:val="16"/>
                <w:szCs w:val="16"/>
              </w:rPr>
              <w:t>0</w:t>
            </w:r>
          </w:p>
        </w:tc>
        <w:tc>
          <w:tcPr>
            <w:tcW w:w="1046" w:type="dxa"/>
            <w:vAlign w:val="bottom"/>
          </w:tcPr>
          <w:p w:rsidR="00AD513A" w:rsidRPr="00377C0E" w:rsidRDefault="00AD513A" w:rsidP="00774AD7">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9A7334">
              <w:rPr>
                <w:color w:val="000000"/>
                <w:sz w:val="16"/>
                <w:szCs w:val="16"/>
              </w:rPr>
              <w:t>10</w:t>
            </w:r>
          </w:p>
        </w:tc>
        <w:tc>
          <w:tcPr>
            <w:tcW w:w="1313" w:type="dxa"/>
            <w:vAlign w:val="bottom"/>
          </w:tcPr>
          <w:p w:rsidR="00AD513A" w:rsidRPr="00377C0E" w:rsidRDefault="00AD513A" w:rsidP="00774AD7">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9A7334">
              <w:rPr>
                <w:color w:val="000000"/>
                <w:sz w:val="16"/>
                <w:szCs w:val="16"/>
              </w:rPr>
              <w:t>4</w:t>
            </w:r>
          </w:p>
        </w:tc>
        <w:tc>
          <w:tcPr>
            <w:tcW w:w="1312" w:type="dxa"/>
            <w:vAlign w:val="bottom"/>
          </w:tcPr>
          <w:p w:rsidR="00AD513A" w:rsidRPr="00377C0E" w:rsidRDefault="00AD513A" w:rsidP="00774AD7">
            <w:pPr>
              <w:tabs>
                <w:tab w:val="decimal" w:pos="508"/>
                <w:tab w:val="decimal" w:pos="649"/>
              </w:tabs>
              <w:spacing w:after="60"/>
              <w:rPr>
                <w:color w:val="000000"/>
                <w:sz w:val="16"/>
                <w:szCs w:val="16"/>
              </w:rPr>
            </w:pPr>
            <w:r w:rsidRPr="00377C0E">
              <w:rPr>
                <w:color w:val="000000"/>
                <w:sz w:val="16"/>
                <w:szCs w:val="16"/>
              </w:rPr>
              <w:tab/>
            </w:r>
            <w:r>
              <w:rPr>
                <w:color w:val="000000"/>
                <w:sz w:val="16"/>
                <w:szCs w:val="16"/>
              </w:rPr>
              <w:t>(-)</w:t>
            </w:r>
            <w:r w:rsidRPr="00377C0E">
              <w:rPr>
                <w:color w:val="000000"/>
                <w:sz w:val="16"/>
                <w:szCs w:val="16"/>
              </w:rPr>
              <w:tab/>
              <w:t>0.</w:t>
            </w:r>
            <w:r w:rsidR="00F20500">
              <w:rPr>
                <w:color w:val="000000"/>
                <w:sz w:val="16"/>
                <w:szCs w:val="16"/>
              </w:rPr>
              <w:t>1</w:t>
            </w:r>
            <w:r w:rsidR="000E2469">
              <w:rPr>
                <w:color w:val="000000"/>
                <w:sz w:val="16"/>
                <w:szCs w:val="16"/>
              </w:rPr>
              <w:t>8</w:t>
            </w:r>
          </w:p>
        </w:tc>
      </w:tr>
      <w:tr w:rsidR="00842C30" w:rsidRPr="00377C0E" w:rsidTr="00496D68">
        <w:trPr>
          <w:cantSplit/>
          <w:trHeight w:val="23"/>
          <w:jc w:val="center"/>
        </w:trPr>
        <w:tc>
          <w:tcPr>
            <w:tcW w:w="645" w:type="dxa"/>
            <w:vAlign w:val="bottom"/>
          </w:tcPr>
          <w:p w:rsidR="00842C30" w:rsidRPr="004D04D5" w:rsidRDefault="00AD513A" w:rsidP="00E6532D">
            <w:pPr>
              <w:pStyle w:val="Textoindependiente"/>
              <w:spacing w:before="0"/>
              <w:jc w:val="center"/>
              <w:rPr>
                <w:sz w:val="16"/>
                <w:szCs w:val="16"/>
              </w:rPr>
            </w:pPr>
            <w:r w:rsidRPr="00AD513A">
              <w:rPr>
                <w:color w:val="auto"/>
                <w:sz w:val="16"/>
                <w:szCs w:val="16"/>
              </w:rPr>
              <w:t>2019</w:t>
            </w:r>
          </w:p>
        </w:tc>
        <w:tc>
          <w:tcPr>
            <w:tcW w:w="652" w:type="dxa"/>
          </w:tcPr>
          <w:p w:rsidR="00842C30" w:rsidRPr="00377C0E" w:rsidRDefault="00E141C6" w:rsidP="00E6532D">
            <w:pPr>
              <w:ind w:left="57" w:right="-55"/>
              <w:rPr>
                <w:color w:val="000000"/>
                <w:sz w:val="16"/>
                <w:szCs w:val="16"/>
                <w:lang w:val="es-MX" w:eastAsia="es-MX"/>
              </w:rPr>
            </w:pPr>
            <w:r>
              <w:rPr>
                <w:color w:val="000000"/>
                <w:sz w:val="16"/>
                <w:szCs w:val="16"/>
                <w:lang w:val="es-MX" w:eastAsia="es-MX"/>
              </w:rPr>
              <w:t>Ene</w:t>
            </w:r>
            <w:r w:rsidR="00842C30" w:rsidRPr="00377C0E">
              <w:rPr>
                <w:color w:val="000000"/>
                <w:sz w:val="16"/>
                <w:szCs w:val="16"/>
                <w:lang w:val="es-MX" w:eastAsia="es-MX"/>
              </w:rPr>
              <w:t>.</w:t>
            </w:r>
          </w:p>
        </w:tc>
        <w:tc>
          <w:tcPr>
            <w:tcW w:w="1312" w:type="dxa"/>
            <w:vAlign w:val="bottom"/>
          </w:tcPr>
          <w:p w:rsidR="00842C30" w:rsidRPr="00377C0E" w:rsidRDefault="00260678" w:rsidP="00E6532D">
            <w:pPr>
              <w:tabs>
                <w:tab w:val="decimal" w:pos="406"/>
                <w:tab w:val="decimal" w:pos="595"/>
              </w:tabs>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375895">
              <w:rPr>
                <w:color w:val="000000"/>
                <w:sz w:val="16"/>
                <w:szCs w:val="16"/>
              </w:rPr>
              <w:t>2</w:t>
            </w:r>
            <w:r w:rsidR="000A6324">
              <w:rPr>
                <w:color w:val="000000"/>
                <w:sz w:val="16"/>
                <w:szCs w:val="16"/>
              </w:rPr>
              <w:t>6</w:t>
            </w:r>
          </w:p>
        </w:tc>
        <w:tc>
          <w:tcPr>
            <w:tcW w:w="1312" w:type="dxa"/>
            <w:vAlign w:val="bottom"/>
          </w:tcPr>
          <w:p w:rsidR="00842C30" w:rsidRPr="00377C0E" w:rsidRDefault="007B03F6" w:rsidP="00E6532D">
            <w:pPr>
              <w:tabs>
                <w:tab w:val="decimal" w:pos="370"/>
                <w:tab w:val="decimal" w:pos="543"/>
              </w:tabs>
              <w:rPr>
                <w:color w:val="000000"/>
                <w:sz w:val="16"/>
                <w:szCs w:val="16"/>
              </w:rPr>
            </w:pPr>
            <w:r>
              <w:rPr>
                <w:color w:val="000000"/>
                <w:sz w:val="16"/>
                <w:szCs w:val="16"/>
              </w:rPr>
              <w:tab/>
            </w:r>
            <w:r w:rsidR="00842C30">
              <w:rPr>
                <w:color w:val="000000"/>
                <w:sz w:val="16"/>
                <w:szCs w:val="16"/>
              </w:rPr>
              <w:tab/>
            </w:r>
            <w:r w:rsidR="00842C30" w:rsidRPr="00377C0E">
              <w:rPr>
                <w:color w:val="000000"/>
                <w:sz w:val="16"/>
                <w:szCs w:val="16"/>
              </w:rPr>
              <w:t>0.</w:t>
            </w:r>
            <w:r w:rsidR="00875547">
              <w:rPr>
                <w:color w:val="000000"/>
                <w:sz w:val="16"/>
                <w:szCs w:val="16"/>
              </w:rPr>
              <w:t>1</w:t>
            </w:r>
            <w:r w:rsidR="001620DF">
              <w:rPr>
                <w:color w:val="000000"/>
                <w:sz w:val="16"/>
                <w:szCs w:val="16"/>
              </w:rPr>
              <w:t>0</w:t>
            </w:r>
          </w:p>
        </w:tc>
        <w:tc>
          <w:tcPr>
            <w:tcW w:w="1578" w:type="dxa"/>
            <w:vAlign w:val="bottom"/>
          </w:tcPr>
          <w:p w:rsidR="00842C30" w:rsidRPr="00377C0E" w:rsidRDefault="00842C30" w:rsidP="00E6532D">
            <w:pPr>
              <w:tabs>
                <w:tab w:val="decimal" w:pos="476"/>
                <w:tab w:val="decimal" w:pos="671"/>
              </w:tabs>
              <w:rPr>
                <w:color w:val="000000"/>
                <w:sz w:val="16"/>
                <w:szCs w:val="16"/>
              </w:rPr>
            </w:pPr>
            <w:r>
              <w:rPr>
                <w:color w:val="000000"/>
                <w:sz w:val="16"/>
                <w:szCs w:val="16"/>
              </w:rPr>
              <w:tab/>
            </w:r>
            <w:r w:rsidR="000213F5">
              <w:rPr>
                <w:color w:val="000000"/>
                <w:sz w:val="16"/>
                <w:szCs w:val="16"/>
              </w:rPr>
              <w:t>(-)</w:t>
            </w:r>
            <w:r w:rsidR="000213F5">
              <w:rPr>
                <w:color w:val="000000"/>
                <w:sz w:val="16"/>
                <w:szCs w:val="16"/>
              </w:rPr>
              <w:tab/>
              <w:t>0.</w:t>
            </w:r>
            <w:r w:rsidR="0063224F">
              <w:rPr>
                <w:color w:val="000000"/>
                <w:sz w:val="16"/>
                <w:szCs w:val="16"/>
              </w:rPr>
              <w:t>0</w:t>
            </w:r>
            <w:r w:rsidR="00BE0D9F">
              <w:rPr>
                <w:color w:val="000000"/>
                <w:sz w:val="16"/>
                <w:szCs w:val="16"/>
              </w:rPr>
              <w:t>5</w:t>
            </w:r>
          </w:p>
        </w:tc>
        <w:tc>
          <w:tcPr>
            <w:tcW w:w="1046" w:type="dxa"/>
            <w:vAlign w:val="bottom"/>
          </w:tcPr>
          <w:p w:rsidR="00842C30" w:rsidRPr="00377C0E" w:rsidRDefault="00F136D9" w:rsidP="00E6532D">
            <w:pPr>
              <w:tabs>
                <w:tab w:val="decimal" w:pos="403"/>
                <w:tab w:val="decimal" w:pos="567"/>
              </w:tabs>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1B7D18">
              <w:rPr>
                <w:color w:val="000000"/>
                <w:sz w:val="16"/>
                <w:szCs w:val="16"/>
              </w:rPr>
              <w:t>1</w:t>
            </w:r>
            <w:r w:rsidR="009A7334">
              <w:rPr>
                <w:color w:val="000000"/>
                <w:sz w:val="16"/>
                <w:szCs w:val="16"/>
              </w:rPr>
              <w:t>2</w:t>
            </w:r>
          </w:p>
        </w:tc>
        <w:tc>
          <w:tcPr>
            <w:tcW w:w="1313" w:type="dxa"/>
            <w:vAlign w:val="bottom"/>
          </w:tcPr>
          <w:p w:rsidR="00842C30" w:rsidRPr="00377C0E" w:rsidRDefault="00842C30" w:rsidP="00E6532D">
            <w:pPr>
              <w:tabs>
                <w:tab w:val="decimal" w:pos="403"/>
                <w:tab w:val="decimal" w:pos="567"/>
              </w:tabs>
              <w:rPr>
                <w:color w:val="000000"/>
                <w:sz w:val="16"/>
                <w:szCs w:val="16"/>
              </w:rPr>
            </w:pPr>
            <w:r>
              <w:rPr>
                <w:color w:val="000000"/>
                <w:sz w:val="16"/>
                <w:szCs w:val="16"/>
              </w:rPr>
              <w:tab/>
            </w:r>
            <w:r w:rsidR="00B34B0F">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9A7334">
              <w:rPr>
                <w:color w:val="000000"/>
                <w:sz w:val="16"/>
                <w:szCs w:val="16"/>
              </w:rPr>
              <w:t>5</w:t>
            </w:r>
          </w:p>
        </w:tc>
        <w:tc>
          <w:tcPr>
            <w:tcW w:w="1312" w:type="dxa"/>
            <w:vAlign w:val="bottom"/>
          </w:tcPr>
          <w:p w:rsidR="00842C30" w:rsidRPr="00377C0E" w:rsidRDefault="00842C30" w:rsidP="00E6532D">
            <w:pPr>
              <w:tabs>
                <w:tab w:val="decimal" w:pos="508"/>
                <w:tab w:val="decimal" w:pos="649"/>
              </w:tabs>
              <w:rPr>
                <w:color w:val="000000"/>
                <w:sz w:val="16"/>
                <w:szCs w:val="16"/>
              </w:rPr>
            </w:pPr>
            <w:r w:rsidRPr="00377C0E">
              <w:rPr>
                <w:color w:val="000000"/>
                <w:sz w:val="16"/>
                <w:szCs w:val="16"/>
              </w:rPr>
              <w:tab/>
            </w:r>
            <w:r w:rsidR="00963176">
              <w:rPr>
                <w:color w:val="000000"/>
                <w:sz w:val="16"/>
                <w:szCs w:val="16"/>
              </w:rPr>
              <w:t>(-)</w:t>
            </w:r>
            <w:r w:rsidRPr="00377C0E">
              <w:rPr>
                <w:color w:val="000000"/>
                <w:sz w:val="16"/>
                <w:szCs w:val="16"/>
              </w:rPr>
              <w:tab/>
              <w:t>0.</w:t>
            </w:r>
            <w:r w:rsidR="00F20500">
              <w:rPr>
                <w:color w:val="000000"/>
                <w:sz w:val="16"/>
                <w:szCs w:val="16"/>
              </w:rPr>
              <w:t>0</w:t>
            </w:r>
            <w:r w:rsidR="0040307C">
              <w:rPr>
                <w:color w:val="000000"/>
                <w:sz w:val="16"/>
                <w:szCs w:val="16"/>
              </w:rPr>
              <w:t>9</w:t>
            </w:r>
          </w:p>
        </w:tc>
      </w:tr>
      <w:tr w:rsidR="00D56521" w:rsidRPr="00377C0E" w:rsidTr="0052720B">
        <w:trPr>
          <w:cantSplit/>
          <w:trHeight w:val="23"/>
          <w:jc w:val="center"/>
        </w:trPr>
        <w:tc>
          <w:tcPr>
            <w:tcW w:w="645" w:type="dxa"/>
            <w:vAlign w:val="bottom"/>
          </w:tcPr>
          <w:p w:rsidR="00D56521" w:rsidRPr="004D04D5" w:rsidRDefault="00D56521" w:rsidP="0052720B">
            <w:pPr>
              <w:pStyle w:val="Textoindependiente"/>
              <w:spacing w:before="0"/>
              <w:jc w:val="center"/>
              <w:rPr>
                <w:sz w:val="16"/>
                <w:szCs w:val="16"/>
              </w:rPr>
            </w:pPr>
          </w:p>
        </w:tc>
        <w:tc>
          <w:tcPr>
            <w:tcW w:w="652" w:type="dxa"/>
          </w:tcPr>
          <w:p w:rsidR="00D56521" w:rsidRPr="00377C0E" w:rsidRDefault="00D56521" w:rsidP="0052720B">
            <w:pPr>
              <w:ind w:left="57" w:right="-55"/>
              <w:rPr>
                <w:color w:val="000000"/>
                <w:sz w:val="16"/>
                <w:szCs w:val="16"/>
                <w:lang w:val="es-MX" w:eastAsia="es-MX"/>
              </w:rPr>
            </w:pPr>
            <w:r>
              <w:rPr>
                <w:color w:val="000000"/>
                <w:sz w:val="16"/>
                <w:szCs w:val="16"/>
                <w:lang w:val="es-MX" w:eastAsia="es-MX"/>
              </w:rPr>
              <w:t>Feb</w:t>
            </w:r>
            <w:r w:rsidRPr="00377C0E">
              <w:rPr>
                <w:color w:val="000000"/>
                <w:sz w:val="16"/>
                <w:szCs w:val="16"/>
                <w:lang w:val="es-MX" w:eastAsia="es-MX"/>
              </w:rPr>
              <w:t>.</w:t>
            </w:r>
          </w:p>
        </w:tc>
        <w:tc>
          <w:tcPr>
            <w:tcW w:w="1312" w:type="dxa"/>
            <w:vAlign w:val="bottom"/>
          </w:tcPr>
          <w:p w:rsidR="00D56521" w:rsidRPr="00377C0E" w:rsidRDefault="00D56521" w:rsidP="0052720B">
            <w:pPr>
              <w:tabs>
                <w:tab w:val="decimal" w:pos="406"/>
                <w:tab w:val="decimal" w:pos="595"/>
              </w:tabs>
              <w:rPr>
                <w:color w:val="000000"/>
                <w:sz w:val="16"/>
                <w:szCs w:val="16"/>
              </w:rPr>
            </w:pPr>
            <w:r>
              <w:rPr>
                <w:color w:val="000000"/>
                <w:sz w:val="16"/>
                <w:szCs w:val="16"/>
              </w:rPr>
              <w:tab/>
              <w:t>(-)</w:t>
            </w:r>
            <w:r>
              <w:rPr>
                <w:color w:val="000000"/>
                <w:sz w:val="16"/>
                <w:szCs w:val="16"/>
              </w:rPr>
              <w:tab/>
              <w:t>0.</w:t>
            </w:r>
            <w:r w:rsidR="00966C09">
              <w:rPr>
                <w:color w:val="000000"/>
                <w:sz w:val="16"/>
                <w:szCs w:val="16"/>
              </w:rPr>
              <w:t>3</w:t>
            </w:r>
            <w:r w:rsidR="000A6324">
              <w:rPr>
                <w:color w:val="000000"/>
                <w:sz w:val="16"/>
                <w:szCs w:val="16"/>
              </w:rPr>
              <w:t>1</w:t>
            </w:r>
          </w:p>
        </w:tc>
        <w:tc>
          <w:tcPr>
            <w:tcW w:w="1312" w:type="dxa"/>
            <w:vAlign w:val="bottom"/>
          </w:tcPr>
          <w:p w:rsidR="00D56521" w:rsidRPr="00377C0E" w:rsidRDefault="00D56521" w:rsidP="0052720B">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w:t>
            </w:r>
            <w:r w:rsidR="000A6324">
              <w:rPr>
                <w:color w:val="000000"/>
                <w:sz w:val="16"/>
                <w:szCs w:val="16"/>
              </w:rPr>
              <w:t>6</w:t>
            </w:r>
          </w:p>
        </w:tc>
        <w:tc>
          <w:tcPr>
            <w:tcW w:w="1578" w:type="dxa"/>
            <w:vAlign w:val="bottom"/>
          </w:tcPr>
          <w:p w:rsidR="00D56521" w:rsidRPr="00377C0E" w:rsidRDefault="00A84D4B" w:rsidP="0052720B">
            <w:pPr>
              <w:tabs>
                <w:tab w:val="decimal" w:pos="476"/>
                <w:tab w:val="decimal" w:pos="671"/>
              </w:tabs>
              <w:rPr>
                <w:color w:val="000000"/>
                <w:sz w:val="16"/>
                <w:szCs w:val="16"/>
              </w:rPr>
            </w:pPr>
            <w:r>
              <w:rPr>
                <w:color w:val="000000"/>
                <w:sz w:val="16"/>
                <w:szCs w:val="16"/>
              </w:rPr>
              <w:tab/>
            </w:r>
            <w:r w:rsidR="00BE0D9F">
              <w:rPr>
                <w:color w:val="000000"/>
                <w:sz w:val="16"/>
                <w:szCs w:val="16"/>
              </w:rPr>
              <w:t>(-)</w:t>
            </w:r>
            <w:r w:rsidR="00D56521">
              <w:rPr>
                <w:color w:val="000000"/>
                <w:sz w:val="16"/>
                <w:szCs w:val="16"/>
              </w:rPr>
              <w:tab/>
              <w:t>0.0</w:t>
            </w:r>
            <w:r w:rsidR="00E24A02">
              <w:rPr>
                <w:color w:val="000000"/>
                <w:sz w:val="16"/>
                <w:szCs w:val="16"/>
              </w:rPr>
              <w:t>2</w:t>
            </w:r>
          </w:p>
        </w:tc>
        <w:tc>
          <w:tcPr>
            <w:tcW w:w="1046" w:type="dxa"/>
            <w:vAlign w:val="bottom"/>
          </w:tcPr>
          <w:p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2E42C5">
              <w:rPr>
                <w:color w:val="000000"/>
                <w:sz w:val="16"/>
                <w:szCs w:val="16"/>
              </w:rPr>
              <w:t>1</w:t>
            </w:r>
          </w:p>
        </w:tc>
        <w:tc>
          <w:tcPr>
            <w:tcW w:w="1313" w:type="dxa"/>
            <w:vAlign w:val="bottom"/>
          </w:tcPr>
          <w:p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0E2469">
              <w:rPr>
                <w:color w:val="000000"/>
                <w:sz w:val="16"/>
                <w:szCs w:val="16"/>
              </w:rPr>
              <w:t>7</w:t>
            </w:r>
          </w:p>
        </w:tc>
        <w:tc>
          <w:tcPr>
            <w:tcW w:w="1312" w:type="dxa"/>
            <w:vAlign w:val="bottom"/>
          </w:tcPr>
          <w:p w:rsidR="00D56521" w:rsidRPr="00377C0E" w:rsidRDefault="00D56521" w:rsidP="0052720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F20500">
              <w:rPr>
                <w:color w:val="000000"/>
                <w:sz w:val="16"/>
                <w:szCs w:val="16"/>
              </w:rPr>
              <w:t>0</w:t>
            </w:r>
            <w:r w:rsidR="0040307C">
              <w:rPr>
                <w:color w:val="000000"/>
                <w:sz w:val="16"/>
                <w:szCs w:val="16"/>
              </w:rPr>
              <w:t>1</w:t>
            </w:r>
          </w:p>
        </w:tc>
      </w:tr>
      <w:tr w:rsidR="0046655B" w:rsidRPr="00377C0E" w:rsidTr="008219B4">
        <w:trPr>
          <w:cantSplit/>
          <w:trHeight w:val="23"/>
          <w:jc w:val="center"/>
        </w:trPr>
        <w:tc>
          <w:tcPr>
            <w:tcW w:w="645" w:type="dxa"/>
            <w:vAlign w:val="bottom"/>
          </w:tcPr>
          <w:p w:rsidR="0046655B" w:rsidRPr="004D04D5" w:rsidRDefault="0046655B" w:rsidP="008219B4">
            <w:pPr>
              <w:pStyle w:val="Textoindependiente"/>
              <w:spacing w:before="0"/>
              <w:jc w:val="center"/>
              <w:rPr>
                <w:sz w:val="16"/>
                <w:szCs w:val="16"/>
              </w:rPr>
            </w:pPr>
          </w:p>
        </w:tc>
        <w:tc>
          <w:tcPr>
            <w:tcW w:w="652" w:type="dxa"/>
          </w:tcPr>
          <w:p w:rsidR="0046655B" w:rsidRPr="00377C0E" w:rsidRDefault="0046655B" w:rsidP="008219B4">
            <w:pPr>
              <w:ind w:left="57" w:right="-55"/>
              <w:rPr>
                <w:color w:val="000000"/>
                <w:sz w:val="16"/>
                <w:szCs w:val="16"/>
                <w:lang w:val="es-MX" w:eastAsia="es-MX"/>
              </w:rPr>
            </w:pPr>
            <w:r>
              <w:rPr>
                <w:color w:val="000000"/>
                <w:sz w:val="16"/>
                <w:szCs w:val="16"/>
                <w:lang w:val="es-MX" w:eastAsia="es-MX"/>
              </w:rPr>
              <w:t>Mar</w:t>
            </w:r>
            <w:r w:rsidRPr="00377C0E">
              <w:rPr>
                <w:color w:val="000000"/>
                <w:sz w:val="16"/>
                <w:szCs w:val="16"/>
                <w:lang w:val="es-MX" w:eastAsia="es-MX"/>
              </w:rPr>
              <w:t>.</w:t>
            </w:r>
          </w:p>
        </w:tc>
        <w:tc>
          <w:tcPr>
            <w:tcW w:w="1312" w:type="dxa"/>
            <w:vAlign w:val="bottom"/>
          </w:tcPr>
          <w:p w:rsidR="0046655B" w:rsidRPr="00377C0E" w:rsidRDefault="000A6324" w:rsidP="008219B4">
            <w:pPr>
              <w:tabs>
                <w:tab w:val="decimal" w:pos="406"/>
                <w:tab w:val="decimal" w:pos="595"/>
              </w:tabs>
              <w:rPr>
                <w:color w:val="000000"/>
                <w:sz w:val="16"/>
                <w:szCs w:val="16"/>
              </w:rPr>
            </w:pPr>
            <w:r>
              <w:rPr>
                <w:color w:val="000000"/>
                <w:sz w:val="16"/>
                <w:szCs w:val="16"/>
              </w:rPr>
              <w:tab/>
              <w:t>(-)</w:t>
            </w:r>
            <w:r>
              <w:rPr>
                <w:color w:val="000000"/>
                <w:sz w:val="16"/>
                <w:szCs w:val="16"/>
              </w:rPr>
              <w:tab/>
              <w:t>0.31</w:t>
            </w:r>
          </w:p>
        </w:tc>
        <w:tc>
          <w:tcPr>
            <w:tcW w:w="1312" w:type="dxa"/>
            <w:vAlign w:val="bottom"/>
          </w:tcPr>
          <w:p w:rsidR="0046655B" w:rsidRPr="00377C0E" w:rsidRDefault="0046655B" w:rsidP="008219B4">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EC2809">
              <w:rPr>
                <w:color w:val="000000"/>
                <w:sz w:val="16"/>
                <w:szCs w:val="16"/>
              </w:rPr>
              <w:t>0</w:t>
            </w:r>
            <w:r w:rsidR="00171610">
              <w:rPr>
                <w:color w:val="000000"/>
                <w:sz w:val="16"/>
                <w:szCs w:val="16"/>
              </w:rPr>
              <w:t>0</w:t>
            </w:r>
          </w:p>
        </w:tc>
        <w:tc>
          <w:tcPr>
            <w:tcW w:w="1578" w:type="dxa"/>
            <w:vAlign w:val="bottom"/>
          </w:tcPr>
          <w:p w:rsidR="0046655B" w:rsidRPr="00377C0E" w:rsidRDefault="00A84D4B" w:rsidP="008219B4">
            <w:pPr>
              <w:tabs>
                <w:tab w:val="decimal" w:pos="476"/>
                <w:tab w:val="decimal" w:pos="671"/>
              </w:tabs>
              <w:rPr>
                <w:color w:val="000000"/>
                <w:sz w:val="16"/>
                <w:szCs w:val="16"/>
              </w:rPr>
            </w:pPr>
            <w:r>
              <w:rPr>
                <w:color w:val="000000"/>
                <w:sz w:val="16"/>
                <w:szCs w:val="16"/>
              </w:rPr>
              <w:tab/>
            </w:r>
            <w:r w:rsidR="0046655B">
              <w:rPr>
                <w:color w:val="000000"/>
                <w:sz w:val="16"/>
                <w:szCs w:val="16"/>
              </w:rPr>
              <w:tab/>
              <w:t>0.0</w:t>
            </w:r>
            <w:r w:rsidR="009A7334">
              <w:rPr>
                <w:color w:val="000000"/>
                <w:sz w:val="16"/>
                <w:szCs w:val="16"/>
              </w:rPr>
              <w:t>1</w:t>
            </w:r>
          </w:p>
        </w:tc>
        <w:tc>
          <w:tcPr>
            <w:tcW w:w="1046" w:type="dxa"/>
            <w:vAlign w:val="bottom"/>
          </w:tcPr>
          <w:p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2E42C5">
              <w:rPr>
                <w:color w:val="000000"/>
                <w:sz w:val="16"/>
                <w:szCs w:val="16"/>
              </w:rPr>
              <w:t>0</w:t>
            </w:r>
            <w:r w:rsidR="009A7334">
              <w:rPr>
                <w:color w:val="000000"/>
                <w:sz w:val="16"/>
                <w:szCs w:val="16"/>
              </w:rPr>
              <w:t>8</w:t>
            </w:r>
          </w:p>
        </w:tc>
        <w:tc>
          <w:tcPr>
            <w:tcW w:w="1313" w:type="dxa"/>
            <w:vAlign w:val="bottom"/>
          </w:tcPr>
          <w:p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CF3103">
              <w:rPr>
                <w:color w:val="000000"/>
                <w:sz w:val="16"/>
                <w:szCs w:val="16"/>
              </w:rPr>
              <w:t>9</w:t>
            </w:r>
          </w:p>
        </w:tc>
        <w:tc>
          <w:tcPr>
            <w:tcW w:w="1312" w:type="dxa"/>
            <w:vAlign w:val="bottom"/>
          </w:tcPr>
          <w:p w:rsidR="0046655B" w:rsidRPr="00377C0E" w:rsidRDefault="0046655B"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F678A7">
              <w:rPr>
                <w:color w:val="000000"/>
                <w:sz w:val="16"/>
                <w:szCs w:val="16"/>
              </w:rPr>
              <w:t>7</w:t>
            </w:r>
          </w:p>
        </w:tc>
      </w:tr>
      <w:tr w:rsidR="00BE0D9F" w:rsidRPr="00377C0E" w:rsidTr="008219B4">
        <w:trPr>
          <w:cantSplit/>
          <w:trHeight w:val="23"/>
          <w:jc w:val="center"/>
        </w:trPr>
        <w:tc>
          <w:tcPr>
            <w:tcW w:w="645" w:type="dxa"/>
            <w:vAlign w:val="bottom"/>
          </w:tcPr>
          <w:p w:rsidR="00BE0D9F" w:rsidRPr="004D04D5" w:rsidRDefault="00BE0D9F" w:rsidP="008219B4">
            <w:pPr>
              <w:pStyle w:val="Textoindependiente"/>
              <w:spacing w:before="0"/>
              <w:jc w:val="center"/>
              <w:rPr>
                <w:sz w:val="16"/>
                <w:szCs w:val="16"/>
              </w:rPr>
            </w:pPr>
          </w:p>
        </w:tc>
        <w:tc>
          <w:tcPr>
            <w:tcW w:w="652" w:type="dxa"/>
          </w:tcPr>
          <w:p w:rsidR="00BE0D9F" w:rsidRPr="00377C0E" w:rsidRDefault="00BE0D9F" w:rsidP="008219B4">
            <w:pPr>
              <w:ind w:left="57" w:right="-55"/>
              <w:rPr>
                <w:color w:val="000000"/>
                <w:sz w:val="16"/>
                <w:szCs w:val="16"/>
                <w:lang w:val="es-MX" w:eastAsia="es-MX"/>
              </w:rPr>
            </w:pPr>
            <w:r>
              <w:rPr>
                <w:color w:val="000000"/>
                <w:sz w:val="16"/>
                <w:szCs w:val="16"/>
                <w:lang w:val="es-MX" w:eastAsia="es-MX"/>
              </w:rPr>
              <w:t>Abr</w:t>
            </w:r>
            <w:r w:rsidRPr="00377C0E">
              <w:rPr>
                <w:color w:val="000000"/>
                <w:sz w:val="16"/>
                <w:szCs w:val="16"/>
                <w:lang w:val="es-MX" w:eastAsia="es-MX"/>
              </w:rPr>
              <w:t>.</w:t>
            </w:r>
          </w:p>
        </w:tc>
        <w:tc>
          <w:tcPr>
            <w:tcW w:w="1312" w:type="dxa"/>
            <w:vAlign w:val="bottom"/>
          </w:tcPr>
          <w:p w:rsidR="00BE0D9F" w:rsidRPr="00377C0E" w:rsidRDefault="00BE0D9F"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0A6324">
              <w:rPr>
                <w:color w:val="000000"/>
                <w:sz w:val="16"/>
                <w:szCs w:val="16"/>
              </w:rPr>
              <w:t>30</w:t>
            </w:r>
          </w:p>
        </w:tc>
        <w:tc>
          <w:tcPr>
            <w:tcW w:w="1312" w:type="dxa"/>
            <w:vAlign w:val="bottom"/>
          </w:tcPr>
          <w:p w:rsidR="00BE0D9F" w:rsidRPr="00377C0E" w:rsidRDefault="00BE0D9F" w:rsidP="008219B4">
            <w:pPr>
              <w:tabs>
                <w:tab w:val="decimal" w:pos="370"/>
                <w:tab w:val="decimal" w:pos="543"/>
              </w:tabs>
              <w:rPr>
                <w:color w:val="000000"/>
                <w:sz w:val="16"/>
                <w:szCs w:val="16"/>
              </w:rPr>
            </w:pPr>
            <w:r>
              <w:rPr>
                <w:color w:val="000000"/>
                <w:sz w:val="16"/>
                <w:szCs w:val="16"/>
              </w:rPr>
              <w:tab/>
            </w:r>
            <w:r w:rsidR="001620D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171610">
              <w:rPr>
                <w:color w:val="000000"/>
                <w:sz w:val="16"/>
                <w:szCs w:val="16"/>
              </w:rPr>
              <w:t>7</w:t>
            </w:r>
          </w:p>
        </w:tc>
        <w:tc>
          <w:tcPr>
            <w:tcW w:w="1578" w:type="dxa"/>
            <w:vAlign w:val="bottom"/>
          </w:tcPr>
          <w:p w:rsidR="00BE0D9F" w:rsidRPr="00377C0E" w:rsidRDefault="00BE0D9F" w:rsidP="008219B4">
            <w:pPr>
              <w:tabs>
                <w:tab w:val="decimal" w:pos="476"/>
                <w:tab w:val="decimal" w:pos="671"/>
              </w:tabs>
              <w:rPr>
                <w:color w:val="000000"/>
                <w:sz w:val="16"/>
                <w:szCs w:val="16"/>
              </w:rPr>
            </w:pPr>
            <w:r>
              <w:rPr>
                <w:color w:val="000000"/>
                <w:sz w:val="16"/>
                <w:szCs w:val="16"/>
              </w:rPr>
              <w:tab/>
            </w:r>
            <w:r>
              <w:rPr>
                <w:color w:val="000000"/>
                <w:sz w:val="16"/>
                <w:szCs w:val="16"/>
              </w:rPr>
              <w:tab/>
              <w:t>0.0</w:t>
            </w:r>
            <w:r w:rsidR="009A7334">
              <w:rPr>
                <w:color w:val="000000"/>
                <w:sz w:val="16"/>
                <w:szCs w:val="16"/>
              </w:rPr>
              <w:t>1</w:t>
            </w:r>
          </w:p>
        </w:tc>
        <w:tc>
          <w:tcPr>
            <w:tcW w:w="1046" w:type="dxa"/>
            <w:vAlign w:val="bottom"/>
          </w:tcPr>
          <w:p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76C29">
              <w:rPr>
                <w:color w:val="000000"/>
                <w:sz w:val="16"/>
                <w:szCs w:val="16"/>
              </w:rPr>
              <w:t>0</w:t>
            </w:r>
            <w:r w:rsidR="009A7334">
              <w:rPr>
                <w:color w:val="000000"/>
                <w:sz w:val="16"/>
                <w:szCs w:val="16"/>
              </w:rPr>
              <w:t>5</w:t>
            </w:r>
          </w:p>
        </w:tc>
        <w:tc>
          <w:tcPr>
            <w:tcW w:w="1313" w:type="dxa"/>
            <w:vAlign w:val="bottom"/>
          </w:tcPr>
          <w:p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3A1B4B">
              <w:rPr>
                <w:color w:val="000000"/>
                <w:sz w:val="16"/>
                <w:szCs w:val="16"/>
              </w:rPr>
              <w:t>10</w:t>
            </w:r>
          </w:p>
        </w:tc>
        <w:tc>
          <w:tcPr>
            <w:tcW w:w="1312" w:type="dxa"/>
            <w:vAlign w:val="bottom"/>
          </w:tcPr>
          <w:p w:rsidR="00BE0D9F" w:rsidRPr="00377C0E" w:rsidRDefault="00BE0D9F"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8</w:t>
            </w:r>
          </w:p>
        </w:tc>
      </w:tr>
      <w:tr w:rsidR="005A5AE6" w:rsidRPr="00377C0E" w:rsidTr="008D11FC">
        <w:trPr>
          <w:cantSplit/>
          <w:trHeight w:val="23"/>
          <w:jc w:val="center"/>
        </w:trPr>
        <w:tc>
          <w:tcPr>
            <w:tcW w:w="645" w:type="dxa"/>
            <w:vAlign w:val="bottom"/>
          </w:tcPr>
          <w:p w:rsidR="005A5AE6" w:rsidRPr="004D04D5" w:rsidRDefault="005A5AE6" w:rsidP="008D11FC">
            <w:pPr>
              <w:pStyle w:val="Textoindependiente"/>
              <w:spacing w:before="0"/>
              <w:jc w:val="center"/>
              <w:rPr>
                <w:sz w:val="16"/>
                <w:szCs w:val="16"/>
              </w:rPr>
            </w:pPr>
          </w:p>
        </w:tc>
        <w:tc>
          <w:tcPr>
            <w:tcW w:w="652" w:type="dxa"/>
          </w:tcPr>
          <w:p w:rsidR="005A5AE6" w:rsidRPr="00377C0E" w:rsidRDefault="005A3FFF" w:rsidP="008D11FC">
            <w:pPr>
              <w:ind w:left="57" w:right="-55"/>
              <w:rPr>
                <w:color w:val="000000"/>
                <w:sz w:val="16"/>
                <w:szCs w:val="16"/>
                <w:lang w:val="es-MX" w:eastAsia="es-MX"/>
              </w:rPr>
            </w:pPr>
            <w:r>
              <w:rPr>
                <w:color w:val="000000"/>
                <w:sz w:val="16"/>
                <w:szCs w:val="16"/>
                <w:lang w:val="es-MX" w:eastAsia="es-MX"/>
              </w:rPr>
              <w:t>May</w:t>
            </w:r>
            <w:r w:rsidR="005A5AE6" w:rsidRPr="00377C0E">
              <w:rPr>
                <w:color w:val="000000"/>
                <w:sz w:val="16"/>
                <w:szCs w:val="16"/>
                <w:lang w:val="es-MX" w:eastAsia="es-MX"/>
              </w:rPr>
              <w:t>.</w:t>
            </w:r>
          </w:p>
        </w:tc>
        <w:tc>
          <w:tcPr>
            <w:tcW w:w="1312" w:type="dxa"/>
            <w:vAlign w:val="bottom"/>
          </w:tcPr>
          <w:p w:rsidR="005A5AE6" w:rsidRPr="00377C0E" w:rsidRDefault="005A5AE6" w:rsidP="008D11FC">
            <w:pPr>
              <w:tabs>
                <w:tab w:val="decimal" w:pos="406"/>
                <w:tab w:val="decimal" w:pos="595"/>
              </w:tabs>
              <w:rPr>
                <w:color w:val="000000"/>
                <w:sz w:val="16"/>
                <w:szCs w:val="16"/>
              </w:rPr>
            </w:pPr>
            <w:r>
              <w:rPr>
                <w:color w:val="000000"/>
                <w:sz w:val="16"/>
                <w:szCs w:val="16"/>
              </w:rPr>
              <w:tab/>
              <w:t>(-)</w:t>
            </w:r>
            <w:r>
              <w:rPr>
                <w:color w:val="000000"/>
                <w:sz w:val="16"/>
                <w:szCs w:val="16"/>
              </w:rPr>
              <w:tab/>
              <w:t>0.</w:t>
            </w:r>
            <w:r w:rsidR="000A6324">
              <w:rPr>
                <w:color w:val="000000"/>
                <w:sz w:val="16"/>
                <w:szCs w:val="16"/>
              </w:rPr>
              <w:t>30</w:t>
            </w:r>
          </w:p>
        </w:tc>
        <w:tc>
          <w:tcPr>
            <w:tcW w:w="1312" w:type="dxa"/>
            <w:vAlign w:val="bottom"/>
          </w:tcPr>
          <w:p w:rsidR="005A5AE6" w:rsidRPr="00377C0E" w:rsidRDefault="005A5AE6" w:rsidP="008D11FC">
            <w:pPr>
              <w:tabs>
                <w:tab w:val="decimal" w:pos="370"/>
                <w:tab w:val="decimal" w:pos="543"/>
              </w:tabs>
              <w:rPr>
                <w:color w:val="000000"/>
                <w:sz w:val="16"/>
                <w:szCs w:val="16"/>
              </w:rPr>
            </w:pPr>
            <w:r>
              <w:rPr>
                <w:color w:val="000000"/>
                <w:sz w:val="16"/>
                <w:szCs w:val="16"/>
              </w:rPr>
              <w:tab/>
            </w:r>
            <w:r w:rsidR="00444CDD">
              <w:rPr>
                <w:color w:val="000000"/>
                <w:sz w:val="16"/>
                <w:szCs w:val="16"/>
              </w:rPr>
              <w:t>(-)</w:t>
            </w:r>
            <w:r>
              <w:rPr>
                <w:color w:val="000000"/>
                <w:sz w:val="16"/>
                <w:szCs w:val="16"/>
              </w:rPr>
              <w:tab/>
            </w:r>
            <w:r w:rsidRPr="00377C0E">
              <w:rPr>
                <w:color w:val="000000"/>
                <w:sz w:val="16"/>
                <w:szCs w:val="16"/>
              </w:rPr>
              <w:t>0.</w:t>
            </w:r>
            <w:r w:rsidR="001620DF">
              <w:rPr>
                <w:color w:val="000000"/>
                <w:sz w:val="16"/>
                <w:szCs w:val="16"/>
              </w:rPr>
              <w:t>1</w:t>
            </w:r>
            <w:r w:rsidR="000A6324">
              <w:rPr>
                <w:color w:val="000000"/>
                <w:sz w:val="16"/>
                <w:szCs w:val="16"/>
              </w:rPr>
              <w:t>4</w:t>
            </w:r>
          </w:p>
        </w:tc>
        <w:tc>
          <w:tcPr>
            <w:tcW w:w="1578" w:type="dxa"/>
            <w:vAlign w:val="bottom"/>
          </w:tcPr>
          <w:p w:rsidR="005A5AE6" w:rsidRPr="00377C0E" w:rsidRDefault="005A5AE6" w:rsidP="008D11FC">
            <w:pPr>
              <w:tabs>
                <w:tab w:val="decimal" w:pos="476"/>
                <w:tab w:val="decimal" w:pos="671"/>
              </w:tabs>
              <w:rPr>
                <w:color w:val="000000"/>
                <w:sz w:val="16"/>
                <w:szCs w:val="16"/>
              </w:rPr>
            </w:pPr>
            <w:r>
              <w:rPr>
                <w:color w:val="000000"/>
                <w:sz w:val="16"/>
                <w:szCs w:val="16"/>
              </w:rPr>
              <w:tab/>
            </w:r>
            <w:r>
              <w:rPr>
                <w:color w:val="000000"/>
                <w:sz w:val="16"/>
                <w:szCs w:val="16"/>
              </w:rPr>
              <w:tab/>
              <w:t>0.0</w:t>
            </w:r>
            <w:r w:rsidR="009A7334">
              <w:rPr>
                <w:color w:val="000000"/>
                <w:sz w:val="16"/>
                <w:szCs w:val="16"/>
              </w:rPr>
              <w:t>0</w:t>
            </w:r>
          </w:p>
        </w:tc>
        <w:tc>
          <w:tcPr>
            <w:tcW w:w="1046" w:type="dxa"/>
            <w:vAlign w:val="bottom"/>
          </w:tcPr>
          <w:p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9A7334">
              <w:rPr>
                <w:color w:val="000000"/>
                <w:sz w:val="16"/>
                <w:szCs w:val="16"/>
              </w:rPr>
              <w:t>1</w:t>
            </w:r>
          </w:p>
        </w:tc>
        <w:tc>
          <w:tcPr>
            <w:tcW w:w="1313" w:type="dxa"/>
            <w:vAlign w:val="bottom"/>
          </w:tcPr>
          <w:p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E2469">
              <w:rPr>
                <w:color w:val="000000"/>
                <w:sz w:val="16"/>
                <w:szCs w:val="16"/>
              </w:rPr>
              <w:t>2</w:t>
            </w:r>
          </w:p>
        </w:tc>
        <w:tc>
          <w:tcPr>
            <w:tcW w:w="1312" w:type="dxa"/>
            <w:vAlign w:val="bottom"/>
          </w:tcPr>
          <w:p w:rsidR="005A5AE6" w:rsidRPr="00377C0E" w:rsidRDefault="005A5AE6" w:rsidP="008D11FC">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40307C">
              <w:rPr>
                <w:color w:val="000000"/>
                <w:sz w:val="16"/>
                <w:szCs w:val="16"/>
              </w:rPr>
              <w:t>7</w:t>
            </w:r>
          </w:p>
        </w:tc>
      </w:tr>
      <w:tr w:rsidR="00966C09" w:rsidRPr="00377C0E" w:rsidTr="00FB3F90">
        <w:trPr>
          <w:cantSplit/>
          <w:trHeight w:val="23"/>
          <w:jc w:val="center"/>
        </w:trPr>
        <w:tc>
          <w:tcPr>
            <w:tcW w:w="645" w:type="dxa"/>
            <w:vAlign w:val="bottom"/>
          </w:tcPr>
          <w:p w:rsidR="00966C09" w:rsidRPr="004D04D5" w:rsidRDefault="00966C09" w:rsidP="00FB3F90">
            <w:pPr>
              <w:pStyle w:val="Textoindependiente"/>
              <w:spacing w:before="0"/>
              <w:jc w:val="center"/>
              <w:rPr>
                <w:sz w:val="16"/>
                <w:szCs w:val="16"/>
              </w:rPr>
            </w:pPr>
          </w:p>
        </w:tc>
        <w:tc>
          <w:tcPr>
            <w:tcW w:w="652" w:type="dxa"/>
          </w:tcPr>
          <w:p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rsidR="00966C09" w:rsidRPr="00377C0E" w:rsidRDefault="00EA528C" w:rsidP="00FB3F90">
            <w:pPr>
              <w:tabs>
                <w:tab w:val="decimal" w:pos="406"/>
                <w:tab w:val="decimal" w:pos="595"/>
              </w:tabs>
              <w:rPr>
                <w:color w:val="000000"/>
                <w:sz w:val="16"/>
                <w:szCs w:val="16"/>
              </w:rPr>
            </w:pPr>
            <w:r>
              <w:rPr>
                <w:color w:val="000000"/>
                <w:sz w:val="16"/>
                <w:szCs w:val="16"/>
              </w:rPr>
              <w:tab/>
              <w:t>(-)</w:t>
            </w:r>
            <w:r>
              <w:rPr>
                <w:color w:val="000000"/>
                <w:sz w:val="16"/>
                <w:szCs w:val="16"/>
              </w:rPr>
              <w:tab/>
              <w:t>0.21</w:t>
            </w:r>
          </w:p>
        </w:tc>
        <w:tc>
          <w:tcPr>
            <w:tcW w:w="1312" w:type="dxa"/>
            <w:vAlign w:val="bottom"/>
          </w:tcPr>
          <w:p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171610">
              <w:rPr>
                <w:color w:val="000000"/>
                <w:sz w:val="16"/>
                <w:szCs w:val="16"/>
              </w:rPr>
              <w:t>2</w:t>
            </w:r>
            <w:r w:rsidR="000A6324">
              <w:rPr>
                <w:color w:val="000000"/>
                <w:sz w:val="16"/>
                <w:szCs w:val="16"/>
              </w:rPr>
              <w:t>1</w:t>
            </w:r>
          </w:p>
        </w:tc>
        <w:tc>
          <w:tcPr>
            <w:tcW w:w="1578" w:type="dxa"/>
            <w:vAlign w:val="bottom"/>
          </w:tcPr>
          <w:p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9A7334">
              <w:rPr>
                <w:color w:val="000000"/>
                <w:sz w:val="16"/>
                <w:szCs w:val="16"/>
              </w:rPr>
              <w:t>0</w:t>
            </w:r>
          </w:p>
        </w:tc>
        <w:tc>
          <w:tcPr>
            <w:tcW w:w="1046" w:type="dxa"/>
            <w:vAlign w:val="bottom"/>
          </w:tcPr>
          <w:p w:rsidR="00966C09" w:rsidRPr="00377C0E" w:rsidRDefault="009A7334" w:rsidP="00FB3F90">
            <w:pPr>
              <w:tabs>
                <w:tab w:val="decimal" w:pos="403"/>
                <w:tab w:val="decimal" w:pos="567"/>
              </w:tabs>
              <w:rPr>
                <w:color w:val="000000"/>
                <w:sz w:val="16"/>
                <w:szCs w:val="16"/>
              </w:rPr>
            </w:pPr>
            <w:r>
              <w:rPr>
                <w:color w:val="000000"/>
                <w:sz w:val="16"/>
                <w:szCs w:val="16"/>
              </w:rPr>
              <w:tab/>
            </w:r>
            <w:r w:rsidR="00966C09">
              <w:rPr>
                <w:color w:val="000000"/>
                <w:sz w:val="16"/>
                <w:szCs w:val="16"/>
              </w:rPr>
              <w:tab/>
            </w:r>
            <w:r w:rsidR="00966C09" w:rsidRPr="00377C0E">
              <w:rPr>
                <w:color w:val="000000"/>
                <w:sz w:val="16"/>
                <w:szCs w:val="16"/>
              </w:rPr>
              <w:t>0.</w:t>
            </w:r>
            <w:r w:rsidR="00966C09">
              <w:rPr>
                <w:color w:val="000000"/>
                <w:sz w:val="16"/>
                <w:szCs w:val="16"/>
              </w:rPr>
              <w:t>0</w:t>
            </w:r>
            <w:r>
              <w:rPr>
                <w:color w:val="000000"/>
                <w:sz w:val="16"/>
                <w:szCs w:val="16"/>
              </w:rPr>
              <w:t>3</w:t>
            </w:r>
          </w:p>
        </w:tc>
        <w:tc>
          <w:tcPr>
            <w:tcW w:w="1313" w:type="dxa"/>
            <w:vAlign w:val="bottom"/>
          </w:tcPr>
          <w:p w:rsidR="00966C09" w:rsidRPr="00377C0E" w:rsidRDefault="00966C09" w:rsidP="00FB3F90">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1A22AE">
              <w:rPr>
                <w:color w:val="000000"/>
                <w:sz w:val="16"/>
                <w:szCs w:val="16"/>
              </w:rPr>
              <w:t>3</w:t>
            </w:r>
          </w:p>
        </w:tc>
        <w:tc>
          <w:tcPr>
            <w:tcW w:w="1312" w:type="dxa"/>
            <w:vAlign w:val="bottom"/>
          </w:tcPr>
          <w:p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40307C">
              <w:rPr>
                <w:color w:val="000000"/>
                <w:sz w:val="16"/>
                <w:szCs w:val="16"/>
              </w:rPr>
              <w:t>6</w:t>
            </w:r>
          </w:p>
        </w:tc>
      </w:tr>
      <w:tr w:rsidR="00F81F93" w:rsidRPr="00377C0E" w:rsidTr="003300F7">
        <w:trPr>
          <w:cantSplit/>
          <w:trHeight w:val="23"/>
          <w:jc w:val="center"/>
        </w:trPr>
        <w:tc>
          <w:tcPr>
            <w:tcW w:w="645" w:type="dxa"/>
            <w:vAlign w:val="bottom"/>
          </w:tcPr>
          <w:p w:rsidR="00F81F93" w:rsidRPr="004D04D5" w:rsidRDefault="00F81F93" w:rsidP="003300F7">
            <w:pPr>
              <w:pStyle w:val="Textoindependiente"/>
              <w:spacing w:before="0"/>
              <w:jc w:val="center"/>
              <w:rPr>
                <w:sz w:val="16"/>
                <w:szCs w:val="16"/>
              </w:rPr>
            </w:pPr>
          </w:p>
        </w:tc>
        <w:tc>
          <w:tcPr>
            <w:tcW w:w="652" w:type="dxa"/>
          </w:tcPr>
          <w:p w:rsidR="00F81F93" w:rsidRPr="00377C0E" w:rsidRDefault="00F81F93" w:rsidP="003300F7">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rsidR="00F81F93" w:rsidRPr="00377C0E" w:rsidRDefault="00F81F93" w:rsidP="003300F7">
            <w:pPr>
              <w:tabs>
                <w:tab w:val="decimal" w:pos="406"/>
                <w:tab w:val="decimal" w:pos="595"/>
              </w:tabs>
              <w:rPr>
                <w:color w:val="000000"/>
                <w:sz w:val="16"/>
                <w:szCs w:val="16"/>
              </w:rPr>
            </w:pPr>
            <w:r>
              <w:rPr>
                <w:color w:val="000000"/>
                <w:sz w:val="16"/>
                <w:szCs w:val="16"/>
              </w:rPr>
              <w:tab/>
              <w:t>(-)</w:t>
            </w:r>
            <w:r>
              <w:rPr>
                <w:color w:val="000000"/>
                <w:sz w:val="16"/>
                <w:szCs w:val="16"/>
              </w:rPr>
              <w:tab/>
              <w:t>0.1</w:t>
            </w:r>
            <w:r w:rsidR="00EA528C">
              <w:rPr>
                <w:color w:val="000000"/>
                <w:sz w:val="16"/>
                <w:szCs w:val="16"/>
              </w:rPr>
              <w:t>1</w:t>
            </w:r>
          </w:p>
        </w:tc>
        <w:tc>
          <w:tcPr>
            <w:tcW w:w="1312" w:type="dxa"/>
            <w:vAlign w:val="bottom"/>
          </w:tcPr>
          <w:p w:rsidR="00F81F93" w:rsidRPr="00377C0E" w:rsidRDefault="00F81F93" w:rsidP="003300F7">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2</w:t>
            </w:r>
            <w:r w:rsidR="009A7334">
              <w:rPr>
                <w:color w:val="000000"/>
                <w:sz w:val="16"/>
                <w:szCs w:val="16"/>
              </w:rPr>
              <w:t>3</w:t>
            </w:r>
          </w:p>
        </w:tc>
        <w:tc>
          <w:tcPr>
            <w:tcW w:w="1578" w:type="dxa"/>
            <w:vAlign w:val="bottom"/>
          </w:tcPr>
          <w:p w:rsidR="00F81F93" w:rsidRPr="00377C0E" w:rsidRDefault="005F2336" w:rsidP="003300F7">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9A7334">
              <w:rPr>
                <w:color w:val="000000"/>
                <w:sz w:val="16"/>
                <w:szCs w:val="16"/>
              </w:rPr>
              <w:t>1</w:t>
            </w:r>
          </w:p>
        </w:tc>
        <w:tc>
          <w:tcPr>
            <w:tcW w:w="1046" w:type="dxa"/>
            <w:vAlign w:val="bottom"/>
          </w:tcPr>
          <w:p w:rsidR="00F81F93" w:rsidRPr="00377C0E" w:rsidRDefault="009A7334" w:rsidP="003300F7">
            <w:pPr>
              <w:tabs>
                <w:tab w:val="decimal" w:pos="403"/>
                <w:tab w:val="decimal" w:pos="567"/>
              </w:tabs>
              <w:rPr>
                <w:color w:val="000000"/>
                <w:sz w:val="16"/>
                <w:szCs w:val="16"/>
              </w:rPr>
            </w:pPr>
            <w:r>
              <w:rPr>
                <w:color w:val="000000"/>
                <w:sz w:val="16"/>
                <w:szCs w:val="16"/>
              </w:rPr>
              <w:tab/>
            </w:r>
            <w:r w:rsidR="00F81F93">
              <w:rPr>
                <w:color w:val="000000"/>
                <w:sz w:val="16"/>
                <w:szCs w:val="16"/>
              </w:rPr>
              <w:tab/>
            </w:r>
            <w:r w:rsidR="00F81F93" w:rsidRPr="00377C0E">
              <w:rPr>
                <w:color w:val="000000"/>
                <w:sz w:val="16"/>
                <w:szCs w:val="16"/>
              </w:rPr>
              <w:t>0.</w:t>
            </w:r>
            <w:r w:rsidR="00F81F93">
              <w:rPr>
                <w:color w:val="000000"/>
                <w:sz w:val="16"/>
                <w:szCs w:val="16"/>
              </w:rPr>
              <w:t>0</w:t>
            </w:r>
            <w:r>
              <w:rPr>
                <w:color w:val="000000"/>
                <w:sz w:val="16"/>
                <w:szCs w:val="16"/>
              </w:rPr>
              <w:t>6</w:t>
            </w:r>
          </w:p>
        </w:tc>
        <w:tc>
          <w:tcPr>
            <w:tcW w:w="1313" w:type="dxa"/>
            <w:vAlign w:val="bottom"/>
          </w:tcPr>
          <w:p w:rsidR="00F81F93" w:rsidRPr="00377C0E" w:rsidRDefault="00F81F93" w:rsidP="003300F7">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8F496D">
              <w:rPr>
                <w:color w:val="000000"/>
                <w:sz w:val="16"/>
                <w:szCs w:val="16"/>
              </w:rPr>
              <w:t>5</w:t>
            </w:r>
          </w:p>
        </w:tc>
        <w:tc>
          <w:tcPr>
            <w:tcW w:w="1312" w:type="dxa"/>
            <w:vAlign w:val="bottom"/>
          </w:tcPr>
          <w:p w:rsidR="00F81F93" w:rsidRPr="00377C0E" w:rsidRDefault="00F81F93" w:rsidP="003300F7">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40307C">
              <w:rPr>
                <w:color w:val="000000"/>
                <w:sz w:val="16"/>
                <w:szCs w:val="16"/>
              </w:rPr>
              <w:t>5</w:t>
            </w:r>
          </w:p>
        </w:tc>
      </w:tr>
      <w:tr w:rsidR="00E6532D" w:rsidRPr="00377C0E" w:rsidTr="00732C9A">
        <w:trPr>
          <w:cantSplit/>
          <w:trHeight w:val="23"/>
          <w:jc w:val="center"/>
        </w:trPr>
        <w:tc>
          <w:tcPr>
            <w:tcW w:w="645" w:type="dxa"/>
            <w:vAlign w:val="bottom"/>
          </w:tcPr>
          <w:p w:rsidR="00E6532D" w:rsidRPr="004D04D5" w:rsidRDefault="00E6532D" w:rsidP="00732C9A">
            <w:pPr>
              <w:pStyle w:val="Textoindependiente"/>
              <w:spacing w:before="0" w:after="60"/>
              <w:jc w:val="center"/>
              <w:rPr>
                <w:sz w:val="16"/>
                <w:szCs w:val="16"/>
              </w:rPr>
            </w:pPr>
          </w:p>
        </w:tc>
        <w:tc>
          <w:tcPr>
            <w:tcW w:w="652" w:type="dxa"/>
          </w:tcPr>
          <w:p w:rsidR="00E6532D" w:rsidRPr="00377C0E" w:rsidRDefault="00F81F93" w:rsidP="00732C9A">
            <w:pPr>
              <w:spacing w:after="60"/>
              <w:ind w:left="57" w:right="-55"/>
              <w:rPr>
                <w:color w:val="000000"/>
                <w:sz w:val="16"/>
                <w:szCs w:val="16"/>
                <w:lang w:val="es-MX" w:eastAsia="es-MX"/>
              </w:rPr>
            </w:pPr>
            <w:r>
              <w:rPr>
                <w:color w:val="000000"/>
                <w:sz w:val="16"/>
                <w:szCs w:val="16"/>
                <w:lang w:val="es-MX" w:eastAsia="es-MX"/>
              </w:rPr>
              <w:t>Ago</w:t>
            </w:r>
            <w:r w:rsidR="00E6532D" w:rsidRPr="00377C0E">
              <w:rPr>
                <w:color w:val="000000"/>
                <w:sz w:val="16"/>
                <w:szCs w:val="16"/>
                <w:lang w:val="es-MX" w:eastAsia="es-MX"/>
              </w:rPr>
              <w:t>.</w:t>
            </w:r>
          </w:p>
        </w:tc>
        <w:tc>
          <w:tcPr>
            <w:tcW w:w="1312" w:type="dxa"/>
            <w:vAlign w:val="bottom"/>
          </w:tcPr>
          <w:p w:rsidR="00E6532D" w:rsidRPr="00377C0E" w:rsidRDefault="00E6532D" w:rsidP="00732C9A">
            <w:pPr>
              <w:tabs>
                <w:tab w:val="decimal" w:pos="406"/>
                <w:tab w:val="decimal" w:pos="595"/>
              </w:tabs>
              <w:spacing w:after="60"/>
              <w:rPr>
                <w:color w:val="000000"/>
                <w:sz w:val="16"/>
                <w:szCs w:val="16"/>
              </w:rPr>
            </w:pPr>
            <w:r>
              <w:rPr>
                <w:color w:val="000000"/>
                <w:sz w:val="16"/>
                <w:szCs w:val="16"/>
              </w:rPr>
              <w:tab/>
              <w:t>(-)</w:t>
            </w:r>
            <w:r>
              <w:rPr>
                <w:color w:val="000000"/>
                <w:sz w:val="16"/>
                <w:szCs w:val="16"/>
              </w:rPr>
              <w:tab/>
              <w:t>0.</w:t>
            </w:r>
            <w:r w:rsidR="00E40EBA">
              <w:rPr>
                <w:color w:val="000000"/>
                <w:sz w:val="16"/>
                <w:szCs w:val="16"/>
              </w:rPr>
              <w:t>0</w:t>
            </w:r>
            <w:r w:rsidR="00EA528C">
              <w:rPr>
                <w:color w:val="000000"/>
                <w:sz w:val="16"/>
                <w:szCs w:val="16"/>
              </w:rPr>
              <w:t>4</w:t>
            </w:r>
          </w:p>
        </w:tc>
        <w:tc>
          <w:tcPr>
            <w:tcW w:w="1312" w:type="dxa"/>
            <w:vAlign w:val="bottom"/>
          </w:tcPr>
          <w:p w:rsidR="00E6532D" w:rsidRPr="00377C0E" w:rsidRDefault="00E6532D" w:rsidP="00732C9A">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1620DF">
              <w:rPr>
                <w:color w:val="000000"/>
                <w:sz w:val="16"/>
                <w:szCs w:val="16"/>
              </w:rPr>
              <w:t>2</w:t>
            </w:r>
            <w:r w:rsidR="009A7334">
              <w:rPr>
                <w:color w:val="000000"/>
                <w:sz w:val="16"/>
                <w:szCs w:val="16"/>
              </w:rPr>
              <w:t>3</w:t>
            </w:r>
          </w:p>
        </w:tc>
        <w:tc>
          <w:tcPr>
            <w:tcW w:w="1578" w:type="dxa"/>
            <w:vAlign w:val="bottom"/>
          </w:tcPr>
          <w:p w:rsidR="00E6532D" w:rsidRPr="00377C0E" w:rsidRDefault="00A84D4B" w:rsidP="00732C9A">
            <w:pPr>
              <w:tabs>
                <w:tab w:val="decimal" w:pos="476"/>
                <w:tab w:val="decimal" w:pos="671"/>
              </w:tabs>
              <w:spacing w:after="60"/>
              <w:rPr>
                <w:color w:val="000000"/>
                <w:sz w:val="16"/>
                <w:szCs w:val="16"/>
              </w:rPr>
            </w:pPr>
            <w:r>
              <w:rPr>
                <w:color w:val="000000"/>
                <w:sz w:val="16"/>
                <w:szCs w:val="16"/>
              </w:rPr>
              <w:tab/>
            </w:r>
            <w:r w:rsidR="00E6532D">
              <w:rPr>
                <w:color w:val="000000"/>
                <w:sz w:val="16"/>
                <w:szCs w:val="16"/>
              </w:rPr>
              <w:tab/>
              <w:t>0.</w:t>
            </w:r>
            <w:r w:rsidR="009A63B2">
              <w:rPr>
                <w:color w:val="000000"/>
                <w:sz w:val="16"/>
                <w:szCs w:val="16"/>
              </w:rPr>
              <w:t>0</w:t>
            </w:r>
            <w:r w:rsidR="009A7334">
              <w:rPr>
                <w:color w:val="000000"/>
                <w:sz w:val="16"/>
                <w:szCs w:val="16"/>
              </w:rPr>
              <w:t>2</w:t>
            </w:r>
          </w:p>
        </w:tc>
        <w:tc>
          <w:tcPr>
            <w:tcW w:w="1046" w:type="dxa"/>
            <w:vAlign w:val="bottom"/>
          </w:tcPr>
          <w:p w:rsidR="00E6532D" w:rsidRPr="00377C0E" w:rsidRDefault="002E42C5" w:rsidP="00732C9A">
            <w:pPr>
              <w:tabs>
                <w:tab w:val="decimal" w:pos="403"/>
                <w:tab w:val="decimal" w:pos="567"/>
              </w:tabs>
              <w:spacing w:after="60"/>
              <w:rPr>
                <w:color w:val="000000"/>
                <w:sz w:val="16"/>
                <w:szCs w:val="16"/>
              </w:rPr>
            </w:pPr>
            <w:r>
              <w:rPr>
                <w:color w:val="000000"/>
                <w:sz w:val="16"/>
                <w:szCs w:val="16"/>
              </w:rPr>
              <w:tab/>
            </w:r>
            <w:r w:rsidR="00E6532D">
              <w:rPr>
                <w:color w:val="000000"/>
                <w:sz w:val="16"/>
                <w:szCs w:val="16"/>
              </w:rPr>
              <w:tab/>
            </w:r>
            <w:r w:rsidR="00E6532D" w:rsidRPr="00377C0E">
              <w:rPr>
                <w:color w:val="000000"/>
                <w:sz w:val="16"/>
                <w:szCs w:val="16"/>
              </w:rPr>
              <w:t>0.</w:t>
            </w:r>
            <w:r w:rsidR="00B76C29">
              <w:rPr>
                <w:color w:val="000000"/>
                <w:sz w:val="16"/>
                <w:szCs w:val="16"/>
              </w:rPr>
              <w:t>0</w:t>
            </w:r>
            <w:r w:rsidR="009A7334">
              <w:rPr>
                <w:color w:val="000000"/>
                <w:sz w:val="16"/>
                <w:szCs w:val="16"/>
              </w:rPr>
              <w:t>9</w:t>
            </w:r>
          </w:p>
        </w:tc>
        <w:tc>
          <w:tcPr>
            <w:tcW w:w="1313" w:type="dxa"/>
            <w:vAlign w:val="bottom"/>
          </w:tcPr>
          <w:p w:rsidR="00E6532D" w:rsidRPr="00377C0E" w:rsidRDefault="00E6532D" w:rsidP="00732C9A">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CF3103">
              <w:rPr>
                <w:color w:val="000000"/>
                <w:sz w:val="16"/>
                <w:szCs w:val="16"/>
              </w:rPr>
              <w:t>1</w:t>
            </w:r>
            <w:r w:rsidR="009A7334">
              <w:rPr>
                <w:color w:val="000000"/>
                <w:sz w:val="16"/>
                <w:szCs w:val="16"/>
              </w:rPr>
              <w:t>6</w:t>
            </w:r>
          </w:p>
        </w:tc>
        <w:tc>
          <w:tcPr>
            <w:tcW w:w="1312" w:type="dxa"/>
            <w:vAlign w:val="bottom"/>
          </w:tcPr>
          <w:p w:rsidR="00E6532D" w:rsidRPr="00377C0E" w:rsidRDefault="00E6532D" w:rsidP="00732C9A">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40307C">
              <w:rPr>
                <w:color w:val="000000"/>
                <w:sz w:val="16"/>
                <w:szCs w:val="16"/>
              </w:rPr>
              <w:t>3</w:t>
            </w:r>
          </w:p>
        </w:tc>
      </w:tr>
    </w:tbl>
    <w:p w:rsidR="00F32285" w:rsidRDefault="00F32285" w:rsidP="00E41C9B">
      <w:pPr>
        <w:pStyle w:val="Textoindependiente"/>
        <w:tabs>
          <w:tab w:val="left" w:pos="270"/>
        </w:tabs>
        <w:spacing w:before="60"/>
        <w:ind w:left="270" w:hanging="90"/>
        <w:rPr>
          <w:color w:val="000000"/>
          <w:sz w:val="16"/>
          <w:szCs w:val="16"/>
        </w:rPr>
      </w:pPr>
      <w:r>
        <w:rPr>
          <w:color w:val="000000"/>
          <w:sz w:val="16"/>
          <w:szCs w:val="16"/>
        </w:rPr>
        <w:t>*/ Del sector manufacturero.</w:t>
      </w:r>
    </w:p>
    <w:p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047F11">
        <w:rPr>
          <w:b/>
          <w:smallCaps/>
          <w:color w:val="000000"/>
          <w:sz w:val="22"/>
          <w:szCs w:val="22"/>
        </w:rPr>
        <w:t xml:space="preserve">al mes de agosto </w:t>
      </w:r>
      <w:r w:rsidR="00785F4F">
        <w:rPr>
          <w:b/>
          <w:smallCaps/>
          <w:color w:val="000000"/>
          <w:sz w:val="22"/>
          <w:szCs w:val="22"/>
        </w:rPr>
        <w:t>de 2019</w:t>
      </w:r>
    </w:p>
    <w:p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rsidTr="00F02164">
        <w:trPr>
          <w:trHeight w:val="192"/>
        </w:trPr>
        <w:tc>
          <w:tcPr>
            <w:tcW w:w="5190" w:type="dxa"/>
          </w:tcPr>
          <w:p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rsidTr="00047F11">
        <w:tblPrEx>
          <w:tblCellMar>
            <w:left w:w="70" w:type="dxa"/>
            <w:right w:w="70" w:type="dxa"/>
          </w:tblCellMar>
        </w:tblPrEx>
        <w:tc>
          <w:tcPr>
            <w:tcW w:w="5339" w:type="dxa"/>
            <w:gridSpan w:val="2"/>
          </w:tcPr>
          <w:p w:rsidR="00F87E25" w:rsidRPr="00F87E25" w:rsidRDefault="00047F11" w:rsidP="00F87E25">
            <w:pPr>
              <w:keepLines/>
              <w:jc w:val="center"/>
              <w:rPr>
                <w:szCs w:val="20"/>
                <w:lang w:val="es-ES"/>
              </w:rPr>
            </w:pPr>
            <w:r>
              <w:rPr>
                <w:noProof/>
                <w:lang w:val="es-MX" w:eastAsia="es-MX"/>
              </w:rPr>
              <w:drawing>
                <wp:inline distT="0" distB="0" distL="0" distR="0" wp14:anchorId="16103F28" wp14:editId="0DC10EC6">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7E25" w:rsidRPr="00F87E25" w:rsidRDefault="00F87E25" w:rsidP="00F87E25">
            <w:pPr>
              <w:tabs>
                <w:tab w:val="center" w:pos="3348"/>
              </w:tabs>
              <w:ind w:left="138"/>
              <w:rPr>
                <w:rFonts w:cs="Times New Roman"/>
                <w:sz w:val="16"/>
                <w:szCs w:val="16"/>
                <w:lang w:val="es-MX"/>
              </w:rPr>
            </w:pPr>
          </w:p>
        </w:tc>
        <w:tc>
          <w:tcPr>
            <w:tcW w:w="5041" w:type="dxa"/>
          </w:tcPr>
          <w:p w:rsidR="00F87E25" w:rsidRDefault="00047F11" w:rsidP="00F87E25">
            <w:pPr>
              <w:keepLines/>
              <w:ind w:left="-108"/>
              <w:jc w:val="center"/>
              <w:rPr>
                <w:szCs w:val="20"/>
              </w:rPr>
            </w:pPr>
            <w:r>
              <w:rPr>
                <w:noProof/>
                <w:lang w:val="es-MX" w:eastAsia="es-MX"/>
              </w:rPr>
              <w:drawing>
                <wp:inline distT="0" distB="0" distL="0" distR="0" wp14:anchorId="13B8A4AE" wp14:editId="65CCFFA8">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rsidR="00F87E25" w:rsidRDefault="00F87E25" w:rsidP="00F87E25">
      <w:pPr>
        <w:rPr>
          <w:szCs w:val="20"/>
        </w:rPr>
      </w:pPr>
    </w:p>
    <w:p w:rsidR="00F32285" w:rsidRDefault="00F32285">
      <w:pPr>
        <w:jc w:val="left"/>
        <w:rPr>
          <w:szCs w:val="20"/>
        </w:rPr>
      </w:pPr>
      <w:r>
        <w:rPr>
          <w:szCs w:val="20"/>
        </w:rPr>
        <w:br w:type="page"/>
      </w:r>
    </w:p>
    <w:p w:rsidR="00F87E25" w:rsidRPr="00F87E25" w:rsidRDefault="00F87E25" w:rsidP="00F87E25">
      <w:pPr>
        <w:keepLines/>
        <w:spacing w:before="240"/>
        <w:jc w:val="center"/>
        <w:rPr>
          <w:b/>
          <w:smallCaps/>
          <w:color w:val="000000"/>
          <w:sz w:val="22"/>
          <w:szCs w:val="22"/>
        </w:rPr>
      </w:pPr>
      <w:r w:rsidRPr="00F87E25">
        <w:rPr>
          <w:b/>
          <w:smallCaps/>
          <w:color w:val="000000"/>
          <w:sz w:val="22"/>
          <w:szCs w:val="22"/>
        </w:rPr>
        <w:t xml:space="preserve">Componentes del Indicador Adelantado </w:t>
      </w:r>
      <w:r w:rsidR="00047F11">
        <w:rPr>
          <w:b/>
          <w:smallCaps/>
          <w:color w:val="000000"/>
          <w:sz w:val="22"/>
          <w:szCs w:val="22"/>
        </w:rPr>
        <w:t xml:space="preserve">al mes de agosto </w:t>
      </w:r>
      <w:r w:rsidR="00F00E8F">
        <w:rPr>
          <w:b/>
          <w:smallCaps/>
          <w:color w:val="000000"/>
          <w:sz w:val="22"/>
          <w:szCs w:val="22"/>
        </w:rPr>
        <w:t>de 2019</w:t>
      </w:r>
    </w:p>
    <w:p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rsidTr="00C541B8">
        <w:tc>
          <w:tcPr>
            <w:tcW w:w="5543" w:type="dxa"/>
          </w:tcPr>
          <w:p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rsidTr="00047F11">
        <w:tblPrEx>
          <w:tblCellMar>
            <w:left w:w="70" w:type="dxa"/>
            <w:right w:w="70" w:type="dxa"/>
          </w:tblCellMar>
        </w:tblPrEx>
        <w:trPr>
          <w:trHeight w:val="3384"/>
        </w:trPr>
        <w:tc>
          <w:tcPr>
            <w:tcW w:w="5543" w:type="dxa"/>
          </w:tcPr>
          <w:p w:rsidR="00F87E25" w:rsidRPr="00F87E25" w:rsidRDefault="00047F11" w:rsidP="00F87E25">
            <w:pPr>
              <w:keepLines/>
              <w:jc w:val="center"/>
              <w:rPr>
                <w:rFonts w:cs="Times New Roman"/>
                <w:szCs w:val="20"/>
              </w:rPr>
            </w:pPr>
            <w:r>
              <w:rPr>
                <w:noProof/>
                <w:lang w:val="es-MX" w:eastAsia="es-MX"/>
              </w:rPr>
              <w:drawing>
                <wp:inline distT="0" distB="0" distL="0" distR="0" wp14:anchorId="7B1FD1EE" wp14:editId="4BF3B68A">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tcPr>
          <w:p w:rsidR="00F87E25" w:rsidRPr="00F87E25" w:rsidRDefault="00047F11" w:rsidP="00F87E25">
            <w:pPr>
              <w:keepLines/>
              <w:ind w:left="-50"/>
              <w:jc w:val="center"/>
              <w:rPr>
                <w:sz w:val="14"/>
                <w:szCs w:val="14"/>
                <w:lang w:val="es-ES"/>
              </w:rPr>
            </w:pPr>
            <w:r>
              <w:rPr>
                <w:noProof/>
                <w:lang w:val="es-MX" w:eastAsia="es-MX"/>
              </w:rPr>
              <w:drawing>
                <wp:inline distT="0" distB="0" distL="0" distR="0" wp14:anchorId="5A4EA45B" wp14:editId="3870120B">
                  <wp:extent cx="293370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rsidTr="00C541B8">
        <w:tc>
          <w:tcPr>
            <w:tcW w:w="5543" w:type="dxa"/>
          </w:tcPr>
          <w:p w:rsidR="00F87E25" w:rsidRPr="00F87E25" w:rsidRDefault="00F87E25" w:rsidP="00F87E25">
            <w:pPr>
              <w:keepNext/>
              <w:spacing w:before="80"/>
              <w:ind w:right="250"/>
              <w:jc w:val="center"/>
              <w:outlineLvl w:val="2"/>
              <w:rPr>
                <w:b/>
                <w:bCs/>
                <w:sz w:val="16"/>
                <w:szCs w:val="16"/>
              </w:rPr>
            </w:pPr>
          </w:p>
        </w:tc>
        <w:tc>
          <w:tcPr>
            <w:tcW w:w="4890" w:type="dxa"/>
          </w:tcPr>
          <w:p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rsidTr="00C541B8">
        <w:tc>
          <w:tcPr>
            <w:tcW w:w="5543" w:type="dxa"/>
          </w:tcPr>
          <w:p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rsidR="00F87E25" w:rsidRPr="00F87E25" w:rsidRDefault="00F87E25" w:rsidP="00F87E25">
            <w:pPr>
              <w:keepNext/>
              <w:spacing w:before="80"/>
              <w:ind w:right="94"/>
              <w:jc w:val="center"/>
              <w:outlineLvl w:val="2"/>
              <w:rPr>
                <w:b/>
                <w:bCs/>
                <w:sz w:val="16"/>
                <w:szCs w:val="16"/>
              </w:rPr>
            </w:pPr>
            <w:r w:rsidRPr="00F87E25">
              <w:rPr>
                <w:b/>
                <w:bCs/>
                <w:sz w:val="16"/>
                <w:szCs w:val="16"/>
              </w:rPr>
              <w:t>Índice Standard &amp; Poor´s 500 (índice bursátil de EUA)</w:t>
            </w:r>
          </w:p>
        </w:tc>
      </w:tr>
      <w:tr w:rsidR="00F87E25" w:rsidRPr="00F87E25" w:rsidTr="00047F11">
        <w:tblPrEx>
          <w:tblCellMar>
            <w:left w:w="70" w:type="dxa"/>
            <w:right w:w="70" w:type="dxa"/>
          </w:tblCellMar>
        </w:tblPrEx>
        <w:trPr>
          <w:trHeight w:val="3429"/>
        </w:trPr>
        <w:tc>
          <w:tcPr>
            <w:tcW w:w="5543" w:type="dxa"/>
          </w:tcPr>
          <w:p w:rsidR="00F87E25" w:rsidRPr="00F87E25" w:rsidRDefault="00047F11" w:rsidP="00F87E25">
            <w:pPr>
              <w:keepLines/>
              <w:jc w:val="center"/>
              <w:rPr>
                <w:rFonts w:cs="Times New Roman"/>
                <w:sz w:val="20"/>
                <w:szCs w:val="20"/>
                <w:lang w:val="es-ES"/>
              </w:rPr>
            </w:pPr>
            <w:r>
              <w:rPr>
                <w:noProof/>
                <w:lang w:val="es-MX" w:eastAsia="es-MX"/>
              </w:rPr>
              <w:drawing>
                <wp:inline distT="0" distB="0" distL="0" distR="0" wp14:anchorId="4EE5B296" wp14:editId="0A0A35FA">
                  <wp:extent cx="2933700" cy="2133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tcPr>
          <w:p w:rsidR="00F87E25" w:rsidRPr="00F87E25" w:rsidRDefault="00047F11" w:rsidP="00F87E25">
            <w:pPr>
              <w:keepLines/>
              <w:ind w:left="-50"/>
              <w:jc w:val="center"/>
              <w:rPr>
                <w:rFonts w:cs="Times New Roman"/>
                <w:sz w:val="20"/>
                <w:szCs w:val="20"/>
              </w:rPr>
            </w:pPr>
            <w:r>
              <w:rPr>
                <w:noProof/>
                <w:lang w:val="es-MX" w:eastAsia="es-MX"/>
              </w:rPr>
              <w:drawing>
                <wp:inline distT="0" distB="0" distL="0" distR="0" wp14:anchorId="086EF5BB" wp14:editId="5754D739">
                  <wp:extent cx="29337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87E25" w:rsidRPr="00F87E25" w:rsidTr="00C541B8">
        <w:tc>
          <w:tcPr>
            <w:tcW w:w="5543" w:type="dxa"/>
          </w:tcPr>
          <w:p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rsidR="00F87E25" w:rsidRPr="00F87E25" w:rsidRDefault="00F87E25" w:rsidP="00F87E25">
            <w:pPr>
              <w:keepLines/>
              <w:ind w:left="170"/>
              <w:rPr>
                <w:rFonts w:cs="Times New Roman"/>
                <w:noProof/>
                <w:sz w:val="20"/>
                <w:szCs w:val="20"/>
                <w:lang w:val="es-ES"/>
              </w:rPr>
            </w:pPr>
          </w:p>
        </w:tc>
      </w:tr>
    </w:tbl>
    <w:p w:rsidR="00F87E25" w:rsidRDefault="00F87E25" w:rsidP="00F87E25">
      <w:pPr>
        <w:pStyle w:val="Textoindependiente"/>
        <w:spacing w:before="60" w:after="240"/>
        <w:rPr>
          <w:color w:val="000000"/>
          <w:sz w:val="16"/>
          <w:szCs w:val="16"/>
        </w:rPr>
      </w:pPr>
      <w:r>
        <w:rPr>
          <w:color w:val="000000"/>
          <w:sz w:val="16"/>
          <w:szCs w:val="16"/>
        </w:rPr>
        <w:t>Fuente: INEGI.</w:t>
      </w:r>
    </w:p>
    <w:p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047F11">
        <w:rPr>
          <w:rFonts w:cs="Times New Roman"/>
          <w:szCs w:val="20"/>
          <w:lang w:val="es-MX"/>
        </w:rPr>
        <w:t>agosto</w:t>
      </w:r>
      <w:r w:rsidR="00A32B10">
        <w:rPr>
          <w:rFonts w:cs="Times New Roman"/>
          <w:szCs w:val="20"/>
          <w:lang w:val="es-MX"/>
        </w:rPr>
        <w:t xml:space="preserve"> de 201</w:t>
      </w:r>
      <w:r w:rsidR="00C865E7">
        <w:rPr>
          <w:rFonts w:cs="Times New Roman"/>
          <w:szCs w:val="20"/>
          <w:lang w:val="es-MX"/>
        </w:rPr>
        <w:t>9</w:t>
      </w:r>
      <w:r w:rsidR="00987B6A">
        <w:rPr>
          <w:rFonts w:cs="Times New Roman"/>
          <w:szCs w:val="20"/>
          <w:lang w:val="es-MX"/>
        </w:rPr>
        <w:t>,</w:t>
      </w:r>
      <w:r w:rsidR="001929FD" w:rsidRPr="001929FD">
        <w:rPr>
          <w:rFonts w:cs="Times New Roman"/>
          <w:szCs w:val="20"/>
          <w:lang w:val="es-MX"/>
        </w:rPr>
        <w:t xml:space="preserve"> </w:t>
      </w:r>
      <w:r w:rsidR="001929FD" w:rsidRPr="006A0819">
        <w:rPr>
          <w:rFonts w:cs="Times New Roman"/>
          <w:szCs w:val="20"/>
          <w:lang w:val="es-MX"/>
        </w:rPr>
        <w:t xml:space="preserve">el </w:t>
      </w:r>
      <w:r w:rsidR="001929FD" w:rsidRPr="00426E74">
        <w:rPr>
          <w:rFonts w:cs="Times New Roman"/>
          <w:szCs w:val="20"/>
          <w:lang w:val="es-MX"/>
        </w:rPr>
        <w:t xml:space="preserve">Indicador </w:t>
      </w:r>
      <w:r w:rsidR="0054047F" w:rsidRPr="00426E74">
        <w:rPr>
          <w:rFonts w:cs="Times New Roman"/>
          <w:szCs w:val="20"/>
          <w:lang w:val="es-MX"/>
        </w:rPr>
        <w:t xml:space="preserve">Adelantado </w:t>
      </w:r>
      <w:r w:rsidR="00426E74" w:rsidRPr="00426E74">
        <w:t>observó</w:t>
      </w:r>
      <w:r w:rsidR="00426E74" w:rsidRPr="00DD0AE4">
        <w:t xml:space="preserve"> </w:t>
      </w:r>
      <w:r w:rsidR="00426E74">
        <w:t>un comportamiento similar al difundido e</w:t>
      </w:r>
      <w:r w:rsidR="00426E74" w:rsidRPr="00DD0AE4">
        <w:t>l mes pre</w:t>
      </w:r>
      <w:r w:rsidR="00426E74">
        <w:t>cedente</w:t>
      </w:r>
      <w:r w:rsidRPr="0081320B">
        <w:rPr>
          <w:rFonts w:cs="Times New Roman"/>
          <w:szCs w:val="20"/>
          <w:lang w:val="es-MX"/>
        </w:rPr>
        <w:t>.</w:t>
      </w:r>
      <w:r w:rsidR="00447E0B" w:rsidRPr="00E60C19">
        <w:rPr>
          <w:rFonts w:cs="Times New Roman"/>
          <w:szCs w:val="20"/>
          <w:lang w:val="es-MX"/>
        </w:rPr>
        <w:t xml:space="preserve"> </w:t>
      </w:r>
      <w:r w:rsidR="003A642D" w:rsidRPr="00E60C19">
        <w:rPr>
          <w:rFonts w:cs="Times New Roman"/>
          <w:szCs w:val="20"/>
          <w:lang w:val="es-MX"/>
        </w:rPr>
        <w:t>Esto</w:t>
      </w:r>
      <w:r w:rsidR="003A642D" w:rsidRPr="00795615">
        <w:rPr>
          <w:rFonts w:cs="Times New Roman"/>
          <w:szCs w:val="20"/>
          <w:lang w:val="es-MX"/>
        </w:rPr>
        <w:t xml:space="preserve"> se</w:t>
      </w:r>
      <w:r w:rsidR="003A642D" w:rsidRPr="00D4721C">
        <w:rPr>
          <w:rFonts w:cs="Times New Roman"/>
          <w:szCs w:val="20"/>
          <w:lang w:val="es-MX"/>
        </w:rPr>
        <w:t xml:space="preserve"> puede apreciar en la siguiente gráfica.</w:t>
      </w:r>
    </w:p>
    <w:p w:rsidR="00407F11" w:rsidRDefault="00407F11">
      <w:pPr>
        <w:jc w:val="left"/>
        <w:rPr>
          <w:szCs w:val="20"/>
        </w:rPr>
      </w:pPr>
      <w:r>
        <w:rPr>
          <w:szCs w:val="20"/>
        </w:rPr>
        <w:br w:type="page"/>
      </w:r>
    </w:p>
    <w:p w:rsidR="00407F11" w:rsidRPr="00407F11" w:rsidRDefault="00407F11" w:rsidP="00407F11">
      <w:pPr>
        <w:keepNext/>
        <w:keepLines/>
        <w:tabs>
          <w:tab w:val="left" w:pos="14034"/>
        </w:tabs>
        <w:spacing w:before="600"/>
        <w:ind w:right="-51"/>
        <w:jc w:val="center"/>
        <w:rPr>
          <w:b/>
          <w:smallCaps/>
          <w:color w:val="000000"/>
          <w:sz w:val="20"/>
          <w:szCs w:val="20"/>
        </w:rPr>
      </w:pPr>
      <w:r w:rsidRPr="00407F11">
        <w:rPr>
          <w:b/>
          <w:smallCaps/>
          <w:color w:val="000000"/>
          <w:sz w:val="20"/>
          <w:szCs w:val="20"/>
        </w:rPr>
        <w:t>Gráfica 4</w:t>
      </w:r>
    </w:p>
    <w:p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 xml:space="preserve">o de crecimiento: Adelantado </w:t>
      </w:r>
      <w:r w:rsidR="00A2711B">
        <w:rPr>
          <w:b/>
          <w:smallCaps/>
          <w:color w:val="000000"/>
          <w:sz w:val="22"/>
          <w:szCs w:val="22"/>
        </w:rPr>
        <w:t>a</w:t>
      </w:r>
      <w:r w:rsidR="009F5A01">
        <w:rPr>
          <w:b/>
          <w:smallCaps/>
          <w:color w:val="000000"/>
          <w:sz w:val="22"/>
          <w:szCs w:val="22"/>
        </w:rPr>
        <w:t xml:space="preserve"> </w:t>
      </w:r>
      <w:r w:rsidR="00A2711B">
        <w:rPr>
          <w:b/>
          <w:smallCaps/>
          <w:color w:val="000000"/>
          <w:sz w:val="22"/>
          <w:szCs w:val="22"/>
        </w:rPr>
        <w:t>julio</w:t>
      </w:r>
      <w:r w:rsidR="00B92B31">
        <w:rPr>
          <w:b/>
          <w:smallCaps/>
          <w:color w:val="000000"/>
          <w:sz w:val="22"/>
          <w:szCs w:val="22"/>
        </w:rPr>
        <w:t xml:space="preserve"> y agosto</w:t>
      </w:r>
      <w:r w:rsidR="00290EEC">
        <w:rPr>
          <w:b/>
          <w:smallCaps/>
          <w:color w:val="000000"/>
          <w:sz w:val="22"/>
          <w:szCs w:val="22"/>
        </w:rPr>
        <w:t xml:space="preserve"> </w:t>
      </w:r>
      <w:r w:rsidR="003C46CE">
        <w:rPr>
          <w:b/>
          <w:smallCaps/>
          <w:color w:val="000000"/>
          <w:sz w:val="22"/>
          <w:szCs w:val="22"/>
        </w:rPr>
        <w:t>de 2019</w:t>
      </w:r>
    </w:p>
    <w:p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rsidR="00F87E25" w:rsidRDefault="00303469" w:rsidP="00407F11">
      <w:pPr>
        <w:jc w:val="center"/>
        <w:rPr>
          <w:szCs w:val="20"/>
        </w:rPr>
      </w:pPr>
      <w:r>
        <w:rPr>
          <w:noProof/>
          <w:lang w:val="es-MX" w:eastAsia="es-MX"/>
        </w:rPr>
        <w:drawing>
          <wp:inline distT="0" distB="0" distL="0" distR="0" wp14:anchorId="74BB262D" wp14:editId="5A7EDE38">
            <wp:extent cx="5936563" cy="4142232"/>
            <wp:effectExtent l="0" t="0" r="7620" b="1079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rsidR="00407F11" w:rsidRDefault="00407F11">
      <w:pPr>
        <w:jc w:val="left"/>
        <w:rPr>
          <w:szCs w:val="20"/>
          <w:lang w:val="es-MX"/>
        </w:rPr>
      </w:pPr>
      <w:r>
        <w:rPr>
          <w:szCs w:val="20"/>
          <w:lang w:val="es-MX"/>
        </w:rPr>
        <w:br w:type="page"/>
      </w:r>
    </w:p>
    <w:p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t>Gráfica 5</w:t>
      </w:r>
    </w:p>
    <w:p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rsidR="00407F11" w:rsidRPr="00407F11" w:rsidRDefault="00407F11" w:rsidP="00407F11">
      <w:pPr>
        <w:keepLines/>
        <w:jc w:val="center"/>
        <w:rPr>
          <w:szCs w:val="20"/>
        </w:rPr>
      </w:pPr>
      <w:r w:rsidRPr="00407F11">
        <w:rPr>
          <w:sz w:val="20"/>
          <w:szCs w:val="18"/>
        </w:rPr>
        <w:t>(Puntos)</w:t>
      </w:r>
      <w:r w:rsidRPr="00407F11">
        <w:rPr>
          <w:szCs w:val="20"/>
        </w:rPr>
        <w:t xml:space="preserve"> </w:t>
      </w:r>
    </w:p>
    <w:p w:rsidR="00407F11" w:rsidRPr="00407F11" w:rsidRDefault="00303469" w:rsidP="00407F11">
      <w:pPr>
        <w:jc w:val="center"/>
        <w:rPr>
          <w:szCs w:val="20"/>
        </w:rPr>
      </w:pPr>
      <w:r>
        <w:rPr>
          <w:noProof/>
          <w:lang w:val="es-MX" w:eastAsia="es-MX"/>
        </w:rPr>
        <w:drawing>
          <wp:inline distT="0" distB="0" distL="0" distR="0" wp14:anchorId="2A57D9FF" wp14:editId="3C7E2FCF">
            <wp:extent cx="5934075" cy="414337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303469">
        <w:rPr>
          <w:b/>
          <w:sz w:val="16"/>
          <w:szCs w:val="16"/>
          <w:lang w:val="es-MX"/>
        </w:rPr>
        <w:t>agosto</w:t>
      </w:r>
      <w:r w:rsidR="00C9225E">
        <w:rPr>
          <w:b/>
          <w:sz w:val="16"/>
          <w:szCs w:val="16"/>
          <w:lang w:val="es-MX"/>
        </w:rPr>
        <w:t xml:space="preserve"> </w:t>
      </w:r>
      <w:r w:rsidR="00C9225E" w:rsidRPr="008E65BE">
        <w:rPr>
          <w:b/>
          <w:sz w:val="16"/>
          <w:szCs w:val="16"/>
          <w:lang w:val="es-MX"/>
        </w:rPr>
        <w:t>de 201</w:t>
      </w:r>
      <w:r w:rsidR="003C46CE">
        <w:rPr>
          <w:b/>
          <w:sz w:val="16"/>
          <w:szCs w:val="16"/>
          <w:lang w:val="es-MX"/>
        </w:rPr>
        <w:t>9</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A2711B">
        <w:rPr>
          <w:b/>
          <w:sz w:val="16"/>
          <w:szCs w:val="16"/>
          <w:lang w:val="es-MX"/>
        </w:rPr>
        <w:t xml:space="preserve">una disminución </w:t>
      </w:r>
      <w:r w:rsidR="00FB57E9">
        <w:rPr>
          <w:b/>
          <w:sz w:val="16"/>
          <w:szCs w:val="16"/>
          <w:lang w:val="es-MX"/>
        </w:rPr>
        <w:t xml:space="preserve">de </w:t>
      </w:r>
      <w:r w:rsidR="00303469">
        <w:rPr>
          <w:b/>
          <w:sz w:val="16"/>
          <w:szCs w:val="16"/>
          <w:lang w:val="es-MX"/>
        </w:rPr>
        <w:t>(-)0.03</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rsidR="00E43CD4" w:rsidRDefault="00E43CD4">
      <w:pPr>
        <w:jc w:val="left"/>
        <w:rPr>
          <w:b/>
        </w:rPr>
      </w:pPr>
      <w:r>
        <w:rPr>
          <w:b/>
        </w:rPr>
        <w:br w:type="page"/>
      </w:r>
    </w:p>
    <w:p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t>Interpretación del Indicador Coincidente con enfoque del ciclo de negocios o clásico</w:t>
      </w:r>
    </w:p>
    <w:p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A56C29">
        <w:rPr>
          <w:b/>
          <w:smallCaps/>
          <w:color w:val="000000"/>
          <w:sz w:val="22"/>
          <w:szCs w:val="22"/>
        </w:rPr>
        <w:t xml:space="preserve">a </w:t>
      </w:r>
      <w:r w:rsidR="00303469">
        <w:rPr>
          <w:b/>
          <w:smallCaps/>
          <w:color w:val="000000"/>
          <w:sz w:val="22"/>
          <w:szCs w:val="22"/>
        </w:rPr>
        <w:t>jul</w:t>
      </w:r>
      <w:r w:rsidR="00A2711B">
        <w:rPr>
          <w:b/>
          <w:smallCaps/>
          <w:color w:val="000000"/>
          <w:sz w:val="22"/>
          <w:szCs w:val="22"/>
        </w:rPr>
        <w:t>io</w:t>
      </w:r>
      <w:r w:rsidR="00622FFD">
        <w:rPr>
          <w:b/>
          <w:smallCaps/>
          <w:color w:val="000000"/>
          <w:sz w:val="22"/>
          <w:szCs w:val="22"/>
        </w:rPr>
        <w:t xml:space="preserve"> </w:t>
      </w:r>
      <w:r w:rsidR="00194D15" w:rsidRPr="002C2FF9">
        <w:rPr>
          <w:b/>
          <w:smallCaps/>
          <w:color w:val="000000"/>
          <w:sz w:val="22"/>
          <w:szCs w:val="22"/>
        </w:rPr>
        <w:t xml:space="preserve">de </w:t>
      </w:r>
      <w:r w:rsidRPr="002C2FF9">
        <w:rPr>
          <w:b/>
          <w:smallCaps/>
          <w:color w:val="000000"/>
          <w:sz w:val="22"/>
          <w:szCs w:val="22"/>
        </w:rPr>
        <w:t>201</w:t>
      </w:r>
      <w:r w:rsidR="00F50A95">
        <w:rPr>
          <w:b/>
          <w:smallCaps/>
          <w:color w:val="000000"/>
          <w:sz w:val="22"/>
          <w:szCs w:val="22"/>
        </w:rPr>
        <w:t>9</w:t>
      </w:r>
    </w:p>
    <w:p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rsidR="00407F11" w:rsidRDefault="00D34063" w:rsidP="00E43CD4">
      <w:pPr>
        <w:pStyle w:val="Textoindependiente"/>
        <w:widowControl w:val="0"/>
        <w:spacing w:before="0"/>
        <w:jc w:val="center"/>
        <w:rPr>
          <w:b/>
          <w:color w:val="auto"/>
        </w:rPr>
      </w:pPr>
      <w:r>
        <w:rPr>
          <w:noProof/>
          <w:lang w:val="es-MX" w:eastAsia="es-MX"/>
        </w:rPr>
        <w:drawing>
          <wp:inline distT="0" distB="0" distL="0" distR="0" wp14:anchorId="7A16AA62" wp14:editId="3BFAFBB6">
            <wp:extent cx="5934075" cy="414337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t>Gráfica 7</w:t>
      </w:r>
    </w:p>
    <w:p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a </w:t>
      </w:r>
      <w:r w:rsidR="00D34063">
        <w:rPr>
          <w:b/>
          <w:smallCaps/>
          <w:color w:val="000000"/>
          <w:sz w:val="22"/>
          <w:szCs w:val="22"/>
        </w:rPr>
        <w:t>jul</w:t>
      </w:r>
      <w:r w:rsidR="00A2711B">
        <w:rPr>
          <w:b/>
          <w:smallCaps/>
          <w:color w:val="000000"/>
          <w:sz w:val="22"/>
          <w:szCs w:val="22"/>
        </w:rPr>
        <w:t>io</w:t>
      </w:r>
      <w:r w:rsidR="00622FFD">
        <w:rPr>
          <w:b/>
          <w:smallCaps/>
          <w:color w:val="000000"/>
          <w:sz w:val="22"/>
          <w:szCs w:val="22"/>
        </w:rPr>
        <w:t xml:space="preserve"> </w:t>
      </w:r>
      <w:r w:rsidRPr="002B377B">
        <w:rPr>
          <w:b/>
          <w:smallCaps/>
          <w:color w:val="000000"/>
          <w:sz w:val="22"/>
          <w:szCs w:val="22"/>
        </w:rPr>
        <w:t>de 201</w:t>
      </w:r>
      <w:r w:rsidR="004B69A7">
        <w:rPr>
          <w:b/>
          <w:smallCaps/>
          <w:color w:val="000000"/>
          <w:sz w:val="22"/>
          <w:szCs w:val="22"/>
        </w:rPr>
        <w:t>9</w:t>
      </w:r>
      <w:r w:rsidRPr="002B377B">
        <w:rPr>
          <w:b/>
          <w:smallCaps/>
          <w:color w:val="000000"/>
          <w:sz w:val="22"/>
          <w:szCs w:val="22"/>
          <w:vertAlign w:val="superscript"/>
        </w:rPr>
        <w:t>1/</w:t>
      </w:r>
    </w:p>
    <w:p w:rsidR="00E43CD4" w:rsidRPr="004B69A7" w:rsidRDefault="00D34063" w:rsidP="002B377B">
      <w:pPr>
        <w:pStyle w:val="Textoindependiente"/>
        <w:widowControl w:val="0"/>
        <w:spacing w:before="0"/>
        <w:jc w:val="center"/>
        <w:rPr>
          <w:b/>
          <w:color w:val="auto"/>
        </w:rPr>
      </w:pPr>
      <w:r>
        <w:rPr>
          <w:b/>
          <w:noProof/>
          <w:color w:val="auto"/>
          <w:lang w:val="es-MX" w:eastAsia="es-MX"/>
        </w:rPr>
        <w:drawing>
          <wp:inline distT="0" distB="0" distL="0" distR="0" wp14:anchorId="733BD09B">
            <wp:extent cx="4316095" cy="539559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530756">
        <w:rPr>
          <w:lang w:val="es-MX"/>
        </w:rPr>
        <w:t>localiz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t xml:space="preserve">Nota Metodológica </w:t>
      </w:r>
    </w:p>
    <w:p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el Índice de Precios y Cotizaciones de la Bolsa Mexicana de Valores en términos reales, el Tipo de Cambio Real Bilateral México - EUA, la Tasa de Interés Interbancaria de Equilibrio y el Índice Standard &amp; Poor´s 500 (índice bursátil de Estados Unidos).</w:t>
      </w:r>
    </w:p>
    <w:p w:rsidR="00226BE5" w:rsidRPr="00226BE5" w:rsidRDefault="00226BE5" w:rsidP="00226BE5">
      <w:pPr>
        <w:tabs>
          <w:tab w:val="center" w:pos="3348"/>
        </w:tabs>
        <w:spacing w:before="160" w:after="160"/>
      </w:pPr>
      <w:r w:rsidRPr="00226BE5">
        <w:t>La Tendencia del Empleo se construye con los resultados de la Encuesta Mensual de Coyuntura, Inventarios, Empleo y Días Laborados en el Sector Manufacturero 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ara definir los componentes del Indicador Coincidente se seleccionó una serie de referencia, que en este caso fue el Indicador Global de la Actividad Económica. A partir de esta variable, que representa una medida aproximada del comportamiento cíclico de 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rsidR="00226BE5" w:rsidRPr="00226BE5"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El indicador resultante se </w:t>
      </w:r>
      <w:r w:rsidR="00F92999">
        <w:rPr>
          <w:szCs w:val="20"/>
        </w:rPr>
        <w:t>expresa como un índice base 2013</w:t>
      </w:r>
      <w:r w:rsidRPr="00226BE5">
        <w:rPr>
          <w:szCs w:val="20"/>
        </w:rPr>
        <w:t>=100.</w:t>
      </w:r>
    </w:p>
    <w:p w:rsidR="00226BE5" w:rsidRPr="00226BE5" w:rsidRDefault="00226BE5" w:rsidP="00226BE5">
      <w:pPr>
        <w:tabs>
          <w:tab w:val="center" w:pos="3348"/>
        </w:tabs>
        <w:spacing w:before="200" w:after="200"/>
        <w:rPr>
          <w:lang w:val="es-MX"/>
        </w:rPr>
      </w:pPr>
      <w:r w:rsidRPr="00226BE5">
        <w:t>Para mayor información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BF" w:rsidRDefault="008E14BF">
      <w:r>
        <w:separator/>
      </w:r>
    </w:p>
  </w:endnote>
  <w:endnote w:type="continuationSeparator" w:id="0">
    <w:p w:rsidR="008E14BF" w:rsidRDefault="008E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F2" w:rsidRDefault="00D40B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F7" w:rsidRPr="006F4552" w:rsidRDefault="003300F7" w:rsidP="003300F7">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F2" w:rsidRDefault="00D40BF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F7" w:rsidRDefault="003300F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BF" w:rsidRDefault="008E14BF">
      <w:r>
        <w:separator/>
      </w:r>
    </w:p>
  </w:footnote>
  <w:footnote w:type="continuationSeparator" w:id="0">
    <w:p w:rsidR="008E14BF" w:rsidRDefault="008E14BF">
      <w:r>
        <w:continuationSeparator/>
      </w:r>
    </w:p>
  </w:footnote>
  <w:footnote w:id="1">
    <w:p w:rsidR="003300F7" w:rsidRDefault="003300F7" w:rsidP="003300F7">
      <w:pPr>
        <w:pStyle w:val="Textonotapie"/>
        <w:ind w:right="-312"/>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Con el objetivo de contribuir con mayor información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rsidR="003300F7" w:rsidRPr="00E70C40" w:rsidRDefault="003300F7" w:rsidP="00290404">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F2" w:rsidRDefault="00D40BF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F2" w:rsidRDefault="003300F7" w:rsidP="00D40BF2">
    <w:pPr>
      <w:pStyle w:val="Encabezado"/>
      <w:framePr w:w="5483" w:hSpace="141" w:wrap="auto" w:vAnchor="text" w:hAnchor="page" w:x="5610" w:y="39"/>
      <w:ind w:left="567" w:hanging="11"/>
      <w:jc w:val="right"/>
      <w:rPr>
        <w:b/>
        <w:color w:val="002060"/>
      </w:rPr>
    </w:pPr>
    <w:r>
      <w:rPr>
        <w:b/>
        <w:color w:val="002060"/>
      </w:rPr>
      <w:t>COMUNICADO DE</w:t>
    </w:r>
    <w:r w:rsidRPr="00E0416A">
      <w:rPr>
        <w:b/>
        <w:color w:val="002060"/>
      </w:rPr>
      <w:t xml:space="preserve"> PRENSA NÚM. </w:t>
    </w:r>
    <w:r w:rsidR="00D40BF2">
      <w:rPr>
        <w:b/>
        <w:color w:val="002060"/>
      </w:rPr>
      <w:t>4</w:t>
    </w:r>
    <w:r w:rsidR="00363141">
      <w:rPr>
        <w:b/>
        <w:color w:val="002060"/>
      </w:rPr>
      <w:t>80</w:t>
    </w:r>
    <w:bookmarkStart w:id="0" w:name="_GoBack"/>
    <w:bookmarkEnd w:id="0"/>
    <w:r w:rsidRPr="00E0416A">
      <w:rPr>
        <w:b/>
        <w:color w:val="002060"/>
      </w:rPr>
      <w:t>/1</w:t>
    </w:r>
    <w:r>
      <w:rPr>
        <w:b/>
        <w:color w:val="002060"/>
      </w:rPr>
      <w:t>9</w:t>
    </w:r>
  </w:p>
  <w:p w:rsidR="003300F7" w:rsidRPr="001B1F08" w:rsidRDefault="003300F7" w:rsidP="00D40BF2">
    <w:pPr>
      <w:pStyle w:val="Encabezado"/>
      <w:framePr w:w="5483" w:hSpace="141" w:wrap="auto" w:vAnchor="text" w:hAnchor="page" w:x="5610" w:y="39"/>
      <w:ind w:left="567" w:hanging="11"/>
      <w:jc w:val="right"/>
      <w:rPr>
        <w:b/>
        <w:color w:val="002060"/>
      </w:rPr>
    </w:pPr>
    <w:r>
      <w:rPr>
        <w:b/>
        <w:color w:val="002060"/>
        <w:lang w:val="pt-BR"/>
      </w:rPr>
      <w:t>2 DE OCTUBRE D</w:t>
    </w:r>
    <w:r w:rsidRPr="00E0416A">
      <w:rPr>
        <w:b/>
        <w:color w:val="002060"/>
        <w:lang w:val="pt-BR"/>
      </w:rPr>
      <w:t>E 201</w:t>
    </w:r>
    <w:r>
      <w:rPr>
        <w:b/>
        <w:color w:val="002060"/>
        <w:lang w:val="pt-BR"/>
      </w:rPr>
      <w:t>9</w:t>
    </w:r>
  </w:p>
  <w:p w:rsidR="003300F7" w:rsidRPr="00ED588B" w:rsidRDefault="003300F7" w:rsidP="00D40BF2">
    <w:pPr>
      <w:pStyle w:val="Encabezado"/>
      <w:framePr w:w="5483" w:hSpace="141" w:wrap="auto" w:vAnchor="text" w:hAnchor="page" w:x="5610" w:y="39"/>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363141">
      <w:rPr>
        <w:b/>
        <w:noProof/>
        <w:color w:val="002060"/>
        <w:lang w:val="pt-BR"/>
      </w:rPr>
      <w:t>1</w:t>
    </w:r>
    <w:r w:rsidRPr="00ED588B">
      <w:rPr>
        <w:color w:val="002060"/>
      </w:rPr>
      <w:fldChar w:fldCharType="end"/>
    </w:r>
    <w:r w:rsidRPr="00ED588B">
      <w:rPr>
        <w:b/>
        <w:color w:val="002060"/>
        <w:lang w:val="pt-BR"/>
      </w:rPr>
      <w:t>/</w:t>
    </w:r>
    <w:r>
      <w:rPr>
        <w:b/>
        <w:color w:val="002060"/>
        <w:lang w:val="pt-BR"/>
      </w:rPr>
      <w:t>5</w:t>
    </w:r>
  </w:p>
  <w:p w:rsidR="003300F7" w:rsidRDefault="003300F7" w:rsidP="003300F7">
    <w:pPr>
      <w:pStyle w:val="Encabezado"/>
      <w:ind w:left="-993"/>
    </w:pPr>
    <w:r>
      <w:rPr>
        <w:noProof/>
        <w:lang w:val="es-MX" w:eastAsia="es-MX"/>
      </w:rPr>
      <w:drawing>
        <wp:inline distT="0" distB="0" distL="0" distR="0" wp14:anchorId="5B0B0D66" wp14:editId="520DEBA1">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F2" w:rsidRDefault="00D40BF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F7" w:rsidRDefault="003300F7" w:rsidP="00290404">
    <w:pPr>
      <w:pStyle w:val="Encabezado"/>
      <w:jc w:val="center"/>
    </w:pPr>
    <w:r>
      <w:rPr>
        <w:noProof/>
        <w:lang w:val="es-MX" w:eastAsia="es-MX"/>
      </w:rPr>
      <w:drawing>
        <wp:inline distT="0" distB="0" distL="0" distR="0">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840"/>
    <w:rsid w:val="00011AC0"/>
    <w:rsid w:val="00011BD3"/>
    <w:rsid w:val="00012278"/>
    <w:rsid w:val="0001248B"/>
    <w:rsid w:val="00012623"/>
    <w:rsid w:val="00012A27"/>
    <w:rsid w:val="00012DD8"/>
    <w:rsid w:val="00012E16"/>
    <w:rsid w:val="0001302A"/>
    <w:rsid w:val="000132A4"/>
    <w:rsid w:val="00013319"/>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488E"/>
    <w:rsid w:val="00025651"/>
    <w:rsid w:val="00025E3D"/>
    <w:rsid w:val="000260EE"/>
    <w:rsid w:val="00026B3C"/>
    <w:rsid w:val="00026B52"/>
    <w:rsid w:val="00030480"/>
    <w:rsid w:val="000305BE"/>
    <w:rsid w:val="0003065F"/>
    <w:rsid w:val="00030D10"/>
    <w:rsid w:val="00031231"/>
    <w:rsid w:val="000314D3"/>
    <w:rsid w:val="00031BCF"/>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4F"/>
    <w:rsid w:val="00054B9C"/>
    <w:rsid w:val="00054F99"/>
    <w:rsid w:val="00055047"/>
    <w:rsid w:val="00055B54"/>
    <w:rsid w:val="00056870"/>
    <w:rsid w:val="00056CC6"/>
    <w:rsid w:val="00056F51"/>
    <w:rsid w:val="00057361"/>
    <w:rsid w:val="000573F5"/>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614"/>
    <w:rsid w:val="00063838"/>
    <w:rsid w:val="00063C80"/>
    <w:rsid w:val="00063EF6"/>
    <w:rsid w:val="00063FAA"/>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14ED"/>
    <w:rsid w:val="0008165B"/>
    <w:rsid w:val="0008175A"/>
    <w:rsid w:val="0008195B"/>
    <w:rsid w:val="000826F7"/>
    <w:rsid w:val="00082F11"/>
    <w:rsid w:val="00083115"/>
    <w:rsid w:val="0008325D"/>
    <w:rsid w:val="000834DD"/>
    <w:rsid w:val="00084329"/>
    <w:rsid w:val="00084687"/>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B1A"/>
    <w:rsid w:val="000A5078"/>
    <w:rsid w:val="000A53E6"/>
    <w:rsid w:val="000A574B"/>
    <w:rsid w:val="000A583E"/>
    <w:rsid w:val="000A5B04"/>
    <w:rsid w:val="000A5E2A"/>
    <w:rsid w:val="000A6324"/>
    <w:rsid w:val="000A643B"/>
    <w:rsid w:val="000A707A"/>
    <w:rsid w:val="000A7861"/>
    <w:rsid w:val="000A78BA"/>
    <w:rsid w:val="000A7F29"/>
    <w:rsid w:val="000B01F1"/>
    <w:rsid w:val="000B0710"/>
    <w:rsid w:val="000B1C11"/>
    <w:rsid w:val="000B1D13"/>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5176"/>
    <w:rsid w:val="000D5EDB"/>
    <w:rsid w:val="000D61C6"/>
    <w:rsid w:val="000D6C0F"/>
    <w:rsid w:val="000D6F1E"/>
    <w:rsid w:val="000D7A95"/>
    <w:rsid w:val="000D7BBD"/>
    <w:rsid w:val="000D7CEB"/>
    <w:rsid w:val="000E03C0"/>
    <w:rsid w:val="000E0654"/>
    <w:rsid w:val="000E10BA"/>
    <w:rsid w:val="000E19B3"/>
    <w:rsid w:val="000E220C"/>
    <w:rsid w:val="000E2469"/>
    <w:rsid w:val="000E2970"/>
    <w:rsid w:val="000E2E17"/>
    <w:rsid w:val="000E3039"/>
    <w:rsid w:val="000E344A"/>
    <w:rsid w:val="000E3CC1"/>
    <w:rsid w:val="000E40A8"/>
    <w:rsid w:val="000E5331"/>
    <w:rsid w:val="000E5526"/>
    <w:rsid w:val="000E5D6B"/>
    <w:rsid w:val="000E5FE0"/>
    <w:rsid w:val="000E6078"/>
    <w:rsid w:val="000E68BB"/>
    <w:rsid w:val="000E6D5D"/>
    <w:rsid w:val="000E70E8"/>
    <w:rsid w:val="000F05D5"/>
    <w:rsid w:val="000F15BE"/>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9FA"/>
    <w:rsid w:val="000F7577"/>
    <w:rsid w:val="000F7974"/>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112"/>
    <w:rsid w:val="00120C5B"/>
    <w:rsid w:val="00120CC4"/>
    <w:rsid w:val="00120EA1"/>
    <w:rsid w:val="0012181E"/>
    <w:rsid w:val="00122048"/>
    <w:rsid w:val="00122378"/>
    <w:rsid w:val="001228A0"/>
    <w:rsid w:val="00122AF8"/>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F65"/>
    <w:rsid w:val="001460E0"/>
    <w:rsid w:val="00146902"/>
    <w:rsid w:val="00146DFA"/>
    <w:rsid w:val="00147A71"/>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881"/>
    <w:rsid w:val="00173D6B"/>
    <w:rsid w:val="00173F1D"/>
    <w:rsid w:val="00173F31"/>
    <w:rsid w:val="001740E5"/>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BC"/>
    <w:rsid w:val="001776A6"/>
    <w:rsid w:val="00177EF8"/>
    <w:rsid w:val="00180887"/>
    <w:rsid w:val="00180A83"/>
    <w:rsid w:val="001813AB"/>
    <w:rsid w:val="001819C6"/>
    <w:rsid w:val="00181B78"/>
    <w:rsid w:val="0018211C"/>
    <w:rsid w:val="001821F8"/>
    <w:rsid w:val="00182CBE"/>
    <w:rsid w:val="001831B3"/>
    <w:rsid w:val="00183A99"/>
    <w:rsid w:val="001845FA"/>
    <w:rsid w:val="0018522B"/>
    <w:rsid w:val="001854A8"/>
    <w:rsid w:val="00185D40"/>
    <w:rsid w:val="001869EB"/>
    <w:rsid w:val="00186C17"/>
    <w:rsid w:val="001879EA"/>
    <w:rsid w:val="00187EA4"/>
    <w:rsid w:val="00190180"/>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24B6"/>
    <w:rsid w:val="001B253D"/>
    <w:rsid w:val="001B277C"/>
    <w:rsid w:val="001B2C6A"/>
    <w:rsid w:val="001B2F19"/>
    <w:rsid w:val="001B35ED"/>
    <w:rsid w:val="001B369D"/>
    <w:rsid w:val="001B450E"/>
    <w:rsid w:val="001B46DB"/>
    <w:rsid w:val="001B4F75"/>
    <w:rsid w:val="001B5391"/>
    <w:rsid w:val="001B57CE"/>
    <w:rsid w:val="001B5DDB"/>
    <w:rsid w:val="001B6070"/>
    <w:rsid w:val="001B62D3"/>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E2D"/>
    <w:rsid w:val="001C4041"/>
    <w:rsid w:val="001C48C7"/>
    <w:rsid w:val="001C4A9E"/>
    <w:rsid w:val="001C6CAB"/>
    <w:rsid w:val="001C6CC1"/>
    <w:rsid w:val="001C7129"/>
    <w:rsid w:val="001C7130"/>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37DD"/>
    <w:rsid w:val="001E385F"/>
    <w:rsid w:val="001E39E4"/>
    <w:rsid w:val="001E3D76"/>
    <w:rsid w:val="001E490C"/>
    <w:rsid w:val="001E4C68"/>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F71"/>
    <w:rsid w:val="001F10A5"/>
    <w:rsid w:val="001F1258"/>
    <w:rsid w:val="001F19D1"/>
    <w:rsid w:val="001F1B69"/>
    <w:rsid w:val="001F1D9A"/>
    <w:rsid w:val="001F23B0"/>
    <w:rsid w:val="001F24B1"/>
    <w:rsid w:val="001F2706"/>
    <w:rsid w:val="001F2740"/>
    <w:rsid w:val="001F29C7"/>
    <w:rsid w:val="001F2C3A"/>
    <w:rsid w:val="001F2E0B"/>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CFD"/>
    <w:rsid w:val="00200175"/>
    <w:rsid w:val="00200CE6"/>
    <w:rsid w:val="002011D5"/>
    <w:rsid w:val="00201A3E"/>
    <w:rsid w:val="00201C2D"/>
    <w:rsid w:val="0020201C"/>
    <w:rsid w:val="0020256B"/>
    <w:rsid w:val="00202E25"/>
    <w:rsid w:val="00203095"/>
    <w:rsid w:val="00203367"/>
    <w:rsid w:val="00204425"/>
    <w:rsid w:val="00204438"/>
    <w:rsid w:val="00204A44"/>
    <w:rsid w:val="002050CE"/>
    <w:rsid w:val="00205F79"/>
    <w:rsid w:val="00206147"/>
    <w:rsid w:val="00206280"/>
    <w:rsid w:val="002064F3"/>
    <w:rsid w:val="00206910"/>
    <w:rsid w:val="002069A8"/>
    <w:rsid w:val="00206EE7"/>
    <w:rsid w:val="002072C7"/>
    <w:rsid w:val="0020789A"/>
    <w:rsid w:val="00207C83"/>
    <w:rsid w:val="00207FF6"/>
    <w:rsid w:val="00210869"/>
    <w:rsid w:val="00211207"/>
    <w:rsid w:val="002116AD"/>
    <w:rsid w:val="00211999"/>
    <w:rsid w:val="002123A4"/>
    <w:rsid w:val="002126CD"/>
    <w:rsid w:val="00212842"/>
    <w:rsid w:val="00213402"/>
    <w:rsid w:val="00213773"/>
    <w:rsid w:val="00213B0E"/>
    <w:rsid w:val="00213CBC"/>
    <w:rsid w:val="002141FB"/>
    <w:rsid w:val="002146CA"/>
    <w:rsid w:val="002147D6"/>
    <w:rsid w:val="0021575B"/>
    <w:rsid w:val="00215783"/>
    <w:rsid w:val="00215A1A"/>
    <w:rsid w:val="00216097"/>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7B3"/>
    <w:rsid w:val="00222AD6"/>
    <w:rsid w:val="00222CE3"/>
    <w:rsid w:val="002235D7"/>
    <w:rsid w:val="002239C4"/>
    <w:rsid w:val="00223A7F"/>
    <w:rsid w:val="002244F9"/>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A3"/>
    <w:rsid w:val="0028596B"/>
    <w:rsid w:val="00285FB9"/>
    <w:rsid w:val="00286219"/>
    <w:rsid w:val="00286A03"/>
    <w:rsid w:val="00286F27"/>
    <w:rsid w:val="0028711B"/>
    <w:rsid w:val="00287514"/>
    <w:rsid w:val="0028791B"/>
    <w:rsid w:val="00287E44"/>
    <w:rsid w:val="00287F79"/>
    <w:rsid w:val="002900A9"/>
    <w:rsid w:val="00290404"/>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A06"/>
    <w:rsid w:val="00294FFB"/>
    <w:rsid w:val="002954FD"/>
    <w:rsid w:val="00295B86"/>
    <w:rsid w:val="00296242"/>
    <w:rsid w:val="00296819"/>
    <w:rsid w:val="00296CE6"/>
    <w:rsid w:val="002973DF"/>
    <w:rsid w:val="00297D6A"/>
    <w:rsid w:val="002A0190"/>
    <w:rsid w:val="002A0983"/>
    <w:rsid w:val="002A0BF5"/>
    <w:rsid w:val="002A1128"/>
    <w:rsid w:val="002A1369"/>
    <w:rsid w:val="002A158C"/>
    <w:rsid w:val="002A24EB"/>
    <w:rsid w:val="002A2C5E"/>
    <w:rsid w:val="002A2D66"/>
    <w:rsid w:val="002A428E"/>
    <w:rsid w:val="002A4587"/>
    <w:rsid w:val="002A46FA"/>
    <w:rsid w:val="002A5227"/>
    <w:rsid w:val="002A57BC"/>
    <w:rsid w:val="002A581C"/>
    <w:rsid w:val="002A6E42"/>
    <w:rsid w:val="002A7E2E"/>
    <w:rsid w:val="002B00FE"/>
    <w:rsid w:val="002B0A14"/>
    <w:rsid w:val="002B0E27"/>
    <w:rsid w:val="002B10B6"/>
    <w:rsid w:val="002B10D3"/>
    <w:rsid w:val="002B1113"/>
    <w:rsid w:val="002B1867"/>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C0144"/>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E9A"/>
    <w:rsid w:val="002D726B"/>
    <w:rsid w:val="002D746A"/>
    <w:rsid w:val="002D75DB"/>
    <w:rsid w:val="002E0067"/>
    <w:rsid w:val="002E02D0"/>
    <w:rsid w:val="002E0489"/>
    <w:rsid w:val="002E04C0"/>
    <w:rsid w:val="002E0544"/>
    <w:rsid w:val="002E0F01"/>
    <w:rsid w:val="002E1BA4"/>
    <w:rsid w:val="002E1DF4"/>
    <w:rsid w:val="002E203E"/>
    <w:rsid w:val="002E2179"/>
    <w:rsid w:val="002E2361"/>
    <w:rsid w:val="002E2A21"/>
    <w:rsid w:val="002E2C3B"/>
    <w:rsid w:val="002E3A9E"/>
    <w:rsid w:val="002E3C37"/>
    <w:rsid w:val="002E3C3D"/>
    <w:rsid w:val="002E40C6"/>
    <w:rsid w:val="002E42C5"/>
    <w:rsid w:val="002E47B1"/>
    <w:rsid w:val="002E4BA7"/>
    <w:rsid w:val="002E4D3D"/>
    <w:rsid w:val="002E5CA7"/>
    <w:rsid w:val="002E5D12"/>
    <w:rsid w:val="002E668B"/>
    <w:rsid w:val="002E6948"/>
    <w:rsid w:val="002E7103"/>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C9E"/>
    <w:rsid w:val="002F34CA"/>
    <w:rsid w:val="002F3C64"/>
    <w:rsid w:val="002F3D45"/>
    <w:rsid w:val="002F428C"/>
    <w:rsid w:val="002F429D"/>
    <w:rsid w:val="002F4431"/>
    <w:rsid w:val="002F47E7"/>
    <w:rsid w:val="002F4CE3"/>
    <w:rsid w:val="002F510D"/>
    <w:rsid w:val="002F5F61"/>
    <w:rsid w:val="002F6C30"/>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5BE"/>
    <w:rsid w:val="00305127"/>
    <w:rsid w:val="00305989"/>
    <w:rsid w:val="00305F53"/>
    <w:rsid w:val="003060F3"/>
    <w:rsid w:val="0030612A"/>
    <w:rsid w:val="003067FC"/>
    <w:rsid w:val="003068EC"/>
    <w:rsid w:val="00306C01"/>
    <w:rsid w:val="0030735B"/>
    <w:rsid w:val="0030759B"/>
    <w:rsid w:val="003076C4"/>
    <w:rsid w:val="003079A6"/>
    <w:rsid w:val="003106C8"/>
    <w:rsid w:val="00310815"/>
    <w:rsid w:val="00310E3F"/>
    <w:rsid w:val="00311270"/>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0F7"/>
    <w:rsid w:val="003302CF"/>
    <w:rsid w:val="0033054F"/>
    <w:rsid w:val="00330559"/>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D5"/>
    <w:rsid w:val="00335A53"/>
    <w:rsid w:val="00335B5C"/>
    <w:rsid w:val="00337032"/>
    <w:rsid w:val="0033753E"/>
    <w:rsid w:val="003379A4"/>
    <w:rsid w:val="00337BB0"/>
    <w:rsid w:val="00337CA6"/>
    <w:rsid w:val="00337CB6"/>
    <w:rsid w:val="003403AE"/>
    <w:rsid w:val="003405AE"/>
    <w:rsid w:val="003409BD"/>
    <w:rsid w:val="0034111B"/>
    <w:rsid w:val="00341790"/>
    <w:rsid w:val="00342268"/>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79"/>
    <w:rsid w:val="003467C1"/>
    <w:rsid w:val="00346B51"/>
    <w:rsid w:val="00346C50"/>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141"/>
    <w:rsid w:val="003638E9"/>
    <w:rsid w:val="003639E5"/>
    <w:rsid w:val="003643A5"/>
    <w:rsid w:val="00364887"/>
    <w:rsid w:val="00364D97"/>
    <w:rsid w:val="00364DA2"/>
    <w:rsid w:val="0036533F"/>
    <w:rsid w:val="00365370"/>
    <w:rsid w:val="003659FD"/>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564"/>
    <w:rsid w:val="00372644"/>
    <w:rsid w:val="00372CDF"/>
    <w:rsid w:val="00372F6C"/>
    <w:rsid w:val="0037334A"/>
    <w:rsid w:val="003734B3"/>
    <w:rsid w:val="0037443B"/>
    <w:rsid w:val="00374D3E"/>
    <w:rsid w:val="00375820"/>
    <w:rsid w:val="00375895"/>
    <w:rsid w:val="00375B14"/>
    <w:rsid w:val="00375D85"/>
    <w:rsid w:val="003760FD"/>
    <w:rsid w:val="003769D5"/>
    <w:rsid w:val="00377283"/>
    <w:rsid w:val="00377475"/>
    <w:rsid w:val="00377A8C"/>
    <w:rsid w:val="00377B8D"/>
    <w:rsid w:val="00377F0E"/>
    <w:rsid w:val="003803B2"/>
    <w:rsid w:val="0038054C"/>
    <w:rsid w:val="0038061C"/>
    <w:rsid w:val="00381024"/>
    <w:rsid w:val="0038112B"/>
    <w:rsid w:val="00381168"/>
    <w:rsid w:val="00381E3D"/>
    <w:rsid w:val="003825F4"/>
    <w:rsid w:val="00383181"/>
    <w:rsid w:val="003831C2"/>
    <w:rsid w:val="00383325"/>
    <w:rsid w:val="00383338"/>
    <w:rsid w:val="0038333A"/>
    <w:rsid w:val="0038339B"/>
    <w:rsid w:val="00383701"/>
    <w:rsid w:val="00383DB4"/>
    <w:rsid w:val="003840B4"/>
    <w:rsid w:val="00384187"/>
    <w:rsid w:val="0038458A"/>
    <w:rsid w:val="00384744"/>
    <w:rsid w:val="003848CF"/>
    <w:rsid w:val="00384900"/>
    <w:rsid w:val="00384D8F"/>
    <w:rsid w:val="00384DCE"/>
    <w:rsid w:val="00384EF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EF3"/>
    <w:rsid w:val="004133CD"/>
    <w:rsid w:val="00413549"/>
    <w:rsid w:val="00414538"/>
    <w:rsid w:val="0041479C"/>
    <w:rsid w:val="004156C3"/>
    <w:rsid w:val="00415759"/>
    <w:rsid w:val="00416787"/>
    <w:rsid w:val="00416F6C"/>
    <w:rsid w:val="00417BAD"/>
    <w:rsid w:val="004203CA"/>
    <w:rsid w:val="004208D7"/>
    <w:rsid w:val="00420CA2"/>
    <w:rsid w:val="00421878"/>
    <w:rsid w:val="00421F92"/>
    <w:rsid w:val="0042202C"/>
    <w:rsid w:val="00422049"/>
    <w:rsid w:val="00422392"/>
    <w:rsid w:val="004228EE"/>
    <w:rsid w:val="00422BB1"/>
    <w:rsid w:val="00422D87"/>
    <w:rsid w:val="0042325A"/>
    <w:rsid w:val="0042336F"/>
    <w:rsid w:val="004234EF"/>
    <w:rsid w:val="00423540"/>
    <w:rsid w:val="0042380A"/>
    <w:rsid w:val="004242F2"/>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9CF"/>
    <w:rsid w:val="00430B44"/>
    <w:rsid w:val="00430F27"/>
    <w:rsid w:val="0043104B"/>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97B"/>
    <w:rsid w:val="00455AFA"/>
    <w:rsid w:val="00456110"/>
    <w:rsid w:val="00456308"/>
    <w:rsid w:val="0045639D"/>
    <w:rsid w:val="004566BE"/>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CB7"/>
    <w:rsid w:val="00486F54"/>
    <w:rsid w:val="004870B6"/>
    <w:rsid w:val="004871B4"/>
    <w:rsid w:val="004876DD"/>
    <w:rsid w:val="00487801"/>
    <w:rsid w:val="00487CFE"/>
    <w:rsid w:val="004916F3"/>
    <w:rsid w:val="0049178A"/>
    <w:rsid w:val="00491C1D"/>
    <w:rsid w:val="00491DF1"/>
    <w:rsid w:val="00492535"/>
    <w:rsid w:val="004927C9"/>
    <w:rsid w:val="004932FE"/>
    <w:rsid w:val="00493435"/>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95D"/>
    <w:rsid w:val="004B3DF9"/>
    <w:rsid w:val="004B4194"/>
    <w:rsid w:val="004B457E"/>
    <w:rsid w:val="004B502E"/>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64A"/>
    <w:rsid w:val="004C223D"/>
    <w:rsid w:val="004C27A6"/>
    <w:rsid w:val="004C2A63"/>
    <w:rsid w:val="004C2E14"/>
    <w:rsid w:val="004C2FE3"/>
    <w:rsid w:val="004C305A"/>
    <w:rsid w:val="004C35EF"/>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709F"/>
    <w:rsid w:val="004C70B9"/>
    <w:rsid w:val="004C7575"/>
    <w:rsid w:val="004D04D5"/>
    <w:rsid w:val="004D0CB5"/>
    <w:rsid w:val="004D1000"/>
    <w:rsid w:val="004D1D27"/>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9F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8C"/>
    <w:rsid w:val="004F0D18"/>
    <w:rsid w:val="004F0DE2"/>
    <w:rsid w:val="004F1324"/>
    <w:rsid w:val="004F18DF"/>
    <w:rsid w:val="004F1B0B"/>
    <w:rsid w:val="004F1C7D"/>
    <w:rsid w:val="004F1D24"/>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3551"/>
    <w:rsid w:val="005036E1"/>
    <w:rsid w:val="0050391F"/>
    <w:rsid w:val="00503F38"/>
    <w:rsid w:val="005043FC"/>
    <w:rsid w:val="005044BC"/>
    <w:rsid w:val="00504A55"/>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9D1"/>
    <w:rsid w:val="00520C1C"/>
    <w:rsid w:val="00521439"/>
    <w:rsid w:val="0052144A"/>
    <w:rsid w:val="0052173F"/>
    <w:rsid w:val="00521AAA"/>
    <w:rsid w:val="00522133"/>
    <w:rsid w:val="0052292E"/>
    <w:rsid w:val="005232A5"/>
    <w:rsid w:val="005232E0"/>
    <w:rsid w:val="0052347C"/>
    <w:rsid w:val="0052373B"/>
    <w:rsid w:val="00523E00"/>
    <w:rsid w:val="0052439F"/>
    <w:rsid w:val="005243EB"/>
    <w:rsid w:val="00524DF1"/>
    <w:rsid w:val="00525789"/>
    <w:rsid w:val="00525890"/>
    <w:rsid w:val="00525D1A"/>
    <w:rsid w:val="00526452"/>
    <w:rsid w:val="00526816"/>
    <w:rsid w:val="00526F09"/>
    <w:rsid w:val="0052720B"/>
    <w:rsid w:val="005272F1"/>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5562"/>
    <w:rsid w:val="00535585"/>
    <w:rsid w:val="005361C2"/>
    <w:rsid w:val="00536826"/>
    <w:rsid w:val="005368A6"/>
    <w:rsid w:val="00536A58"/>
    <w:rsid w:val="00536AB4"/>
    <w:rsid w:val="005370E9"/>
    <w:rsid w:val="00537127"/>
    <w:rsid w:val="0053764B"/>
    <w:rsid w:val="0054000B"/>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BC"/>
    <w:rsid w:val="00567500"/>
    <w:rsid w:val="0056753D"/>
    <w:rsid w:val="00567811"/>
    <w:rsid w:val="00567CDA"/>
    <w:rsid w:val="00570163"/>
    <w:rsid w:val="005701B3"/>
    <w:rsid w:val="005702BD"/>
    <w:rsid w:val="005704B1"/>
    <w:rsid w:val="00571ECD"/>
    <w:rsid w:val="00572749"/>
    <w:rsid w:val="00572811"/>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BBB"/>
    <w:rsid w:val="005B2BF5"/>
    <w:rsid w:val="005B2FD3"/>
    <w:rsid w:val="005B39F8"/>
    <w:rsid w:val="005B41B3"/>
    <w:rsid w:val="005B4289"/>
    <w:rsid w:val="005B47D3"/>
    <w:rsid w:val="005B4881"/>
    <w:rsid w:val="005B4EA7"/>
    <w:rsid w:val="005B4FBD"/>
    <w:rsid w:val="005B5926"/>
    <w:rsid w:val="005B5A74"/>
    <w:rsid w:val="005B5DBE"/>
    <w:rsid w:val="005B65FC"/>
    <w:rsid w:val="005B66DA"/>
    <w:rsid w:val="005B677D"/>
    <w:rsid w:val="005B6927"/>
    <w:rsid w:val="005B698D"/>
    <w:rsid w:val="005B6B33"/>
    <w:rsid w:val="005B6B72"/>
    <w:rsid w:val="005B6BFD"/>
    <w:rsid w:val="005B7331"/>
    <w:rsid w:val="005B75B6"/>
    <w:rsid w:val="005B7F6E"/>
    <w:rsid w:val="005C07C9"/>
    <w:rsid w:val="005C0D3A"/>
    <w:rsid w:val="005C1265"/>
    <w:rsid w:val="005C12AC"/>
    <w:rsid w:val="005C1C90"/>
    <w:rsid w:val="005C1CEF"/>
    <w:rsid w:val="005C2341"/>
    <w:rsid w:val="005C2708"/>
    <w:rsid w:val="005C2832"/>
    <w:rsid w:val="005C2FF2"/>
    <w:rsid w:val="005C3630"/>
    <w:rsid w:val="005C3964"/>
    <w:rsid w:val="005C3D4D"/>
    <w:rsid w:val="005C428A"/>
    <w:rsid w:val="005C4330"/>
    <w:rsid w:val="005C4787"/>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3A5"/>
    <w:rsid w:val="005D69A4"/>
    <w:rsid w:val="005D69E2"/>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64AF"/>
    <w:rsid w:val="005E6BE9"/>
    <w:rsid w:val="005E71A5"/>
    <w:rsid w:val="005E777B"/>
    <w:rsid w:val="005E797B"/>
    <w:rsid w:val="005F03D5"/>
    <w:rsid w:val="005F06DA"/>
    <w:rsid w:val="005F0860"/>
    <w:rsid w:val="005F0DC0"/>
    <w:rsid w:val="005F1278"/>
    <w:rsid w:val="005F14A7"/>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E77"/>
    <w:rsid w:val="0061625C"/>
    <w:rsid w:val="006162A3"/>
    <w:rsid w:val="00616C01"/>
    <w:rsid w:val="00616C7D"/>
    <w:rsid w:val="0061730B"/>
    <w:rsid w:val="0061735F"/>
    <w:rsid w:val="0061762A"/>
    <w:rsid w:val="00617643"/>
    <w:rsid w:val="006205E1"/>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A81"/>
    <w:rsid w:val="00657B97"/>
    <w:rsid w:val="00660010"/>
    <w:rsid w:val="00660083"/>
    <w:rsid w:val="00660680"/>
    <w:rsid w:val="00660BFB"/>
    <w:rsid w:val="00660C84"/>
    <w:rsid w:val="00660E23"/>
    <w:rsid w:val="00660E63"/>
    <w:rsid w:val="00661866"/>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EA"/>
    <w:rsid w:val="00667FB2"/>
    <w:rsid w:val="00670D2E"/>
    <w:rsid w:val="0067182B"/>
    <w:rsid w:val="0067269F"/>
    <w:rsid w:val="006726CB"/>
    <w:rsid w:val="0067272F"/>
    <w:rsid w:val="00673BA4"/>
    <w:rsid w:val="00674611"/>
    <w:rsid w:val="006749CD"/>
    <w:rsid w:val="00674C5D"/>
    <w:rsid w:val="00674D5F"/>
    <w:rsid w:val="00674ED8"/>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2B8"/>
    <w:rsid w:val="006A3304"/>
    <w:rsid w:val="006A3A19"/>
    <w:rsid w:val="006A3B9E"/>
    <w:rsid w:val="006A3D6D"/>
    <w:rsid w:val="006A3D73"/>
    <w:rsid w:val="006A3DCE"/>
    <w:rsid w:val="006A41E6"/>
    <w:rsid w:val="006A43EA"/>
    <w:rsid w:val="006A471A"/>
    <w:rsid w:val="006A50D5"/>
    <w:rsid w:val="006A5290"/>
    <w:rsid w:val="006A5B85"/>
    <w:rsid w:val="006A62C7"/>
    <w:rsid w:val="006A69AF"/>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B6D"/>
    <w:rsid w:val="006D1549"/>
    <w:rsid w:val="006D1A5F"/>
    <w:rsid w:val="006D381C"/>
    <w:rsid w:val="006D39EA"/>
    <w:rsid w:val="006D3AC5"/>
    <w:rsid w:val="006D3CE0"/>
    <w:rsid w:val="006D407D"/>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C9D"/>
    <w:rsid w:val="006D7D16"/>
    <w:rsid w:val="006D7D85"/>
    <w:rsid w:val="006E045E"/>
    <w:rsid w:val="006E0674"/>
    <w:rsid w:val="006E09E9"/>
    <w:rsid w:val="006E0B21"/>
    <w:rsid w:val="006E1094"/>
    <w:rsid w:val="006E138A"/>
    <w:rsid w:val="006E14FC"/>
    <w:rsid w:val="006E1593"/>
    <w:rsid w:val="006E171B"/>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D1A"/>
    <w:rsid w:val="00725DF3"/>
    <w:rsid w:val="00726B7D"/>
    <w:rsid w:val="00726D00"/>
    <w:rsid w:val="00727285"/>
    <w:rsid w:val="00727380"/>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12C9"/>
    <w:rsid w:val="00741335"/>
    <w:rsid w:val="00741355"/>
    <w:rsid w:val="00741C56"/>
    <w:rsid w:val="00741C83"/>
    <w:rsid w:val="00741E9A"/>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979"/>
    <w:rsid w:val="00751313"/>
    <w:rsid w:val="007514AA"/>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868"/>
    <w:rsid w:val="007622D4"/>
    <w:rsid w:val="007623B0"/>
    <w:rsid w:val="007626C5"/>
    <w:rsid w:val="00762A7D"/>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6533"/>
    <w:rsid w:val="00776874"/>
    <w:rsid w:val="00776AC8"/>
    <w:rsid w:val="00776BE6"/>
    <w:rsid w:val="00776E34"/>
    <w:rsid w:val="0077726C"/>
    <w:rsid w:val="00777AAB"/>
    <w:rsid w:val="00780FF9"/>
    <w:rsid w:val="00781222"/>
    <w:rsid w:val="00781894"/>
    <w:rsid w:val="0078285C"/>
    <w:rsid w:val="00782B30"/>
    <w:rsid w:val="00783113"/>
    <w:rsid w:val="00783A36"/>
    <w:rsid w:val="007845CB"/>
    <w:rsid w:val="007845D4"/>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860"/>
    <w:rsid w:val="007A4CAF"/>
    <w:rsid w:val="007A4F7B"/>
    <w:rsid w:val="007A5192"/>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34DC"/>
    <w:rsid w:val="007B3A98"/>
    <w:rsid w:val="007B3FCD"/>
    <w:rsid w:val="007B4008"/>
    <w:rsid w:val="007B48F7"/>
    <w:rsid w:val="007B49C4"/>
    <w:rsid w:val="007B4D74"/>
    <w:rsid w:val="007B4DC6"/>
    <w:rsid w:val="007B50BA"/>
    <w:rsid w:val="007B5132"/>
    <w:rsid w:val="007B567C"/>
    <w:rsid w:val="007B5D69"/>
    <w:rsid w:val="007B5FF6"/>
    <w:rsid w:val="007B6370"/>
    <w:rsid w:val="007B69E8"/>
    <w:rsid w:val="007B6C17"/>
    <w:rsid w:val="007B743C"/>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F62"/>
    <w:rsid w:val="007E6FEA"/>
    <w:rsid w:val="007E7693"/>
    <w:rsid w:val="007E7C7B"/>
    <w:rsid w:val="007E7E0F"/>
    <w:rsid w:val="007E7F8F"/>
    <w:rsid w:val="007F015E"/>
    <w:rsid w:val="007F1160"/>
    <w:rsid w:val="007F138B"/>
    <w:rsid w:val="007F14F7"/>
    <w:rsid w:val="007F1BD6"/>
    <w:rsid w:val="007F1DD2"/>
    <w:rsid w:val="007F21B0"/>
    <w:rsid w:val="007F2DE9"/>
    <w:rsid w:val="007F33FA"/>
    <w:rsid w:val="007F341B"/>
    <w:rsid w:val="007F3682"/>
    <w:rsid w:val="007F3711"/>
    <w:rsid w:val="007F3AA2"/>
    <w:rsid w:val="007F3B45"/>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4A"/>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73F3"/>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EFD"/>
    <w:rsid w:val="008638FB"/>
    <w:rsid w:val="00863B01"/>
    <w:rsid w:val="0086444C"/>
    <w:rsid w:val="008644B1"/>
    <w:rsid w:val="00864768"/>
    <w:rsid w:val="00865475"/>
    <w:rsid w:val="008658AB"/>
    <w:rsid w:val="00865B18"/>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B29"/>
    <w:rsid w:val="008807BC"/>
    <w:rsid w:val="008808B9"/>
    <w:rsid w:val="00880B30"/>
    <w:rsid w:val="00880F1D"/>
    <w:rsid w:val="0088172A"/>
    <w:rsid w:val="00881B72"/>
    <w:rsid w:val="00881F90"/>
    <w:rsid w:val="0088232C"/>
    <w:rsid w:val="00882675"/>
    <w:rsid w:val="008828F0"/>
    <w:rsid w:val="00883D9B"/>
    <w:rsid w:val="00883E20"/>
    <w:rsid w:val="00884433"/>
    <w:rsid w:val="0088475B"/>
    <w:rsid w:val="00884C91"/>
    <w:rsid w:val="008851C4"/>
    <w:rsid w:val="00885696"/>
    <w:rsid w:val="0088570A"/>
    <w:rsid w:val="00885E9D"/>
    <w:rsid w:val="0088636E"/>
    <w:rsid w:val="008864A7"/>
    <w:rsid w:val="0088666A"/>
    <w:rsid w:val="0088688A"/>
    <w:rsid w:val="00886A9E"/>
    <w:rsid w:val="00886DC9"/>
    <w:rsid w:val="00886EC7"/>
    <w:rsid w:val="00887184"/>
    <w:rsid w:val="008879EA"/>
    <w:rsid w:val="00887DD3"/>
    <w:rsid w:val="00890139"/>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DBC"/>
    <w:rsid w:val="008971E6"/>
    <w:rsid w:val="00897B59"/>
    <w:rsid w:val="00897C6C"/>
    <w:rsid w:val="00897D1A"/>
    <w:rsid w:val="008A0905"/>
    <w:rsid w:val="008A0B02"/>
    <w:rsid w:val="008A0E0D"/>
    <w:rsid w:val="008A0E3B"/>
    <w:rsid w:val="008A155C"/>
    <w:rsid w:val="008A176A"/>
    <w:rsid w:val="008A180E"/>
    <w:rsid w:val="008A197C"/>
    <w:rsid w:val="008A1A4C"/>
    <w:rsid w:val="008A2545"/>
    <w:rsid w:val="008A2636"/>
    <w:rsid w:val="008A2B13"/>
    <w:rsid w:val="008A317A"/>
    <w:rsid w:val="008A35DB"/>
    <w:rsid w:val="008A3737"/>
    <w:rsid w:val="008A3AF9"/>
    <w:rsid w:val="008A3FBE"/>
    <w:rsid w:val="008A4013"/>
    <w:rsid w:val="008A4C9C"/>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D47"/>
    <w:rsid w:val="008C0E7B"/>
    <w:rsid w:val="008C0EAD"/>
    <w:rsid w:val="008C1442"/>
    <w:rsid w:val="008C148A"/>
    <w:rsid w:val="008C1693"/>
    <w:rsid w:val="008C19D9"/>
    <w:rsid w:val="008C1A5E"/>
    <w:rsid w:val="008C1A81"/>
    <w:rsid w:val="008C2865"/>
    <w:rsid w:val="008C29FE"/>
    <w:rsid w:val="008C2AE2"/>
    <w:rsid w:val="008C32CA"/>
    <w:rsid w:val="008C389F"/>
    <w:rsid w:val="008C3967"/>
    <w:rsid w:val="008C3F42"/>
    <w:rsid w:val="008C431E"/>
    <w:rsid w:val="008C51BE"/>
    <w:rsid w:val="008C54BD"/>
    <w:rsid w:val="008C54C4"/>
    <w:rsid w:val="008C55AD"/>
    <w:rsid w:val="008C57CD"/>
    <w:rsid w:val="008C5BD5"/>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21B5"/>
    <w:rsid w:val="008D221A"/>
    <w:rsid w:val="008D24D6"/>
    <w:rsid w:val="008D24E1"/>
    <w:rsid w:val="008D2790"/>
    <w:rsid w:val="008D3749"/>
    <w:rsid w:val="008D3CB4"/>
    <w:rsid w:val="008D3DC1"/>
    <w:rsid w:val="008D3E6A"/>
    <w:rsid w:val="008D4432"/>
    <w:rsid w:val="008D468B"/>
    <w:rsid w:val="008D53E2"/>
    <w:rsid w:val="008D559E"/>
    <w:rsid w:val="008D5908"/>
    <w:rsid w:val="008D5AF1"/>
    <w:rsid w:val="008D6625"/>
    <w:rsid w:val="008D6A6E"/>
    <w:rsid w:val="008D781F"/>
    <w:rsid w:val="008D7DBE"/>
    <w:rsid w:val="008D7F43"/>
    <w:rsid w:val="008E02B7"/>
    <w:rsid w:val="008E0B0B"/>
    <w:rsid w:val="008E0D72"/>
    <w:rsid w:val="008E14BF"/>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F02A1"/>
    <w:rsid w:val="008F0875"/>
    <w:rsid w:val="008F0E69"/>
    <w:rsid w:val="008F12FF"/>
    <w:rsid w:val="008F190C"/>
    <w:rsid w:val="008F2413"/>
    <w:rsid w:val="008F2EE9"/>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B0A"/>
    <w:rsid w:val="00904F84"/>
    <w:rsid w:val="009050F4"/>
    <w:rsid w:val="009055DD"/>
    <w:rsid w:val="0090616A"/>
    <w:rsid w:val="00906527"/>
    <w:rsid w:val="00906BD9"/>
    <w:rsid w:val="00906C20"/>
    <w:rsid w:val="00906EA0"/>
    <w:rsid w:val="009071FD"/>
    <w:rsid w:val="00907387"/>
    <w:rsid w:val="00907517"/>
    <w:rsid w:val="00907F4C"/>
    <w:rsid w:val="0091006A"/>
    <w:rsid w:val="009107B9"/>
    <w:rsid w:val="00910B57"/>
    <w:rsid w:val="0091148A"/>
    <w:rsid w:val="0091203D"/>
    <w:rsid w:val="00912347"/>
    <w:rsid w:val="0091268D"/>
    <w:rsid w:val="009129C1"/>
    <w:rsid w:val="00912D91"/>
    <w:rsid w:val="00913B74"/>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3028"/>
    <w:rsid w:val="00943157"/>
    <w:rsid w:val="0094368C"/>
    <w:rsid w:val="00943893"/>
    <w:rsid w:val="00944312"/>
    <w:rsid w:val="009443DC"/>
    <w:rsid w:val="00944AE2"/>
    <w:rsid w:val="00944E64"/>
    <w:rsid w:val="0094526B"/>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B18"/>
    <w:rsid w:val="00950C55"/>
    <w:rsid w:val="00950CB3"/>
    <w:rsid w:val="00951619"/>
    <w:rsid w:val="009520DE"/>
    <w:rsid w:val="00952376"/>
    <w:rsid w:val="0095267E"/>
    <w:rsid w:val="00952EBB"/>
    <w:rsid w:val="00952F0E"/>
    <w:rsid w:val="00952F24"/>
    <w:rsid w:val="0095370E"/>
    <w:rsid w:val="0095386B"/>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D5"/>
    <w:rsid w:val="00965974"/>
    <w:rsid w:val="00965F9F"/>
    <w:rsid w:val="00966141"/>
    <w:rsid w:val="009662EC"/>
    <w:rsid w:val="009663B9"/>
    <w:rsid w:val="00966528"/>
    <w:rsid w:val="00966611"/>
    <w:rsid w:val="00966633"/>
    <w:rsid w:val="009669CC"/>
    <w:rsid w:val="00966C09"/>
    <w:rsid w:val="00967655"/>
    <w:rsid w:val="00970F12"/>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D48"/>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AF"/>
    <w:rsid w:val="0098693D"/>
    <w:rsid w:val="00986B1D"/>
    <w:rsid w:val="00987B6A"/>
    <w:rsid w:val="00987FD2"/>
    <w:rsid w:val="00990343"/>
    <w:rsid w:val="009905E1"/>
    <w:rsid w:val="0099064C"/>
    <w:rsid w:val="0099078A"/>
    <w:rsid w:val="0099097F"/>
    <w:rsid w:val="00991295"/>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2F0"/>
    <w:rsid w:val="009B363E"/>
    <w:rsid w:val="009B3A22"/>
    <w:rsid w:val="009B3BEC"/>
    <w:rsid w:val="009B3D17"/>
    <w:rsid w:val="009B3EB4"/>
    <w:rsid w:val="009B3F21"/>
    <w:rsid w:val="009B416D"/>
    <w:rsid w:val="009B42BE"/>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448"/>
    <w:rsid w:val="009C0615"/>
    <w:rsid w:val="009C0CF8"/>
    <w:rsid w:val="009C0FD9"/>
    <w:rsid w:val="009C125A"/>
    <w:rsid w:val="009C1EB2"/>
    <w:rsid w:val="009C2675"/>
    <w:rsid w:val="009C27A6"/>
    <w:rsid w:val="009C2839"/>
    <w:rsid w:val="009C2DC4"/>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B0"/>
    <w:rsid w:val="009E5917"/>
    <w:rsid w:val="009E6223"/>
    <w:rsid w:val="009E6230"/>
    <w:rsid w:val="009E642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35B"/>
    <w:rsid w:val="009F3BB5"/>
    <w:rsid w:val="009F40CE"/>
    <w:rsid w:val="009F4368"/>
    <w:rsid w:val="009F4CDA"/>
    <w:rsid w:val="009F59BF"/>
    <w:rsid w:val="009F5A01"/>
    <w:rsid w:val="009F5F68"/>
    <w:rsid w:val="009F6D5D"/>
    <w:rsid w:val="009F776E"/>
    <w:rsid w:val="00A0062C"/>
    <w:rsid w:val="00A00C10"/>
    <w:rsid w:val="00A00E9C"/>
    <w:rsid w:val="00A00F42"/>
    <w:rsid w:val="00A01519"/>
    <w:rsid w:val="00A0195A"/>
    <w:rsid w:val="00A02D3C"/>
    <w:rsid w:val="00A032EA"/>
    <w:rsid w:val="00A0408F"/>
    <w:rsid w:val="00A04B9B"/>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20224"/>
    <w:rsid w:val="00A20235"/>
    <w:rsid w:val="00A20548"/>
    <w:rsid w:val="00A21424"/>
    <w:rsid w:val="00A21997"/>
    <w:rsid w:val="00A21C53"/>
    <w:rsid w:val="00A2234C"/>
    <w:rsid w:val="00A23A98"/>
    <w:rsid w:val="00A23E7F"/>
    <w:rsid w:val="00A23EDB"/>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E5B"/>
    <w:rsid w:val="00A75F1A"/>
    <w:rsid w:val="00A768C8"/>
    <w:rsid w:val="00A76C21"/>
    <w:rsid w:val="00A77727"/>
    <w:rsid w:val="00A77D7F"/>
    <w:rsid w:val="00A77E7F"/>
    <w:rsid w:val="00A8057A"/>
    <w:rsid w:val="00A80DDC"/>
    <w:rsid w:val="00A8202B"/>
    <w:rsid w:val="00A8226A"/>
    <w:rsid w:val="00A82694"/>
    <w:rsid w:val="00A82941"/>
    <w:rsid w:val="00A82CC3"/>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450"/>
    <w:rsid w:val="00A91B63"/>
    <w:rsid w:val="00A920B1"/>
    <w:rsid w:val="00A924A0"/>
    <w:rsid w:val="00A92564"/>
    <w:rsid w:val="00A928F8"/>
    <w:rsid w:val="00A92B59"/>
    <w:rsid w:val="00A92DB9"/>
    <w:rsid w:val="00A9344A"/>
    <w:rsid w:val="00A93738"/>
    <w:rsid w:val="00A93FDE"/>
    <w:rsid w:val="00A94084"/>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A7D"/>
    <w:rsid w:val="00AA2A95"/>
    <w:rsid w:val="00AA2ECC"/>
    <w:rsid w:val="00AA34C6"/>
    <w:rsid w:val="00AA3A3E"/>
    <w:rsid w:val="00AA3B94"/>
    <w:rsid w:val="00AA3C94"/>
    <w:rsid w:val="00AA41D4"/>
    <w:rsid w:val="00AA4203"/>
    <w:rsid w:val="00AA4775"/>
    <w:rsid w:val="00AA4865"/>
    <w:rsid w:val="00AA488F"/>
    <w:rsid w:val="00AA4A75"/>
    <w:rsid w:val="00AA5515"/>
    <w:rsid w:val="00AA567F"/>
    <w:rsid w:val="00AA583C"/>
    <w:rsid w:val="00AA6085"/>
    <w:rsid w:val="00AA65CF"/>
    <w:rsid w:val="00AA6A88"/>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3190"/>
    <w:rsid w:val="00AB32C1"/>
    <w:rsid w:val="00AB3552"/>
    <w:rsid w:val="00AB49C3"/>
    <w:rsid w:val="00AB4E67"/>
    <w:rsid w:val="00AB55F8"/>
    <w:rsid w:val="00AB5DF2"/>
    <w:rsid w:val="00AB6C4D"/>
    <w:rsid w:val="00AB76DF"/>
    <w:rsid w:val="00AB7866"/>
    <w:rsid w:val="00AC07C2"/>
    <w:rsid w:val="00AC07DB"/>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7042"/>
    <w:rsid w:val="00AC752F"/>
    <w:rsid w:val="00AC7B8D"/>
    <w:rsid w:val="00AC7E1F"/>
    <w:rsid w:val="00AC7E49"/>
    <w:rsid w:val="00AD099F"/>
    <w:rsid w:val="00AD0BF8"/>
    <w:rsid w:val="00AD1C10"/>
    <w:rsid w:val="00AD1DA2"/>
    <w:rsid w:val="00AD272B"/>
    <w:rsid w:val="00AD2E7B"/>
    <w:rsid w:val="00AD2F8F"/>
    <w:rsid w:val="00AD3352"/>
    <w:rsid w:val="00AD3685"/>
    <w:rsid w:val="00AD3F4F"/>
    <w:rsid w:val="00AD403C"/>
    <w:rsid w:val="00AD4153"/>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7D5"/>
    <w:rsid w:val="00AF381B"/>
    <w:rsid w:val="00AF393F"/>
    <w:rsid w:val="00AF3F63"/>
    <w:rsid w:val="00AF4345"/>
    <w:rsid w:val="00AF463B"/>
    <w:rsid w:val="00AF4CC5"/>
    <w:rsid w:val="00AF5319"/>
    <w:rsid w:val="00AF5973"/>
    <w:rsid w:val="00AF5ADA"/>
    <w:rsid w:val="00AF608B"/>
    <w:rsid w:val="00AF6A59"/>
    <w:rsid w:val="00AF7BDD"/>
    <w:rsid w:val="00B000AC"/>
    <w:rsid w:val="00B0014F"/>
    <w:rsid w:val="00B007CC"/>
    <w:rsid w:val="00B00BEA"/>
    <w:rsid w:val="00B00D3E"/>
    <w:rsid w:val="00B00F8C"/>
    <w:rsid w:val="00B00FEC"/>
    <w:rsid w:val="00B01599"/>
    <w:rsid w:val="00B016E5"/>
    <w:rsid w:val="00B0183A"/>
    <w:rsid w:val="00B02145"/>
    <w:rsid w:val="00B02F0C"/>
    <w:rsid w:val="00B03776"/>
    <w:rsid w:val="00B03ED8"/>
    <w:rsid w:val="00B0401D"/>
    <w:rsid w:val="00B042D2"/>
    <w:rsid w:val="00B04E8D"/>
    <w:rsid w:val="00B04F50"/>
    <w:rsid w:val="00B0542F"/>
    <w:rsid w:val="00B05A05"/>
    <w:rsid w:val="00B06495"/>
    <w:rsid w:val="00B064F1"/>
    <w:rsid w:val="00B06504"/>
    <w:rsid w:val="00B065E6"/>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200D3"/>
    <w:rsid w:val="00B2060E"/>
    <w:rsid w:val="00B20CF9"/>
    <w:rsid w:val="00B20DCF"/>
    <w:rsid w:val="00B20F8A"/>
    <w:rsid w:val="00B215EB"/>
    <w:rsid w:val="00B21A71"/>
    <w:rsid w:val="00B21DEB"/>
    <w:rsid w:val="00B21DF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34"/>
    <w:rsid w:val="00B27771"/>
    <w:rsid w:val="00B27787"/>
    <w:rsid w:val="00B278D7"/>
    <w:rsid w:val="00B3091E"/>
    <w:rsid w:val="00B30FCF"/>
    <w:rsid w:val="00B31602"/>
    <w:rsid w:val="00B3182C"/>
    <w:rsid w:val="00B319FE"/>
    <w:rsid w:val="00B31B16"/>
    <w:rsid w:val="00B3232C"/>
    <w:rsid w:val="00B32C84"/>
    <w:rsid w:val="00B331B8"/>
    <w:rsid w:val="00B33419"/>
    <w:rsid w:val="00B33786"/>
    <w:rsid w:val="00B337A4"/>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39F"/>
    <w:rsid w:val="00B4381B"/>
    <w:rsid w:val="00B4383C"/>
    <w:rsid w:val="00B4403D"/>
    <w:rsid w:val="00B44999"/>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B2"/>
    <w:rsid w:val="00B56FBD"/>
    <w:rsid w:val="00B57067"/>
    <w:rsid w:val="00B5715A"/>
    <w:rsid w:val="00B57327"/>
    <w:rsid w:val="00B57ACE"/>
    <w:rsid w:val="00B6002D"/>
    <w:rsid w:val="00B6010B"/>
    <w:rsid w:val="00B61262"/>
    <w:rsid w:val="00B615A4"/>
    <w:rsid w:val="00B6210A"/>
    <w:rsid w:val="00B6220A"/>
    <w:rsid w:val="00B62379"/>
    <w:rsid w:val="00B625EB"/>
    <w:rsid w:val="00B629F3"/>
    <w:rsid w:val="00B63775"/>
    <w:rsid w:val="00B63DAE"/>
    <w:rsid w:val="00B640CF"/>
    <w:rsid w:val="00B649E0"/>
    <w:rsid w:val="00B65828"/>
    <w:rsid w:val="00B65AE2"/>
    <w:rsid w:val="00B65E01"/>
    <w:rsid w:val="00B66250"/>
    <w:rsid w:val="00B665BB"/>
    <w:rsid w:val="00B66800"/>
    <w:rsid w:val="00B668CA"/>
    <w:rsid w:val="00B66AB0"/>
    <w:rsid w:val="00B66C9F"/>
    <w:rsid w:val="00B677D7"/>
    <w:rsid w:val="00B7095E"/>
    <w:rsid w:val="00B70C27"/>
    <w:rsid w:val="00B70ED8"/>
    <w:rsid w:val="00B710E0"/>
    <w:rsid w:val="00B711AE"/>
    <w:rsid w:val="00B715BD"/>
    <w:rsid w:val="00B7162D"/>
    <w:rsid w:val="00B718F1"/>
    <w:rsid w:val="00B71E0E"/>
    <w:rsid w:val="00B71E56"/>
    <w:rsid w:val="00B72318"/>
    <w:rsid w:val="00B72358"/>
    <w:rsid w:val="00B727DF"/>
    <w:rsid w:val="00B72CF9"/>
    <w:rsid w:val="00B72EE9"/>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5C2"/>
    <w:rsid w:val="00B90825"/>
    <w:rsid w:val="00B9084F"/>
    <w:rsid w:val="00B90862"/>
    <w:rsid w:val="00B90A0C"/>
    <w:rsid w:val="00B90DD5"/>
    <w:rsid w:val="00B912EC"/>
    <w:rsid w:val="00B917AC"/>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FB3"/>
    <w:rsid w:val="00BA07CD"/>
    <w:rsid w:val="00BA084C"/>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DE3"/>
    <w:rsid w:val="00BB0EA0"/>
    <w:rsid w:val="00BB10CD"/>
    <w:rsid w:val="00BB10F0"/>
    <w:rsid w:val="00BB122E"/>
    <w:rsid w:val="00BB1972"/>
    <w:rsid w:val="00BB25BB"/>
    <w:rsid w:val="00BB3643"/>
    <w:rsid w:val="00BB3EFB"/>
    <w:rsid w:val="00BB458A"/>
    <w:rsid w:val="00BB4A6F"/>
    <w:rsid w:val="00BB56B1"/>
    <w:rsid w:val="00BB5759"/>
    <w:rsid w:val="00BB5A30"/>
    <w:rsid w:val="00BB5B98"/>
    <w:rsid w:val="00BB5E6A"/>
    <w:rsid w:val="00BB6633"/>
    <w:rsid w:val="00BB703B"/>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AD7"/>
    <w:rsid w:val="00BE2BAA"/>
    <w:rsid w:val="00BE3D0F"/>
    <w:rsid w:val="00BE407F"/>
    <w:rsid w:val="00BE4F8D"/>
    <w:rsid w:val="00BE54AB"/>
    <w:rsid w:val="00BE590A"/>
    <w:rsid w:val="00BE6089"/>
    <w:rsid w:val="00BE770F"/>
    <w:rsid w:val="00BE778C"/>
    <w:rsid w:val="00BF01D4"/>
    <w:rsid w:val="00BF09F7"/>
    <w:rsid w:val="00BF20FB"/>
    <w:rsid w:val="00BF299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BE6"/>
    <w:rsid w:val="00C00F80"/>
    <w:rsid w:val="00C010C7"/>
    <w:rsid w:val="00C01250"/>
    <w:rsid w:val="00C01381"/>
    <w:rsid w:val="00C01619"/>
    <w:rsid w:val="00C03041"/>
    <w:rsid w:val="00C036D0"/>
    <w:rsid w:val="00C03815"/>
    <w:rsid w:val="00C041F4"/>
    <w:rsid w:val="00C04C59"/>
    <w:rsid w:val="00C0524E"/>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AED"/>
    <w:rsid w:val="00C31073"/>
    <w:rsid w:val="00C314B5"/>
    <w:rsid w:val="00C315F5"/>
    <w:rsid w:val="00C32570"/>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6577"/>
    <w:rsid w:val="00C36944"/>
    <w:rsid w:val="00C36D74"/>
    <w:rsid w:val="00C36FFE"/>
    <w:rsid w:val="00C40A83"/>
    <w:rsid w:val="00C40D37"/>
    <w:rsid w:val="00C412E1"/>
    <w:rsid w:val="00C416FD"/>
    <w:rsid w:val="00C41E73"/>
    <w:rsid w:val="00C41FA0"/>
    <w:rsid w:val="00C4271F"/>
    <w:rsid w:val="00C42A6C"/>
    <w:rsid w:val="00C42B60"/>
    <w:rsid w:val="00C43E4A"/>
    <w:rsid w:val="00C43FD4"/>
    <w:rsid w:val="00C4445E"/>
    <w:rsid w:val="00C44846"/>
    <w:rsid w:val="00C44C8F"/>
    <w:rsid w:val="00C456D2"/>
    <w:rsid w:val="00C45A51"/>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6110"/>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F1E"/>
    <w:rsid w:val="00C832E4"/>
    <w:rsid w:val="00C8420A"/>
    <w:rsid w:val="00C84A5D"/>
    <w:rsid w:val="00C8512B"/>
    <w:rsid w:val="00C852DA"/>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EC2"/>
    <w:rsid w:val="00C94EF3"/>
    <w:rsid w:val="00C95149"/>
    <w:rsid w:val="00C95151"/>
    <w:rsid w:val="00C952A9"/>
    <w:rsid w:val="00C95329"/>
    <w:rsid w:val="00C9534F"/>
    <w:rsid w:val="00C95E98"/>
    <w:rsid w:val="00C95F67"/>
    <w:rsid w:val="00C961C0"/>
    <w:rsid w:val="00C964BD"/>
    <w:rsid w:val="00C965E4"/>
    <w:rsid w:val="00C966C5"/>
    <w:rsid w:val="00C9739A"/>
    <w:rsid w:val="00C97B80"/>
    <w:rsid w:val="00CA01A2"/>
    <w:rsid w:val="00CA01FC"/>
    <w:rsid w:val="00CA13BF"/>
    <w:rsid w:val="00CA13F7"/>
    <w:rsid w:val="00CA1463"/>
    <w:rsid w:val="00CA14DE"/>
    <w:rsid w:val="00CA29AA"/>
    <w:rsid w:val="00CA2A57"/>
    <w:rsid w:val="00CA2C4B"/>
    <w:rsid w:val="00CA2D27"/>
    <w:rsid w:val="00CA30A9"/>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B0652"/>
    <w:rsid w:val="00CB0A8A"/>
    <w:rsid w:val="00CB138C"/>
    <w:rsid w:val="00CB1BD3"/>
    <w:rsid w:val="00CB21EF"/>
    <w:rsid w:val="00CB26B1"/>
    <w:rsid w:val="00CB2714"/>
    <w:rsid w:val="00CB2768"/>
    <w:rsid w:val="00CB2824"/>
    <w:rsid w:val="00CB28F6"/>
    <w:rsid w:val="00CB2C75"/>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A51"/>
    <w:rsid w:val="00CC566D"/>
    <w:rsid w:val="00CC58BE"/>
    <w:rsid w:val="00CC5EDB"/>
    <w:rsid w:val="00CC6006"/>
    <w:rsid w:val="00CC6AA6"/>
    <w:rsid w:val="00CC6ACF"/>
    <w:rsid w:val="00CC71E0"/>
    <w:rsid w:val="00CC722F"/>
    <w:rsid w:val="00CC726E"/>
    <w:rsid w:val="00CC7476"/>
    <w:rsid w:val="00CC75EE"/>
    <w:rsid w:val="00CC7D85"/>
    <w:rsid w:val="00CD0BAE"/>
    <w:rsid w:val="00CD1017"/>
    <w:rsid w:val="00CD129C"/>
    <w:rsid w:val="00CD12BA"/>
    <w:rsid w:val="00CD16BB"/>
    <w:rsid w:val="00CD181E"/>
    <w:rsid w:val="00CD1CCC"/>
    <w:rsid w:val="00CD2C45"/>
    <w:rsid w:val="00CD387C"/>
    <w:rsid w:val="00CD474C"/>
    <w:rsid w:val="00CD50F4"/>
    <w:rsid w:val="00CD5514"/>
    <w:rsid w:val="00CD5589"/>
    <w:rsid w:val="00CD58EB"/>
    <w:rsid w:val="00CD5CC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982"/>
    <w:rsid w:val="00CE3AF3"/>
    <w:rsid w:val="00CE3F49"/>
    <w:rsid w:val="00CE49B0"/>
    <w:rsid w:val="00CE4EA8"/>
    <w:rsid w:val="00CE5261"/>
    <w:rsid w:val="00CE584B"/>
    <w:rsid w:val="00CE5A0A"/>
    <w:rsid w:val="00CE6C5C"/>
    <w:rsid w:val="00CE72F6"/>
    <w:rsid w:val="00CE7EA9"/>
    <w:rsid w:val="00CE7FF2"/>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1C5"/>
    <w:rsid w:val="00D07213"/>
    <w:rsid w:val="00D07684"/>
    <w:rsid w:val="00D076A6"/>
    <w:rsid w:val="00D07F59"/>
    <w:rsid w:val="00D102D3"/>
    <w:rsid w:val="00D104B2"/>
    <w:rsid w:val="00D10986"/>
    <w:rsid w:val="00D10B17"/>
    <w:rsid w:val="00D11BB2"/>
    <w:rsid w:val="00D11DD6"/>
    <w:rsid w:val="00D122A7"/>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280"/>
    <w:rsid w:val="00D17544"/>
    <w:rsid w:val="00D175C7"/>
    <w:rsid w:val="00D17E09"/>
    <w:rsid w:val="00D20886"/>
    <w:rsid w:val="00D220AF"/>
    <w:rsid w:val="00D22D18"/>
    <w:rsid w:val="00D22E00"/>
    <w:rsid w:val="00D230A6"/>
    <w:rsid w:val="00D23B98"/>
    <w:rsid w:val="00D240D3"/>
    <w:rsid w:val="00D243A4"/>
    <w:rsid w:val="00D246AB"/>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9F5"/>
    <w:rsid w:val="00D32CDD"/>
    <w:rsid w:val="00D32D50"/>
    <w:rsid w:val="00D32D80"/>
    <w:rsid w:val="00D32E0D"/>
    <w:rsid w:val="00D3326D"/>
    <w:rsid w:val="00D33919"/>
    <w:rsid w:val="00D33977"/>
    <w:rsid w:val="00D34063"/>
    <w:rsid w:val="00D34097"/>
    <w:rsid w:val="00D34576"/>
    <w:rsid w:val="00D34A76"/>
    <w:rsid w:val="00D3544C"/>
    <w:rsid w:val="00D35CBB"/>
    <w:rsid w:val="00D360B2"/>
    <w:rsid w:val="00D361EA"/>
    <w:rsid w:val="00D3719F"/>
    <w:rsid w:val="00D371C8"/>
    <w:rsid w:val="00D4061B"/>
    <w:rsid w:val="00D409FA"/>
    <w:rsid w:val="00D40BF2"/>
    <w:rsid w:val="00D417F6"/>
    <w:rsid w:val="00D42759"/>
    <w:rsid w:val="00D431DA"/>
    <w:rsid w:val="00D43450"/>
    <w:rsid w:val="00D43BD3"/>
    <w:rsid w:val="00D43D75"/>
    <w:rsid w:val="00D43F48"/>
    <w:rsid w:val="00D43F90"/>
    <w:rsid w:val="00D44156"/>
    <w:rsid w:val="00D4415A"/>
    <w:rsid w:val="00D44198"/>
    <w:rsid w:val="00D445B3"/>
    <w:rsid w:val="00D44B73"/>
    <w:rsid w:val="00D45034"/>
    <w:rsid w:val="00D45074"/>
    <w:rsid w:val="00D453B5"/>
    <w:rsid w:val="00D45977"/>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46A9"/>
    <w:rsid w:val="00D548BD"/>
    <w:rsid w:val="00D54FB2"/>
    <w:rsid w:val="00D553C7"/>
    <w:rsid w:val="00D5592B"/>
    <w:rsid w:val="00D55BF3"/>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A1D"/>
    <w:rsid w:val="00D67C58"/>
    <w:rsid w:val="00D7009E"/>
    <w:rsid w:val="00D70C63"/>
    <w:rsid w:val="00D710C5"/>
    <w:rsid w:val="00D71324"/>
    <w:rsid w:val="00D71705"/>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F2"/>
    <w:rsid w:val="00D81153"/>
    <w:rsid w:val="00D81205"/>
    <w:rsid w:val="00D81285"/>
    <w:rsid w:val="00D81B9A"/>
    <w:rsid w:val="00D81E9C"/>
    <w:rsid w:val="00D820B5"/>
    <w:rsid w:val="00D822C6"/>
    <w:rsid w:val="00D82890"/>
    <w:rsid w:val="00D843D6"/>
    <w:rsid w:val="00D84499"/>
    <w:rsid w:val="00D851AC"/>
    <w:rsid w:val="00D85237"/>
    <w:rsid w:val="00D85475"/>
    <w:rsid w:val="00D85A2F"/>
    <w:rsid w:val="00D86605"/>
    <w:rsid w:val="00D867B7"/>
    <w:rsid w:val="00D86A28"/>
    <w:rsid w:val="00D86A2D"/>
    <w:rsid w:val="00D86C1E"/>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592"/>
    <w:rsid w:val="00D94E5E"/>
    <w:rsid w:val="00D94F2C"/>
    <w:rsid w:val="00D96138"/>
    <w:rsid w:val="00D965AB"/>
    <w:rsid w:val="00D96B07"/>
    <w:rsid w:val="00D96BD2"/>
    <w:rsid w:val="00D974EC"/>
    <w:rsid w:val="00D97594"/>
    <w:rsid w:val="00D97E97"/>
    <w:rsid w:val="00DA002B"/>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1041"/>
    <w:rsid w:val="00DB10BD"/>
    <w:rsid w:val="00DB11F7"/>
    <w:rsid w:val="00DB1433"/>
    <w:rsid w:val="00DB197C"/>
    <w:rsid w:val="00DB1AAF"/>
    <w:rsid w:val="00DB211E"/>
    <w:rsid w:val="00DB21DC"/>
    <w:rsid w:val="00DB26B5"/>
    <w:rsid w:val="00DB277E"/>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821"/>
    <w:rsid w:val="00DD391B"/>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AA2"/>
    <w:rsid w:val="00DE3B74"/>
    <w:rsid w:val="00DE40F7"/>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8D6"/>
    <w:rsid w:val="00DF596A"/>
    <w:rsid w:val="00DF6127"/>
    <w:rsid w:val="00DF6DA6"/>
    <w:rsid w:val="00DF6F9E"/>
    <w:rsid w:val="00DF708D"/>
    <w:rsid w:val="00DF7815"/>
    <w:rsid w:val="00DF7EB8"/>
    <w:rsid w:val="00E0031E"/>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63D9"/>
    <w:rsid w:val="00E16682"/>
    <w:rsid w:val="00E1678A"/>
    <w:rsid w:val="00E16E56"/>
    <w:rsid w:val="00E17549"/>
    <w:rsid w:val="00E17BAE"/>
    <w:rsid w:val="00E17DB4"/>
    <w:rsid w:val="00E17E85"/>
    <w:rsid w:val="00E17E99"/>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949"/>
    <w:rsid w:val="00E4297F"/>
    <w:rsid w:val="00E42DB0"/>
    <w:rsid w:val="00E436F5"/>
    <w:rsid w:val="00E438F7"/>
    <w:rsid w:val="00E43CD4"/>
    <w:rsid w:val="00E43E29"/>
    <w:rsid w:val="00E43EE5"/>
    <w:rsid w:val="00E44ACD"/>
    <w:rsid w:val="00E44CB9"/>
    <w:rsid w:val="00E452F6"/>
    <w:rsid w:val="00E45343"/>
    <w:rsid w:val="00E45B97"/>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EC9"/>
    <w:rsid w:val="00E86BAE"/>
    <w:rsid w:val="00E875C1"/>
    <w:rsid w:val="00E876A3"/>
    <w:rsid w:val="00E87DC5"/>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C089D"/>
    <w:rsid w:val="00EC0C39"/>
    <w:rsid w:val="00EC0DD3"/>
    <w:rsid w:val="00EC0DFC"/>
    <w:rsid w:val="00EC101A"/>
    <w:rsid w:val="00EC103E"/>
    <w:rsid w:val="00EC1394"/>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6123"/>
    <w:rsid w:val="00ED6166"/>
    <w:rsid w:val="00ED76F9"/>
    <w:rsid w:val="00EE0174"/>
    <w:rsid w:val="00EE01D1"/>
    <w:rsid w:val="00EE083C"/>
    <w:rsid w:val="00EE0A05"/>
    <w:rsid w:val="00EE0D6A"/>
    <w:rsid w:val="00EE12E9"/>
    <w:rsid w:val="00EE13A7"/>
    <w:rsid w:val="00EE1C1C"/>
    <w:rsid w:val="00EE2481"/>
    <w:rsid w:val="00EE2B55"/>
    <w:rsid w:val="00EE3341"/>
    <w:rsid w:val="00EE3445"/>
    <w:rsid w:val="00EE3962"/>
    <w:rsid w:val="00EE4436"/>
    <w:rsid w:val="00EE4A0C"/>
    <w:rsid w:val="00EE4BBE"/>
    <w:rsid w:val="00EE546C"/>
    <w:rsid w:val="00EE563D"/>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F9"/>
    <w:rsid w:val="00F0467B"/>
    <w:rsid w:val="00F04BAB"/>
    <w:rsid w:val="00F04E02"/>
    <w:rsid w:val="00F05558"/>
    <w:rsid w:val="00F0595E"/>
    <w:rsid w:val="00F05A7B"/>
    <w:rsid w:val="00F06234"/>
    <w:rsid w:val="00F06454"/>
    <w:rsid w:val="00F06772"/>
    <w:rsid w:val="00F06CB2"/>
    <w:rsid w:val="00F06E72"/>
    <w:rsid w:val="00F0716A"/>
    <w:rsid w:val="00F07495"/>
    <w:rsid w:val="00F07C8A"/>
    <w:rsid w:val="00F07CC7"/>
    <w:rsid w:val="00F07D8B"/>
    <w:rsid w:val="00F104D0"/>
    <w:rsid w:val="00F10840"/>
    <w:rsid w:val="00F113D2"/>
    <w:rsid w:val="00F116E1"/>
    <w:rsid w:val="00F11E4F"/>
    <w:rsid w:val="00F1272B"/>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302"/>
    <w:rsid w:val="00F25C36"/>
    <w:rsid w:val="00F25D31"/>
    <w:rsid w:val="00F26145"/>
    <w:rsid w:val="00F26345"/>
    <w:rsid w:val="00F2634C"/>
    <w:rsid w:val="00F26D6D"/>
    <w:rsid w:val="00F3060E"/>
    <w:rsid w:val="00F30616"/>
    <w:rsid w:val="00F30751"/>
    <w:rsid w:val="00F3160D"/>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C8C"/>
    <w:rsid w:val="00F85FD0"/>
    <w:rsid w:val="00F860B6"/>
    <w:rsid w:val="00F86769"/>
    <w:rsid w:val="00F8676D"/>
    <w:rsid w:val="00F86C16"/>
    <w:rsid w:val="00F8798B"/>
    <w:rsid w:val="00F87E25"/>
    <w:rsid w:val="00F9034D"/>
    <w:rsid w:val="00F90624"/>
    <w:rsid w:val="00F907AF"/>
    <w:rsid w:val="00F90E09"/>
    <w:rsid w:val="00F91CBC"/>
    <w:rsid w:val="00F91E36"/>
    <w:rsid w:val="00F922ED"/>
    <w:rsid w:val="00F92999"/>
    <w:rsid w:val="00F93A0A"/>
    <w:rsid w:val="00F93ACC"/>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860"/>
    <w:rsid w:val="00FA7B29"/>
    <w:rsid w:val="00FB0060"/>
    <w:rsid w:val="00FB012F"/>
    <w:rsid w:val="00FB0A08"/>
    <w:rsid w:val="00FB0AD3"/>
    <w:rsid w:val="00FB0D58"/>
    <w:rsid w:val="00FB17FA"/>
    <w:rsid w:val="00FB185F"/>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6FB"/>
    <w:rsid w:val="00FC06BF"/>
    <w:rsid w:val="00FC0AE4"/>
    <w:rsid w:val="00FC0E21"/>
    <w:rsid w:val="00FC0F41"/>
    <w:rsid w:val="00FC108A"/>
    <w:rsid w:val="00FC1694"/>
    <w:rsid w:val="00FC18A4"/>
    <w:rsid w:val="00FC1CF2"/>
    <w:rsid w:val="00FC1EFD"/>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AF1"/>
    <w:rsid w:val="00FE2F5F"/>
    <w:rsid w:val="00FE36F8"/>
    <w:rsid w:val="00FE393B"/>
    <w:rsid w:val="00FE4608"/>
    <w:rsid w:val="00FE4826"/>
    <w:rsid w:val="00FE4EFF"/>
    <w:rsid w:val="00FE5047"/>
    <w:rsid w:val="00FE5940"/>
    <w:rsid w:val="00FE5DD2"/>
    <w:rsid w:val="00FE65FE"/>
    <w:rsid w:val="00FE66DF"/>
    <w:rsid w:val="00FE6845"/>
    <w:rsid w:val="00FE6AD1"/>
    <w:rsid w:val="00FE77DF"/>
    <w:rsid w:val="00FE785D"/>
    <w:rsid w:val="00FE78FD"/>
    <w:rsid w:val="00FE7BA2"/>
    <w:rsid w:val="00FF0586"/>
    <w:rsid w:val="00FF09BD"/>
    <w:rsid w:val="00FF1744"/>
    <w:rsid w:val="00FF2265"/>
    <w:rsid w:val="00FF2A3D"/>
    <w:rsid w:val="00FF2FBF"/>
    <w:rsid w:val="00FF325F"/>
    <w:rsid w:val="00FF3459"/>
    <w:rsid w:val="00FF3496"/>
    <w:rsid w:val="00FF3982"/>
    <w:rsid w:val="00FF3CA1"/>
    <w:rsid w:val="00FF4177"/>
    <w:rsid w:val="00FF4675"/>
    <w:rsid w:val="00FF48C8"/>
    <w:rsid w:val="00FF57AF"/>
    <w:rsid w:val="00FF5960"/>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5EEACE"/>
  <w15:docId w15:val="{20EAE759-6E8F-4989-B1B1-FE63FB51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29040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Septiembre%202019\Indicadores_OCDE_09-2019\Graf_y_Var\OCDE_INDC_07-20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Septiembre%202019\Indicadores_OCDE_09-2019\Graf_y_Var\Comp_Ind_CoinAde_07-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Septiembre%202019\Indicadores_OCDE_09-2019\Graf_y_Var\OCDE_INDC_07-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eptiembre%202019\Indicadores_OCDE_09-2019\Graf_y_Var\Comp_Ind_CoinAde_07-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Septiembre%202019\Indicadores_OCDE_09-2019\Graf_y_Var\Comp_Ind_CoinAde_07-2019.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Septiembre%202019\Indicadores_OCDE_09-2019\Graf_y_Var\OCDE_INDC_07-2019.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Septiembre%202019\Indicadores_OCDE_09-2019\Graf_y_Var\Restauraci&#243;n%20de%20Tendencia\OCDE_INDC_07-2019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Septiembre%202019\Indicadores_OCDE_09-2019\Graf_y_Var\OCDE_INDC_07-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eptiembre%202019\Indicadores_OCDE_09-2019\Graf_y_Var\Comp_Ind_CoinAde_07-20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Septiembre%202019\Indicadores_OCDE_09-2019\Graf_y_Var\OCDE_INDC_07-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Septiembre%202019\Indicadores_OCDE_09-2019\Graf_y_Var\Graf_Rec_07-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E$7:$E$482</c:f>
              <c:numCache>
                <c:formatCode>General</c:formatCode>
                <c:ptCount val="476"/>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D347-4755-9099-DDB4D2CAB23B}"/>
            </c:ext>
          </c:extLst>
        </c:ser>
        <c:dLbls>
          <c:showLegendKey val="0"/>
          <c:showVal val="0"/>
          <c:showCatName val="0"/>
          <c:showSerName val="0"/>
          <c:showPercent val="0"/>
          <c:showBubbleSize val="0"/>
        </c:dLbls>
        <c:axId val="448865640"/>
        <c:axId val="1"/>
      </c:areaChart>
      <c:lineChart>
        <c:grouping val="standard"/>
        <c:varyColors val="0"/>
        <c:ser>
          <c:idx val="0"/>
          <c:order val="0"/>
          <c:spPr>
            <a:ln w="12700" cap="rnd">
              <a:solidFill>
                <a:schemeClr val="tx1"/>
              </a:solidFill>
              <a:round/>
            </a:ln>
            <a:effectLst/>
          </c:spPr>
          <c:marker>
            <c:symbol val="none"/>
          </c:marke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C$7:$C$482</c:f>
              <c:numCache>
                <c:formatCode>#,##0.00;\(\-\)#,##0.00</c:formatCode>
                <c:ptCount val="476"/>
                <c:pt idx="0">
                  <c:v>97.319703704582537</c:v>
                </c:pt>
                <c:pt idx="1">
                  <c:v>97.586416055127742</c:v>
                </c:pt>
                <c:pt idx="2">
                  <c:v>97.855275952713697</c:v>
                </c:pt>
                <c:pt idx="3">
                  <c:v>98.129378385023614</c:v>
                </c:pt>
                <c:pt idx="4">
                  <c:v>98.424711502730929</c:v>
                </c:pt>
                <c:pt idx="5">
                  <c:v>98.756037811915192</c:v>
                </c:pt>
                <c:pt idx="6">
                  <c:v>99.129944139777976</c:v>
                </c:pt>
                <c:pt idx="7">
                  <c:v>99.545737142549385</c:v>
                </c:pt>
                <c:pt idx="8">
                  <c:v>99.988546585927182</c:v>
                </c:pt>
                <c:pt idx="9">
                  <c:v>100.44036159541301</c:v>
                </c:pt>
                <c:pt idx="10">
                  <c:v>100.87514949656763</c:v>
                </c:pt>
                <c:pt idx="11">
                  <c:v>101.2799918066774</c:v>
                </c:pt>
                <c:pt idx="12">
                  <c:v>101.65744737349506</c:v>
                </c:pt>
                <c:pt idx="13">
                  <c:v>102.00233815295947</c:v>
                </c:pt>
                <c:pt idx="14">
                  <c:v>102.31723102141294</c:v>
                </c:pt>
                <c:pt idx="15">
                  <c:v>102.60245042908589</c:v>
                </c:pt>
                <c:pt idx="16">
                  <c:v>102.85540563797367</c:v>
                </c:pt>
                <c:pt idx="17">
                  <c:v>103.08312126531315</c:v>
                </c:pt>
                <c:pt idx="18">
                  <c:v>103.29678833916493</c:v>
                </c:pt>
                <c:pt idx="19">
                  <c:v>103.49759763262713</c:v>
                </c:pt>
                <c:pt idx="20">
                  <c:v>103.67665387527566</c:v>
                </c:pt>
                <c:pt idx="21">
                  <c:v>103.81742826603117</c:v>
                </c:pt>
                <c:pt idx="22">
                  <c:v>103.88646974222033</c:v>
                </c:pt>
                <c:pt idx="23">
                  <c:v>103.85443955391997</c:v>
                </c:pt>
                <c:pt idx="24">
                  <c:v>103.72151650519776</c:v>
                </c:pt>
                <c:pt idx="25">
                  <c:v>103.5005629027164</c:v>
                </c:pt>
                <c:pt idx="26">
                  <c:v>103.19898374216179</c:v>
                </c:pt>
                <c:pt idx="27">
                  <c:v>102.8350736869814</c:v>
                </c:pt>
                <c:pt idx="28">
                  <c:v>102.41228343925955</c:v>
                </c:pt>
                <c:pt idx="29">
                  <c:v>101.93106502891065</c:v>
                </c:pt>
                <c:pt idx="30">
                  <c:v>101.39906058968596</c:v>
                </c:pt>
                <c:pt idx="31">
                  <c:v>100.82821165334099</c:v>
                </c:pt>
                <c:pt idx="32">
                  <c:v>100.24515344351032</c:v>
                </c:pt>
                <c:pt idx="33">
                  <c:v>99.682263725244496</c:v>
                </c:pt>
                <c:pt idx="34">
                  <c:v>99.177186301166216</c:v>
                </c:pt>
                <c:pt idx="35">
                  <c:v>98.764222129555137</c:v>
                </c:pt>
                <c:pt idx="36">
                  <c:v>98.451293731836202</c:v>
                </c:pt>
                <c:pt idx="37">
                  <c:v>98.238842397679662</c:v>
                </c:pt>
                <c:pt idx="38">
                  <c:v>98.124805106531937</c:v>
                </c:pt>
                <c:pt idx="39">
                  <c:v>98.091202498346476</c:v>
                </c:pt>
                <c:pt idx="40">
                  <c:v>98.121071798811045</c:v>
                </c:pt>
                <c:pt idx="41">
                  <c:v>98.189432858649226</c:v>
                </c:pt>
                <c:pt idx="42">
                  <c:v>98.280357768257332</c:v>
                </c:pt>
                <c:pt idx="43">
                  <c:v>98.386901936150636</c:v>
                </c:pt>
                <c:pt idx="44">
                  <c:v>98.509829355955361</c:v>
                </c:pt>
                <c:pt idx="45">
                  <c:v>98.643076220682687</c:v>
                </c:pt>
                <c:pt idx="46">
                  <c:v>98.779407177025931</c:v>
                </c:pt>
                <c:pt idx="47">
                  <c:v>98.937494703863109</c:v>
                </c:pt>
                <c:pt idx="48">
                  <c:v>99.116820970266019</c:v>
                </c:pt>
                <c:pt idx="49">
                  <c:v>99.308081931730811</c:v>
                </c:pt>
                <c:pt idx="50">
                  <c:v>99.509772332232572</c:v>
                </c:pt>
                <c:pt idx="51">
                  <c:v>99.717699654343662</c:v>
                </c:pt>
                <c:pt idx="52">
                  <c:v>99.943914426177301</c:v>
                </c:pt>
                <c:pt idx="53">
                  <c:v>100.20488319403837</c:v>
                </c:pt>
                <c:pt idx="54">
                  <c:v>100.47997621149132</c:v>
                </c:pt>
                <c:pt idx="55">
                  <c:v>100.73399540879852</c:v>
                </c:pt>
                <c:pt idx="56">
                  <c:v>100.95708786174501</c:v>
                </c:pt>
                <c:pt idx="57">
                  <c:v>101.14669852186397</c:v>
                </c:pt>
                <c:pt idx="58">
                  <c:v>101.32750794845158</c:v>
                </c:pt>
                <c:pt idx="59">
                  <c:v>101.4943170097452</c:v>
                </c:pt>
                <c:pt idx="60">
                  <c:v>101.62778284464767</c:v>
                </c:pt>
                <c:pt idx="61">
                  <c:v>101.71389563025267</c:v>
                </c:pt>
                <c:pt idx="62">
                  <c:v>101.75833015827163</c:v>
                </c:pt>
                <c:pt idx="63">
                  <c:v>101.7770450917626</c:v>
                </c:pt>
                <c:pt idx="64">
                  <c:v>101.7825969254467</c:v>
                </c:pt>
                <c:pt idx="65">
                  <c:v>101.78025891832237</c:v>
                </c:pt>
                <c:pt idx="66">
                  <c:v>101.75810563609761</c:v>
                </c:pt>
                <c:pt idx="67">
                  <c:v>101.71203420228814</c:v>
                </c:pt>
                <c:pt idx="68">
                  <c:v>101.63096615474252</c:v>
                </c:pt>
                <c:pt idx="69">
                  <c:v>101.51118484320008</c:v>
                </c:pt>
                <c:pt idx="70">
                  <c:v>101.3583341619546</c:v>
                </c:pt>
                <c:pt idx="71">
                  <c:v>101.16785314111897</c:v>
                </c:pt>
                <c:pt idx="72">
                  <c:v>100.94740200385871</c:v>
                </c:pt>
                <c:pt idx="73">
                  <c:v>100.63076557562965</c:v>
                </c:pt>
                <c:pt idx="74">
                  <c:v>100.30424953410649</c:v>
                </c:pt>
                <c:pt idx="75">
                  <c:v>99.967505286828612</c:v>
                </c:pt>
                <c:pt idx="76">
                  <c:v>99.623300254993964</c:v>
                </c:pt>
                <c:pt idx="77">
                  <c:v>99.265822893194567</c:v>
                </c:pt>
                <c:pt idx="78">
                  <c:v>98.911447865977038</c:v>
                </c:pt>
                <c:pt idx="79">
                  <c:v>98.590369009612743</c:v>
                </c:pt>
                <c:pt idx="80">
                  <c:v>98.324993460850763</c:v>
                </c:pt>
                <c:pt idx="81">
                  <c:v>98.130342199891544</c:v>
                </c:pt>
                <c:pt idx="82">
                  <c:v>98.012216777656363</c:v>
                </c:pt>
                <c:pt idx="83">
                  <c:v>97.968512958904952</c:v>
                </c:pt>
                <c:pt idx="84">
                  <c:v>97.980533704429575</c:v>
                </c:pt>
                <c:pt idx="85">
                  <c:v>98.097033216340549</c:v>
                </c:pt>
                <c:pt idx="86">
                  <c:v>98.24603460316024</c:v>
                </c:pt>
                <c:pt idx="87">
                  <c:v>98.411949048861786</c:v>
                </c:pt>
                <c:pt idx="88">
                  <c:v>98.576756835240005</c:v>
                </c:pt>
                <c:pt idx="89">
                  <c:v>98.74430947871997</c:v>
                </c:pt>
                <c:pt idx="90">
                  <c:v>98.90797571636233</c:v>
                </c:pt>
                <c:pt idx="91">
                  <c:v>99.048680125297594</c:v>
                </c:pt>
                <c:pt idx="92">
                  <c:v>99.142179069293348</c:v>
                </c:pt>
                <c:pt idx="93">
                  <c:v>99.181570122198352</c:v>
                </c:pt>
                <c:pt idx="94">
                  <c:v>99.17005929615253</c:v>
                </c:pt>
                <c:pt idx="95">
                  <c:v>99.114806722371142</c:v>
                </c:pt>
                <c:pt idx="96">
                  <c:v>99.031266910898736</c:v>
                </c:pt>
                <c:pt idx="97">
                  <c:v>98.941398462314339</c:v>
                </c:pt>
                <c:pt idx="98">
                  <c:v>98.863899682679019</c:v>
                </c:pt>
                <c:pt idx="99">
                  <c:v>98.813494193314369</c:v>
                </c:pt>
                <c:pt idx="100">
                  <c:v>98.795068738540039</c:v>
                </c:pt>
                <c:pt idx="101">
                  <c:v>98.803361604364568</c:v>
                </c:pt>
                <c:pt idx="102">
                  <c:v>98.840584674988975</c:v>
                </c:pt>
                <c:pt idx="103">
                  <c:v>98.912323402782036</c:v>
                </c:pt>
                <c:pt idx="104">
                  <c:v>99.008693969488874</c:v>
                </c:pt>
                <c:pt idx="105">
                  <c:v>99.123395324298713</c:v>
                </c:pt>
                <c:pt idx="106">
                  <c:v>99.233360302069968</c:v>
                </c:pt>
                <c:pt idx="107">
                  <c:v>99.337420180306395</c:v>
                </c:pt>
                <c:pt idx="108">
                  <c:v>99.438829589725216</c:v>
                </c:pt>
                <c:pt idx="109">
                  <c:v>99.535558825380676</c:v>
                </c:pt>
                <c:pt idx="110">
                  <c:v>99.61942630652149</c:v>
                </c:pt>
                <c:pt idx="111">
                  <c:v>99.690015291270129</c:v>
                </c:pt>
                <c:pt idx="112">
                  <c:v>99.744488254331998</c:v>
                </c:pt>
                <c:pt idx="113">
                  <c:v>99.790614557757777</c:v>
                </c:pt>
                <c:pt idx="114">
                  <c:v>99.821381893676545</c:v>
                </c:pt>
                <c:pt idx="115">
                  <c:v>99.847068384024865</c:v>
                </c:pt>
                <c:pt idx="116">
                  <c:v>99.873819810409714</c:v>
                </c:pt>
                <c:pt idx="117">
                  <c:v>99.891734497759828</c:v>
                </c:pt>
                <c:pt idx="118">
                  <c:v>99.910718244726283</c:v>
                </c:pt>
                <c:pt idx="119">
                  <c:v>99.943756400539542</c:v>
                </c:pt>
                <c:pt idx="120">
                  <c:v>99.989856664787609</c:v>
                </c:pt>
                <c:pt idx="121">
                  <c:v>100.04725100427845</c:v>
                </c:pt>
                <c:pt idx="122">
                  <c:v>100.12471849427874</c:v>
                </c:pt>
                <c:pt idx="123">
                  <c:v>100.2122015165701</c:v>
                </c:pt>
                <c:pt idx="124">
                  <c:v>100.30827827123998</c:v>
                </c:pt>
                <c:pt idx="125">
                  <c:v>100.41566926197183</c:v>
                </c:pt>
                <c:pt idx="126">
                  <c:v>100.53372737596591</c:v>
                </c:pt>
                <c:pt idx="127">
                  <c:v>100.6648157193317</c:v>
                </c:pt>
                <c:pt idx="128">
                  <c:v>100.79293517673737</c:v>
                </c:pt>
                <c:pt idx="129">
                  <c:v>100.9059427417907</c:v>
                </c:pt>
                <c:pt idx="130">
                  <c:v>101.01082642865616</c:v>
                </c:pt>
                <c:pt idx="131">
                  <c:v>101.08899610181558</c:v>
                </c:pt>
                <c:pt idx="132">
                  <c:v>101.14893925011106</c:v>
                </c:pt>
                <c:pt idx="133">
                  <c:v>101.20380139859537</c:v>
                </c:pt>
                <c:pt idx="134">
                  <c:v>101.26104258653315</c:v>
                </c:pt>
                <c:pt idx="135">
                  <c:v>101.32308486620676</c:v>
                </c:pt>
                <c:pt idx="136">
                  <c:v>101.36607142501789</c:v>
                </c:pt>
                <c:pt idx="137">
                  <c:v>101.36183131546952</c:v>
                </c:pt>
                <c:pt idx="138">
                  <c:v>101.31076223705068</c:v>
                </c:pt>
                <c:pt idx="139">
                  <c:v>101.25469405474703</c:v>
                </c:pt>
                <c:pt idx="140">
                  <c:v>101.24240477201754</c:v>
                </c:pt>
                <c:pt idx="141">
                  <c:v>101.28931436152121</c:v>
                </c:pt>
                <c:pt idx="142">
                  <c:v>101.37447617861282</c:v>
                </c:pt>
                <c:pt idx="143">
                  <c:v>101.47716905898491</c:v>
                </c:pt>
                <c:pt idx="144">
                  <c:v>101.5899649049544</c:v>
                </c:pt>
                <c:pt idx="145">
                  <c:v>101.71067273676429</c:v>
                </c:pt>
                <c:pt idx="146">
                  <c:v>101.81610465239073</c:v>
                </c:pt>
                <c:pt idx="147">
                  <c:v>101.8683233750144</c:v>
                </c:pt>
                <c:pt idx="148">
                  <c:v>101.862850787235</c:v>
                </c:pt>
                <c:pt idx="149">
                  <c:v>101.81139397635553</c:v>
                </c:pt>
                <c:pt idx="150">
                  <c:v>101.72252011017585</c:v>
                </c:pt>
                <c:pt idx="151">
                  <c:v>101.60807106309642</c:v>
                </c:pt>
                <c:pt idx="152">
                  <c:v>101.47915978801998</c:v>
                </c:pt>
                <c:pt idx="153">
                  <c:v>101.34736428500293</c:v>
                </c:pt>
                <c:pt idx="154">
                  <c:v>101.22154192001032</c:v>
                </c:pt>
                <c:pt idx="155">
                  <c:v>101.1218425665228</c:v>
                </c:pt>
                <c:pt idx="156">
                  <c:v>101.04052534654433</c:v>
                </c:pt>
                <c:pt idx="157">
                  <c:v>100.97145633863572</c:v>
                </c:pt>
                <c:pt idx="158">
                  <c:v>100.89926807304614</c:v>
                </c:pt>
                <c:pt idx="159">
                  <c:v>100.81133334732856</c:v>
                </c:pt>
                <c:pt idx="160">
                  <c:v>100.6902410808449</c:v>
                </c:pt>
                <c:pt idx="161">
                  <c:v>100.53486989944234</c:v>
                </c:pt>
                <c:pt idx="162">
                  <c:v>100.3559264028394</c:v>
                </c:pt>
                <c:pt idx="163">
                  <c:v>100.18021125074019</c:v>
                </c:pt>
                <c:pt idx="164">
                  <c:v>100.05404676627793</c:v>
                </c:pt>
                <c:pt idx="165">
                  <c:v>100.01801062251134</c:v>
                </c:pt>
                <c:pt idx="166">
                  <c:v>100.08355255211194</c:v>
                </c:pt>
                <c:pt idx="167">
                  <c:v>100.25445564400985</c:v>
                </c:pt>
                <c:pt idx="168">
                  <c:v>100.49832739826962</c:v>
                </c:pt>
                <c:pt idx="169">
                  <c:v>100.77526607796842</c:v>
                </c:pt>
                <c:pt idx="170">
                  <c:v>101.04568072408638</c:v>
                </c:pt>
                <c:pt idx="171">
                  <c:v>101.28961263133937</c:v>
                </c:pt>
                <c:pt idx="172">
                  <c:v>101.48021430398123</c:v>
                </c:pt>
                <c:pt idx="173">
                  <c:v>101.60230311781392</c:v>
                </c:pt>
                <c:pt idx="174">
                  <c:v>101.65025395905668</c:v>
                </c:pt>
                <c:pt idx="175">
                  <c:v>101.61913339454524</c:v>
                </c:pt>
                <c:pt idx="176">
                  <c:v>101.48071543894561</c:v>
                </c:pt>
                <c:pt idx="177">
                  <c:v>101.21188451497954</c:v>
                </c:pt>
                <c:pt idx="178">
                  <c:v>100.78495423686253</c:v>
                </c:pt>
                <c:pt idx="179">
                  <c:v>100.18695554626684</c:v>
                </c:pt>
                <c:pt idx="180">
                  <c:v>99.431116457709791</c:v>
                </c:pt>
                <c:pt idx="181">
                  <c:v>98.553876566559907</c:v>
                </c:pt>
                <c:pt idx="182">
                  <c:v>97.664790087961819</c:v>
                </c:pt>
                <c:pt idx="183">
                  <c:v>96.855401421733916</c:v>
                </c:pt>
                <c:pt idx="184">
                  <c:v>96.218297610675734</c:v>
                </c:pt>
                <c:pt idx="185">
                  <c:v>95.79241500650491</c:v>
                </c:pt>
                <c:pt idx="186">
                  <c:v>95.57046103474012</c:v>
                </c:pt>
                <c:pt idx="187">
                  <c:v>95.526570026339996</c:v>
                </c:pt>
                <c:pt idx="188">
                  <c:v>95.622265295227692</c:v>
                </c:pt>
                <c:pt idx="189">
                  <c:v>95.822865291201381</c:v>
                </c:pt>
                <c:pt idx="190">
                  <c:v>96.098208817599939</c:v>
                </c:pt>
                <c:pt idx="191">
                  <c:v>96.418832344484258</c:v>
                </c:pt>
                <c:pt idx="192">
                  <c:v>96.742190191544523</c:v>
                </c:pt>
                <c:pt idx="193">
                  <c:v>97.02854301462051</c:v>
                </c:pt>
                <c:pt idx="194">
                  <c:v>97.269449131585475</c:v>
                </c:pt>
                <c:pt idx="195">
                  <c:v>97.467744840508544</c:v>
                </c:pt>
                <c:pt idx="196">
                  <c:v>97.62823784376134</c:v>
                </c:pt>
                <c:pt idx="197">
                  <c:v>97.754188979654216</c:v>
                </c:pt>
                <c:pt idx="198">
                  <c:v>97.857276282922243</c:v>
                </c:pt>
                <c:pt idx="199">
                  <c:v>97.946878401844074</c:v>
                </c:pt>
                <c:pt idx="200">
                  <c:v>98.039624464132558</c:v>
                </c:pt>
                <c:pt idx="201">
                  <c:v>98.155231770434838</c:v>
                </c:pt>
                <c:pt idx="202">
                  <c:v>98.302374562893547</c:v>
                </c:pt>
                <c:pt idx="203">
                  <c:v>98.478771109009784</c:v>
                </c:pt>
                <c:pt idx="204">
                  <c:v>98.679361038833676</c:v>
                </c:pt>
                <c:pt idx="205">
                  <c:v>98.897066084810803</c:v>
                </c:pt>
                <c:pt idx="206">
                  <c:v>99.121242963804136</c:v>
                </c:pt>
                <c:pt idx="207">
                  <c:v>99.349282124429806</c:v>
                </c:pt>
                <c:pt idx="208">
                  <c:v>99.57505982264739</c:v>
                </c:pt>
                <c:pt idx="209">
                  <c:v>99.793668613756253</c:v>
                </c:pt>
                <c:pt idx="210">
                  <c:v>99.991824236410977</c:v>
                </c:pt>
                <c:pt idx="211">
                  <c:v>100.17048568405998</c:v>
                </c:pt>
                <c:pt idx="212">
                  <c:v>100.31852828516331</c:v>
                </c:pt>
                <c:pt idx="213">
                  <c:v>100.4327663195924</c:v>
                </c:pt>
                <c:pt idx="214">
                  <c:v>100.51284722677242</c:v>
                </c:pt>
                <c:pt idx="215">
                  <c:v>100.5711585124965</c:v>
                </c:pt>
                <c:pt idx="216">
                  <c:v>100.61874136648888</c:v>
                </c:pt>
                <c:pt idx="217">
                  <c:v>100.65770376188777</c:v>
                </c:pt>
                <c:pt idx="218">
                  <c:v>100.6739148533574</c:v>
                </c:pt>
                <c:pt idx="219">
                  <c:v>100.65267288520512</c:v>
                </c:pt>
                <c:pt idx="220">
                  <c:v>100.59312667802071</c:v>
                </c:pt>
                <c:pt idx="221">
                  <c:v>100.51109323603639</c:v>
                </c:pt>
                <c:pt idx="222">
                  <c:v>100.42842505914054</c:v>
                </c:pt>
                <c:pt idx="223">
                  <c:v>100.34855565438376</c:v>
                </c:pt>
                <c:pt idx="224">
                  <c:v>100.26977601127339</c:v>
                </c:pt>
                <c:pt idx="225">
                  <c:v>100.20953849142502</c:v>
                </c:pt>
                <c:pt idx="226">
                  <c:v>100.18279875793417</c:v>
                </c:pt>
                <c:pt idx="227">
                  <c:v>100.18757351997318</c:v>
                </c:pt>
                <c:pt idx="228">
                  <c:v>100.22482403667934</c:v>
                </c:pt>
                <c:pt idx="229">
                  <c:v>100.2826203187863</c:v>
                </c:pt>
                <c:pt idx="230">
                  <c:v>100.35513330739978</c:v>
                </c:pt>
                <c:pt idx="231">
                  <c:v>100.42199226502328</c:v>
                </c:pt>
                <c:pt idx="232">
                  <c:v>100.48677712494205</c:v>
                </c:pt>
                <c:pt idx="233">
                  <c:v>100.54102215608046</c:v>
                </c:pt>
                <c:pt idx="234">
                  <c:v>100.59362795758679</c:v>
                </c:pt>
                <c:pt idx="235">
                  <c:v>100.6488628723197</c:v>
                </c:pt>
                <c:pt idx="236">
                  <c:v>100.72068967017873</c:v>
                </c:pt>
                <c:pt idx="237">
                  <c:v>100.81098576919798</c:v>
                </c:pt>
                <c:pt idx="238">
                  <c:v>100.92281859616538</c:v>
                </c:pt>
                <c:pt idx="239">
                  <c:v>101.05385711481438</c:v>
                </c:pt>
                <c:pt idx="240">
                  <c:v>101.19976649668691</c:v>
                </c:pt>
                <c:pt idx="241">
                  <c:v>101.33864070948516</c:v>
                </c:pt>
                <c:pt idx="242">
                  <c:v>101.4732845070029</c:v>
                </c:pt>
                <c:pt idx="243">
                  <c:v>101.6129739286779</c:v>
                </c:pt>
                <c:pt idx="244">
                  <c:v>101.75497171523327</c:v>
                </c:pt>
                <c:pt idx="245">
                  <c:v>101.88092566615512</c:v>
                </c:pt>
                <c:pt idx="246">
                  <c:v>101.96680493909976</c:v>
                </c:pt>
                <c:pt idx="247">
                  <c:v>102.00285672362109</c:v>
                </c:pt>
                <c:pt idx="248">
                  <c:v>101.99243659459634</c:v>
                </c:pt>
                <c:pt idx="249">
                  <c:v>101.93210964889033</c:v>
                </c:pt>
                <c:pt idx="250">
                  <c:v>101.80970443151331</c:v>
                </c:pt>
                <c:pt idx="251">
                  <c:v>101.6400000817697</c:v>
                </c:pt>
                <c:pt idx="252">
                  <c:v>101.44659391882233</c:v>
                </c:pt>
                <c:pt idx="253">
                  <c:v>101.24514241556136</c:v>
                </c:pt>
                <c:pt idx="254">
                  <c:v>101.05409715329625</c:v>
                </c:pt>
                <c:pt idx="255">
                  <c:v>100.87241883026375</c:v>
                </c:pt>
                <c:pt idx="256">
                  <c:v>100.70531727873627</c:v>
                </c:pt>
                <c:pt idx="257">
                  <c:v>100.55923414895493</c:v>
                </c:pt>
                <c:pt idx="258">
                  <c:v>100.41978593474248</c:v>
                </c:pt>
                <c:pt idx="259">
                  <c:v>100.27418546447802</c:v>
                </c:pt>
                <c:pt idx="260">
                  <c:v>100.10956214303785</c:v>
                </c:pt>
                <c:pt idx="261">
                  <c:v>99.931864196185515</c:v>
                </c:pt>
                <c:pt idx="262">
                  <c:v>99.765465885796488</c:v>
                </c:pt>
                <c:pt idx="263">
                  <c:v>99.613737790107194</c:v>
                </c:pt>
                <c:pt idx="264">
                  <c:v>99.492998544598137</c:v>
                </c:pt>
                <c:pt idx="265">
                  <c:v>99.421388311892102</c:v>
                </c:pt>
                <c:pt idx="266">
                  <c:v>99.388716423289992</c:v>
                </c:pt>
                <c:pt idx="267">
                  <c:v>99.383011777491717</c:v>
                </c:pt>
                <c:pt idx="268">
                  <c:v>99.389740470832436</c:v>
                </c:pt>
                <c:pt idx="269">
                  <c:v>99.398066530560357</c:v>
                </c:pt>
                <c:pt idx="270">
                  <c:v>99.401809158388659</c:v>
                </c:pt>
                <c:pt idx="271">
                  <c:v>99.403275358546907</c:v>
                </c:pt>
                <c:pt idx="272">
                  <c:v>99.396032166566499</c:v>
                </c:pt>
                <c:pt idx="273">
                  <c:v>99.380514927888257</c:v>
                </c:pt>
                <c:pt idx="274">
                  <c:v>99.348557112925363</c:v>
                </c:pt>
                <c:pt idx="275">
                  <c:v>99.301142803689913</c:v>
                </c:pt>
                <c:pt idx="276">
                  <c:v>99.230981848482514</c:v>
                </c:pt>
                <c:pt idx="277">
                  <c:v>99.140099715795614</c:v>
                </c:pt>
                <c:pt idx="278">
                  <c:v>99.025005659281305</c:v>
                </c:pt>
                <c:pt idx="279">
                  <c:v>98.896582510984985</c:v>
                </c:pt>
                <c:pt idx="280">
                  <c:v>98.763596356098688</c:v>
                </c:pt>
                <c:pt idx="281">
                  <c:v>98.634773679343652</c:v>
                </c:pt>
                <c:pt idx="282">
                  <c:v>98.523761641221682</c:v>
                </c:pt>
                <c:pt idx="283">
                  <c:v>98.444721592779914</c:v>
                </c:pt>
                <c:pt idx="284">
                  <c:v>98.418072743993434</c:v>
                </c:pt>
                <c:pt idx="285">
                  <c:v>98.447585984177422</c:v>
                </c:pt>
                <c:pt idx="286">
                  <c:v>98.5252449731382</c:v>
                </c:pt>
                <c:pt idx="287">
                  <c:v>98.636633011043273</c:v>
                </c:pt>
                <c:pt idx="288">
                  <c:v>98.756306518102591</c:v>
                </c:pt>
                <c:pt idx="289">
                  <c:v>98.872996472079379</c:v>
                </c:pt>
                <c:pt idx="290">
                  <c:v>98.983518817950156</c:v>
                </c:pt>
                <c:pt idx="291">
                  <c:v>99.074267268371017</c:v>
                </c:pt>
                <c:pt idx="292">
                  <c:v>99.139439360130183</c:v>
                </c:pt>
                <c:pt idx="293">
                  <c:v>99.179862334538569</c:v>
                </c:pt>
                <c:pt idx="294">
                  <c:v>99.21352163572061</c:v>
                </c:pt>
                <c:pt idx="295">
                  <c:v>99.252853300112577</c:v>
                </c:pt>
                <c:pt idx="296">
                  <c:v>99.312297114770843</c:v>
                </c:pt>
                <c:pt idx="297">
                  <c:v>99.381740184144434</c:v>
                </c:pt>
                <c:pt idx="298">
                  <c:v>99.443009491689523</c:v>
                </c:pt>
                <c:pt idx="299">
                  <c:v>99.48729605373012</c:v>
                </c:pt>
                <c:pt idx="300">
                  <c:v>99.517116821231397</c:v>
                </c:pt>
                <c:pt idx="301">
                  <c:v>99.532676979518101</c:v>
                </c:pt>
                <c:pt idx="302">
                  <c:v>99.539176413974616</c:v>
                </c:pt>
                <c:pt idx="303">
                  <c:v>99.542024037290645</c:v>
                </c:pt>
                <c:pt idx="304">
                  <c:v>99.552561764825128</c:v>
                </c:pt>
                <c:pt idx="305">
                  <c:v>99.579468726317202</c:v>
                </c:pt>
                <c:pt idx="306">
                  <c:v>99.648855584049187</c:v>
                </c:pt>
                <c:pt idx="307">
                  <c:v>99.776480159800286</c:v>
                </c:pt>
                <c:pt idx="308">
                  <c:v>99.938481812424428</c:v>
                </c:pt>
                <c:pt idx="309">
                  <c:v>100.11275861270401</c:v>
                </c:pt>
                <c:pt idx="310">
                  <c:v>100.28699974576089</c:v>
                </c:pt>
                <c:pt idx="311">
                  <c:v>100.43717813237215</c:v>
                </c:pt>
                <c:pt idx="312">
                  <c:v>100.55302252388339</c:v>
                </c:pt>
                <c:pt idx="313">
                  <c:v>100.6385712329017</c:v>
                </c:pt>
                <c:pt idx="314">
                  <c:v>100.70873885820406</c:v>
                </c:pt>
                <c:pt idx="315">
                  <c:v>100.76707847486588</c:v>
                </c:pt>
                <c:pt idx="316">
                  <c:v>100.80484703328204</c:v>
                </c:pt>
                <c:pt idx="317">
                  <c:v>100.8125227664848</c:v>
                </c:pt>
                <c:pt idx="318">
                  <c:v>100.80694160047521</c:v>
                </c:pt>
                <c:pt idx="319">
                  <c:v>100.79787190771876</c:v>
                </c:pt>
                <c:pt idx="320">
                  <c:v>100.78408384464799</c:v>
                </c:pt>
                <c:pt idx="321">
                  <c:v>100.7701480792573</c:v>
                </c:pt>
                <c:pt idx="322">
                  <c:v>100.7623810103909</c:v>
                </c:pt>
                <c:pt idx="323">
                  <c:v>100.77116041680367</c:v>
                </c:pt>
                <c:pt idx="324">
                  <c:v>100.80132903183438</c:v>
                </c:pt>
                <c:pt idx="325">
                  <c:v>100.85774745190102</c:v>
                </c:pt>
                <c:pt idx="326">
                  <c:v>100.93563521924609</c:v>
                </c:pt>
                <c:pt idx="327">
                  <c:v>101.03149424816507</c:v>
                </c:pt>
                <c:pt idx="328">
                  <c:v>101.13191155875732</c:v>
                </c:pt>
                <c:pt idx="329">
                  <c:v>101.22154517323547</c:v>
                </c:pt>
                <c:pt idx="330">
                  <c:v>101.29037162436036</c:v>
                </c:pt>
                <c:pt idx="331">
                  <c:v>101.33870043945562</c:v>
                </c:pt>
                <c:pt idx="332">
                  <c:v>101.37598803414299</c:v>
                </c:pt>
                <c:pt idx="333">
                  <c:v>101.40722225647909</c:v>
                </c:pt>
                <c:pt idx="334">
                  <c:v>101.44046630735467</c:v>
                </c:pt>
                <c:pt idx="335">
                  <c:v>101.48275535607766</c:v>
                </c:pt>
                <c:pt idx="336">
                  <c:v>101.53881173160727</c:v>
                </c:pt>
                <c:pt idx="337">
                  <c:v>101.60255169585142</c:v>
                </c:pt>
                <c:pt idx="338">
                  <c:v>101.6631720624603</c:v>
                </c:pt>
                <c:pt idx="339">
                  <c:v>101.70843682480822</c:v>
                </c:pt>
                <c:pt idx="340">
                  <c:v>101.71512927789129</c:v>
                </c:pt>
                <c:pt idx="341">
                  <c:v>101.65782021902453</c:v>
                </c:pt>
                <c:pt idx="342">
                  <c:v>101.50927812069462</c:v>
                </c:pt>
                <c:pt idx="343">
                  <c:v>101.25996467425361</c:v>
                </c:pt>
                <c:pt idx="344">
                  <c:v>100.90568044368202</c:v>
                </c:pt>
                <c:pt idx="345">
                  <c:v>100.4454980551302</c:v>
                </c:pt>
                <c:pt idx="346">
                  <c:v>99.88928240977053</c:v>
                </c:pt>
                <c:pt idx="347">
                  <c:v>99.285497413996225</c:v>
                </c:pt>
                <c:pt idx="348">
                  <c:v>98.697312699206577</c:v>
                </c:pt>
                <c:pt idx="349">
                  <c:v>98.184733392010401</c:v>
                </c:pt>
                <c:pt idx="350">
                  <c:v>97.778672008471176</c:v>
                </c:pt>
                <c:pt idx="351">
                  <c:v>97.49353195824412</c:v>
                </c:pt>
                <c:pt idx="352">
                  <c:v>97.343037131441548</c:v>
                </c:pt>
                <c:pt idx="353">
                  <c:v>97.323043253116239</c:v>
                </c:pt>
                <c:pt idx="354">
                  <c:v>97.39485211174383</c:v>
                </c:pt>
                <c:pt idx="355">
                  <c:v>97.526975195212586</c:v>
                </c:pt>
                <c:pt idx="356">
                  <c:v>97.707800335536405</c:v>
                </c:pt>
                <c:pt idx="357">
                  <c:v>97.926662568042218</c:v>
                </c:pt>
                <c:pt idx="358">
                  <c:v>98.160110829016546</c:v>
                </c:pt>
                <c:pt idx="359">
                  <c:v>98.380373616391935</c:v>
                </c:pt>
                <c:pt idx="360">
                  <c:v>98.577524198291556</c:v>
                </c:pt>
                <c:pt idx="361">
                  <c:v>98.752982578615601</c:v>
                </c:pt>
                <c:pt idx="362">
                  <c:v>98.900485972501059</c:v>
                </c:pt>
                <c:pt idx="363">
                  <c:v>99.008029248554408</c:v>
                </c:pt>
                <c:pt idx="364">
                  <c:v>99.080442852790839</c:v>
                </c:pt>
                <c:pt idx="365">
                  <c:v>99.127028484765773</c:v>
                </c:pt>
                <c:pt idx="366">
                  <c:v>99.165676513388419</c:v>
                </c:pt>
                <c:pt idx="367">
                  <c:v>99.1988765310969</c:v>
                </c:pt>
                <c:pt idx="368">
                  <c:v>99.222446811490855</c:v>
                </c:pt>
                <c:pt idx="369">
                  <c:v>99.252807887282628</c:v>
                </c:pt>
                <c:pt idx="370">
                  <c:v>99.298293401329914</c:v>
                </c:pt>
                <c:pt idx="371">
                  <c:v>99.366622395489188</c:v>
                </c:pt>
                <c:pt idx="372">
                  <c:v>99.450285608395291</c:v>
                </c:pt>
                <c:pt idx="373">
                  <c:v>99.535426298191723</c:v>
                </c:pt>
                <c:pt idx="374">
                  <c:v>99.622878107745009</c:v>
                </c:pt>
                <c:pt idx="375">
                  <c:v>99.707685256485675</c:v>
                </c:pt>
                <c:pt idx="376">
                  <c:v>99.783996146908962</c:v>
                </c:pt>
                <c:pt idx="377">
                  <c:v>99.854635509556545</c:v>
                </c:pt>
                <c:pt idx="378">
                  <c:v>99.921824778690834</c:v>
                </c:pt>
                <c:pt idx="379">
                  <c:v>99.990533823389725</c:v>
                </c:pt>
                <c:pt idx="380">
                  <c:v>100.0647072811564</c:v>
                </c:pt>
                <c:pt idx="381">
                  <c:v>100.14155576488051</c:v>
                </c:pt>
                <c:pt idx="382">
                  <c:v>100.21478434213847</c:v>
                </c:pt>
                <c:pt idx="383">
                  <c:v>100.2797115614753</c:v>
                </c:pt>
                <c:pt idx="384">
                  <c:v>100.32898586123245</c:v>
                </c:pt>
                <c:pt idx="385">
                  <c:v>100.36422484306078</c:v>
                </c:pt>
                <c:pt idx="386">
                  <c:v>100.39453712800018</c:v>
                </c:pt>
                <c:pt idx="387">
                  <c:v>100.41752368054964</c:v>
                </c:pt>
                <c:pt idx="388">
                  <c:v>100.43030976294108</c:v>
                </c:pt>
                <c:pt idx="389">
                  <c:v>100.43911909406438</c:v>
                </c:pt>
                <c:pt idx="390">
                  <c:v>100.4376569617437</c:v>
                </c:pt>
                <c:pt idx="391">
                  <c:v>100.42072135483259</c:v>
                </c:pt>
                <c:pt idx="392">
                  <c:v>100.39271826675383</c:v>
                </c:pt>
                <c:pt idx="393">
                  <c:v>100.34731872348704</c:v>
                </c:pt>
                <c:pt idx="394">
                  <c:v>100.28977159642926</c:v>
                </c:pt>
                <c:pt idx="395">
                  <c:v>100.22383804455404</c:v>
                </c:pt>
                <c:pt idx="396">
                  <c:v>100.16608941582277</c:v>
                </c:pt>
                <c:pt idx="397">
                  <c:v>100.11362783463139</c:v>
                </c:pt>
                <c:pt idx="398">
                  <c:v>100.05822648439259</c:v>
                </c:pt>
                <c:pt idx="399">
                  <c:v>100.00262030576661</c:v>
                </c:pt>
                <c:pt idx="400">
                  <c:v>99.958596833296497</c:v>
                </c:pt>
                <c:pt idx="401">
                  <c:v>99.917040353173789</c:v>
                </c:pt>
                <c:pt idx="402">
                  <c:v>99.879985213683909</c:v>
                </c:pt>
                <c:pt idx="403">
                  <c:v>99.84249532605152</c:v>
                </c:pt>
                <c:pt idx="404">
                  <c:v>99.801571523753893</c:v>
                </c:pt>
                <c:pt idx="405">
                  <c:v>99.760471039917888</c:v>
                </c:pt>
                <c:pt idx="406">
                  <c:v>99.716939109321103</c:v>
                </c:pt>
                <c:pt idx="407">
                  <c:v>99.673576974404597</c:v>
                </c:pt>
                <c:pt idx="408">
                  <c:v>99.648351482924042</c:v>
                </c:pt>
                <c:pt idx="409">
                  <c:v>99.651110511529396</c:v>
                </c:pt>
                <c:pt idx="410">
                  <c:v>99.67015932034839</c:v>
                </c:pt>
                <c:pt idx="411">
                  <c:v>99.699559045621243</c:v>
                </c:pt>
                <c:pt idx="412">
                  <c:v>99.727316777194858</c:v>
                </c:pt>
                <c:pt idx="413">
                  <c:v>99.744932153505246</c:v>
                </c:pt>
                <c:pt idx="414">
                  <c:v>99.76207400263614</c:v>
                </c:pt>
                <c:pt idx="415">
                  <c:v>99.792930046172955</c:v>
                </c:pt>
                <c:pt idx="416">
                  <c:v>99.834592519590231</c:v>
                </c:pt>
                <c:pt idx="417">
                  <c:v>99.885384643163718</c:v>
                </c:pt>
                <c:pt idx="418">
                  <c:v>99.932019961435302</c:v>
                </c:pt>
                <c:pt idx="419">
                  <c:v>99.964604639262873</c:v>
                </c:pt>
                <c:pt idx="420">
                  <c:v>99.981349845400942</c:v>
                </c:pt>
                <c:pt idx="421">
                  <c:v>99.992921357968569</c:v>
                </c:pt>
                <c:pt idx="422">
                  <c:v>100.00857331953937</c:v>
                </c:pt>
                <c:pt idx="423">
                  <c:v>100.02761644765344</c:v>
                </c:pt>
                <c:pt idx="424">
                  <c:v>100.0433942433051</c:v>
                </c:pt>
                <c:pt idx="425">
                  <c:v>100.06732111520827</c:v>
                </c:pt>
                <c:pt idx="426">
                  <c:v>100.09228149741317</c:v>
                </c:pt>
                <c:pt idx="427">
                  <c:v>100.10038091378478</c:v>
                </c:pt>
                <c:pt idx="428">
                  <c:v>100.08280778072502</c:v>
                </c:pt>
                <c:pt idx="429">
                  <c:v>100.04237499110876</c:v>
                </c:pt>
                <c:pt idx="430">
                  <c:v>99.995934817852429</c:v>
                </c:pt>
                <c:pt idx="431">
                  <c:v>99.954545050861498</c:v>
                </c:pt>
                <c:pt idx="432">
                  <c:v>99.931078966094091</c:v>
                </c:pt>
                <c:pt idx="433">
                  <c:v>99.917416845536977</c:v>
                </c:pt>
                <c:pt idx="434">
                  <c:v>99.913092680185088</c:v>
                </c:pt>
                <c:pt idx="435">
                  <c:v>99.919729457045634</c:v>
                </c:pt>
                <c:pt idx="436">
                  <c:v>99.933756200949034</c:v>
                </c:pt>
                <c:pt idx="437">
                  <c:v>99.963322828097731</c:v>
                </c:pt>
                <c:pt idx="438">
                  <c:v>100.00197739905016</c:v>
                </c:pt>
                <c:pt idx="439">
                  <c:v>100.04777839832397</c:v>
                </c:pt>
                <c:pt idx="440">
                  <c:v>100.10414703957342</c:v>
                </c:pt>
                <c:pt idx="441">
                  <c:v>100.16822493793028</c:v>
                </c:pt>
                <c:pt idx="442">
                  <c:v>100.22707213465556</c:v>
                </c:pt>
                <c:pt idx="443">
                  <c:v>100.27464834348478</c:v>
                </c:pt>
                <c:pt idx="444">
                  <c:v>100.30273239486598</c:v>
                </c:pt>
                <c:pt idx="445">
                  <c:v>100.3059908351934</c:v>
                </c:pt>
                <c:pt idx="446">
                  <c:v>100.28443515668211</c:v>
                </c:pt>
                <c:pt idx="447">
                  <c:v>100.2452850398038</c:v>
                </c:pt>
                <c:pt idx="448">
                  <c:v>100.19781133033443</c:v>
                </c:pt>
                <c:pt idx="449">
                  <c:v>100.14649881206296</c:v>
                </c:pt>
                <c:pt idx="450">
                  <c:v>100.09526837651636</c:v>
                </c:pt>
                <c:pt idx="451">
                  <c:v>100.05750837135983</c:v>
                </c:pt>
                <c:pt idx="452">
                  <c:v>100.04102891242255</c:v>
                </c:pt>
                <c:pt idx="453">
                  <c:v>100.05616246676894</c:v>
                </c:pt>
                <c:pt idx="454">
                  <c:v>100.09686333883083</c:v>
                </c:pt>
                <c:pt idx="455">
                  <c:v>100.14774156207935</c:v>
                </c:pt>
                <c:pt idx="456">
                  <c:v>100.18731186432757</c:v>
                </c:pt>
                <c:pt idx="457">
                  <c:v>100.22073694561099</c:v>
                </c:pt>
                <c:pt idx="458">
                  <c:v>100.24533777389252</c:v>
                </c:pt>
                <c:pt idx="459">
                  <c:v>100.25529563874562</c:v>
                </c:pt>
                <c:pt idx="460">
                  <c:v>100.2579896037974</c:v>
                </c:pt>
                <c:pt idx="461">
                  <c:v>100.24614914869704</c:v>
                </c:pt>
                <c:pt idx="462">
                  <c:v>100.22275915845546</c:v>
                </c:pt>
                <c:pt idx="463">
                  <c:v>100.18142203733126</c:v>
                </c:pt>
                <c:pt idx="464">
                  <c:v>100.11892161076834</c:v>
                </c:pt>
                <c:pt idx="465">
                  <c:v>100.02253989339896</c:v>
                </c:pt>
                <c:pt idx="466">
                  <c:v>99.902583191926624</c:v>
                </c:pt>
                <c:pt idx="467">
                  <c:v>99.776265689547103</c:v>
                </c:pt>
                <c:pt idx="468">
                  <c:v>99.670319908625558</c:v>
                </c:pt>
                <c:pt idx="469">
                  <c:v>99.577965925693434</c:v>
                </c:pt>
                <c:pt idx="470">
                  <c:v>99.493047939154906</c:v>
                </c:pt>
                <c:pt idx="471">
                  <c:v>99.415207896930397</c:v>
                </c:pt>
                <c:pt idx="472">
                  <c:v>99.33315367428601</c:v>
                </c:pt>
                <c:pt idx="473">
                  <c:v>99.254141001375956</c:v>
                </c:pt>
                <c:pt idx="474">
                  <c:v>99.180506768424465</c:v>
                </c:pt>
              </c:numCache>
            </c:numRef>
          </c:val>
          <c:smooth val="0"/>
          <c:extLst>
            <c:ext xmlns:c16="http://schemas.microsoft.com/office/drawing/2014/chart" uri="{C3380CC4-5D6E-409C-BE32-E72D297353CC}">
              <c16:uniqueId val="{00000001-D347-4755-9099-DDB4D2CAB23B}"/>
            </c:ext>
          </c:extLst>
        </c:ser>
        <c:ser>
          <c:idx val="2"/>
          <c:order val="2"/>
          <c:spPr>
            <a:ln w="6350" cap="rnd">
              <a:solidFill>
                <a:schemeClr val="tx1"/>
              </a:solidFill>
              <a:round/>
            </a:ln>
            <a:effectLst/>
          </c:spPr>
          <c:marker>
            <c:symbol val="none"/>
          </c:marke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J$7:$J$482</c:f>
              <c:numCache>
                <c:formatCode>General</c:formatCode>
                <c:ptCount val="4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numCache>
            </c:numRef>
          </c:val>
          <c:smooth val="0"/>
          <c:extLst>
            <c:ext xmlns:c16="http://schemas.microsoft.com/office/drawing/2014/chart" uri="{C3380CC4-5D6E-409C-BE32-E72D297353CC}">
              <c16:uniqueId val="{00000002-D347-4755-9099-DDB4D2CAB23B}"/>
            </c:ext>
          </c:extLst>
        </c:ser>
        <c:dLbls>
          <c:showLegendKey val="0"/>
          <c:showVal val="0"/>
          <c:showCatName val="0"/>
          <c:showSerName val="0"/>
          <c:showPercent val="0"/>
          <c:showBubbleSize val="0"/>
        </c:dLbls>
        <c:marker val="1"/>
        <c:smooth val="0"/>
        <c:axId val="448865640"/>
        <c:axId val="1"/>
      </c:lineChart>
      <c:catAx>
        <c:axId val="44886564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4886564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H$3:$H$57</c:f>
              <c:numCache>
                <c:formatCode>0.00</c:formatCode>
                <c:ptCount val="55"/>
                <c:pt idx="0">
                  <c:v>99.907568991025357</c:v>
                </c:pt>
                <c:pt idx="1">
                  <c:v>99.899037282804812</c:v>
                </c:pt>
                <c:pt idx="2">
                  <c:v>99.928503521888643</c:v>
                </c:pt>
                <c:pt idx="3">
                  <c:v>99.991631319086693</c:v>
                </c:pt>
                <c:pt idx="4">
                  <c:v>100.07144413530428</c:v>
                </c:pt>
                <c:pt idx="5">
                  <c:v>100.13705706582108</c:v>
                </c:pt>
                <c:pt idx="6">
                  <c:v>100.18598027870992</c:v>
                </c:pt>
                <c:pt idx="7">
                  <c:v>100.20986781783614</c:v>
                </c:pt>
                <c:pt idx="8">
                  <c:v>100.21248098669574</c:v>
                </c:pt>
                <c:pt idx="9">
                  <c:v>100.18889518678782</c:v>
                </c:pt>
                <c:pt idx="10">
                  <c:v>100.14410031943963</c:v>
                </c:pt>
                <c:pt idx="11">
                  <c:v>100.12289919656187</c:v>
                </c:pt>
                <c:pt idx="12">
                  <c:v>100.07421711451939</c:v>
                </c:pt>
                <c:pt idx="13">
                  <c:v>100.01984844654656</c:v>
                </c:pt>
                <c:pt idx="14">
                  <c:v>99.963958555936003</c:v>
                </c:pt>
                <c:pt idx="15">
                  <c:v>99.922869787454971</c:v>
                </c:pt>
                <c:pt idx="16">
                  <c:v>99.912014802349361</c:v>
                </c:pt>
                <c:pt idx="17">
                  <c:v>99.903139244997149</c:v>
                </c:pt>
                <c:pt idx="18">
                  <c:v>99.89762961473167</c:v>
                </c:pt>
                <c:pt idx="19">
                  <c:v>99.891355972954244</c:v>
                </c:pt>
                <c:pt idx="20">
                  <c:v>99.844320432389978</c:v>
                </c:pt>
                <c:pt idx="21">
                  <c:v>99.702544565554518</c:v>
                </c:pt>
                <c:pt idx="22">
                  <c:v>99.504730924399482</c:v>
                </c:pt>
                <c:pt idx="23">
                  <c:v>99.267694973853196</c:v>
                </c:pt>
                <c:pt idx="24">
                  <c:v>99.023154592596441</c:v>
                </c:pt>
                <c:pt idx="25">
                  <c:v>98.83557007374894</c:v>
                </c:pt>
                <c:pt idx="26">
                  <c:v>98.751333740475474</c:v>
                </c:pt>
                <c:pt idx="27">
                  <c:v>98.737349885066507</c:v>
                </c:pt>
                <c:pt idx="28">
                  <c:v>98.773353149187358</c:v>
                </c:pt>
                <c:pt idx="29">
                  <c:v>98.863773213431003</c:v>
                </c:pt>
                <c:pt idx="30">
                  <c:v>99.00368777204055</c:v>
                </c:pt>
                <c:pt idx="31">
                  <c:v>99.157252025452578</c:v>
                </c:pt>
                <c:pt idx="32">
                  <c:v>99.285257435008688</c:v>
                </c:pt>
                <c:pt idx="33">
                  <c:v>99.36117322966075</c:v>
                </c:pt>
                <c:pt idx="34">
                  <c:v>99.391248132167732</c:v>
                </c:pt>
                <c:pt idx="35">
                  <c:v>99.400012264795208</c:v>
                </c:pt>
                <c:pt idx="36">
                  <c:v>99.424743465123328</c:v>
                </c:pt>
                <c:pt idx="37">
                  <c:v>99.446936127471005</c:v>
                </c:pt>
                <c:pt idx="38">
                  <c:v>99.46406041628488</c:v>
                </c:pt>
                <c:pt idx="39">
                  <c:v>99.476609942870411</c:v>
                </c:pt>
                <c:pt idx="40">
                  <c:v>99.48163655599474</c:v>
                </c:pt>
                <c:pt idx="41">
                  <c:v>99.518424688839488</c:v>
                </c:pt>
                <c:pt idx="42">
                  <c:v>99.558924440457986</c:v>
                </c:pt>
                <c:pt idx="43">
                  <c:v>99.615295417885008</c:v>
                </c:pt>
                <c:pt idx="44">
                  <c:v>99.686459575319361</c:v>
                </c:pt>
                <c:pt idx="45">
                  <c:v>99.819526736958153</c:v>
                </c:pt>
                <c:pt idx="46">
                  <c:v>100.02276948148221</c:v>
                </c:pt>
                <c:pt idx="47">
                  <c:v>100.2475575430088</c:v>
                </c:pt>
                <c:pt idx="48">
                  <c:v>100.42024552104262</c:v>
                </c:pt>
                <c:pt idx="49">
                  <c:v>100.5523403578994</c:v>
                </c:pt>
                <c:pt idx="50">
                  <c:v>100.65551323038454</c:v>
                </c:pt>
                <c:pt idx="51">
                  <c:v>100.741132970588</c:v>
                </c:pt>
                <c:pt idx="52">
                  <c:v>100.83931457179352</c:v>
                </c:pt>
                <c:pt idx="53">
                  <c:v>100.93031132741541</c:v>
                </c:pt>
                <c:pt idx="54">
                  <c:v>101.00838197062571</c:v>
                </c:pt>
              </c:numCache>
            </c:numRef>
          </c:val>
          <c:smooth val="0"/>
          <c:extLst>
            <c:ext xmlns:c16="http://schemas.microsoft.com/office/drawing/2014/chart" uri="{C3380CC4-5D6E-409C-BE32-E72D297353CC}">
              <c16:uniqueId val="{00000000-5D02-48E4-B8A3-3CA45439776A}"/>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5D02-48E4-B8A3-3CA45439776A}"/>
            </c:ext>
          </c:extLst>
        </c:ser>
        <c:dLbls>
          <c:showLegendKey val="0"/>
          <c:showVal val="0"/>
          <c:showCatName val="0"/>
          <c:showSerName val="0"/>
          <c:showPercent val="0"/>
          <c:showBubbleSize val="0"/>
        </c:dLbls>
        <c:smooth val="0"/>
        <c:axId val="451680320"/>
        <c:axId val="1"/>
      </c:lineChart>
      <c:catAx>
        <c:axId val="4516803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803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I$3:$I$57</c:f>
              <c:numCache>
                <c:formatCode>0.00</c:formatCode>
                <c:ptCount val="55"/>
                <c:pt idx="0">
                  <c:v>100.13115405992492</c:v>
                </c:pt>
                <c:pt idx="1">
                  <c:v>100.07077177473576</c:v>
                </c:pt>
                <c:pt idx="2">
                  <c:v>100.0421543622565</c:v>
                </c:pt>
                <c:pt idx="3">
                  <c:v>100.03697639213935</c:v>
                </c:pt>
                <c:pt idx="4">
                  <c:v>100.02927046106032</c:v>
                </c:pt>
                <c:pt idx="5">
                  <c:v>100.01587613755646</c:v>
                </c:pt>
                <c:pt idx="6">
                  <c:v>99.981715523690553</c:v>
                </c:pt>
                <c:pt idx="7">
                  <c:v>99.909555289496836</c:v>
                </c:pt>
                <c:pt idx="8">
                  <c:v>99.803008936178841</c:v>
                </c:pt>
                <c:pt idx="9">
                  <c:v>99.677786746739471</c:v>
                </c:pt>
                <c:pt idx="10">
                  <c:v>99.53419077373168</c:v>
                </c:pt>
                <c:pt idx="11">
                  <c:v>99.39226632308916</c:v>
                </c:pt>
                <c:pt idx="12">
                  <c:v>99.271849371685292</c:v>
                </c:pt>
                <c:pt idx="13">
                  <c:v>99.177582010032523</c:v>
                </c:pt>
                <c:pt idx="14">
                  <c:v>99.116982071618153</c:v>
                </c:pt>
                <c:pt idx="15">
                  <c:v>99.09080450933196</c:v>
                </c:pt>
                <c:pt idx="16">
                  <c:v>99.079635966820717</c:v>
                </c:pt>
                <c:pt idx="17">
                  <c:v>99.100723726857481</c:v>
                </c:pt>
                <c:pt idx="18">
                  <c:v>99.139445177327005</c:v>
                </c:pt>
                <c:pt idx="19">
                  <c:v>99.187885141704399</c:v>
                </c:pt>
                <c:pt idx="20">
                  <c:v>99.251107272181287</c:v>
                </c:pt>
                <c:pt idx="21">
                  <c:v>99.310066977740505</c:v>
                </c:pt>
                <c:pt idx="22">
                  <c:v>99.375216622608548</c:v>
                </c:pt>
                <c:pt idx="23">
                  <c:v>99.442411962686421</c:v>
                </c:pt>
                <c:pt idx="24">
                  <c:v>99.492723799765059</c:v>
                </c:pt>
                <c:pt idx="25">
                  <c:v>99.53789282070818</c:v>
                </c:pt>
                <c:pt idx="26">
                  <c:v>99.5780029880288</c:v>
                </c:pt>
                <c:pt idx="27">
                  <c:v>99.61279481808873</c:v>
                </c:pt>
                <c:pt idx="28">
                  <c:v>99.654768195662683</c:v>
                </c:pt>
                <c:pt idx="29">
                  <c:v>99.709940596809176</c:v>
                </c:pt>
                <c:pt idx="30">
                  <c:v>99.772311247130304</c:v>
                </c:pt>
                <c:pt idx="31">
                  <c:v>99.846522377668478</c:v>
                </c:pt>
                <c:pt idx="32">
                  <c:v>99.927687494636075</c:v>
                </c:pt>
                <c:pt idx="33">
                  <c:v>100.01602228983455</c:v>
                </c:pt>
                <c:pt idx="34">
                  <c:v>100.11503256458877</c:v>
                </c:pt>
                <c:pt idx="35">
                  <c:v>100.21671964192498</c:v>
                </c:pt>
                <c:pt idx="36">
                  <c:v>100.30326655881653</c:v>
                </c:pt>
                <c:pt idx="37">
                  <c:v>100.38595228449289</c:v>
                </c:pt>
                <c:pt idx="38">
                  <c:v>100.45768909403216</c:v>
                </c:pt>
                <c:pt idx="39">
                  <c:v>100.50851119247828</c:v>
                </c:pt>
                <c:pt idx="40">
                  <c:v>100.54822679244931</c:v>
                </c:pt>
                <c:pt idx="41">
                  <c:v>100.57754121394053</c:v>
                </c:pt>
                <c:pt idx="42">
                  <c:v>100.59123561938661</c:v>
                </c:pt>
                <c:pt idx="43">
                  <c:v>100.58762404865439</c:v>
                </c:pt>
                <c:pt idx="44">
                  <c:v>100.55732787723687</c:v>
                </c:pt>
                <c:pt idx="45">
                  <c:v>100.50033633617777</c:v>
                </c:pt>
                <c:pt idx="46">
                  <c:v>100.41954113939585</c:v>
                </c:pt>
                <c:pt idx="47">
                  <c:v>100.32015264176449</c:v>
                </c:pt>
                <c:pt idx="48">
                  <c:v>100.22472096144722</c:v>
                </c:pt>
                <c:pt idx="49">
                  <c:v>100.13120642224668</c:v>
                </c:pt>
                <c:pt idx="50">
                  <c:v>100.04648665239812</c:v>
                </c:pt>
                <c:pt idx="51">
                  <c:v>99.976495035472297</c:v>
                </c:pt>
                <c:pt idx="52">
                  <c:v>99.913537689346185</c:v>
                </c:pt>
                <c:pt idx="53">
                  <c:v>99.850752618475155</c:v>
                </c:pt>
                <c:pt idx="54">
                  <c:v>99.801136591587948</c:v>
                </c:pt>
              </c:numCache>
            </c:numRef>
          </c:val>
          <c:smooth val="0"/>
          <c:extLst>
            <c:ext xmlns:c16="http://schemas.microsoft.com/office/drawing/2014/chart" uri="{C3380CC4-5D6E-409C-BE32-E72D297353CC}">
              <c16:uniqueId val="{00000000-A1A9-444F-A886-80E1C3F5755E}"/>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A1A9-444F-A886-80E1C3F5755E}"/>
            </c:ext>
          </c:extLst>
        </c:ser>
        <c:dLbls>
          <c:showLegendKey val="0"/>
          <c:showVal val="0"/>
          <c:showCatName val="0"/>
          <c:showSerName val="0"/>
          <c:showPercent val="0"/>
          <c:showBubbleSize val="0"/>
        </c:dLbls>
        <c:smooth val="0"/>
        <c:axId val="451689176"/>
        <c:axId val="1"/>
      </c:lineChart>
      <c:catAx>
        <c:axId val="45168917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8917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junio de 2019</c:v>
          </c:tx>
          <c:spPr>
            <a:ln w="14605">
              <a:solidFill>
                <a:srgbClr val="17375E"/>
              </a:solidFill>
            </a:ln>
          </c:spPr>
          <c:marker>
            <c:symbol val="none"/>
          </c:marker>
          <c:cat>
            <c:multiLvlStrRef>
              <c:f>julio_2019!$A$403:$B$481</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julio_2019!$C$403:$C$481</c:f>
              <c:numCache>
                <c:formatCode>#,##0.00;\(\-\)#,##0.00</c:formatCode>
                <c:ptCount val="79"/>
                <c:pt idx="0">
                  <c:v>100.1692096823853</c:v>
                </c:pt>
                <c:pt idx="1">
                  <c:v>100.11718908292208</c:v>
                </c:pt>
                <c:pt idx="2">
                  <c:v>100.06231291726357</c:v>
                </c:pt>
                <c:pt idx="3">
                  <c:v>100.00719775811604</c:v>
                </c:pt>
                <c:pt idx="4">
                  <c:v>99.96344494776848</c:v>
                </c:pt>
                <c:pt idx="5">
                  <c:v>99.92174801967883</c:v>
                </c:pt>
                <c:pt idx="6">
                  <c:v>99.884295550294127</c:v>
                </c:pt>
                <c:pt idx="7">
                  <c:v>99.846387838327999</c:v>
                </c:pt>
                <c:pt idx="8">
                  <c:v>99.805080201995636</c:v>
                </c:pt>
                <c:pt idx="9">
                  <c:v>99.763713286931491</c:v>
                </c:pt>
                <c:pt idx="10">
                  <c:v>99.720169940696294</c:v>
                </c:pt>
                <c:pt idx="11">
                  <c:v>99.677011242741841</c:v>
                </c:pt>
                <c:pt idx="12">
                  <c:v>99.652137325588754</c:v>
                </c:pt>
                <c:pt idx="13">
                  <c:v>99.655470598966019</c:v>
                </c:pt>
                <c:pt idx="14">
                  <c:v>99.675225524677131</c:v>
                </c:pt>
                <c:pt idx="15">
                  <c:v>99.705290687495719</c:v>
                </c:pt>
                <c:pt idx="16">
                  <c:v>99.733364926323532</c:v>
                </c:pt>
                <c:pt idx="17">
                  <c:v>99.750543084866536</c:v>
                </c:pt>
                <c:pt idx="18">
                  <c:v>99.766868894069475</c:v>
                </c:pt>
                <c:pt idx="19">
                  <c:v>99.796804397861635</c:v>
                </c:pt>
                <c:pt idx="20">
                  <c:v>99.837606689228792</c:v>
                </c:pt>
                <c:pt idx="21">
                  <c:v>99.887866915254818</c:v>
                </c:pt>
                <c:pt idx="22">
                  <c:v>99.934446716303682</c:v>
                </c:pt>
                <c:pt idx="23">
                  <c:v>99.967233707687271</c:v>
                </c:pt>
                <c:pt idx="24">
                  <c:v>99.984403302591019</c:v>
                </c:pt>
                <c:pt idx="25">
                  <c:v>99.996589267084545</c:v>
                </c:pt>
                <c:pt idx="26">
                  <c:v>100.01293611213266</c:v>
                </c:pt>
                <c:pt idx="27">
                  <c:v>100.03254159868877</c:v>
                </c:pt>
                <c:pt idx="28">
                  <c:v>100.04833538570014</c:v>
                </c:pt>
                <c:pt idx="29">
                  <c:v>100.07123258358047</c:v>
                </c:pt>
                <c:pt idx="30">
                  <c:v>100.09488187689962</c:v>
                </c:pt>
                <c:pt idx="31">
                  <c:v>100.10183183250543</c:v>
                </c:pt>
                <c:pt idx="32">
                  <c:v>100.08331561184876</c:v>
                </c:pt>
                <c:pt idx="33">
                  <c:v>100.04236133545615</c:v>
                </c:pt>
                <c:pt idx="34">
                  <c:v>99.995847023054665</c:v>
                </c:pt>
                <c:pt idx="35">
                  <c:v>99.954590361753517</c:v>
                </c:pt>
                <c:pt idx="36">
                  <c:v>99.931226839536592</c:v>
                </c:pt>
                <c:pt idx="37">
                  <c:v>99.917616277051522</c:v>
                </c:pt>
                <c:pt idx="38">
                  <c:v>99.91332077111646</c:v>
                </c:pt>
                <c:pt idx="39">
                  <c:v>99.9198421805566</c:v>
                </c:pt>
                <c:pt idx="40">
                  <c:v>99.933279331509951</c:v>
                </c:pt>
                <c:pt idx="41">
                  <c:v>99.961433847544171</c:v>
                </c:pt>
                <c:pt idx="42">
                  <c:v>99.998472324574323</c:v>
                </c:pt>
                <c:pt idx="43">
                  <c:v>100.04294124094424</c:v>
                </c:pt>
                <c:pt idx="44">
                  <c:v>100.0980916421673</c:v>
                </c:pt>
                <c:pt idx="45">
                  <c:v>100.16129807727721</c:v>
                </c:pt>
                <c:pt idx="46">
                  <c:v>100.21968295406684</c:v>
                </c:pt>
                <c:pt idx="47">
                  <c:v>100.26708175483867</c:v>
                </c:pt>
                <c:pt idx="48">
                  <c:v>100.29495035369642</c:v>
                </c:pt>
                <c:pt idx="49">
                  <c:v>100.29784862413348</c:v>
                </c:pt>
                <c:pt idx="50">
                  <c:v>100.2756984821215</c:v>
                </c:pt>
                <c:pt idx="51">
                  <c:v>100.23560409152438</c:v>
                </c:pt>
                <c:pt idx="52">
                  <c:v>100.18657412415578</c:v>
                </c:pt>
                <c:pt idx="53">
                  <c:v>100.13309280295339</c:v>
                </c:pt>
                <c:pt idx="54">
                  <c:v>100.07953301793623</c:v>
                </c:pt>
                <c:pt idx="55">
                  <c:v>100.0400870367165</c:v>
                </c:pt>
                <c:pt idx="56">
                  <c:v>100.02188851147281</c:v>
                </c:pt>
                <c:pt idx="57">
                  <c:v>100.03557633022118</c:v>
                </c:pt>
                <c:pt idx="58">
                  <c:v>100.07512184767359</c:v>
                </c:pt>
                <c:pt idx="59">
                  <c:v>100.12506861279797</c:v>
                </c:pt>
                <c:pt idx="60">
                  <c:v>100.16369715190432</c:v>
                </c:pt>
                <c:pt idx="61">
                  <c:v>100.1962304016852</c:v>
                </c:pt>
                <c:pt idx="62">
                  <c:v>100.21971301553879</c:v>
                </c:pt>
                <c:pt idx="63">
                  <c:v>100.22807799730161</c:v>
                </c:pt>
                <c:pt idx="64">
                  <c:v>100.22836585534229</c:v>
                </c:pt>
                <c:pt idx="65">
                  <c:v>100.21336325524194</c:v>
                </c:pt>
                <c:pt idx="66">
                  <c:v>100.18650318779136</c:v>
                </c:pt>
                <c:pt idx="67">
                  <c:v>100.14266800290449</c:v>
                </c:pt>
                <c:pt idx="68">
                  <c:v>100.07762340219641</c:v>
                </c:pt>
                <c:pt idx="69">
                  <c:v>99.978958222422861</c:v>
                </c:pt>
                <c:pt idx="70">
                  <c:v>99.857278660368337</c:v>
                </c:pt>
                <c:pt idx="71">
                  <c:v>99.72987783652853</c:v>
                </c:pt>
                <c:pt idx="72">
                  <c:v>99.623457611786947</c:v>
                </c:pt>
                <c:pt idx="73">
                  <c:v>99.531415645961829</c:v>
                </c:pt>
                <c:pt idx="74">
                  <c:v>99.447314910431402</c:v>
                </c:pt>
                <c:pt idx="75">
                  <c:v>99.370328199650373</c:v>
                </c:pt>
                <c:pt idx="76">
                  <c:v>99.288405276524742</c:v>
                </c:pt>
                <c:pt idx="77">
                  <c:v>99.207798725889901</c:v>
                </c:pt>
              </c:numCache>
            </c:numRef>
          </c:val>
          <c:smooth val="0"/>
          <c:extLst>
            <c:ext xmlns:c16="http://schemas.microsoft.com/office/drawing/2014/chart" uri="{C3380CC4-5D6E-409C-BE32-E72D297353CC}">
              <c16:uniqueId val="{00000000-6E50-4354-AC3A-4EF3C4B076E0}"/>
            </c:ext>
          </c:extLst>
        </c:ser>
        <c:ser>
          <c:idx val="0"/>
          <c:order val="1"/>
          <c:tx>
            <c:v>Cifras a julio de 2019</c:v>
          </c:tx>
          <c:spPr>
            <a:ln w="22225">
              <a:solidFill>
                <a:srgbClr val="FF0000"/>
              </a:solidFill>
            </a:ln>
          </c:spPr>
          <c:marker>
            <c:symbol val="none"/>
          </c:marker>
          <c:cat>
            <c:multiLvlStrRef>
              <c:f>julio_2019!$A$403:$B$481</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julio_2019!$E$403:$E$481</c:f>
              <c:numCache>
                <c:formatCode>#,##0.00;\(\-\)#,##0.00</c:formatCode>
                <c:ptCount val="79"/>
                <c:pt idx="0">
                  <c:v>100.16608941582277</c:v>
                </c:pt>
                <c:pt idx="1">
                  <c:v>100.11362783463139</c:v>
                </c:pt>
                <c:pt idx="2">
                  <c:v>100.05822648439259</c:v>
                </c:pt>
                <c:pt idx="3">
                  <c:v>100.00262030576661</c:v>
                </c:pt>
                <c:pt idx="4">
                  <c:v>99.958596833296497</c:v>
                </c:pt>
                <c:pt idx="5">
                  <c:v>99.917040353173789</c:v>
                </c:pt>
                <c:pt idx="6">
                  <c:v>99.879985213683909</c:v>
                </c:pt>
                <c:pt idx="7">
                  <c:v>99.84249532605152</c:v>
                </c:pt>
                <c:pt idx="8">
                  <c:v>99.801571523753893</c:v>
                </c:pt>
                <c:pt idx="9">
                  <c:v>99.760471039917888</c:v>
                </c:pt>
                <c:pt idx="10">
                  <c:v>99.716939109321103</c:v>
                </c:pt>
                <c:pt idx="11">
                  <c:v>99.673576974404597</c:v>
                </c:pt>
                <c:pt idx="12">
                  <c:v>99.648351482924042</c:v>
                </c:pt>
                <c:pt idx="13">
                  <c:v>99.651110511529396</c:v>
                </c:pt>
                <c:pt idx="14">
                  <c:v>99.67015932034839</c:v>
                </c:pt>
                <c:pt idx="15">
                  <c:v>99.699559045621243</c:v>
                </c:pt>
                <c:pt idx="16">
                  <c:v>99.727316777194858</c:v>
                </c:pt>
                <c:pt idx="17">
                  <c:v>99.744932153505246</c:v>
                </c:pt>
                <c:pt idx="18">
                  <c:v>99.76207400263614</c:v>
                </c:pt>
                <c:pt idx="19">
                  <c:v>99.792930046172955</c:v>
                </c:pt>
                <c:pt idx="20">
                  <c:v>99.834592519590231</c:v>
                </c:pt>
                <c:pt idx="21">
                  <c:v>99.885384643163718</c:v>
                </c:pt>
                <c:pt idx="22">
                  <c:v>99.932019961435302</c:v>
                </c:pt>
                <c:pt idx="23">
                  <c:v>99.964604639262873</c:v>
                </c:pt>
                <c:pt idx="24">
                  <c:v>99.981349845400942</c:v>
                </c:pt>
                <c:pt idx="25">
                  <c:v>99.992921357968569</c:v>
                </c:pt>
                <c:pt idx="26">
                  <c:v>100.00857331953937</c:v>
                </c:pt>
                <c:pt idx="27">
                  <c:v>100.02761644765344</c:v>
                </c:pt>
                <c:pt idx="28">
                  <c:v>100.0433942433051</c:v>
                </c:pt>
                <c:pt idx="29">
                  <c:v>100.06732111520827</c:v>
                </c:pt>
                <c:pt idx="30">
                  <c:v>100.09228149741317</c:v>
                </c:pt>
                <c:pt idx="31">
                  <c:v>100.10038091378478</c:v>
                </c:pt>
                <c:pt idx="32">
                  <c:v>100.08280778072502</c:v>
                </c:pt>
                <c:pt idx="33">
                  <c:v>100.04237499110876</c:v>
                </c:pt>
                <c:pt idx="34">
                  <c:v>99.995934817852429</c:v>
                </c:pt>
                <c:pt idx="35">
                  <c:v>99.954545050861498</c:v>
                </c:pt>
                <c:pt idx="36">
                  <c:v>99.931078966094091</c:v>
                </c:pt>
                <c:pt idx="37">
                  <c:v>99.917416845536977</c:v>
                </c:pt>
                <c:pt idx="38">
                  <c:v>99.913092680185088</c:v>
                </c:pt>
                <c:pt idx="39">
                  <c:v>99.919729457045634</c:v>
                </c:pt>
                <c:pt idx="40">
                  <c:v>99.933756200949034</c:v>
                </c:pt>
                <c:pt idx="41">
                  <c:v>99.963322828097731</c:v>
                </c:pt>
                <c:pt idx="42">
                  <c:v>100.00197739905016</c:v>
                </c:pt>
                <c:pt idx="43">
                  <c:v>100.04777839832397</c:v>
                </c:pt>
                <c:pt idx="44">
                  <c:v>100.10414703957342</c:v>
                </c:pt>
                <c:pt idx="45">
                  <c:v>100.16822493793028</c:v>
                </c:pt>
                <c:pt idx="46">
                  <c:v>100.22707213465556</c:v>
                </c:pt>
                <c:pt idx="47">
                  <c:v>100.27464834348478</c:v>
                </c:pt>
                <c:pt idx="48">
                  <c:v>100.30273239486598</c:v>
                </c:pt>
                <c:pt idx="49">
                  <c:v>100.3059908351934</c:v>
                </c:pt>
                <c:pt idx="50">
                  <c:v>100.28443515668211</c:v>
                </c:pt>
                <c:pt idx="51">
                  <c:v>100.2452850398038</c:v>
                </c:pt>
                <c:pt idx="52">
                  <c:v>100.19781133033443</c:v>
                </c:pt>
                <c:pt idx="53">
                  <c:v>100.14649881206296</c:v>
                </c:pt>
                <c:pt idx="54">
                  <c:v>100.09526837651636</c:v>
                </c:pt>
                <c:pt idx="55">
                  <c:v>100.05750837135983</c:v>
                </c:pt>
                <c:pt idx="56">
                  <c:v>100.04102891242255</c:v>
                </c:pt>
                <c:pt idx="57">
                  <c:v>100.05616246676894</c:v>
                </c:pt>
                <c:pt idx="58">
                  <c:v>100.09686333883083</c:v>
                </c:pt>
                <c:pt idx="59">
                  <c:v>100.14774156207935</c:v>
                </c:pt>
                <c:pt idx="60">
                  <c:v>100.18731186432757</c:v>
                </c:pt>
                <c:pt idx="61">
                  <c:v>100.22073694561099</c:v>
                </c:pt>
                <c:pt idx="62">
                  <c:v>100.24533777389252</c:v>
                </c:pt>
                <c:pt idx="63">
                  <c:v>100.25529563874562</c:v>
                </c:pt>
                <c:pt idx="64">
                  <c:v>100.2579896037974</c:v>
                </c:pt>
                <c:pt idx="65">
                  <c:v>100.24614914869704</c:v>
                </c:pt>
                <c:pt idx="66">
                  <c:v>100.22275915845546</c:v>
                </c:pt>
                <c:pt idx="67">
                  <c:v>100.18142203733126</c:v>
                </c:pt>
                <c:pt idx="68">
                  <c:v>100.11892161076834</c:v>
                </c:pt>
                <c:pt idx="69">
                  <c:v>100.02253989339896</c:v>
                </c:pt>
                <c:pt idx="70">
                  <c:v>99.902583191926624</c:v>
                </c:pt>
                <c:pt idx="71">
                  <c:v>99.776265689547103</c:v>
                </c:pt>
                <c:pt idx="72">
                  <c:v>99.670319908625558</c:v>
                </c:pt>
                <c:pt idx="73">
                  <c:v>99.577965925693434</c:v>
                </c:pt>
                <c:pt idx="74">
                  <c:v>99.493047939154906</c:v>
                </c:pt>
                <c:pt idx="75">
                  <c:v>99.415207896930397</c:v>
                </c:pt>
                <c:pt idx="76">
                  <c:v>99.33315367428601</c:v>
                </c:pt>
                <c:pt idx="77">
                  <c:v>99.254141001375956</c:v>
                </c:pt>
                <c:pt idx="78">
                  <c:v>99.180506768424465</c:v>
                </c:pt>
              </c:numCache>
            </c:numRef>
          </c:val>
          <c:smooth val="0"/>
          <c:extLst>
            <c:ext xmlns:c16="http://schemas.microsoft.com/office/drawing/2014/chart" uri="{C3380CC4-5D6E-409C-BE32-E72D297353CC}">
              <c16:uniqueId val="{00000001-6E50-4354-AC3A-4EF3C4B076E0}"/>
            </c:ext>
          </c:extLst>
        </c:ser>
        <c:ser>
          <c:idx val="2"/>
          <c:order val="2"/>
          <c:spPr>
            <a:ln w="6350">
              <a:solidFill>
                <a:schemeClr val="tx1"/>
              </a:solidFill>
            </a:ln>
          </c:spPr>
          <c:marker>
            <c:symbol val="none"/>
          </c:marker>
          <c:cat>
            <c:multiLvlStrRef>
              <c:f>julio_2019!$A$403:$B$481</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julio_2019!$I$403:$I$481</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6E50-4354-AC3A-4EF3C4B076E0}"/>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H$7:$H$483</c:f>
              <c:numCache>
                <c:formatCode>General</c:formatCode>
                <c:ptCount val="47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2D3-4C84-A682-61428D53EBBA}"/>
            </c:ext>
          </c:extLst>
        </c:ser>
        <c:dLbls>
          <c:showLegendKey val="0"/>
          <c:showVal val="0"/>
          <c:showCatName val="0"/>
          <c:showSerName val="0"/>
          <c:showPercent val="0"/>
          <c:showBubbleSize val="0"/>
        </c:dLbls>
        <c:axId val="448843008"/>
        <c:axId val="1"/>
      </c:areaChart>
      <c:lineChart>
        <c:grouping val="standard"/>
        <c:varyColors val="0"/>
        <c:ser>
          <c:idx val="0"/>
          <c:order val="0"/>
          <c:spPr>
            <a:ln w="12700" cap="rnd">
              <a:solidFill>
                <a:schemeClr val="tx1"/>
              </a:solidFill>
              <a:round/>
            </a:ln>
            <a:effectLst/>
          </c:spPr>
          <c:marker>
            <c:symbol val="none"/>
          </c:marke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F$7:$F$483</c:f>
              <c:numCache>
                <c:formatCode>#,##0.00;\(\-\)#,##0.00</c:formatCode>
                <c:ptCount val="477"/>
                <c:pt idx="0">
                  <c:v>100.89176627191225</c:v>
                </c:pt>
                <c:pt idx="1">
                  <c:v>101.0186641454181</c:v>
                </c:pt>
                <c:pt idx="2">
                  <c:v>101.14664071038204</c:v>
                </c:pt>
                <c:pt idx="3">
                  <c:v>101.31962449678066</c:v>
                </c:pt>
                <c:pt idx="4">
                  <c:v>101.56589872434053</c:v>
                </c:pt>
                <c:pt idx="5">
                  <c:v>101.87266317443553</c:v>
                </c:pt>
                <c:pt idx="6">
                  <c:v>102.19726748790509</c:v>
                </c:pt>
                <c:pt idx="7">
                  <c:v>102.49820399445008</c:v>
                </c:pt>
                <c:pt idx="8">
                  <c:v>102.73075696718028</c:v>
                </c:pt>
                <c:pt idx="9">
                  <c:v>102.87257253614411</c:v>
                </c:pt>
                <c:pt idx="10">
                  <c:v>102.94942658581519</c:v>
                </c:pt>
                <c:pt idx="11">
                  <c:v>102.99500112199834</c:v>
                </c:pt>
                <c:pt idx="12">
                  <c:v>103.04386830129897</c:v>
                </c:pt>
                <c:pt idx="13">
                  <c:v>102.97958660543536</c:v>
                </c:pt>
                <c:pt idx="14">
                  <c:v>102.94567591923544</c:v>
                </c:pt>
                <c:pt idx="15">
                  <c:v>102.92008545378864</c:v>
                </c:pt>
                <c:pt idx="16">
                  <c:v>102.84281643950257</c:v>
                </c:pt>
                <c:pt idx="17">
                  <c:v>102.70109864827323</c:v>
                </c:pt>
                <c:pt idx="18">
                  <c:v>102.49433293268771</c:v>
                </c:pt>
                <c:pt idx="19">
                  <c:v>102.23827167357013</c:v>
                </c:pt>
                <c:pt idx="20">
                  <c:v>101.9601185546278</c:v>
                </c:pt>
                <c:pt idx="21">
                  <c:v>101.67580122617497</c:v>
                </c:pt>
                <c:pt idx="22">
                  <c:v>101.36406489322565</c:v>
                </c:pt>
                <c:pt idx="23">
                  <c:v>100.96662122343935</c:v>
                </c:pt>
                <c:pt idx="24">
                  <c:v>100.4200857203649</c:v>
                </c:pt>
                <c:pt idx="25">
                  <c:v>99.744308182931832</c:v>
                </c:pt>
                <c:pt idx="26">
                  <c:v>98.991874106362303</c:v>
                </c:pt>
                <c:pt idx="27">
                  <c:v>98.215014877606777</c:v>
                </c:pt>
                <c:pt idx="28">
                  <c:v>97.476301290370927</c:v>
                </c:pt>
                <c:pt idx="29">
                  <c:v>96.795161527539264</c:v>
                </c:pt>
                <c:pt idx="30">
                  <c:v>96.233798766897678</c:v>
                </c:pt>
                <c:pt idx="31">
                  <c:v>95.844662177609763</c:v>
                </c:pt>
                <c:pt idx="32">
                  <c:v>95.693495246876296</c:v>
                </c:pt>
                <c:pt idx="33">
                  <c:v>95.752150067464925</c:v>
                </c:pt>
                <c:pt idx="34">
                  <c:v>95.933106734676329</c:v>
                </c:pt>
                <c:pt idx="35">
                  <c:v>96.146230173961939</c:v>
                </c:pt>
                <c:pt idx="36">
                  <c:v>96.377818923210057</c:v>
                </c:pt>
                <c:pt idx="37">
                  <c:v>96.623803558338196</c:v>
                </c:pt>
                <c:pt idx="38">
                  <c:v>96.887210690713715</c:v>
                </c:pt>
                <c:pt idx="39">
                  <c:v>97.166827564963327</c:v>
                </c:pt>
                <c:pt idx="40">
                  <c:v>97.454465196032558</c:v>
                </c:pt>
                <c:pt idx="41">
                  <c:v>97.743517460783991</c:v>
                </c:pt>
                <c:pt idx="42">
                  <c:v>98.03759578113457</c:v>
                </c:pt>
                <c:pt idx="43">
                  <c:v>98.320053201103747</c:v>
                </c:pt>
                <c:pt idx="44">
                  <c:v>98.613155671745886</c:v>
                </c:pt>
                <c:pt idx="45">
                  <c:v>98.916447465450844</c:v>
                </c:pt>
                <c:pt idx="46">
                  <c:v>99.22623021567658</c:v>
                </c:pt>
                <c:pt idx="47">
                  <c:v>99.533259857307598</c:v>
                </c:pt>
                <c:pt idx="48">
                  <c:v>99.812559752088845</c:v>
                </c:pt>
                <c:pt idx="49">
                  <c:v>100.02282353421393</c:v>
                </c:pt>
                <c:pt idx="50">
                  <c:v>100.16810231920311</c:v>
                </c:pt>
                <c:pt idx="51">
                  <c:v>100.28533846769132</c:v>
                </c:pt>
                <c:pt idx="52">
                  <c:v>100.39205212049391</c:v>
                </c:pt>
                <c:pt idx="53">
                  <c:v>100.47247974237915</c:v>
                </c:pt>
                <c:pt idx="54">
                  <c:v>100.55166276119772</c:v>
                </c:pt>
                <c:pt idx="55">
                  <c:v>100.641055713304</c:v>
                </c:pt>
                <c:pt idx="56">
                  <c:v>100.71029963325874</c:v>
                </c:pt>
                <c:pt idx="57">
                  <c:v>100.75114153003224</c:v>
                </c:pt>
                <c:pt idx="58">
                  <c:v>100.78818934099291</c:v>
                </c:pt>
                <c:pt idx="59">
                  <c:v>100.84910326411962</c:v>
                </c:pt>
                <c:pt idx="60">
                  <c:v>100.92499564368256</c:v>
                </c:pt>
                <c:pt idx="61">
                  <c:v>100.98210273852293</c:v>
                </c:pt>
                <c:pt idx="62">
                  <c:v>100.96474220014133</c:v>
                </c:pt>
                <c:pt idx="63">
                  <c:v>100.88231663941613</c:v>
                </c:pt>
                <c:pt idx="64">
                  <c:v>100.73540949288123</c:v>
                </c:pt>
                <c:pt idx="65">
                  <c:v>100.54345481336075</c:v>
                </c:pt>
                <c:pt idx="66">
                  <c:v>100.3211634074392</c:v>
                </c:pt>
                <c:pt idx="67">
                  <c:v>100.09910782569786</c:v>
                </c:pt>
                <c:pt idx="68">
                  <c:v>99.932212245388328</c:v>
                </c:pt>
                <c:pt idx="69">
                  <c:v>99.80836636547852</c:v>
                </c:pt>
                <c:pt idx="70">
                  <c:v>99.697194749898927</c:v>
                </c:pt>
                <c:pt idx="71">
                  <c:v>99.56266920803688</c:v>
                </c:pt>
                <c:pt idx="72">
                  <c:v>99.39131201685916</c:v>
                </c:pt>
                <c:pt idx="73">
                  <c:v>99.17740141819452</c:v>
                </c:pt>
                <c:pt idx="74">
                  <c:v>98.925442100628345</c:v>
                </c:pt>
                <c:pt idx="75">
                  <c:v>98.658040318486513</c:v>
                </c:pt>
                <c:pt idx="76">
                  <c:v>98.403248644057669</c:v>
                </c:pt>
                <c:pt idx="77">
                  <c:v>98.204025164506589</c:v>
                </c:pt>
                <c:pt idx="78">
                  <c:v>98.097456147253311</c:v>
                </c:pt>
                <c:pt idx="79">
                  <c:v>98.110178159657579</c:v>
                </c:pt>
                <c:pt idx="80">
                  <c:v>98.23774619524491</c:v>
                </c:pt>
                <c:pt idx="81">
                  <c:v>98.455498183341703</c:v>
                </c:pt>
                <c:pt idx="82">
                  <c:v>98.748908580071117</c:v>
                </c:pt>
                <c:pt idx="83">
                  <c:v>99.112816960693678</c:v>
                </c:pt>
                <c:pt idx="84">
                  <c:v>99.521808925465379</c:v>
                </c:pt>
                <c:pt idx="85">
                  <c:v>99.94464559149192</c:v>
                </c:pt>
                <c:pt idx="86">
                  <c:v>100.35813244728416</c:v>
                </c:pt>
                <c:pt idx="87">
                  <c:v>100.75150569423189</c:v>
                </c:pt>
                <c:pt idx="88">
                  <c:v>101.11426338296295</c:v>
                </c:pt>
                <c:pt idx="89">
                  <c:v>101.38640558177585</c:v>
                </c:pt>
                <c:pt idx="90">
                  <c:v>101.47554633324482</c:v>
                </c:pt>
                <c:pt idx="91">
                  <c:v>101.30336374110436</c:v>
                </c:pt>
                <c:pt idx="92">
                  <c:v>100.84704716018274</c:v>
                </c:pt>
                <c:pt idx="93">
                  <c:v>100.16909406282507</c:v>
                </c:pt>
                <c:pt idx="94">
                  <c:v>99.3936273335365</c:v>
                </c:pt>
                <c:pt idx="95">
                  <c:v>98.706118772274564</c:v>
                </c:pt>
                <c:pt idx="96">
                  <c:v>98.239137327951752</c:v>
                </c:pt>
                <c:pt idx="97">
                  <c:v>98.028933740304765</c:v>
                </c:pt>
                <c:pt idx="98">
                  <c:v>98.056266544932285</c:v>
                </c:pt>
                <c:pt idx="99">
                  <c:v>98.273212994502956</c:v>
                </c:pt>
                <c:pt idx="100">
                  <c:v>98.607532827572896</c:v>
                </c:pt>
                <c:pt idx="101">
                  <c:v>98.984211967607507</c:v>
                </c:pt>
                <c:pt idx="102">
                  <c:v>99.333199195550492</c:v>
                </c:pt>
                <c:pt idx="103">
                  <c:v>99.61456781059151</c:v>
                </c:pt>
                <c:pt idx="104">
                  <c:v>99.818449706975784</c:v>
                </c:pt>
                <c:pt idx="105">
                  <c:v>99.957306296107447</c:v>
                </c:pt>
                <c:pt idx="106">
                  <c:v>100.0377573040188</c:v>
                </c:pt>
                <c:pt idx="107">
                  <c:v>100.04908629277556</c:v>
                </c:pt>
                <c:pt idx="108">
                  <c:v>100.0244985336037</c:v>
                </c:pt>
                <c:pt idx="109">
                  <c:v>100.00720417998451</c:v>
                </c:pt>
                <c:pt idx="110">
                  <c:v>100.01219705438452</c:v>
                </c:pt>
                <c:pt idx="111">
                  <c:v>100.04048092340442</c:v>
                </c:pt>
                <c:pt idx="112">
                  <c:v>100.09844885989965</c:v>
                </c:pt>
                <c:pt idx="113">
                  <c:v>100.17202726160049</c:v>
                </c:pt>
                <c:pt idx="114">
                  <c:v>100.2405727801153</c:v>
                </c:pt>
                <c:pt idx="115">
                  <c:v>100.26671870372006</c:v>
                </c:pt>
                <c:pt idx="116">
                  <c:v>100.23310400990393</c:v>
                </c:pt>
                <c:pt idx="117">
                  <c:v>100.15397135841532</c:v>
                </c:pt>
                <c:pt idx="118">
                  <c:v>100.05506754886177</c:v>
                </c:pt>
                <c:pt idx="119">
                  <c:v>99.95996420045708</c:v>
                </c:pt>
                <c:pt idx="120">
                  <c:v>99.875287541421088</c:v>
                </c:pt>
                <c:pt idx="121">
                  <c:v>99.817508352602303</c:v>
                </c:pt>
                <c:pt idx="122">
                  <c:v>99.799969961667728</c:v>
                </c:pt>
                <c:pt idx="123">
                  <c:v>99.813783839408103</c:v>
                </c:pt>
                <c:pt idx="124">
                  <c:v>99.843139883549156</c:v>
                </c:pt>
                <c:pt idx="125">
                  <c:v>99.830758169627245</c:v>
                </c:pt>
                <c:pt idx="126">
                  <c:v>99.764956813861843</c:v>
                </c:pt>
                <c:pt idx="127">
                  <c:v>99.659412659605024</c:v>
                </c:pt>
                <c:pt idx="128">
                  <c:v>99.550710949043449</c:v>
                </c:pt>
                <c:pt idx="129">
                  <c:v>99.470580970105999</c:v>
                </c:pt>
                <c:pt idx="130">
                  <c:v>99.430338214760482</c:v>
                </c:pt>
                <c:pt idx="131">
                  <c:v>99.455595649406931</c:v>
                </c:pt>
                <c:pt idx="132">
                  <c:v>99.55904995374631</c:v>
                </c:pt>
                <c:pt idx="133">
                  <c:v>99.74742179784927</c:v>
                </c:pt>
                <c:pt idx="134">
                  <c:v>99.982199086866771</c:v>
                </c:pt>
                <c:pt idx="135">
                  <c:v>100.2281266399601</c:v>
                </c:pt>
                <c:pt idx="136">
                  <c:v>100.4571842799796</c:v>
                </c:pt>
                <c:pt idx="137">
                  <c:v>100.63869196648849</c:v>
                </c:pt>
                <c:pt idx="138">
                  <c:v>100.76849114210104</c:v>
                </c:pt>
                <c:pt idx="139">
                  <c:v>100.85076294596129</c:v>
                </c:pt>
                <c:pt idx="140">
                  <c:v>100.89755016900915</c:v>
                </c:pt>
                <c:pt idx="141">
                  <c:v>100.92714610969716</c:v>
                </c:pt>
                <c:pt idx="142">
                  <c:v>100.99287704744975</c:v>
                </c:pt>
                <c:pt idx="143">
                  <c:v>101.11838100672836</c:v>
                </c:pt>
                <c:pt idx="144">
                  <c:v>101.28383720983402</c:v>
                </c:pt>
                <c:pt idx="145">
                  <c:v>101.42966792780284</c:v>
                </c:pt>
                <c:pt idx="146">
                  <c:v>101.50348565037838</c:v>
                </c:pt>
                <c:pt idx="147">
                  <c:v>101.48224849563614</c:v>
                </c:pt>
                <c:pt idx="148">
                  <c:v>101.34838202875228</c:v>
                </c:pt>
                <c:pt idx="149">
                  <c:v>101.10894421419867</c:v>
                </c:pt>
                <c:pt idx="150">
                  <c:v>100.81184262567379</c:v>
                </c:pt>
                <c:pt idx="151">
                  <c:v>100.50434508334705</c:v>
                </c:pt>
                <c:pt idx="152">
                  <c:v>100.23955140244682</c:v>
                </c:pt>
                <c:pt idx="153">
                  <c:v>100.04426358809084</c:v>
                </c:pt>
                <c:pt idx="154">
                  <c:v>99.929323839402741</c:v>
                </c:pt>
                <c:pt idx="155">
                  <c:v>99.874690015629241</c:v>
                </c:pt>
                <c:pt idx="156">
                  <c:v>99.865356479312325</c:v>
                </c:pt>
                <c:pt idx="157">
                  <c:v>99.886545822817624</c:v>
                </c:pt>
                <c:pt idx="158">
                  <c:v>99.939460443302252</c:v>
                </c:pt>
                <c:pt idx="159">
                  <c:v>100.01457271712216</c:v>
                </c:pt>
                <c:pt idx="160">
                  <c:v>100.12006458003431</c:v>
                </c:pt>
                <c:pt idx="161">
                  <c:v>100.27812510448062</c:v>
                </c:pt>
                <c:pt idx="162">
                  <c:v>100.46446462571484</c:v>
                </c:pt>
                <c:pt idx="163">
                  <c:v>100.66840057612876</c:v>
                </c:pt>
                <c:pt idx="164">
                  <c:v>100.88888928976904</c:v>
                </c:pt>
                <c:pt idx="165">
                  <c:v>101.12261547228546</c:v>
                </c:pt>
                <c:pt idx="166">
                  <c:v>101.35252907289691</c:v>
                </c:pt>
                <c:pt idx="167">
                  <c:v>101.54865949770875</c:v>
                </c:pt>
                <c:pt idx="168">
                  <c:v>101.68130986640786</c:v>
                </c:pt>
                <c:pt idx="169">
                  <c:v>101.71413237909346</c:v>
                </c:pt>
                <c:pt idx="170">
                  <c:v>101.6443430602729</c:v>
                </c:pt>
                <c:pt idx="171">
                  <c:v>101.50010908992211</c:v>
                </c:pt>
                <c:pt idx="172">
                  <c:v>101.32522692124336</c:v>
                </c:pt>
                <c:pt idx="173">
                  <c:v>101.15505590152146</c:v>
                </c:pt>
                <c:pt idx="174">
                  <c:v>100.99433598764556</c:v>
                </c:pt>
                <c:pt idx="175">
                  <c:v>100.80179190328462</c:v>
                </c:pt>
                <c:pt idx="176">
                  <c:v>100.48906070226059</c:v>
                </c:pt>
                <c:pt idx="177">
                  <c:v>99.970473068303434</c:v>
                </c:pt>
                <c:pt idx="178">
                  <c:v>99.185714320403832</c:v>
                </c:pt>
                <c:pt idx="179">
                  <c:v>98.157669291157646</c:v>
                </c:pt>
                <c:pt idx="180">
                  <c:v>97.0305450163942</c:v>
                </c:pt>
                <c:pt idx="181">
                  <c:v>96.060327417296136</c:v>
                </c:pt>
                <c:pt idx="182">
                  <c:v>95.455623166654149</c:v>
                </c:pt>
                <c:pt idx="183">
                  <c:v>95.296958924943453</c:v>
                </c:pt>
                <c:pt idx="184">
                  <c:v>95.508258827296103</c:v>
                </c:pt>
                <c:pt idx="185">
                  <c:v>95.950386441191625</c:v>
                </c:pt>
                <c:pt idx="186">
                  <c:v>96.464690249844864</c:v>
                </c:pt>
                <c:pt idx="187">
                  <c:v>96.933574085619298</c:v>
                </c:pt>
                <c:pt idx="188">
                  <c:v>97.293956833585781</c:v>
                </c:pt>
                <c:pt idx="189">
                  <c:v>97.551949818844164</c:v>
                </c:pt>
                <c:pt idx="190">
                  <c:v>97.770935800437172</c:v>
                </c:pt>
                <c:pt idx="191">
                  <c:v>98.001882719964911</c:v>
                </c:pt>
                <c:pt idx="192">
                  <c:v>98.234124846350241</c:v>
                </c:pt>
                <c:pt idx="193">
                  <c:v>98.440469929903927</c:v>
                </c:pt>
                <c:pt idx="194">
                  <c:v>98.623914587177126</c:v>
                </c:pt>
                <c:pt idx="195">
                  <c:v>98.789960234414664</c:v>
                </c:pt>
                <c:pt idx="196">
                  <c:v>98.919708715592677</c:v>
                </c:pt>
                <c:pt idx="197">
                  <c:v>98.999758632866929</c:v>
                </c:pt>
                <c:pt idx="198">
                  <c:v>99.052666548275312</c:v>
                </c:pt>
                <c:pt idx="199">
                  <c:v>99.110858931102527</c:v>
                </c:pt>
                <c:pt idx="200">
                  <c:v>99.162574548522443</c:v>
                </c:pt>
                <c:pt idx="201">
                  <c:v>99.220075929590109</c:v>
                </c:pt>
                <c:pt idx="202">
                  <c:v>99.314354010515402</c:v>
                </c:pt>
                <c:pt idx="203">
                  <c:v>99.473172141970721</c:v>
                </c:pt>
                <c:pt idx="204">
                  <c:v>99.675975817863531</c:v>
                </c:pt>
                <c:pt idx="205">
                  <c:v>99.888953518159681</c:v>
                </c:pt>
                <c:pt idx="206">
                  <c:v>100.07718296530589</c:v>
                </c:pt>
                <c:pt idx="207">
                  <c:v>100.27108498490472</c:v>
                </c:pt>
                <c:pt idx="208">
                  <c:v>100.49299461110344</c:v>
                </c:pt>
                <c:pt idx="209">
                  <c:v>100.73176551347355</c:v>
                </c:pt>
                <c:pt idx="210">
                  <c:v>100.9566664080517</c:v>
                </c:pt>
                <c:pt idx="211">
                  <c:v>101.13840240823987</c:v>
                </c:pt>
                <c:pt idx="212">
                  <c:v>101.2640255833293</c:v>
                </c:pt>
                <c:pt idx="213">
                  <c:v>101.32000645978994</c:v>
                </c:pt>
                <c:pt idx="214">
                  <c:v>101.32033047784465</c:v>
                </c:pt>
                <c:pt idx="215">
                  <c:v>101.29231764283068</c:v>
                </c:pt>
                <c:pt idx="216">
                  <c:v>101.23279013305444</c:v>
                </c:pt>
                <c:pt idx="217">
                  <c:v>101.14652937339008</c:v>
                </c:pt>
                <c:pt idx="218">
                  <c:v>101.00120443533783</c:v>
                </c:pt>
                <c:pt idx="219">
                  <c:v>100.7699992653414</c:v>
                </c:pt>
                <c:pt idx="220">
                  <c:v>100.44759903268405</c:v>
                </c:pt>
                <c:pt idx="221">
                  <c:v>100.0446022272518</c:v>
                </c:pt>
                <c:pt idx="222">
                  <c:v>99.583908344445419</c:v>
                </c:pt>
                <c:pt idx="223">
                  <c:v>99.101016755680646</c:v>
                </c:pt>
                <c:pt idx="224">
                  <c:v>98.699573229181041</c:v>
                </c:pt>
                <c:pt idx="225">
                  <c:v>98.450835807119063</c:v>
                </c:pt>
                <c:pt idx="226">
                  <c:v>98.366086138806736</c:v>
                </c:pt>
                <c:pt idx="227">
                  <c:v>98.434897922460962</c:v>
                </c:pt>
                <c:pt idx="228">
                  <c:v>98.644520466209912</c:v>
                </c:pt>
                <c:pt idx="229">
                  <c:v>98.969600611859775</c:v>
                </c:pt>
                <c:pt idx="230">
                  <c:v>99.35822895893979</c:v>
                </c:pt>
                <c:pt idx="231">
                  <c:v>99.742649690402231</c:v>
                </c:pt>
                <c:pt idx="232">
                  <c:v>100.05361521546523</c:v>
                </c:pt>
                <c:pt idx="233">
                  <c:v>100.27171785260212</c:v>
                </c:pt>
                <c:pt idx="234">
                  <c:v>100.42286801399833</c:v>
                </c:pt>
                <c:pt idx="235">
                  <c:v>100.5300149259499</c:v>
                </c:pt>
                <c:pt idx="236">
                  <c:v>100.64790962646369</c:v>
                </c:pt>
                <c:pt idx="237">
                  <c:v>100.80425554886791</c:v>
                </c:pt>
                <c:pt idx="238">
                  <c:v>100.98365075045781</c:v>
                </c:pt>
                <c:pt idx="239">
                  <c:v>101.15358181849776</c:v>
                </c:pt>
                <c:pt idx="240">
                  <c:v>101.29612482819248</c:v>
                </c:pt>
                <c:pt idx="241">
                  <c:v>101.39676265849819</c:v>
                </c:pt>
                <c:pt idx="242">
                  <c:v>101.45569356530218</c:v>
                </c:pt>
                <c:pt idx="243">
                  <c:v>101.45215245177393</c:v>
                </c:pt>
                <c:pt idx="244">
                  <c:v>101.39209190512634</c:v>
                </c:pt>
                <c:pt idx="245">
                  <c:v>101.30647440447744</c:v>
                </c:pt>
                <c:pt idx="246">
                  <c:v>101.17920488170952</c:v>
                </c:pt>
                <c:pt idx="247">
                  <c:v>101.00026527038688</c:v>
                </c:pt>
                <c:pt idx="248">
                  <c:v>100.75824730116089</c:v>
                </c:pt>
                <c:pt idx="249">
                  <c:v>100.45800508379556</c:v>
                </c:pt>
                <c:pt idx="250">
                  <c:v>100.14069001310891</c:v>
                </c:pt>
                <c:pt idx="251">
                  <c:v>99.839627817054506</c:v>
                </c:pt>
                <c:pt idx="252">
                  <c:v>99.597859437533899</c:v>
                </c:pt>
                <c:pt idx="253">
                  <c:v>99.442299272687208</c:v>
                </c:pt>
                <c:pt idx="254">
                  <c:v>99.38499622491976</c:v>
                </c:pt>
                <c:pt idx="255">
                  <c:v>99.420013501213447</c:v>
                </c:pt>
                <c:pt idx="256">
                  <c:v>99.515530370836828</c:v>
                </c:pt>
                <c:pt idx="257">
                  <c:v>99.603267609450413</c:v>
                </c:pt>
                <c:pt idx="258">
                  <c:v>99.651204598072525</c:v>
                </c:pt>
                <c:pt idx="259">
                  <c:v>99.660063172266163</c:v>
                </c:pt>
                <c:pt idx="260">
                  <c:v>99.665232354871335</c:v>
                </c:pt>
                <c:pt idx="261">
                  <c:v>99.740598954814004</c:v>
                </c:pt>
                <c:pt idx="262">
                  <c:v>99.890949880058599</c:v>
                </c:pt>
                <c:pt idx="263">
                  <c:v>100.07628945506544</c:v>
                </c:pt>
                <c:pt idx="264">
                  <c:v>100.24315170008063</c:v>
                </c:pt>
                <c:pt idx="265">
                  <c:v>100.35194864518442</c:v>
                </c:pt>
                <c:pt idx="266">
                  <c:v>100.36839362176221</c:v>
                </c:pt>
                <c:pt idx="267">
                  <c:v>100.24213496891036</c:v>
                </c:pt>
                <c:pt idx="268">
                  <c:v>99.966757110445272</c:v>
                </c:pt>
                <c:pt idx="269">
                  <c:v>99.579729798774437</c:v>
                </c:pt>
                <c:pt idx="270">
                  <c:v>99.156342565064193</c:v>
                </c:pt>
                <c:pt idx="271">
                  <c:v>98.761707637150423</c:v>
                </c:pt>
                <c:pt idx="272">
                  <c:v>98.419513975148135</c:v>
                </c:pt>
                <c:pt idx="273">
                  <c:v>98.153868956905669</c:v>
                </c:pt>
                <c:pt idx="274">
                  <c:v>97.964462598082719</c:v>
                </c:pt>
                <c:pt idx="275">
                  <c:v>97.82174909695361</c:v>
                </c:pt>
                <c:pt idx="276">
                  <c:v>97.728890370981304</c:v>
                </c:pt>
                <c:pt idx="277">
                  <c:v>97.72801544335735</c:v>
                </c:pt>
                <c:pt idx="278">
                  <c:v>97.858011681620297</c:v>
                </c:pt>
                <c:pt idx="279">
                  <c:v>98.126195342396187</c:v>
                </c:pt>
                <c:pt idx="280">
                  <c:v>98.465235333516503</c:v>
                </c:pt>
                <c:pt idx="281">
                  <c:v>98.823645030010653</c:v>
                </c:pt>
                <c:pt idx="282">
                  <c:v>99.143305670070831</c:v>
                </c:pt>
                <c:pt idx="283">
                  <c:v>99.405249120099</c:v>
                </c:pt>
                <c:pt idx="284">
                  <c:v>99.622016939125018</c:v>
                </c:pt>
                <c:pt idx="285">
                  <c:v>99.812584220840606</c:v>
                </c:pt>
                <c:pt idx="286">
                  <c:v>99.982700254856809</c:v>
                </c:pt>
                <c:pt idx="287">
                  <c:v>100.12579089744507</c:v>
                </c:pt>
                <c:pt idx="288">
                  <c:v>100.22250056686974</c:v>
                </c:pt>
                <c:pt idx="289">
                  <c:v>100.28840105054148</c:v>
                </c:pt>
                <c:pt idx="290">
                  <c:v>100.30121338899396</c:v>
                </c:pt>
                <c:pt idx="291">
                  <c:v>100.26999521522288</c:v>
                </c:pt>
                <c:pt idx="292">
                  <c:v>100.19338744791428</c:v>
                </c:pt>
                <c:pt idx="293">
                  <c:v>100.09474059818341</c:v>
                </c:pt>
                <c:pt idx="294">
                  <c:v>99.997819253267366</c:v>
                </c:pt>
                <c:pt idx="295">
                  <c:v>99.92649329431859</c:v>
                </c:pt>
                <c:pt idx="296">
                  <c:v>99.890123896095105</c:v>
                </c:pt>
                <c:pt idx="297">
                  <c:v>99.882994176284711</c:v>
                </c:pt>
                <c:pt idx="298">
                  <c:v>99.903262262229163</c:v>
                </c:pt>
                <c:pt idx="299">
                  <c:v>99.928292668828107</c:v>
                </c:pt>
                <c:pt idx="300">
                  <c:v>99.933906937702631</c:v>
                </c:pt>
                <c:pt idx="301">
                  <c:v>99.894957443727918</c:v>
                </c:pt>
                <c:pt idx="302">
                  <c:v>99.833145868232634</c:v>
                </c:pt>
                <c:pt idx="303">
                  <c:v>99.778729858061041</c:v>
                </c:pt>
                <c:pt idx="304">
                  <c:v>99.759768837581504</c:v>
                </c:pt>
                <c:pt idx="305">
                  <c:v>99.792260736821689</c:v>
                </c:pt>
                <c:pt idx="306">
                  <c:v>99.873277015926533</c:v>
                </c:pt>
                <c:pt idx="307">
                  <c:v>99.996618184217326</c:v>
                </c:pt>
                <c:pt idx="308">
                  <c:v>100.14210282052458</c:v>
                </c:pt>
                <c:pt idx="309">
                  <c:v>100.30386868184625</c:v>
                </c:pt>
                <c:pt idx="310">
                  <c:v>100.47268460281181</c:v>
                </c:pt>
                <c:pt idx="311">
                  <c:v>100.63487150353573</c:v>
                </c:pt>
                <c:pt idx="312">
                  <c:v>100.77636255605354</c:v>
                </c:pt>
                <c:pt idx="313">
                  <c:v>100.89395189701072</c:v>
                </c:pt>
                <c:pt idx="314">
                  <c:v>100.9822651542116</c:v>
                </c:pt>
                <c:pt idx="315">
                  <c:v>101.04511495465186</c:v>
                </c:pt>
                <c:pt idx="316">
                  <c:v>101.09782535147802</c:v>
                </c:pt>
                <c:pt idx="317">
                  <c:v>101.15279754619627</c:v>
                </c:pt>
                <c:pt idx="318">
                  <c:v>101.22702677848069</c:v>
                </c:pt>
                <c:pt idx="319">
                  <c:v>101.32546721575369</c:v>
                </c:pt>
                <c:pt idx="320">
                  <c:v>101.43411138131367</c:v>
                </c:pt>
                <c:pt idx="321">
                  <c:v>101.54209103640552</c:v>
                </c:pt>
                <c:pt idx="322">
                  <c:v>101.64792899077278</c:v>
                </c:pt>
                <c:pt idx="323">
                  <c:v>101.7509979719116</c:v>
                </c:pt>
                <c:pt idx="324">
                  <c:v>101.84556511881595</c:v>
                </c:pt>
                <c:pt idx="325">
                  <c:v>101.93214053429993</c:v>
                </c:pt>
                <c:pt idx="326">
                  <c:v>102.00786769211767</c:v>
                </c:pt>
                <c:pt idx="327">
                  <c:v>102.07667822817669</c:v>
                </c:pt>
                <c:pt idx="328">
                  <c:v>102.13170054140193</c:v>
                </c:pt>
                <c:pt idx="329">
                  <c:v>102.18185552047245</c:v>
                </c:pt>
                <c:pt idx="330">
                  <c:v>102.22931057773334</c:v>
                </c:pt>
                <c:pt idx="331">
                  <c:v>102.25561609192079</c:v>
                </c:pt>
                <c:pt idx="332">
                  <c:v>102.25280332367116</c:v>
                </c:pt>
                <c:pt idx="333">
                  <c:v>102.19329345844314</c:v>
                </c:pt>
                <c:pt idx="334">
                  <c:v>102.07814934983816</c:v>
                </c:pt>
                <c:pt idx="335">
                  <c:v>101.92501866088546</c:v>
                </c:pt>
                <c:pt idx="336">
                  <c:v>101.73861303316268</c:v>
                </c:pt>
                <c:pt idx="337">
                  <c:v>101.53810212197172</c:v>
                </c:pt>
                <c:pt idx="338">
                  <c:v>101.33588743840474</c:v>
                </c:pt>
                <c:pt idx="339">
                  <c:v>101.11629415389227</c:v>
                </c:pt>
                <c:pt idx="340">
                  <c:v>100.84597637316833</c:v>
                </c:pt>
                <c:pt idx="341">
                  <c:v>100.4680228969826</c:v>
                </c:pt>
                <c:pt idx="342">
                  <c:v>99.948923426325095</c:v>
                </c:pt>
                <c:pt idx="343">
                  <c:v>99.263446436960905</c:v>
                </c:pt>
                <c:pt idx="344">
                  <c:v>98.425140285133239</c:v>
                </c:pt>
                <c:pt idx="345">
                  <c:v>97.520743293791085</c:v>
                </c:pt>
                <c:pt idx="346">
                  <c:v>96.702671274443304</c:v>
                </c:pt>
                <c:pt idx="347">
                  <c:v>96.068479639767418</c:v>
                </c:pt>
                <c:pt idx="348">
                  <c:v>95.653933651129307</c:v>
                </c:pt>
                <c:pt idx="349">
                  <c:v>95.498275802312392</c:v>
                </c:pt>
                <c:pt idx="350">
                  <c:v>95.625295701590247</c:v>
                </c:pt>
                <c:pt idx="351">
                  <c:v>96.007063584756494</c:v>
                </c:pt>
                <c:pt idx="352">
                  <c:v>96.545586496770369</c:v>
                </c:pt>
                <c:pt idx="353">
                  <c:v>97.150286950297442</c:v>
                </c:pt>
                <c:pt idx="354">
                  <c:v>97.753100570921902</c:v>
                </c:pt>
                <c:pt idx="355">
                  <c:v>98.306820822491204</c:v>
                </c:pt>
                <c:pt idx="356">
                  <c:v>98.784442581000803</c:v>
                </c:pt>
                <c:pt idx="357">
                  <c:v>99.185479410762142</c:v>
                </c:pt>
                <c:pt idx="358">
                  <c:v>99.502004665148917</c:v>
                </c:pt>
                <c:pt idx="359">
                  <c:v>99.754495568549572</c:v>
                </c:pt>
                <c:pt idx="360">
                  <c:v>99.964718663549476</c:v>
                </c:pt>
                <c:pt idx="361">
                  <c:v>100.14923745024684</c:v>
                </c:pt>
                <c:pt idx="362">
                  <c:v>100.31273540071163</c:v>
                </c:pt>
                <c:pt idx="363">
                  <c:v>100.43402504320319</c:v>
                </c:pt>
                <c:pt idx="364">
                  <c:v>100.50634550148712</c:v>
                </c:pt>
                <c:pt idx="365">
                  <c:v>100.55073961754148</c:v>
                </c:pt>
                <c:pt idx="366">
                  <c:v>100.59648621945398</c:v>
                </c:pt>
                <c:pt idx="367">
                  <c:v>100.66601974071283</c:v>
                </c:pt>
                <c:pt idx="368">
                  <c:v>100.77007534811416</c:v>
                </c:pt>
                <c:pt idx="369">
                  <c:v>100.89358702973267</c:v>
                </c:pt>
                <c:pt idx="370">
                  <c:v>101.02108878541364</c:v>
                </c:pt>
                <c:pt idx="371">
                  <c:v>101.13925887857398</c:v>
                </c:pt>
                <c:pt idx="372">
                  <c:v>101.22985612955908</c:v>
                </c:pt>
                <c:pt idx="373">
                  <c:v>101.28051506772228</c:v>
                </c:pt>
                <c:pt idx="374">
                  <c:v>101.28006828082813</c:v>
                </c:pt>
                <c:pt idx="375">
                  <c:v>101.22688996538206</c:v>
                </c:pt>
                <c:pt idx="376">
                  <c:v>101.12126259427494</c:v>
                </c:pt>
                <c:pt idx="377">
                  <c:v>100.96344101256301</c:v>
                </c:pt>
                <c:pt idx="378">
                  <c:v>100.76185377688743</c:v>
                </c:pt>
                <c:pt idx="379">
                  <c:v>100.54431471684026</c:v>
                </c:pt>
                <c:pt idx="380">
                  <c:v>100.36614498474547</c:v>
                </c:pt>
                <c:pt idx="381">
                  <c:v>100.26950986780361</c:v>
                </c:pt>
                <c:pt idx="382">
                  <c:v>100.255263482076</c:v>
                </c:pt>
                <c:pt idx="383">
                  <c:v>100.29592826822271</c:v>
                </c:pt>
                <c:pt idx="384">
                  <c:v>100.36446832319091</c:v>
                </c:pt>
                <c:pt idx="385">
                  <c:v>100.41122994350775</c:v>
                </c:pt>
                <c:pt idx="386">
                  <c:v>100.39385975356068</c:v>
                </c:pt>
                <c:pt idx="387">
                  <c:v>100.31128788266766</c:v>
                </c:pt>
                <c:pt idx="388">
                  <c:v>100.21102454129823</c:v>
                </c:pt>
                <c:pt idx="389">
                  <c:v>100.13410736203566</c:v>
                </c:pt>
                <c:pt idx="390">
                  <c:v>100.09784607465653</c:v>
                </c:pt>
                <c:pt idx="391">
                  <c:v>100.10951166589119</c:v>
                </c:pt>
                <c:pt idx="392">
                  <c:v>100.17320766040957</c:v>
                </c:pt>
                <c:pt idx="393">
                  <c:v>100.28257299314761</c:v>
                </c:pt>
                <c:pt idx="394">
                  <c:v>100.41637868268583</c:v>
                </c:pt>
                <c:pt idx="395">
                  <c:v>100.55559318442468</c:v>
                </c:pt>
                <c:pt idx="396">
                  <c:v>100.65859164238451</c:v>
                </c:pt>
                <c:pt idx="397">
                  <c:v>100.7109519403629</c:v>
                </c:pt>
                <c:pt idx="398">
                  <c:v>100.72097535168301</c:v>
                </c:pt>
                <c:pt idx="399">
                  <c:v>100.69405747014947</c:v>
                </c:pt>
                <c:pt idx="400">
                  <c:v>100.63249843716885</c:v>
                </c:pt>
                <c:pt idx="401">
                  <c:v>100.54350500734319</c:v>
                </c:pt>
                <c:pt idx="402">
                  <c:v>100.46543293591991</c:v>
                </c:pt>
                <c:pt idx="403">
                  <c:v>100.41521736189731</c:v>
                </c:pt>
                <c:pt idx="404">
                  <c:v>100.40768503072574</c:v>
                </c:pt>
                <c:pt idx="405">
                  <c:v>100.44273276684508</c:v>
                </c:pt>
                <c:pt idx="406">
                  <c:v>100.50193402464734</c:v>
                </c:pt>
                <c:pt idx="407">
                  <c:v>100.54344971961072</c:v>
                </c:pt>
                <c:pt idx="408">
                  <c:v>100.55403990394861</c:v>
                </c:pt>
                <c:pt idx="409">
                  <c:v>100.56939465455042</c:v>
                </c:pt>
                <c:pt idx="410">
                  <c:v>100.61605834888168</c:v>
                </c:pt>
                <c:pt idx="411">
                  <c:v>100.69000185790367</c:v>
                </c:pt>
                <c:pt idx="412">
                  <c:v>100.78641584578483</c:v>
                </c:pt>
                <c:pt idx="413">
                  <c:v>100.89350930956959</c:v>
                </c:pt>
                <c:pt idx="414">
                  <c:v>100.99438923345377</c:v>
                </c:pt>
                <c:pt idx="415">
                  <c:v>101.06952341669511</c:v>
                </c:pt>
                <c:pt idx="416">
                  <c:v>101.10100873680824</c:v>
                </c:pt>
                <c:pt idx="417">
                  <c:v>101.08293064615401</c:v>
                </c:pt>
                <c:pt idx="418">
                  <c:v>101.02482145056382</c:v>
                </c:pt>
                <c:pt idx="419">
                  <c:v>100.9424257588196</c:v>
                </c:pt>
                <c:pt idx="420">
                  <c:v>100.86253857510739</c:v>
                </c:pt>
                <c:pt idx="421">
                  <c:v>100.79265868874312</c:v>
                </c:pt>
                <c:pt idx="422">
                  <c:v>100.71244454351789</c:v>
                </c:pt>
                <c:pt idx="423">
                  <c:v>100.63742082280579</c:v>
                </c:pt>
                <c:pt idx="424">
                  <c:v>100.56584395839907</c:v>
                </c:pt>
                <c:pt idx="425">
                  <c:v>100.49436738366057</c:v>
                </c:pt>
                <c:pt idx="426">
                  <c:v>100.42470141785049</c:v>
                </c:pt>
                <c:pt idx="427">
                  <c:v>100.35744351309249</c:v>
                </c:pt>
                <c:pt idx="428">
                  <c:v>100.29947106003969</c:v>
                </c:pt>
                <c:pt idx="429">
                  <c:v>100.2521118326095</c:v>
                </c:pt>
                <c:pt idx="430">
                  <c:v>100.19108879066874</c:v>
                </c:pt>
                <c:pt idx="431">
                  <c:v>100.10610747597622</c:v>
                </c:pt>
                <c:pt idx="432">
                  <c:v>100.01582257517605</c:v>
                </c:pt>
                <c:pt idx="433">
                  <c:v>99.945435386637584</c:v>
                </c:pt>
                <c:pt idx="434">
                  <c:v>99.898055717592285</c:v>
                </c:pt>
                <c:pt idx="435">
                  <c:v>99.870428971836319</c:v>
                </c:pt>
                <c:pt idx="436">
                  <c:v>99.843609401836176</c:v>
                </c:pt>
                <c:pt idx="437">
                  <c:v>99.811776761421058</c:v>
                </c:pt>
                <c:pt idx="438">
                  <c:v>99.765058286603917</c:v>
                </c:pt>
                <c:pt idx="439">
                  <c:v>99.700168965942524</c:v>
                </c:pt>
                <c:pt idx="440">
                  <c:v>99.616642577730985</c:v>
                </c:pt>
                <c:pt idx="441">
                  <c:v>99.518501059576749</c:v>
                </c:pt>
                <c:pt idx="442">
                  <c:v>99.42798773847565</c:v>
                </c:pt>
                <c:pt idx="443">
                  <c:v>99.369416357139826</c:v>
                </c:pt>
                <c:pt idx="444">
                  <c:v>99.381078091384822</c:v>
                </c:pt>
                <c:pt idx="445">
                  <c:v>99.481541326641022</c:v>
                </c:pt>
                <c:pt idx="446">
                  <c:v>99.642105616416458</c:v>
                </c:pt>
                <c:pt idx="447">
                  <c:v>99.821191014739881</c:v>
                </c:pt>
                <c:pt idx="448">
                  <c:v>99.995864558978383</c:v>
                </c:pt>
                <c:pt idx="449">
                  <c:v>100.13846738568689</c:v>
                </c:pt>
                <c:pt idx="450">
                  <c:v>100.23171903870018</c:v>
                </c:pt>
                <c:pt idx="451">
                  <c:v>100.27430516664961</c:v>
                </c:pt>
                <c:pt idx="452">
                  <c:v>100.2803257189282</c:v>
                </c:pt>
                <c:pt idx="453">
                  <c:v>100.2694026293502</c:v>
                </c:pt>
                <c:pt idx="454">
                  <c:v>100.26563215015446</c:v>
                </c:pt>
                <c:pt idx="455">
                  <c:v>100.28508876596699</c:v>
                </c:pt>
                <c:pt idx="456">
                  <c:v>100.30890127940049</c:v>
                </c:pt>
                <c:pt idx="457">
                  <c:v>100.32583124792457</c:v>
                </c:pt>
                <c:pt idx="458">
                  <c:v>100.33457940688001</c:v>
                </c:pt>
                <c:pt idx="459">
                  <c:v>100.3327822708643</c:v>
                </c:pt>
                <c:pt idx="460">
                  <c:v>100.33071454725379</c:v>
                </c:pt>
                <c:pt idx="461">
                  <c:v>100.35158568655102</c:v>
                </c:pt>
                <c:pt idx="462">
                  <c:v>100.39805755633481</c:v>
                </c:pt>
                <c:pt idx="463">
                  <c:v>100.43930791702562</c:v>
                </c:pt>
                <c:pt idx="464">
                  <c:v>100.44648852706102</c:v>
                </c:pt>
                <c:pt idx="465">
                  <c:v>100.4097977152186</c:v>
                </c:pt>
                <c:pt idx="466">
                  <c:v>100.34411790145144</c:v>
                </c:pt>
                <c:pt idx="467">
                  <c:v>100.2862912281155</c:v>
                </c:pt>
                <c:pt idx="468">
                  <c:v>100.2560096265499</c:v>
                </c:pt>
                <c:pt idx="469">
                  <c:v>100.23682206126752</c:v>
                </c:pt>
                <c:pt idx="470">
                  <c:v>100.21962350907775</c:v>
                </c:pt>
                <c:pt idx="471">
                  <c:v>100.18930409082263</c:v>
                </c:pt>
                <c:pt idx="472">
                  <c:v>100.12956319884989</c:v>
                </c:pt>
                <c:pt idx="473">
                  <c:v>100.06623243666714</c:v>
                </c:pt>
                <c:pt idx="474">
                  <c:v>100.01618897386454</c:v>
                </c:pt>
                <c:pt idx="475">
                  <c:v>99.98180867493312</c:v>
                </c:pt>
              </c:numCache>
            </c:numRef>
          </c:val>
          <c:smooth val="0"/>
          <c:extLst>
            <c:ext xmlns:c16="http://schemas.microsoft.com/office/drawing/2014/chart" uri="{C3380CC4-5D6E-409C-BE32-E72D297353CC}">
              <c16:uniqueId val="{00000001-82D3-4C84-A682-61428D53EBBA}"/>
            </c:ext>
          </c:extLst>
        </c:ser>
        <c:ser>
          <c:idx val="2"/>
          <c:order val="2"/>
          <c:spPr>
            <a:ln w="6350" cap="rnd">
              <a:solidFill>
                <a:schemeClr val="tx1"/>
              </a:solidFill>
              <a:round/>
            </a:ln>
            <a:effectLst/>
          </c:spPr>
          <c:marker>
            <c:symbol val="none"/>
          </c:marke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J$7:$J$483</c:f>
              <c:numCache>
                <c:formatCode>General</c:formatCode>
                <c:ptCount val="4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numCache>
            </c:numRef>
          </c:val>
          <c:smooth val="0"/>
          <c:extLst>
            <c:ext xmlns:c16="http://schemas.microsoft.com/office/drawing/2014/chart" uri="{C3380CC4-5D6E-409C-BE32-E72D297353CC}">
              <c16:uniqueId val="{00000002-82D3-4C84-A682-61428D53EBBA}"/>
            </c:ext>
          </c:extLst>
        </c:ser>
        <c:dLbls>
          <c:showLegendKey val="0"/>
          <c:showVal val="0"/>
          <c:showCatName val="0"/>
          <c:showSerName val="0"/>
          <c:showPercent val="0"/>
          <c:showBubbleSize val="0"/>
        </c:dLbls>
        <c:marker val="1"/>
        <c:smooth val="0"/>
        <c:axId val="448843008"/>
        <c:axId val="1"/>
      </c:lineChart>
      <c:catAx>
        <c:axId val="44884300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4884300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K$3:$K$58</c:f>
              <c:numCache>
                <c:formatCode>0.00</c:formatCode>
                <c:ptCount val="56"/>
                <c:pt idx="0">
                  <c:v>99.257966788447163</c:v>
                </c:pt>
                <c:pt idx="1">
                  <c:v>99.38978150934615</c:v>
                </c:pt>
                <c:pt idx="2">
                  <c:v>99.453449124997306</c:v>
                </c:pt>
                <c:pt idx="3">
                  <c:v>99.518955157373753</c:v>
                </c:pt>
                <c:pt idx="4">
                  <c:v>99.603398427998954</c:v>
                </c:pt>
                <c:pt idx="5">
                  <c:v>99.719395721688031</c:v>
                </c:pt>
                <c:pt idx="6">
                  <c:v>99.874804332519332</c:v>
                </c:pt>
                <c:pt idx="7">
                  <c:v>100.03392825759036</c:v>
                </c:pt>
                <c:pt idx="8">
                  <c:v>100.16668990356955</c:v>
                </c:pt>
                <c:pt idx="9">
                  <c:v>100.2628124565363</c:v>
                </c:pt>
                <c:pt idx="10">
                  <c:v>100.31035332367649</c:v>
                </c:pt>
                <c:pt idx="11">
                  <c:v>100.31317558555376</c:v>
                </c:pt>
                <c:pt idx="12">
                  <c:v>100.3078947006111</c:v>
                </c:pt>
                <c:pt idx="13">
                  <c:v>100.2963559866253</c:v>
                </c:pt>
                <c:pt idx="14">
                  <c:v>100.2477598724912</c:v>
                </c:pt>
                <c:pt idx="15">
                  <c:v>100.21431100435987</c:v>
                </c:pt>
                <c:pt idx="16">
                  <c:v>100.19594695601096</c:v>
                </c:pt>
                <c:pt idx="17">
                  <c:v>100.20083424082563</c:v>
                </c:pt>
                <c:pt idx="18">
                  <c:v>100.20681923677873</c:v>
                </c:pt>
                <c:pt idx="19">
                  <c:v>100.2145842587724</c:v>
                </c:pt>
                <c:pt idx="20">
                  <c:v>100.23500757652238</c:v>
                </c:pt>
                <c:pt idx="21">
                  <c:v>100.25343833012649</c:v>
                </c:pt>
                <c:pt idx="22">
                  <c:v>100.28813506208456</c:v>
                </c:pt>
                <c:pt idx="23">
                  <c:v>100.33586296167621</c:v>
                </c:pt>
                <c:pt idx="24">
                  <c:v>100.46970212468277</c:v>
                </c:pt>
                <c:pt idx="25">
                  <c:v>100.70165282441306</c:v>
                </c:pt>
                <c:pt idx="26">
                  <c:v>100.9370600717105</c:v>
                </c:pt>
                <c:pt idx="27">
                  <c:v>101.09808868042469</c:v>
                </c:pt>
                <c:pt idx="28">
                  <c:v>101.17000584865789</c:v>
                </c:pt>
                <c:pt idx="29">
                  <c:v>101.10885380081886</c:v>
                </c:pt>
                <c:pt idx="30">
                  <c:v>100.92219836313178</c:v>
                </c:pt>
                <c:pt idx="31">
                  <c:v>100.66364743103676</c:v>
                </c:pt>
                <c:pt idx="32">
                  <c:v>100.39774703298872</c:v>
                </c:pt>
                <c:pt idx="33">
                  <c:v>100.17560572156587</c:v>
                </c:pt>
                <c:pt idx="34">
                  <c:v>100.0213105231165</c:v>
                </c:pt>
                <c:pt idx="35">
                  <c:v>99.956752545629286</c:v>
                </c:pt>
                <c:pt idx="36">
                  <c:v>99.939900148376296</c:v>
                </c:pt>
                <c:pt idx="37">
                  <c:v>99.969643507399539</c:v>
                </c:pt>
                <c:pt idx="38">
                  <c:v>100.03828513421216</c:v>
                </c:pt>
                <c:pt idx="39">
                  <c:v>100.11768905493339</c:v>
                </c:pt>
                <c:pt idx="40">
                  <c:v>100.2010315363076</c:v>
                </c:pt>
                <c:pt idx="41">
                  <c:v>100.30213461069748</c:v>
                </c:pt>
                <c:pt idx="42">
                  <c:v>100.42862824432642</c:v>
                </c:pt>
                <c:pt idx="43">
                  <c:v>100.5764688351023</c:v>
                </c:pt>
                <c:pt idx="44">
                  <c:v>100.71057715309351</c:v>
                </c:pt>
                <c:pt idx="45">
                  <c:v>100.77353266876415</c:v>
                </c:pt>
                <c:pt idx="46">
                  <c:v>100.71157435332634</c:v>
                </c:pt>
                <c:pt idx="47">
                  <c:v>100.54033704542768</c:v>
                </c:pt>
                <c:pt idx="48">
                  <c:v>100.28517455525112</c:v>
                </c:pt>
                <c:pt idx="49">
                  <c:v>99.970412455556001</c:v>
                </c:pt>
                <c:pt idx="50">
                  <c:v>99.658778900672232</c:v>
                </c:pt>
                <c:pt idx="51">
                  <c:v>99.360672307094774</c:v>
                </c:pt>
                <c:pt idx="52">
                  <c:v>99.063044399470229</c:v>
                </c:pt>
                <c:pt idx="53">
                  <c:v>98.85230723950184</c:v>
                </c:pt>
                <c:pt idx="54">
                  <c:v>98.744728840012669</c:v>
                </c:pt>
                <c:pt idx="55">
                  <c:v>98.709601140249632</c:v>
                </c:pt>
              </c:numCache>
            </c:numRef>
          </c:val>
          <c:smooth val="0"/>
          <c:extLst>
            <c:ext xmlns:c16="http://schemas.microsoft.com/office/drawing/2014/chart" uri="{C3380CC4-5D6E-409C-BE32-E72D297353CC}">
              <c16:uniqueId val="{00000000-5B27-4EC3-BF65-DBD65BA0B376}"/>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5B27-4EC3-BF65-DBD65BA0B376}"/>
            </c:ext>
          </c:extLst>
        </c:ser>
        <c:dLbls>
          <c:showLegendKey val="0"/>
          <c:showVal val="0"/>
          <c:showCatName val="0"/>
          <c:showSerName val="0"/>
          <c:showPercent val="0"/>
          <c:showBubbleSize val="0"/>
        </c:dLbls>
        <c:smooth val="0"/>
        <c:axId val="451688520"/>
        <c:axId val="1"/>
      </c:lineChart>
      <c:catAx>
        <c:axId val="4516885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885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L$3:$L$58</c:f>
              <c:numCache>
                <c:formatCode>0.00</c:formatCode>
                <c:ptCount val="56"/>
                <c:pt idx="0">
                  <c:v>100.03278917228235</c:v>
                </c:pt>
                <c:pt idx="1">
                  <c:v>99.829137672616085</c:v>
                </c:pt>
                <c:pt idx="2">
                  <c:v>99.646149095917849</c:v>
                </c:pt>
                <c:pt idx="3">
                  <c:v>99.490071417258989</c:v>
                </c:pt>
                <c:pt idx="4">
                  <c:v>99.367961365510737</c:v>
                </c:pt>
                <c:pt idx="5">
                  <c:v>99.275824075151519</c:v>
                </c:pt>
                <c:pt idx="6">
                  <c:v>99.209374534611541</c:v>
                </c:pt>
                <c:pt idx="7">
                  <c:v>99.175196281132628</c:v>
                </c:pt>
                <c:pt idx="8">
                  <c:v>99.178967012110917</c:v>
                </c:pt>
                <c:pt idx="9">
                  <c:v>99.212701729252188</c:v>
                </c:pt>
                <c:pt idx="10">
                  <c:v>99.248359518623857</c:v>
                </c:pt>
                <c:pt idx="11">
                  <c:v>99.269973321709529</c:v>
                </c:pt>
                <c:pt idx="12">
                  <c:v>99.27466364711951</c:v>
                </c:pt>
                <c:pt idx="13">
                  <c:v>99.271726032210964</c:v>
                </c:pt>
                <c:pt idx="14">
                  <c:v>99.276333228717249</c:v>
                </c:pt>
                <c:pt idx="15">
                  <c:v>99.292369107165797</c:v>
                </c:pt>
                <c:pt idx="16">
                  <c:v>99.309750878271842</c:v>
                </c:pt>
                <c:pt idx="17">
                  <c:v>99.315599838344937</c:v>
                </c:pt>
                <c:pt idx="18">
                  <c:v>99.305253436254745</c:v>
                </c:pt>
                <c:pt idx="19">
                  <c:v>99.285204835296724</c:v>
                </c:pt>
                <c:pt idx="20">
                  <c:v>99.256437312863213</c:v>
                </c:pt>
                <c:pt idx="21">
                  <c:v>99.210072360030338</c:v>
                </c:pt>
                <c:pt idx="22">
                  <c:v>99.147619411027392</c:v>
                </c:pt>
                <c:pt idx="23">
                  <c:v>99.07283470674254</c:v>
                </c:pt>
                <c:pt idx="24">
                  <c:v>99.001207320072524</c:v>
                </c:pt>
                <c:pt idx="25">
                  <c:v>98.973809191111059</c:v>
                </c:pt>
                <c:pt idx="26">
                  <c:v>99.024644043907159</c:v>
                </c:pt>
                <c:pt idx="27">
                  <c:v>99.150936161006754</c:v>
                </c:pt>
                <c:pt idx="28">
                  <c:v>99.336049370499708</c:v>
                </c:pt>
                <c:pt idx="29">
                  <c:v>99.552121413525953</c:v>
                </c:pt>
                <c:pt idx="30">
                  <c:v>99.766185630539184</c:v>
                </c:pt>
                <c:pt idx="31">
                  <c:v>99.945068473244859</c:v>
                </c:pt>
                <c:pt idx="32">
                  <c:v>100.07525075747211</c:v>
                </c:pt>
                <c:pt idx="33">
                  <c:v>100.15693265494701</c:v>
                </c:pt>
                <c:pt idx="34">
                  <c:v>100.21781468711161</c:v>
                </c:pt>
                <c:pt idx="35">
                  <c:v>100.28487990526833</c:v>
                </c:pt>
                <c:pt idx="36">
                  <c:v>100.35119091559916</c:v>
                </c:pt>
                <c:pt idx="37">
                  <c:v>100.39964012394519</c:v>
                </c:pt>
                <c:pt idx="38">
                  <c:v>100.40976066349434</c:v>
                </c:pt>
                <c:pt idx="39">
                  <c:v>100.37171097303703</c:v>
                </c:pt>
                <c:pt idx="40">
                  <c:v>100.31225300797624</c:v>
                </c:pt>
                <c:pt idx="41">
                  <c:v>100.27010019971692</c:v>
                </c:pt>
                <c:pt idx="42">
                  <c:v>100.27754428465806</c:v>
                </c:pt>
                <c:pt idx="43">
                  <c:v>100.31039915984913</c:v>
                </c:pt>
                <c:pt idx="44">
                  <c:v>100.35221932169426</c:v>
                </c:pt>
                <c:pt idx="45">
                  <c:v>100.40659125469148</c:v>
                </c:pt>
                <c:pt idx="46">
                  <c:v>100.47691866754448</c:v>
                </c:pt>
                <c:pt idx="47">
                  <c:v>100.56443152887358</c:v>
                </c:pt>
                <c:pt idx="48">
                  <c:v>100.66102221466663</c:v>
                </c:pt>
                <c:pt idx="49">
                  <c:v>100.72497676732206</c:v>
                </c:pt>
                <c:pt idx="50">
                  <c:v>100.72726468330363</c:v>
                </c:pt>
                <c:pt idx="51">
                  <c:v>100.6591696344188</c:v>
                </c:pt>
                <c:pt idx="52">
                  <c:v>100.51716925525967</c:v>
                </c:pt>
                <c:pt idx="53">
                  <c:v>100.30829134988358</c:v>
                </c:pt>
                <c:pt idx="54">
                  <c:v>100.07339328462662</c:v>
                </c:pt>
                <c:pt idx="55">
                  <c:v>99.84445369074956</c:v>
                </c:pt>
              </c:numCache>
            </c:numRef>
          </c:val>
          <c:smooth val="0"/>
          <c:extLst>
            <c:ext xmlns:c16="http://schemas.microsoft.com/office/drawing/2014/chart" uri="{C3380CC4-5D6E-409C-BE32-E72D297353CC}">
              <c16:uniqueId val="{00000000-2C0B-4FDA-9512-A02D594F5426}"/>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2C0B-4FDA-9512-A02D594F5426}"/>
            </c:ext>
          </c:extLst>
        </c:ser>
        <c:dLbls>
          <c:showLegendKey val="0"/>
          <c:showVal val="0"/>
          <c:showCatName val="0"/>
          <c:showSerName val="0"/>
          <c:showPercent val="0"/>
          <c:showBubbleSize val="0"/>
        </c:dLbls>
        <c:smooth val="0"/>
        <c:axId val="451684256"/>
        <c:axId val="1"/>
      </c:lineChart>
      <c:catAx>
        <c:axId val="45168425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8425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M$3:$M$58</c:f>
              <c:numCache>
                <c:formatCode>0.00</c:formatCode>
                <c:ptCount val="56"/>
                <c:pt idx="0">
                  <c:v>99.881503491146873</c:v>
                </c:pt>
                <c:pt idx="1">
                  <c:v>99.883417045167448</c:v>
                </c:pt>
                <c:pt idx="2">
                  <c:v>99.905860610478328</c:v>
                </c:pt>
                <c:pt idx="3">
                  <c:v>99.936640136283103</c:v>
                </c:pt>
                <c:pt idx="4">
                  <c:v>99.959474911701079</c:v>
                </c:pt>
                <c:pt idx="5">
                  <c:v>99.962846116438214</c:v>
                </c:pt>
                <c:pt idx="6">
                  <c:v>99.942441972473702</c:v>
                </c:pt>
                <c:pt idx="7">
                  <c:v>99.904257645841369</c:v>
                </c:pt>
                <c:pt idx="8">
                  <c:v>99.862431572262324</c:v>
                </c:pt>
                <c:pt idx="9">
                  <c:v>99.829935163050749</c:v>
                </c:pt>
                <c:pt idx="10">
                  <c:v>99.807819560947038</c:v>
                </c:pt>
                <c:pt idx="11">
                  <c:v>99.807038338557987</c:v>
                </c:pt>
                <c:pt idx="12">
                  <c:v>99.835365077744513</c:v>
                </c:pt>
                <c:pt idx="13">
                  <c:v>99.891031752639478</c:v>
                </c:pt>
                <c:pt idx="14">
                  <c:v>99.96686056707459</c:v>
                </c:pt>
                <c:pt idx="15">
                  <c:v>100.04574498359624</c:v>
                </c:pt>
                <c:pt idx="16">
                  <c:v>100.11893487222295</c:v>
                </c:pt>
                <c:pt idx="17">
                  <c:v>100.18166669244248</c:v>
                </c:pt>
                <c:pt idx="18">
                  <c:v>100.22741922824045</c:v>
                </c:pt>
                <c:pt idx="19">
                  <c:v>100.24917635656203</c:v>
                </c:pt>
                <c:pt idx="20">
                  <c:v>100.24313404114086</c:v>
                </c:pt>
                <c:pt idx="21">
                  <c:v>100.21589696618317</c:v>
                </c:pt>
                <c:pt idx="22">
                  <c:v>100.17988276459261</c:v>
                </c:pt>
                <c:pt idx="23">
                  <c:v>100.16124291538304</c:v>
                </c:pt>
                <c:pt idx="24">
                  <c:v>100.17109073488032</c:v>
                </c:pt>
                <c:pt idx="25">
                  <c:v>100.2096148350514</c:v>
                </c:pt>
                <c:pt idx="26">
                  <c:v>100.27271412273168</c:v>
                </c:pt>
                <c:pt idx="27">
                  <c:v>100.34617652798481</c:v>
                </c:pt>
                <c:pt idx="28">
                  <c:v>100.41681257933088</c:v>
                </c:pt>
                <c:pt idx="29">
                  <c:v>100.47518680871859</c:v>
                </c:pt>
                <c:pt idx="30">
                  <c:v>100.50784018084551</c:v>
                </c:pt>
                <c:pt idx="31">
                  <c:v>100.50399421980686</c:v>
                </c:pt>
                <c:pt idx="32">
                  <c:v>100.46412963228144</c:v>
                </c:pt>
                <c:pt idx="33">
                  <c:v>100.40134545720377</c:v>
                </c:pt>
                <c:pt idx="34">
                  <c:v>100.33598031745815</c:v>
                </c:pt>
                <c:pt idx="35">
                  <c:v>100.2816743299844</c:v>
                </c:pt>
                <c:pt idx="36">
                  <c:v>100.23105107730346</c:v>
                </c:pt>
                <c:pt idx="37">
                  <c:v>100.18152806501045</c:v>
                </c:pt>
                <c:pt idx="38">
                  <c:v>100.14901218764172</c:v>
                </c:pt>
                <c:pt idx="39">
                  <c:v>100.14119346301287</c:v>
                </c:pt>
                <c:pt idx="40">
                  <c:v>100.14642956032741</c:v>
                </c:pt>
                <c:pt idx="41">
                  <c:v>100.16111664991404</c:v>
                </c:pt>
                <c:pt idx="42">
                  <c:v>100.15307949645393</c:v>
                </c:pt>
                <c:pt idx="43">
                  <c:v>100.09253771161558</c:v>
                </c:pt>
                <c:pt idx="44">
                  <c:v>99.972607966282297</c:v>
                </c:pt>
                <c:pt idx="45">
                  <c:v>99.811371204751708</c:v>
                </c:pt>
                <c:pt idx="46">
                  <c:v>99.660065106834239</c:v>
                </c:pt>
                <c:pt idx="47">
                  <c:v>99.555754182628021</c:v>
                </c:pt>
                <c:pt idx="48">
                  <c:v>99.504840699276244</c:v>
                </c:pt>
                <c:pt idx="49">
                  <c:v>99.488172600424221</c:v>
                </c:pt>
                <c:pt idx="50">
                  <c:v>99.493337400988835</c:v>
                </c:pt>
                <c:pt idx="51">
                  <c:v>99.504992073391904</c:v>
                </c:pt>
                <c:pt idx="52">
                  <c:v>99.50998209969049</c:v>
                </c:pt>
                <c:pt idx="53">
                  <c:v>99.513108415853367</c:v>
                </c:pt>
                <c:pt idx="54">
                  <c:v>99.519588033496433</c:v>
                </c:pt>
                <c:pt idx="55">
                  <c:v>99.541395895970339</c:v>
                </c:pt>
              </c:numCache>
            </c:numRef>
          </c:val>
          <c:smooth val="0"/>
          <c:extLst>
            <c:ext xmlns:c16="http://schemas.microsoft.com/office/drawing/2014/chart" uri="{C3380CC4-5D6E-409C-BE32-E72D297353CC}">
              <c16:uniqueId val="{00000000-5D78-4975-8148-FBB0A6258616}"/>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5D78-4975-8148-FBB0A6258616}"/>
            </c:ext>
          </c:extLst>
        </c:ser>
        <c:dLbls>
          <c:showLegendKey val="0"/>
          <c:showVal val="0"/>
          <c:showCatName val="0"/>
          <c:showSerName val="0"/>
          <c:showPercent val="0"/>
          <c:showBubbleSize val="0"/>
        </c:dLbls>
        <c:smooth val="0"/>
        <c:axId val="451684912"/>
        <c:axId val="1"/>
      </c:lineChart>
      <c:catAx>
        <c:axId val="4516849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8491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N$3:$N$58</c:f>
              <c:numCache>
                <c:formatCode>0.00</c:formatCode>
                <c:ptCount val="56"/>
                <c:pt idx="0">
                  <c:v>99.17844714207321</c:v>
                </c:pt>
                <c:pt idx="1">
                  <c:v>99.387711442251259</c:v>
                </c:pt>
                <c:pt idx="2">
                  <c:v>99.590150826456252</c:v>
                </c:pt>
                <c:pt idx="3">
                  <c:v>99.782008202643013</c:v>
                </c:pt>
                <c:pt idx="4">
                  <c:v>99.969004118929803</c:v>
                </c:pt>
                <c:pt idx="5">
                  <c:v>100.15403427462826</c:v>
                </c:pt>
                <c:pt idx="6">
                  <c:v>100.33189940385097</c:v>
                </c:pt>
                <c:pt idx="7">
                  <c:v>100.48706990193293</c:v>
                </c:pt>
                <c:pt idx="8">
                  <c:v>100.60430433136686</c:v>
                </c:pt>
                <c:pt idx="9">
                  <c:v>100.68898404211666</c:v>
                </c:pt>
                <c:pt idx="10">
                  <c:v>100.77056573535249</c:v>
                </c:pt>
                <c:pt idx="11">
                  <c:v>100.869667191342</c:v>
                </c:pt>
                <c:pt idx="12">
                  <c:v>100.98082363933113</c:v>
                </c:pt>
                <c:pt idx="13">
                  <c:v>101.07587882832763</c:v>
                </c:pt>
                <c:pt idx="14">
                  <c:v>101.14968998848344</c:v>
                </c:pt>
                <c:pt idx="15">
                  <c:v>101.23471530988944</c:v>
                </c:pt>
                <c:pt idx="16">
                  <c:v>101.34861221069956</c:v>
                </c:pt>
                <c:pt idx="17">
                  <c:v>101.47649836345784</c:v>
                </c:pt>
                <c:pt idx="18">
                  <c:v>101.6010356968481</c:v>
                </c:pt>
                <c:pt idx="19">
                  <c:v>101.7270834085151</c:v>
                </c:pt>
                <c:pt idx="20">
                  <c:v>101.85884540520989</c:v>
                </c:pt>
                <c:pt idx="21">
                  <c:v>101.97854045339052</c:v>
                </c:pt>
                <c:pt idx="22">
                  <c:v>102.06700516587421</c:v>
                </c:pt>
                <c:pt idx="23">
                  <c:v>102.07442185906233</c:v>
                </c:pt>
                <c:pt idx="24">
                  <c:v>101.95549486847949</c:v>
                </c:pt>
                <c:pt idx="25">
                  <c:v>101.69098732148082</c:v>
                </c:pt>
                <c:pt idx="26">
                  <c:v>101.32504328376599</c:v>
                </c:pt>
                <c:pt idx="27">
                  <c:v>100.92516954795062</c:v>
                </c:pt>
                <c:pt idx="28">
                  <c:v>100.54504744298846</c:v>
                </c:pt>
                <c:pt idx="29">
                  <c:v>100.21407208093711</c:v>
                </c:pt>
                <c:pt idx="30">
                  <c:v>99.964804523625716</c:v>
                </c:pt>
                <c:pt idx="31">
                  <c:v>99.815992260167121</c:v>
                </c:pt>
                <c:pt idx="32">
                  <c:v>99.761418403155389</c:v>
                </c:pt>
                <c:pt idx="33">
                  <c:v>99.772338764154242</c:v>
                </c:pt>
                <c:pt idx="34">
                  <c:v>99.799860034447477</c:v>
                </c:pt>
                <c:pt idx="35">
                  <c:v>99.818890297667139</c:v>
                </c:pt>
                <c:pt idx="36">
                  <c:v>99.826397135152291</c:v>
                </c:pt>
                <c:pt idx="37">
                  <c:v>99.834699556560551</c:v>
                </c:pt>
                <c:pt idx="38">
                  <c:v>99.864518966610291</c:v>
                </c:pt>
                <c:pt idx="39">
                  <c:v>99.920313867284506</c:v>
                </c:pt>
                <c:pt idx="40">
                  <c:v>99.987362270994609</c:v>
                </c:pt>
                <c:pt idx="41">
                  <c:v>100.01289587118352</c:v>
                </c:pt>
                <c:pt idx="42">
                  <c:v>99.971012012032205</c:v>
                </c:pt>
                <c:pt idx="43">
                  <c:v>99.900765554724643</c:v>
                </c:pt>
                <c:pt idx="44">
                  <c:v>99.834154742906179</c:v>
                </c:pt>
                <c:pt idx="45">
                  <c:v>99.774784886340115</c:v>
                </c:pt>
                <c:pt idx="46">
                  <c:v>99.710735987109032</c:v>
                </c:pt>
                <c:pt idx="47">
                  <c:v>99.612937818464417</c:v>
                </c:pt>
                <c:pt idx="48">
                  <c:v>99.490294315501359</c:v>
                </c:pt>
                <c:pt idx="49">
                  <c:v>99.378923204638355</c:v>
                </c:pt>
                <c:pt idx="50">
                  <c:v>99.295857720958267</c:v>
                </c:pt>
                <c:pt idx="51">
                  <c:v>99.247881516554131</c:v>
                </c:pt>
                <c:pt idx="52">
                  <c:v>99.239295587639717</c:v>
                </c:pt>
                <c:pt idx="53">
                  <c:v>99.265842257473395</c:v>
                </c:pt>
                <c:pt idx="54">
                  <c:v>99.321934593520339</c:v>
                </c:pt>
                <c:pt idx="55">
                  <c:v>99.407233209221459</c:v>
                </c:pt>
              </c:numCache>
            </c:numRef>
          </c:val>
          <c:smooth val="0"/>
          <c:extLst>
            <c:ext xmlns:c16="http://schemas.microsoft.com/office/drawing/2014/chart" uri="{C3380CC4-5D6E-409C-BE32-E72D297353CC}">
              <c16:uniqueId val="{00000000-7D46-4324-A1A9-D20F72C12AAA}"/>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7D46-4324-A1A9-D20F72C12AAA}"/>
            </c:ext>
          </c:extLst>
        </c:ser>
        <c:dLbls>
          <c:showLegendKey val="0"/>
          <c:showVal val="0"/>
          <c:showCatName val="0"/>
          <c:showSerName val="0"/>
          <c:showPercent val="0"/>
          <c:showBubbleSize val="0"/>
        </c:dLbls>
        <c:smooth val="0"/>
        <c:axId val="451696392"/>
        <c:axId val="1"/>
      </c:lineChart>
      <c:catAx>
        <c:axId val="4516963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9639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O$3:$O$58</c:f>
              <c:numCache>
                <c:formatCode>0.00</c:formatCode>
                <c:ptCount val="56"/>
                <c:pt idx="0">
                  <c:v>98.65435682422418</c:v>
                </c:pt>
                <c:pt idx="1">
                  <c:v>98.626933228372124</c:v>
                </c:pt>
                <c:pt idx="2">
                  <c:v>98.595049466336661</c:v>
                </c:pt>
                <c:pt idx="3">
                  <c:v>98.557518732044073</c:v>
                </c:pt>
                <c:pt idx="4">
                  <c:v>98.514984668646349</c:v>
                </c:pt>
                <c:pt idx="5">
                  <c:v>98.469835820489479</c:v>
                </c:pt>
                <c:pt idx="6">
                  <c:v>98.42621885144483</c:v>
                </c:pt>
                <c:pt idx="7">
                  <c:v>98.389979979693365</c:v>
                </c:pt>
                <c:pt idx="8">
                  <c:v>98.368238655718073</c:v>
                </c:pt>
                <c:pt idx="9">
                  <c:v>98.370861225062157</c:v>
                </c:pt>
                <c:pt idx="10">
                  <c:v>98.409293422455661</c:v>
                </c:pt>
                <c:pt idx="11">
                  <c:v>98.48938291824102</c:v>
                </c:pt>
                <c:pt idx="12">
                  <c:v>98.605405795179706</c:v>
                </c:pt>
                <c:pt idx="13">
                  <c:v>98.742711944600174</c:v>
                </c:pt>
                <c:pt idx="14">
                  <c:v>98.882202095650044</c:v>
                </c:pt>
                <c:pt idx="15">
                  <c:v>99.008331892748259</c:v>
                </c:pt>
                <c:pt idx="16">
                  <c:v>99.128935280560469</c:v>
                </c:pt>
                <c:pt idx="17">
                  <c:v>99.260509442041823</c:v>
                </c:pt>
                <c:pt idx="18">
                  <c:v>99.415885676907877</c:v>
                </c:pt>
                <c:pt idx="19">
                  <c:v>99.590917857534862</c:v>
                </c:pt>
                <c:pt idx="20">
                  <c:v>99.794366157175602</c:v>
                </c:pt>
                <c:pt idx="21">
                  <c:v>100.031870800348</c:v>
                </c:pt>
                <c:pt idx="22">
                  <c:v>100.2867531115877</c:v>
                </c:pt>
                <c:pt idx="23">
                  <c:v>100.5420559848796</c:v>
                </c:pt>
                <c:pt idx="24">
                  <c:v>100.77501704817685</c:v>
                </c:pt>
                <c:pt idx="25">
                  <c:v>100.97160474043847</c:v>
                </c:pt>
                <c:pt idx="26">
                  <c:v>101.12431785192042</c:v>
                </c:pt>
                <c:pt idx="27">
                  <c:v>101.23289046442322</c:v>
                </c:pt>
                <c:pt idx="28">
                  <c:v>101.29906378492552</c:v>
                </c:pt>
                <c:pt idx="29">
                  <c:v>101.32733655037758</c:v>
                </c:pt>
                <c:pt idx="30">
                  <c:v>101.31995564725888</c:v>
                </c:pt>
                <c:pt idx="31">
                  <c:v>101.28192290175804</c:v>
                </c:pt>
                <c:pt idx="32">
                  <c:v>101.22386477078028</c:v>
                </c:pt>
                <c:pt idx="33">
                  <c:v>101.15791600810336</c:v>
                </c:pt>
                <c:pt idx="34">
                  <c:v>101.09440929972028</c:v>
                </c:pt>
                <c:pt idx="35">
                  <c:v>101.03910845956609</c:v>
                </c:pt>
                <c:pt idx="36">
                  <c:v>100.99024898620654</c:v>
                </c:pt>
                <c:pt idx="37">
                  <c:v>100.94273636101649</c:v>
                </c:pt>
                <c:pt idx="38">
                  <c:v>100.89174084189706</c:v>
                </c:pt>
                <c:pt idx="39">
                  <c:v>100.83663438119309</c:v>
                </c:pt>
                <c:pt idx="40">
                  <c:v>100.77995464238111</c:v>
                </c:pt>
                <c:pt idx="41">
                  <c:v>100.72438683564151</c:v>
                </c:pt>
                <c:pt idx="42">
                  <c:v>100.66986224859646</c:v>
                </c:pt>
                <c:pt idx="43">
                  <c:v>100.614522383157</c:v>
                </c:pt>
                <c:pt idx="44">
                  <c:v>100.56053565384968</c:v>
                </c:pt>
                <c:pt idx="45">
                  <c:v>100.51110461078095</c:v>
                </c:pt>
                <c:pt idx="46">
                  <c:v>100.4668373758158</c:v>
                </c:pt>
                <c:pt idx="47">
                  <c:v>100.42234955795301</c:v>
                </c:pt>
                <c:pt idx="48">
                  <c:v>100.36901558144547</c:v>
                </c:pt>
                <c:pt idx="49">
                  <c:v>100.2992232904604</c:v>
                </c:pt>
                <c:pt idx="50">
                  <c:v>100.21214800982665</c:v>
                </c:pt>
                <c:pt idx="51">
                  <c:v>100.1097522568656</c:v>
                </c:pt>
                <c:pt idx="52">
                  <c:v>99.993507469108039</c:v>
                </c:pt>
                <c:pt idx="53">
                  <c:v>99.86325947385393</c:v>
                </c:pt>
                <c:pt idx="54">
                  <c:v>99.718660700501118</c:v>
                </c:pt>
                <c:pt idx="55">
                  <c:v>99.561089773814132</c:v>
                </c:pt>
              </c:numCache>
            </c:numRef>
          </c:val>
          <c:smooth val="0"/>
          <c:extLst>
            <c:ext xmlns:c16="http://schemas.microsoft.com/office/drawing/2014/chart" uri="{C3380CC4-5D6E-409C-BE32-E72D297353CC}">
              <c16:uniqueId val="{00000000-6DE0-4A7A-976F-454BC2355387}"/>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6DE0-4A7A-976F-454BC2355387}"/>
            </c:ext>
          </c:extLst>
        </c:ser>
        <c:dLbls>
          <c:showLegendKey val="0"/>
          <c:showVal val="0"/>
          <c:showCatName val="0"/>
          <c:showSerName val="0"/>
          <c:showPercent val="0"/>
          <c:showBubbleSize val="0"/>
        </c:dLbls>
        <c:smooth val="0"/>
        <c:axId val="451691472"/>
        <c:axId val="1"/>
      </c:lineChart>
      <c:catAx>
        <c:axId val="4516914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914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P$3:$P$58</c:f>
              <c:numCache>
                <c:formatCode>0.00</c:formatCode>
                <c:ptCount val="56"/>
                <c:pt idx="0">
                  <c:v>101.12112318418654</c:v>
                </c:pt>
                <c:pt idx="1">
                  <c:v>101.09651427787273</c:v>
                </c:pt>
                <c:pt idx="2">
                  <c:v>101.04670277940309</c:v>
                </c:pt>
                <c:pt idx="3">
                  <c:v>100.9641049972408</c:v>
                </c:pt>
                <c:pt idx="4">
                  <c:v>100.84031452365625</c:v>
                </c:pt>
                <c:pt idx="5">
                  <c:v>100.67027693355429</c:v>
                </c:pt>
                <c:pt idx="6">
                  <c:v>100.46044338133593</c:v>
                </c:pt>
                <c:pt idx="7">
                  <c:v>100.22661068520853</c:v>
                </c:pt>
                <c:pt idx="8">
                  <c:v>99.998118190224901</c:v>
                </c:pt>
                <c:pt idx="9">
                  <c:v>99.800755298445608</c:v>
                </c:pt>
                <c:pt idx="10">
                  <c:v>99.618341850888797</c:v>
                </c:pt>
                <c:pt idx="11">
                  <c:v>99.437779432768053</c:v>
                </c:pt>
                <c:pt idx="12">
                  <c:v>99.280148528198012</c:v>
                </c:pt>
                <c:pt idx="13">
                  <c:v>99.192940320484496</c:v>
                </c:pt>
                <c:pt idx="14">
                  <c:v>99.187016577937257</c:v>
                </c:pt>
                <c:pt idx="15">
                  <c:v>99.227437326367593</c:v>
                </c:pt>
                <c:pt idx="16">
                  <c:v>99.283659416053212</c:v>
                </c:pt>
                <c:pt idx="17">
                  <c:v>99.343754535881544</c:v>
                </c:pt>
                <c:pt idx="18">
                  <c:v>99.397506820689856</c:v>
                </c:pt>
                <c:pt idx="19">
                  <c:v>99.432477864536324</c:v>
                </c:pt>
                <c:pt idx="20">
                  <c:v>99.451730343848254</c:v>
                </c:pt>
                <c:pt idx="21">
                  <c:v>99.475954575719442</c:v>
                </c:pt>
                <c:pt idx="22">
                  <c:v>99.525094572858066</c:v>
                </c:pt>
                <c:pt idx="23">
                  <c:v>99.601862752946346</c:v>
                </c:pt>
                <c:pt idx="24">
                  <c:v>99.689959035778514</c:v>
                </c:pt>
                <c:pt idx="25">
                  <c:v>99.776291564632402</c:v>
                </c:pt>
                <c:pt idx="26">
                  <c:v>99.848746156590124</c:v>
                </c:pt>
                <c:pt idx="27">
                  <c:v>99.904939231869506</c:v>
                </c:pt>
                <c:pt idx="28">
                  <c:v>99.954152598632234</c:v>
                </c:pt>
                <c:pt idx="29">
                  <c:v>100.00214564066556</c:v>
                </c:pt>
                <c:pt idx="30">
                  <c:v>100.05424249382912</c:v>
                </c:pt>
                <c:pt idx="31">
                  <c:v>100.11933838230415</c:v>
                </c:pt>
                <c:pt idx="32">
                  <c:v>100.20610019768759</c:v>
                </c:pt>
                <c:pt idx="33">
                  <c:v>100.31111489638351</c:v>
                </c:pt>
                <c:pt idx="34">
                  <c:v>100.41899563323295</c:v>
                </c:pt>
                <c:pt idx="35">
                  <c:v>100.51147412971173</c:v>
                </c:pt>
                <c:pt idx="36">
                  <c:v>100.56546390329237</c:v>
                </c:pt>
                <c:pt idx="37">
                  <c:v>100.56454165749614</c:v>
                </c:pt>
                <c:pt idx="38">
                  <c:v>100.5317179633054</c:v>
                </c:pt>
                <c:pt idx="39">
                  <c:v>100.49176327909568</c:v>
                </c:pt>
                <c:pt idx="40">
                  <c:v>100.4648335460739</c:v>
                </c:pt>
                <c:pt idx="41">
                  <c:v>100.44370670798122</c:v>
                </c:pt>
                <c:pt idx="42">
                  <c:v>100.40519253501918</c:v>
                </c:pt>
                <c:pt idx="43">
                  <c:v>100.32259645907466</c:v>
                </c:pt>
                <c:pt idx="44">
                  <c:v>100.17439927878686</c:v>
                </c:pt>
                <c:pt idx="45">
                  <c:v>99.964396641767124</c:v>
                </c:pt>
                <c:pt idx="46">
                  <c:v>99.739255832676804</c:v>
                </c:pt>
                <c:pt idx="47">
                  <c:v>99.556302474248938</c:v>
                </c:pt>
                <c:pt idx="48">
                  <c:v>99.470047464911076</c:v>
                </c:pt>
                <c:pt idx="49">
                  <c:v>99.480473469048476</c:v>
                </c:pt>
                <c:pt idx="50">
                  <c:v>99.546493789742257</c:v>
                </c:pt>
                <c:pt idx="51">
                  <c:v>99.63075642097148</c:v>
                </c:pt>
                <c:pt idx="52">
                  <c:v>99.704290545320916</c:v>
                </c:pt>
                <c:pt idx="53">
                  <c:v>99.766606721599047</c:v>
                </c:pt>
                <c:pt idx="54">
                  <c:v>99.816176750770694</c:v>
                </c:pt>
                <c:pt idx="55">
                  <c:v>99.850190829329492</c:v>
                </c:pt>
              </c:numCache>
            </c:numRef>
          </c:val>
          <c:smooth val="0"/>
          <c:extLst>
            <c:ext xmlns:c16="http://schemas.microsoft.com/office/drawing/2014/chart" uri="{C3380CC4-5D6E-409C-BE32-E72D297353CC}">
              <c16:uniqueId val="{00000000-9B2D-439B-B53C-85FB2DE43548}"/>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5</c:v>
                  </c:pt>
                  <c:pt idx="12">
                    <c:v>2016</c:v>
                  </c:pt>
                  <c:pt idx="24">
                    <c:v>2017</c:v>
                  </c:pt>
                  <c:pt idx="36">
                    <c:v>2018</c:v>
                  </c:pt>
                  <c:pt idx="48">
                    <c:v>2019</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9B2D-439B-B53C-85FB2DE43548}"/>
            </c:ext>
          </c:extLst>
        </c:ser>
        <c:dLbls>
          <c:showLegendKey val="0"/>
          <c:showVal val="0"/>
          <c:showCatName val="0"/>
          <c:showSerName val="0"/>
          <c:showPercent val="0"/>
          <c:showBubbleSize val="0"/>
        </c:dLbls>
        <c:smooth val="0"/>
        <c:axId val="451698688"/>
        <c:axId val="1"/>
      </c:lineChart>
      <c:catAx>
        <c:axId val="4516986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986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junio de 2019</c:v>
          </c:tx>
          <c:spPr>
            <a:ln w="14605">
              <a:solidFill>
                <a:srgbClr val="17375E"/>
              </a:solidFill>
            </a:ln>
          </c:spPr>
          <c:marker>
            <c:symbol val="none"/>
          </c:marker>
          <c:cat>
            <c:multiLvlStrRef>
              <c:f>julio_2019!$A$403:$B$481</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julio_2019!$C$403:$C$481</c:f>
              <c:numCache>
                <c:formatCode>#,##0.00;\(\-\)#,##0.00</c:formatCode>
                <c:ptCount val="79"/>
                <c:pt idx="0">
                  <c:v>100.1692096823853</c:v>
                </c:pt>
                <c:pt idx="1">
                  <c:v>100.11718908292208</c:v>
                </c:pt>
                <c:pt idx="2">
                  <c:v>100.06231291726357</c:v>
                </c:pt>
                <c:pt idx="3">
                  <c:v>100.00719775811604</c:v>
                </c:pt>
                <c:pt idx="4">
                  <c:v>99.96344494776848</c:v>
                </c:pt>
                <c:pt idx="5">
                  <c:v>99.92174801967883</c:v>
                </c:pt>
                <c:pt idx="6">
                  <c:v>99.884295550294127</c:v>
                </c:pt>
                <c:pt idx="7">
                  <c:v>99.846387838327999</c:v>
                </c:pt>
                <c:pt idx="8">
                  <c:v>99.805080201995636</c:v>
                </c:pt>
                <c:pt idx="9">
                  <c:v>99.763713286931491</c:v>
                </c:pt>
                <c:pt idx="10">
                  <c:v>99.720169940696294</c:v>
                </c:pt>
                <c:pt idx="11">
                  <c:v>99.677011242741841</c:v>
                </c:pt>
                <c:pt idx="12">
                  <c:v>99.652137325588754</c:v>
                </c:pt>
                <c:pt idx="13">
                  <c:v>99.655470598966019</c:v>
                </c:pt>
                <c:pt idx="14">
                  <c:v>99.675225524677131</c:v>
                </c:pt>
                <c:pt idx="15">
                  <c:v>99.705290687495719</c:v>
                </c:pt>
                <c:pt idx="16">
                  <c:v>99.733364926323532</c:v>
                </c:pt>
                <c:pt idx="17">
                  <c:v>99.750543084866536</c:v>
                </c:pt>
                <c:pt idx="18">
                  <c:v>99.766868894069475</c:v>
                </c:pt>
                <c:pt idx="19">
                  <c:v>99.796804397861635</c:v>
                </c:pt>
                <c:pt idx="20">
                  <c:v>99.837606689228792</c:v>
                </c:pt>
                <c:pt idx="21">
                  <c:v>99.887866915254818</c:v>
                </c:pt>
                <c:pt idx="22">
                  <c:v>99.934446716303682</c:v>
                </c:pt>
                <c:pt idx="23">
                  <c:v>99.967233707687271</c:v>
                </c:pt>
                <c:pt idx="24">
                  <c:v>99.984403302591019</c:v>
                </c:pt>
                <c:pt idx="25">
                  <c:v>99.996589267084545</c:v>
                </c:pt>
                <c:pt idx="26">
                  <c:v>100.01293611213266</c:v>
                </c:pt>
                <c:pt idx="27">
                  <c:v>100.03254159868877</c:v>
                </c:pt>
                <c:pt idx="28">
                  <c:v>100.04833538570014</c:v>
                </c:pt>
                <c:pt idx="29">
                  <c:v>100.07123258358047</c:v>
                </c:pt>
                <c:pt idx="30">
                  <c:v>100.09488187689962</c:v>
                </c:pt>
                <c:pt idx="31">
                  <c:v>100.10183183250543</c:v>
                </c:pt>
                <c:pt idx="32">
                  <c:v>100.08331561184876</c:v>
                </c:pt>
                <c:pt idx="33">
                  <c:v>100.04236133545615</c:v>
                </c:pt>
                <c:pt idx="34">
                  <c:v>99.995847023054665</c:v>
                </c:pt>
                <c:pt idx="35">
                  <c:v>99.954590361753517</c:v>
                </c:pt>
                <c:pt idx="36">
                  <c:v>99.931226839536592</c:v>
                </c:pt>
                <c:pt idx="37">
                  <c:v>99.917616277051522</c:v>
                </c:pt>
                <c:pt idx="38">
                  <c:v>99.91332077111646</c:v>
                </c:pt>
                <c:pt idx="39">
                  <c:v>99.9198421805566</c:v>
                </c:pt>
                <c:pt idx="40">
                  <c:v>99.933279331509951</c:v>
                </c:pt>
                <c:pt idx="41">
                  <c:v>99.961433847544171</c:v>
                </c:pt>
                <c:pt idx="42">
                  <c:v>99.998472324574323</c:v>
                </c:pt>
                <c:pt idx="43">
                  <c:v>100.04294124094424</c:v>
                </c:pt>
                <c:pt idx="44">
                  <c:v>100.0980916421673</c:v>
                </c:pt>
                <c:pt idx="45">
                  <c:v>100.16129807727721</c:v>
                </c:pt>
                <c:pt idx="46">
                  <c:v>100.21968295406684</c:v>
                </c:pt>
                <c:pt idx="47">
                  <c:v>100.26708175483867</c:v>
                </c:pt>
                <c:pt idx="48">
                  <c:v>100.29495035369642</c:v>
                </c:pt>
                <c:pt idx="49">
                  <c:v>100.29784862413348</c:v>
                </c:pt>
                <c:pt idx="50">
                  <c:v>100.2756984821215</c:v>
                </c:pt>
                <c:pt idx="51">
                  <c:v>100.23560409152438</c:v>
                </c:pt>
                <c:pt idx="52">
                  <c:v>100.18657412415578</c:v>
                </c:pt>
                <c:pt idx="53">
                  <c:v>100.13309280295339</c:v>
                </c:pt>
                <c:pt idx="54">
                  <c:v>100.07953301793623</c:v>
                </c:pt>
                <c:pt idx="55">
                  <c:v>100.0400870367165</c:v>
                </c:pt>
                <c:pt idx="56">
                  <c:v>100.02188851147281</c:v>
                </c:pt>
                <c:pt idx="57">
                  <c:v>100.03557633022118</c:v>
                </c:pt>
                <c:pt idx="58">
                  <c:v>100.07512184767359</c:v>
                </c:pt>
                <c:pt idx="59">
                  <c:v>100.12506861279797</c:v>
                </c:pt>
                <c:pt idx="60">
                  <c:v>100.16369715190432</c:v>
                </c:pt>
                <c:pt idx="61">
                  <c:v>100.1962304016852</c:v>
                </c:pt>
                <c:pt idx="62">
                  <c:v>100.21971301553879</c:v>
                </c:pt>
                <c:pt idx="63">
                  <c:v>100.22807799730161</c:v>
                </c:pt>
                <c:pt idx="64">
                  <c:v>100.22836585534229</c:v>
                </c:pt>
                <c:pt idx="65">
                  <c:v>100.21336325524194</c:v>
                </c:pt>
                <c:pt idx="66">
                  <c:v>100.18650318779136</c:v>
                </c:pt>
                <c:pt idx="67">
                  <c:v>100.14266800290449</c:v>
                </c:pt>
                <c:pt idx="68">
                  <c:v>100.07762340219641</c:v>
                </c:pt>
                <c:pt idx="69">
                  <c:v>99.978958222422861</c:v>
                </c:pt>
                <c:pt idx="70">
                  <c:v>99.857278660368337</c:v>
                </c:pt>
                <c:pt idx="71">
                  <c:v>99.72987783652853</c:v>
                </c:pt>
                <c:pt idx="72">
                  <c:v>99.623457611786947</c:v>
                </c:pt>
                <c:pt idx="73">
                  <c:v>99.531415645961829</c:v>
                </c:pt>
                <c:pt idx="74">
                  <c:v>99.447314910431402</c:v>
                </c:pt>
                <c:pt idx="75">
                  <c:v>99.370328199650373</c:v>
                </c:pt>
                <c:pt idx="76">
                  <c:v>99.288405276524742</c:v>
                </c:pt>
                <c:pt idx="77">
                  <c:v>99.207798725889901</c:v>
                </c:pt>
              </c:numCache>
            </c:numRef>
          </c:val>
          <c:smooth val="0"/>
          <c:extLst>
            <c:ext xmlns:c16="http://schemas.microsoft.com/office/drawing/2014/chart" uri="{C3380CC4-5D6E-409C-BE32-E72D297353CC}">
              <c16:uniqueId val="{00000000-7C96-49C7-A1E7-B2A9A40BED92}"/>
            </c:ext>
          </c:extLst>
        </c:ser>
        <c:ser>
          <c:idx val="0"/>
          <c:order val="1"/>
          <c:tx>
            <c:v>Cifras a julio de 2019</c:v>
          </c:tx>
          <c:spPr>
            <a:ln w="22225">
              <a:solidFill>
                <a:srgbClr val="FF0000"/>
              </a:solidFill>
            </a:ln>
          </c:spPr>
          <c:marker>
            <c:symbol val="none"/>
          </c:marker>
          <c:cat>
            <c:multiLvlStrRef>
              <c:f>julio_2019!$A$403:$B$481</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julio_2019!$E$403:$E$481</c:f>
              <c:numCache>
                <c:formatCode>#,##0.00;\(\-\)#,##0.00</c:formatCode>
                <c:ptCount val="79"/>
                <c:pt idx="0">
                  <c:v>100.16608941582277</c:v>
                </c:pt>
                <c:pt idx="1">
                  <c:v>100.11362783463139</c:v>
                </c:pt>
                <c:pt idx="2">
                  <c:v>100.05822648439259</c:v>
                </c:pt>
                <c:pt idx="3">
                  <c:v>100.00262030576661</c:v>
                </c:pt>
                <c:pt idx="4">
                  <c:v>99.958596833296497</c:v>
                </c:pt>
                <c:pt idx="5">
                  <c:v>99.917040353173789</c:v>
                </c:pt>
                <c:pt idx="6">
                  <c:v>99.879985213683909</c:v>
                </c:pt>
                <c:pt idx="7">
                  <c:v>99.84249532605152</c:v>
                </c:pt>
                <c:pt idx="8">
                  <c:v>99.801571523753893</c:v>
                </c:pt>
                <c:pt idx="9">
                  <c:v>99.760471039917888</c:v>
                </c:pt>
                <c:pt idx="10">
                  <c:v>99.716939109321103</c:v>
                </c:pt>
                <c:pt idx="11">
                  <c:v>99.673576974404597</c:v>
                </c:pt>
                <c:pt idx="12">
                  <c:v>99.648351482924042</c:v>
                </c:pt>
                <c:pt idx="13">
                  <c:v>99.651110511529396</c:v>
                </c:pt>
                <c:pt idx="14">
                  <c:v>99.67015932034839</c:v>
                </c:pt>
                <c:pt idx="15">
                  <c:v>99.699559045621243</c:v>
                </c:pt>
                <c:pt idx="16">
                  <c:v>99.727316777194858</c:v>
                </c:pt>
                <c:pt idx="17">
                  <c:v>99.744932153505246</c:v>
                </c:pt>
                <c:pt idx="18">
                  <c:v>99.76207400263614</c:v>
                </c:pt>
                <c:pt idx="19">
                  <c:v>99.792930046172955</c:v>
                </c:pt>
                <c:pt idx="20">
                  <c:v>99.834592519590231</c:v>
                </c:pt>
                <c:pt idx="21">
                  <c:v>99.885384643163718</c:v>
                </c:pt>
                <c:pt idx="22">
                  <c:v>99.932019961435302</c:v>
                </c:pt>
                <c:pt idx="23">
                  <c:v>99.964604639262873</c:v>
                </c:pt>
                <c:pt idx="24">
                  <c:v>99.981349845400942</c:v>
                </c:pt>
                <c:pt idx="25">
                  <c:v>99.992921357968569</c:v>
                </c:pt>
                <c:pt idx="26">
                  <c:v>100.00857331953937</c:v>
                </c:pt>
                <c:pt idx="27">
                  <c:v>100.02761644765344</c:v>
                </c:pt>
                <c:pt idx="28">
                  <c:v>100.0433942433051</c:v>
                </c:pt>
                <c:pt idx="29">
                  <c:v>100.06732111520827</c:v>
                </c:pt>
                <c:pt idx="30">
                  <c:v>100.09228149741317</c:v>
                </c:pt>
                <c:pt idx="31">
                  <c:v>100.10038091378478</c:v>
                </c:pt>
                <c:pt idx="32">
                  <c:v>100.08280778072502</c:v>
                </c:pt>
                <c:pt idx="33">
                  <c:v>100.04237499110876</c:v>
                </c:pt>
                <c:pt idx="34">
                  <c:v>99.995934817852429</c:v>
                </c:pt>
                <c:pt idx="35">
                  <c:v>99.954545050861498</c:v>
                </c:pt>
                <c:pt idx="36">
                  <c:v>99.931078966094091</c:v>
                </c:pt>
                <c:pt idx="37">
                  <c:v>99.917416845536977</c:v>
                </c:pt>
                <c:pt idx="38">
                  <c:v>99.913092680185088</c:v>
                </c:pt>
                <c:pt idx="39">
                  <c:v>99.919729457045634</c:v>
                </c:pt>
                <c:pt idx="40">
                  <c:v>99.933756200949034</c:v>
                </c:pt>
                <c:pt idx="41">
                  <c:v>99.963322828097731</c:v>
                </c:pt>
                <c:pt idx="42">
                  <c:v>100.00197739905016</c:v>
                </c:pt>
                <c:pt idx="43">
                  <c:v>100.04777839832397</c:v>
                </c:pt>
                <c:pt idx="44">
                  <c:v>100.10414703957342</c:v>
                </c:pt>
                <c:pt idx="45">
                  <c:v>100.16822493793028</c:v>
                </c:pt>
                <c:pt idx="46">
                  <c:v>100.22707213465556</c:v>
                </c:pt>
                <c:pt idx="47">
                  <c:v>100.27464834348478</c:v>
                </c:pt>
                <c:pt idx="48">
                  <c:v>100.30273239486598</c:v>
                </c:pt>
                <c:pt idx="49">
                  <c:v>100.3059908351934</c:v>
                </c:pt>
                <c:pt idx="50">
                  <c:v>100.28443515668211</c:v>
                </c:pt>
                <c:pt idx="51">
                  <c:v>100.2452850398038</c:v>
                </c:pt>
                <c:pt idx="52">
                  <c:v>100.19781133033443</c:v>
                </c:pt>
                <c:pt idx="53">
                  <c:v>100.14649881206296</c:v>
                </c:pt>
                <c:pt idx="54">
                  <c:v>100.09526837651636</c:v>
                </c:pt>
                <c:pt idx="55">
                  <c:v>100.05750837135983</c:v>
                </c:pt>
                <c:pt idx="56">
                  <c:v>100.04102891242255</c:v>
                </c:pt>
                <c:pt idx="57">
                  <c:v>100.05616246676894</c:v>
                </c:pt>
                <c:pt idx="58">
                  <c:v>100.09686333883083</c:v>
                </c:pt>
                <c:pt idx="59">
                  <c:v>100.14774156207935</c:v>
                </c:pt>
                <c:pt idx="60">
                  <c:v>100.18731186432757</c:v>
                </c:pt>
                <c:pt idx="61">
                  <c:v>100.22073694561099</c:v>
                </c:pt>
                <c:pt idx="62">
                  <c:v>100.24533777389252</c:v>
                </c:pt>
                <c:pt idx="63">
                  <c:v>100.25529563874562</c:v>
                </c:pt>
                <c:pt idx="64">
                  <c:v>100.2579896037974</c:v>
                </c:pt>
                <c:pt idx="65">
                  <c:v>100.24614914869704</c:v>
                </c:pt>
                <c:pt idx="66">
                  <c:v>100.22275915845546</c:v>
                </c:pt>
                <c:pt idx="67">
                  <c:v>100.18142203733126</c:v>
                </c:pt>
                <c:pt idx="68">
                  <c:v>100.11892161076834</c:v>
                </c:pt>
                <c:pt idx="69">
                  <c:v>100.02253989339896</c:v>
                </c:pt>
                <c:pt idx="70">
                  <c:v>99.902583191926624</c:v>
                </c:pt>
                <c:pt idx="71">
                  <c:v>99.776265689547103</c:v>
                </c:pt>
                <c:pt idx="72">
                  <c:v>99.670319908625558</c:v>
                </c:pt>
                <c:pt idx="73">
                  <c:v>99.577965925693434</c:v>
                </c:pt>
                <c:pt idx="74">
                  <c:v>99.493047939154906</c:v>
                </c:pt>
                <c:pt idx="75">
                  <c:v>99.415207896930397</c:v>
                </c:pt>
                <c:pt idx="76">
                  <c:v>99.33315367428601</c:v>
                </c:pt>
                <c:pt idx="77">
                  <c:v>99.254141001375956</c:v>
                </c:pt>
                <c:pt idx="78">
                  <c:v>99.180506768424465</c:v>
                </c:pt>
              </c:numCache>
            </c:numRef>
          </c:val>
          <c:smooth val="0"/>
          <c:extLst>
            <c:ext xmlns:c16="http://schemas.microsoft.com/office/drawing/2014/chart" uri="{C3380CC4-5D6E-409C-BE32-E72D297353CC}">
              <c16:uniqueId val="{00000001-7C96-49C7-A1E7-B2A9A40BED92}"/>
            </c:ext>
          </c:extLst>
        </c:ser>
        <c:ser>
          <c:idx val="2"/>
          <c:order val="2"/>
          <c:spPr>
            <a:ln w="6350">
              <a:solidFill>
                <a:schemeClr val="tx1"/>
              </a:solidFill>
            </a:ln>
          </c:spPr>
          <c:marker>
            <c:symbol val="none"/>
          </c:marker>
          <c:cat>
            <c:multiLvlStrRef>
              <c:f>julio_2019!$A$403:$B$481</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julio_2019!$I$403:$I$481</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7C96-49C7-A1E7-B2A9A40BED92}"/>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julio de 2019</c:v>
          </c:tx>
          <c:spPr>
            <a:ln w="14605">
              <a:solidFill>
                <a:srgbClr val="17375E"/>
              </a:solidFill>
            </a:ln>
          </c:spPr>
          <c:marker>
            <c:symbol val="none"/>
          </c:marker>
          <c:cat>
            <c:multiLvlStrRef>
              <c:f>julio_2019!$A$403:$B$482</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julio_2019!$K$403:$K$482</c:f>
              <c:numCache>
                <c:formatCode>#,##0.00;\(\-\)#,##0.00</c:formatCode>
                <c:ptCount val="80"/>
                <c:pt idx="0">
                  <c:v>100.66037868452162</c:v>
                </c:pt>
                <c:pt idx="1">
                  <c:v>100.71232376741541</c:v>
                </c:pt>
                <c:pt idx="2">
                  <c:v>100.7215593411084</c:v>
                </c:pt>
                <c:pt idx="3">
                  <c:v>100.69359151829552</c:v>
                </c:pt>
                <c:pt idx="4">
                  <c:v>100.63094066445959</c:v>
                </c:pt>
                <c:pt idx="5">
                  <c:v>100.54115975205735</c:v>
                </c:pt>
                <c:pt idx="6">
                  <c:v>100.46264522801053</c:v>
                </c:pt>
                <c:pt idx="7">
                  <c:v>100.41256480548809</c:v>
                </c:pt>
                <c:pt idx="8">
                  <c:v>100.40566348389369</c:v>
                </c:pt>
                <c:pt idx="9">
                  <c:v>100.44167639229529</c:v>
                </c:pt>
                <c:pt idx="10">
                  <c:v>100.50210269390774</c:v>
                </c:pt>
                <c:pt idx="11">
                  <c:v>100.54465157225445</c:v>
                </c:pt>
                <c:pt idx="12">
                  <c:v>100.55581422711441</c:v>
                </c:pt>
                <c:pt idx="13">
                  <c:v>100.57112549413152</c:v>
                </c:pt>
                <c:pt idx="14">
                  <c:v>100.61708247937078</c:v>
                </c:pt>
                <c:pt idx="15">
                  <c:v>100.68977841520538</c:v>
                </c:pt>
                <c:pt idx="16">
                  <c:v>100.78468780713843</c:v>
                </c:pt>
                <c:pt idx="17">
                  <c:v>100.89048276657124</c:v>
                </c:pt>
                <c:pt idx="18">
                  <c:v>100.9905751568417</c:v>
                </c:pt>
                <c:pt idx="19">
                  <c:v>101.06600071795643</c:v>
                </c:pt>
                <c:pt idx="20">
                  <c:v>101.09829989866519</c:v>
                </c:pt>
                <c:pt idx="21">
                  <c:v>101.08150554604721</c:v>
                </c:pt>
                <c:pt idx="22">
                  <c:v>101.0250546241467</c:v>
                </c:pt>
                <c:pt idx="23">
                  <c:v>100.94417499966816</c:v>
                </c:pt>
                <c:pt idx="24">
                  <c:v>100.86541138040246</c:v>
                </c:pt>
                <c:pt idx="25">
                  <c:v>100.79579974587126</c:v>
                </c:pt>
                <c:pt idx="26">
                  <c:v>100.71489238829831</c:v>
                </c:pt>
                <c:pt idx="27">
                  <c:v>100.63859934588189</c:v>
                </c:pt>
                <c:pt idx="28">
                  <c:v>100.56550465486993</c:v>
                </c:pt>
                <c:pt idx="29">
                  <c:v>100.49285438774575</c:v>
                </c:pt>
                <c:pt idx="30">
                  <c:v>100.42285145280661</c:v>
                </c:pt>
                <c:pt idx="31">
                  <c:v>100.35688356979837</c:v>
                </c:pt>
                <c:pt idx="32">
                  <c:v>100.30051847447366</c:v>
                </c:pt>
                <c:pt idx="33">
                  <c:v>100.2548888063031</c:v>
                </c:pt>
                <c:pt idx="34">
                  <c:v>100.19566008375722</c:v>
                </c:pt>
                <c:pt idx="35">
                  <c:v>100.11214170238837</c:v>
                </c:pt>
                <c:pt idx="36">
                  <c:v>100.02266667414317</c:v>
                </c:pt>
                <c:pt idx="37">
                  <c:v>99.951773571980382</c:v>
                </c:pt>
                <c:pt idx="38">
                  <c:v>99.902551084332956</c:v>
                </c:pt>
                <c:pt idx="39">
                  <c:v>99.872373686949686</c:v>
                </c:pt>
                <c:pt idx="40">
                  <c:v>99.8426588814377</c:v>
                </c:pt>
                <c:pt idx="41">
                  <c:v>99.808465669459252</c:v>
                </c:pt>
                <c:pt idx="42">
                  <c:v>99.760402604048295</c:v>
                </c:pt>
                <c:pt idx="43">
                  <c:v>99.696483142394797</c:v>
                </c:pt>
                <c:pt idx="44">
                  <c:v>99.614580406086105</c:v>
                </c:pt>
                <c:pt idx="45">
                  <c:v>99.518240881270643</c:v>
                </c:pt>
                <c:pt idx="46">
                  <c:v>99.429457899878642</c:v>
                </c:pt>
                <c:pt idx="47">
                  <c:v>99.372156167936808</c:v>
                </c:pt>
                <c:pt idx="48">
                  <c:v>99.384234894106427</c:v>
                </c:pt>
                <c:pt idx="49">
                  <c:v>99.483659511079594</c:v>
                </c:pt>
                <c:pt idx="50">
                  <c:v>99.641570060458037</c:v>
                </c:pt>
                <c:pt idx="51">
                  <c:v>99.816953288918413</c:v>
                </c:pt>
                <c:pt idx="52">
                  <c:v>99.987336024151048</c:v>
                </c:pt>
                <c:pt idx="53">
                  <c:v>100.12623946727572</c:v>
                </c:pt>
                <c:pt idx="54">
                  <c:v>100.21705939600275</c:v>
                </c:pt>
                <c:pt idx="55">
                  <c:v>100.2601415688968</c:v>
                </c:pt>
                <c:pt idx="56">
                  <c:v>100.2674874664802</c:v>
                </c:pt>
                <c:pt idx="57">
                  <c:v>100.25817321078482</c:v>
                </c:pt>
                <c:pt idx="58">
                  <c:v>100.25609365506226</c:v>
                </c:pt>
                <c:pt idx="59">
                  <c:v>100.27683429734168</c:v>
                </c:pt>
                <c:pt idx="60">
                  <c:v>100.30097481342047</c:v>
                </c:pt>
                <c:pt idx="61">
                  <c:v>100.31676284629289</c:v>
                </c:pt>
                <c:pt idx="62">
                  <c:v>100.32265075199837</c:v>
                </c:pt>
                <c:pt idx="63">
                  <c:v>100.31678010014255</c:v>
                </c:pt>
                <c:pt idx="64">
                  <c:v>100.30999137339452</c:v>
                </c:pt>
                <c:pt idx="65">
                  <c:v>100.32667809471835</c:v>
                </c:pt>
                <c:pt idx="66">
                  <c:v>100.37016513283761</c:v>
                </c:pt>
                <c:pt idx="67">
                  <c:v>100.41186959952631</c:v>
                </c:pt>
                <c:pt idx="68">
                  <c:v>100.42051892366084</c:v>
                </c:pt>
                <c:pt idx="69">
                  <c:v>100.38585353261487</c:v>
                </c:pt>
                <c:pt idx="70">
                  <c:v>100.32301394518305</c:v>
                </c:pt>
                <c:pt idx="71">
                  <c:v>100.26883813857752</c:v>
                </c:pt>
                <c:pt idx="72">
                  <c:v>100.24324281031863</c:v>
                </c:pt>
                <c:pt idx="73">
                  <c:v>100.23004872385407</c:v>
                </c:pt>
                <c:pt idx="74">
                  <c:v>100.22051002970591</c:v>
                </c:pt>
                <c:pt idx="75">
                  <c:v>100.19980118057693</c:v>
                </c:pt>
                <c:pt idx="76">
                  <c:v>100.1505390164097</c:v>
                </c:pt>
                <c:pt idx="77">
                  <c:v>100.09520198322073</c:v>
                </c:pt>
                <c:pt idx="78">
                  <c:v>100.04265514319611</c:v>
                </c:pt>
              </c:numCache>
            </c:numRef>
          </c:val>
          <c:smooth val="0"/>
          <c:extLst>
            <c:ext xmlns:c16="http://schemas.microsoft.com/office/drawing/2014/chart" uri="{C3380CC4-5D6E-409C-BE32-E72D297353CC}">
              <c16:uniqueId val="{00000000-5F0D-46F7-89EF-BC176D23AF95}"/>
            </c:ext>
          </c:extLst>
        </c:ser>
        <c:ser>
          <c:idx val="0"/>
          <c:order val="1"/>
          <c:tx>
            <c:v>Cifras al mes de agosto de 2019</c:v>
          </c:tx>
          <c:spPr>
            <a:ln w="22225">
              <a:solidFill>
                <a:srgbClr val="FF0000"/>
              </a:solidFill>
            </a:ln>
          </c:spPr>
          <c:marker>
            <c:symbol val="none"/>
          </c:marker>
          <c:cat>
            <c:multiLvlStrRef>
              <c:f>julio_2019!$A$403:$B$482</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julio_2019!$M$403:$M$482</c:f>
              <c:numCache>
                <c:formatCode>#,##0.00;\(\-\)#,##0.00</c:formatCode>
                <c:ptCount val="80"/>
                <c:pt idx="0">
                  <c:v>100.65859164238451</c:v>
                </c:pt>
                <c:pt idx="1">
                  <c:v>100.7109519403629</c:v>
                </c:pt>
                <c:pt idx="2">
                  <c:v>100.72097535168301</c:v>
                </c:pt>
                <c:pt idx="3">
                  <c:v>100.69405747014947</c:v>
                </c:pt>
                <c:pt idx="4">
                  <c:v>100.63249843716885</c:v>
                </c:pt>
                <c:pt idx="5">
                  <c:v>100.54350500734319</c:v>
                </c:pt>
                <c:pt idx="6">
                  <c:v>100.46543293591991</c:v>
                </c:pt>
                <c:pt idx="7">
                  <c:v>100.41521736189731</c:v>
                </c:pt>
                <c:pt idx="8">
                  <c:v>100.40768503072574</c:v>
                </c:pt>
                <c:pt idx="9">
                  <c:v>100.44273276684508</c:v>
                </c:pt>
                <c:pt idx="10">
                  <c:v>100.50193402464734</c:v>
                </c:pt>
                <c:pt idx="11">
                  <c:v>100.54344971961072</c:v>
                </c:pt>
                <c:pt idx="12">
                  <c:v>100.55403990394861</c:v>
                </c:pt>
                <c:pt idx="13">
                  <c:v>100.56939465455042</c:v>
                </c:pt>
                <c:pt idx="14">
                  <c:v>100.61605834888168</c:v>
                </c:pt>
                <c:pt idx="15">
                  <c:v>100.69000185790367</c:v>
                </c:pt>
                <c:pt idx="16">
                  <c:v>100.78641584578483</c:v>
                </c:pt>
                <c:pt idx="17">
                  <c:v>100.89350930956959</c:v>
                </c:pt>
                <c:pt idx="18">
                  <c:v>100.99438923345377</c:v>
                </c:pt>
                <c:pt idx="19">
                  <c:v>101.06952341669511</c:v>
                </c:pt>
                <c:pt idx="20">
                  <c:v>101.10100873680824</c:v>
                </c:pt>
                <c:pt idx="21">
                  <c:v>101.08293064615401</c:v>
                </c:pt>
                <c:pt idx="22">
                  <c:v>101.02482145056382</c:v>
                </c:pt>
                <c:pt idx="23">
                  <c:v>100.9424257588196</c:v>
                </c:pt>
                <c:pt idx="24">
                  <c:v>100.86253857510739</c:v>
                </c:pt>
                <c:pt idx="25">
                  <c:v>100.79265868874312</c:v>
                </c:pt>
                <c:pt idx="26">
                  <c:v>100.71244454351789</c:v>
                </c:pt>
                <c:pt idx="27">
                  <c:v>100.63742082280579</c:v>
                </c:pt>
                <c:pt idx="28">
                  <c:v>100.56584395839907</c:v>
                </c:pt>
                <c:pt idx="29">
                  <c:v>100.49436738366057</c:v>
                </c:pt>
                <c:pt idx="30">
                  <c:v>100.42470141785049</c:v>
                </c:pt>
                <c:pt idx="31">
                  <c:v>100.35744351309249</c:v>
                </c:pt>
                <c:pt idx="32">
                  <c:v>100.29947106003969</c:v>
                </c:pt>
                <c:pt idx="33">
                  <c:v>100.2521118326095</c:v>
                </c:pt>
                <c:pt idx="34">
                  <c:v>100.19108879066874</c:v>
                </c:pt>
                <c:pt idx="35">
                  <c:v>100.10610747597622</c:v>
                </c:pt>
                <c:pt idx="36">
                  <c:v>100.01582257517605</c:v>
                </c:pt>
                <c:pt idx="37">
                  <c:v>99.945435386637584</c:v>
                </c:pt>
                <c:pt idx="38">
                  <c:v>99.898055717592285</c:v>
                </c:pt>
                <c:pt idx="39">
                  <c:v>99.870428971836319</c:v>
                </c:pt>
                <c:pt idx="40">
                  <c:v>99.843609401836176</c:v>
                </c:pt>
                <c:pt idx="41">
                  <c:v>99.811776761421058</c:v>
                </c:pt>
                <c:pt idx="42">
                  <c:v>99.765058286603917</c:v>
                </c:pt>
                <c:pt idx="43">
                  <c:v>99.700168965942524</c:v>
                </c:pt>
                <c:pt idx="44">
                  <c:v>99.616642577730985</c:v>
                </c:pt>
                <c:pt idx="45">
                  <c:v>99.518501059576749</c:v>
                </c:pt>
                <c:pt idx="46">
                  <c:v>99.42798773847565</c:v>
                </c:pt>
                <c:pt idx="47">
                  <c:v>99.369416357139826</c:v>
                </c:pt>
                <c:pt idx="48">
                  <c:v>99.381078091384822</c:v>
                </c:pt>
                <c:pt idx="49">
                  <c:v>99.481541326641022</c:v>
                </c:pt>
                <c:pt idx="50">
                  <c:v>99.642105616416458</c:v>
                </c:pt>
                <c:pt idx="51">
                  <c:v>99.821191014739881</c:v>
                </c:pt>
                <c:pt idx="52">
                  <c:v>99.995864558978383</c:v>
                </c:pt>
                <c:pt idx="53">
                  <c:v>100.13846738568689</c:v>
                </c:pt>
                <c:pt idx="54">
                  <c:v>100.23171903870018</c:v>
                </c:pt>
                <c:pt idx="55">
                  <c:v>100.27430516664961</c:v>
                </c:pt>
                <c:pt idx="56">
                  <c:v>100.2803257189282</c:v>
                </c:pt>
                <c:pt idx="57">
                  <c:v>100.2694026293502</c:v>
                </c:pt>
                <c:pt idx="58">
                  <c:v>100.26563215015446</c:v>
                </c:pt>
                <c:pt idx="59">
                  <c:v>100.28508876596699</c:v>
                </c:pt>
                <c:pt idx="60">
                  <c:v>100.30890127940049</c:v>
                </c:pt>
                <c:pt idx="61">
                  <c:v>100.32583124792457</c:v>
                </c:pt>
                <c:pt idx="62">
                  <c:v>100.33457940688001</c:v>
                </c:pt>
                <c:pt idx="63">
                  <c:v>100.3327822708643</c:v>
                </c:pt>
                <c:pt idx="64">
                  <c:v>100.33071454725379</c:v>
                </c:pt>
                <c:pt idx="65">
                  <c:v>100.35158568655102</c:v>
                </c:pt>
                <c:pt idx="66">
                  <c:v>100.39805755633481</c:v>
                </c:pt>
                <c:pt idx="67">
                  <c:v>100.43930791702562</c:v>
                </c:pt>
                <c:pt idx="68">
                  <c:v>100.44648852706102</c:v>
                </c:pt>
                <c:pt idx="69">
                  <c:v>100.4097977152186</c:v>
                </c:pt>
                <c:pt idx="70">
                  <c:v>100.34411790145144</c:v>
                </c:pt>
                <c:pt idx="71">
                  <c:v>100.2862912281155</c:v>
                </c:pt>
                <c:pt idx="72">
                  <c:v>100.2560096265499</c:v>
                </c:pt>
                <c:pt idx="73">
                  <c:v>100.23682206126752</c:v>
                </c:pt>
                <c:pt idx="74">
                  <c:v>100.21962350907775</c:v>
                </c:pt>
                <c:pt idx="75">
                  <c:v>100.18930409082263</c:v>
                </c:pt>
                <c:pt idx="76">
                  <c:v>100.12956319884989</c:v>
                </c:pt>
                <c:pt idx="77">
                  <c:v>100.06623243666714</c:v>
                </c:pt>
                <c:pt idx="78">
                  <c:v>100.01618897386454</c:v>
                </c:pt>
                <c:pt idx="79">
                  <c:v>99.98180867493312</c:v>
                </c:pt>
              </c:numCache>
            </c:numRef>
          </c:val>
          <c:smooth val="0"/>
          <c:extLst>
            <c:ext xmlns:c16="http://schemas.microsoft.com/office/drawing/2014/chart" uri="{C3380CC4-5D6E-409C-BE32-E72D297353CC}">
              <c16:uniqueId val="{00000001-5F0D-46F7-89EF-BC176D23AF95}"/>
            </c:ext>
          </c:extLst>
        </c:ser>
        <c:ser>
          <c:idx val="2"/>
          <c:order val="2"/>
          <c:spPr>
            <a:ln w="6350">
              <a:solidFill>
                <a:schemeClr val="tx1"/>
              </a:solidFill>
            </a:ln>
          </c:spPr>
          <c:marker>
            <c:symbol val="none"/>
          </c:marker>
          <c:cat>
            <c:multiLvlStrRef>
              <c:f>julio_2019!$A$403:$B$482</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julio_2019!$I$403:$I$482</c:f>
              <c:numCache>
                <c:formatCode>#,##0;\(\-\)#,##0</c:formatCode>
                <c:ptCount val="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numCache>
            </c:numRef>
          </c:val>
          <c:smooth val="0"/>
          <c:extLst>
            <c:ext xmlns:c16="http://schemas.microsoft.com/office/drawing/2014/chart" uri="{C3380CC4-5D6E-409C-BE32-E72D297353CC}">
              <c16:uniqueId val="{00000002-5F0D-46F7-89EF-BC176D23AF95}"/>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H$7:$H$483</c:f>
              <c:numCache>
                <c:formatCode>General</c:formatCode>
                <c:ptCount val="47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56A-4211-8310-09ACF99A59CF}"/>
            </c:ext>
          </c:extLst>
        </c:ser>
        <c:dLbls>
          <c:showLegendKey val="0"/>
          <c:showVal val="0"/>
          <c:showCatName val="0"/>
          <c:showSerName val="0"/>
          <c:showPercent val="0"/>
          <c:showBubbleSize val="0"/>
        </c:dLbls>
        <c:axId val="448864328"/>
        <c:axId val="1"/>
      </c:areaChart>
      <c:lineChart>
        <c:grouping val="standard"/>
        <c:varyColors val="0"/>
        <c:ser>
          <c:idx val="0"/>
          <c:order val="0"/>
          <c:tx>
            <c:v>Coincidente</c:v>
          </c:tx>
          <c:spPr>
            <a:ln w="19050">
              <a:solidFill>
                <a:srgbClr val="FF0000"/>
              </a:solidFill>
              <a:prstDash val="solid"/>
            </a:ln>
          </c:spPr>
          <c:marker>
            <c:symbol val="none"/>
          </c:marke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C$7:$C$483</c:f>
              <c:numCache>
                <c:formatCode>#,##0.00;\(\-\)#,##0.00</c:formatCode>
                <c:ptCount val="477"/>
                <c:pt idx="0">
                  <c:v>97.319703704582537</c:v>
                </c:pt>
                <c:pt idx="1">
                  <c:v>97.586416055127742</c:v>
                </c:pt>
                <c:pt idx="2">
                  <c:v>97.855275952713697</c:v>
                </c:pt>
                <c:pt idx="3">
                  <c:v>98.129378385023614</c:v>
                </c:pt>
                <c:pt idx="4">
                  <c:v>98.424711502730929</c:v>
                </c:pt>
                <c:pt idx="5">
                  <c:v>98.756037811915192</c:v>
                </c:pt>
                <c:pt idx="6">
                  <c:v>99.129944139777976</c:v>
                </c:pt>
                <c:pt idx="7">
                  <c:v>99.545737142549385</c:v>
                </c:pt>
                <c:pt idx="8">
                  <c:v>99.988546585927182</c:v>
                </c:pt>
                <c:pt idx="9">
                  <c:v>100.44036159541301</c:v>
                </c:pt>
                <c:pt idx="10">
                  <c:v>100.87514949656763</c:v>
                </c:pt>
                <c:pt idx="11">
                  <c:v>101.2799918066774</c:v>
                </c:pt>
                <c:pt idx="12">
                  <c:v>101.65744737349506</c:v>
                </c:pt>
                <c:pt idx="13">
                  <c:v>102.00233815295947</c:v>
                </c:pt>
                <c:pt idx="14">
                  <c:v>102.31723102141294</c:v>
                </c:pt>
                <c:pt idx="15">
                  <c:v>102.60245042908589</c:v>
                </c:pt>
                <c:pt idx="16">
                  <c:v>102.85540563797367</c:v>
                </c:pt>
                <c:pt idx="17">
                  <c:v>103.08312126531315</c:v>
                </c:pt>
                <c:pt idx="18">
                  <c:v>103.29678833916493</c:v>
                </c:pt>
                <c:pt idx="19">
                  <c:v>103.49759763262713</c:v>
                </c:pt>
                <c:pt idx="20">
                  <c:v>103.67665387527566</c:v>
                </c:pt>
                <c:pt idx="21">
                  <c:v>103.81742826603117</c:v>
                </c:pt>
                <c:pt idx="22">
                  <c:v>103.88646974222033</c:v>
                </c:pt>
                <c:pt idx="23">
                  <c:v>103.85443955391997</c:v>
                </c:pt>
                <c:pt idx="24">
                  <c:v>103.72151650519776</c:v>
                </c:pt>
                <c:pt idx="25">
                  <c:v>103.5005629027164</c:v>
                </c:pt>
                <c:pt idx="26">
                  <c:v>103.19898374216179</c:v>
                </c:pt>
                <c:pt idx="27">
                  <c:v>102.8350736869814</c:v>
                </c:pt>
                <c:pt idx="28">
                  <c:v>102.41228343925955</c:v>
                </c:pt>
                <c:pt idx="29">
                  <c:v>101.93106502891065</c:v>
                </c:pt>
                <c:pt idx="30">
                  <c:v>101.39906058968596</c:v>
                </c:pt>
                <c:pt idx="31">
                  <c:v>100.82821165334099</c:v>
                </c:pt>
                <c:pt idx="32">
                  <c:v>100.24515344351032</c:v>
                </c:pt>
                <c:pt idx="33">
                  <c:v>99.682263725244496</c:v>
                </c:pt>
                <c:pt idx="34">
                  <c:v>99.177186301166216</c:v>
                </c:pt>
                <c:pt idx="35">
                  <c:v>98.764222129555137</c:v>
                </c:pt>
                <c:pt idx="36">
                  <c:v>98.451293731836202</c:v>
                </c:pt>
                <c:pt idx="37">
                  <c:v>98.238842397679662</c:v>
                </c:pt>
                <c:pt idx="38">
                  <c:v>98.124805106531937</c:v>
                </c:pt>
                <c:pt idx="39">
                  <c:v>98.091202498346476</c:v>
                </c:pt>
                <c:pt idx="40">
                  <c:v>98.121071798811045</c:v>
                </c:pt>
                <c:pt idx="41">
                  <c:v>98.189432858649226</c:v>
                </c:pt>
                <c:pt idx="42">
                  <c:v>98.280357768257332</c:v>
                </c:pt>
                <c:pt idx="43">
                  <c:v>98.386901936150636</c:v>
                </c:pt>
                <c:pt idx="44">
                  <c:v>98.509829355955361</c:v>
                </c:pt>
                <c:pt idx="45">
                  <c:v>98.643076220682687</c:v>
                </c:pt>
                <c:pt idx="46">
                  <c:v>98.779407177025931</c:v>
                </c:pt>
                <c:pt idx="47">
                  <c:v>98.937494703863109</c:v>
                </c:pt>
                <c:pt idx="48">
                  <c:v>99.116820970266019</c:v>
                </c:pt>
                <c:pt idx="49">
                  <c:v>99.308081931730811</c:v>
                </c:pt>
                <c:pt idx="50">
                  <c:v>99.509772332232572</c:v>
                </c:pt>
                <c:pt idx="51">
                  <c:v>99.717699654343662</c:v>
                </c:pt>
                <c:pt idx="52">
                  <c:v>99.943914426177301</c:v>
                </c:pt>
                <c:pt idx="53">
                  <c:v>100.20488319403837</c:v>
                </c:pt>
                <c:pt idx="54">
                  <c:v>100.47997621149132</c:v>
                </c:pt>
                <c:pt idx="55">
                  <c:v>100.73399540879852</c:v>
                </c:pt>
                <c:pt idx="56">
                  <c:v>100.95708786174501</c:v>
                </c:pt>
                <c:pt idx="57">
                  <c:v>101.14669852186397</c:v>
                </c:pt>
                <c:pt idx="58">
                  <c:v>101.32750794845158</c:v>
                </c:pt>
                <c:pt idx="59">
                  <c:v>101.4943170097452</c:v>
                </c:pt>
                <c:pt idx="60">
                  <c:v>101.62778284464767</c:v>
                </c:pt>
                <c:pt idx="61">
                  <c:v>101.71389563025267</c:v>
                </c:pt>
                <c:pt idx="62">
                  <c:v>101.75833015827163</c:v>
                </c:pt>
                <c:pt idx="63">
                  <c:v>101.7770450917626</c:v>
                </c:pt>
                <c:pt idx="64">
                  <c:v>101.7825969254467</c:v>
                </c:pt>
                <c:pt idx="65">
                  <c:v>101.78025891832237</c:v>
                </c:pt>
                <c:pt idx="66">
                  <c:v>101.75810563609761</c:v>
                </c:pt>
                <c:pt idx="67">
                  <c:v>101.71203420228814</c:v>
                </c:pt>
                <c:pt idx="68">
                  <c:v>101.63096615474252</c:v>
                </c:pt>
                <c:pt idx="69">
                  <c:v>101.51118484320008</c:v>
                </c:pt>
                <c:pt idx="70">
                  <c:v>101.3583341619546</c:v>
                </c:pt>
                <c:pt idx="71">
                  <c:v>101.16785314111897</c:v>
                </c:pt>
                <c:pt idx="72">
                  <c:v>100.94740200385871</c:v>
                </c:pt>
                <c:pt idx="73">
                  <c:v>100.63076557562965</c:v>
                </c:pt>
                <c:pt idx="74">
                  <c:v>100.30424953410649</c:v>
                </c:pt>
                <c:pt idx="75">
                  <c:v>99.967505286828612</c:v>
                </c:pt>
                <c:pt idx="76">
                  <c:v>99.623300254993964</c:v>
                </c:pt>
                <c:pt idx="77">
                  <c:v>99.265822893194567</c:v>
                </c:pt>
                <c:pt idx="78">
                  <c:v>98.911447865977038</c:v>
                </c:pt>
                <c:pt idx="79">
                  <c:v>98.590369009612743</c:v>
                </c:pt>
                <c:pt idx="80">
                  <c:v>98.324993460850763</c:v>
                </c:pt>
                <c:pt idx="81">
                  <c:v>98.130342199891544</c:v>
                </c:pt>
                <c:pt idx="82">
                  <c:v>98.012216777656363</c:v>
                </c:pt>
                <c:pt idx="83">
                  <c:v>97.968512958904952</c:v>
                </c:pt>
                <c:pt idx="84">
                  <c:v>97.980533704429575</c:v>
                </c:pt>
                <c:pt idx="85">
                  <c:v>98.097033216340549</c:v>
                </c:pt>
                <c:pt idx="86">
                  <c:v>98.24603460316024</c:v>
                </c:pt>
                <c:pt idx="87">
                  <c:v>98.411949048861786</c:v>
                </c:pt>
                <c:pt idx="88">
                  <c:v>98.576756835240005</c:v>
                </c:pt>
                <c:pt idx="89">
                  <c:v>98.74430947871997</c:v>
                </c:pt>
                <c:pt idx="90">
                  <c:v>98.90797571636233</c:v>
                </c:pt>
                <c:pt idx="91">
                  <c:v>99.048680125297594</c:v>
                </c:pt>
                <c:pt idx="92">
                  <c:v>99.142179069293348</c:v>
                </c:pt>
                <c:pt idx="93">
                  <c:v>99.181570122198352</c:v>
                </c:pt>
                <c:pt idx="94">
                  <c:v>99.17005929615253</c:v>
                </c:pt>
                <c:pt idx="95">
                  <c:v>99.114806722371142</c:v>
                </c:pt>
                <c:pt idx="96">
                  <c:v>99.031266910898736</c:v>
                </c:pt>
                <c:pt idx="97">
                  <c:v>98.941398462314339</c:v>
                </c:pt>
                <c:pt idx="98">
                  <c:v>98.863899682679019</c:v>
                </c:pt>
                <c:pt idx="99">
                  <c:v>98.813494193314369</c:v>
                </c:pt>
                <c:pt idx="100">
                  <c:v>98.795068738540039</c:v>
                </c:pt>
                <c:pt idx="101">
                  <c:v>98.803361604364568</c:v>
                </c:pt>
                <c:pt idx="102">
                  <c:v>98.840584674988975</c:v>
                </c:pt>
                <c:pt idx="103">
                  <c:v>98.912323402782036</c:v>
                </c:pt>
                <c:pt idx="104">
                  <c:v>99.008693969488874</c:v>
                </c:pt>
                <c:pt idx="105">
                  <c:v>99.123395324298713</c:v>
                </c:pt>
                <c:pt idx="106">
                  <c:v>99.233360302069968</c:v>
                </c:pt>
                <c:pt idx="107">
                  <c:v>99.337420180306395</c:v>
                </c:pt>
                <c:pt idx="108">
                  <c:v>99.438829589725216</c:v>
                </c:pt>
                <c:pt idx="109">
                  <c:v>99.535558825380676</c:v>
                </c:pt>
                <c:pt idx="110">
                  <c:v>99.61942630652149</c:v>
                </c:pt>
                <c:pt idx="111">
                  <c:v>99.690015291270129</c:v>
                </c:pt>
                <c:pt idx="112">
                  <c:v>99.744488254331998</c:v>
                </c:pt>
                <c:pt idx="113">
                  <c:v>99.790614557757777</c:v>
                </c:pt>
                <c:pt idx="114">
                  <c:v>99.821381893676545</c:v>
                </c:pt>
                <c:pt idx="115">
                  <c:v>99.847068384024865</c:v>
                </c:pt>
                <c:pt idx="116">
                  <c:v>99.873819810409714</c:v>
                </c:pt>
                <c:pt idx="117">
                  <c:v>99.891734497759828</c:v>
                </c:pt>
                <c:pt idx="118">
                  <c:v>99.910718244726283</c:v>
                </c:pt>
                <c:pt idx="119">
                  <c:v>99.943756400539542</c:v>
                </c:pt>
                <c:pt idx="120">
                  <c:v>99.989856664787609</c:v>
                </c:pt>
                <c:pt idx="121">
                  <c:v>100.04725100427845</c:v>
                </c:pt>
                <c:pt idx="122">
                  <c:v>100.12471849427874</c:v>
                </c:pt>
                <c:pt idx="123">
                  <c:v>100.2122015165701</c:v>
                </c:pt>
                <c:pt idx="124">
                  <c:v>100.30827827123998</c:v>
                </c:pt>
                <c:pt idx="125">
                  <c:v>100.41566926197183</c:v>
                </c:pt>
                <c:pt idx="126">
                  <c:v>100.53372737596591</c:v>
                </c:pt>
                <c:pt idx="127">
                  <c:v>100.6648157193317</c:v>
                </c:pt>
                <c:pt idx="128">
                  <c:v>100.79293517673737</c:v>
                </c:pt>
                <c:pt idx="129">
                  <c:v>100.9059427417907</c:v>
                </c:pt>
                <c:pt idx="130">
                  <c:v>101.01082642865616</c:v>
                </c:pt>
                <c:pt idx="131">
                  <c:v>101.08899610181558</c:v>
                </c:pt>
                <c:pt idx="132">
                  <c:v>101.14893925011106</c:v>
                </c:pt>
                <c:pt idx="133">
                  <c:v>101.20380139859537</c:v>
                </c:pt>
                <c:pt idx="134">
                  <c:v>101.26104258653315</c:v>
                </c:pt>
                <c:pt idx="135">
                  <c:v>101.32308486620676</c:v>
                </c:pt>
                <c:pt idx="136">
                  <c:v>101.36607142501789</c:v>
                </c:pt>
                <c:pt idx="137">
                  <c:v>101.36183131546952</c:v>
                </c:pt>
                <c:pt idx="138">
                  <c:v>101.31076223705068</c:v>
                </c:pt>
                <c:pt idx="139">
                  <c:v>101.25469405474703</c:v>
                </c:pt>
                <c:pt idx="140">
                  <c:v>101.24240477201754</c:v>
                </c:pt>
                <c:pt idx="141">
                  <c:v>101.28931436152121</c:v>
                </c:pt>
                <c:pt idx="142">
                  <c:v>101.37447617861282</c:v>
                </c:pt>
                <c:pt idx="143">
                  <c:v>101.47716905898491</c:v>
                </c:pt>
                <c:pt idx="144">
                  <c:v>101.5899649049544</c:v>
                </c:pt>
                <c:pt idx="145">
                  <c:v>101.71067273676429</c:v>
                </c:pt>
                <c:pt idx="146">
                  <c:v>101.81610465239073</c:v>
                </c:pt>
                <c:pt idx="147">
                  <c:v>101.8683233750144</c:v>
                </c:pt>
                <c:pt idx="148">
                  <c:v>101.862850787235</c:v>
                </c:pt>
                <c:pt idx="149">
                  <c:v>101.81139397635553</c:v>
                </c:pt>
                <c:pt idx="150">
                  <c:v>101.72252011017585</c:v>
                </c:pt>
                <c:pt idx="151">
                  <c:v>101.60807106309642</c:v>
                </c:pt>
                <c:pt idx="152">
                  <c:v>101.47915978801998</c:v>
                </c:pt>
                <c:pt idx="153">
                  <c:v>101.34736428500293</c:v>
                </c:pt>
                <c:pt idx="154">
                  <c:v>101.22154192001032</c:v>
                </c:pt>
                <c:pt idx="155">
                  <c:v>101.1218425665228</c:v>
                </c:pt>
                <c:pt idx="156">
                  <c:v>101.04052534654433</c:v>
                </c:pt>
                <c:pt idx="157">
                  <c:v>100.97145633863572</c:v>
                </c:pt>
                <c:pt idx="158">
                  <c:v>100.89926807304614</c:v>
                </c:pt>
                <c:pt idx="159">
                  <c:v>100.81133334732856</c:v>
                </c:pt>
                <c:pt idx="160">
                  <c:v>100.6902410808449</c:v>
                </c:pt>
                <c:pt idx="161">
                  <c:v>100.53486989944234</c:v>
                </c:pt>
                <c:pt idx="162">
                  <c:v>100.3559264028394</c:v>
                </c:pt>
                <c:pt idx="163">
                  <c:v>100.18021125074019</c:v>
                </c:pt>
                <c:pt idx="164">
                  <c:v>100.05404676627793</c:v>
                </c:pt>
                <c:pt idx="165">
                  <c:v>100.01801062251134</c:v>
                </c:pt>
                <c:pt idx="166">
                  <c:v>100.08355255211194</c:v>
                </c:pt>
                <c:pt idx="167">
                  <c:v>100.25445564400985</c:v>
                </c:pt>
                <c:pt idx="168">
                  <c:v>100.49832739826962</c:v>
                </c:pt>
                <c:pt idx="169">
                  <c:v>100.77526607796842</c:v>
                </c:pt>
                <c:pt idx="170">
                  <c:v>101.04568072408638</c:v>
                </c:pt>
                <c:pt idx="171">
                  <c:v>101.28961263133937</c:v>
                </c:pt>
                <c:pt idx="172">
                  <c:v>101.48021430398123</c:v>
                </c:pt>
                <c:pt idx="173">
                  <c:v>101.60230311781392</c:v>
                </c:pt>
                <c:pt idx="174">
                  <c:v>101.65025395905668</c:v>
                </c:pt>
                <c:pt idx="175">
                  <c:v>101.61913339454524</c:v>
                </c:pt>
                <c:pt idx="176">
                  <c:v>101.48071543894561</c:v>
                </c:pt>
                <c:pt idx="177">
                  <c:v>101.21188451497954</c:v>
                </c:pt>
                <c:pt idx="178">
                  <c:v>100.78495423686253</c:v>
                </c:pt>
                <c:pt idx="179">
                  <c:v>100.18695554626684</c:v>
                </c:pt>
                <c:pt idx="180">
                  <c:v>99.431116457709791</c:v>
                </c:pt>
                <c:pt idx="181">
                  <c:v>98.553876566559907</c:v>
                </c:pt>
                <c:pt idx="182">
                  <c:v>97.664790087961819</c:v>
                </c:pt>
                <c:pt idx="183">
                  <c:v>96.855401421733916</c:v>
                </c:pt>
                <c:pt idx="184">
                  <c:v>96.218297610675734</c:v>
                </c:pt>
                <c:pt idx="185">
                  <c:v>95.79241500650491</c:v>
                </c:pt>
                <c:pt idx="186">
                  <c:v>95.57046103474012</c:v>
                </c:pt>
                <c:pt idx="187">
                  <c:v>95.526570026339996</c:v>
                </c:pt>
                <c:pt idx="188">
                  <c:v>95.622265295227692</c:v>
                </c:pt>
                <c:pt idx="189">
                  <c:v>95.822865291201381</c:v>
                </c:pt>
                <c:pt idx="190">
                  <c:v>96.098208817599939</c:v>
                </c:pt>
                <c:pt idx="191">
                  <c:v>96.418832344484258</c:v>
                </c:pt>
                <c:pt idx="192">
                  <c:v>96.742190191544523</c:v>
                </c:pt>
                <c:pt idx="193">
                  <c:v>97.02854301462051</c:v>
                </c:pt>
                <c:pt idx="194">
                  <c:v>97.269449131585475</c:v>
                </c:pt>
                <c:pt idx="195">
                  <c:v>97.467744840508544</c:v>
                </c:pt>
                <c:pt idx="196">
                  <c:v>97.62823784376134</c:v>
                </c:pt>
                <c:pt idx="197">
                  <c:v>97.754188979654216</c:v>
                </c:pt>
                <c:pt idx="198">
                  <c:v>97.857276282922243</c:v>
                </c:pt>
                <c:pt idx="199">
                  <c:v>97.946878401844074</c:v>
                </c:pt>
                <c:pt idx="200">
                  <c:v>98.039624464132558</c:v>
                </c:pt>
                <c:pt idx="201">
                  <c:v>98.155231770434838</c:v>
                </c:pt>
                <c:pt idx="202">
                  <c:v>98.302374562893547</c:v>
                </c:pt>
                <c:pt idx="203">
                  <c:v>98.478771109009784</c:v>
                </c:pt>
                <c:pt idx="204">
                  <c:v>98.679361038833676</c:v>
                </c:pt>
                <c:pt idx="205">
                  <c:v>98.897066084810803</c:v>
                </c:pt>
                <c:pt idx="206">
                  <c:v>99.121242963804136</c:v>
                </c:pt>
                <c:pt idx="207">
                  <c:v>99.349282124429806</c:v>
                </c:pt>
                <c:pt idx="208">
                  <c:v>99.57505982264739</c:v>
                </c:pt>
                <c:pt idx="209">
                  <c:v>99.793668613756253</c:v>
                </c:pt>
                <c:pt idx="210">
                  <c:v>99.991824236410977</c:v>
                </c:pt>
                <c:pt idx="211">
                  <c:v>100.17048568405998</c:v>
                </c:pt>
                <c:pt idx="212">
                  <c:v>100.31852828516331</c:v>
                </c:pt>
                <c:pt idx="213">
                  <c:v>100.4327663195924</c:v>
                </c:pt>
                <c:pt idx="214">
                  <c:v>100.51284722677242</c:v>
                </c:pt>
                <c:pt idx="215">
                  <c:v>100.5711585124965</c:v>
                </c:pt>
                <c:pt idx="216">
                  <c:v>100.61874136648888</c:v>
                </c:pt>
                <c:pt idx="217">
                  <c:v>100.65770376188777</c:v>
                </c:pt>
                <c:pt idx="218">
                  <c:v>100.6739148533574</c:v>
                </c:pt>
                <c:pt idx="219">
                  <c:v>100.65267288520512</c:v>
                </c:pt>
                <c:pt idx="220">
                  <c:v>100.59312667802071</c:v>
                </c:pt>
                <c:pt idx="221">
                  <c:v>100.51109323603639</c:v>
                </c:pt>
                <c:pt idx="222">
                  <c:v>100.42842505914054</c:v>
                </c:pt>
                <c:pt idx="223">
                  <c:v>100.34855565438376</c:v>
                </c:pt>
                <c:pt idx="224">
                  <c:v>100.26977601127339</c:v>
                </c:pt>
                <c:pt idx="225">
                  <c:v>100.20953849142502</c:v>
                </c:pt>
                <c:pt idx="226">
                  <c:v>100.18279875793417</c:v>
                </c:pt>
                <c:pt idx="227">
                  <c:v>100.18757351997318</c:v>
                </c:pt>
                <c:pt idx="228">
                  <c:v>100.22482403667934</c:v>
                </c:pt>
                <c:pt idx="229">
                  <c:v>100.2826203187863</c:v>
                </c:pt>
                <c:pt idx="230">
                  <c:v>100.35513330739978</c:v>
                </c:pt>
                <c:pt idx="231">
                  <c:v>100.42199226502328</c:v>
                </c:pt>
                <c:pt idx="232">
                  <c:v>100.48677712494205</c:v>
                </c:pt>
                <c:pt idx="233">
                  <c:v>100.54102215608046</c:v>
                </c:pt>
                <c:pt idx="234">
                  <c:v>100.59362795758679</c:v>
                </c:pt>
                <c:pt idx="235">
                  <c:v>100.6488628723197</c:v>
                </c:pt>
                <c:pt idx="236">
                  <c:v>100.72068967017873</c:v>
                </c:pt>
                <c:pt idx="237">
                  <c:v>100.81098576919798</c:v>
                </c:pt>
                <c:pt idx="238">
                  <c:v>100.92281859616538</c:v>
                </c:pt>
                <c:pt idx="239">
                  <c:v>101.05385711481438</c:v>
                </c:pt>
                <c:pt idx="240">
                  <c:v>101.19976649668691</c:v>
                </c:pt>
                <c:pt idx="241">
                  <c:v>101.33864070948516</c:v>
                </c:pt>
                <c:pt idx="242">
                  <c:v>101.4732845070029</c:v>
                </c:pt>
                <c:pt idx="243">
                  <c:v>101.6129739286779</c:v>
                </c:pt>
                <c:pt idx="244">
                  <c:v>101.75497171523327</c:v>
                </c:pt>
                <c:pt idx="245">
                  <c:v>101.88092566615512</c:v>
                </c:pt>
                <c:pt idx="246">
                  <c:v>101.96680493909976</c:v>
                </c:pt>
                <c:pt idx="247">
                  <c:v>102.00285672362109</c:v>
                </c:pt>
                <c:pt idx="248">
                  <c:v>101.99243659459634</c:v>
                </c:pt>
                <c:pt idx="249">
                  <c:v>101.93210964889033</c:v>
                </c:pt>
                <c:pt idx="250">
                  <c:v>101.80970443151331</c:v>
                </c:pt>
                <c:pt idx="251">
                  <c:v>101.6400000817697</c:v>
                </c:pt>
                <c:pt idx="252">
                  <c:v>101.44659391882233</c:v>
                </c:pt>
                <c:pt idx="253">
                  <c:v>101.24514241556136</c:v>
                </c:pt>
                <c:pt idx="254">
                  <c:v>101.05409715329625</c:v>
                </c:pt>
                <c:pt idx="255">
                  <c:v>100.87241883026375</c:v>
                </c:pt>
                <c:pt idx="256">
                  <c:v>100.70531727873627</c:v>
                </c:pt>
                <c:pt idx="257">
                  <c:v>100.55923414895493</c:v>
                </c:pt>
                <c:pt idx="258">
                  <c:v>100.41978593474248</c:v>
                </c:pt>
                <c:pt idx="259">
                  <c:v>100.27418546447802</c:v>
                </c:pt>
                <c:pt idx="260">
                  <c:v>100.10956214303785</c:v>
                </c:pt>
                <c:pt idx="261">
                  <c:v>99.931864196185515</c:v>
                </c:pt>
                <c:pt idx="262">
                  <c:v>99.765465885796488</c:v>
                </c:pt>
                <c:pt idx="263">
                  <c:v>99.613737790107194</c:v>
                </c:pt>
                <c:pt idx="264">
                  <c:v>99.492998544598137</c:v>
                </c:pt>
                <c:pt idx="265">
                  <c:v>99.421388311892102</c:v>
                </c:pt>
                <c:pt idx="266">
                  <c:v>99.388716423289992</c:v>
                </c:pt>
                <c:pt idx="267">
                  <c:v>99.383011777491717</c:v>
                </c:pt>
                <c:pt idx="268">
                  <c:v>99.389740470832436</c:v>
                </c:pt>
                <c:pt idx="269">
                  <c:v>99.398066530560357</c:v>
                </c:pt>
                <c:pt idx="270">
                  <c:v>99.401809158388659</c:v>
                </c:pt>
                <c:pt idx="271">
                  <c:v>99.403275358546907</c:v>
                </c:pt>
                <c:pt idx="272">
                  <c:v>99.396032166566499</c:v>
                </c:pt>
                <c:pt idx="273">
                  <c:v>99.380514927888257</c:v>
                </c:pt>
                <c:pt idx="274">
                  <c:v>99.348557112925363</c:v>
                </c:pt>
                <c:pt idx="275">
                  <c:v>99.301142803689913</c:v>
                </c:pt>
                <c:pt idx="276">
                  <c:v>99.230981848482514</c:v>
                </c:pt>
                <c:pt idx="277">
                  <c:v>99.140099715795614</c:v>
                </c:pt>
                <c:pt idx="278">
                  <c:v>99.025005659281305</c:v>
                </c:pt>
                <c:pt idx="279">
                  <c:v>98.896582510984985</c:v>
                </c:pt>
                <c:pt idx="280">
                  <c:v>98.763596356098688</c:v>
                </c:pt>
                <c:pt idx="281">
                  <c:v>98.634773679343652</c:v>
                </c:pt>
                <c:pt idx="282">
                  <c:v>98.523761641221682</c:v>
                </c:pt>
                <c:pt idx="283">
                  <c:v>98.444721592779914</c:v>
                </c:pt>
                <c:pt idx="284">
                  <c:v>98.418072743993434</c:v>
                </c:pt>
                <c:pt idx="285">
                  <c:v>98.447585984177422</c:v>
                </c:pt>
                <c:pt idx="286">
                  <c:v>98.5252449731382</c:v>
                </c:pt>
                <c:pt idx="287">
                  <c:v>98.636633011043273</c:v>
                </c:pt>
                <c:pt idx="288">
                  <c:v>98.756306518102591</c:v>
                </c:pt>
                <c:pt idx="289">
                  <c:v>98.872996472079379</c:v>
                </c:pt>
                <c:pt idx="290">
                  <c:v>98.983518817950156</c:v>
                </c:pt>
                <c:pt idx="291">
                  <c:v>99.074267268371017</c:v>
                </c:pt>
                <c:pt idx="292">
                  <c:v>99.139439360130183</c:v>
                </c:pt>
                <c:pt idx="293">
                  <c:v>99.179862334538569</c:v>
                </c:pt>
                <c:pt idx="294">
                  <c:v>99.21352163572061</c:v>
                </c:pt>
                <c:pt idx="295">
                  <c:v>99.252853300112577</c:v>
                </c:pt>
                <c:pt idx="296">
                  <c:v>99.312297114770843</c:v>
                </c:pt>
                <c:pt idx="297">
                  <c:v>99.381740184144434</c:v>
                </c:pt>
                <c:pt idx="298">
                  <c:v>99.443009491689523</c:v>
                </c:pt>
                <c:pt idx="299">
                  <c:v>99.48729605373012</c:v>
                </c:pt>
                <c:pt idx="300">
                  <c:v>99.517116821231397</c:v>
                </c:pt>
                <c:pt idx="301">
                  <c:v>99.532676979518101</c:v>
                </c:pt>
                <c:pt idx="302">
                  <c:v>99.539176413974616</c:v>
                </c:pt>
                <c:pt idx="303">
                  <c:v>99.542024037290645</c:v>
                </c:pt>
                <c:pt idx="304">
                  <c:v>99.552561764825128</c:v>
                </c:pt>
                <c:pt idx="305">
                  <c:v>99.579468726317202</c:v>
                </c:pt>
                <c:pt idx="306">
                  <c:v>99.648855584049187</c:v>
                </c:pt>
                <c:pt idx="307">
                  <c:v>99.776480159800286</c:v>
                </c:pt>
                <c:pt idx="308">
                  <c:v>99.938481812424428</c:v>
                </c:pt>
                <c:pt idx="309">
                  <c:v>100.11275861270401</c:v>
                </c:pt>
                <c:pt idx="310">
                  <c:v>100.28699974576089</c:v>
                </c:pt>
                <c:pt idx="311">
                  <c:v>100.43717813237215</c:v>
                </c:pt>
                <c:pt idx="312">
                  <c:v>100.55302252388339</c:v>
                </c:pt>
                <c:pt idx="313">
                  <c:v>100.6385712329017</c:v>
                </c:pt>
                <c:pt idx="314">
                  <c:v>100.70873885820406</c:v>
                </c:pt>
                <c:pt idx="315">
                  <c:v>100.76707847486588</c:v>
                </c:pt>
                <c:pt idx="316">
                  <c:v>100.80484703328204</c:v>
                </c:pt>
                <c:pt idx="317">
                  <c:v>100.8125227664848</c:v>
                </c:pt>
                <c:pt idx="318">
                  <c:v>100.80694160047521</c:v>
                </c:pt>
                <c:pt idx="319">
                  <c:v>100.79787190771876</c:v>
                </c:pt>
                <c:pt idx="320">
                  <c:v>100.78408384464799</c:v>
                </c:pt>
                <c:pt idx="321">
                  <c:v>100.7701480792573</c:v>
                </c:pt>
                <c:pt idx="322">
                  <c:v>100.7623810103909</c:v>
                </c:pt>
                <c:pt idx="323">
                  <c:v>100.77116041680367</c:v>
                </c:pt>
                <c:pt idx="324">
                  <c:v>100.80132903183438</c:v>
                </c:pt>
                <c:pt idx="325">
                  <c:v>100.85774745190102</c:v>
                </c:pt>
                <c:pt idx="326">
                  <c:v>100.93563521924609</c:v>
                </c:pt>
                <c:pt idx="327">
                  <c:v>101.03149424816507</c:v>
                </c:pt>
                <c:pt idx="328">
                  <c:v>101.13191155875732</c:v>
                </c:pt>
                <c:pt idx="329">
                  <c:v>101.22154517323547</c:v>
                </c:pt>
                <c:pt idx="330">
                  <c:v>101.29037162436036</c:v>
                </c:pt>
                <c:pt idx="331">
                  <c:v>101.33870043945562</c:v>
                </c:pt>
                <c:pt idx="332">
                  <c:v>101.37598803414299</c:v>
                </c:pt>
                <c:pt idx="333">
                  <c:v>101.40722225647909</c:v>
                </c:pt>
                <c:pt idx="334">
                  <c:v>101.44046630735467</c:v>
                </c:pt>
                <c:pt idx="335">
                  <c:v>101.48275535607766</c:v>
                </c:pt>
                <c:pt idx="336">
                  <c:v>101.53881173160727</c:v>
                </c:pt>
                <c:pt idx="337">
                  <c:v>101.60255169585142</c:v>
                </c:pt>
                <c:pt idx="338">
                  <c:v>101.6631720624603</c:v>
                </c:pt>
                <c:pt idx="339">
                  <c:v>101.70843682480822</c:v>
                </c:pt>
                <c:pt idx="340">
                  <c:v>101.71512927789129</c:v>
                </c:pt>
                <c:pt idx="341">
                  <c:v>101.65782021902453</c:v>
                </c:pt>
                <c:pt idx="342">
                  <c:v>101.50927812069462</c:v>
                </c:pt>
                <c:pt idx="343">
                  <c:v>101.25996467425361</c:v>
                </c:pt>
                <c:pt idx="344">
                  <c:v>100.90568044368202</c:v>
                </c:pt>
                <c:pt idx="345">
                  <c:v>100.4454980551302</c:v>
                </c:pt>
                <c:pt idx="346">
                  <c:v>99.88928240977053</c:v>
                </c:pt>
                <c:pt idx="347">
                  <c:v>99.285497413996225</c:v>
                </c:pt>
                <c:pt idx="348">
                  <c:v>98.697312699206577</c:v>
                </c:pt>
                <c:pt idx="349">
                  <c:v>98.184733392010401</c:v>
                </c:pt>
                <c:pt idx="350">
                  <c:v>97.778672008471176</c:v>
                </c:pt>
                <c:pt idx="351">
                  <c:v>97.49353195824412</c:v>
                </c:pt>
                <c:pt idx="352">
                  <c:v>97.343037131441548</c:v>
                </c:pt>
                <c:pt idx="353">
                  <c:v>97.323043253116239</c:v>
                </c:pt>
                <c:pt idx="354">
                  <c:v>97.39485211174383</c:v>
                </c:pt>
                <c:pt idx="355">
                  <c:v>97.526975195212586</c:v>
                </c:pt>
                <c:pt idx="356">
                  <c:v>97.707800335536405</c:v>
                </c:pt>
                <c:pt idx="357">
                  <c:v>97.926662568042218</c:v>
                </c:pt>
                <c:pt idx="358">
                  <c:v>98.160110829016546</c:v>
                </c:pt>
                <c:pt idx="359">
                  <c:v>98.380373616391935</c:v>
                </c:pt>
                <c:pt idx="360">
                  <c:v>98.577524198291556</c:v>
                </c:pt>
                <c:pt idx="361">
                  <c:v>98.752982578615601</c:v>
                </c:pt>
                <c:pt idx="362">
                  <c:v>98.900485972501059</c:v>
                </c:pt>
                <c:pt idx="363">
                  <c:v>99.008029248554408</c:v>
                </c:pt>
                <c:pt idx="364">
                  <c:v>99.080442852790839</c:v>
                </c:pt>
                <c:pt idx="365">
                  <c:v>99.127028484765773</c:v>
                </c:pt>
                <c:pt idx="366">
                  <c:v>99.165676513388419</c:v>
                </c:pt>
                <c:pt idx="367">
                  <c:v>99.1988765310969</c:v>
                </c:pt>
                <c:pt idx="368">
                  <c:v>99.222446811490855</c:v>
                </c:pt>
                <c:pt idx="369">
                  <c:v>99.252807887282628</c:v>
                </c:pt>
                <c:pt idx="370">
                  <c:v>99.298293401329914</c:v>
                </c:pt>
                <c:pt idx="371">
                  <c:v>99.366622395489188</c:v>
                </c:pt>
                <c:pt idx="372">
                  <c:v>99.450285608395291</c:v>
                </c:pt>
                <c:pt idx="373">
                  <c:v>99.535426298191723</c:v>
                </c:pt>
                <c:pt idx="374">
                  <c:v>99.622878107745009</c:v>
                </c:pt>
                <c:pt idx="375">
                  <c:v>99.707685256485675</c:v>
                </c:pt>
                <c:pt idx="376">
                  <c:v>99.783996146908962</c:v>
                </c:pt>
                <c:pt idx="377">
                  <c:v>99.854635509556545</c:v>
                </c:pt>
                <c:pt idx="378">
                  <c:v>99.921824778690834</c:v>
                </c:pt>
                <c:pt idx="379">
                  <c:v>99.990533823389725</c:v>
                </c:pt>
                <c:pt idx="380">
                  <c:v>100.0647072811564</c:v>
                </c:pt>
                <c:pt idx="381">
                  <c:v>100.14155576488051</c:v>
                </c:pt>
                <c:pt idx="382">
                  <c:v>100.21478434213847</c:v>
                </c:pt>
                <c:pt idx="383">
                  <c:v>100.2797115614753</c:v>
                </c:pt>
                <c:pt idx="384">
                  <c:v>100.32898586123245</c:v>
                </c:pt>
                <c:pt idx="385">
                  <c:v>100.36422484306078</c:v>
                </c:pt>
                <c:pt idx="386">
                  <c:v>100.39453712800018</c:v>
                </c:pt>
                <c:pt idx="387">
                  <c:v>100.41752368054964</c:v>
                </c:pt>
                <c:pt idx="388">
                  <c:v>100.43030976294108</c:v>
                </c:pt>
                <c:pt idx="389">
                  <c:v>100.43911909406438</c:v>
                </c:pt>
                <c:pt idx="390">
                  <c:v>100.4376569617437</c:v>
                </c:pt>
                <c:pt idx="391">
                  <c:v>100.42072135483259</c:v>
                </c:pt>
                <c:pt idx="392">
                  <c:v>100.39271826675383</c:v>
                </c:pt>
                <c:pt idx="393">
                  <c:v>100.34731872348704</c:v>
                </c:pt>
                <c:pt idx="394">
                  <c:v>100.28977159642926</c:v>
                </c:pt>
                <c:pt idx="395">
                  <c:v>100.22383804455404</c:v>
                </c:pt>
                <c:pt idx="396">
                  <c:v>100.16608941582277</c:v>
                </c:pt>
                <c:pt idx="397">
                  <c:v>100.11362783463139</c:v>
                </c:pt>
                <c:pt idx="398">
                  <c:v>100.05822648439259</c:v>
                </c:pt>
                <c:pt idx="399">
                  <c:v>100.00262030576661</c:v>
                </c:pt>
                <c:pt idx="400">
                  <c:v>99.958596833296497</c:v>
                </c:pt>
                <c:pt idx="401">
                  <c:v>99.917040353173789</c:v>
                </c:pt>
                <c:pt idx="402">
                  <c:v>99.879985213683909</c:v>
                </c:pt>
                <c:pt idx="403">
                  <c:v>99.84249532605152</c:v>
                </c:pt>
                <c:pt idx="404">
                  <c:v>99.801571523753893</c:v>
                </c:pt>
                <c:pt idx="405">
                  <c:v>99.760471039917888</c:v>
                </c:pt>
                <c:pt idx="406">
                  <c:v>99.716939109321103</c:v>
                </c:pt>
                <c:pt idx="407">
                  <c:v>99.673576974404597</c:v>
                </c:pt>
                <c:pt idx="408">
                  <c:v>99.648351482924042</c:v>
                </c:pt>
                <c:pt idx="409">
                  <c:v>99.651110511529396</c:v>
                </c:pt>
                <c:pt idx="410">
                  <c:v>99.67015932034839</c:v>
                </c:pt>
                <c:pt idx="411">
                  <c:v>99.699559045621243</c:v>
                </c:pt>
                <c:pt idx="412">
                  <c:v>99.727316777194858</c:v>
                </c:pt>
                <c:pt idx="413">
                  <c:v>99.744932153505246</c:v>
                </c:pt>
                <c:pt idx="414">
                  <c:v>99.76207400263614</c:v>
                </c:pt>
                <c:pt idx="415">
                  <c:v>99.792930046172955</c:v>
                </c:pt>
                <c:pt idx="416">
                  <c:v>99.834592519590231</c:v>
                </c:pt>
                <c:pt idx="417">
                  <c:v>99.885384643163718</c:v>
                </c:pt>
                <c:pt idx="418">
                  <c:v>99.932019961435302</c:v>
                </c:pt>
                <c:pt idx="419">
                  <c:v>99.964604639262873</c:v>
                </c:pt>
                <c:pt idx="420">
                  <c:v>99.981349845400942</c:v>
                </c:pt>
                <c:pt idx="421">
                  <c:v>99.992921357968569</c:v>
                </c:pt>
                <c:pt idx="422">
                  <c:v>100.00857331953937</c:v>
                </c:pt>
                <c:pt idx="423">
                  <c:v>100.02761644765344</c:v>
                </c:pt>
                <c:pt idx="424">
                  <c:v>100.0433942433051</c:v>
                </c:pt>
                <c:pt idx="425">
                  <c:v>100.06732111520827</c:v>
                </c:pt>
                <c:pt idx="426">
                  <c:v>100.09228149741317</c:v>
                </c:pt>
                <c:pt idx="427">
                  <c:v>100.10038091378478</c:v>
                </c:pt>
                <c:pt idx="428">
                  <c:v>100.08280778072502</c:v>
                </c:pt>
                <c:pt idx="429">
                  <c:v>100.04237499110876</c:v>
                </c:pt>
                <c:pt idx="430">
                  <c:v>99.995934817852429</c:v>
                </c:pt>
                <c:pt idx="431">
                  <c:v>99.954545050861498</c:v>
                </c:pt>
                <c:pt idx="432">
                  <c:v>99.931078966094091</c:v>
                </c:pt>
                <c:pt idx="433">
                  <c:v>99.917416845536977</c:v>
                </c:pt>
                <c:pt idx="434">
                  <c:v>99.913092680185088</c:v>
                </c:pt>
                <c:pt idx="435">
                  <c:v>99.919729457045634</c:v>
                </c:pt>
                <c:pt idx="436">
                  <c:v>99.933756200949034</c:v>
                </c:pt>
                <c:pt idx="437">
                  <c:v>99.963322828097731</c:v>
                </c:pt>
                <c:pt idx="438">
                  <c:v>100.00197739905016</c:v>
                </c:pt>
                <c:pt idx="439">
                  <c:v>100.04777839832397</c:v>
                </c:pt>
                <c:pt idx="440">
                  <c:v>100.10414703957342</c:v>
                </c:pt>
                <c:pt idx="441">
                  <c:v>100.16822493793028</c:v>
                </c:pt>
                <c:pt idx="442">
                  <c:v>100.22707213465556</c:v>
                </c:pt>
                <c:pt idx="443">
                  <c:v>100.27464834348478</c:v>
                </c:pt>
                <c:pt idx="444">
                  <c:v>100.30273239486598</c:v>
                </c:pt>
                <c:pt idx="445">
                  <c:v>100.3059908351934</c:v>
                </c:pt>
                <c:pt idx="446">
                  <c:v>100.28443515668211</c:v>
                </c:pt>
                <c:pt idx="447">
                  <c:v>100.2452850398038</c:v>
                </c:pt>
                <c:pt idx="448">
                  <c:v>100.19781133033443</c:v>
                </c:pt>
                <c:pt idx="449">
                  <c:v>100.14649881206296</c:v>
                </c:pt>
                <c:pt idx="450">
                  <c:v>100.09526837651636</c:v>
                </c:pt>
                <c:pt idx="451">
                  <c:v>100.05750837135983</c:v>
                </c:pt>
                <c:pt idx="452">
                  <c:v>100.04102891242255</c:v>
                </c:pt>
                <c:pt idx="453">
                  <c:v>100.05616246676894</c:v>
                </c:pt>
                <c:pt idx="454">
                  <c:v>100.09686333883083</c:v>
                </c:pt>
                <c:pt idx="455">
                  <c:v>100.14774156207935</c:v>
                </c:pt>
                <c:pt idx="456">
                  <c:v>100.18731186432757</c:v>
                </c:pt>
                <c:pt idx="457">
                  <c:v>100.22073694561099</c:v>
                </c:pt>
                <c:pt idx="458">
                  <c:v>100.24533777389252</c:v>
                </c:pt>
                <c:pt idx="459">
                  <c:v>100.25529563874562</c:v>
                </c:pt>
                <c:pt idx="460">
                  <c:v>100.2579896037974</c:v>
                </c:pt>
                <c:pt idx="461">
                  <c:v>100.24614914869704</c:v>
                </c:pt>
                <c:pt idx="462">
                  <c:v>100.22275915845546</c:v>
                </c:pt>
                <c:pt idx="463">
                  <c:v>100.18142203733126</c:v>
                </c:pt>
                <c:pt idx="464">
                  <c:v>100.11892161076834</c:v>
                </c:pt>
                <c:pt idx="465">
                  <c:v>100.02253989339896</c:v>
                </c:pt>
                <c:pt idx="466">
                  <c:v>99.902583191926624</c:v>
                </c:pt>
                <c:pt idx="467">
                  <c:v>99.776265689547103</c:v>
                </c:pt>
                <c:pt idx="468">
                  <c:v>99.670319908625558</c:v>
                </c:pt>
                <c:pt idx="469">
                  <c:v>99.577965925693434</c:v>
                </c:pt>
                <c:pt idx="470">
                  <c:v>99.493047939154906</c:v>
                </c:pt>
                <c:pt idx="471">
                  <c:v>99.415207896930397</c:v>
                </c:pt>
                <c:pt idx="472">
                  <c:v>99.33315367428601</c:v>
                </c:pt>
                <c:pt idx="473">
                  <c:v>99.254141001375956</c:v>
                </c:pt>
                <c:pt idx="474">
                  <c:v>99.180506768424465</c:v>
                </c:pt>
              </c:numCache>
            </c:numRef>
          </c:val>
          <c:smooth val="0"/>
          <c:extLst>
            <c:ext xmlns:c16="http://schemas.microsoft.com/office/drawing/2014/chart" uri="{C3380CC4-5D6E-409C-BE32-E72D297353CC}">
              <c16:uniqueId val="{00000001-856A-4211-8310-09ACF99A59CF}"/>
            </c:ext>
          </c:extLst>
        </c:ser>
        <c:ser>
          <c:idx val="3"/>
          <c:order val="1"/>
          <c:tx>
            <c:v>Adelantado</c:v>
          </c:tx>
          <c:spPr>
            <a:ln w="12700">
              <a:solidFill>
                <a:schemeClr val="tx2">
                  <a:lumMod val="75000"/>
                </a:schemeClr>
              </a:solidFill>
            </a:ln>
          </c:spPr>
          <c:marker>
            <c:symbol val="none"/>
          </c:marke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F$7:$F$483</c:f>
              <c:numCache>
                <c:formatCode>#,##0.00;\(\-\)#,##0.00</c:formatCode>
                <c:ptCount val="477"/>
                <c:pt idx="0">
                  <c:v>100.89176627191225</c:v>
                </c:pt>
                <c:pt idx="1">
                  <c:v>101.0186641454181</c:v>
                </c:pt>
                <c:pt idx="2">
                  <c:v>101.14664071038204</c:v>
                </c:pt>
                <c:pt idx="3">
                  <c:v>101.31962449678066</c:v>
                </c:pt>
                <c:pt idx="4">
                  <c:v>101.56589872434053</c:v>
                </c:pt>
                <c:pt idx="5">
                  <c:v>101.87266317443553</c:v>
                </c:pt>
                <c:pt idx="6">
                  <c:v>102.19726748790509</c:v>
                </c:pt>
                <c:pt idx="7">
                  <c:v>102.49820399445008</c:v>
                </c:pt>
                <c:pt idx="8">
                  <c:v>102.73075696718028</c:v>
                </c:pt>
                <c:pt idx="9">
                  <c:v>102.87257253614411</c:v>
                </c:pt>
                <c:pt idx="10">
                  <c:v>102.94942658581519</c:v>
                </c:pt>
                <c:pt idx="11">
                  <c:v>102.99500112199834</c:v>
                </c:pt>
                <c:pt idx="12">
                  <c:v>103.04386830129897</c:v>
                </c:pt>
                <c:pt idx="13">
                  <c:v>102.97958660543536</c:v>
                </c:pt>
                <c:pt idx="14">
                  <c:v>102.94567591923544</c:v>
                </c:pt>
                <c:pt idx="15">
                  <c:v>102.92008545378864</c:v>
                </c:pt>
                <c:pt idx="16">
                  <c:v>102.84281643950257</c:v>
                </c:pt>
                <c:pt idx="17">
                  <c:v>102.70109864827323</c:v>
                </c:pt>
                <c:pt idx="18">
                  <c:v>102.49433293268771</c:v>
                </c:pt>
                <c:pt idx="19">
                  <c:v>102.23827167357013</c:v>
                </c:pt>
                <c:pt idx="20">
                  <c:v>101.9601185546278</c:v>
                </c:pt>
                <c:pt idx="21">
                  <c:v>101.67580122617497</c:v>
                </c:pt>
                <c:pt idx="22">
                  <c:v>101.36406489322565</c:v>
                </c:pt>
                <c:pt idx="23">
                  <c:v>100.96662122343935</c:v>
                </c:pt>
                <c:pt idx="24">
                  <c:v>100.4200857203649</c:v>
                </c:pt>
                <c:pt idx="25">
                  <c:v>99.744308182931832</c:v>
                </c:pt>
                <c:pt idx="26">
                  <c:v>98.991874106362303</c:v>
                </c:pt>
                <c:pt idx="27">
                  <c:v>98.215014877606777</c:v>
                </c:pt>
                <c:pt idx="28">
                  <c:v>97.476301290370927</c:v>
                </c:pt>
                <c:pt idx="29">
                  <c:v>96.795161527539264</c:v>
                </c:pt>
                <c:pt idx="30">
                  <c:v>96.233798766897678</c:v>
                </c:pt>
                <c:pt idx="31">
                  <c:v>95.844662177609763</c:v>
                </c:pt>
                <c:pt idx="32">
                  <c:v>95.693495246876296</c:v>
                </c:pt>
                <c:pt idx="33">
                  <c:v>95.752150067464925</c:v>
                </c:pt>
                <c:pt idx="34">
                  <c:v>95.933106734676329</c:v>
                </c:pt>
                <c:pt idx="35">
                  <c:v>96.146230173961939</c:v>
                </c:pt>
                <c:pt idx="36">
                  <c:v>96.377818923210057</c:v>
                </c:pt>
                <c:pt idx="37">
                  <c:v>96.623803558338196</c:v>
                </c:pt>
                <c:pt idx="38">
                  <c:v>96.887210690713715</c:v>
                </c:pt>
                <c:pt idx="39">
                  <c:v>97.166827564963327</c:v>
                </c:pt>
                <c:pt idx="40">
                  <c:v>97.454465196032558</c:v>
                </c:pt>
                <c:pt idx="41">
                  <c:v>97.743517460783991</c:v>
                </c:pt>
                <c:pt idx="42">
                  <c:v>98.03759578113457</c:v>
                </c:pt>
                <c:pt idx="43">
                  <c:v>98.320053201103747</c:v>
                </c:pt>
                <c:pt idx="44">
                  <c:v>98.613155671745886</c:v>
                </c:pt>
                <c:pt idx="45">
                  <c:v>98.916447465450844</c:v>
                </c:pt>
                <c:pt idx="46">
                  <c:v>99.22623021567658</c:v>
                </c:pt>
                <c:pt idx="47">
                  <c:v>99.533259857307598</c:v>
                </c:pt>
                <c:pt idx="48">
                  <c:v>99.812559752088845</c:v>
                </c:pt>
                <c:pt idx="49">
                  <c:v>100.02282353421393</c:v>
                </c:pt>
                <c:pt idx="50">
                  <c:v>100.16810231920311</c:v>
                </c:pt>
                <c:pt idx="51">
                  <c:v>100.28533846769132</c:v>
                </c:pt>
                <c:pt idx="52">
                  <c:v>100.39205212049391</c:v>
                </c:pt>
                <c:pt idx="53">
                  <c:v>100.47247974237915</c:v>
                </c:pt>
                <c:pt idx="54">
                  <c:v>100.55166276119772</c:v>
                </c:pt>
                <c:pt idx="55">
                  <c:v>100.641055713304</c:v>
                </c:pt>
                <c:pt idx="56">
                  <c:v>100.71029963325874</c:v>
                </c:pt>
                <c:pt idx="57">
                  <c:v>100.75114153003224</c:v>
                </c:pt>
                <c:pt idx="58">
                  <c:v>100.78818934099291</c:v>
                </c:pt>
                <c:pt idx="59">
                  <c:v>100.84910326411962</c:v>
                </c:pt>
                <c:pt idx="60">
                  <c:v>100.92499564368256</c:v>
                </c:pt>
                <c:pt idx="61">
                  <c:v>100.98210273852293</c:v>
                </c:pt>
                <c:pt idx="62">
                  <c:v>100.96474220014133</c:v>
                </c:pt>
                <c:pt idx="63">
                  <c:v>100.88231663941613</c:v>
                </c:pt>
                <c:pt idx="64">
                  <c:v>100.73540949288123</c:v>
                </c:pt>
                <c:pt idx="65">
                  <c:v>100.54345481336075</c:v>
                </c:pt>
                <c:pt idx="66">
                  <c:v>100.3211634074392</c:v>
                </c:pt>
                <c:pt idx="67">
                  <c:v>100.09910782569786</c:v>
                </c:pt>
                <c:pt idx="68">
                  <c:v>99.932212245388328</c:v>
                </c:pt>
                <c:pt idx="69">
                  <c:v>99.80836636547852</c:v>
                </c:pt>
                <c:pt idx="70">
                  <c:v>99.697194749898927</c:v>
                </c:pt>
                <c:pt idx="71">
                  <c:v>99.56266920803688</c:v>
                </c:pt>
                <c:pt idx="72">
                  <c:v>99.39131201685916</c:v>
                </c:pt>
                <c:pt idx="73">
                  <c:v>99.17740141819452</c:v>
                </c:pt>
                <c:pt idx="74">
                  <c:v>98.925442100628345</c:v>
                </c:pt>
                <c:pt idx="75">
                  <c:v>98.658040318486513</c:v>
                </c:pt>
                <c:pt idx="76">
                  <c:v>98.403248644057669</c:v>
                </c:pt>
                <c:pt idx="77">
                  <c:v>98.204025164506589</c:v>
                </c:pt>
                <c:pt idx="78">
                  <c:v>98.097456147253311</c:v>
                </c:pt>
                <c:pt idx="79">
                  <c:v>98.110178159657579</c:v>
                </c:pt>
                <c:pt idx="80">
                  <c:v>98.23774619524491</c:v>
                </c:pt>
                <c:pt idx="81">
                  <c:v>98.455498183341703</c:v>
                </c:pt>
                <c:pt idx="82">
                  <c:v>98.748908580071117</c:v>
                </c:pt>
                <c:pt idx="83">
                  <c:v>99.112816960693678</c:v>
                </c:pt>
                <c:pt idx="84">
                  <c:v>99.521808925465379</c:v>
                </c:pt>
                <c:pt idx="85">
                  <c:v>99.94464559149192</c:v>
                </c:pt>
                <c:pt idx="86">
                  <c:v>100.35813244728416</c:v>
                </c:pt>
                <c:pt idx="87">
                  <c:v>100.75150569423189</c:v>
                </c:pt>
                <c:pt idx="88">
                  <c:v>101.11426338296295</c:v>
                </c:pt>
                <c:pt idx="89">
                  <c:v>101.38640558177585</c:v>
                </c:pt>
                <c:pt idx="90">
                  <c:v>101.47554633324482</c:v>
                </c:pt>
                <c:pt idx="91">
                  <c:v>101.30336374110436</c:v>
                </c:pt>
                <c:pt idx="92">
                  <c:v>100.84704716018274</c:v>
                </c:pt>
                <c:pt idx="93">
                  <c:v>100.16909406282507</c:v>
                </c:pt>
                <c:pt idx="94">
                  <c:v>99.3936273335365</c:v>
                </c:pt>
                <c:pt idx="95">
                  <c:v>98.706118772274564</c:v>
                </c:pt>
                <c:pt idx="96">
                  <c:v>98.239137327951752</c:v>
                </c:pt>
                <c:pt idx="97">
                  <c:v>98.028933740304765</c:v>
                </c:pt>
                <c:pt idx="98">
                  <c:v>98.056266544932285</c:v>
                </c:pt>
                <c:pt idx="99">
                  <c:v>98.273212994502956</c:v>
                </c:pt>
                <c:pt idx="100">
                  <c:v>98.607532827572896</c:v>
                </c:pt>
                <c:pt idx="101">
                  <c:v>98.984211967607507</c:v>
                </c:pt>
                <c:pt idx="102">
                  <c:v>99.333199195550492</c:v>
                </c:pt>
                <c:pt idx="103">
                  <c:v>99.61456781059151</c:v>
                </c:pt>
                <c:pt idx="104">
                  <c:v>99.818449706975784</c:v>
                </c:pt>
                <c:pt idx="105">
                  <c:v>99.957306296107447</c:v>
                </c:pt>
                <c:pt idx="106">
                  <c:v>100.0377573040188</c:v>
                </c:pt>
                <c:pt idx="107">
                  <c:v>100.04908629277556</c:v>
                </c:pt>
                <c:pt idx="108">
                  <c:v>100.0244985336037</c:v>
                </c:pt>
                <c:pt idx="109">
                  <c:v>100.00720417998451</c:v>
                </c:pt>
                <c:pt idx="110">
                  <c:v>100.01219705438452</c:v>
                </c:pt>
                <c:pt idx="111">
                  <c:v>100.04048092340442</c:v>
                </c:pt>
                <c:pt idx="112">
                  <c:v>100.09844885989965</c:v>
                </c:pt>
                <c:pt idx="113">
                  <c:v>100.17202726160049</c:v>
                </c:pt>
                <c:pt idx="114">
                  <c:v>100.2405727801153</c:v>
                </c:pt>
                <c:pt idx="115">
                  <c:v>100.26671870372006</c:v>
                </c:pt>
                <c:pt idx="116">
                  <c:v>100.23310400990393</c:v>
                </c:pt>
                <c:pt idx="117">
                  <c:v>100.15397135841532</c:v>
                </c:pt>
                <c:pt idx="118">
                  <c:v>100.05506754886177</c:v>
                </c:pt>
                <c:pt idx="119">
                  <c:v>99.95996420045708</c:v>
                </c:pt>
                <c:pt idx="120">
                  <c:v>99.875287541421088</c:v>
                </c:pt>
                <c:pt idx="121">
                  <c:v>99.817508352602303</c:v>
                </c:pt>
                <c:pt idx="122">
                  <c:v>99.799969961667728</c:v>
                </c:pt>
                <c:pt idx="123">
                  <c:v>99.813783839408103</c:v>
                </c:pt>
                <c:pt idx="124">
                  <c:v>99.843139883549156</c:v>
                </c:pt>
                <c:pt idx="125">
                  <c:v>99.830758169627245</c:v>
                </c:pt>
                <c:pt idx="126">
                  <c:v>99.764956813861843</c:v>
                </c:pt>
                <c:pt idx="127">
                  <c:v>99.659412659605024</c:v>
                </c:pt>
                <c:pt idx="128">
                  <c:v>99.550710949043449</c:v>
                </c:pt>
                <c:pt idx="129">
                  <c:v>99.470580970105999</c:v>
                </c:pt>
                <c:pt idx="130">
                  <c:v>99.430338214760482</c:v>
                </c:pt>
                <c:pt idx="131">
                  <c:v>99.455595649406931</c:v>
                </c:pt>
                <c:pt idx="132">
                  <c:v>99.55904995374631</c:v>
                </c:pt>
                <c:pt idx="133">
                  <c:v>99.74742179784927</c:v>
                </c:pt>
                <c:pt idx="134">
                  <c:v>99.982199086866771</c:v>
                </c:pt>
                <c:pt idx="135">
                  <c:v>100.2281266399601</c:v>
                </c:pt>
                <c:pt idx="136">
                  <c:v>100.4571842799796</c:v>
                </c:pt>
                <c:pt idx="137">
                  <c:v>100.63869196648849</c:v>
                </c:pt>
                <c:pt idx="138">
                  <c:v>100.76849114210104</c:v>
                </c:pt>
                <c:pt idx="139">
                  <c:v>100.85076294596129</c:v>
                </c:pt>
                <c:pt idx="140">
                  <c:v>100.89755016900915</c:v>
                </c:pt>
                <c:pt idx="141">
                  <c:v>100.92714610969716</c:v>
                </c:pt>
                <c:pt idx="142">
                  <c:v>100.99287704744975</c:v>
                </c:pt>
                <c:pt idx="143">
                  <c:v>101.11838100672836</c:v>
                </c:pt>
                <c:pt idx="144">
                  <c:v>101.28383720983402</c:v>
                </c:pt>
                <c:pt idx="145">
                  <c:v>101.42966792780284</c:v>
                </c:pt>
                <c:pt idx="146">
                  <c:v>101.50348565037838</c:v>
                </c:pt>
                <c:pt idx="147">
                  <c:v>101.48224849563614</c:v>
                </c:pt>
                <c:pt idx="148">
                  <c:v>101.34838202875228</c:v>
                </c:pt>
                <c:pt idx="149">
                  <c:v>101.10894421419867</c:v>
                </c:pt>
                <c:pt idx="150">
                  <c:v>100.81184262567379</c:v>
                </c:pt>
                <c:pt idx="151">
                  <c:v>100.50434508334705</c:v>
                </c:pt>
                <c:pt idx="152">
                  <c:v>100.23955140244682</c:v>
                </c:pt>
                <c:pt idx="153">
                  <c:v>100.04426358809084</c:v>
                </c:pt>
                <c:pt idx="154">
                  <c:v>99.929323839402741</c:v>
                </c:pt>
                <c:pt idx="155">
                  <c:v>99.874690015629241</c:v>
                </c:pt>
                <c:pt idx="156">
                  <c:v>99.865356479312325</c:v>
                </c:pt>
                <c:pt idx="157">
                  <c:v>99.886545822817624</c:v>
                </c:pt>
                <c:pt idx="158">
                  <c:v>99.939460443302252</c:v>
                </c:pt>
                <c:pt idx="159">
                  <c:v>100.01457271712216</c:v>
                </c:pt>
                <c:pt idx="160">
                  <c:v>100.12006458003431</c:v>
                </c:pt>
                <c:pt idx="161">
                  <c:v>100.27812510448062</c:v>
                </c:pt>
                <c:pt idx="162">
                  <c:v>100.46446462571484</c:v>
                </c:pt>
                <c:pt idx="163">
                  <c:v>100.66840057612876</c:v>
                </c:pt>
                <c:pt idx="164">
                  <c:v>100.88888928976904</c:v>
                </c:pt>
                <c:pt idx="165">
                  <c:v>101.12261547228546</c:v>
                </c:pt>
                <c:pt idx="166">
                  <c:v>101.35252907289691</c:v>
                </c:pt>
                <c:pt idx="167">
                  <c:v>101.54865949770875</c:v>
                </c:pt>
                <c:pt idx="168">
                  <c:v>101.68130986640786</c:v>
                </c:pt>
                <c:pt idx="169">
                  <c:v>101.71413237909346</c:v>
                </c:pt>
                <c:pt idx="170">
                  <c:v>101.6443430602729</c:v>
                </c:pt>
                <c:pt idx="171">
                  <c:v>101.50010908992211</c:v>
                </c:pt>
                <c:pt idx="172">
                  <c:v>101.32522692124336</c:v>
                </c:pt>
                <c:pt idx="173">
                  <c:v>101.15505590152146</c:v>
                </c:pt>
                <c:pt idx="174">
                  <c:v>100.99433598764556</c:v>
                </c:pt>
                <c:pt idx="175">
                  <c:v>100.80179190328462</c:v>
                </c:pt>
                <c:pt idx="176">
                  <c:v>100.48906070226059</c:v>
                </c:pt>
                <c:pt idx="177">
                  <c:v>99.970473068303434</c:v>
                </c:pt>
                <c:pt idx="178">
                  <c:v>99.185714320403832</c:v>
                </c:pt>
                <c:pt idx="179">
                  <c:v>98.157669291157646</c:v>
                </c:pt>
                <c:pt idx="180">
                  <c:v>97.0305450163942</c:v>
                </c:pt>
                <c:pt idx="181">
                  <c:v>96.060327417296136</c:v>
                </c:pt>
                <c:pt idx="182">
                  <c:v>95.455623166654149</c:v>
                </c:pt>
                <c:pt idx="183">
                  <c:v>95.296958924943453</c:v>
                </c:pt>
                <c:pt idx="184">
                  <c:v>95.508258827296103</c:v>
                </c:pt>
                <c:pt idx="185">
                  <c:v>95.950386441191625</c:v>
                </c:pt>
                <c:pt idx="186">
                  <c:v>96.464690249844864</c:v>
                </c:pt>
                <c:pt idx="187">
                  <c:v>96.933574085619298</c:v>
                </c:pt>
                <c:pt idx="188">
                  <c:v>97.293956833585781</c:v>
                </c:pt>
                <c:pt idx="189">
                  <c:v>97.551949818844164</c:v>
                </c:pt>
                <c:pt idx="190">
                  <c:v>97.770935800437172</c:v>
                </c:pt>
                <c:pt idx="191">
                  <c:v>98.001882719964911</c:v>
                </c:pt>
                <c:pt idx="192">
                  <c:v>98.234124846350241</c:v>
                </c:pt>
                <c:pt idx="193">
                  <c:v>98.440469929903927</c:v>
                </c:pt>
                <c:pt idx="194">
                  <c:v>98.623914587177126</c:v>
                </c:pt>
                <c:pt idx="195">
                  <c:v>98.789960234414664</c:v>
                </c:pt>
                <c:pt idx="196">
                  <c:v>98.919708715592677</c:v>
                </c:pt>
                <c:pt idx="197">
                  <c:v>98.999758632866929</c:v>
                </c:pt>
                <c:pt idx="198">
                  <c:v>99.052666548275312</c:v>
                </c:pt>
                <c:pt idx="199">
                  <c:v>99.110858931102527</c:v>
                </c:pt>
                <c:pt idx="200">
                  <c:v>99.162574548522443</c:v>
                </c:pt>
                <c:pt idx="201">
                  <c:v>99.220075929590109</c:v>
                </c:pt>
                <c:pt idx="202">
                  <c:v>99.314354010515402</c:v>
                </c:pt>
                <c:pt idx="203">
                  <c:v>99.473172141970721</c:v>
                </c:pt>
                <c:pt idx="204">
                  <c:v>99.675975817863531</c:v>
                </c:pt>
                <c:pt idx="205">
                  <c:v>99.888953518159681</c:v>
                </c:pt>
                <c:pt idx="206">
                  <c:v>100.07718296530589</c:v>
                </c:pt>
                <c:pt idx="207">
                  <c:v>100.27108498490472</c:v>
                </c:pt>
                <c:pt idx="208">
                  <c:v>100.49299461110344</c:v>
                </c:pt>
                <c:pt idx="209">
                  <c:v>100.73176551347355</c:v>
                </c:pt>
                <c:pt idx="210">
                  <c:v>100.9566664080517</c:v>
                </c:pt>
                <c:pt idx="211">
                  <c:v>101.13840240823987</c:v>
                </c:pt>
                <c:pt idx="212">
                  <c:v>101.2640255833293</c:v>
                </c:pt>
                <c:pt idx="213">
                  <c:v>101.32000645978994</c:v>
                </c:pt>
                <c:pt idx="214">
                  <c:v>101.32033047784465</c:v>
                </c:pt>
                <c:pt idx="215">
                  <c:v>101.29231764283068</c:v>
                </c:pt>
                <c:pt idx="216">
                  <c:v>101.23279013305444</c:v>
                </c:pt>
                <c:pt idx="217">
                  <c:v>101.14652937339008</c:v>
                </c:pt>
                <c:pt idx="218">
                  <c:v>101.00120443533783</c:v>
                </c:pt>
                <c:pt idx="219">
                  <c:v>100.7699992653414</c:v>
                </c:pt>
                <c:pt idx="220">
                  <c:v>100.44759903268405</c:v>
                </c:pt>
                <c:pt idx="221">
                  <c:v>100.0446022272518</c:v>
                </c:pt>
                <c:pt idx="222">
                  <c:v>99.583908344445419</c:v>
                </c:pt>
                <c:pt idx="223">
                  <c:v>99.101016755680646</c:v>
                </c:pt>
                <c:pt idx="224">
                  <c:v>98.699573229181041</c:v>
                </c:pt>
                <c:pt idx="225">
                  <c:v>98.450835807119063</c:v>
                </c:pt>
                <c:pt idx="226">
                  <c:v>98.366086138806736</c:v>
                </c:pt>
                <c:pt idx="227">
                  <c:v>98.434897922460962</c:v>
                </c:pt>
                <c:pt idx="228">
                  <c:v>98.644520466209912</c:v>
                </c:pt>
                <c:pt idx="229">
                  <c:v>98.969600611859775</c:v>
                </c:pt>
                <c:pt idx="230">
                  <c:v>99.35822895893979</c:v>
                </c:pt>
                <c:pt idx="231">
                  <c:v>99.742649690402231</c:v>
                </c:pt>
                <c:pt idx="232">
                  <c:v>100.05361521546523</c:v>
                </c:pt>
                <c:pt idx="233">
                  <c:v>100.27171785260212</c:v>
                </c:pt>
                <c:pt idx="234">
                  <c:v>100.42286801399833</c:v>
                </c:pt>
                <c:pt idx="235">
                  <c:v>100.5300149259499</c:v>
                </c:pt>
                <c:pt idx="236">
                  <c:v>100.64790962646369</c:v>
                </c:pt>
                <c:pt idx="237">
                  <c:v>100.80425554886791</c:v>
                </c:pt>
                <c:pt idx="238">
                  <c:v>100.98365075045781</c:v>
                </c:pt>
                <c:pt idx="239">
                  <c:v>101.15358181849776</c:v>
                </c:pt>
                <c:pt idx="240">
                  <c:v>101.29612482819248</c:v>
                </c:pt>
                <c:pt idx="241">
                  <c:v>101.39676265849819</c:v>
                </c:pt>
                <c:pt idx="242">
                  <c:v>101.45569356530218</c:v>
                </c:pt>
                <c:pt idx="243">
                  <c:v>101.45215245177393</c:v>
                </c:pt>
                <c:pt idx="244">
                  <c:v>101.39209190512634</c:v>
                </c:pt>
                <c:pt idx="245">
                  <c:v>101.30647440447744</c:v>
                </c:pt>
                <c:pt idx="246">
                  <c:v>101.17920488170952</c:v>
                </c:pt>
                <c:pt idx="247">
                  <c:v>101.00026527038688</c:v>
                </c:pt>
                <c:pt idx="248">
                  <c:v>100.75824730116089</c:v>
                </c:pt>
                <c:pt idx="249">
                  <c:v>100.45800508379556</c:v>
                </c:pt>
                <c:pt idx="250">
                  <c:v>100.14069001310891</c:v>
                </c:pt>
                <c:pt idx="251">
                  <c:v>99.839627817054506</c:v>
                </c:pt>
                <c:pt idx="252">
                  <c:v>99.597859437533899</c:v>
                </c:pt>
                <c:pt idx="253">
                  <c:v>99.442299272687208</c:v>
                </c:pt>
                <c:pt idx="254">
                  <c:v>99.38499622491976</c:v>
                </c:pt>
                <c:pt idx="255">
                  <c:v>99.420013501213447</c:v>
                </c:pt>
                <c:pt idx="256">
                  <c:v>99.515530370836828</c:v>
                </c:pt>
                <c:pt idx="257">
                  <c:v>99.603267609450413</c:v>
                </c:pt>
                <c:pt idx="258">
                  <c:v>99.651204598072525</c:v>
                </c:pt>
                <c:pt idx="259">
                  <c:v>99.660063172266163</c:v>
                </c:pt>
                <c:pt idx="260">
                  <c:v>99.665232354871335</c:v>
                </c:pt>
                <c:pt idx="261">
                  <c:v>99.740598954814004</c:v>
                </c:pt>
                <c:pt idx="262">
                  <c:v>99.890949880058599</c:v>
                </c:pt>
                <c:pt idx="263">
                  <c:v>100.07628945506544</c:v>
                </c:pt>
                <c:pt idx="264">
                  <c:v>100.24315170008063</c:v>
                </c:pt>
                <c:pt idx="265">
                  <c:v>100.35194864518442</c:v>
                </c:pt>
                <c:pt idx="266">
                  <c:v>100.36839362176221</c:v>
                </c:pt>
                <c:pt idx="267">
                  <c:v>100.24213496891036</c:v>
                </c:pt>
                <c:pt idx="268">
                  <c:v>99.966757110445272</c:v>
                </c:pt>
                <c:pt idx="269">
                  <c:v>99.579729798774437</c:v>
                </c:pt>
                <c:pt idx="270">
                  <c:v>99.156342565064193</c:v>
                </c:pt>
                <c:pt idx="271">
                  <c:v>98.761707637150423</c:v>
                </c:pt>
                <c:pt idx="272">
                  <c:v>98.419513975148135</c:v>
                </c:pt>
                <c:pt idx="273">
                  <c:v>98.153868956905669</c:v>
                </c:pt>
                <c:pt idx="274">
                  <c:v>97.964462598082719</c:v>
                </c:pt>
                <c:pt idx="275">
                  <c:v>97.82174909695361</c:v>
                </c:pt>
                <c:pt idx="276">
                  <c:v>97.728890370981304</c:v>
                </c:pt>
                <c:pt idx="277">
                  <c:v>97.72801544335735</c:v>
                </c:pt>
                <c:pt idx="278">
                  <c:v>97.858011681620297</c:v>
                </c:pt>
                <c:pt idx="279">
                  <c:v>98.126195342396187</c:v>
                </c:pt>
                <c:pt idx="280">
                  <c:v>98.465235333516503</c:v>
                </c:pt>
                <c:pt idx="281">
                  <c:v>98.823645030010653</c:v>
                </c:pt>
                <c:pt idx="282">
                  <c:v>99.143305670070831</c:v>
                </c:pt>
                <c:pt idx="283">
                  <c:v>99.405249120099</c:v>
                </c:pt>
                <c:pt idx="284">
                  <c:v>99.622016939125018</c:v>
                </c:pt>
                <c:pt idx="285">
                  <c:v>99.812584220840606</c:v>
                </c:pt>
                <c:pt idx="286">
                  <c:v>99.982700254856809</c:v>
                </c:pt>
                <c:pt idx="287">
                  <c:v>100.12579089744507</c:v>
                </c:pt>
                <c:pt idx="288">
                  <c:v>100.22250056686974</c:v>
                </c:pt>
                <c:pt idx="289">
                  <c:v>100.28840105054148</c:v>
                </c:pt>
                <c:pt idx="290">
                  <c:v>100.30121338899396</c:v>
                </c:pt>
                <c:pt idx="291">
                  <c:v>100.26999521522288</c:v>
                </c:pt>
                <c:pt idx="292">
                  <c:v>100.19338744791428</c:v>
                </c:pt>
                <c:pt idx="293">
                  <c:v>100.09474059818341</c:v>
                </c:pt>
                <c:pt idx="294">
                  <c:v>99.997819253267366</c:v>
                </c:pt>
                <c:pt idx="295">
                  <c:v>99.92649329431859</c:v>
                </c:pt>
                <c:pt idx="296">
                  <c:v>99.890123896095105</c:v>
                </c:pt>
                <c:pt idx="297">
                  <c:v>99.882994176284711</c:v>
                </c:pt>
                <c:pt idx="298">
                  <c:v>99.903262262229163</c:v>
                </c:pt>
                <c:pt idx="299">
                  <c:v>99.928292668828107</c:v>
                </c:pt>
                <c:pt idx="300">
                  <c:v>99.933906937702631</c:v>
                </c:pt>
                <c:pt idx="301">
                  <c:v>99.894957443727918</c:v>
                </c:pt>
                <c:pt idx="302">
                  <c:v>99.833145868232634</c:v>
                </c:pt>
                <c:pt idx="303">
                  <c:v>99.778729858061041</c:v>
                </c:pt>
                <c:pt idx="304">
                  <c:v>99.759768837581504</c:v>
                </c:pt>
                <c:pt idx="305">
                  <c:v>99.792260736821689</c:v>
                </c:pt>
                <c:pt idx="306">
                  <c:v>99.873277015926533</c:v>
                </c:pt>
                <c:pt idx="307">
                  <c:v>99.996618184217326</c:v>
                </c:pt>
                <c:pt idx="308">
                  <c:v>100.14210282052458</c:v>
                </c:pt>
                <c:pt idx="309">
                  <c:v>100.30386868184625</c:v>
                </c:pt>
                <c:pt idx="310">
                  <c:v>100.47268460281181</c:v>
                </c:pt>
                <c:pt idx="311">
                  <c:v>100.63487150353573</c:v>
                </c:pt>
                <c:pt idx="312">
                  <c:v>100.77636255605354</c:v>
                </c:pt>
                <c:pt idx="313">
                  <c:v>100.89395189701072</c:v>
                </c:pt>
                <c:pt idx="314">
                  <c:v>100.9822651542116</c:v>
                </c:pt>
                <c:pt idx="315">
                  <c:v>101.04511495465186</c:v>
                </c:pt>
                <c:pt idx="316">
                  <c:v>101.09782535147802</c:v>
                </c:pt>
                <c:pt idx="317">
                  <c:v>101.15279754619627</c:v>
                </c:pt>
                <c:pt idx="318">
                  <c:v>101.22702677848069</c:v>
                </c:pt>
                <c:pt idx="319">
                  <c:v>101.32546721575369</c:v>
                </c:pt>
                <c:pt idx="320">
                  <c:v>101.43411138131367</c:v>
                </c:pt>
                <c:pt idx="321">
                  <c:v>101.54209103640552</c:v>
                </c:pt>
                <c:pt idx="322">
                  <c:v>101.64792899077278</c:v>
                </c:pt>
                <c:pt idx="323">
                  <c:v>101.7509979719116</c:v>
                </c:pt>
                <c:pt idx="324">
                  <c:v>101.84556511881595</c:v>
                </c:pt>
                <c:pt idx="325">
                  <c:v>101.93214053429993</c:v>
                </c:pt>
                <c:pt idx="326">
                  <c:v>102.00786769211767</c:v>
                </c:pt>
                <c:pt idx="327">
                  <c:v>102.07667822817669</c:v>
                </c:pt>
                <c:pt idx="328">
                  <c:v>102.13170054140193</c:v>
                </c:pt>
                <c:pt idx="329">
                  <c:v>102.18185552047245</c:v>
                </c:pt>
                <c:pt idx="330">
                  <c:v>102.22931057773334</c:v>
                </c:pt>
                <c:pt idx="331">
                  <c:v>102.25561609192079</c:v>
                </c:pt>
                <c:pt idx="332">
                  <c:v>102.25280332367116</c:v>
                </c:pt>
                <c:pt idx="333">
                  <c:v>102.19329345844314</c:v>
                </c:pt>
                <c:pt idx="334">
                  <c:v>102.07814934983816</c:v>
                </c:pt>
                <c:pt idx="335">
                  <c:v>101.92501866088546</c:v>
                </c:pt>
                <c:pt idx="336">
                  <c:v>101.73861303316268</c:v>
                </c:pt>
                <c:pt idx="337">
                  <c:v>101.53810212197172</c:v>
                </c:pt>
                <c:pt idx="338">
                  <c:v>101.33588743840474</c:v>
                </c:pt>
                <c:pt idx="339">
                  <c:v>101.11629415389227</c:v>
                </c:pt>
                <c:pt idx="340">
                  <c:v>100.84597637316833</c:v>
                </c:pt>
                <c:pt idx="341">
                  <c:v>100.4680228969826</c:v>
                </c:pt>
                <c:pt idx="342">
                  <c:v>99.948923426325095</c:v>
                </c:pt>
                <c:pt idx="343">
                  <c:v>99.263446436960905</c:v>
                </c:pt>
                <c:pt idx="344">
                  <c:v>98.425140285133239</c:v>
                </c:pt>
                <c:pt idx="345">
                  <c:v>97.520743293791085</c:v>
                </c:pt>
                <c:pt idx="346">
                  <c:v>96.702671274443304</c:v>
                </c:pt>
                <c:pt idx="347">
                  <c:v>96.068479639767418</c:v>
                </c:pt>
                <c:pt idx="348">
                  <c:v>95.653933651129307</c:v>
                </c:pt>
                <c:pt idx="349">
                  <c:v>95.498275802312392</c:v>
                </c:pt>
                <c:pt idx="350">
                  <c:v>95.625295701590247</c:v>
                </c:pt>
                <c:pt idx="351">
                  <c:v>96.007063584756494</c:v>
                </c:pt>
                <c:pt idx="352">
                  <c:v>96.545586496770369</c:v>
                </c:pt>
                <c:pt idx="353">
                  <c:v>97.150286950297442</c:v>
                </c:pt>
                <c:pt idx="354">
                  <c:v>97.753100570921902</c:v>
                </c:pt>
                <c:pt idx="355">
                  <c:v>98.306820822491204</c:v>
                </c:pt>
                <c:pt idx="356">
                  <c:v>98.784442581000803</c:v>
                </c:pt>
                <c:pt idx="357">
                  <c:v>99.185479410762142</c:v>
                </c:pt>
                <c:pt idx="358">
                  <c:v>99.502004665148917</c:v>
                </c:pt>
                <c:pt idx="359">
                  <c:v>99.754495568549572</c:v>
                </c:pt>
                <c:pt idx="360">
                  <c:v>99.964718663549476</c:v>
                </c:pt>
                <c:pt idx="361">
                  <c:v>100.14923745024684</c:v>
                </c:pt>
                <c:pt idx="362">
                  <c:v>100.31273540071163</c:v>
                </c:pt>
                <c:pt idx="363">
                  <c:v>100.43402504320319</c:v>
                </c:pt>
                <c:pt idx="364">
                  <c:v>100.50634550148712</c:v>
                </c:pt>
                <c:pt idx="365">
                  <c:v>100.55073961754148</c:v>
                </c:pt>
                <c:pt idx="366">
                  <c:v>100.59648621945398</c:v>
                </c:pt>
                <c:pt idx="367">
                  <c:v>100.66601974071283</c:v>
                </c:pt>
                <c:pt idx="368">
                  <c:v>100.77007534811416</c:v>
                </c:pt>
                <c:pt idx="369">
                  <c:v>100.89358702973267</c:v>
                </c:pt>
                <c:pt idx="370">
                  <c:v>101.02108878541364</c:v>
                </c:pt>
                <c:pt idx="371">
                  <c:v>101.13925887857398</c:v>
                </c:pt>
                <c:pt idx="372">
                  <c:v>101.22985612955908</c:v>
                </c:pt>
                <c:pt idx="373">
                  <c:v>101.28051506772228</c:v>
                </c:pt>
                <c:pt idx="374">
                  <c:v>101.28006828082813</c:v>
                </c:pt>
                <c:pt idx="375">
                  <c:v>101.22688996538206</c:v>
                </c:pt>
                <c:pt idx="376">
                  <c:v>101.12126259427494</c:v>
                </c:pt>
                <c:pt idx="377">
                  <c:v>100.96344101256301</c:v>
                </c:pt>
                <c:pt idx="378">
                  <c:v>100.76185377688743</c:v>
                </c:pt>
                <c:pt idx="379">
                  <c:v>100.54431471684026</c:v>
                </c:pt>
                <c:pt idx="380">
                  <c:v>100.36614498474547</c:v>
                </c:pt>
                <c:pt idx="381">
                  <c:v>100.26950986780361</c:v>
                </c:pt>
                <c:pt idx="382">
                  <c:v>100.255263482076</c:v>
                </c:pt>
                <c:pt idx="383">
                  <c:v>100.29592826822271</c:v>
                </c:pt>
                <c:pt idx="384">
                  <c:v>100.36446832319091</c:v>
                </c:pt>
                <c:pt idx="385">
                  <c:v>100.41122994350775</c:v>
                </c:pt>
                <c:pt idx="386">
                  <c:v>100.39385975356068</c:v>
                </c:pt>
                <c:pt idx="387">
                  <c:v>100.31128788266766</c:v>
                </c:pt>
                <c:pt idx="388">
                  <c:v>100.21102454129823</c:v>
                </c:pt>
                <c:pt idx="389">
                  <c:v>100.13410736203566</c:v>
                </c:pt>
                <c:pt idx="390">
                  <c:v>100.09784607465653</c:v>
                </c:pt>
                <c:pt idx="391">
                  <c:v>100.10951166589119</c:v>
                </c:pt>
                <c:pt idx="392">
                  <c:v>100.17320766040957</c:v>
                </c:pt>
                <c:pt idx="393">
                  <c:v>100.28257299314761</c:v>
                </c:pt>
                <c:pt idx="394">
                  <c:v>100.41637868268583</c:v>
                </c:pt>
                <c:pt idx="395">
                  <c:v>100.55559318442468</c:v>
                </c:pt>
                <c:pt idx="396">
                  <c:v>100.65859164238451</c:v>
                </c:pt>
                <c:pt idx="397">
                  <c:v>100.7109519403629</c:v>
                </c:pt>
                <c:pt idx="398">
                  <c:v>100.72097535168301</c:v>
                </c:pt>
                <c:pt idx="399">
                  <c:v>100.69405747014947</c:v>
                </c:pt>
                <c:pt idx="400">
                  <c:v>100.63249843716885</c:v>
                </c:pt>
                <c:pt idx="401">
                  <c:v>100.54350500734319</c:v>
                </c:pt>
                <c:pt idx="402">
                  <c:v>100.46543293591991</c:v>
                </c:pt>
                <c:pt idx="403">
                  <c:v>100.41521736189731</c:v>
                </c:pt>
                <c:pt idx="404">
                  <c:v>100.40768503072574</c:v>
                </c:pt>
                <c:pt idx="405">
                  <c:v>100.44273276684508</c:v>
                </c:pt>
                <c:pt idx="406">
                  <c:v>100.50193402464734</c:v>
                </c:pt>
                <c:pt idx="407">
                  <c:v>100.54344971961072</c:v>
                </c:pt>
                <c:pt idx="408">
                  <c:v>100.55403990394861</c:v>
                </c:pt>
                <c:pt idx="409">
                  <c:v>100.56939465455042</c:v>
                </c:pt>
                <c:pt idx="410">
                  <c:v>100.61605834888168</c:v>
                </c:pt>
                <c:pt idx="411">
                  <c:v>100.69000185790367</c:v>
                </c:pt>
                <c:pt idx="412">
                  <c:v>100.78641584578483</c:v>
                </c:pt>
                <c:pt idx="413">
                  <c:v>100.89350930956959</c:v>
                </c:pt>
                <c:pt idx="414">
                  <c:v>100.99438923345377</c:v>
                </c:pt>
                <c:pt idx="415">
                  <c:v>101.06952341669511</c:v>
                </c:pt>
                <c:pt idx="416">
                  <c:v>101.10100873680824</c:v>
                </c:pt>
                <c:pt idx="417">
                  <c:v>101.08293064615401</c:v>
                </c:pt>
                <c:pt idx="418">
                  <c:v>101.02482145056382</c:v>
                </c:pt>
                <c:pt idx="419">
                  <c:v>100.9424257588196</c:v>
                </c:pt>
                <c:pt idx="420">
                  <c:v>100.86253857510739</c:v>
                </c:pt>
                <c:pt idx="421">
                  <c:v>100.79265868874312</c:v>
                </c:pt>
                <c:pt idx="422">
                  <c:v>100.71244454351789</c:v>
                </c:pt>
                <c:pt idx="423">
                  <c:v>100.63742082280579</c:v>
                </c:pt>
                <c:pt idx="424">
                  <c:v>100.56584395839907</c:v>
                </c:pt>
                <c:pt idx="425">
                  <c:v>100.49436738366057</c:v>
                </c:pt>
                <c:pt idx="426">
                  <c:v>100.42470141785049</c:v>
                </c:pt>
                <c:pt idx="427">
                  <c:v>100.35744351309249</c:v>
                </c:pt>
                <c:pt idx="428">
                  <c:v>100.29947106003969</c:v>
                </c:pt>
                <c:pt idx="429">
                  <c:v>100.2521118326095</c:v>
                </c:pt>
                <c:pt idx="430">
                  <c:v>100.19108879066874</c:v>
                </c:pt>
                <c:pt idx="431">
                  <c:v>100.10610747597622</c:v>
                </c:pt>
                <c:pt idx="432">
                  <c:v>100.01582257517605</c:v>
                </c:pt>
                <c:pt idx="433">
                  <c:v>99.945435386637584</c:v>
                </c:pt>
                <c:pt idx="434">
                  <c:v>99.898055717592285</c:v>
                </c:pt>
                <c:pt idx="435">
                  <c:v>99.870428971836319</c:v>
                </c:pt>
                <c:pt idx="436">
                  <c:v>99.843609401836176</c:v>
                </c:pt>
                <c:pt idx="437">
                  <c:v>99.811776761421058</c:v>
                </c:pt>
                <c:pt idx="438">
                  <c:v>99.765058286603917</c:v>
                </c:pt>
                <c:pt idx="439">
                  <c:v>99.700168965942524</c:v>
                </c:pt>
                <c:pt idx="440">
                  <c:v>99.616642577730985</c:v>
                </c:pt>
                <c:pt idx="441">
                  <c:v>99.518501059576749</c:v>
                </c:pt>
                <c:pt idx="442">
                  <c:v>99.42798773847565</c:v>
                </c:pt>
                <c:pt idx="443">
                  <c:v>99.369416357139826</c:v>
                </c:pt>
                <c:pt idx="444">
                  <c:v>99.381078091384822</c:v>
                </c:pt>
                <c:pt idx="445">
                  <c:v>99.481541326641022</c:v>
                </c:pt>
                <c:pt idx="446">
                  <c:v>99.642105616416458</c:v>
                </c:pt>
                <c:pt idx="447">
                  <c:v>99.821191014739881</c:v>
                </c:pt>
                <c:pt idx="448">
                  <c:v>99.995864558978383</c:v>
                </c:pt>
                <c:pt idx="449">
                  <c:v>100.13846738568689</c:v>
                </c:pt>
                <c:pt idx="450">
                  <c:v>100.23171903870018</c:v>
                </c:pt>
                <c:pt idx="451">
                  <c:v>100.27430516664961</c:v>
                </c:pt>
                <c:pt idx="452">
                  <c:v>100.2803257189282</c:v>
                </c:pt>
                <c:pt idx="453">
                  <c:v>100.2694026293502</c:v>
                </c:pt>
                <c:pt idx="454">
                  <c:v>100.26563215015446</c:v>
                </c:pt>
                <c:pt idx="455">
                  <c:v>100.28508876596699</c:v>
                </c:pt>
                <c:pt idx="456">
                  <c:v>100.30890127940049</c:v>
                </c:pt>
                <c:pt idx="457">
                  <c:v>100.32583124792457</c:v>
                </c:pt>
                <c:pt idx="458">
                  <c:v>100.33457940688001</c:v>
                </c:pt>
                <c:pt idx="459">
                  <c:v>100.3327822708643</c:v>
                </c:pt>
                <c:pt idx="460">
                  <c:v>100.33071454725379</c:v>
                </c:pt>
                <c:pt idx="461">
                  <c:v>100.35158568655102</c:v>
                </c:pt>
                <c:pt idx="462">
                  <c:v>100.39805755633481</c:v>
                </c:pt>
                <c:pt idx="463">
                  <c:v>100.43930791702562</c:v>
                </c:pt>
                <c:pt idx="464">
                  <c:v>100.44648852706102</c:v>
                </c:pt>
                <c:pt idx="465">
                  <c:v>100.4097977152186</c:v>
                </c:pt>
                <c:pt idx="466">
                  <c:v>100.34411790145144</c:v>
                </c:pt>
                <c:pt idx="467">
                  <c:v>100.2862912281155</c:v>
                </c:pt>
                <c:pt idx="468">
                  <c:v>100.2560096265499</c:v>
                </c:pt>
                <c:pt idx="469">
                  <c:v>100.23682206126752</c:v>
                </c:pt>
                <c:pt idx="470">
                  <c:v>100.21962350907775</c:v>
                </c:pt>
                <c:pt idx="471">
                  <c:v>100.18930409082263</c:v>
                </c:pt>
                <c:pt idx="472">
                  <c:v>100.12956319884989</c:v>
                </c:pt>
                <c:pt idx="473">
                  <c:v>100.06623243666714</c:v>
                </c:pt>
                <c:pt idx="474">
                  <c:v>100.01618897386454</c:v>
                </c:pt>
                <c:pt idx="475">
                  <c:v>99.98180867493312</c:v>
                </c:pt>
              </c:numCache>
            </c:numRef>
          </c:val>
          <c:smooth val="0"/>
          <c:extLst>
            <c:ext xmlns:c16="http://schemas.microsoft.com/office/drawing/2014/chart" uri="{C3380CC4-5D6E-409C-BE32-E72D297353CC}">
              <c16:uniqueId val="{00000002-856A-4211-8310-09ACF99A59CF}"/>
            </c:ext>
          </c:extLst>
        </c:ser>
        <c:ser>
          <c:idx val="2"/>
          <c:order val="3"/>
          <c:spPr>
            <a:ln w="6350" cap="rnd">
              <a:solidFill>
                <a:schemeClr val="tx1"/>
              </a:solidFill>
              <a:round/>
            </a:ln>
            <a:effectLst/>
          </c:spPr>
          <c:marker>
            <c:symbol val="none"/>
          </c:marke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J$7:$J$483</c:f>
              <c:numCache>
                <c:formatCode>General</c:formatCode>
                <c:ptCount val="4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numCache>
            </c:numRef>
          </c:val>
          <c:smooth val="0"/>
          <c:extLst>
            <c:ext xmlns:c16="http://schemas.microsoft.com/office/drawing/2014/chart" uri="{C3380CC4-5D6E-409C-BE32-E72D297353CC}">
              <c16:uniqueId val="{00000003-856A-4211-8310-09ACF99A59CF}"/>
            </c:ext>
          </c:extLst>
        </c:ser>
        <c:dLbls>
          <c:showLegendKey val="0"/>
          <c:showVal val="0"/>
          <c:showCatName val="0"/>
          <c:showSerName val="0"/>
          <c:showPercent val="0"/>
          <c:showBubbleSize val="0"/>
        </c:dLbls>
        <c:marker val="1"/>
        <c:smooth val="0"/>
        <c:axId val="448864328"/>
        <c:axId val="1"/>
      </c:lineChart>
      <c:catAx>
        <c:axId val="44886432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48864328"/>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640" b="0" i="0" u="none" strike="noStrike" baseline="0">
                <a:solidFill>
                  <a:srgbClr val="000000"/>
                </a:solidFill>
                <a:latin typeface="Arial"/>
                <a:ea typeface="Arial"/>
                <a:cs typeface="Arial"/>
              </a:defRPr>
            </a:pPr>
            <a:endParaRPr lang="es-MX"/>
          </a:p>
        </c:txPr>
      </c:legendEntry>
      <c:legendEntry>
        <c:idx val="2"/>
        <c:txPr>
          <a:bodyPr/>
          <a:lstStyle/>
          <a:p>
            <a:pPr>
              <a:defRPr sz="64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018734727128E-2"/>
        </c:manualLayout>
      </c:layout>
      <c:overlay val="0"/>
      <c:spPr>
        <a:solidFill>
          <a:schemeClr val="bg1"/>
        </a:solidFill>
        <a:ln>
          <a:solidFill>
            <a:schemeClr val="tx1"/>
          </a:solidFill>
        </a:ln>
      </c:spPr>
      <c:txPr>
        <a:bodyPr/>
        <a:lstStyle/>
        <a:p>
          <a:pPr>
            <a:defRPr sz="64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1408686273762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D$7:$D$482</c:f>
              <c:numCache>
                <c:formatCode>General</c:formatCode>
                <c:ptCount val="476"/>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82"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FA6C-4441-BF27-BAF566068FB2}"/>
            </c:ext>
          </c:extLst>
        </c:ser>
        <c:dLbls>
          <c:showLegendKey val="0"/>
          <c:showVal val="0"/>
          <c:showCatName val="0"/>
          <c:showSerName val="0"/>
          <c:showPercent val="0"/>
          <c:showBubbleSize val="0"/>
        </c:dLbls>
        <c:axId val="673059368"/>
        <c:axId val="1"/>
      </c:areaChart>
      <c:lineChart>
        <c:grouping val="standard"/>
        <c:varyColors val="0"/>
        <c:ser>
          <c:idx val="0"/>
          <c:order val="0"/>
          <c:spPr>
            <a:ln w="12700" cap="rnd">
              <a:solidFill>
                <a:schemeClr val="tx1"/>
              </a:solidFill>
              <a:round/>
            </a:ln>
            <a:effectLst/>
          </c:spPr>
          <c:marker>
            <c:symbol val="none"/>
          </c:marke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C$7:$C$482</c:f>
              <c:numCache>
                <c:formatCode>0.00</c:formatCode>
                <c:ptCount val="476"/>
                <c:pt idx="0">
                  <c:v>42.325210649128245</c:v>
                </c:pt>
                <c:pt idx="1">
                  <c:v>42.894640322569572</c:v>
                </c:pt>
                <c:pt idx="2">
                  <c:v>43.473529861640486</c:v>
                </c:pt>
                <c:pt idx="3">
                  <c:v>44.070724083468036</c:v>
                </c:pt>
                <c:pt idx="4">
                  <c:v>44.717358240114798</c:v>
                </c:pt>
                <c:pt idx="5">
                  <c:v>45.445225797766646</c:v>
                </c:pt>
                <c:pt idx="6">
                  <c:v>46.274898741073464</c:v>
                </c:pt>
                <c:pt idx="7">
                  <c:v>47.213024040279691</c:v>
                </c:pt>
                <c:pt idx="8">
                  <c:v>48.229001958400929</c:v>
                </c:pt>
                <c:pt idx="9">
                  <c:v>49.284052200420241</c:v>
                </c:pt>
                <c:pt idx="10">
                  <c:v>50.323592230584147</c:v>
                </c:pt>
                <c:pt idx="11">
                  <c:v>51.324920466064718</c:v>
                </c:pt>
                <c:pt idx="12">
                  <c:v>52.300250429739513</c:v>
                </c:pt>
                <c:pt idx="13">
                  <c:v>53.252955626889886</c:v>
                </c:pt>
                <c:pt idx="14">
                  <c:v>54.172215205961692</c:v>
                </c:pt>
                <c:pt idx="15">
                  <c:v>55.045997975152616</c:v>
                </c:pt>
                <c:pt idx="16">
                  <c:v>55.863583969398711</c:v>
                </c:pt>
                <c:pt idx="17">
                  <c:v>56.636614052570046</c:v>
                </c:pt>
                <c:pt idx="18">
                  <c:v>57.383875762387703</c:v>
                </c:pt>
                <c:pt idx="19">
                  <c:v>58.097261358391471</c:v>
                </c:pt>
                <c:pt idx="20">
                  <c:v>58.739002977641306</c:v>
                </c:pt>
                <c:pt idx="21">
                  <c:v>59.238208904230859</c:v>
                </c:pt>
                <c:pt idx="22">
                  <c:v>59.473832289144624</c:v>
                </c:pt>
                <c:pt idx="23">
                  <c:v>59.404149772385914</c:v>
                </c:pt>
                <c:pt idx="24">
                  <c:v>59.044913185828996</c:v>
                </c:pt>
                <c:pt idx="25">
                  <c:v>58.436302327665366</c:v>
                </c:pt>
                <c:pt idx="26">
                  <c:v>57.620957379398973</c:v>
                </c:pt>
                <c:pt idx="27">
                  <c:v>56.687454728950684</c:v>
                </c:pt>
                <c:pt idx="28">
                  <c:v>55.674464796096679</c:v>
                </c:pt>
                <c:pt idx="29">
                  <c:v>54.590026059815159</c:v>
                </c:pt>
                <c:pt idx="30">
                  <c:v>53.40834480396277</c:v>
                </c:pt>
                <c:pt idx="31">
                  <c:v>52.14086428309168</c:v>
                </c:pt>
                <c:pt idx="32">
                  <c:v>50.8483997641789</c:v>
                </c:pt>
                <c:pt idx="33">
                  <c:v>49.608827029516519</c:v>
                </c:pt>
                <c:pt idx="34">
                  <c:v>48.504182993584223</c:v>
                </c:pt>
                <c:pt idx="35">
                  <c:v>47.596834830157867</c:v>
                </c:pt>
                <c:pt idx="36">
                  <c:v>46.905280765697121</c:v>
                </c:pt>
                <c:pt idx="37">
                  <c:v>46.44155717511282</c:v>
                </c:pt>
                <c:pt idx="38">
                  <c:v>46.189208818611014</c:v>
                </c:pt>
                <c:pt idx="39">
                  <c:v>46.107316663592073</c:v>
                </c:pt>
                <c:pt idx="40">
                  <c:v>46.154862996860132</c:v>
                </c:pt>
                <c:pt idx="41">
                  <c:v>46.286568474144993</c:v>
                </c:pt>
                <c:pt idx="42">
                  <c:v>46.478579585196485</c:v>
                </c:pt>
                <c:pt idx="43">
                  <c:v>46.722390089930158</c:v>
                </c:pt>
                <c:pt idx="44">
                  <c:v>47.020306418986685</c:v>
                </c:pt>
                <c:pt idx="45">
                  <c:v>47.363971152626085</c:v>
                </c:pt>
                <c:pt idx="46">
                  <c:v>47.743566902419509</c:v>
                </c:pt>
                <c:pt idx="47">
                  <c:v>48.191649550060689</c:v>
                </c:pt>
                <c:pt idx="48">
                  <c:v>48.697856877801364</c:v>
                </c:pt>
                <c:pt idx="49">
                  <c:v>49.22832851661304</c:v>
                </c:pt>
                <c:pt idx="50">
                  <c:v>49.740310506846406</c:v>
                </c:pt>
                <c:pt idx="51">
                  <c:v>50.259757045195421</c:v>
                </c:pt>
                <c:pt idx="52">
                  <c:v>50.83250520507471</c:v>
                </c:pt>
                <c:pt idx="53">
                  <c:v>51.500805909670234</c:v>
                </c:pt>
                <c:pt idx="54">
                  <c:v>52.22778334197077</c:v>
                </c:pt>
                <c:pt idx="55">
                  <c:v>52.94234547758343</c:v>
                </c:pt>
                <c:pt idx="56">
                  <c:v>53.616818082847587</c:v>
                </c:pt>
                <c:pt idx="57">
                  <c:v>54.236012496147154</c:v>
                </c:pt>
                <c:pt idx="58">
                  <c:v>54.843917433833191</c:v>
                </c:pt>
                <c:pt idx="59">
                  <c:v>55.418070744308508</c:v>
                </c:pt>
                <c:pt idx="60">
                  <c:v>55.911368117533691</c:v>
                </c:pt>
                <c:pt idx="61">
                  <c:v>56.291826873793006</c:v>
                </c:pt>
                <c:pt idx="62">
                  <c:v>56.57537577202514</c:v>
                </c:pt>
                <c:pt idx="63">
                  <c:v>56.796651080410832</c:v>
                </c:pt>
                <c:pt idx="64">
                  <c:v>56.986081967936656</c:v>
                </c:pt>
                <c:pt idx="65">
                  <c:v>57.15231240229123</c:v>
                </c:pt>
                <c:pt idx="66">
                  <c:v>57.26342746752028</c:v>
                </c:pt>
                <c:pt idx="67">
                  <c:v>57.302430463296716</c:v>
                </c:pt>
                <c:pt idx="68">
                  <c:v>57.246389286544385</c:v>
                </c:pt>
                <c:pt idx="69">
                  <c:v>57.089816983099176</c:v>
                </c:pt>
                <c:pt idx="70">
                  <c:v>56.847549923072414</c:v>
                </c:pt>
                <c:pt idx="71">
                  <c:v>56.510918425553747</c:v>
                </c:pt>
                <c:pt idx="72">
                  <c:v>56.098153810692416</c:v>
                </c:pt>
                <c:pt idx="73">
                  <c:v>55.645427457034238</c:v>
                </c:pt>
                <c:pt idx="74">
                  <c:v>55.160260966693166</c:v>
                </c:pt>
                <c:pt idx="75">
                  <c:v>54.650015069757806</c:v>
                </c:pt>
                <c:pt idx="76">
                  <c:v>54.11693783233558</c:v>
                </c:pt>
                <c:pt idx="77">
                  <c:v>53.55507789417674</c:v>
                </c:pt>
                <c:pt idx="78">
                  <c:v>53.008185176677117</c:v>
                </c:pt>
                <c:pt idx="79">
                  <c:v>52.545768992327979</c:v>
                </c:pt>
                <c:pt idx="80">
                  <c:v>52.21795653813642</c:v>
                </c:pt>
                <c:pt idx="81">
                  <c:v>52.055076785026507</c:v>
                </c:pt>
                <c:pt idx="82">
                  <c:v>52.063645571629266</c:v>
                </c:pt>
                <c:pt idx="83">
                  <c:v>52.242281234535625</c:v>
                </c:pt>
                <c:pt idx="84">
                  <c:v>52.559250042621876</c:v>
                </c:pt>
                <c:pt idx="85">
                  <c:v>52.998406981853627</c:v>
                </c:pt>
                <c:pt idx="86">
                  <c:v>53.538506361350798</c:v>
                </c:pt>
                <c:pt idx="87">
                  <c:v>54.139635546494411</c:v>
                </c:pt>
                <c:pt idx="88">
                  <c:v>54.758806788771317</c:v>
                </c:pt>
                <c:pt idx="89">
                  <c:v>55.398046087088126</c:v>
                </c:pt>
                <c:pt idx="90">
                  <c:v>56.041997715289135</c:v>
                </c:pt>
                <c:pt idx="91">
                  <c:v>56.648937861180485</c:v>
                </c:pt>
                <c:pt idx="92">
                  <c:v>57.167083036726495</c:v>
                </c:pt>
                <c:pt idx="93">
                  <c:v>57.563929540977277</c:v>
                </c:pt>
                <c:pt idx="94">
                  <c:v>57.840486405094637</c:v>
                </c:pt>
                <c:pt idx="95">
                  <c:v>58.026735610077949</c:v>
                </c:pt>
                <c:pt idx="96">
                  <c:v>58.186496459112682</c:v>
                </c:pt>
                <c:pt idx="97">
                  <c:v>58.358150610406632</c:v>
                </c:pt>
                <c:pt idx="98">
                  <c:v>58.565966651403933</c:v>
                </c:pt>
                <c:pt idx="99">
                  <c:v>58.829838121022235</c:v>
                </c:pt>
                <c:pt idx="100">
                  <c:v>59.157906474344578</c:v>
                </c:pt>
                <c:pt idx="101">
                  <c:v>59.542095845511597</c:v>
                </c:pt>
                <c:pt idx="102">
                  <c:v>59.988263815021504</c:v>
                </c:pt>
                <c:pt idx="103">
                  <c:v>60.520401495092791</c:v>
                </c:pt>
                <c:pt idx="104">
                  <c:v>61.118548776347595</c:v>
                </c:pt>
                <c:pt idx="105">
                  <c:v>61.7658804959623</c:v>
                </c:pt>
                <c:pt idx="106">
                  <c:v>62.408599767788722</c:v>
                </c:pt>
                <c:pt idx="107">
                  <c:v>63.026798954353758</c:v>
                </c:pt>
                <c:pt idx="108">
                  <c:v>63.620330874281095</c:v>
                </c:pt>
                <c:pt idx="109">
                  <c:v>64.187883009930999</c:v>
                </c:pt>
                <c:pt idx="110">
                  <c:v>64.725568335047342</c:v>
                </c:pt>
                <c:pt idx="111">
                  <c:v>65.250404220645748</c:v>
                </c:pt>
                <c:pt idx="112">
                  <c:v>65.751623498090666</c:v>
                </c:pt>
                <c:pt idx="113">
                  <c:v>66.238188060689524</c:v>
                </c:pt>
                <c:pt idx="114">
                  <c:v>66.690641823995634</c:v>
                </c:pt>
                <c:pt idx="115">
                  <c:v>67.132843421684413</c:v>
                </c:pt>
                <c:pt idx="116">
                  <c:v>67.575266578400047</c:v>
                </c:pt>
                <c:pt idx="117">
                  <c:v>68.006653730063988</c:v>
                </c:pt>
                <c:pt idx="118">
                  <c:v>68.461267426161569</c:v>
                </c:pt>
                <c:pt idx="119">
                  <c:v>68.974751264201089</c:v>
                </c:pt>
                <c:pt idx="120">
                  <c:v>69.552296195834003</c:v>
                </c:pt>
                <c:pt idx="121">
                  <c:v>70.196906657435278</c:v>
                </c:pt>
                <c:pt idx="122">
                  <c:v>70.93001309298181</c:v>
                </c:pt>
                <c:pt idx="123">
                  <c:v>71.71415015697184</c:v>
                </c:pt>
                <c:pt idx="124">
                  <c:v>72.526259528159329</c:v>
                </c:pt>
                <c:pt idx="125">
                  <c:v>73.350161639351512</c:v>
                </c:pt>
                <c:pt idx="126">
                  <c:v>74.162630227654162</c:v>
                </c:pt>
                <c:pt idx="127">
                  <c:v>74.952714657818518</c:v>
                </c:pt>
                <c:pt idx="128">
                  <c:v>75.693362860783893</c:v>
                </c:pt>
                <c:pt idx="129">
                  <c:v>76.36951482121205</c:v>
                </c:pt>
                <c:pt idx="130">
                  <c:v>76.990983481943999</c:v>
                </c:pt>
                <c:pt idx="131">
                  <c:v>77.534337851699846</c:v>
                </c:pt>
                <c:pt idx="132">
                  <c:v>78.026992558112283</c:v>
                </c:pt>
                <c:pt idx="133">
                  <c:v>78.503038403475557</c:v>
                </c:pt>
                <c:pt idx="134">
                  <c:v>78.986333609442724</c:v>
                </c:pt>
                <c:pt idx="135">
                  <c:v>79.482079943145919</c:v>
                </c:pt>
                <c:pt idx="136">
                  <c:v>79.946112659430767</c:v>
                </c:pt>
                <c:pt idx="137">
                  <c:v>80.325254311752673</c:v>
                </c:pt>
                <c:pt idx="138">
                  <c:v>80.626262990402282</c:v>
                </c:pt>
                <c:pt idx="139">
                  <c:v>80.910745904588438</c:v>
                </c:pt>
                <c:pt idx="140">
                  <c:v>81.232866930544148</c:v>
                </c:pt>
                <c:pt idx="141">
                  <c:v>81.647009314422476</c:v>
                </c:pt>
                <c:pt idx="142">
                  <c:v>82.096670899489951</c:v>
                </c:pt>
                <c:pt idx="143">
                  <c:v>82.539206179392707</c:v>
                </c:pt>
                <c:pt idx="144">
                  <c:v>82.967476972761631</c:v>
                </c:pt>
                <c:pt idx="145">
                  <c:v>83.402873747642374</c:v>
                </c:pt>
                <c:pt idx="146">
                  <c:v>83.788800531768587</c:v>
                </c:pt>
                <c:pt idx="147">
                  <c:v>84.0312498052499</c:v>
                </c:pt>
                <c:pt idx="148">
                  <c:v>84.132216580390207</c:v>
                </c:pt>
                <c:pt idx="149">
                  <c:v>84.121901989943296</c:v>
                </c:pt>
                <c:pt idx="150">
                  <c:v>84.032542163175989</c:v>
                </c:pt>
                <c:pt idx="151">
                  <c:v>83.898939670636892</c:v>
                </c:pt>
                <c:pt idx="152">
                  <c:v>83.754466992216834</c:v>
                </c:pt>
                <c:pt idx="153">
                  <c:v>83.571324270696095</c:v>
                </c:pt>
                <c:pt idx="154">
                  <c:v>83.253080220327178</c:v>
                </c:pt>
                <c:pt idx="155">
                  <c:v>82.92413998939152</c:v>
                </c:pt>
                <c:pt idx="156">
                  <c:v>82.614565850699577</c:v>
                </c:pt>
                <c:pt idx="157">
                  <c:v>82.339619827151409</c:v>
                </c:pt>
                <c:pt idx="158">
                  <c:v>82.061647220910785</c:v>
                </c:pt>
                <c:pt idx="159">
                  <c:v>81.760226527172918</c:v>
                </c:pt>
                <c:pt idx="160">
                  <c:v>81.424199150086068</c:v>
                </c:pt>
                <c:pt idx="161">
                  <c:v>81.014760036423354</c:v>
                </c:pt>
                <c:pt idx="162">
                  <c:v>80.553422934906663</c:v>
                </c:pt>
                <c:pt idx="163">
                  <c:v>80.107216457209873</c:v>
                </c:pt>
                <c:pt idx="164">
                  <c:v>79.796274748941755</c:v>
                </c:pt>
                <c:pt idx="165">
                  <c:v>79.728511970682959</c:v>
                </c:pt>
                <c:pt idx="166">
                  <c:v>79.935508701420304</c:v>
                </c:pt>
                <c:pt idx="167">
                  <c:v>80.403017960497266</c:v>
                </c:pt>
                <c:pt idx="168">
                  <c:v>80.993082494392638</c:v>
                </c:pt>
                <c:pt idx="169">
                  <c:v>81.64563176495912</c:v>
                </c:pt>
                <c:pt idx="170">
                  <c:v>82.287390571380868</c:v>
                </c:pt>
                <c:pt idx="171">
                  <c:v>82.87974677714152</c:v>
                </c:pt>
                <c:pt idx="172">
                  <c:v>83.347694297417434</c:v>
                </c:pt>
                <c:pt idx="173">
                  <c:v>83.657175242382806</c:v>
                </c:pt>
                <c:pt idx="174">
                  <c:v>83.785806868255037</c:v>
                </c:pt>
                <c:pt idx="175">
                  <c:v>83.705927282387918</c:v>
                </c:pt>
                <c:pt idx="176">
                  <c:v>83.324434329334323</c:v>
                </c:pt>
                <c:pt idx="177">
                  <c:v>82.55755228919908</c:v>
                </c:pt>
                <c:pt idx="178">
                  <c:v>81.310127889566715</c:v>
                </c:pt>
                <c:pt idx="179">
                  <c:v>79.549523631422232</c:v>
                </c:pt>
                <c:pt idx="180">
                  <c:v>77.344740713951623</c:v>
                </c:pt>
                <c:pt idx="181">
                  <c:v>74.842453877309239</c:v>
                </c:pt>
                <c:pt idx="182">
                  <c:v>72.374133153355885</c:v>
                </c:pt>
                <c:pt idx="183">
                  <c:v>70.18152320621877</c:v>
                </c:pt>
                <c:pt idx="184">
                  <c:v>68.467886396678551</c:v>
                </c:pt>
                <c:pt idx="185">
                  <c:v>67.29635837166515</c:v>
                </c:pt>
                <c:pt idx="186">
                  <c:v>66.632413297178616</c:v>
                </c:pt>
                <c:pt idx="187">
                  <c:v>66.416569634443846</c:v>
                </c:pt>
                <c:pt idx="188">
                  <c:v>66.580041606138835</c:v>
                </c:pt>
                <c:pt idx="189">
                  <c:v>67.086160968613257</c:v>
                </c:pt>
                <c:pt idx="190">
                  <c:v>67.937667154486377</c:v>
                </c:pt>
                <c:pt idx="191">
                  <c:v>68.988228397406786</c:v>
                </c:pt>
                <c:pt idx="192">
                  <c:v>70.070807266353285</c:v>
                </c:pt>
                <c:pt idx="193">
                  <c:v>71.066635158035822</c:v>
                </c:pt>
                <c:pt idx="194">
                  <c:v>71.943807880547055</c:v>
                </c:pt>
                <c:pt idx="195">
                  <c:v>72.706978038739152</c:v>
                </c:pt>
                <c:pt idx="196">
                  <c:v>73.369538418843334</c:v>
                </c:pt>
                <c:pt idx="197">
                  <c:v>73.944986057474878</c:v>
                </c:pt>
                <c:pt idx="198">
                  <c:v>74.468709065934874</c:v>
                </c:pt>
                <c:pt idx="199">
                  <c:v>74.971300298728707</c:v>
                </c:pt>
                <c:pt idx="200">
                  <c:v>75.501401281402181</c:v>
                </c:pt>
                <c:pt idx="201">
                  <c:v>76.109432562638261</c:v>
                </c:pt>
                <c:pt idx="202">
                  <c:v>76.812990147566879</c:v>
                </c:pt>
                <c:pt idx="203">
                  <c:v>77.606779583802606</c:v>
                </c:pt>
                <c:pt idx="204">
                  <c:v>78.479101441698546</c:v>
                </c:pt>
                <c:pt idx="205">
                  <c:v>79.42353225465159</c:v>
                </c:pt>
                <c:pt idx="206">
                  <c:v>80.414717291582235</c:v>
                </c:pt>
                <c:pt idx="207">
                  <c:v>81.441343077126817</c:v>
                </c:pt>
                <c:pt idx="208">
                  <c:v>82.473663270345938</c:v>
                </c:pt>
                <c:pt idx="209">
                  <c:v>83.480901621099392</c:v>
                </c:pt>
                <c:pt idx="210">
                  <c:v>84.407367714670642</c:v>
                </c:pt>
                <c:pt idx="211">
                  <c:v>85.224866842709105</c:v>
                </c:pt>
                <c:pt idx="212">
                  <c:v>85.924579322447386</c:v>
                </c:pt>
                <c:pt idx="213">
                  <c:v>86.516140714695126</c:v>
                </c:pt>
                <c:pt idx="214">
                  <c:v>87.014345360550919</c:v>
                </c:pt>
                <c:pt idx="215">
                  <c:v>87.461620648204274</c:v>
                </c:pt>
                <c:pt idx="216">
                  <c:v>87.89708415550183</c:v>
                </c:pt>
                <c:pt idx="217">
                  <c:v>88.315679194701858</c:v>
                </c:pt>
                <c:pt idx="218">
                  <c:v>88.668650940391473</c:v>
                </c:pt>
                <c:pt idx="219">
                  <c:v>88.91024002569165</c:v>
                </c:pt>
                <c:pt idx="220">
                  <c:v>89.042739340640523</c:v>
                </c:pt>
                <c:pt idx="221">
                  <c:v>89.112175596424777</c:v>
                </c:pt>
                <c:pt idx="222">
                  <c:v>89.17877700074645</c:v>
                </c:pt>
                <c:pt idx="223">
                  <c:v>89.254837260172067</c:v>
                </c:pt>
                <c:pt idx="224">
                  <c:v>89.33847386107432</c:v>
                </c:pt>
                <c:pt idx="225">
                  <c:v>89.475220465885883</c:v>
                </c:pt>
                <c:pt idx="226">
                  <c:v>89.703032309128048</c:v>
                </c:pt>
                <c:pt idx="227">
                  <c:v>90.016422097109285</c:v>
                </c:pt>
                <c:pt idx="228">
                  <c:v>90.412607487714141</c:v>
                </c:pt>
                <c:pt idx="229">
                  <c:v>90.862664967659825</c:v>
                </c:pt>
                <c:pt idx="230">
                  <c:v>91.346676276947235</c:v>
                </c:pt>
                <c:pt idx="231">
                  <c:v>91.807155957567076</c:v>
                </c:pt>
                <c:pt idx="232">
                  <c:v>92.260538695815043</c:v>
                </c:pt>
                <c:pt idx="233">
                  <c:v>92.692376881599984</c:v>
                </c:pt>
                <c:pt idx="234">
                  <c:v>93.123474398920791</c:v>
                </c:pt>
                <c:pt idx="235">
                  <c:v>93.581807851843877</c:v>
                </c:pt>
                <c:pt idx="236">
                  <c:v>94.109843028273445</c:v>
                </c:pt>
                <c:pt idx="237">
                  <c:v>94.718659820305575</c:v>
                </c:pt>
                <c:pt idx="238">
                  <c:v>95.413790438083566</c:v>
                </c:pt>
                <c:pt idx="239">
                  <c:v>96.178688543398366</c:v>
                </c:pt>
                <c:pt idx="240">
                  <c:v>96.991918219887268</c:v>
                </c:pt>
                <c:pt idx="241">
                  <c:v>97.776545636031102</c:v>
                </c:pt>
                <c:pt idx="242">
                  <c:v>98.537026345286463</c:v>
                </c:pt>
                <c:pt idx="243">
                  <c:v>99.305129837819507</c:v>
                </c:pt>
                <c:pt idx="244">
                  <c:v>100.06196086052286</c:v>
                </c:pt>
                <c:pt idx="245">
                  <c:v>100.74527107658047</c:v>
                </c:pt>
                <c:pt idx="246">
                  <c:v>101.28337642339456</c:v>
                </c:pt>
                <c:pt idx="247">
                  <c:v>101.63513611785946</c:v>
                </c:pt>
                <c:pt idx="248">
                  <c:v>101.7847324009378</c:v>
                </c:pt>
                <c:pt idx="249">
                  <c:v>101.7240031683756</c:v>
                </c:pt>
                <c:pt idx="250">
                  <c:v>101.449350623052</c:v>
                </c:pt>
                <c:pt idx="251">
                  <c:v>101.01822391231244</c:v>
                </c:pt>
                <c:pt idx="252">
                  <c:v>100.4975567448728</c:v>
                </c:pt>
                <c:pt idx="253">
                  <c:v>99.916283307914227</c:v>
                </c:pt>
                <c:pt idx="254">
                  <c:v>99.316026505518195</c:v>
                </c:pt>
                <c:pt idx="255">
                  <c:v>98.709218452748274</c:v>
                </c:pt>
                <c:pt idx="256">
                  <c:v>98.12372033471469</c:v>
                </c:pt>
                <c:pt idx="257">
                  <c:v>97.58036435520539</c:v>
                </c:pt>
                <c:pt idx="258">
                  <c:v>97.05244053653071</c:v>
                </c:pt>
                <c:pt idx="259">
                  <c:v>96.516379363474996</c:v>
                </c:pt>
                <c:pt idx="260">
                  <c:v>95.952014127331978</c:v>
                </c:pt>
                <c:pt idx="261">
                  <c:v>95.379462848140534</c:v>
                </c:pt>
                <c:pt idx="262">
                  <c:v>94.859722711136257</c:v>
                </c:pt>
                <c:pt idx="263">
                  <c:v>94.397536841105293</c:v>
                </c:pt>
                <c:pt idx="264">
                  <c:v>94.026439900457305</c:v>
                </c:pt>
                <c:pt idx="265">
                  <c:v>93.803212183259234</c:v>
                </c:pt>
                <c:pt idx="266">
                  <c:v>93.705692800259641</c:v>
                </c:pt>
                <c:pt idx="267">
                  <c:v>93.692503510814305</c:v>
                </c:pt>
                <c:pt idx="268">
                  <c:v>93.715129146084038</c:v>
                </c:pt>
                <c:pt idx="269">
                  <c:v>93.737586655683614</c:v>
                </c:pt>
                <c:pt idx="270">
                  <c:v>93.745623304578075</c:v>
                </c:pt>
                <c:pt idx="271">
                  <c:v>93.730806074714692</c:v>
                </c:pt>
                <c:pt idx="272">
                  <c:v>93.674434750558973</c:v>
                </c:pt>
                <c:pt idx="273">
                  <c:v>93.575993515036131</c:v>
                </c:pt>
                <c:pt idx="274">
                  <c:v>93.427586351805886</c:v>
                </c:pt>
                <c:pt idx="275">
                  <c:v>93.240981561482556</c:v>
                </c:pt>
                <c:pt idx="276">
                  <c:v>93.006851687802211</c:v>
                </c:pt>
                <c:pt idx="277">
                  <c:v>92.729176132447236</c:v>
                </c:pt>
                <c:pt idx="278">
                  <c:v>92.39628609707033</c:v>
                </c:pt>
                <c:pt idx="279">
                  <c:v>92.03383544157856</c:v>
                </c:pt>
                <c:pt idx="280">
                  <c:v>91.667868213937737</c:v>
                </c:pt>
                <c:pt idx="281">
                  <c:v>91.330539526049222</c:v>
                </c:pt>
                <c:pt idx="282">
                  <c:v>91.052911540352653</c:v>
                </c:pt>
                <c:pt idx="283">
                  <c:v>90.87541720347339</c:v>
                </c:pt>
                <c:pt idx="284">
                  <c:v>90.856996186362437</c:v>
                </c:pt>
                <c:pt idx="285">
                  <c:v>91.008333320097691</c:v>
                </c:pt>
                <c:pt idx="286">
                  <c:v>91.306928199731516</c:v>
                </c:pt>
                <c:pt idx="287">
                  <c:v>91.710462445521728</c:v>
                </c:pt>
                <c:pt idx="288">
                  <c:v>92.149083039311734</c:v>
                </c:pt>
                <c:pt idx="289">
                  <c:v>92.590787098604395</c:v>
                </c:pt>
                <c:pt idx="290">
                  <c:v>93.018815758235363</c:v>
                </c:pt>
                <c:pt idx="291">
                  <c:v>93.382905790442834</c:v>
                </c:pt>
                <c:pt idx="292">
                  <c:v>93.663712156648899</c:v>
                </c:pt>
                <c:pt idx="293">
                  <c:v>93.862424937535366</c:v>
                </c:pt>
                <c:pt idx="294">
                  <c:v>94.032621431159257</c:v>
                </c:pt>
                <c:pt idx="295">
                  <c:v>94.216147545941226</c:v>
                </c:pt>
                <c:pt idx="296">
                  <c:v>94.455339636345911</c:v>
                </c:pt>
                <c:pt idx="297">
                  <c:v>94.730204630319449</c:v>
                </c:pt>
                <c:pt idx="298">
                  <c:v>94.99087088021345</c:v>
                </c:pt>
                <c:pt idx="299">
                  <c:v>95.199008043201516</c:v>
                </c:pt>
                <c:pt idx="300">
                  <c:v>95.361874671947817</c:v>
                </c:pt>
                <c:pt idx="301">
                  <c:v>95.477693067471947</c:v>
                </c:pt>
                <c:pt idx="302">
                  <c:v>95.563352297680055</c:v>
                </c:pt>
                <c:pt idx="303">
                  <c:v>95.640865716779842</c:v>
                </c:pt>
                <c:pt idx="304">
                  <c:v>95.742131766960654</c:v>
                </c:pt>
                <c:pt idx="305">
                  <c:v>95.891616686099937</c:v>
                </c:pt>
                <c:pt idx="306">
                  <c:v>96.1707201166559</c:v>
                </c:pt>
                <c:pt idx="307">
                  <c:v>96.6285391194086</c:v>
                </c:pt>
                <c:pt idx="308">
                  <c:v>97.201243135887978</c:v>
                </c:pt>
                <c:pt idx="309">
                  <c:v>97.830808365810213</c:v>
                </c:pt>
                <c:pt idx="310">
                  <c:v>98.476434567494437</c:v>
                </c:pt>
                <c:pt idx="311">
                  <c:v>99.06522292412572</c:v>
                </c:pt>
                <c:pt idx="312">
                  <c:v>99.558184721163741</c:v>
                </c:pt>
                <c:pt idx="313">
                  <c:v>99.960021432259808</c:v>
                </c:pt>
                <c:pt idx="314">
                  <c:v>100.31175256338859</c:v>
                </c:pt>
                <c:pt idx="315">
                  <c:v>100.62450531100744</c:v>
                </c:pt>
                <c:pt idx="316">
                  <c:v>100.87112832047347</c:v>
                </c:pt>
                <c:pt idx="317">
                  <c:v>101.0210292277622</c:v>
                </c:pt>
                <c:pt idx="318">
                  <c:v>101.11659705346916</c:v>
                </c:pt>
                <c:pt idx="319">
                  <c:v>101.18421083050431</c:v>
                </c:pt>
                <c:pt idx="320">
                  <c:v>101.22419958750713</c:v>
                </c:pt>
                <c:pt idx="321">
                  <c:v>101.25066714629811</c:v>
                </c:pt>
                <c:pt idx="322">
                  <c:v>101.28782421506352</c:v>
                </c:pt>
                <c:pt idx="323">
                  <c:v>101.37345590033964</c:v>
                </c:pt>
                <c:pt idx="324">
                  <c:v>101.52564000247718</c:v>
                </c:pt>
                <c:pt idx="325">
                  <c:v>101.7553928149475</c:v>
                </c:pt>
                <c:pt idx="326">
                  <c:v>102.04345176544601</c:v>
                </c:pt>
                <c:pt idx="327">
                  <c:v>102.37377768968744</c:v>
                </c:pt>
                <c:pt idx="328">
                  <c:v>102.70557328997918</c:v>
                </c:pt>
                <c:pt idx="329">
                  <c:v>102.99550329820741</c:v>
                </c:pt>
                <c:pt idx="330">
                  <c:v>103.21768399881002</c:v>
                </c:pt>
                <c:pt idx="331">
                  <c:v>103.37797385003017</c:v>
                </c:pt>
                <c:pt idx="332">
                  <c:v>103.50327922297507</c:v>
                </c:pt>
                <c:pt idx="333">
                  <c:v>103.60040292509763</c:v>
                </c:pt>
                <c:pt idx="334">
                  <c:v>103.69124891298122</c:v>
                </c:pt>
                <c:pt idx="335">
                  <c:v>103.79869978919187</c:v>
                </c:pt>
                <c:pt idx="336">
                  <c:v>103.9357943603999</c:v>
                </c:pt>
                <c:pt idx="337">
                  <c:v>104.08005883603202</c:v>
                </c:pt>
                <c:pt idx="338">
                  <c:v>104.19778055978479</c:v>
                </c:pt>
                <c:pt idx="339">
                  <c:v>104.25256144667784</c:v>
                </c:pt>
                <c:pt idx="340">
                  <c:v>104.17004353611594</c:v>
                </c:pt>
                <c:pt idx="341">
                  <c:v>103.86372562671026</c:v>
                </c:pt>
                <c:pt idx="342">
                  <c:v>103.23097236294527</c:v>
                </c:pt>
                <c:pt idx="343">
                  <c:v>102.22440261643646</c:v>
                </c:pt>
                <c:pt idx="344">
                  <c:v>100.83276723728405</c:v>
                </c:pt>
                <c:pt idx="345">
                  <c:v>99.069142594817919</c:v>
                </c:pt>
                <c:pt idx="346">
                  <c:v>96.98706501992605</c:v>
                </c:pt>
                <c:pt idx="347">
                  <c:v>94.76436156600046</c:v>
                </c:pt>
                <c:pt idx="348">
                  <c:v>92.62506435242625</c:v>
                </c:pt>
                <c:pt idx="349">
                  <c:v>90.76945539663501</c:v>
                </c:pt>
                <c:pt idx="350">
                  <c:v>89.29089180725363</c:v>
                </c:pt>
                <c:pt idx="351">
                  <c:v>88.22521533452155</c:v>
                </c:pt>
                <c:pt idx="352">
                  <c:v>87.602227534635063</c:v>
                </c:pt>
                <c:pt idx="353">
                  <c:v>87.40400449015155</c:v>
                </c:pt>
                <c:pt idx="354">
                  <c:v>87.513161583485157</c:v>
                </c:pt>
                <c:pt idx="355">
                  <c:v>87.833755379155477</c:v>
                </c:pt>
                <c:pt idx="356">
                  <c:v>88.32745765717209</c:v>
                </c:pt>
                <c:pt idx="357">
                  <c:v>88.96146250814104</c:v>
                </c:pt>
                <c:pt idx="358">
                  <c:v>89.66755023099094</c:v>
                </c:pt>
                <c:pt idx="359">
                  <c:v>90.358707816170096</c:v>
                </c:pt>
                <c:pt idx="360">
                  <c:v>90.999873625174587</c:v>
                </c:pt>
                <c:pt idx="361">
                  <c:v>91.589242840749193</c:v>
                </c:pt>
                <c:pt idx="362">
                  <c:v>92.102007975000134</c:v>
                </c:pt>
                <c:pt idx="363">
                  <c:v>92.494425707534745</c:v>
                </c:pt>
                <c:pt idx="364">
                  <c:v>92.775853302049498</c:v>
                </c:pt>
                <c:pt idx="365">
                  <c:v>92.975994933062751</c:v>
                </c:pt>
                <c:pt idx="366">
                  <c:v>93.154204704857989</c:v>
                </c:pt>
                <c:pt idx="367">
                  <c:v>93.32416975726025</c:v>
                </c:pt>
                <c:pt idx="368">
                  <c:v>93.477800084632193</c:v>
                </c:pt>
                <c:pt idx="369">
                  <c:v>93.66174151761912</c:v>
                </c:pt>
                <c:pt idx="370">
                  <c:v>93.895582948128308</c:v>
                </c:pt>
                <c:pt idx="371">
                  <c:v>94.198669213678969</c:v>
                </c:pt>
                <c:pt idx="372">
                  <c:v>94.547148681811947</c:v>
                </c:pt>
                <c:pt idx="373">
                  <c:v>94.901129806164803</c:v>
                </c:pt>
                <c:pt idx="374">
                  <c:v>95.264050945498553</c:v>
                </c:pt>
                <c:pt idx="375">
                  <c:v>95.622733426500361</c:v>
                </c:pt>
                <c:pt idx="376">
                  <c:v>95.961460492803425</c:v>
                </c:pt>
                <c:pt idx="377">
                  <c:v>96.283621578762308</c:v>
                </c:pt>
                <c:pt idx="378">
                  <c:v>96.593412082804676</c:v>
                </c:pt>
                <c:pt idx="379">
                  <c:v>96.907556325443139</c:v>
                </c:pt>
                <c:pt idx="380">
                  <c:v>97.243861528508063</c:v>
                </c:pt>
                <c:pt idx="381">
                  <c:v>97.596809473627104</c:v>
                </c:pt>
                <c:pt idx="382">
                  <c:v>97.950900370099731</c:v>
                </c:pt>
                <c:pt idx="383">
                  <c:v>98.292670022445364</c:v>
                </c:pt>
                <c:pt idx="384">
                  <c:v>98.600002834826768</c:v>
                </c:pt>
                <c:pt idx="385">
                  <c:v>98.873606210468864</c:v>
                </c:pt>
                <c:pt idx="386">
                  <c:v>99.128739312703459</c:v>
                </c:pt>
                <c:pt idx="387">
                  <c:v>99.354942156546755</c:v>
                </c:pt>
                <c:pt idx="388">
                  <c:v>99.546236520134173</c:v>
                </c:pt>
                <c:pt idx="389">
                  <c:v>99.72760254398618</c:v>
                </c:pt>
                <c:pt idx="390">
                  <c:v>99.884561060659721</c:v>
                </c:pt>
                <c:pt idx="391">
                  <c:v>100.00328498497997</c:v>
                </c:pt>
                <c:pt idx="392">
                  <c:v>100.09533943414463</c:v>
                </c:pt>
                <c:pt idx="393">
                  <c:v>100.13817165038792</c:v>
                </c:pt>
                <c:pt idx="394">
                  <c:v>100.14081080897317</c:v>
                </c:pt>
                <c:pt idx="395">
                  <c:v>100.10928887620221</c:v>
                </c:pt>
                <c:pt idx="396">
                  <c:v>100.09251827160568</c:v>
                </c:pt>
                <c:pt idx="397">
                  <c:v>100.07902210907345</c:v>
                </c:pt>
                <c:pt idx="398">
                  <c:v>100.04458071916054</c:v>
                </c:pt>
                <c:pt idx="399">
                  <c:v>99.998030539194332</c:v>
                </c:pt>
                <c:pt idx="400">
                  <c:v>99.977737881355992</c:v>
                </c:pt>
                <c:pt idx="401">
                  <c:v>99.962011322875696</c:v>
                </c:pt>
                <c:pt idx="402">
                  <c:v>99.960211600222493</c:v>
                </c:pt>
                <c:pt idx="403">
                  <c:v>99.961102609742369</c:v>
                </c:pt>
                <c:pt idx="404">
                  <c:v>99.958758877083724</c:v>
                </c:pt>
                <c:pt idx="405">
                  <c:v>99.966481268973993</c:v>
                </c:pt>
                <c:pt idx="406">
                  <c:v>99.981995693668125</c:v>
                </c:pt>
                <c:pt idx="407">
                  <c:v>100.01754910704375</c:v>
                </c:pt>
                <c:pt idx="408">
                  <c:v>100.12371482845673</c:v>
                </c:pt>
                <c:pt idx="409">
                  <c:v>100.32480792191336</c:v>
                </c:pt>
                <c:pt idx="410">
                  <c:v>100.58134659422802</c:v>
                </c:pt>
                <c:pt idx="411">
                  <c:v>100.8688424545571</c:v>
                </c:pt>
                <c:pt idx="412">
                  <c:v>101.14275572225384</c:v>
                </c:pt>
                <c:pt idx="413">
                  <c:v>101.37394221461386</c:v>
                </c:pt>
                <c:pt idx="414">
                  <c:v>101.59269149704551</c:v>
                </c:pt>
                <c:pt idx="415">
                  <c:v>101.8443859842078</c:v>
                </c:pt>
                <c:pt idx="416">
                  <c:v>102.12461542827589</c:v>
                </c:pt>
                <c:pt idx="417">
                  <c:v>102.4360108831969</c:v>
                </c:pt>
                <c:pt idx="418">
                  <c:v>102.73678796006133</c:v>
                </c:pt>
                <c:pt idx="419">
                  <c:v>102.99874483890845</c:v>
                </c:pt>
                <c:pt idx="420">
                  <c:v>103.2234531896938</c:v>
                </c:pt>
                <c:pt idx="421">
                  <c:v>103.44196684524731</c:v>
                </c:pt>
                <c:pt idx="422">
                  <c:v>103.68152668881578</c:v>
                </c:pt>
                <c:pt idx="423">
                  <c:v>103.93744468774749</c:v>
                </c:pt>
                <c:pt idx="424">
                  <c:v>104.18241323886892</c:v>
                </c:pt>
                <c:pt idx="425">
                  <c:v>104.44912051949495</c:v>
                </c:pt>
                <c:pt idx="426">
                  <c:v>104.71148118197291</c:v>
                </c:pt>
                <c:pt idx="427">
                  <c:v>104.90647061959611</c:v>
                </c:pt>
                <c:pt idx="428">
                  <c:v>105.00520580128993</c:v>
                </c:pt>
                <c:pt idx="429">
                  <c:v>105.01926015868972</c:v>
                </c:pt>
                <c:pt idx="430">
                  <c:v>105.00481456299109</c:v>
                </c:pt>
                <c:pt idx="431">
                  <c:v>105.00952146540503</c:v>
                </c:pt>
                <c:pt idx="432">
                  <c:v>105.07176944382128</c:v>
                </c:pt>
                <c:pt idx="433">
                  <c:v>105.16927025298695</c:v>
                </c:pt>
                <c:pt idx="434">
                  <c:v>105.30375916198564</c:v>
                </c:pt>
                <c:pt idx="435">
                  <c:v>105.48662429879117</c:v>
                </c:pt>
                <c:pt idx="436">
                  <c:v>105.70595404854512</c:v>
                </c:pt>
                <c:pt idx="437">
                  <c:v>105.98480441420473</c:v>
                </c:pt>
                <c:pt idx="438">
                  <c:v>106.2973348178754</c:v>
                </c:pt>
                <c:pt idx="439">
                  <c:v>106.63400034183216</c:v>
                </c:pt>
                <c:pt idx="440">
                  <c:v>106.99875834937779</c:v>
                </c:pt>
                <c:pt idx="441">
                  <c:v>107.36696280386262</c:v>
                </c:pt>
                <c:pt idx="442">
                  <c:v>107.70301036984038</c:v>
                </c:pt>
                <c:pt idx="443">
                  <c:v>107.98920787851527</c:v>
                </c:pt>
                <c:pt idx="444">
                  <c:v>108.20124701117535</c:v>
                </c:pt>
                <c:pt idx="445">
                  <c:v>108.3397458331181</c:v>
                </c:pt>
                <c:pt idx="446">
                  <c:v>108.41805843106043</c:v>
                </c:pt>
                <c:pt idx="447">
                  <c:v>108.45125523230163</c:v>
                </c:pt>
                <c:pt idx="448">
                  <c:v>108.46664355072907</c:v>
                </c:pt>
                <c:pt idx="449">
                  <c:v>108.4821896923722</c:v>
                </c:pt>
                <c:pt idx="450">
                  <c:v>108.50703502520444</c:v>
                </c:pt>
                <c:pt idx="451">
                  <c:v>108.57737995379802</c:v>
                </c:pt>
                <c:pt idx="452">
                  <c:v>108.70938992285129</c:v>
                </c:pt>
                <c:pt idx="453">
                  <c:v>108.93343039213468</c:v>
                </c:pt>
                <c:pt idx="454">
                  <c:v>109.23343930823626</c:v>
                </c:pt>
                <c:pt idx="455">
                  <c:v>109.56321317516912</c:v>
                </c:pt>
                <c:pt idx="456">
                  <c:v>109.85581120445059</c:v>
                </c:pt>
                <c:pt idx="457">
                  <c:v>110.12449726502862</c:v>
                </c:pt>
                <c:pt idx="458">
                  <c:v>110.3554110828908</c:v>
                </c:pt>
                <c:pt idx="459">
                  <c:v>110.52499346283489</c:v>
                </c:pt>
                <c:pt idx="460">
                  <c:v>110.65964673975736</c:v>
                </c:pt>
                <c:pt idx="461">
                  <c:v>110.74564807635667</c:v>
                </c:pt>
                <c:pt idx="462">
                  <c:v>110.78774882800863</c:v>
                </c:pt>
                <c:pt idx="463">
                  <c:v>110.7666536050998</c:v>
                </c:pt>
                <c:pt idx="464">
                  <c:v>110.66765289986694</c:v>
                </c:pt>
                <c:pt idx="465">
                  <c:v>110.45846932373917</c:v>
                </c:pt>
                <c:pt idx="466">
                  <c:v>110.17578628342312</c:v>
                </c:pt>
                <c:pt idx="467">
                  <c:v>109.86651449908085</c:v>
                </c:pt>
                <c:pt idx="468">
                  <c:v>109.60866417095123</c:v>
                </c:pt>
                <c:pt idx="469">
                  <c:v>109.37934408042396</c:v>
                </c:pt>
                <c:pt idx="470">
                  <c:v>109.16037813350216</c:v>
                </c:pt>
                <c:pt idx="471">
                  <c:v>108.95280936869867</c:v>
                </c:pt>
                <c:pt idx="472">
                  <c:v>108.72192222075854</c:v>
                </c:pt>
                <c:pt idx="473">
                  <c:v>108.48256999879015</c:v>
                </c:pt>
                <c:pt idx="474">
                  <c:v>108.24309679112946</c:v>
                </c:pt>
              </c:numCache>
            </c:numRef>
          </c:val>
          <c:smooth val="0"/>
          <c:extLst>
            <c:ext xmlns:c16="http://schemas.microsoft.com/office/drawing/2014/chart" uri="{C3380CC4-5D6E-409C-BE32-E72D297353CC}">
              <c16:uniqueId val="{00000001-FA6C-4441-BF27-BAF566068FB2}"/>
            </c:ext>
          </c:extLst>
        </c:ser>
        <c:dLbls>
          <c:showLegendKey val="0"/>
          <c:showVal val="0"/>
          <c:showCatName val="0"/>
          <c:showSerName val="0"/>
          <c:showPercent val="0"/>
          <c:showBubbleSize val="0"/>
        </c:dLbls>
        <c:marker val="1"/>
        <c:smooth val="0"/>
        <c:axId val="673059368"/>
        <c:axId val="1"/>
      </c:lineChart>
      <c:catAx>
        <c:axId val="6730593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730593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H$7:$H$483</c:f>
              <c:numCache>
                <c:formatCode>General</c:formatCode>
                <c:ptCount val="47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E2A5-417D-9ACA-E765AEDDBB04}"/>
            </c:ext>
          </c:extLst>
        </c:ser>
        <c:dLbls>
          <c:showLegendKey val="0"/>
          <c:showVal val="0"/>
          <c:showCatName val="0"/>
          <c:showSerName val="0"/>
          <c:showPercent val="0"/>
          <c:showBubbleSize val="0"/>
        </c:dLbls>
        <c:axId val="448843008"/>
        <c:axId val="1"/>
      </c:areaChart>
      <c:lineChart>
        <c:grouping val="standard"/>
        <c:varyColors val="0"/>
        <c:ser>
          <c:idx val="0"/>
          <c:order val="0"/>
          <c:spPr>
            <a:ln w="12700" cap="rnd">
              <a:solidFill>
                <a:schemeClr val="tx1"/>
              </a:solidFill>
              <a:round/>
            </a:ln>
            <a:effectLst/>
          </c:spPr>
          <c:marker>
            <c:symbol val="none"/>
          </c:marke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F$7:$F$483</c:f>
              <c:numCache>
                <c:formatCode>#,##0.00;\(\-\)#,##0.00</c:formatCode>
                <c:ptCount val="477"/>
                <c:pt idx="0">
                  <c:v>100.89176627191225</c:v>
                </c:pt>
                <c:pt idx="1">
                  <c:v>101.0186641454181</c:v>
                </c:pt>
                <c:pt idx="2">
                  <c:v>101.14664071038204</c:v>
                </c:pt>
                <c:pt idx="3">
                  <c:v>101.31962449678066</c:v>
                </c:pt>
                <c:pt idx="4">
                  <c:v>101.56589872434053</c:v>
                </c:pt>
                <c:pt idx="5">
                  <c:v>101.87266317443553</c:v>
                </c:pt>
                <c:pt idx="6">
                  <c:v>102.19726748790509</c:v>
                </c:pt>
                <c:pt idx="7">
                  <c:v>102.49820399445008</c:v>
                </c:pt>
                <c:pt idx="8">
                  <c:v>102.73075696718028</c:v>
                </c:pt>
                <c:pt idx="9">
                  <c:v>102.87257253614411</c:v>
                </c:pt>
                <c:pt idx="10">
                  <c:v>102.94942658581519</c:v>
                </c:pt>
                <c:pt idx="11">
                  <c:v>102.99500112199834</c:v>
                </c:pt>
                <c:pt idx="12">
                  <c:v>103.04386830129897</c:v>
                </c:pt>
                <c:pt idx="13">
                  <c:v>102.97958660543536</c:v>
                </c:pt>
                <c:pt idx="14">
                  <c:v>102.94567591923544</c:v>
                </c:pt>
                <c:pt idx="15">
                  <c:v>102.92008545378864</c:v>
                </c:pt>
                <c:pt idx="16">
                  <c:v>102.84281643950257</c:v>
                </c:pt>
                <c:pt idx="17">
                  <c:v>102.70109864827323</c:v>
                </c:pt>
                <c:pt idx="18">
                  <c:v>102.49433293268771</c:v>
                </c:pt>
                <c:pt idx="19">
                  <c:v>102.23827167357013</c:v>
                </c:pt>
                <c:pt idx="20">
                  <c:v>101.9601185546278</c:v>
                </c:pt>
                <c:pt idx="21">
                  <c:v>101.67580122617497</c:v>
                </c:pt>
                <c:pt idx="22">
                  <c:v>101.36406489322565</c:v>
                </c:pt>
                <c:pt idx="23">
                  <c:v>100.96662122343935</c:v>
                </c:pt>
                <c:pt idx="24">
                  <c:v>100.4200857203649</c:v>
                </c:pt>
                <c:pt idx="25">
                  <c:v>99.744308182931832</c:v>
                </c:pt>
                <c:pt idx="26">
                  <c:v>98.991874106362303</c:v>
                </c:pt>
                <c:pt idx="27">
                  <c:v>98.215014877606777</c:v>
                </c:pt>
                <c:pt idx="28">
                  <c:v>97.476301290370927</c:v>
                </c:pt>
                <c:pt idx="29">
                  <c:v>96.795161527539264</c:v>
                </c:pt>
                <c:pt idx="30">
                  <c:v>96.233798766897678</c:v>
                </c:pt>
                <c:pt idx="31">
                  <c:v>95.844662177609763</c:v>
                </c:pt>
                <c:pt idx="32">
                  <c:v>95.693495246876296</c:v>
                </c:pt>
                <c:pt idx="33">
                  <c:v>95.752150067464925</c:v>
                </c:pt>
                <c:pt idx="34">
                  <c:v>95.933106734676329</c:v>
                </c:pt>
                <c:pt idx="35">
                  <c:v>96.146230173961939</c:v>
                </c:pt>
                <c:pt idx="36">
                  <c:v>96.377818923210057</c:v>
                </c:pt>
                <c:pt idx="37">
                  <c:v>96.623803558338196</c:v>
                </c:pt>
                <c:pt idx="38">
                  <c:v>96.887210690713715</c:v>
                </c:pt>
                <c:pt idx="39">
                  <c:v>97.166827564963327</c:v>
                </c:pt>
                <c:pt idx="40">
                  <c:v>97.454465196032558</c:v>
                </c:pt>
                <c:pt idx="41">
                  <c:v>97.743517460783991</c:v>
                </c:pt>
                <c:pt idx="42">
                  <c:v>98.03759578113457</c:v>
                </c:pt>
                <c:pt idx="43">
                  <c:v>98.320053201103747</c:v>
                </c:pt>
                <c:pt idx="44">
                  <c:v>98.613155671745886</c:v>
                </c:pt>
                <c:pt idx="45">
                  <c:v>98.916447465450844</c:v>
                </c:pt>
                <c:pt idx="46">
                  <c:v>99.22623021567658</c:v>
                </c:pt>
                <c:pt idx="47">
                  <c:v>99.533259857307598</c:v>
                </c:pt>
                <c:pt idx="48">
                  <c:v>99.812559752088845</c:v>
                </c:pt>
                <c:pt idx="49">
                  <c:v>100.02282353421393</c:v>
                </c:pt>
                <c:pt idx="50">
                  <c:v>100.16810231920311</c:v>
                </c:pt>
                <c:pt idx="51">
                  <c:v>100.28533846769132</c:v>
                </c:pt>
                <c:pt idx="52">
                  <c:v>100.39205212049391</c:v>
                </c:pt>
                <c:pt idx="53">
                  <c:v>100.47247974237915</c:v>
                </c:pt>
                <c:pt idx="54">
                  <c:v>100.55166276119772</c:v>
                </c:pt>
                <c:pt idx="55">
                  <c:v>100.641055713304</c:v>
                </c:pt>
                <c:pt idx="56">
                  <c:v>100.71029963325874</c:v>
                </c:pt>
                <c:pt idx="57">
                  <c:v>100.75114153003224</c:v>
                </c:pt>
                <c:pt idx="58">
                  <c:v>100.78818934099291</c:v>
                </c:pt>
                <c:pt idx="59">
                  <c:v>100.84910326411962</c:v>
                </c:pt>
                <c:pt idx="60">
                  <c:v>100.92499564368256</c:v>
                </c:pt>
                <c:pt idx="61">
                  <c:v>100.98210273852293</c:v>
                </c:pt>
                <c:pt idx="62">
                  <c:v>100.96474220014133</c:v>
                </c:pt>
                <c:pt idx="63">
                  <c:v>100.88231663941613</c:v>
                </c:pt>
                <c:pt idx="64">
                  <c:v>100.73540949288123</c:v>
                </c:pt>
                <c:pt idx="65">
                  <c:v>100.54345481336075</c:v>
                </c:pt>
                <c:pt idx="66">
                  <c:v>100.3211634074392</c:v>
                </c:pt>
                <c:pt idx="67">
                  <c:v>100.09910782569786</c:v>
                </c:pt>
                <c:pt idx="68">
                  <c:v>99.932212245388328</c:v>
                </c:pt>
                <c:pt idx="69">
                  <c:v>99.80836636547852</c:v>
                </c:pt>
                <c:pt idx="70">
                  <c:v>99.697194749898927</c:v>
                </c:pt>
                <c:pt idx="71">
                  <c:v>99.56266920803688</c:v>
                </c:pt>
                <c:pt idx="72">
                  <c:v>99.39131201685916</c:v>
                </c:pt>
                <c:pt idx="73">
                  <c:v>99.17740141819452</c:v>
                </c:pt>
                <c:pt idx="74">
                  <c:v>98.925442100628345</c:v>
                </c:pt>
                <c:pt idx="75">
                  <c:v>98.658040318486513</c:v>
                </c:pt>
                <c:pt idx="76">
                  <c:v>98.403248644057669</c:v>
                </c:pt>
                <c:pt idx="77">
                  <c:v>98.204025164506589</c:v>
                </c:pt>
                <c:pt idx="78">
                  <c:v>98.097456147253311</c:v>
                </c:pt>
                <c:pt idx="79">
                  <c:v>98.110178159657579</c:v>
                </c:pt>
                <c:pt idx="80">
                  <c:v>98.23774619524491</c:v>
                </c:pt>
                <c:pt idx="81">
                  <c:v>98.455498183341703</c:v>
                </c:pt>
                <c:pt idx="82">
                  <c:v>98.748908580071117</c:v>
                </c:pt>
                <c:pt idx="83">
                  <c:v>99.112816960693678</c:v>
                </c:pt>
                <c:pt idx="84">
                  <c:v>99.521808925465379</c:v>
                </c:pt>
                <c:pt idx="85">
                  <c:v>99.94464559149192</c:v>
                </c:pt>
                <c:pt idx="86">
                  <c:v>100.35813244728416</c:v>
                </c:pt>
                <c:pt idx="87">
                  <c:v>100.75150569423189</c:v>
                </c:pt>
                <c:pt idx="88">
                  <c:v>101.11426338296295</c:v>
                </c:pt>
                <c:pt idx="89">
                  <c:v>101.38640558177585</c:v>
                </c:pt>
                <c:pt idx="90">
                  <c:v>101.47554633324482</c:v>
                </c:pt>
                <c:pt idx="91">
                  <c:v>101.30336374110436</c:v>
                </c:pt>
                <c:pt idx="92">
                  <c:v>100.84704716018274</c:v>
                </c:pt>
                <c:pt idx="93">
                  <c:v>100.16909406282507</c:v>
                </c:pt>
                <c:pt idx="94">
                  <c:v>99.3936273335365</c:v>
                </c:pt>
                <c:pt idx="95">
                  <c:v>98.706118772274564</c:v>
                </c:pt>
                <c:pt idx="96">
                  <c:v>98.239137327951752</c:v>
                </c:pt>
                <c:pt idx="97">
                  <c:v>98.028933740304765</c:v>
                </c:pt>
                <c:pt idx="98">
                  <c:v>98.056266544932285</c:v>
                </c:pt>
                <c:pt idx="99">
                  <c:v>98.273212994502956</c:v>
                </c:pt>
                <c:pt idx="100">
                  <c:v>98.607532827572896</c:v>
                </c:pt>
                <c:pt idx="101">
                  <c:v>98.984211967607507</c:v>
                </c:pt>
                <c:pt idx="102">
                  <c:v>99.333199195550492</c:v>
                </c:pt>
                <c:pt idx="103">
                  <c:v>99.61456781059151</c:v>
                </c:pt>
                <c:pt idx="104">
                  <c:v>99.818449706975784</c:v>
                </c:pt>
                <c:pt idx="105">
                  <c:v>99.957306296107447</c:v>
                </c:pt>
                <c:pt idx="106">
                  <c:v>100.0377573040188</c:v>
                </c:pt>
                <c:pt idx="107">
                  <c:v>100.04908629277556</c:v>
                </c:pt>
                <c:pt idx="108">
                  <c:v>100.0244985336037</c:v>
                </c:pt>
                <c:pt idx="109">
                  <c:v>100.00720417998451</c:v>
                </c:pt>
                <c:pt idx="110">
                  <c:v>100.01219705438452</c:v>
                </c:pt>
                <c:pt idx="111">
                  <c:v>100.04048092340442</c:v>
                </c:pt>
                <c:pt idx="112">
                  <c:v>100.09844885989965</c:v>
                </c:pt>
                <c:pt idx="113">
                  <c:v>100.17202726160049</c:v>
                </c:pt>
                <c:pt idx="114">
                  <c:v>100.2405727801153</c:v>
                </c:pt>
                <c:pt idx="115">
                  <c:v>100.26671870372006</c:v>
                </c:pt>
                <c:pt idx="116">
                  <c:v>100.23310400990393</c:v>
                </c:pt>
                <c:pt idx="117">
                  <c:v>100.15397135841532</c:v>
                </c:pt>
                <c:pt idx="118">
                  <c:v>100.05506754886177</c:v>
                </c:pt>
                <c:pt idx="119">
                  <c:v>99.95996420045708</c:v>
                </c:pt>
                <c:pt idx="120">
                  <c:v>99.875287541421088</c:v>
                </c:pt>
                <c:pt idx="121">
                  <c:v>99.817508352602303</c:v>
                </c:pt>
                <c:pt idx="122">
                  <c:v>99.799969961667728</c:v>
                </c:pt>
                <c:pt idx="123">
                  <c:v>99.813783839408103</c:v>
                </c:pt>
                <c:pt idx="124">
                  <c:v>99.843139883549156</c:v>
                </c:pt>
                <c:pt idx="125">
                  <c:v>99.830758169627245</c:v>
                </c:pt>
                <c:pt idx="126">
                  <c:v>99.764956813861843</c:v>
                </c:pt>
                <c:pt idx="127">
                  <c:v>99.659412659605024</c:v>
                </c:pt>
                <c:pt idx="128">
                  <c:v>99.550710949043449</c:v>
                </c:pt>
                <c:pt idx="129">
                  <c:v>99.470580970105999</c:v>
                </c:pt>
                <c:pt idx="130">
                  <c:v>99.430338214760482</c:v>
                </c:pt>
                <c:pt idx="131">
                  <c:v>99.455595649406931</c:v>
                </c:pt>
                <c:pt idx="132">
                  <c:v>99.55904995374631</c:v>
                </c:pt>
                <c:pt idx="133">
                  <c:v>99.74742179784927</c:v>
                </c:pt>
                <c:pt idx="134">
                  <c:v>99.982199086866771</c:v>
                </c:pt>
                <c:pt idx="135">
                  <c:v>100.2281266399601</c:v>
                </c:pt>
                <c:pt idx="136">
                  <c:v>100.4571842799796</c:v>
                </c:pt>
                <c:pt idx="137">
                  <c:v>100.63869196648849</c:v>
                </c:pt>
                <c:pt idx="138">
                  <c:v>100.76849114210104</c:v>
                </c:pt>
                <c:pt idx="139">
                  <c:v>100.85076294596129</c:v>
                </c:pt>
                <c:pt idx="140">
                  <c:v>100.89755016900915</c:v>
                </c:pt>
                <c:pt idx="141">
                  <c:v>100.92714610969716</c:v>
                </c:pt>
                <c:pt idx="142">
                  <c:v>100.99287704744975</c:v>
                </c:pt>
                <c:pt idx="143">
                  <c:v>101.11838100672836</c:v>
                </c:pt>
                <c:pt idx="144">
                  <c:v>101.28383720983402</c:v>
                </c:pt>
                <c:pt idx="145">
                  <c:v>101.42966792780284</c:v>
                </c:pt>
                <c:pt idx="146">
                  <c:v>101.50348565037838</c:v>
                </c:pt>
                <c:pt idx="147">
                  <c:v>101.48224849563614</c:v>
                </c:pt>
                <c:pt idx="148">
                  <c:v>101.34838202875228</c:v>
                </c:pt>
                <c:pt idx="149">
                  <c:v>101.10894421419867</c:v>
                </c:pt>
                <c:pt idx="150">
                  <c:v>100.81184262567379</c:v>
                </c:pt>
                <c:pt idx="151">
                  <c:v>100.50434508334705</c:v>
                </c:pt>
                <c:pt idx="152">
                  <c:v>100.23955140244682</c:v>
                </c:pt>
                <c:pt idx="153">
                  <c:v>100.04426358809084</c:v>
                </c:pt>
                <c:pt idx="154">
                  <c:v>99.929323839402741</c:v>
                </c:pt>
                <c:pt idx="155">
                  <c:v>99.874690015629241</c:v>
                </c:pt>
                <c:pt idx="156">
                  <c:v>99.865356479312325</c:v>
                </c:pt>
                <c:pt idx="157">
                  <c:v>99.886545822817624</c:v>
                </c:pt>
                <c:pt idx="158">
                  <c:v>99.939460443302252</c:v>
                </c:pt>
                <c:pt idx="159">
                  <c:v>100.01457271712216</c:v>
                </c:pt>
                <c:pt idx="160">
                  <c:v>100.12006458003431</c:v>
                </c:pt>
                <c:pt idx="161">
                  <c:v>100.27812510448062</c:v>
                </c:pt>
                <c:pt idx="162">
                  <c:v>100.46446462571484</c:v>
                </c:pt>
                <c:pt idx="163">
                  <c:v>100.66840057612876</c:v>
                </c:pt>
                <c:pt idx="164">
                  <c:v>100.88888928976904</c:v>
                </c:pt>
                <c:pt idx="165">
                  <c:v>101.12261547228546</c:v>
                </c:pt>
                <c:pt idx="166">
                  <c:v>101.35252907289691</c:v>
                </c:pt>
                <c:pt idx="167">
                  <c:v>101.54865949770875</c:v>
                </c:pt>
                <c:pt idx="168">
                  <c:v>101.68130986640786</c:v>
                </c:pt>
                <c:pt idx="169">
                  <c:v>101.71413237909346</c:v>
                </c:pt>
                <c:pt idx="170">
                  <c:v>101.6443430602729</c:v>
                </c:pt>
                <c:pt idx="171">
                  <c:v>101.50010908992211</c:v>
                </c:pt>
                <c:pt idx="172">
                  <c:v>101.32522692124336</c:v>
                </c:pt>
                <c:pt idx="173">
                  <c:v>101.15505590152146</c:v>
                </c:pt>
                <c:pt idx="174">
                  <c:v>100.99433598764556</c:v>
                </c:pt>
                <c:pt idx="175">
                  <c:v>100.80179190328462</c:v>
                </c:pt>
                <c:pt idx="176">
                  <c:v>100.48906070226059</c:v>
                </c:pt>
                <c:pt idx="177">
                  <c:v>99.970473068303434</c:v>
                </c:pt>
                <c:pt idx="178">
                  <c:v>99.185714320403832</c:v>
                </c:pt>
                <c:pt idx="179">
                  <c:v>98.157669291157646</c:v>
                </c:pt>
                <c:pt idx="180">
                  <c:v>97.0305450163942</c:v>
                </c:pt>
                <c:pt idx="181">
                  <c:v>96.060327417296136</c:v>
                </c:pt>
                <c:pt idx="182">
                  <c:v>95.455623166654149</c:v>
                </c:pt>
                <c:pt idx="183">
                  <c:v>95.296958924943453</c:v>
                </c:pt>
                <c:pt idx="184">
                  <c:v>95.508258827296103</c:v>
                </c:pt>
                <c:pt idx="185">
                  <c:v>95.950386441191625</c:v>
                </c:pt>
                <c:pt idx="186">
                  <c:v>96.464690249844864</c:v>
                </c:pt>
                <c:pt idx="187">
                  <c:v>96.933574085619298</c:v>
                </c:pt>
                <c:pt idx="188">
                  <c:v>97.293956833585781</c:v>
                </c:pt>
                <c:pt idx="189">
                  <c:v>97.551949818844164</c:v>
                </c:pt>
                <c:pt idx="190">
                  <c:v>97.770935800437172</c:v>
                </c:pt>
                <c:pt idx="191">
                  <c:v>98.001882719964911</c:v>
                </c:pt>
                <c:pt idx="192">
                  <c:v>98.234124846350241</c:v>
                </c:pt>
                <c:pt idx="193">
                  <c:v>98.440469929903927</c:v>
                </c:pt>
                <c:pt idx="194">
                  <c:v>98.623914587177126</c:v>
                </c:pt>
                <c:pt idx="195">
                  <c:v>98.789960234414664</c:v>
                </c:pt>
                <c:pt idx="196">
                  <c:v>98.919708715592677</c:v>
                </c:pt>
                <c:pt idx="197">
                  <c:v>98.999758632866929</c:v>
                </c:pt>
                <c:pt idx="198">
                  <c:v>99.052666548275312</c:v>
                </c:pt>
                <c:pt idx="199">
                  <c:v>99.110858931102527</c:v>
                </c:pt>
                <c:pt idx="200">
                  <c:v>99.162574548522443</c:v>
                </c:pt>
                <c:pt idx="201">
                  <c:v>99.220075929590109</c:v>
                </c:pt>
                <c:pt idx="202">
                  <c:v>99.314354010515402</c:v>
                </c:pt>
                <c:pt idx="203">
                  <c:v>99.473172141970721</c:v>
                </c:pt>
                <c:pt idx="204">
                  <c:v>99.675975817863531</c:v>
                </c:pt>
                <c:pt idx="205">
                  <c:v>99.888953518159681</c:v>
                </c:pt>
                <c:pt idx="206">
                  <c:v>100.07718296530589</c:v>
                </c:pt>
                <c:pt idx="207">
                  <c:v>100.27108498490472</c:v>
                </c:pt>
                <c:pt idx="208">
                  <c:v>100.49299461110344</c:v>
                </c:pt>
                <c:pt idx="209">
                  <c:v>100.73176551347355</c:v>
                </c:pt>
                <c:pt idx="210">
                  <c:v>100.9566664080517</c:v>
                </c:pt>
                <c:pt idx="211">
                  <c:v>101.13840240823987</c:v>
                </c:pt>
                <c:pt idx="212">
                  <c:v>101.2640255833293</c:v>
                </c:pt>
                <c:pt idx="213">
                  <c:v>101.32000645978994</c:v>
                </c:pt>
                <c:pt idx="214">
                  <c:v>101.32033047784465</c:v>
                </c:pt>
                <c:pt idx="215">
                  <c:v>101.29231764283068</c:v>
                </c:pt>
                <c:pt idx="216">
                  <c:v>101.23279013305444</c:v>
                </c:pt>
                <c:pt idx="217">
                  <c:v>101.14652937339008</c:v>
                </c:pt>
                <c:pt idx="218">
                  <c:v>101.00120443533783</c:v>
                </c:pt>
                <c:pt idx="219">
                  <c:v>100.7699992653414</c:v>
                </c:pt>
                <c:pt idx="220">
                  <c:v>100.44759903268405</c:v>
                </c:pt>
                <c:pt idx="221">
                  <c:v>100.0446022272518</c:v>
                </c:pt>
                <c:pt idx="222">
                  <c:v>99.583908344445419</c:v>
                </c:pt>
                <c:pt idx="223">
                  <c:v>99.101016755680646</c:v>
                </c:pt>
                <c:pt idx="224">
                  <c:v>98.699573229181041</c:v>
                </c:pt>
                <c:pt idx="225">
                  <c:v>98.450835807119063</c:v>
                </c:pt>
                <c:pt idx="226">
                  <c:v>98.366086138806736</c:v>
                </c:pt>
                <c:pt idx="227">
                  <c:v>98.434897922460962</c:v>
                </c:pt>
                <c:pt idx="228">
                  <c:v>98.644520466209912</c:v>
                </c:pt>
                <c:pt idx="229">
                  <c:v>98.969600611859775</c:v>
                </c:pt>
                <c:pt idx="230">
                  <c:v>99.35822895893979</c:v>
                </c:pt>
                <c:pt idx="231">
                  <c:v>99.742649690402231</c:v>
                </c:pt>
                <c:pt idx="232">
                  <c:v>100.05361521546523</c:v>
                </c:pt>
                <c:pt idx="233">
                  <c:v>100.27171785260212</c:v>
                </c:pt>
                <c:pt idx="234">
                  <c:v>100.42286801399833</c:v>
                </c:pt>
                <c:pt idx="235">
                  <c:v>100.5300149259499</c:v>
                </c:pt>
                <c:pt idx="236">
                  <c:v>100.64790962646369</c:v>
                </c:pt>
                <c:pt idx="237">
                  <c:v>100.80425554886791</c:v>
                </c:pt>
                <c:pt idx="238">
                  <c:v>100.98365075045781</c:v>
                </c:pt>
                <c:pt idx="239">
                  <c:v>101.15358181849776</c:v>
                </c:pt>
                <c:pt idx="240">
                  <c:v>101.29612482819248</c:v>
                </c:pt>
                <c:pt idx="241">
                  <c:v>101.39676265849819</c:v>
                </c:pt>
                <c:pt idx="242">
                  <c:v>101.45569356530218</c:v>
                </c:pt>
                <c:pt idx="243">
                  <c:v>101.45215245177393</c:v>
                </c:pt>
                <c:pt idx="244">
                  <c:v>101.39209190512634</c:v>
                </c:pt>
                <c:pt idx="245">
                  <c:v>101.30647440447744</c:v>
                </c:pt>
                <c:pt idx="246">
                  <c:v>101.17920488170952</c:v>
                </c:pt>
                <c:pt idx="247">
                  <c:v>101.00026527038688</c:v>
                </c:pt>
                <c:pt idx="248">
                  <c:v>100.75824730116089</c:v>
                </c:pt>
                <c:pt idx="249">
                  <c:v>100.45800508379556</c:v>
                </c:pt>
                <c:pt idx="250">
                  <c:v>100.14069001310891</c:v>
                </c:pt>
                <c:pt idx="251">
                  <c:v>99.839627817054506</c:v>
                </c:pt>
                <c:pt idx="252">
                  <c:v>99.597859437533899</c:v>
                </c:pt>
                <c:pt idx="253">
                  <c:v>99.442299272687208</c:v>
                </c:pt>
                <c:pt idx="254">
                  <c:v>99.38499622491976</c:v>
                </c:pt>
                <c:pt idx="255">
                  <c:v>99.420013501213447</c:v>
                </c:pt>
                <c:pt idx="256">
                  <c:v>99.515530370836828</c:v>
                </c:pt>
                <c:pt idx="257">
                  <c:v>99.603267609450413</c:v>
                </c:pt>
                <c:pt idx="258">
                  <c:v>99.651204598072525</c:v>
                </c:pt>
                <c:pt idx="259">
                  <c:v>99.660063172266163</c:v>
                </c:pt>
                <c:pt idx="260">
                  <c:v>99.665232354871335</c:v>
                </c:pt>
                <c:pt idx="261">
                  <c:v>99.740598954814004</c:v>
                </c:pt>
                <c:pt idx="262">
                  <c:v>99.890949880058599</c:v>
                </c:pt>
                <c:pt idx="263">
                  <c:v>100.07628945506544</c:v>
                </c:pt>
                <c:pt idx="264">
                  <c:v>100.24315170008063</c:v>
                </c:pt>
                <c:pt idx="265">
                  <c:v>100.35194864518442</c:v>
                </c:pt>
                <c:pt idx="266">
                  <c:v>100.36839362176221</c:v>
                </c:pt>
                <c:pt idx="267">
                  <c:v>100.24213496891036</c:v>
                </c:pt>
                <c:pt idx="268">
                  <c:v>99.966757110445272</c:v>
                </c:pt>
                <c:pt idx="269">
                  <c:v>99.579729798774437</c:v>
                </c:pt>
                <c:pt idx="270">
                  <c:v>99.156342565064193</c:v>
                </c:pt>
                <c:pt idx="271">
                  <c:v>98.761707637150423</c:v>
                </c:pt>
                <c:pt idx="272">
                  <c:v>98.419513975148135</c:v>
                </c:pt>
                <c:pt idx="273">
                  <c:v>98.153868956905669</c:v>
                </c:pt>
                <c:pt idx="274">
                  <c:v>97.964462598082719</c:v>
                </c:pt>
                <c:pt idx="275">
                  <c:v>97.82174909695361</c:v>
                </c:pt>
                <c:pt idx="276">
                  <c:v>97.728890370981304</c:v>
                </c:pt>
                <c:pt idx="277">
                  <c:v>97.72801544335735</c:v>
                </c:pt>
                <c:pt idx="278">
                  <c:v>97.858011681620297</c:v>
                </c:pt>
                <c:pt idx="279">
                  <c:v>98.126195342396187</c:v>
                </c:pt>
                <c:pt idx="280">
                  <c:v>98.465235333516503</c:v>
                </c:pt>
                <c:pt idx="281">
                  <c:v>98.823645030010653</c:v>
                </c:pt>
                <c:pt idx="282">
                  <c:v>99.143305670070831</c:v>
                </c:pt>
                <c:pt idx="283">
                  <c:v>99.405249120099</c:v>
                </c:pt>
                <c:pt idx="284">
                  <c:v>99.622016939125018</c:v>
                </c:pt>
                <c:pt idx="285">
                  <c:v>99.812584220840606</c:v>
                </c:pt>
                <c:pt idx="286">
                  <c:v>99.982700254856809</c:v>
                </c:pt>
                <c:pt idx="287">
                  <c:v>100.12579089744507</c:v>
                </c:pt>
                <c:pt idx="288">
                  <c:v>100.22250056686974</c:v>
                </c:pt>
                <c:pt idx="289">
                  <c:v>100.28840105054148</c:v>
                </c:pt>
                <c:pt idx="290">
                  <c:v>100.30121338899396</c:v>
                </c:pt>
                <c:pt idx="291">
                  <c:v>100.26999521522288</c:v>
                </c:pt>
                <c:pt idx="292">
                  <c:v>100.19338744791428</c:v>
                </c:pt>
                <c:pt idx="293">
                  <c:v>100.09474059818341</c:v>
                </c:pt>
                <c:pt idx="294">
                  <c:v>99.997819253267366</c:v>
                </c:pt>
                <c:pt idx="295">
                  <c:v>99.92649329431859</c:v>
                </c:pt>
                <c:pt idx="296">
                  <c:v>99.890123896095105</c:v>
                </c:pt>
                <c:pt idx="297">
                  <c:v>99.882994176284711</c:v>
                </c:pt>
                <c:pt idx="298">
                  <c:v>99.903262262229163</c:v>
                </c:pt>
                <c:pt idx="299">
                  <c:v>99.928292668828107</c:v>
                </c:pt>
                <c:pt idx="300">
                  <c:v>99.933906937702631</c:v>
                </c:pt>
                <c:pt idx="301">
                  <c:v>99.894957443727918</c:v>
                </c:pt>
                <c:pt idx="302">
                  <c:v>99.833145868232634</c:v>
                </c:pt>
                <c:pt idx="303">
                  <c:v>99.778729858061041</c:v>
                </c:pt>
                <c:pt idx="304">
                  <c:v>99.759768837581504</c:v>
                </c:pt>
                <c:pt idx="305">
                  <c:v>99.792260736821689</c:v>
                </c:pt>
                <c:pt idx="306">
                  <c:v>99.873277015926533</c:v>
                </c:pt>
                <c:pt idx="307">
                  <c:v>99.996618184217326</c:v>
                </c:pt>
                <c:pt idx="308">
                  <c:v>100.14210282052458</c:v>
                </c:pt>
                <c:pt idx="309">
                  <c:v>100.30386868184625</c:v>
                </c:pt>
                <c:pt idx="310">
                  <c:v>100.47268460281181</c:v>
                </c:pt>
                <c:pt idx="311">
                  <c:v>100.63487150353573</c:v>
                </c:pt>
                <c:pt idx="312">
                  <c:v>100.77636255605354</c:v>
                </c:pt>
                <c:pt idx="313">
                  <c:v>100.89395189701072</c:v>
                </c:pt>
                <c:pt idx="314">
                  <c:v>100.9822651542116</c:v>
                </c:pt>
                <c:pt idx="315">
                  <c:v>101.04511495465186</c:v>
                </c:pt>
                <c:pt idx="316">
                  <c:v>101.09782535147802</c:v>
                </c:pt>
                <c:pt idx="317">
                  <c:v>101.15279754619627</c:v>
                </c:pt>
                <c:pt idx="318">
                  <c:v>101.22702677848069</c:v>
                </c:pt>
                <c:pt idx="319">
                  <c:v>101.32546721575369</c:v>
                </c:pt>
                <c:pt idx="320">
                  <c:v>101.43411138131367</c:v>
                </c:pt>
                <c:pt idx="321">
                  <c:v>101.54209103640552</c:v>
                </c:pt>
                <c:pt idx="322">
                  <c:v>101.64792899077278</c:v>
                </c:pt>
                <c:pt idx="323">
                  <c:v>101.7509979719116</c:v>
                </c:pt>
                <c:pt idx="324">
                  <c:v>101.84556511881595</c:v>
                </c:pt>
                <c:pt idx="325">
                  <c:v>101.93214053429993</c:v>
                </c:pt>
                <c:pt idx="326">
                  <c:v>102.00786769211767</c:v>
                </c:pt>
                <c:pt idx="327">
                  <c:v>102.07667822817669</c:v>
                </c:pt>
                <c:pt idx="328">
                  <c:v>102.13170054140193</c:v>
                </c:pt>
                <c:pt idx="329">
                  <c:v>102.18185552047245</c:v>
                </c:pt>
                <c:pt idx="330">
                  <c:v>102.22931057773334</c:v>
                </c:pt>
                <c:pt idx="331">
                  <c:v>102.25561609192079</c:v>
                </c:pt>
                <c:pt idx="332">
                  <c:v>102.25280332367116</c:v>
                </c:pt>
                <c:pt idx="333">
                  <c:v>102.19329345844314</c:v>
                </c:pt>
                <c:pt idx="334">
                  <c:v>102.07814934983816</c:v>
                </c:pt>
                <c:pt idx="335">
                  <c:v>101.92501866088546</c:v>
                </c:pt>
                <c:pt idx="336">
                  <c:v>101.73861303316268</c:v>
                </c:pt>
                <c:pt idx="337">
                  <c:v>101.53810212197172</c:v>
                </c:pt>
                <c:pt idx="338">
                  <c:v>101.33588743840474</c:v>
                </c:pt>
                <c:pt idx="339">
                  <c:v>101.11629415389227</c:v>
                </c:pt>
                <c:pt idx="340">
                  <c:v>100.84597637316833</c:v>
                </c:pt>
                <c:pt idx="341">
                  <c:v>100.4680228969826</c:v>
                </c:pt>
                <c:pt idx="342">
                  <c:v>99.948923426325095</c:v>
                </c:pt>
                <c:pt idx="343">
                  <c:v>99.263446436960905</c:v>
                </c:pt>
                <c:pt idx="344">
                  <c:v>98.425140285133239</c:v>
                </c:pt>
                <c:pt idx="345">
                  <c:v>97.520743293791085</c:v>
                </c:pt>
                <c:pt idx="346">
                  <c:v>96.702671274443304</c:v>
                </c:pt>
                <c:pt idx="347">
                  <c:v>96.068479639767418</c:v>
                </c:pt>
                <c:pt idx="348">
                  <c:v>95.653933651129307</c:v>
                </c:pt>
                <c:pt idx="349">
                  <c:v>95.498275802312392</c:v>
                </c:pt>
                <c:pt idx="350">
                  <c:v>95.625295701590247</c:v>
                </c:pt>
                <c:pt idx="351">
                  <c:v>96.007063584756494</c:v>
                </c:pt>
                <c:pt idx="352">
                  <c:v>96.545586496770369</c:v>
                </c:pt>
                <c:pt idx="353">
                  <c:v>97.150286950297442</c:v>
                </c:pt>
                <c:pt idx="354">
                  <c:v>97.753100570921902</c:v>
                </c:pt>
                <c:pt idx="355">
                  <c:v>98.306820822491204</c:v>
                </c:pt>
                <c:pt idx="356">
                  <c:v>98.784442581000803</c:v>
                </c:pt>
                <c:pt idx="357">
                  <c:v>99.185479410762142</c:v>
                </c:pt>
                <c:pt idx="358">
                  <c:v>99.502004665148917</c:v>
                </c:pt>
                <c:pt idx="359">
                  <c:v>99.754495568549572</c:v>
                </c:pt>
                <c:pt idx="360">
                  <c:v>99.964718663549476</c:v>
                </c:pt>
                <c:pt idx="361">
                  <c:v>100.14923745024684</c:v>
                </c:pt>
                <c:pt idx="362">
                  <c:v>100.31273540071163</c:v>
                </c:pt>
                <c:pt idx="363">
                  <c:v>100.43402504320319</c:v>
                </c:pt>
                <c:pt idx="364">
                  <c:v>100.50634550148712</c:v>
                </c:pt>
                <c:pt idx="365">
                  <c:v>100.55073961754148</c:v>
                </c:pt>
                <c:pt idx="366">
                  <c:v>100.59648621945398</c:v>
                </c:pt>
                <c:pt idx="367">
                  <c:v>100.66601974071283</c:v>
                </c:pt>
                <c:pt idx="368">
                  <c:v>100.77007534811416</c:v>
                </c:pt>
                <c:pt idx="369">
                  <c:v>100.89358702973267</c:v>
                </c:pt>
                <c:pt idx="370">
                  <c:v>101.02108878541364</c:v>
                </c:pt>
                <c:pt idx="371">
                  <c:v>101.13925887857398</c:v>
                </c:pt>
                <c:pt idx="372">
                  <c:v>101.22985612955908</c:v>
                </c:pt>
                <c:pt idx="373">
                  <c:v>101.28051506772228</c:v>
                </c:pt>
                <c:pt idx="374">
                  <c:v>101.28006828082813</c:v>
                </c:pt>
                <c:pt idx="375">
                  <c:v>101.22688996538206</c:v>
                </c:pt>
                <c:pt idx="376">
                  <c:v>101.12126259427494</c:v>
                </c:pt>
                <c:pt idx="377">
                  <c:v>100.96344101256301</c:v>
                </c:pt>
                <c:pt idx="378">
                  <c:v>100.76185377688743</c:v>
                </c:pt>
                <c:pt idx="379">
                  <c:v>100.54431471684026</c:v>
                </c:pt>
                <c:pt idx="380">
                  <c:v>100.36614498474547</c:v>
                </c:pt>
                <c:pt idx="381">
                  <c:v>100.26950986780361</c:v>
                </c:pt>
                <c:pt idx="382">
                  <c:v>100.255263482076</c:v>
                </c:pt>
                <c:pt idx="383">
                  <c:v>100.29592826822271</c:v>
                </c:pt>
                <c:pt idx="384">
                  <c:v>100.36446832319091</c:v>
                </c:pt>
                <c:pt idx="385">
                  <c:v>100.41122994350775</c:v>
                </c:pt>
                <c:pt idx="386">
                  <c:v>100.39385975356068</c:v>
                </c:pt>
                <c:pt idx="387">
                  <c:v>100.31128788266766</c:v>
                </c:pt>
                <c:pt idx="388">
                  <c:v>100.21102454129823</c:v>
                </c:pt>
                <c:pt idx="389">
                  <c:v>100.13410736203566</c:v>
                </c:pt>
                <c:pt idx="390">
                  <c:v>100.09784607465653</c:v>
                </c:pt>
                <c:pt idx="391">
                  <c:v>100.10951166589119</c:v>
                </c:pt>
                <c:pt idx="392">
                  <c:v>100.17320766040957</c:v>
                </c:pt>
                <c:pt idx="393">
                  <c:v>100.28257299314761</c:v>
                </c:pt>
                <c:pt idx="394">
                  <c:v>100.41637868268583</c:v>
                </c:pt>
                <c:pt idx="395">
                  <c:v>100.55559318442468</c:v>
                </c:pt>
                <c:pt idx="396">
                  <c:v>100.65859164238451</c:v>
                </c:pt>
                <c:pt idx="397">
                  <c:v>100.7109519403629</c:v>
                </c:pt>
                <c:pt idx="398">
                  <c:v>100.72097535168301</c:v>
                </c:pt>
                <c:pt idx="399">
                  <c:v>100.69405747014947</c:v>
                </c:pt>
                <c:pt idx="400">
                  <c:v>100.63249843716885</c:v>
                </c:pt>
                <c:pt idx="401">
                  <c:v>100.54350500734319</c:v>
                </c:pt>
                <c:pt idx="402">
                  <c:v>100.46543293591991</c:v>
                </c:pt>
                <c:pt idx="403">
                  <c:v>100.41521736189731</c:v>
                </c:pt>
                <c:pt idx="404">
                  <c:v>100.40768503072574</c:v>
                </c:pt>
                <c:pt idx="405">
                  <c:v>100.44273276684508</c:v>
                </c:pt>
                <c:pt idx="406">
                  <c:v>100.50193402464734</c:v>
                </c:pt>
                <c:pt idx="407">
                  <c:v>100.54344971961072</c:v>
                </c:pt>
                <c:pt idx="408">
                  <c:v>100.55403990394861</c:v>
                </c:pt>
                <c:pt idx="409">
                  <c:v>100.56939465455042</c:v>
                </c:pt>
                <c:pt idx="410">
                  <c:v>100.61605834888168</c:v>
                </c:pt>
                <c:pt idx="411">
                  <c:v>100.69000185790367</c:v>
                </c:pt>
                <c:pt idx="412">
                  <c:v>100.78641584578483</c:v>
                </c:pt>
                <c:pt idx="413">
                  <c:v>100.89350930956959</c:v>
                </c:pt>
                <c:pt idx="414">
                  <c:v>100.99438923345377</c:v>
                </c:pt>
                <c:pt idx="415">
                  <c:v>101.06952341669511</c:v>
                </c:pt>
                <c:pt idx="416">
                  <c:v>101.10100873680824</c:v>
                </c:pt>
                <c:pt idx="417">
                  <c:v>101.08293064615401</c:v>
                </c:pt>
                <c:pt idx="418">
                  <c:v>101.02482145056382</c:v>
                </c:pt>
                <c:pt idx="419">
                  <c:v>100.9424257588196</c:v>
                </c:pt>
                <c:pt idx="420">
                  <c:v>100.86253857510739</c:v>
                </c:pt>
                <c:pt idx="421">
                  <c:v>100.79265868874312</c:v>
                </c:pt>
                <c:pt idx="422">
                  <c:v>100.71244454351789</c:v>
                </c:pt>
                <c:pt idx="423">
                  <c:v>100.63742082280579</c:v>
                </c:pt>
                <c:pt idx="424">
                  <c:v>100.56584395839907</c:v>
                </c:pt>
                <c:pt idx="425">
                  <c:v>100.49436738366057</c:v>
                </c:pt>
                <c:pt idx="426">
                  <c:v>100.42470141785049</c:v>
                </c:pt>
                <c:pt idx="427">
                  <c:v>100.35744351309249</c:v>
                </c:pt>
                <c:pt idx="428">
                  <c:v>100.29947106003969</c:v>
                </c:pt>
                <c:pt idx="429">
                  <c:v>100.2521118326095</c:v>
                </c:pt>
                <c:pt idx="430">
                  <c:v>100.19108879066874</c:v>
                </c:pt>
                <c:pt idx="431">
                  <c:v>100.10610747597622</c:v>
                </c:pt>
                <c:pt idx="432">
                  <c:v>100.01582257517605</c:v>
                </c:pt>
                <c:pt idx="433">
                  <c:v>99.945435386637584</c:v>
                </c:pt>
                <c:pt idx="434">
                  <c:v>99.898055717592285</c:v>
                </c:pt>
                <c:pt idx="435">
                  <c:v>99.870428971836319</c:v>
                </c:pt>
                <c:pt idx="436">
                  <c:v>99.843609401836176</c:v>
                </c:pt>
                <c:pt idx="437">
                  <c:v>99.811776761421058</c:v>
                </c:pt>
                <c:pt idx="438">
                  <c:v>99.765058286603917</c:v>
                </c:pt>
                <c:pt idx="439">
                  <c:v>99.700168965942524</c:v>
                </c:pt>
                <c:pt idx="440">
                  <c:v>99.616642577730985</c:v>
                </c:pt>
                <c:pt idx="441">
                  <c:v>99.518501059576749</c:v>
                </c:pt>
                <c:pt idx="442">
                  <c:v>99.42798773847565</c:v>
                </c:pt>
                <c:pt idx="443">
                  <c:v>99.369416357139826</c:v>
                </c:pt>
                <c:pt idx="444">
                  <c:v>99.381078091384822</c:v>
                </c:pt>
                <c:pt idx="445">
                  <c:v>99.481541326641022</c:v>
                </c:pt>
                <c:pt idx="446">
                  <c:v>99.642105616416458</c:v>
                </c:pt>
                <c:pt idx="447">
                  <c:v>99.821191014739881</c:v>
                </c:pt>
                <c:pt idx="448">
                  <c:v>99.995864558978383</c:v>
                </c:pt>
                <c:pt idx="449">
                  <c:v>100.13846738568689</c:v>
                </c:pt>
                <c:pt idx="450">
                  <c:v>100.23171903870018</c:v>
                </c:pt>
                <c:pt idx="451">
                  <c:v>100.27430516664961</c:v>
                </c:pt>
                <c:pt idx="452">
                  <c:v>100.2803257189282</c:v>
                </c:pt>
                <c:pt idx="453">
                  <c:v>100.2694026293502</c:v>
                </c:pt>
                <c:pt idx="454">
                  <c:v>100.26563215015446</c:v>
                </c:pt>
                <c:pt idx="455">
                  <c:v>100.28508876596699</c:v>
                </c:pt>
                <c:pt idx="456">
                  <c:v>100.30890127940049</c:v>
                </c:pt>
                <c:pt idx="457">
                  <c:v>100.32583124792457</c:v>
                </c:pt>
                <c:pt idx="458">
                  <c:v>100.33457940688001</c:v>
                </c:pt>
                <c:pt idx="459">
                  <c:v>100.3327822708643</c:v>
                </c:pt>
                <c:pt idx="460">
                  <c:v>100.33071454725379</c:v>
                </c:pt>
                <c:pt idx="461">
                  <c:v>100.35158568655102</c:v>
                </c:pt>
                <c:pt idx="462">
                  <c:v>100.39805755633481</c:v>
                </c:pt>
                <c:pt idx="463">
                  <c:v>100.43930791702562</c:v>
                </c:pt>
                <c:pt idx="464">
                  <c:v>100.44648852706102</c:v>
                </c:pt>
                <c:pt idx="465">
                  <c:v>100.4097977152186</c:v>
                </c:pt>
                <c:pt idx="466">
                  <c:v>100.34411790145144</c:v>
                </c:pt>
                <c:pt idx="467">
                  <c:v>100.2862912281155</c:v>
                </c:pt>
                <c:pt idx="468">
                  <c:v>100.2560096265499</c:v>
                </c:pt>
                <c:pt idx="469">
                  <c:v>100.23682206126752</c:v>
                </c:pt>
                <c:pt idx="470">
                  <c:v>100.21962350907775</c:v>
                </c:pt>
                <c:pt idx="471">
                  <c:v>100.18930409082263</c:v>
                </c:pt>
                <c:pt idx="472">
                  <c:v>100.12956319884989</c:v>
                </c:pt>
                <c:pt idx="473">
                  <c:v>100.06623243666714</c:v>
                </c:pt>
                <c:pt idx="474">
                  <c:v>100.01618897386454</c:v>
                </c:pt>
                <c:pt idx="475">
                  <c:v>99.98180867493312</c:v>
                </c:pt>
              </c:numCache>
            </c:numRef>
          </c:val>
          <c:smooth val="0"/>
          <c:extLst>
            <c:ext xmlns:c16="http://schemas.microsoft.com/office/drawing/2014/chart" uri="{C3380CC4-5D6E-409C-BE32-E72D297353CC}">
              <c16:uniqueId val="{00000001-E2A5-417D-9ACA-E765AEDDBB04}"/>
            </c:ext>
          </c:extLst>
        </c:ser>
        <c:ser>
          <c:idx val="2"/>
          <c:order val="2"/>
          <c:spPr>
            <a:ln w="6350" cap="rnd">
              <a:solidFill>
                <a:schemeClr val="tx1"/>
              </a:solidFill>
              <a:round/>
            </a:ln>
            <a:effectLst/>
          </c:spPr>
          <c:marker>
            <c:symbol val="none"/>
          </c:marker>
          <c:cat>
            <c:multiLvlStrRef>
              <c:f>julio_2019!$A$7:$B$483</c:f>
              <c:multiLvlStrCache>
                <c:ptCount val="4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J$7:$J$483</c:f>
              <c:numCache>
                <c:formatCode>General</c:formatCode>
                <c:ptCount val="4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numCache>
            </c:numRef>
          </c:val>
          <c:smooth val="0"/>
          <c:extLst>
            <c:ext xmlns:c16="http://schemas.microsoft.com/office/drawing/2014/chart" uri="{C3380CC4-5D6E-409C-BE32-E72D297353CC}">
              <c16:uniqueId val="{00000002-E2A5-417D-9ACA-E765AEDDBB04}"/>
            </c:ext>
          </c:extLst>
        </c:ser>
        <c:dLbls>
          <c:showLegendKey val="0"/>
          <c:showVal val="0"/>
          <c:showCatName val="0"/>
          <c:showSerName val="0"/>
          <c:showPercent val="0"/>
          <c:showBubbleSize val="0"/>
        </c:dLbls>
        <c:marker val="1"/>
        <c:smooth val="0"/>
        <c:axId val="448843008"/>
        <c:axId val="1"/>
      </c:lineChart>
      <c:catAx>
        <c:axId val="44884300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4884300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julio de 2019</c:v>
          </c:tx>
          <c:spPr>
            <a:ln w="14605">
              <a:solidFill>
                <a:srgbClr val="17375E"/>
              </a:solidFill>
            </a:ln>
          </c:spPr>
          <c:marker>
            <c:symbol val="none"/>
          </c:marker>
          <c:cat>
            <c:multiLvlStrRef>
              <c:f>julio_2019!$A$403:$B$482</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julio_2019!$K$403:$K$482</c:f>
              <c:numCache>
                <c:formatCode>#,##0.00;\(\-\)#,##0.00</c:formatCode>
                <c:ptCount val="80"/>
                <c:pt idx="0">
                  <c:v>100.66037868452162</c:v>
                </c:pt>
                <c:pt idx="1">
                  <c:v>100.71232376741541</c:v>
                </c:pt>
                <c:pt idx="2">
                  <c:v>100.7215593411084</c:v>
                </c:pt>
                <c:pt idx="3">
                  <c:v>100.69359151829552</c:v>
                </c:pt>
                <c:pt idx="4">
                  <c:v>100.63094066445959</c:v>
                </c:pt>
                <c:pt idx="5">
                  <c:v>100.54115975205735</c:v>
                </c:pt>
                <c:pt idx="6">
                  <c:v>100.46264522801053</c:v>
                </c:pt>
                <c:pt idx="7">
                  <c:v>100.41256480548809</c:v>
                </c:pt>
                <c:pt idx="8">
                  <c:v>100.40566348389369</c:v>
                </c:pt>
                <c:pt idx="9">
                  <c:v>100.44167639229529</c:v>
                </c:pt>
                <c:pt idx="10">
                  <c:v>100.50210269390774</c:v>
                </c:pt>
                <c:pt idx="11">
                  <c:v>100.54465157225445</c:v>
                </c:pt>
                <c:pt idx="12">
                  <c:v>100.55581422711441</c:v>
                </c:pt>
                <c:pt idx="13">
                  <c:v>100.57112549413152</c:v>
                </c:pt>
                <c:pt idx="14">
                  <c:v>100.61708247937078</c:v>
                </c:pt>
                <c:pt idx="15">
                  <c:v>100.68977841520538</c:v>
                </c:pt>
                <c:pt idx="16">
                  <c:v>100.78468780713843</c:v>
                </c:pt>
                <c:pt idx="17">
                  <c:v>100.89048276657124</c:v>
                </c:pt>
                <c:pt idx="18">
                  <c:v>100.9905751568417</c:v>
                </c:pt>
                <c:pt idx="19">
                  <c:v>101.06600071795643</c:v>
                </c:pt>
                <c:pt idx="20">
                  <c:v>101.09829989866519</c:v>
                </c:pt>
                <c:pt idx="21">
                  <c:v>101.08150554604721</c:v>
                </c:pt>
                <c:pt idx="22">
                  <c:v>101.0250546241467</c:v>
                </c:pt>
                <c:pt idx="23">
                  <c:v>100.94417499966816</c:v>
                </c:pt>
                <c:pt idx="24">
                  <c:v>100.86541138040246</c:v>
                </c:pt>
                <c:pt idx="25">
                  <c:v>100.79579974587126</c:v>
                </c:pt>
                <c:pt idx="26">
                  <c:v>100.71489238829831</c:v>
                </c:pt>
                <c:pt idx="27">
                  <c:v>100.63859934588189</c:v>
                </c:pt>
                <c:pt idx="28">
                  <c:v>100.56550465486993</c:v>
                </c:pt>
                <c:pt idx="29">
                  <c:v>100.49285438774575</c:v>
                </c:pt>
                <c:pt idx="30">
                  <c:v>100.42285145280661</c:v>
                </c:pt>
                <c:pt idx="31">
                  <c:v>100.35688356979837</c:v>
                </c:pt>
                <c:pt idx="32">
                  <c:v>100.30051847447366</c:v>
                </c:pt>
                <c:pt idx="33">
                  <c:v>100.2548888063031</c:v>
                </c:pt>
                <c:pt idx="34">
                  <c:v>100.19566008375722</c:v>
                </c:pt>
                <c:pt idx="35">
                  <c:v>100.11214170238837</c:v>
                </c:pt>
                <c:pt idx="36">
                  <c:v>100.02266667414317</c:v>
                </c:pt>
                <c:pt idx="37">
                  <c:v>99.951773571980382</c:v>
                </c:pt>
                <c:pt idx="38">
                  <c:v>99.902551084332956</c:v>
                </c:pt>
                <c:pt idx="39">
                  <c:v>99.872373686949686</c:v>
                </c:pt>
                <c:pt idx="40">
                  <c:v>99.8426588814377</c:v>
                </c:pt>
                <c:pt idx="41">
                  <c:v>99.808465669459252</c:v>
                </c:pt>
                <c:pt idx="42">
                  <c:v>99.760402604048295</c:v>
                </c:pt>
                <c:pt idx="43">
                  <c:v>99.696483142394797</c:v>
                </c:pt>
                <c:pt idx="44">
                  <c:v>99.614580406086105</c:v>
                </c:pt>
                <c:pt idx="45">
                  <c:v>99.518240881270643</c:v>
                </c:pt>
                <c:pt idx="46">
                  <c:v>99.429457899878642</c:v>
                </c:pt>
                <c:pt idx="47">
                  <c:v>99.372156167936808</c:v>
                </c:pt>
                <c:pt idx="48">
                  <c:v>99.384234894106427</c:v>
                </c:pt>
                <c:pt idx="49">
                  <c:v>99.483659511079594</c:v>
                </c:pt>
                <c:pt idx="50">
                  <c:v>99.641570060458037</c:v>
                </c:pt>
                <c:pt idx="51">
                  <c:v>99.816953288918413</c:v>
                </c:pt>
                <c:pt idx="52">
                  <c:v>99.987336024151048</c:v>
                </c:pt>
                <c:pt idx="53">
                  <c:v>100.12623946727572</c:v>
                </c:pt>
                <c:pt idx="54">
                  <c:v>100.21705939600275</c:v>
                </c:pt>
                <c:pt idx="55">
                  <c:v>100.2601415688968</c:v>
                </c:pt>
                <c:pt idx="56">
                  <c:v>100.2674874664802</c:v>
                </c:pt>
                <c:pt idx="57">
                  <c:v>100.25817321078482</c:v>
                </c:pt>
                <c:pt idx="58">
                  <c:v>100.25609365506226</c:v>
                </c:pt>
                <c:pt idx="59">
                  <c:v>100.27683429734168</c:v>
                </c:pt>
                <c:pt idx="60">
                  <c:v>100.30097481342047</c:v>
                </c:pt>
                <c:pt idx="61">
                  <c:v>100.31676284629289</c:v>
                </c:pt>
                <c:pt idx="62">
                  <c:v>100.32265075199837</c:v>
                </c:pt>
                <c:pt idx="63">
                  <c:v>100.31678010014255</c:v>
                </c:pt>
                <c:pt idx="64">
                  <c:v>100.30999137339452</c:v>
                </c:pt>
                <c:pt idx="65">
                  <c:v>100.32667809471835</c:v>
                </c:pt>
                <c:pt idx="66">
                  <c:v>100.37016513283761</c:v>
                </c:pt>
                <c:pt idx="67">
                  <c:v>100.41186959952631</c:v>
                </c:pt>
                <c:pt idx="68">
                  <c:v>100.42051892366084</c:v>
                </c:pt>
                <c:pt idx="69">
                  <c:v>100.38585353261487</c:v>
                </c:pt>
                <c:pt idx="70">
                  <c:v>100.32301394518305</c:v>
                </c:pt>
                <c:pt idx="71">
                  <c:v>100.26883813857752</c:v>
                </c:pt>
                <c:pt idx="72">
                  <c:v>100.24324281031863</c:v>
                </c:pt>
                <c:pt idx="73">
                  <c:v>100.23004872385407</c:v>
                </c:pt>
                <c:pt idx="74">
                  <c:v>100.22051002970591</c:v>
                </c:pt>
                <c:pt idx="75">
                  <c:v>100.19980118057693</c:v>
                </c:pt>
                <c:pt idx="76">
                  <c:v>100.1505390164097</c:v>
                </c:pt>
                <c:pt idx="77">
                  <c:v>100.09520198322073</c:v>
                </c:pt>
                <c:pt idx="78">
                  <c:v>100.04265514319611</c:v>
                </c:pt>
              </c:numCache>
            </c:numRef>
          </c:val>
          <c:smooth val="0"/>
          <c:extLst>
            <c:ext xmlns:c16="http://schemas.microsoft.com/office/drawing/2014/chart" uri="{C3380CC4-5D6E-409C-BE32-E72D297353CC}">
              <c16:uniqueId val="{00000000-4DE6-4651-9EE8-C81A2F481452}"/>
            </c:ext>
          </c:extLst>
        </c:ser>
        <c:ser>
          <c:idx val="0"/>
          <c:order val="1"/>
          <c:tx>
            <c:v>Cifras al mes de agosto de 2019</c:v>
          </c:tx>
          <c:spPr>
            <a:ln w="22225">
              <a:solidFill>
                <a:srgbClr val="FF0000"/>
              </a:solidFill>
            </a:ln>
          </c:spPr>
          <c:marker>
            <c:symbol val="none"/>
          </c:marker>
          <c:cat>
            <c:multiLvlStrRef>
              <c:f>julio_2019!$A$403:$B$482</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julio_2019!$M$403:$M$482</c:f>
              <c:numCache>
                <c:formatCode>#,##0.00;\(\-\)#,##0.00</c:formatCode>
                <c:ptCount val="80"/>
                <c:pt idx="0">
                  <c:v>100.65859164238451</c:v>
                </c:pt>
                <c:pt idx="1">
                  <c:v>100.7109519403629</c:v>
                </c:pt>
                <c:pt idx="2">
                  <c:v>100.72097535168301</c:v>
                </c:pt>
                <c:pt idx="3">
                  <c:v>100.69405747014947</c:v>
                </c:pt>
                <c:pt idx="4">
                  <c:v>100.63249843716885</c:v>
                </c:pt>
                <c:pt idx="5">
                  <c:v>100.54350500734319</c:v>
                </c:pt>
                <c:pt idx="6">
                  <c:v>100.46543293591991</c:v>
                </c:pt>
                <c:pt idx="7">
                  <c:v>100.41521736189731</c:v>
                </c:pt>
                <c:pt idx="8">
                  <c:v>100.40768503072574</c:v>
                </c:pt>
                <c:pt idx="9">
                  <c:v>100.44273276684508</c:v>
                </c:pt>
                <c:pt idx="10">
                  <c:v>100.50193402464734</c:v>
                </c:pt>
                <c:pt idx="11">
                  <c:v>100.54344971961072</c:v>
                </c:pt>
                <c:pt idx="12">
                  <c:v>100.55403990394861</c:v>
                </c:pt>
                <c:pt idx="13">
                  <c:v>100.56939465455042</c:v>
                </c:pt>
                <c:pt idx="14">
                  <c:v>100.61605834888168</c:v>
                </c:pt>
                <c:pt idx="15">
                  <c:v>100.69000185790367</c:v>
                </c:pt>
                <c:pt idx="16">
                  <c:v>100.78641584578483</c:v>
                </c:pt>
                <c:pt idx="17">
                  <c:v>100.89350930956959</c:v>
                </c:pt>
                <c:pt idx="18">
                  <c:v>100.99438923345377</c:v>
                </c:pt>
                <c:pt idx="19">
                  <c:v>101.06952341669511</c:v>
                </c:pt>
                <c:pt idx="20">
                  <c:v>101.10100873680824</c:v>
                </c:pt>
                <c:pt idx="21">
                  <c:v>101.08293064615401</c:v>
                </c:pt>
                <c:pt idx="22">
                  <c:v>101.02482145056382</c:v>
                </c:pt>
                <c:pt idx="23">
                  <c:v>100.9424257588196</c:v>
                </c:pt>
                <c:pt idx="24">
                  <c:v>100.86253857510739</c:v>
                </c:pt>
                <c:pt idx="25">
                  <c:v>100.79265868874312</c:v>
                </c:pt>
                <c:pt idx="26">
                  <c:v>100.71244454351789</c:v>
                </c:pt>
                <c:pt idx="27">
                  <c:v>100.63742082280579</c:v>
                </c:pt>
                <c:pt idx="28">
                  <c:v>100.56584395839907</c:v>
                </c:pt>
                <c:pt idx="29">
                  <c:v>100.49436738366057</c:v>
                </c:pt>
                <c:pt idx="30">
                  <c:v>100.42470141785049</c:v>
                </c:pt>
                <c:pt idx="31">
                  <c:v>100.35744351309249</c:v>
                </c:pt>
                <c:pt idx="32">
                  <c:v>100.29947106003969</c:v>
                </c:pt>
                <c:pt idx="33">
                  <c:v>100.2521118326095</c:v>
                </c:pt>
                <c:pt idx="34">
                  <c:v>100.19108879066874</c:v>
                </c:pt>
                <c:pt idx="35">
                  <c:v>100.10610747597622</c:v>
                </c:pt>
                <c:pt idx="36">
                  <c:v>100.01582257517605</c:v>
                </c:pt>
                <c:pt idx="37">
                  <c:v>99.945435386637584</c:v>
                </c:pt>
                <c:pt idx="38">
                  <c:v>99.898055717592285</c:v>
                </c:pt>
                <c:pt idx="39">
                  <c:v>99.870428971836319</c:v>
                </c:pt>
                <c:pt idx="40">
                  <c:v>99.843609401836176</c:v>
                </c:pt>
                <c:pt idx="41">
                  <c:v>99.811776761421058</c:v>
                </c:pt>
                <c:pt idx="42">
                  <c:v>99.765058286603917</c:v>
                </c:pt>
                <c:pt idx="43">
                  <c:v>99.700168965942524</c:v>
                </c:pt>
                <c:pt idx="44">
                  <c:v>99.616642577730985</c:v>
                </c:pt>
                <c:pt idx="45">
                  <c:v>99.518501059576749</c:v>
                </c:pt>
                <c:pt idx="46">
                  <c:v>99.42798773847565</c:v>
                </c:pt>
                <c:pt idx="47">
                  <c:v>99.369416357139826</c:v>
                </c:pt>
                <c:pt idx="48">
                  <c:v>99.381078091384822</c:v>
                </c:pt>
                <c:pt idx="49">
                  <c:v>99.481541326641022</c:v>
                </c:pt>
                <c:pt idx="50">
                  <c:v>99.642105616416458</c:v>
                </c:pt>
                <c:pt idx="51">
                  <c:v>99.821191014739881</c:v>
                </c:pt>
                <c:pt idx="52">
                  <c:v>99.995864558978383</c:v>
                </c:pt>
                <c:pt idx="53">
                  <c:v>100.13846738568689</c:v>
                </c:pt>
                <c:pt idx="54">
                  <c:v>100.23171903870018</c:v>
                </c:pt>
                <c:pt idx="55">
                  <c:v>100.27430516664961</c:v>
                </c:pt>
                <c:pt idx="56">
                  <c:v>100.2803257189282</c:v>
                </c:pt>
                <c:pt idx="57">
                  <c:v>100.2694026293502</c:v>
                </c:pt>
                <c:pt idx="58">
                  <c:v>100.26563215015446</c:v>
                </c:pt>
                <c:pt idx="59">
                  <c:v>100.28508876596699</c:v>
                </c:pt>
                <c:pt idx="60">
                  <c:v>100.30890127940049</c:v>
                </c:pt>
                <c:pt idx="61">
                  <c:v>100.32583124792457</c:v>
                </c:pt>
                <c:pt idx="62">
                  <c:v>100.33457940688001</c:v>
                </c:pt>
                <c:pt idx="63">
                  <c:v>100.3327822708643</c:v>
                </c:pt>
                <c:pt idx="64">
                  <c:v>100.33071454725379</c:v>
                </c:pt>
                <c:pt idx="65">
                  <c:v>100.35158568655102</c:v>
                </c:pt>
                <c:pt idx="66">
                  <c:v>100.39805755633481</c:v>
                </c:pt>
                <c:pt idx="67">
                  <c:v>100.43930791702562</c:v>
                </c:pt>
                <c:pt idx="68">
                  <c:v>100.44648852706102</c:v>
                </c:pt>
                <c:pt idx="69">
                  <c:v>100.4097977152186</c:v>
                </c:pt>
                <c:pt idx="70">
                  <c:v>100.34411790145144</c:v>
                </c:pt>
                <c:pt idx="71">
                  <c:v>100.2862912281155</c:v>
                </c:pt>
                <c:pt idx="72">
                  <c:v>100.2560096265499</c:v>
                </c:pt>
                <c:pt idx="73">
                  <c:v>100.23682206126752</c:v>
                </c:pt>
                <c:pt idx="74">
                  <c:v>100.21962350907775</c:v>
                </c:pt>
                <c:pt idx="75">
                  <c:v>100.18930409082263</c:v>
                </c:pt>
                <c:pt idx="76">
                  <c:v>100.12956319884989</c:v>
                </c:pt>
                <c:pt idx="77">
                  <c:v>100.06623243666714</c:v>
                </c:pt>
                <c:pt idx="78">
                  <c:v>100.01618897386454</c:v>
                </c:pt>
                <c:pt idx="79">
                  <c:v>99.98180867493312</c:v>
                </c:pt>
              </c:numCache>
            </c:numRef>
          </c:val>
          <c:smooth val="0"/>
          <c:extLst>
            <c:ext xmlns:c16="http://schemas.microsoft.com/office/drawing/2014/chart" uri="{C3380CC4-5D6E-409C-BE32-E72D297353CC}">
              <c16:uniqueId val="{00000001-4DE6-4651-9EE8-C81A2F481452}"/>
            </c:ext>
          </c:extLst>
        </c:ser>
        <c:ser>
          <c:idx val="2"/>
          <c:order val="2"/>
          <c:spPr>
            <a:ln w="6350">
              <a:solidFill>
                <a:schemeClr val="tx1"/>
              </a:solidFill>
            </a:ln>
          </c:spPr>
          <c:marker>
            <c:symbol val="none"/>
          </c:marker>
          <c:cat>
            <c:multiLvlStrRef>
              <c:f>julio_2019!$A$403:$B$482</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julio_2019!$I$403:$I$482</c:f>
              <c:numCache>
                <c:formatCode>#,##0;\(\-\)#,##0</c:formatCode>
                <c:ptCount val="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numCache>
            </c:numRef>
          </c:val>
          <c:smooth val="0"/>
          <c:extLst>
            <c:ext xmlns:c16="http://schemas.microsoft.com/office/drawing/2014/chart" uri="{C3380CC4-5D6E-409C-BE32-E72D297353CC}">
              <c16:uniqueId val="{00000002-4DE6-4651-9EE8-C81A2F481452}"/>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E$7:$E$482</c:f>
              <c:numCache>
                <c:formatCode>General</c:formatCode>
                <c:ptCount val="476"/>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46BC-40F2-B8F7-C3A8C982C701}"/>
            </c:ext>
          </c:extLst>
        </c:ser>
        <c:dLbls>
          <c:showLegendKey val="0"/>
          <c:showVal val="0"/>
          <c:showCatName val="0"/>
          <c:showSerName val="0"/>
          <c:showPercent val="0"/>
          <c:showBubbleSize val="0"/>
        </c:dLbls>
        <c:axId val="448865640"/>
        <c:axId val="1"/>
      </c:areaChart>
      <c:lineChart>
        <c:grouping val="standard"/>
        <c:varyColors val="0"/>
        <c:ser>
          <c:idx val="0"/>
          <c:order val="0"/>
          <c:spPr>
            <a:ln w="12700" cap="rnd">
              <a:solidFill>
                <a:schemeClr val="tx1"/>
              </a:solidFill>
              <a:round/>
            </a:ln>
            <a:effectLst/>
          </c:spPr>
          <c:marker>
            <c:symbol val="none"/>
          </c:marke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C$7:$C$482</c:f>
              <c:numCache>
                <c:formatCode>#,##0.00;\(\-\)#,##0.00</c:formatCode>
                <c:ptCount val="476"/>
                <c:pt idx="0">
                  <c:v>97.319703704582537</c:v>
                </c:pt>
                <c:pt idx="1">
                  <c:v>97.586416055127742</c:v>
                </c:pt>
                <c:pt idx="2">
                  <c:v>97.855275952713697</c:v>
                </c:pt>
                <c:pt idx="3">
                  <c:v>98.129378385023614</c:v>
                </c:pt>
                <c:pt idx="4">
                  <c:v>98.424711502730929</c:v>
                </c:pt>
                <c:pt idx="5">
                  <c:v>98.756037811915192</c:v>
                </c:pt>
                <c:pt idx="6">
                  <c:v>99.129944139777976</c:v>
                </c:pt>
                <c:pt idx="7">
                  <c:v>99.545737142549385</c:v>
                </c:pt>
                <c:pt idx="8">
                  <c:v>99.988546585927182</c:v>
                </c:pt>
                <c:pt idx="9">
                  <c:v>100.44036159541301</c:v>
                </c:pt>
                <c:pt idx="10">
                  <c:v>100.87514949656763</c:v>
                </c:pt>
                <c:pt idx="11">
                  <c:v>101.2799918066774</c:v>
                </c:pt>
                <c:pt idx="12">
                  <c:v>101.65744737349506</c:v>
                </c:pt>
                <c:pt idx="13">
                  <c:v>102.00233815295947</c:v>
                </c:pt>
                <c:pt idx="14">
                  <c:v>102.31723102141294</c:v>
                </c:pt>
                <c:pt idx="15">
                  <c:v>102.60245042908589</c:v>
                </c:pt>
                <c:pt idx="16">
                  <c:v>102.85540563797367</c:v>
                </c:pt>
                <c:pt idx="17">
                  <c:v>103.08312126531315</c:v>
                </c:pt>
                <c:pt idx="18">
                  <c:v>103.29678833916493</c:v>
                </c:pt>
                <c:pt idx="19">
                  <c:v>103.49759763262713</c:v>
                </c:pt>
                <c:pt idx="20">
                  <c:v>103.67665387527566</c:v>
                </c:pt>
                <c:pt idx="21">
                  <c:v>103.81742826603117</c:v>
                </c:pt>
                <c:pt idx="22">
                  <c:v>103.88646974222033</c:v>
                </c:pt>
                <c:pt idx="23">
                  <c:v>103.85443955391997</c:v>
                </c:pt>
                <c:pt idx="24">
                  <c:v>103.72151650519776</c:v>
                </c:pt>
                <c:pt idx="25">
                  <c:v>103.5005629027164</c:v>
                </c:pt>
                <c:pt idx="26">
                  <c:v>103.19898374216179</c:v>
                </c:pt>
                <c:pt idx="27">
                  <c:v>102.8350736869814</c:v>
                </c:pt>
                <c:pt idx="28">
                  <c:v>102.41228343925955</c:v>
                </c:pt>
                <c:pt idx="29">
                  <c:v>101.93106502891065</c:v>
                </c:pt>
                <c:pt idx="30">
                  <c:v>101.39906058968596</c:v>
                </c:pt>
                <c:pt idx="31">
                  <c:v>100.82821165334099</c:v>
                </c:pt>
                <c:pt idx="32">
                  <c:v>100.24515344351032</c:v>
                </c:pt>
                <c:pt idx="33">
                  <c:v>99.682263725244496</c:v>
                </c:pt>
                <c:pt idx="34">
                  <c:v>99.177186301166216</c:v>
                </c:pt>
                <c:pt idx="35">
                  <c:v>98.764222129555137</c:v>
                </c:pt>
                <c:pt idx="36">
                  <c:v>98.451293731836202</c:v>
                </c:pt>
                <c:pt idx="37">
                  <c:v>98.238842397679662</c:v>
                </c:pt>
                <c:pt idx="38">
                  <c:v>98.124805106531937</c:v>
                </c:pt>
                <c:pt idx="39">
                  <c:v>98.091202498346476</c:v>
                </c:pt>
                <c:pt idx="40">
                  <c:v>98.121071798811045</c:v>
                </c:pt>
                <c:pt idx="41">
                  <c:v>98.189432858649226</c:v>
                </c:pt>
                <c:pt idx="42">
                  <c:v>98.280357768257332</c:v>
                </c:pt>
                <c:pt idx="43">
                  <c:v>98.386901936150636</c:v>
                </c:pt>
                <c:pt idx="44">
                  <c:v>98.509829355955361</c:v>
                </c:pt>
                <c:pt idx="45">
                  <c:v>98.643076220682687</c:v>
                </c:pt>
                <c:pt idx="46">
                  <c:v>98.779407177025931</c:v>
                </c:pt>
                <c:pt idx="47">
                  <c:v>98.937494703863109</c:v>
                </c:pt>
                <c:pt idx="48">
                  <c:v>99.116820970266019</c:v>
                </c:pt>
                <c:pt idx="49">
                  <c:v>99.308081931730811</c:v>
                </c:pt>
                <c:pt idx="50">
                  <c:v>99.509772332232572</c:v>
                </c:pt>
                <c:pt idx="51">
                  <c:v>99.717699654343662</c:v>
                </c:pt>
                <c:pt idx="52">
                  <c:v>99.943914426177301</c:v>
                </c:pt>
                <c:pt idx="53">
                  <c:v>100.20488319403837</c:v>
                </c:pt>
                <c:pt idx="54">
                  <c:v>100.47997621149132</c:v>
                </c:pt>
                <c:pt idx="55">
                  <c:v>100.73399540879852</c:v>
                </c:pt>
                <c:pt idx="56">
                  <c:v>100.95708786174501</c:v>
                </c:pt>
                <c:pt idx="57">
                  <c:v>101.14669852186397</c:v>
                </c:pt>
                <c:pt idx="58">
                  <c:v>101.32750794845158</c:v>
                </c:pt>
                <c:pt idx="59">
                  <c:v>101.4943170097452</c:v>
                </c:pt>
                <c:pt idx="60">
                  <c:v>101.62778284464767</c:v>
                </c:pt>
                <c:pt idx="61">
                  <c:v>101.71389563025267</c:v>
                </c:pt>
                <c:pt idx="62">
                  <c:v>101.75833015827163</c:v>
                </c:pt>
                <c:pt idx="63">
                  <c:v>101.7770450917626</c:v>
                </c:pt>
                <c:pt idx="64">
                  <c:v>101.7825969254467</c:v>
                </c:pt>
                <c:pt idx="65">
                  <c:v>101.78025891832237</c:v>
                </c:pt>
                <c:pt idx="66">
                  <c:v>101.75810563609761</c:v>
                </c:pt>
                <c:pt idx="67">
                  <c:v>101.71203420228814</c:v>
                </c:pt>
                <c:pt idx="68">
                  <c:v>101.63096615474252</c:v>
                </c:pt>
                <c:pt idx="69">
                  <c:v>101.51118484320008</c:v>
                </c:pt>
                <c:pt idx="70">
                  <c:v>101.3583341619546</c:v>
                </c:pt>
                <c:pt idx="71">
                  <c:v>101.16785314111897</c:v>
                </c:pt>
                <c:pt idx="72">
                  <c:v>100.94740200385871</c:v>
                </c:pt>
                <c:pt idx="73">
                  <c:v>100.63076557562965</c:v>
                </c:pt>
                <c:pt idx="74">
                  <c:v>100.30424953410649</c:v>
                </c:pt>
                <c:pt idx="75">
                  <c:v>99.967505286828612</c:v>
                </c:pt>
                <c:pt idx="76">
                  <c:v>99.623300254993964</c:v>
                </c:pt>
                <c:pt idx="77">
                  <c:v>99.265822893194567</c:v>
                </c:pt>
                <c:pt idx="78">
                  <c:v>98.911447865977038</c:v>
                </c:pt>
                <c:pt idx="79">
                  <c:v>98.590369009612743</c:v>
                </c:pt>
                <c:pt idx="80">
                  <c:v>98.324993460850763</c:v>
                </c:pt>
                <c:pt idx="81">
                  <c:v>98.130342199891544</c:v>
                </c:pt>
                <c:pt idx="82">
                  <c:v>98.012216777656363</c:v>
                </c:pt>
                <c:pt idx="83">
                  <c:v>97.968512958904952</c:v>
                </c:pt>
                <c:pt idx="84">
                  <c:v>97.980533704429575</c:v>
                </c:pt>
                <c:pt idx="85">
                  <c:v>98.097033216340549</c:v>
                </c:pt>
                <c:pt idx="86">
                  <c:v>98.24603460316024</c:v>
                </c:pt>
                <c:pt idx="87">
                  <c:v>98.411949048861786</c:v>
                </c:pt>
                <c:pt idx="88">
                  <c:v>98.576756835240005</c:v>
                </c:pt>
                <c:pt idx="89">
                  <c:v>98.74430947871997</c:v>
                </c:pt>
                <c:pt idx="90">
                  <c:v>98.90797571636233</c:v>
                </c:pt>
                <c:pt idx="91">
                  <c:v>99.048680125297594</c:v>
                </c:pt>
                <c:pt idx="92">
                  <c:v>99.142179069293348</c:v>
                </c:pt>
                <c:pt idx="93">
                  <c:v>99.181570122198352</c:v>
                </c:pt>
                <c:pt idx="94">
                  <c:v>99.17005929615253</c:v>
                </c:pt>
                <c:pt idx="95">
                  <c:v>99.114806722371142</c:v>
                </c:pt>
                <c:pt idx="96">
                  <c:v>99.031266910898736</c:v>
                </c:pt>
                <c:pt idx="97">
                  <c:v>98.941398462314339</c:v>
                </c:pt>
                <c:pt idx="98">
                  <c:v>98.863899682679019</c:v>
                </c:pt>
                <c:pt idx="99">
                  <c:v>98.813494193314369</c:v>
                </c:pt>
                <c:pt idx="100">
                  <c:v>98.795068738540039</c:v>
                </c:pt>
                <c:pt idx="101">
                  <c:v>98.803361604364568</c:v>
                </c:pt>
                <c:pt idx="102">
                  <c:v>98.840584674988975</c:v>
                </c:pt>
                <c:pt idx="103">
                  <c:v>98.912323402782036</c:v>
                </c:pt>
                <c:pt idx="104">
                  <c:v>99.008693969488874</c:v>
                </c:pt>
                <c:pt idx="105">
                  <c:v>99.123395324298713</c:v>
                </c:pt>
                <c:pt idx="106">
                  <c:v>99.233360302069968</c:v>
                </c:pt>
                <c:pt idx="107">
                  <c:v>99.337420180306395</c:v>
                </c:pt>
                <c:pt idx="108">
                  <c:v>99.438829589725216</c:v>
                </c:pt>
                <c:pt idx="109">
                  <c:v>99.535558825380676</c:v>
                </c:pt>
                <c:pt idx="110">
                  <c:v>99.61942630652149</c:v>
                </c:pt>
                <c:pt idx="111">
                  <c:v>99.690015291270129</c:v>
                </c:pt>
                <c:pt idx="112">
                  <c:v>99.744488254331998</c:v>
                </c:pt>
                <c:pt idx="113">
                  <c:v>99.790614557757777</c:v>
                </c:pt>
                <c:pt idx="114">
                  <c:v>99.821381893676545</c:v>
                </c:pt>
                <c:pt idx="115">
                  <c:v>99.847068384024865</c:v>
                </c:pt>
                <c:pt idx="116">
                  <c:v>99.873819810409714</c:v>
                </c:pt>
                <c:pt idx="117">
                  <c:v>99.891734497759828</c:v>
                </c:pt>
                <c:pt idx="118">
                  <c:v>99.910718244726283</c:v>
                </c:pt>
                <c:pt idx="119">
                  <c:v>99.943756400539542</c:v>
                </c:pt>
                <c:pt idx="120">
                  <c:v>99.989856664787609</c:v>
                </c:pt>
                <c:pt idx="121">
                  <c:v>100.04725100427845</c:v>
                </c:pt>
                <c:pt idx="122">
                  <c:v>100.12471849427874</c:v>
                </c:pt>
                <c:pt idx="123">
                  <c:v>100.2122015165701</c:v>
                </c:pt>
                <c:pt idx="124">
                  <c:v>100.30827827123998</c:v>
                </c:pt>
                <c:pt idx="125">
                  <c:v>100.41566926197183</c:v>
                </c:pt>
                <c:pt idx="126">
                  <c:v>100.53372737596591</c:v>
                </c:pt>
                <c:pt idx="127">
                  <c:v>100.6648157193317</c:v>
                </c:pt>
                <c:pt idx="128">
                  <c:v>100.79293517673737</c:v>
                </c:pt>
                <c:pt idx="129">
                  <c:v>100.9059427417907</c:v>
                </c:pt>
                <c:pt idx="130">
                  <c:v>101.01082642865616</c:v>
                </c:pt>
                <c:pt idx="131">
                  <c:v>101.08899610181558</c:v>
                </c:pt>
                <c:pt idx="132">
                  <c:v>101.14893925011106</c:v>
                </c:pt>
                <c:pt idx="133">
                  <c:v>101.20380139859537</c:v>
                </c:pt>
                <c:pt idx="134">
                  <c:v>101.26104258653315</c:v>
                </c:pt>
                <c:pt idx="135">
                  <c:v>101.32308486620676</c:v>
                </c:pt>
                <c:pt idx="136">
                  <c:v>101.36607142501789</c:v>
                </c:pt>
                <c:pt idx="137">
                  <c:v>101.36183131546952</c:v>
                </c:pt>
                <c:pt idx="138">
                  <c:v>101.31076223705068</c:v>
                </c:pt>
                <c:pt idx="139">
                  <c:v>101.25469405474703</c:v>
                </c:pt>
                <c:pt idx="140">
                  <c:v>101.24240477201754</c:v>
                </c:pt>
                <c:pt idx="141">
                  <c:v>101.28931436152121</c:v>
                </c:pt>
                <c:pt idx="142">
                  <c:v>101.37447617861282</c:v>
                </c:pt>
                <c:pt idx="143">
                  <c:v>101.47716905898491</c:v>
                </c:pt>
                <c:pt idx="144">
                  <c:v>101.5899649049544</c:v>
                </c:pt>
                <c:pt idx="145">
                  <c:v>101.71067273676429</c:v>
                </c:pt>
                <c:pt idx="146">
                  <c:v>101.81610465239073</c:v>
                </c:pt>
                <c:pt idx="147">
                  <c:v>101.8683233750144</c:v>
                </c:pt>
                <c:pt idx="148">
                  <c:v>101.862850787235</c:v>
                </c:pt>
                <c:pt idx="149">
                  <c:v>101.81139397635553</c:v>
                </c:pt>
                <c:pt idx="150">
                  <c:v>101.72252011017585</c:v>
                </c:pt>
                <c:pt idx="151">
                  <c:v>101.60807106309642</c:v>
                </c:pt>
                <c:pt idx="152">
                  <c:v>101.47915978801998</c:v>
                </c:pt>
                <c:pt idx="153">
                  <c:v>101.34736428500293</c:v>
                </c:pt>
                <c:pt idx="154">
                  <c:v>101.22154192001032</c:v>
                </c:pt>
                <c:pt idx="155">
                  <c:v>101.1218425665228</c:v>
                </c:pt>
                <c:pt idx="156">
                  <c:v>101.04052534654433</c:v>
                </c:pt>
                <c:pt idx="157">
                  <c:v>100.97145633863572</c:v>
                </c:pt>
                <c:pt idx="158">
                  <c:v>100.89926807304614</c:v>
                </c:pt>
                <c:pt idx="159">
                  <c:v>100.81133334732856</c:v>
                </c:pt>
                <c:pt idx="160">
                  <c:v>100.6902410808449</c:v>
                </c:pt>
                <c:pt idx="161">
                  <c:v>100.53486989944234</c:v>
                </c:pt>
                <c:pt idx="162">
                  <c:v>100.3559264028394</c:v>
                </c:pt>
                <c:pt idx="163">
                  <c:v>100.18021125074019</c:v>
                </c:pt>
                <c:pt idx="164">
                  <c:v>100.05404676627793</c:v>
                </c:pt>
                <c:pt idx="165">
                  <c:v>100.01801062251134</c:v>
                </c:pt>
                <c:pt idx="166">
                  <c:v>100.08355255211194</c:v>
                </c:pt>
                <c:pt idx="167">
                  <c:v>100.25445564400985</c:v>
                </c:pt>
                <c:pt idx="168">
                  <c:v>100.49832739826962</c:v>
                </c:pt>
                <c:pt idx="169">
                  <c:v>100.77526607796842</c:v>
                </c:pt>
                <c:pt idx="170">
                  <c:v>101.04568072408638</c:v>
                </c:pt>
                <c:pt idx="171">
                  <c:v>101.28961263133937</c:v>
                </c:pt>
                <c:pt idx="172">
                  <c:v>101.48021430398123</c:v>
                </c:pt>
                <c:pt idx="173">
                  <c:v>101.60230311781392</c:v>
                </c:pt>
                <c:pt idx="174">
                  <c:v>101.65025395905668</c:v>
                </c:pt>
                <c:pt idx="175">
                  <c:v>101.61913339454524</c:v>
                </c:pt>
                <c:pt idx="176">
                  <c:v>101.48071543894561</c:v>
                </c:pt>
                <c:pt idx="177">
                  <c:v>101.21188451497954</c:v>
                </c:pt>
                <c:pt idx="178">
                  <c:v>100.78495423686253</c:v>
                </c:pt>
                <c:pt idx="179">
                  <c:v>100.18695554626684</c:v>
                </c:pt>
                <c:pt idx="180">
                  <c:v>99.431116457709791</c:v>
                </c:pt>
                <c:pt idx="181">
                  <c:v>98.553876566559907</c:v>
                </c:pt>
                <c:pt idx="182">
                  <c:v>97.664790087961819</c:v>
                </c:pt>
                <c:pt idx="183">
                  <c:v>96.855401421733916</c:v>
                </c:pt>
                <c:pt idx="184">
                  <c:v>96.218297610675734</c:v>
                </c:pt>
                <c:pt idx="185">
                  <c:v>95.79241500650491</c:v>
                </c:pt>
                <c:pt idx="186">
                  <c:v>95.57046103474012</c:v>
                </c:pt>
                <c:pt idx="187">
                  <c:v>95.526570026339996</c:v>
                </c:pt>
                <c:pt idx="188">
                  <c:v>95.622265295227692</c:v>
                </c:pt>
                <c:pt idx="189">
                  <c:v>95.822865291201381</c:v>
                </c:pt>
                <c:pt idx="190">
                  <c:v>96.098208817599939</c:v>
                </c:pt>
                <c:pt idx="191">
                  <c:v>96.418832344484258</c:v>
                </c:pt>
                <c:pt idx="192">
                  <c:v>96.742190191544523</c:v>
                </c:pt>
                <c:pt idx="193">
                  <c:v>97.02854301462051</c:v>
                </c:pt>
                <c:pt idx="194">
                  <c:v>97.269449131585475</c:v>
                </c:pt>
                <c:pt idx="195">
                  <c:v>97.467744840508544</c:v>
                </c:pt>
                <c:pt idx="196">
                  <c:v>97.62823784376134</c:v>
                </c:pt>
                <c:pt idx="197">
                  <c:v>97.754188979654216</c:v>
                </c:pt>
                <c:pt idx="198">
                  <c:v>97.857276282922243</c:v>
                </c:pt>
                <c:pt idx="199">
                  <c:v>97.946878401844074</c:v>
                </c:pt>
                <c:pt idx="200">
                  <c:v>98.039624464132558</c:v>
                </c:pt>
                <c:pt idx="201">
                  <c:v>98.155231770434838</c:v>
                </c:pt>
                <c:pt idx="202">
                  <c:v>98.302374562893547</c:v>
                </c:pt>
                <c:pt idx="203">
                  <c:v>98.478771109009784</c:v>
                </c:pt>
                <c:pt idx="204">
                  <c:v>98.679361038833676</c:v>
                </c:pt>
                <c:pt idx="205">
                  <c:v>98.897066084810803</c:v>
                </c:pt>
                <c:pt idx="206">
                  <c:v>99.121242963804136</c:v>
                </c:pt>
                <c:pt idx="207">
                  <c:v>99.349282124429806</c:v>
                </c:pt>
                <c:pt idx="208">
                  <c:v>99.57505982264739</c:v>
                </c:pt>
                <c:pt idx="209">
                  <c:v>99.793668613756253</c:v>
                </c:pt>
                <c:pt idx="210">
                  <c:v>99.991824236410977</c:v>
                </c:pt>
                <c:pt idx="211">
                  <c:v>100.17048568405998</c:v>
                </c:pt>
                <c:pt idx="212">
                  <c:v>100.31852828516331</c:v>
                </c:pt>
                <c:pt idx="213">
                  <c:v>100.4327663195924</c:v>
                </c:pt>
                <c:pt idx="214">
                  <c:v>100.51284722677242</c:v>
                </c:pt>
                <c:pt idx="215">
                  <c:v>100.5711585124965</c:v>
                </c:pt>
                <c:pt idx="216">
                  <c:v>100.61874136648888</c:v>
                </c:pt>
                <c:pt idx="217">
                  <c:v>100.65770376188777</c:v>
                </c:pt>
                <c:pt idx="218">
                  <c:v>100.6739148533574</c:v>
                </c:pt>
                <c:pt idx="219">
                  <c:v>100.65267288520512</c:v>
                </c:pt>
                <c:pt idx="220">
                  <c:v>100.59312667802071</c:v>
                </c:pt>
                <c:pt idx="221">
                  <c:v>100.51109323603639</c:v>
                </c:pt>
                <c:pt idx="222">
                  <c:v>100.42842505914054</c:v>
                </c:pt>
                <c:pt idx="223">
                  <c:v>100.34855565438376</c:v>
                </c:pt>
                <c:pt idx="224">
                  <c:v>100.26977601127339</c:v>
                </c:pt>
                <c:pt idx="225">
                  <c:v>100.20953849142502</c:v>
                </c:pt>
                <c:pt idx="226">
                  <c:v>100.18279875793417</c:v>
                </c:pt>
                <c:pt idx="227">
                  <c:v>100.18757351997318</c:v>
                </c:pt>
                <c:pt idx="228">
                  <c:v>100.22482403667934</c:v>
                </c:pt>
                <c:pt idx="229">
                  <c:v>100.2826203187863</c:v>
                </c:pt>
                <c:pt idx="230">
                  <c:v>100.35513330739978</c:v>
                </c:pt>
                <c:pt idx="231">
                  <c:v>100.42199226502328</c:v>
                </c:pt>
                <c:pt idx="232">
                  <c:v>100.48677712494205</c:v>
                </c:pt>
                <c:pt idx="233">
                  <c:v>100.54102215608046</c:v>
                </c:pt>
                <c:pt idx="234">
                  <c:v>100.59362795758679</c:v>
                </c:pt>
                <c:pt idx="235">
                  <c:v>100.6488628723197</c:v>
                </c:pt>
                <c:pt idx="236">
                  <c:v>100.72068967017873</c:v>
                </c:pt>
                <c:pt idx="237">
                  <c:v>100.81098576919798</c:v>
                </c:pt>
                <c:pt idx="238">
                  <c:v>100.92281859616538</c:v>
                </c:pt>
                <c:pt idx="239">
                  <c:v>101.05385711481438</c:v>
                </c:pt>
                <c:pt idx="240">
                  <c:v>101.19976649668691</c:v>
                </c:pt>
                <c:pt idx="241">
                  <c:v>101.33864070948516</c:v>
                </c:pt>
                <c:pt idx="242">
                  <c:v>101.4732845070029</c:v>
                </c:pt>
                <c:pt idx="243">
                  <c:v>101.6129739286779</c:v>
                </c:pt>
                <c:pt idx="244">
                  <c:v>101.75497171523327</c:v>
                </c:pt>
                <c:pt idx="245">
                  <c:v>101.88092566615512</c:v>
                </c:pt>
                <c:pt idx="246">
                  <c:v>101.96680493909976</c:v>
                </c:pt>
                <c:pt idx="247">
                  <c:v>102.00285672362109</c:v>
                </c:pt>
                <c:pt idx="248">
                  <c:v>101.99243659459634</c:v>
                </c:pt>
                <c:pt idx="249">
                  <c:v>101.93210964889033</c:v>
                </c:pt>
                <c:pt idx="250">
                  <c:v>101.80970443151331</c:v>
                </c:pt>
                <c:pt idx="251">
                  <c:v>101.6400000817697</c:v>
                </c:pt>
                <c:pt idx="252">
                  <c:v>101.44659391882233</c:v>
                </c:pt>
                <c:pt idx="253">
                  <c:v>101.24514241556136</c:v>
                </c:pt>
                <c:pt idx="254">
                  <c:v>101.05409715329625</c:v>
                </c:pt>
                <c:pt idx="255">
                  <c:v>100.87241883026375</c:v>
                </c:pt>
                <c:pt idx="256">
                  <c:v>100.70531727873627</c:v>
                </c:pt>
                <c:pt idx="257">
                  <c:v>100.55923414895493</c:v>
                </c:pt>
                <c:pt idx="258">
                  <c:v>100.41978593474248</c:v>
                </c:pt>
                <c:pt idx="259">
                  <c:v>100.27418546447802</c:v>
                </c:pt>
                <c:pt idx="260">
                  <c:v>100.10956214303785</c:v>
                </c:pt>
                <c:pt idx="261">
                  <c:v>99.931864196185515</c:v>
                </c:pt>
                <c:pt idx="262">
                  <c:v>99.765465885796488</c:v>
                </c:pt>
                <c:pt idx="263">
                  <c:v>99.613737790107194</c:v>
                </c:pt>
                <c:pt idx="264">
                  <c:v>99.492998544598137</c:v>
                </c:pt>
                <c:pt idx="265">
                  <c:v>99.421388311892102</c:v>
                </c:pt>
                <c:pt idx="266">
                  <c:v>99.388716423289992</c:v>
                </c:pt>
                <c:pt idx="267">
                  <c:v>99.383011777491717</c:v>
                </c:pt>
                <c:pt idx="268">
                  <c:v>99.389740470832436</c:v>
                </c:pt>
                <c:pt idx="269">
                  <c:v>99.398066530560357</c:v>
                </c:pt>
                <c:pt idx="270">
                  <c:v>99.401809158388659</c:v>
                </c:pt>
                <c:pt idx="271">
                  <c:v>99.403275358546907</c:v>
                </c:pt>
                <c:pt idx="272">
                  <c:v>99.396032166566499</c:v>
                </c:pt>
                <c:pt idx="273">
                  <c:v>99.380514927888257</c:v>
                </c:pt>
                <c:pt idx="274">
                  <c:v>99.348557112925363</c:v>
                </c:pt>
                <c:pt idx="275">
                  <c:v>99.301142803689913</c:v>
                </c:pt>
                <c:pt idx="276">
                  <c:v>99.230981848482514</c:v>
                </c:pt>
                <c:pt idx="277">
                  <c:v>99.140099715795614</c:v>
                </c:pt>
                <c:pt idx="278">
                  <c:v>99.025005659281305</c:v>
                </c:pt>
                <c:pt idx="279">
                  <c:v>98.896582510984985</c:v>
                </c:pt>
                <c:pt idx="280">
                  <c:v>98.763596356098688</c:v>
                </c:pt>
                <c:pt idx="281">
                  <c:v>98.634773679343652</c:v>
                </c:pt>
                <c:pt idx="282">
                  <c:v>98.523761641221682</c:v>
                </c:pt>
                <c:pt idx="283">
                  <c:v>98.444721592779914</c:v>
                </c:pt>
                <c:pt idx="284">
                  <c:v>98.418072743993434</c:v>
                </c:pt>
                <c:pt idx="285">
                  <c:v>98.447585984177422</c:v>
                </c:pt>
                <c:pt idx="286">
                  <c:v>98.5252449731382</c:v>
                </c:pt>
                <c:pt idx="287">
                  <c:v>98.636633011043273</c:v>
                </c:pt>
                <c:pt idx="288">
                  <c:v>98.756306518102591</c:v>
                </c:pt>
                <c:pt idx="289">
                  <c:v>98.872996472079379</c:v>
                </c:pt>
                <c:pt idx="290">
                  <c:v>98.983518817950156</c:v>
                </c:pt>
                <c:pt idx="291">
                  <c:v>99.074267268371017</c:v>
                </c:pt>
                <c:pt idx="292">
                  <c:v>99.139439360130183</c:v>
                </c:pt>
                <c:pt idx="293">
                  <c:v>99.179862334538569</c:v>
                </c:pt>
                <c:pt idx="294">
                  <c:v>99.21352163572061</c:v>
                </c:pt>
                <c:pt idx="295">
                  <c:v>99.252853300112577</c:v>
                </c:pt>
                <c:pt idx="296">
                  <c:v>99.312297114770843</c:v>
                </c:pt>
                <c:pt idx="297">
                  <c:v>99.381740184144434</c:v>
                </c:pt>
                <c:pt idx="298">
                  <c:v>99.443009491689523</c:v>
                </c:pt>
                <c:pt idx="299">
                  <c:v>99.48729605373012</c:v>
                </c:pt>
                <c:pt idx="300">
                  <c:v>99.517116821231397</c:v>
                </c:pt>
                <c:pt idx="301">
                  <c:v>99.532676979518101</c:v>
                </c:pt>
                <c:pt idx="302">
                  <c:v>99.539176413974616</c:v>
                </c:pt>
                <c:pt idx="303">
                  <c:v>99.542024037290645</c:v>
                </c:pt>
                <c:pt idx="304">
                  <c:v>99.552561764825128</c:v>
                </c:pt>
                <c:pt idx="305">
                  <c:v>99.579468726317202</c:v>
                </c:pt>
                <c:pt idx="306">
                  <c:v>99.648855584049187</c:v>
                </c:pt>
                <c:pt idx="307">
                  <c:v>99.776480159800286</c:v>
                </c:pt>
                <c:pt idx="308">
                  <c:v>99.938481812424428</c:v>
                </c:pt>
                <c:pt idx="309">
                  <c:v>100.11275861270401</c:v>
                </c:pt>
                <c:pt idx="310">
                  <c:v>100.28699974576089</c:v>
                </c:pt>
                <c:pt idx="311">
                  <c:v>100.43717813237215</c:v>
                </c:pt>
                <c:pt idx="312">
                  <c:v>100.55302252388339</c:v>
                </c:pt>
                <c:pt idx="313">
                  <c:v>100.6385712329017</c:v>
                </c:pt>
                <c:pt idx="314">
                  <c:v>100.70873885820406</c:v>
                </c:pt>
                <c:pt idx="315">
                  <c:v>100.76707847486588</c:v>
                </c:pt>
                <c:pt idx="316">
                  <c:v>100.80484703328204</c:v>
                </c:pt>
                <c:pt idx="317">
                  <c:v>100.8125227664848</c:v>
                </c:pt>
                <c:pt idx="318">
                  <c:v>100.80694160047521</c:v>
                </c:pt>
                <c:pt idx="319">
                  <c:v>100.79787190771876</c:v>
                </c:pt>
                <c:pt idx="320">
                  <c:v>100.78408384464799</c:v>
                </c:pt>
                <c:pt idx="321">
                  <c:v>100.7701480792573</c:v>
                </c:pt>
                <c:pt idx="322">
                  <c:v>100.7623810103909</c:v>
                </c:pt>
                <c:pt idx="323">
                  <c:v>100.77116041680367</c:v>
                </c:pt>
                <c:pt idx="324">
                  <c:v>100.80132903183438</c:v>
                </c:pt>
                <c:pt idx="325">
                  <c:v>100.85774745190102</c:v>
                </c:pt>
                <c:pt idx="326">
                  <c:v>100.93563521924609</c:v>
                </c:pt>
                <c:pt idx="327">
                  <c:v>101.03149424816507</c:v>
                </c:pt>
                <c:pt idx="328">
                  <c:v>101.13191155875732</c:v>
                </c:pt>
                <c:pt idx="329">
                  <c:v>101.22154517323547</c:v>
                </c:pt>
                <c:pt idx="330">
                  <c:v>101.29037162436036</c:v>
                </c:pt>
                <c:pt idx="331">
                  <c:v>101.33870043945562</c:v>
                </c:pt>
                <c:pt idx="332">
                  <c:v>101.37598803414299</c:v>
                </c:pt>
                <c:pt idx="333">
                  <c:v>101.40722225647909</c:v>
                </c:pt>
                <c:pt idx="334">
                  <c:v>101.44046630735467</c:v>
                </c:pt>
                <c:pt idx="335">
                  <c:v>101.48275535607766</c:v>
                </c:pt>
                <c:pt idx="336">
                  <c:v>101.53881173160727</c:v>
                </c:pt>
                <c:pt idx="337">
                  <c:v>101.60255169585142</c:v>
                </c:pt>
                <c:pt idx="338">
                  <c:v>101.6631720624603</c:v>
                </c:pt>
                <c:pt idx="339">
                  <c:v>101.70843682480822</c:v>
                </c:pt>
                <c:pt idx="340">
                  <c:v>101.71512927789129</c:v>
                </c:pt>
                <c:pt idx="341">
                  <c:v>101.65782021902453</c:v>
                </c:pt>
                <c:pt idx="342">
                  <c:v>101.50927812069462</c:v>
                </c:pt>
                <c:pt idx="343">
                  <c:v>101.25996467425361</c:v>
                </c:pt>
                <c:pt idx="344">
                  <c:v>100.90568044368202</c:v>
                </c:pt>
                <c:pt idx="345">
                  <c:v>100.4454980551302</c:v>
                </c:pt>
                <c:pt idx="346">
                  <c:v>99.88928240977053</c:v>
                </c:pt>
                <c:pt idx="347">
                  <c:v>99.285497413996225</c:v>
                </c:pt>
                <c:pt idx="348">
                  <c:v>98.697312699206577</c:v>
                </c:pt>
                <c:pt idx="349">
                  <c:v>98.184733392010401</c:v>
                </c:pt>
                <c:pt idx="350">
                  <c:v>97.778672008471176</c:v>
                </c:pt>
                <c:pt idx="351">
                  <c:v>97.49353195824412</c:v>
                </c:pt>
                <c:pt idx="352">
                  <c:v>97.343037131441548</c:v>
                </c:pt>
                <c:pt idx="353">
                  <c:v>97.323043253116239</c:v>
                </c:pt>
                <c:pt idx="354">
                  <c:v>97.39485211174383</c:v>
                </c:pt>
                <c:pt idx="355">
                  <c:v>97.526975195212586</c:v>
                </c:pt>
                <c:pt idx="356">
                  <c:v>97.707800335536405</c:v>
                </c:pt>
                <c:pt idx="357">
                  <c:v>97.926662568042218</c:v>
                </c:pt>
                <c:pt idx="358">
                  <c:v>98.160110829016546</c:v>
                </c:pt>
                <c:pt idx="359">
                  <c:v>98.380373616391935</c:v>
                </c:pt>
                <c:pt idx="360">
                  <c:v>98.577524198291556</c:v>
                </c:pt>
                <c:pt idx="361">
                  <c:v>98.752982578615601</c:v>
                </c:pt>
                <c:pt idx="362">
                  <c:v>98.900485972501059</c:v>
                </c:pt>
                <c:pt idx="363">
                  <c:v>99.008029248554408</c:v>
                </c:pt>
                <c:pt idx="364">
                  <c:v>99.080442852790839</c:v>
                </c:pt>
                <c:pt idx="365">
                  <c:v>99.127028484765773</c:v>
                </c:pt>
                <c:pt idx="366">
                  <c:v>99.165676513388419</c:v>
                </c:pt>
                <c:pt idx="367">
                  <c:v>99.1988765310969</c:v>
                </c:pt>
                <c:pt idx="368">
                  <c:v>99.222446811490855</c:v>
                </c:pt>
                <c:pt idx="369">
                  <c:v>99.252807887282628</c:v>
                </c:pt>
                <c:pt idx="370">
                  <c:v>99.298293401329914</c:v>
                </c:pt>
                <c:pt idx="371">
                  <c:v>99.366622395489188</c:v>
                </c:pt>
                <c:pt idx="372">
                  <c:v>99.450285608395291</c:v>
                </c:pt>
                <c:pt idx="373">
                  <c:v>99.535426298191723</c:v>
                </c:pt>
                <c:pt idx="374">
                  <c:v>99.622878107745009</c:v>
                </c:pt>
                <c:pt idx="375">
                  <c:v>99.707685256485675</c:v>
                </c:pt>
                <c:pt idx="376">
                  <c:v>99.783996146908962</c:v>
                </c:pt>
                <c:pt idx="377">
                  <c:v>99.854635509556545</c:v>
                </c:pt>
                <c:pt idx="378">
                  <c:v>99.921824778690834</c:v>
                </c:pt>
                <c:pt idx="379">
                  <c:v>99.990533823389725</c:v>
                </c:pt>
                <c:pt idx="380">
                  <c:v>100.0647072811564</c:v>
                </c:pt>
                <c:pt idx="381">
                  <c:v>100.14155576488051</c:v>
                </c:pt>
                <c:pt idx="382">
                  <c:v>100.21478434213847</c:v>
                </c:pt>
                <c:pt idx="383">
                  <c:v>100.2797115614753</c:v>
                </c:pt>
                <c:pt idx="384">
                  <c:v>100.32898586123245</c:v>
                </c:pt>
                <c:pt idx="385">
                  <c:v>100.36422484306078</c:v>
                </c:pt>
                <c:pt idx="386">
                  <c:v>100.39453712800018</c:v>
                </c:pt>
                <c:pt idx="387">
                  <c:v>100.41752368054964</c:v>
                </c:pt>
                <c:pt idx="388">
                  <c:v>100.43030976294108</c:v>
                </c:pt>
                <c:pt idx="389">
                  <c:v>100.43911909406438</c:v>
                </c:pt>
                <c:pt idx="390">
                  <c:v>100.4376569617437</c:v>
                </c:pt>
                <c:pt idx="391">
                  <c:v>100.42072135483259</c:v>
                </c:pt>
                <c:pt idx="392">
                  <c:v>100.39271826675383</c:v>
                </c:pt>
                <c:pt idx="393">
                  <c:v>100.34731872348704</c:v>
                </c:pt>
                <c:pt idx="394">
                  <c:v>100.28977159642926</c:v>
                </c:pt>
                <c:pt idx="395">
                  <c:v>100.22383804455404</c:v>
                </c:pt>
                <c:pt idx="396">
                  <c:v>100.16608941582277</c:v>
                </c:pt>
                <c:pt idx="397">
                  <c:v>100.11362783463139</c:v>
                </c:pt>
                <c:pt idx="398">
                  <c:v>100.05822648439259</c:v>
                </c:pt>
                <c:pt idx="399">
                  <c:v>100.00262030576661</c:v>
                </c:pt>
                <c:pt idx="400">
                  <c:v>99.958596833296497</c:v>
                </c:pt>
                <c:pt idx="401">
                  <c:v>99.917040353173789</c:v>
                </c:pt>
                <c:pt idx="402">
                  <c:v>99.879985213683909</c:v>
                </c:pt>
                <c:pt idx="403">
                  <c:v>99.84249532605152</c:v>
                </c:pt>
                <c:pt idx="404">
                  <c:v>99.801571523753893</c:v>
                </c:pt>
                <c:pt idx="405">
                  <c:v>99.760471039917888</c:v>
                </c:pt>
                <c:pt idx="406">
                  <c:v>99.716939109321103</c:v>
                </c:pt>
                <c:pt idx="407">
                  <c:v>99.673576974404597</c:v>
                </c:pt>
                <c:pt idx="408">
                  <c:v>99.648351482924042</c:v>
                </c:pt>
                <c:pt idx="409">
                  <c:v>99.651110511529396</c:v>
                </c:pt>
                <c:pt idx="410">
                  <c:v>99.67015932034839</c:v>
                </c:pt>
                <c:pt idx="411">
                  <c:v>99.699559045621243</c:v>
                </c:pt>
                <c:pt idx="412">
                  <c:v>99.727316777194858</c:v>
                </c:pt>
                <c:pt idx="413">
                  <c:v>99.744932153505246</c:v>
                </c:pt>
                <c:pt idx="414">
                  <c:v>99.76207400263614</c:v>
                </c:pt>
                <c:pt idx="415">
                  <c:v>99.792930046172955</c:v>
                </c:pt>
                <c:pt idx="416">
                  <c:v>99.834592519590231</c:v>
                </c:pt>
                <c:pt idx="417">
                  <c:v>99.885384643163718</c:v>
                </c:pt>
                <c:pt idx="418">
                  <c:v>99.932019961435302</c:v>
                </c:pt>
                <c:pt idx="419">
                  <c:v>99.964604639262873</c:v>
                </c:pt>
                <c:pt idx="420">
                  <c:v>99.981349845400942</c:v>
                </c:pt>
                <c:pt idx="421">
                  <c:v>99.992921357968569</c:v>
                </c:pt>
                <c:pt idx="422">
                  <c:v>100.00857331953937</c:v>
                </c:pt>
                <c:pt idx="423">
                  <c:v>100.02761644765344</c:v>
                </c:pt>
                <c:pt idx="424">
                  <c:v>100.0433942433051</c:v>
                </c:pt>
                <c:pt idx="425">
                  <c:v>100.06732111520827</c:v>
                </c:pt>
                <c:pt idx="426">
                  <c:v>100.09228149741317</c:v>
                </c:pt>
                <c:pt idx="427">
                  <c:v>100.10038091378478</c:v>
                </c:pt>
                <c:pt idx="428">
                  <c:v>100.08280778072502</c:v>
                </c:pt>
                <c:pt idx="429">
                  <c:v>100.04237499110876</c:v>
                </c:pt>
                <c:pt idx="430">
                  <c:v>99.995934817852429</c:v>
                </c:pt>
                <c:pt idx="431">
                  <c:v>99.954545050861498</c:v>
                </c:pt>
                <c:pt idx="432">
                  <c:v>99.931078966094091</c:v>
                </c:pt>
                <c:pt idx="433">
                  <c:v>99.917416845536977</c:v>
                </c:pt>
                <c:pt idx="434">
                  <c:v>99.913092680185088</c:v>
                </c:pt>
                <c:pt idx="435">
                  <c:v>99.919729457045634</c:v>
                </c:pt>
                <c:pt idx="436">
                  <c:v>99.933756200949034</c:v>
                </c:pt>
                <c:pt idx="437">
                  <c:v>99.963322828097731</c:v>
                </c:pt>
                <c:pt idx="438">
                  <c:v>100.00197739905016</c:v>
                </c:pt>
                <c:pt idx="439">
                  <c:v>100.04777839832397</c:v>
                </c:pt>
                <c:pt idx="440">
                  <c:v>100.10414703957342</c:v>
                </c:pt>
                <c:pt idx="441">
                  <c:v>100.16822493793028</c:v>
                </c:pt>
                <c:pt idx="442">
                  <c:v>100.22707213465556</c:v>
                </c:pt>
                <c:pt idx="443">
                  <c:v>100.27464834348478</c:v>
                </c:pt>
                <c:pt idx="444">
                  <c:v>100.30273239486598</c:v>
                </c:pt>
                <c:pt idx="445">
                  <c:v>100.3059908351934</c:v>
                </c:pt>
                <c:pt idx="446">
                  <c:v>100.28443515668211</c:v>
                </c:pt>
                <c:pt idx="447">
                  <c:v>100.2452850398038</c:v>
                </c:pt>
                <c:pt idx="448">
                  <c:v>100.19781133033443</c:v>
                </c:pt>
                <c:pt idx="449">
                  <c:v>100.14649881206296</c:v>
                </c:pt>
                <c:pt idx="450">
                  <c:v>100.09526837651636</c:v>
                </c:pt>
                <c:pt idx="451">
                  <c:v>100.05750837135983</c:v>
                </c:pt>
                <c:pt idx="452">
                  <c:v>100.04102891242255</c:v>
                </c:pt>
                <c:pt idx="453">
                  <c:v>100.05616246676894</c:v>
                </c:pt>
                <c:pt idx="454">
                  <c:v>100.09686333883083</c:v>
                </c:pt>
                <c:pt idx="455">
                  <c:v>100.14774156207935</c:v>
                </c:pt>
                <c:pt idx="456">
                  <c:v>100.18731186432757</c:v>
                </c:pt>
                <c:pt idx="457">
                  <c:v>100.22073694561099</c:v>
                </c:pt>
                <c:pt idx="458">
                  <c:v>100.24533777389252</c:v>
                </c:pt>
                <c:pt idx="459">
                  <c:v>100.25529563874562</c:v>
                </c:pt>
                <c:pt idx="460">
                  <c:v>100.2579896037974</c:v>
                </c:pt>
                <c:pt idx="461">
                  <c:v>100.24614914869704</c:v>
                </c:pt>
                <c:pt idx="462">
                  <c:v>100.22275915845546</c:v>
                </c:pt>
                <c:pt idx="463">
                  <c:v>100.18142203733126</c:v>
                </c:pt>
                <c:pt idx="464">
                  <c:v>100.11892161076834</c:v>
                </c:pt>
                <c:pt idx="465">
                  <c:v>100.02253989339896</c:v>
                </c:pt>
                <c:pt idx="466">
                  <c:v>99.902583191926624</c:v>
                </c:pt>
                <c:pt idx="467">
                  <c:v>99.776265689547103</c:v>
                </c:pt>
                <c:pt idx="468">
                  <c:v>99.670319908625558</c:v>
                </c:pt>
                <c:pt idx="469">
                  <c:v>99.577965925693434</c:v>
                </c:pt>
                <c:pt idx="470">
                  <c:v>99.493047939154906</c:v>
                </c:pt>
                <c:pt idx="471">
                  <c:v>99.415207896930397</c:v>
                </c:pt>
                <c:pt idx="472">
                  <c:v>99.33315367428601</c:v>
                </c:pt>
                <c:pt idx="473">
                  <c:v>99.254141001375956</c:v>
                </c:pt>
                <c:pt idx="474">
                  <c:v>99.180506768424465</c:v>
                </c:pt>
              </c:numCache>
            </c:numRef>
          </c:val>
          <c:smooth val="0"/>
          <c:extLst>
            <c:ext xmlns:c16="http://schemas.microsoft.com/office/drawing/2014/chart" uri="{C3380CC4-5D6E-409C-BE32-E72D297353CC}">
              <c16:uniqueId val="{00000001-46BC-40F2-B8F7-C3A8C982C701}"/>
            </c:ext>
          </c:extLst>
        </c:ser>
        <c:ser>
          <c:idx val="2"/>
          <c:order val="2"/>
          <c:spPr>
            <a:ln w="6350" cap="rnd">
              <a:solidFill>
                <a:schemeClr val="tx1"/>
              </a:solidFill>
              <a:round/>
            </a:ln>
            <a:effectLst/>
          </c:spPr>
          <c:marker>
            <c:symbol val="none"/>
          </c:marker>
          <c:cat>
            <c:multiLvlStrRef>
              <c:f>julio_2019!$A$7:$B$482</c:f>
              <c:multiLvlStrCache>
                <c:ptCount val="4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julio_2019!$J$7:$J$482</c:f>
              <c:numCache>
                <c:formatCode>General</c:formatCode>
                <c:ptCount val="4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numCache>
            </c:numRef>
          </c:val>
          <c:smooth val="0"/>
          <c:extLst>
            <c:ext xmlns:c16="http://schemas.microsoft.com/office/drawing/2014/chart" uri="{C3380CC4-5D6E-409C-BE32-E72D297353CC}">
              <c16:uniqueId val="{00000002-46BC-40F2-B8F7-C3A8C982C701}"/>
            </c:ext>
          </c:extLst>
        </c:ser>
        <c:dLbls>
          <c:showLegendKey val="0"/>
          <c:showVal val="0"/>
          <c:showCatName val="0"/>
          <c:showSerName val="0"/>
          <c:showPercent val="0"/>
          <c:showBubbleSize val="0"/>
        </c:dLbls>
        <c:marker val="1"/>
        <c:smooth val="0"/>
        <c:axId val="448865640"/>
        <c:axId val="1"/>
      </c:lineChart>
      <c:catAx>
        <c:axId val="44886564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4886564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D$3:$D$57</c:f>
              <c:numCache>
                <c:formatCode>0.00</c:formatCode>
                <c:ptCount val="55"/>
                <c:pt idx="0">
                  <c:v>100.0110680130874</c:v>
                </c:pt>
                <c:pt idx="1">
                  <c:v>100.0523083273356</c:v>
                </c:pt>
                <c:pt idx="2">
                  <c:v>100.10834047564984</c:v>
                </c:pt>
                <c:pt idx="3">
                  <c:v>100.17544361307053</c:v>
                </c:pt>
                <c:pt idx="4">
                  <c:v>100.22993715827275</c:v>
                </c:pt>
                <c:pt idx="5">
                  <c:v>100.28462611751246</c:v>
                </c:pt>
                <c:pt idx="6">
                  <c:v>100.33669096700113</c:v>
                </c:pt>
                <c:pt idx="7">
                  <c:v>100.36342707293342</c:v>
                </c:pt>
                <c:pt idx="8">
                  <c:v>100.35098811480599</c:v>
                </c:pt>
                <c:pt idx="9">
                  <c:v>100.29103881463267</c:v>
                </c:pt>
                <c:pt idx="10">
                  <c:v>100.21994480898977</c:v>
                </c:pt>
                <c:pt idx="11">
                  <c:v>100.17486075872461</c:v>
                </c:pt>
                <c:pt idx="12">
                  <c:v>100.15632307262908</c:v>
                </c:pt>
                <c:pt idx="13">
                  <c:v>100.14917054438348</c:v>
                </c:pt>
                <c:pt idx="14">
                  <c:v>100.13938033245749</c:v>
                </c:pt>
                <c:pt idx="15">
                  <c:v>100.13965069995038</c:v>
                </c:pt>
                <c:pt idx="16">
                  <c:v>100.16067154545041</c:v>
                </c:pt>
                <c:pt idx="17">
                  <c:v>100.20218872008456</c:v>
                </c:pt>
                <c:pt idx="18">
                  <c:v>100.25516736176249</c:v>
                </c:pt>
                <c:pt idx="19">
                  <c:v>100.31995296339647</c:v>
                </c:pt>
                <c:pt idx="20">
                  <c:v>100.39477165088736</c:v>
                </c:pt>
                <c:pt idx="21">
                  <c:v>100.46393397014045</c:v>
                </c:pt>
                <c:pt idx="22">
                  <c:v>100.51709781756873</c:v>
                </c:pt>
                <c:pt idx="23">
                  <c:v>100.55014071344614</c:v>
                </c:pt>
                <c:pt idx="24">
                  <c:v>100.54743739855839</c:v>
                </c:pt>
                <c:pt idx="25">
                  <c:v>100.5101358684568</c:v>
                </c:pt>
                <c:pt idx="26">
                  <c:v>100.45516025995876</c:v>
                </c:pt>
                <c:pt idx="27">
                  <c:v>100.38393572352022</c:v>
                </c:pt>
                <c:pt idx="28">
                  <c:v>100.2984527687162</c:v>
                </c:pt>
                <c:pt idx="29">
                  <c:v>100.21189337339401</c:v>
                </c:pt>
                <c:pt idx="30">
                  <c:v>100.13272335602822</c:v>
                </c:pt>
                <c:pt idx="31">
                  <c:v>100.08306792350494</c:v>
                </c:pt>
                <c:pt idx="32">
                  <c:v>100.06466378393696</c:v>
                </c:pt>
                <c:pt idx="33">
                  <c:v>100.09524682055563</c:v>
                </c:pt>
                <c:pt idx="34">
                  <c:v>100.16205478456087</c:v>
                </c:pt>
                <c:pt idx="35">
                  <c:v>100.23785045481766</c:v>
                </c:pt>
                <c:pt idx="36">
                  <c:v>100.29530132509271</c:v>
                </c:pt>
                <c:pt idx="37">
                  <c:v>100.34057519000386</c:v>
                </c:pt>
                <c:pt idx="38">
                  <c:v>100.36730268152567</c:v>
                </c:pt>
                <c:pt idx="39">
                  <c:v>100.36483865264391</c:v>
                </c:pt>
                <c:pt idx="40">
                  <c:v>100.34766155457248</c:v>
                </c:pt>
                <c:pt idx="41">
                  <c:v>100.3176057859046</c:v>
                </c:pt>
                <c:pt idx="42">
                  <c:v>100.27722897821171</c:v>
                </c:pt>
                <c:pt idx="43">
                  <c:v>100.2166773075224</c:v>
                </c:pt>
                <c:pt idx="44">
                  <c:v>100.13378242294364</c:v>
                </c:pt>
                <c:pt idx="45">
                  <c:v>100.026781787624</c:v>
                </c:pt>
                <c:pt idx="46">
                  <c:v>99.905490053994384</c:v>
                </c:pt>
                <c:pt idx="47">
                  <c:v>99.771957873851747</c:v>
                </c:pt>
                <c:pt idx="48">
                  <c:v>99.635600420196567</c:v>
                </c:pt>
                <c:pt idx="49">
                  <c:v>99.497735854814351</c:v>
                </c:pt>
                <c:pt idx="50">
                  <c:v>99.360083594161367</c:v>
                </c:pt>
                <c:pt idx="51">
                  <c:v>99.233896068161343</c:v>
                </c:pt>
                <c:pt idx="52">
                  <c:v>99.121074106105681</c:v>
                </c:pt>
                <c:pt idx="53">
                  <c:v>99.019410892865025</c:v>
                </c:pt>
                <c:pt idx="54">
                  <c:v>98.923096604248457</c:v>
                </c:pt>
              </c:numCache>
            </c:numRef>
          </c:val>
          <c:smooth val="0"/>
          <c:extLst>
            <c:ext xmlns:c16="http://schemas.microsoft.com/office/drawing/2014/chart" uri="{C3380CC4-5D6E-409C-BE32-E72D297353CC}">
              <c16:uniqueId val="{00000000-1B4B-4A68-84CB-D84AD77D3DA9}"/>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1B4B-4A68-84CB-D84AD77D3DA9}"/>
            </c:ext>
          </c:extLst>
        </c:ser>
        <c:dLbls>
          <c:showLegendKey val="0"/>
          <c:showVal val="0"/>
          <c:showCatName val="0"/>
          <c:showSerName val="0"/>
          <c:showPercent val="0"/>
          <c:showBubbleSize val="0"/>
        </c:dLbls>
        <c:smooth val="0"/>
        <c:axId val="451676384"/>
        <c:axId val="1"/>
      </c:lineChart>
      <c:catAx>
        <c:axId val="45167638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7638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E$3:$E$57</c:f>
              <c:numCache>
                <c:formatCode>0.00</c:formatCode>
                <c:ptCount val="55"/>
                <c:pt idx="0">
                  <c:v>100.41083146211083</c:v>
                </c:pt>
                <c:pt idx="1">
                  <c:v>100.38532692342747</c:v>
                </c:pt>
                <c:pt idx="2">
                  <c:v>100.3871976549533</c:v>
                </c:pt>
                <c:pt idx="3">
                  <c:v>100.42079027055344</c:v>
                </c:pt>
                <c:pt idx="4">
                  <c:v>100.47093723406647</c:v>
                </c:pt>
                <c:pt idx="5">
                  <c:v>100.55882805381574</c:v>
                </c:pt>
                <c:pt idx="6">
                  <c:v>100.66940827904379</c:v>
                </c:pt>
                <c:pt idx="7">
                  <c:v>100.74626091263902</c:v>
                </c:pt>
                <c:pt idx="8">
                  <c:v>100.75849968409247</c:v>
                </c:pt>
                <c:pt idx="9">
                  <c:v>100.69157057254598</c:v>
                </c:pt>
                <c:pt idx="10">
                  <c:v>100.59241339175701</c:v>
                </c:pt>
                <c:pt idx="11">
                  <c:v>100.50355813354871</c:v>
                </c:pt>
                <c:pt idx="12">
                  <c:v>100.4256938325549</c:v>
                </c:pt>
                <c:pt idx="13">
                  <c:v>100.3496184965459</c:v>
                </c:pt>
                <c:pt idx="14">
                  <c:v>100.27409013902094</c:v>
                </c:pt>
                <c:pt idx="15">
                  <c:v>100.2081882379606</c:v>
                </c:pt>
                <c:pt idx="16">
                  <c:v>100.159573909016</c:v>
                </c:pt>
                <c:pt idx="17">
                  <c:v>100.13619286400322</c:v>
                </c:pt>
                <c:pt idx="18">
                  <c:v>100.14373517437973</c:v>
                </c:pt>
                <c:pt idx="19">
                  <c:v>100.1805735061043</c:v>
                </c:pt>
                <c:pt idx="20">
                  <c:v>100.23934670002872</c:v>
                </c:pt>
                <c:pt idx="21">
                  <c:v>100.29980272444929</c:v>
                </c:pt>
                <c:pt idx="22">
                  <c:v>100.34370215350178</c:v>
                </c:pt>
                <c:pt idx="23">
                  <c:v>100.35416634186764</c:v>
                </c:pt>
                <c:pt idx="24">
                  <c:v>100.33612166275344</c:v>
                </c:pt>
                <c:pt idx="25">
                  <c:v>100.28909877123277</c:v>
                </c:pt>
                <c:pt idx="26">
                  <c:v>100.22378772083914</c:v>
                </c:pt>
                <c:pt idx="27">
                  <c:v>100.13630150408598</c:v>
                </c:pt>
                <c:pt idx="28">
                  <c:v>100.04350087418759</c:v>
                </c:pt>
                <c:pt idx="29">
                  <c:v>99.95536897657577</c:v>
                </c:pt>
                <c:pt idx="30">
                  <c:v>99.887199973061087</c:v>
                </c:pt>
                <c:pt idx="31">
                  <c:v>99.855450492165957</c:v>
                </c:pt>
                <c:pt idx="32">
                  <c:v>99.862979147446936</c:v>
                </c:pt>
                <c:pt idx="33">
                  <c:v>99.919329387154804</c:v>
                </c:pt>
                <c:pt idx="34">
                  <c:v>100.00827031929711</c:v>
                </c:pt>
                <c:pt idx="35">
                  <c:v>100.10480241491273</c:v>
                </c:pt>
                <c:pt idx="36">
                  <c:v>100.17929431595765</c:v>
                </c:pt>
                <c:pt idx="37">
                  <c:v>100.23381644062287</c:v>
                </c:pt>
                <c:pt idx="38">
                  <c:v>100.26952821729357</c:v>
                </c:pt>
                <c:pt idx="39">
                  <c:v>100.28828136817106</c:v>
                </c:pt>
                <c:pt idx="40">
                  <c:v>100.30104811597698</c:v>
                </c:pt>
                <c:pt idx="41">
                  <c:v>100.30189058988542</c:v>
                </c:pt>
                <c:pt idx="42">
                  <c:v>100.27954449770834</c:v>
                </c:pt>
                <c:pt idx="43">
                  <c:v>100.21938350706668</c:v>
                </c:pt>
                <c:pt idx="44">
                  <c:v>100.11420829547903</c:v>
                </c:pt>
                <c:pt idx="45">
                  <c:v>99.94917672974691</c:v>
                </c:pt>
                <c:pt idx="46">
                  <c:v>99.76973861173397</c:v>
                </c:pt>
                <c:pt idx="47">
                  <c:v>99.610121755241479</c:v>
                </c:pt>
                <c:pt idx="48">
                  <c:v>99.486595380882719</c:v>
                </c:pt>
                <c:pt idx="49">
                  <c:v>99.379955677620643</c:v>
                </c:pt>
                <c:pt idx="50">
                  <c:v>99.274581576397381</c:v>
                </c:pt>
                <c:pt idx="51">
                  <c:v>99.170922095679018</c:v>
                </c:pt>
                <c:pt idx="52">
                  <c:v>99.053368460139197</c:v>
                </c:pt>
                <c:pt idx="53">
                  <c:v>98.957931780708009</c:v>
                </c:pt>
                <c:pt idx="54">
                  <c:v>98.875224702005056</c:v>
                </c:pt>
              </c:numCache>
            </c:numRef>
          </c:val>
          <c:smooth val="0"/>
          <c:extLst>
            <c:ext xmlns:c16="http://schemas.microsoft.com/office/drawing/2014/chart" uri="{C3380CC4-5D6E-409C-BE32-E72D297353CC}">
              <c16:uniqueId val="{00000000-1008-4B46-9CEA-0E343345C7B5}"/>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1008-4B46-9CEA-0E343345C7B5}"/>
            </c:ext>
          </c:extLst>
        </c:ser>
        <c:dLbls>
          <c:showLegendKey val="0"/>
          <c:showVal val="0"/>
          <c:showCatName val="0"/>
          <c:showSerName val="0"/>
          <c:showPercent val="0"/>
          <c:showBubbleSize val="0"/>
        </c:dLbls>
        <c:smooth val="0"/>
        <c:axId val="451670480"/>
        <c:axId val="1"/>
      </c:lineChart>
      <c:catAx>
        <c:axId val="4516704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704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F$3:$F$57</c:f>
              <c:numCache>
                <c:formatCode>0.00</c:formatCode>
                <c:ptCount val="55"/>
                <c:pt idx="0">
                  <c:v>99.799336028721925</c:v>
                </c:pt>
                <c:pt idx="1">
                  <c:v>99.881764406495094</c:v>
                </c:pt>
                <c:pt idx="2">
                  <c:v>99.953368751137091</c:v>
                </c:pt>
                <c:pt idx="3">
                  <c:v>100.01467066952168</c:v>
                </c:pt>
                <c:pt idx="4">
                  <c:v>100.07379045889614</c:v>
                </c:pt>
                <c:pt idx="5">
                  <c:v>100.13244105502957</c:v>
                </c:pt>
                <c:pt idx="6">
                  <c:v>100.1817046667185</c:v>
                </c:pt>
                <c:pt idx="7">
                  <c:v>100.21105143921896</c:v>
                </c:pt>
                <c:pt idx="8">
                  <c:v>100.21813480405557</c:v>
                </c:pt>
                <c:pt idx="9">
                  <c:v>100.22070024286015</c:v>
                </c:pt>
                <c:pt idx="10">
                  <c:v>100.23491827164555</c:v>
                </c:pt>
                <c:pt idx="11">
                  <c:v>100.26723068786023</c:v>
                </c:pt>
                <c:pt idx="12">
                  <c:v>100.31567722623794</c:v>
                </c:pt>
                <c:pt idx="13">
                  <c:v>100.37364338282656</c:v>
                </c:pt>
                <c:pt idx="14">
                  <c:v>100.44627556788433</c:v>
                </c:pt>
                <c:pt idx="15">
                  <c:v>100.53114681508343</c:v>
                </c:pt>
                <c:pt idx="16">
                  <c:v>100.62440717305942</c:v>
                </c:pt>
                <c:pt idx="17">
                  <c:v>100.72162918053498</c:v>
                </c:pt>
                <c:pt idx="18">
                  <c:v>100.80911680783538</c:v>
                </c:pt>
                <c:pt idx="19">
                  <c:v>100.88312451091744</c:v>
                </c:pt>
                <c:pt idx="20">
                  <c:v>100.92915200040098</c:v>
                </c:pt>
                <c:pt idx="21">
                  <c:v>100.93584228292058</c:v>
                </c:pt>
                <c:pt idx="22">
                  <c:v>100.88876337509502</c:v>
                </c:pt>
                <c:pt idx="23">
                  <c:v>100.79513854120063</c:v>
                </c:pt>
                <c:pt idx="24">
                  <c:v>100.66789200740733</c:v>
                </c:pt>
                <c:pt idx="25">
                  <c:v>100.52542389441533</c:v>
                </c:pt>
                <c:pt idx="26">
                  <c:v>100.38330262860813</c:v>
                </c:pt>
                <c:pt idx="27">
                  <c:v>100.2537270228094</c:v>
                </c:pt>
                <c:pt idx="28">
                  <c:v>100.13895304092051</c:v>
                </c:pt>
                <c:pt idx="29">
                  <c:v>100.03930602977903</c:v>
                </c:pt>
                <c:pt idx="30">
                  <c:v>99.957599532230532</c:v>
                </c:pt>
                <c:pt idx="31">
                  <c:v>99.893021522844009</c:v>
                </c:pt>
                <c:pt idx="32">
                  <c:v>99.850747437465273</c:v>
                </c:pt>
                <c:pt idx="33">
                  <c:v>99.833446757351069</c:v>
                </c:pt>
                <c:pt idx="34">
                  <c:v>99.835935373776522</c:v>
                </c:pt>
                <c:pt idx="35">
                  <c:v>99.854058633093985</c:v>
                </c:pt>
                <c:pt idx="36">
                  <c:v>99.878413718509123</c:v>
                </c:pt>
                <c:pt idx="37">
                  <c:v>99.902606912818754</c:v>
                </c:pt>
                <c:pt idx="38">
                  <c:v>99.924842701906485</c:v>
                </c:pt>
                <c:pt idx="39">
                  <c:v>99.933703898382504</c:v>
                </c:pt>
                <c:pt idx="40">
                  <c:v>99.933200965684463</c:v>
                </c:pt>
                <c:pt idx="41">
                  <c:v>99.923904148312374</c:v>
                </c:pt>
                <c:pt idx="42">
                  <c:v>99.904672717755346</c:v>
                </c:pt>
                <c:pt idx="43">
                  <c:v>99.877849499940538</c:v>
                </c:pt>
                <c:pt idx="44">
                  <c:v>99.846523927844444</c:v>
                </c:pt>
                <c:pt idx="45">
                  <c:v>99.805408906302858</c:v>
                </c:pt>
                <c:pt idx="46">
                  <c:v>99.764085758651234</c:v>
                </c:pt>
                <c:pt idx="47">
                  <c:v>99.729436680069469</c:v>
                </c:pt>
                <c:pt idx="48">
                  <c:v>99.728221487069845</c:v>
                </c:pt>
                <c:pt idx="49">
                  <c:v>99.754242734673397</c:v>
                </c:pt>
                <c:pt idx="50">
                  <c:v>99.790417533834642</c:v>
                </c:pt>
                <c:pt idx="51">
                  <c:v>99.827088077760806</c:v>
                </c:pt>
                <c:pt idx="52">
                  <c:v>99.851540605729383</c:v>
                </c:pt>
                <c:pt idx="53">
                  <c:v>99.857852267469283</c:v>
                </c:pt>
                <c:pt idx="54">
                  <c:v>99.854720547584975</c:v>
                </c:pt>
              </c:numCache>
            </c:numRef>
          </c:val>
          <c:smooth val="0"/>
          <c:extLst>
            <c:ext xmlns:c16="http://schemas.microsoft.com/office/drawing/2014/chart" uri="{C3380CC4-5D6E-409C-BE32-E72D297353CC}">
              <c16:uniqueId val="{00000000-B428-4543-834F-12BCDEE3A4C6}"/>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B428-4543-834F-12BCDEE3A4C6}"/>
            </c:ext>
          </c:extLst>
        </c:ser>
        <c:dLbls>
          <c:showLegendKey val="0"/>
          <c:showVal val="0"/>
          <c:showCatName val="0"/>
          <c:showSerName val="0"/>
          <c:showPercent val="0"/>
          <c:showBubbleSize val="0"/>
        </c:dLbls>
        <c:smooth val="0"/>
        <c:axId val="451670808"/>
        <c:axId val="1"/>
      </c:lineChart>
      <c:catAx>
        <c:axId val="45167080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7080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G$3:$G$57</c:f>
              <c:numCache>
                <c:formatCode>0.00</c:formatCode>
                <c:ptCount val="55"/>
                <c:pt idx="0">
                  <c:v>99.961917442611721</c:v>
                </c:pt>
                <c:pt idx="1">
                  <c:v>99.981214419367475</c:v>
                </c:pt>
                <c:pt idx="2">
                  <c:v>99.998537572527084</c:v>
                </c:pt>
                <c:pt idx="3">
                  <c:v>100.01282033134261</c:v>
                </c:pt>
                <c:pt idx="4">
                  <c:v>100.02603898670233</c:v>
                </c:pt>
                <c:pt idx="5">
                  <c:v>100.03948138823185</c:v>
                </c:pt>
                <c:pt idx="6">
                  <c:v>100.05218206148838</c:v>
                </c:pt>
                <c:pt idx="7">
                  <c:v>100.06121806740958</c:v>
                </c:pt>
                <c:pt idx="8">
                  <c:v>100.06385463024198</c:v>
                </c:pt>
                <c:pt idx="9">
                  <c:v>100.06054980697918</c:v>
                </c:pt>
                <c:pt idx="10">
                  <c:v>100.05206797943134</c:v>
                </c:pt>
                <c:pt idx="11">
                  <c:v>100.03973794567422</c:v>
                </c:pt>
                <c:pt idx="12">
                  <c:v>100.02637540723664</c:v>
                </c:pt>
                <c:pt idx="13">
                  <c:v>100.01407149426973</c:v>
                </c:pt>
                <c:pt idx="14">
                  <c:v>100.00694988019703</c:v>
                </c:pt>
                <c:pt idx="15">
                  <c:v>100.01042952925636</c:v>
                </c:pt>
                <c:pt idx="16">
                  <c:v>100.02460794323908</c:v>
                </c:pt>
                <c:pt idx="17">
                  <c:v>100.04692946109013</c:v>
                </c:pt>
                <c:pt idx="18">
                  <c:v>100.0738614750734</c:v>
                </c:pt>
                <c:pt idx="19">
                  <c:v>100.10320820260512</c:v>
                </c:pt>
                <c:pt idx="20">
                  <c:v>100.13294173099263</c:v>
                </c:pt>
                <c:pt idx="21">
                  <c:v>100.15921964174161</c:v>
                </c:pt>
                <c:pt idx="22">
                  <c:v>100.17993598340298</c:v>
                </c:pt>
                <c:pt idx="23">
                  <c:v>100.19557986252873</c:v>
                </c:pt>
                <c:pt idx="24">
                  <c:v>100.20795892987536</c:v>
                </c:pt>
                <c:pt idx="25">
                  <c:v>100.22047330300056</c:v>
                </c:pt>
                <c:pt idx="26">
                  <c:v>100.2363138867572</c:v>
                </c:pt>
                <c:pt idx="27">
                  <c:v>100.25384313751424</c:v>
                </c:pt>
                <c:pt idx="28">
                  <c:v>100.27175434260491</c:v>
                </c:pt>
                <c:pt idx="29">
                  <c:v>100.29039799032192</c:v>
                </c:pt>
                <c:pt idx="30">
                  <c:v>100.30651050717888</c:v>
                </c:pt>
                <c:pt idx="31">
                  <c:v>100.3177470727896</c:v>
                </c:pt>
                <c:pt idx="32">
                  <c:v>100.32429829340052</c:v>
                </c:pt>
                <c:pt idx="33">
                  <c:v>100.32805405031432</c:v>
                </c:pt>
                <c:pt idx="34">
                  <c:v>100.33165538045085</c:v>
                </c:pt>
                <c:pt idx="35">
                  <c:v>100.33676127434289</c:v>
                </c:pt>
                <c:pt idx="36">
                  <c:v>100.34301157764742</c:v>
                </c:pt>
                <c:pt idx="37">
                  <c:v>100.34804976334426</c:v>
                </c:pt>
                <c:pt idx="38">
                  <c:v>100.34824904511225</c:v>
                </c:pt>
                <c:pt idx="39">
                  <c:v>100.34128731464463</c:v>
                </c:pt>
                <c:pt idx="40">
                  <c:v>100.32678641050036</c:v>
                </c:pt>
                <c:pt idx="41">
                  <c:v>100.30563477491317</c:v>
                </c:pt>
                <c:pt idx="42">
                  <c:v>100.28177305146903</c:v>
                </c:pt>
                <c:pt idx="43">
                  <c:v>100.25490972740739</c:v>
                </c:pt>
                <c:pt idx="44">
                  <c:v>100.22138789073512</c:v>
                </c:pt>
                <c:pt idx="45">
                  <c:v>100.17810883830188</c:v>
                </c:pt>
                <c:pt idx="46">
                  <c:v>100.12404448471115</c:v>
                </c:pt>
                <c:pt idx="47">
                  <c:v>100.0597980814981</c:v>
                </c:pt>
                <c:pt idx="48">
                  <c:v>99.988303479265937</c:v>
                </c:pt>
                <c:pt idx="49">
                  <c:v>99.908748179654168</c:v>
                </c:pt>
                <c:pt idx="50">
                  <c:v>99.822006836940332</c:v>
                </c:pt>
                <c:pt idx="51">
                  <c:v>99.729441100376562</c:v>
                </c:pt>
                <c:pt idx="52">
                  <c:v>99.63125512987547</c:v>
                </c:pt>
                <c:pt idx="53">
                  <c:v>99.527822807038589</c:v>
                </c:pt>
                <c:pt idx="54">
                  <c:v>99.420155974371028</c:v>
                </c:pt>
              </c:numCache>
            </c:numRef>
          </c:val>
          <c:smooth val="0"/>
          <c:extLst>
            <c:ext xmlns:c16="http://schemas.microsoft.com/office/drawing/2014/chart" uri="{C3380CC4-5D6E-409C-BE32-E72D297353CC}">
              <c16:uniqueId val="{00000000-2AB1-4A56-9AB1-0F8929AC7B6E}"/>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2AB1-4A56-9AB1-0F8929AC7B6E}"/>
            </c:ext>
          </c:extLst>
        </c:ser>
        <c:dLbls>
          <c:showLegendKey val="0"/>
          <c:showVal val="0"/>
          <c:showCatName val="0"/>
          <c:showSerName val="0"/>
          <c:showPercent val="0"/>
          <c:showBubbleSize val="0"/>
        </c:dLbls>
        <c:smooth val="0"/>
        <c:axId val="451674088"/>
        <c:axId val="1"/>
      </c:lineChart>
      <c:catAx>
        <c:axId val="4516740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16740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439</cdr:x>
      <cdr:y>0.69275</cdr:y>
    </cdr:from>
    <cdr:to>
      <cdr:x>0.26421</cdr:x>
      <cdr:y>0.74345</cdr:y>
    </cdr:to>
    <cdr:sp macro="" textlink="">
      <cdr:nvSpPr>
        <cdr:cNvPr id="29" name="CuadroTexto 4"/>
        <cdr:cNvSpPr txBox="1"/>
      </cdr:nvSpPr>
      <cdr:spPr>
        <a:xfrm xmlns:a="http://schemas.openxmlformats.org/drawingml/2006/main">
          <a:off x="975531" y="2870323"/>
          <a:ext cx="592340"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522</cdr:x>
      <cdr:y>0.28131</cdr:y>
    </cdr:from>
    <cdr:to>
      <cdr:x>0.45448</cdr:x>
      <cdr:y>0.32398</cdr:y>
    </cdr:to>
    <cdr:sp macro="" textlink="">
      <cdr:nvSpPr>
        <cdr:cNvPr id="30" name="CuadroTexto 5"/>
        <cdr:cNvSpPr txBox="1"/>
      </cdr:nvSpPr>
      <cdr:spPr>
        <a:xfrm xmlns:a="http://schemas.openxmlformats.org/drawingml/2006/main">
          <a:off x="2048538"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866</cdr:x>
      <cdr:y>0.88956</cdr:y>
    </cdr:from>
    <cdr:to>
      <cdr:x>0.47314</cdr:x>
      <cdr:y>0.93002</cdr:y>
    </cdr:to>
    <cdr:sp macro="" textlink="">
      <cdr:nvSpPr>
        <cdr:cNvPr id="31" name="CuadroTexto 6"/>
        <cdr:cNvSpPr txBox="1"/>
      </cdr:nvSpPr>
      <cdr:spPr>
        <a:xfrm xmlns:a="http://schemas.openxmlformats.org/drawingml/2006/main">
          <a:off x="2187678"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6059</cdr:x>
      <cdr:y>0.63599</cdr:y>
    </cdr:from>
    <cdr:to>
      <cdr:x>0.66131</cdr:x>
      <cdr:y>0.68703</cdr:y>
    </cdr:to>
    <cdr:sp macro="" textlink="">
      <cdr:nvSpPr>
        <cdr:cNvPr id="32" name="CuadroTexto 7"/>
        <cdr:cNvSpPr txBox="1"/>
      </cdr:nvSpPr>
      <cdr:spPr>
        <a:xfrm xmlns:a="http://schemas.openxmlformats.org/drawingml/2006/main">
          <a:off x="3326612"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936</cdr:x>
      <cdr:y>0.25304</cdr:y>
    </cdr:from>
    <cdr:to>
      <cdr:x>0.59595</cdr:x>
      <cdr:y>0.30008</cdr:y>
    </cdr:to>
    <cdr:sp macro="" textlink="">
      <cdr:nvSpPr>
        <cdr:cNvPr id="33" name="CuadroTexto 8"/>
        <cdr:cNvSpPr txBox="1"/>
      </cdr:nvSpPr>
      <cdr:spPr>
        <a:xfrm xmlns:a="http://schemas.openxmlformats.org/drawingml/2006/main">
          <a:off x="2903883"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7304</cdr:x>
      <cdr:y>0.26866</cdr:y>
    </cdr:from>
    <cdr:to>
      <cdr:x>0.7756</cdr:x>
      <cdr:y>0.31537</cdr:y>
    </cdr:to>
    <cdr:sp macro="" textlink="">
      <cdr:nvSpPr>
        <cdr:cNvPr id="34" name="CuadroTexto 9"/>
        <cdr:cNvSpPr txBox="1"/>
      </cdr:nvSpPr>
      <cdr:spPr>
        <a:xfrm xmlns:a="http://schemas.openxmlformats.org/drawingml/2006/main">
          <a:off x="3993891"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734</cdr:x>
      <cdr:y>0.73005</cdr:y>
    </cdr:from>
    <cdr:to>
      <cdr:x>0.79422</cdr:x>
      <cdr:y>0.78555</cdr:y>
    </cdr:to>
    <cdr:sp macro="" textlink="">
      <cdr:nvSpPr>
        <cdr:cNvPr id="35" name="CuadroTexto 10"/>
        <cdr:cNvSpPr txBox="1"/>
      </cdr:nvSpPr>
      <cdr:spPr>
        <a:xfrm xmlns:a="http://schemas.openxmlformats.org/drawingml/2006/main">
          <a:off x="4138097"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39</cdr:x>
      <cdr:y>0.8036</cdr:y>
    </cdr:from>
    <cdr:to>
      <cdr:x>0.16037</cdr:x>
      <cdr:y>0.89656</cdr:y>
    </cdr:to>
    <cdr:sp macro="" textlink="">
      <cdr:nvSpPr>
        <cdr:cNvPr id="12" name="CuadroTexto 11"/>
        <cdr:cNvSpPr txBox="1"/>
      </cdr:nvSpPr>
      <cdr:spPr>
        <a:xfrm xmlns:a="http://schemas.openxmlformats.org/drawingml/2006/main">
          <a:off x="370198"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09</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11459</cdr:x>
      <cdr:y>0.32033</cdr:y>
    </cdr:from>
    <cdr:to>
      <cdr:x>0.21257</cdr:x>
      <cdr:y>0.407</cdr:y>
    </cdr:to>
    <cdr:sp macro="" textlink="">
      <cdr:nvSpPr>
        <cdr:cNvPr id="13" name="CuadroTexto 12"/>
        <cdr:cNvSpPr txBox="1"/>
      </cdr:nvSpPr>
      <cdr:spPr>
        <a:xfrm xmlns:a="http://schemas.openxmlformats.org/drawingml/2006/main">
          <a:off x="680006"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508</cdr:x>
      <cdr:y>0.62958</cdr:y>
    </cdr:from>
    <cdr:to>
      <cdr:x>0.24878</cdr:x>
      <cdr:y>0.72207</cdr:y>
    </cdr:to>
    <cdr:sp macro="" textlink="">
      <cdr:nvSpPr>
        <cdr:cNvPr id="14" name="CuadroTexto 13"/>
        <cdr:cNvSpPr txBox="1"/>
      </cdr:nvSpPr>
      <cdr:spPr>
        <a:xfrm xmlns:a="http://schemas.openxmlformats.org/drawingml/2006/main">
          <a:off x="894872"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95</cdr:x>
      <cdr:y>0.25876</cdr:y>
    </cdr:from>
    <cdr:to>
      <cdr:x>0.42592</cdr:x>
      <cdr:y>0.34461</cdr:y>
    </cdr:to>
    <cdr:sp macro="" textlink="">
      <cdr:nvSpPr>
        <cdr:cNvPr id="16" name="CuadroTexto 15"/>
        <cdr:cNvSpPr txBox="1"/>
      </cdr:nvSpPr>
      <cdr:spPr>
        <a:xfrm xmlns:a="http://schemas.openxmlformats.org/drawingml/2006/main">
          <a:off x="1946109"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746</cdr:x>
      <cdr:y>0.8412</cdr:y>
    </cdr:from>
    <cdr:to>
      <cdr:x>0.45469</cdr:x>
      <cdr:y>0.94316</cdr:y>
    </cdr:to>
    <cdr:sp macro="" textlink="">
      <cdr:nvSpPr>
        <cdr:cNvPr id="17" name="CuadroTexto 16"/>
        <cdr:cNvSpPr txBox="1"/>
      </cdr:nvSpPr>
      <cdr:spPr>
        <a:xfrm xmlns:a="http://schemas.openxmlformats.org/drawingml/2006/main">
          <a:off x="2121171" y="3485400"/>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258</cdr:x>
      <cdr:y>0.3276</cdr:y>
    </cdr:from>
    <cdr:to>
      <cdr:x>0.5224</cdr:x>
      <cdr:y>0.36669</cdr:y>
    </cdr:to>
    <cdr:sp macro="" textlink="">
      <cdr:nvSpPr>
        <cdr:cNvPr id="18" name="CuadroTexto 17"/>
        <cdr:cNvSpPr txBox="1"/>
      </cdr:nvSpPr>
      <cdr:spPr>
        <a:xfrm xmlns:a="http://schemas.openxmlformats.org/drawingml/2006/main">
          <a:off x="2507598" y="1357374"/>
          <a:ext cx="592340" cy="16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946</cdr:x>
      <cdr:y>0.61568</cdr:y>
    </cdr:from>
    <cdr:to>
      <cdr:x>0.54928</cdr:x>
      <cdr:y>0.66704</cdr:y>
    </cdr:to>
    <cdr:sp macro="" textlink="">
      <cdr:nvSpPr>
        <cdr:cNvPr id="19" name="CuadroTexto 18"/>
        <cdr:cNvSpPr txBox="1"/>
      </cdr:nvSpPr>
      <cdr:spPr>
        <a:xfrm xmlns:a="http://schemas.openxmlformats.org/drawingml/2006/main">
          <a:off x="2667129" y="2550998"/>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7494</cdr:x>
      <cdr:y>0.26701</cdr:y>
    </cdr:from>
    <cdr:to>
      <cdr:x>0.57292</cdr:x>
      <cdr:y>0.35876</cdr:y>
    </cdr:to>
    <cdr:sp macro="" textlink="">
      <cdr:nvSpPr>
        <cdr:cNvPr id="20" name="CuadroTexto 19"/>
        <cdr:cNvSpPr txBox="1"/>
      </cdr:nvSpPr>
      <cdr:spPr>
        <a:xfrm xmlns:a="http://schemas.openxmlformats.org/drawingml/2006/main">
          <a:off x="2818350"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433</cdr:x>
      <cdr:y>0.65724</cdr:y>
    </cdr:from>
    <cdr:to>
      <cdr:x>0.64128</cdr:x>
      <cdr:y>0.74472</cdr:y>
    </cdr:to>
    <cdr:sp macro="" textlink="">
      <cdr:nvSpPr>
        <cdr:cNvPr id="21" name="CuadroTexto 20"/>
        <cdr:cNvSpPr txBox="1"/>
      </cdr:nvSpPr>
      <cdr:spPr>
        <a:xfrm xmlns:a="http://schemas.openxmlformats.org/drawingml/2006/main">
          <a:off x="3224012" y="2723192"/>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931</cdr:x>
      <cdr:y>0.39884</cdr:y>
    </cdr:from>
    <cdr:to>
      <cdr:x>0.66913</cdr:x>
      <cdr:y>0.44655</cdr:y>
    </cdr:to>
    <cdr:sp macro="" textlink="">
      <cdr:nvSpPr>
        <cdr:cNvPr id="22" name="CuadroTexto 21"/>
        <cdr:cNvSpPr txBox="1"/>
      </cdr:nvSpPr>
      <cdr:spPr>
        <a:xfrm xmlns:a="http://schemas.openxmlformats.org/drawingml/2006/main">
          <a:off x="3378357"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637</cdr:x>
      <cdr:y>0.51101</cdr:y>
    </cdr:from>
    <cdr:to>
      <cdr:x>0.70619</cdr:x>
      <cdr:y>0.55933</cdr:y>
    </cdr:to>
    <cdr:sp macro="" textlink="">
      <cdr:nvSpPr>
        <cdr:cNvPr id="23" name="CuadroTexto 22"/>
        <cdr:cNvSpPr txBox="1"/>
      </cdr:nvSpPr>
      <cdr:spPr>
        <a:xfrm xmlns:a="http://schemas.openxmlformats.org/drawingml/2006/main">
          <a:off x="3598272" y="2117306"/>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529</cdr:x>
      <cdr:y>0.22928</cdr:y>
    </cdr:from>
    <cdr:to>
      <cdr:x>0.74327</cdr:x>
      <cdr:y>0.3205</cdr:y>
    </cdr:to>
    <cdr:sp macro="" textlink="">
      <cdr:nvSpPr>
        <cdr:cNvPr id="24" name="CuadroTexto 23"/>
        <cdr:cNvSpPr txBox="1"/>
      </cdr:nvSpPr>
      <cdr:spPr>
        <a:xfrm xmlns:a="http://schemas.openxmlformats.org/drawingml/2006/main">
          <a:off x="3829228"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8257</cdr:x>
      <cdr:y>0.82982</cdr:y>
    </cdr:from>
    <cdr:to>
      <cdr:x>0.7813</cdr:x>
      <cdr:y>0.91871</cdr:y>
    </cdr:to>
    <cdr:sp macro="" textlink="">
      <cdr:nvSpPr>
        <cdr:cNvPr id="25" name="CuadroTexto 24"/>
        <cdr:cNvSpPr txBox="1"/>
      </cdr:nvSpPr>
      <cdr:spPr>
        <a:xfrm xmlns:a="http://schemas.openxmlformats.org/drawingml/2006/main">
          <a:off x="4050443" y="3438255"/>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439</cdr:x>
      <cdr:y>0.69275</cdr:y>
    </cdr:from>
    <cdr:to>
      <cdr:x>0.26421</cdr:x>
      <cdr:y>0.74345</cdr:y>
    </cdr:to>
    <cdr:sp macro="" textlink="">
      <cdr:nvSpPr>
        <cdr:cNvPr id="29" name="CuadroTexto 4"/>
        <cdr:cNvSpPr txBox="1"/>
      </cdr:nvSpPr>
      <cdr:spPr>
        <a:xfrm xmlns:a="http://schemas.openxmlformats.org/drawingml/2006/main">
          <a:off x="975531" y="2870323"/>
          <a:ext cx="592340"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522</cdr:x>
      <cdr:y>0.28131</cdr:y>
    </cdr:from>
    <cdr:to>
      <cdr:x>0.45448</cdr:x>
      <cdr:y>0.32398</cdr:y>
    </cdr:to>
    <cdr:sp macro="" textlink="">
      <cdr:nvSpPr>
        <cdr:cNvPr id="30" name="CuadroTexto 5"/>
        <cdr:cNvSpPr txBox="1"/>
      </cdr:nvSpPr>
      <cdr:spPr>
        <a:xfrm xmlns:a="http://schemas.openxmlformats.org/drawingml/2006/main">
          <a:off x="2048538"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866</cdr:x>
      <cdr:y>0.88956</cdr:y>
    </cdr:from>
    <cdr:to>
      <cdr:x>0.47314</cdr:x>
      <cdr:y>0.93002</cdr:y>
    </cdr:to>
    <cdr:sp macro="" textlink="">
      <cdr:nvSpPr>
        <cdr:cNvPr id="31" name="CuadroTexto 6"/>
        <cdr:cNvSpPr txBox="1"/>
      </cdr:nvSpPr>
      <cdr:spPr>
        <a:xfrm xmlns:a="http://schemas.openxmlformats.org/drawingml/2006/main">
          <a:off x="2187678"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6059</cdr:x>
      <cdr:y>0.63599</cdr:y>
    </cdr:from>
    <cdr:to>
      <cdr:x>0.66131</cdr:x>
      <cdr:y>0.68703</cdr:y>
    </cdr:to>
    <cdr:sp macro="" textlink="">
      <cdr:nvSpPr>
        <cdr:cNvPr id="32" name="CuadroTexto 7"/>
        <cdr:cNvSpPr txBox="1"/>
      </cdr:nvSpPr>
      <cdr:spPr>
        <a:xfrm xmlns:a="http://schemas.openxmlformats.org/drawingml/2006/main">
          <a:off x="3326612"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936</cdr:x>
      <cdr:y>0.25304</cdr:y>
    </cdr:from>
    <cdr:to>
      <cdr:x>0.59595</cdr:x>
      <cdr:y>0.30008</cdr:y>
    </cdr:to>
    <cdr:sp macro="" textlink="">
      <cdr:nvSpPr>
        <cdr:cNvPr id="33" name="CuadroTexto 8"/>
        <cdr:cNvSpPr txBox="1"/>
      </cdr:nvSpPr>
      <cdr:spPr>
        <a:xfrm xmlns:a="http://schemas.openxmlformats.org/drawingml/2006/main">
          <a:off x="2903883"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7304</cdr:x>
      <cdr:y>0.26866</cdr:y>
    </cdr:from>
    <cdr:to>
      <cdr:x>0.7756</cdr:x>
      <cdr:y>0.31537</cdr:y>
    </cdr:to>
    <cdr:sp macro="" textlink="">
      <cdr:nvSpPr>
        <cdr:cNvPr id="34" name="CuadroTexto 9"/>
        <cdr:cNvSpPr txBox="1"/>
      </cdr:nvSpPr>
      <cdr:spPr>
        <a:xfrm xmlns:a="http://schemas.openxmlformats.org/drawingml/2006/main">
          <a:off x="3993891"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734</cdr:x>
      <cdr:y>0.73005</cdr:y>
    </cdr:from>
    <cdr:to>
      <cdr:x>0.79422</cdr:x>
      <cdr:y>0.78555</cdr:y>
    </cdr:to>
    <cdr:sp macro="" textlink="">
      <cdr:nvSpPr>
        <cdr:cNvPr id="35" name="CuadroTexto 10"/>
        <cdr:cNvSpPr txBox="1"/>
      </cdr:nvSpPr>
      <cdr:spPr>
        <a:xfrm xmlns:a="http://schemas.openxmlformats.org/drawingml/2006/main">
          <a:off x="4138097"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39</cdr:x>
      <cdr:y>0.8036</cdr:y>
    </cdr:from>
    <cdr:to>
      <cdr:x>0.16037</cdr:x>
      <cdr:y>0.89656</cdr:y>
    </cdr:to>
    <cdr:sp macro="" textlink="">
      <cdr:nvSpPr>
        <cdr:cNvPr id="12" name="CuadroTexto 11"/>
        <cdr:cNvSpPr txBox="1"/>
      </cdr:nvSpPr>
      <cdr:spPr>
        <a:xfrm xmlns:a="http://schemas.openxmlformats.org/drawingml/2006/main">
          <a:off x="370198"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09</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11459</cdr:x>
      <cdr:y>0.32033</cdr:y>
    </cdr:from>
    <cdr:to>
      <cdr:x>0.21257</cdr:x>
      <cdr:y>0.407</cdr:y>
    </cdr:to>
    <cdr:sp macro="" textlink="">
      <cdr:nvSpPr>
        <cdr:cNvPr id="13" name="CuadroTexto 12"/>
        <cdr:cNvSpPr txBox="1"/>
      </cdr:nvSpPr>
      <cdr:spPr>
        <a:xfrm xmlns:a="http://schemas.openxmlformats.org/drawingml/2006/main">
          <a:off x="680006"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508</cdr:x>
      <cdr:y>0.62958</cdr:y>
    </cdr:from>
    <cdr:to>
      <cdr:x>0.24878</cdr:x>
      <cdr:y>0.72207</cdr:y>
    </cdr:to>
    <cdr:sp macro="" textlink="">
      <cdr:nvSpPr>
        <cdr:cNvPr id="14" name="CuadroTexto 13"/>
        <cdr:cNvSpPr txBox="1"/>
      </cdr:nvSpPr>
      <cdr:spPr>
        <a:xfrm xmlns:a="http://schemas.openxmlformats.org/drawingml/2006/main">
          <a:off x="894872"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95</cdr:x>
      <cdr:y>0.25876</cdr:y>
    </cdr:from>
    <cdr:to>
      <cdr:x>0.42592</cdr:x>
      <cdr:y>0.34461</cdr:y>
    </cdr:to>
    <cdr:sp macro="" textlink="">
      <cdr:nvSpPr>
        <cdr:cNvPr id="16" name="CuadroTexto 15"/>
        <cdr:cNvSpPr txBox="1"/>
      </cdr:nvSpPr>
      <cdr:spPr>
        <a:xfrm xmlns:a="http://schemas.openxmlformats.org/drawingml/2006/main">
          <a:off x="1946109"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746</cdr:x>
      <cdr:y>0.8412</cdr:y>
    </cdr:from>
    <cdr:to>
      <cdr:x>0.45469</cdr:x>
      <cdr:y>0.94316</cdr:y>
    </cdr:to>
    <cdr:sp macro="" textlink="">
      <cdr:nvSpPr>
        <cdr:cNvPr id="17" name="CuadroTexto 16"/>
        <cdr:cNvSpPr txBox="1"/>
      </cdr:nvSpPr>
      <cdr:spPr>
        <a:xfrm xmlns:a="http://schemas.openxmlformats.org/drawingml/2006/main">
          <a:off x="2121171" y="3485400"/>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258</cdr:x>
      <cdr:y>0.3276</cdr:y>
    </cdr:from>
    <cdr:to>
      <cdr:x>0.5224</cdr:x>
      <cdr:y>0.36669</cdr:y>
    </cdr:to>
    <cdr:sp macro="" textlink="">
      <cdr:nvSpPr>
        <cdr:cNvPr id="18" name="CuadroTexto 17"/>
        <cdr:cNvSpPr txBox="1"/>
      </cdr:nvSpPr>
      <cdr:spPr>
        <a:xfrm xmlns:a="http://schemas.openxmlformats.org/drawingml/2006/main">
          <a:off x="2507598" y="1357374"/>
          <a:ext cx="592340" cy="16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946</cdr:x>
      <cdr:y>0.61568</cdr:y>
    </cdr:from>
    <cdr:to>
      <cdr:x>0.54928</cdr:x>
      <cdr:y>0.66704</cdr:y>
    </cdr:to>
    <cdr:sp macro="" textlink="">
      <cdr:nvSpPr>
        <cdr:cNvPr id="19" name="CuadroTexto 18"/>
        <cdr:cNvSpPr txBox="1"/>
      </cdr:nvSpPr>
      <cdr:spPr>
        <a:xfrm xmlns:a="http://schemas.openxmlformats.org/drawingml/2006/main">
          <a:off x="2667129" y="2550998"/>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7494</cdr:x>
      <cdr:y>0.26701</cdr:y>
    </cdr:from>
    <cdr:to>
      <cdr:x>0.57292</cdr:x>
      <cdr:y>0.35876</cdr:y>
    </cdr:to>
    <cdr:sp macro="" textlink="">
      <cdr:nvSpPr>
        <cdr:cNvPr id="20" name="CuadroTexto 19"/>
        <cdr:cNvSpPr txBox="1"/>
      </cdr:nvSpPr>
      <cdr:spPr>
        <a:xfrm xmlns:a="http://schemas.openxmlformats.org/drawingml/2006/main">
          <a:off x="2818350"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433</cdr:x>
      <cdr:y>0.65724</cdr:y>
    </cdr:from>
    <cdr:to>
      <cdr:x>0.64128</cdr:x>
      <cdr:y>0.74472</cdr:y>
    </cdr:to>
    <cdr:sp macro="" textlink="">
      <cdr:nvSpPr>
        <cdr:cNvPr id="21" name="CuadroTexto 20"/>
        <cdr:cNvSpPr txBox="1"/>
      </cdr:nvSpPr>
      <cdr:spPr>
        <a:xfrm xmlns:a="http://schemas.openxmlformats.org/drawingml/2006/main">
          <a:off x="3224012" y="2723192"/>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931</cdr:x>
      <cdr:y>0.39884</cdr:y>
    </cdr:from>
    <cdr:to>
      <cdr:x>0.66913</cdr:x>
      <cdr:y>0.44655</cdr:y>
    </cdr:to>
    <cdr:sp macro="" textlink="">
      <cdr:nvSpPr>
        <cdr:cNvPr id="22" name="CuadroTexto 21"/>
        <cdr:cNvSpPr txBox="1"/>
      </cdr:nvSpPr>
      <cdr:spPr>
        <a:xfrm xmlns:a="http://schemas.openxmlformats.org/drawingml/2006/main">
          <a:off x="3378357"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637</cdr:x>
      <cdr:y>0.51101</cdr:y>
    </cdr:from>
    <cdr:to>
      <cdr:x>0.70619</cdr:x>
      <cdr:y>0.55933</cdr:y>
    </cdr:to>
    <cdr:sp macro="" textlink="">
      <cdr:nvSpPr>
        <cdr:cNvPr id="23" name="CuadroTexto 22"/>
        <cdr:cNvSpPr txBox="1"/>
      </cdr:nvSpPr>
      <cdr:spPr>
        <a:xfrm xmlns:a="http://schemas.openxmlformats.org/drawingml/2006/main">
          <a:off x="3598272" y="2117306"/>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529</cdr:x>
      <cdr:y>0.22928</cdr:y>
    </cdr:from>
    <cdr:to>
      <cdr:x>0.74327</cdr:x>
      <cdr:y>0.3205</cdr:y>
    </cdr:to>
    <cdr:sp macro="" textlink="">
      <cdr:nvSpPr>
        <cdr:cNvPr id="24" name="CuadroTexto 23"/>
        <cdr:cNvSpPr txBox="1"/>
      </cdr:nvSpPr>
      <cdr:spPr>
        <a:xfrm xmlns:a="http://schemas.openxmlformats.org/drawingml/2006/main">
          <a:off x="3829228"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8257</cdr:x>
      <cdr:y>0.82982</cdr:y>
    </cdr:from>
    <cdr:to>
      <cdr:x>0.7813</cdr:x>
      <cdr:y>0.91871</cdr:y>
    </cdr:to>
    <cdr:sp macro="" textlink="">
      <cdr:nvSpPr>
        <cdr:cNvPr id="25" name="CuadroTexto 24"/>
        <cdr:cNvSpPr txBox="1"/>
      </cdr:nvSpPr>
      <cdr:spPr>
        <a:xfrm xmlns:a="http://schemas.openxmlformats.org/drawingml/2006/main">
          <a:off x="4050443" y="3438255"/>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11049</cdr:y>
    </cdr:from>
    <cdr:to>
      <cdr:x>0.12469</cdr:x>
      <cdr:y>0.18413</cdr:y>
    </cdr:to>
    <cdr:sp macro="" textlink="">
      <cdr:nvSpPr>
        <cdr:cNvPr id="28" name="CuadroTexto 1"/>
        <cdr:cNvSpPr txBox="1"/>
      </cdr:nvSpPr>
      <cdr:spPr>
        <a:xfrm xmlns:a="http://schemas.openxmlformats.org/drawingml/2006/main">
          <a:off x="158499" y="45780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26</cdr:x>
      <cdr:y>0.32354</cdr:y>
    </cdr:from>
    <cdr:to>
      <cdr:x>0.27208</cdr:x>
      <cdr:y>0.36263</cdr:y>
    </cdr:to>
    <cdr:sp macro="" textlink="">
      <cdr:nvSpPr>
        <cdr:cNvPr id="29" name="CuadroTexto 2"/>
        <cdr:cNvSpPr txBox="1"/>
      </cdr:nvSpPr>
      <cdr:spPr>
        <a:xfrm xmlns:a="http://schemas.openxmlformats.org/drawingml/2006/main">
          <a:off x="1022181" y="1340548"/>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96</cdr:x>
      <cdr:y>0.80468</cdr:y>
    </cdr:from>
    <cdr:to>
      <cdr:x>0.16094</cdr:x>
      <cdr:y>0.87833</cdr:y>
    </cdr:to>
    <cdr:sp macro="" textlink="">
      <cdr:nvSpPr>
        <cdr:cNvPr id="30" name="CuadroTexto 3"/>
        <cdr:cNvSpPr txBox="1"/>
      </cdr:nvSpPr>
      <cdr:spPr>
        <a:xfrm xmlns:a="http://schemas.openxmlformats.org/drawingml/2006/main">
          <a:off x="373609" y="3334104"/>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09</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11579</cdr:x>
      <cdr:y>0.25777</cdr:y>
    </cdr:from>
    <cdr:to>
      <cdr:x>0.21377</cdr:x>
      <cdr:y>0.33143</cdr:y>
    </cdr:to>
    <cdr:sp macro="" textlink="">
      <cdr:nvSpPr>
        <cdr:cNvPr id="31" name="CuadroTexto 4"/>
        <cdr:cNvSpPr txBox="1"/>
      </cdr:nvSpPr>
      <cdr:spPr>
        <a:xfrm xmlns:a="http://schemas.openxmlformats.org/drawingml/2006/main">
          <a:off x="687083" y="1068038"/>
          <a:ext cx="581421"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82</cdr:x>
      <cdr:y>0.64634</cdr:y>
    </cdr:from>
    <cdr:to>
      <cdr:x>0.2448</cdr:x>
      <cdr:y>0.71999</cdr:y>
    </cdr:to>
    <cdr:sp macro="" textlink="">
      <cdr:nvSpPr>
        <cdr:cNvPr id="32" name="CuadroTexto 5"/>
        <cdr:cNvSpPr txBox="1"/>
      </cdr:nvSpPr>
      <cdr:spPr>
        <a:xfrm xmlns:a="http://schemas.openxmlformats.org/drawingml/2006/main">
          <a:off x="871262" y="267802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878</cdr:x>
      <cdr:y>0.52817</cdr:y>
    </cdr:from>
    <cdr:to>
      <cdr:x>0.3586</cdr:x>
      <cdr:y>0.56726</cdr:y>
    </cdr:to>
    <cdr:sp macro="" textlink="">
      <cdr:nvSpPr>
        <cdr:cNvPr id="33" name="CuadroTexto 6"/>
        <cdr:cNvSpPr txBox="1"/>
      </cdr:nvSpPr>
      <cdr:spPr>
        <a:xfrm xmlns:a="http://schemas.openxmlformats.org/drawingml/2006/main">
          <a:off x="1535641" y="2188406"/>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07</cdr:x>
      <cdr:y>0.26806</cdr:y>
    </cdr:from>
    <cdr:to>
      <cdr:x>0.42505</cdr:x>
      <cdr:y>0.34171</cdr:y>
    </cdr:to>
    <cdr:sp macro="" textlink="">
      <cdr:nvSpPr>
        <cdr:cNvPr id="34" name="CuadroTexto 7"/>
        <cdr:cNvSpPr txBox="1"/>
      </cdr:nvSpPr>
      <cdr:spPr>
        <a:xfrm xmlns:a="http://schemas.openxmlformats.org/drawingml/2006/main">
          <a:off x="1940842" y="1110673"/>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562</cdr:x>
      <cdr:y>0.84289</cdr:y>
    </cdr:from>
    <cdr:to>
      <cdr:x>0.4536</cdr:x>
      <cdr:y>0.91654</cdr:y>
    </cdr:to>
    <cdr:sp macro="" textlink="">
      <cdr:nvSpPr>
        <cdr:cNvPr id="35" name="CuadroTexto 8"/>
        <cdr:cNvSpPr txBox="1"/>
      </cdr:nvSpPr>
      <cdr:spPr>
        <a:xfrm xmlns:a="http://schemas.openxmlformats.org/drawingml/2006/main">
          <a:off x="2110290" y="349240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076</cdr:x>
      <cdr:y>0.33015</cdr:y>
    </cdr:from>
    <cdr:to>
      <cdr:x>0.52058</cdr:x>
      <cdr:y>0.36924</cdr:y>
    </cdr:to>
    <cdr:sp macro="" textlink="">
      <cdr:nvSpPr>
        <cdr:cNvPr id="36" name="CuadroTexto 9"/>
        <cdr:cNvSpPr txBox="1"/>
      </cdr:nvSpPr>
      <cdr:spPr>
        <a:xfrm xmlns:a="http://schemas.openxmlformats.org/drawingml/2006/main">
          <a:off x="2496842" y="1367935"/>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836</cdr:x>
      <cdr:y>0.61164</cdr:y>
    </cdr:from>
    <cdr:to>
      <cdr:x>0.54818</cdr:x>
      <cdr:y>0.65073</cdr:y>
    </cdr:to>
    <cdr:sp macro="" textlink="">
      <cdr:nvSpPr>
        <cdr:cNvPr id="37" name="CuadroTexto 10"/>
        <cdr:cNvSpPr txBox="1"/>
      </cdr:nvSpPr>
      <cdr:spPr>
        <a:xfrm xmlns:a="http://schemas.openxmlformats.org/drawingml/2006/main">
          <a:off x="2660602" y="2534236"/>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7137</cdr:x>
      <cdr:y>0.23947</cdr:y>
    </cdr:from>
    <cdr:to>
      <cdr:x>0.56935</cdr:x>
      <cdr:y>0.31312</cdr:y>
    </cdr:to>
    <cdr:sp macro="" textlink="">
      <cdr:nvSpPr>
        <cdr:cNvPr id="38" name="CuadroTexto 11"/>
        <cdr:cNvSpPr txBox="1"/>
      </cdr:nvSpPr>
      <cdr:spPr>
        <a:xfrm xmlns:a="http://schemas.openxmlformats.org/drawingml/2006/main">
          <a:off x="2797174" y="992214"/>
          <a:ext cx="58142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4309</cdr:x>
      <cdr:y>0.65404</cdr:y>
    </cdr:from>
    <cdr:to>
      <cdr:x>0.64107</cdr:x>
      <cdr:y>0.72768</cdr:y>
    </cdr:to>
    <cdr:sp macro="" textlink="">
      <cdr:nvSpPr>
        <cdr:cNvPr id="39" name="CuadroTexto 12"/>
        <cdr:cNvSpPr txBox="1"/>
      </cdr:nvSpPr>
      <cdr:spPr>
        <a:xfrm xmlns:a="http://schemas.openxmlformats.org/drawingml/2006/main">
          <a:off x="3222714" y="2709933"/>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97</cdr:x>
      <cdr:y>0.40573</cdr:y>
    </cdr:from>
    <cdr:to>
      <cdr:x>0.66952</cdr:x>
      <cdr:y>0.44482</cdr:y>
    </cdr:to>
    <cdr:sp macro="" textlink="">
      <cdr:nvSpPr>
        <cdr:cNvPr id="40" name="CuadroTexto 13"/>
        <cdr:cNvSpPr txBox="1"/>
      </cdr:nvSpPr>
      <cdr:spPr>
        <a:xfrm xmlns:a="http://schemas.openxmlformats.org/drawingml/2006/main">
          <a:off x="3380619" y="1681092"/>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127</cdr:x>
      <cdr:y>0.53888</cdr:y>
    </cdr:from>
    <cdr:to>
      <cdr:x>0.71252</cdr:x>
      <cdr:y>0.57797</cdr:y>
    </cdr:to>
    <cdr:sp macro="" textlink="">
      <cdr:nvSpPr>
        <cdr:cNvPr id="41" name="CuadroTexto 14"/>
        <cdr:cNvSpPr txBox="1"/>
      </cdr:nvSpPr>
      <cdr:spPr>
        <a:xfrm xmlns:a="http://schemas.openxmlformats.org/drawingml/2006/main">
          <a:off x="3635791" y="2232782"/>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986</cdr:x>
      <cdr:y>0.228</cdr:y>
    </cdr:from>
    <cdr:to>
      <cdr:x>0.74784</cdr:x>
      <cdr:y>0.30164</cdr:y>
    </cdr:to>
    <cdr:sp macro="" textlink="">
      <cdr:nvSpPr>
        <cdr:cNvPr id="42" name="CuadroTexto 15"/>
        <cdr:cNvSpPr txBox="1"/>
      </cdr:nvSpPr>
      <cdr:spPr>
        <a:xfrm xmlns:a="http://schemas.openxmlformats.org/drawingml/2006/main">
          <a:off x="3856318" y="944696"/>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8365</cdr:x>
      <cdr:y>0.83503</cdr:y>
    </cdr:from>
    <cdr:to>
      <cdr:x>0.78163</cdr:x>
      <cdr:y>0.90868</cdr:y>
    </cdr:to>
    <cdr:sp macro="" textlink="">
      <cdr:nvSpPr>
        <cdr:cNvPr id="43" name="CuadroTexto 16"/>
        <cdr:cNvSpPr txBox="1"/>
      </cdr:nvSpPr>
      <cdr:spPr>
        <a:xfrm xmlns:a="http://schemas.openxmlformats.org/drawingml/2006/main">
          <a:off x="4056852" y="3459848"/>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396</cdr:x>
      <cdr:y>0.57985</cdr:y>
    </cdr:from>
    <cdr:to>
      <cdr:x>0.14194</cdr:x>
      <cdr:y>0.61944</cdr:y>
    </cdr:to>
    <cdr:sp macro="" textlink="">
      <cdr:nvSpPr>
        <cdr:cNvPr id="2" name="CuadroTexto 1"/>
        <cdr:cNvSpPr txBox="1"/>
      </cdr:nvSpPr>
      <cdr:spPr>
        <a:xfrm xmlns:a="http://schemas.openxmlformats.org/drawingml/2006/main">
          <a:off x="260839" y="2402536"/>
          <a:ext cx="581420"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706</cdr:x>
      <cdr:y>0.78392</cdr:y>
    </cdr:from>
    <cdr:to>
      <cdr:x>0.17854</cdr:x>
      <cdr:y>0.84889</cdr:y>
    </cdr:to>
    <cdr:sp macro="" textlink="">
      <cdr:nvSpPr>
        <cdr:cNvPr id="3" name="CuadroTexto 2"/>
        <cdr:cNvSpPr txBox="1"/>
      </cdr:nvSpPr>
      <cdr:spPr>
        <a:xfrm xmlns:a="http://schemas.openxmlformats.org/drawingml/2006/main">
          <a:off x="457257"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3393</cdr:x>
      <cdr:y>0.59982</cdr:y>
    </cdr:from>
    <cdr:to>
      <cdr:x>0.23283</cdr:x>
      <cdr:y>0.65042</cdr:y>
    </cdr:to>
    <cdr:sp macro="" textlink="">
      <cdr:nvSpPr>
        <cdr:cNvPr id="4" name="CuadroTexto 3"/>
        <cdr:cNvSpPr txBox="1"/>
      </cdr:nvSpPr>
      <cdr:spPr>
        <a:xfrm xmlns:a="http://schemas.openxmlformats.org/drawingml/2006/main">
          <a:off x="794729" y="2485279"/>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6176</cdr:x>
      <cdr:y>0.71723</cdr:y>
    </cdr:from>
    <cdr:to>
      <cdr:x>0.26158</cdr:x>
      <cdr:y>0.77086</cdr:y>
    </cdr:to>
    <cdr:sp macro="" textlink="">
      <cdr:nvSpPr>
        <cdr:cNvPr id="5" name="CuadroTexto 4"/>
        <cdr:cNvSpPr txBox="1"/>
      </cdr:nvSpPr>
      <cdr:spPr>
        <a:xfrm xmlns:a="http://schemas.openxmlformats.org/drawingml/2006/main">
          <a:off x="959867" y="2971753"/>
          <a:ext cx="592339" cy="222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1</a:t>
          </a:r>
        </a:p>
      </cdr:txBody>
    </cdr:sp>
  </cdr:relSizeAnchor>
  <cdr:relSizeAnchor xmlns:cdr="http://schemas.openxmlformats.org/drawingml/2006/chartDrawing">
    <cdr:from>
      <cdr:x>0.34525</cdr:x>
      <cdr:y>0.33185</cdr:y>
    </cdr:from>
    <cdr:to>
      <cdr:x>0.44499</cdr:x>
      <cdr:y>0.37929</cdr:y>
    </cdr:to>
    <cdr:sp macro="" textlink="">
      <cdr:nvSpPr>
        <cdr:cNvPr id="6" name="CuadroTexto 5"/>
        <cdr:cNvSpPr txBox="1"/>
      </cdr:nvSpPr>
      <cdr:spPr>
        <a:xfrm xmlns:a="http://schemas.openxmlformats.org/drawingml/2006/main">
          <a:off x="2048716"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955</cdr:x>
      <cdr:y>0.57345</cdr:y>
    </cdr:from>
    <cdr:to>
      <cdr:x>0.47628</cdr:x>
      <cdr:y>0.63038</cdr:y>
    </cdr:to>
    <cdr:sp macro="" textlink="">
      <cdr:nvSpPr>
        <cdr:cNvPr id="7" name="CuadroTexto 6"/>
        <cdr:cNvSpPr txBox="1"/>
      </cdr:nvSpPr>
      <cdr:spPr>
        <a:xfrm xmlns:a="http://schemas.openxmlformats.org/drawingml/2006/main">
          <a:off x="2192922" y="23760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6089</cdr:x>
      <cdr:y>0.32068</cdr:y>
    </cdr:from>
    <cdr:to>
      <cdr:x>0.66162</cdr:x>
      <cdr:y>0.37906</cdr:y>
    </cdr:to>
    <cdr:sp macro="" textlink="">
      <cdr:nvSpPr>
        <cdr:cNvPr id="8" name="CuadroTexto 7"/>
        <cdr:cNvSpPr txBox="1"/>
      </cdr:nvSpPr>
      <cdr:spPr>
        <a:xfrm xmlns:a="http://schemas.openxmlformats.org/drawingml/2006/main">
          <a:off x="3328340" y="1328697"/>
          <a:ext cx="597740" cy="241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9147</cdr:x>
      <cdr:y>0.16212</cdr:y>
    </cdr:from>
    <cdr:to>
      <cdr:x>0.59419</cdr:x>
      <cdr:y>0.2101</cdr:y>
    </cdr:to>
    <cdr:sp macro="" textlink="">
      <cdr:nvSpPr>
        <cdr:cNvPr id="9" name="CuadroTexto 8"/>
        <cdr:cNvSpPr txBox="1"/>
      </cdr:nvSpPr>
      <cdr:spPr>
        <a:xfrm xmlns:a="http://schemas.openxmlformats.org/drawingml/2006/main">
          <a:off x="2916405" y="671724"/>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7128</cdr:x>
      <cdr:y>0.13198</cdr:y>
    </cdr:from>
    <cdr:to>
      <cdr:x>0.77384</cdr:x>
      <cdr:y>0.17853</cdr:y>
    </cdr:to>
    <cdr:sp macro="" textlink="">
      <cdr:nvSpPr>
        <cdr:cNvPr id="10" name="CuadroTexto 9"/>
        <cdr:cNvSpPr txBox="1"/>
      </cdr:nvSpPr>
      <cdr:spPr>
        <a:xfrm xmlns:a="http://schemas.openxmlformats.org/drawingml/2006/main">
          <a:off x="3983404" y="546843"/>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9702</cdr:x>
      <cdr:y>0.35285</cdr:y>
    </cdr:from>
    <cdr:to>
      <cdr:x>0.80223</cdr:x>
      <cdr:y>0.41197</cdr:y>
    </cdr:to>
    <cdr:sp macro="" textlink="">
      <cdr:nvSpPr>
        <cdr:cNvPr id="11" name="CuadroTexto 10"/>
        <cdr:cNvSpPr txBox="1"/>
      </cdr:nvSpPr>
      <cdr:spPr>
        <a:xfrm xmlns:a="http://schemas.openxmlformats.org/drawingml/2006/main">
          <a:off x="4136198" y="1461990"/>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9A07-5BF2-4C23-9B05-7178F1E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307</TotalTime>
  <Pages>6</Pages>
  <Words>3263</Words>
  <Characters>1794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SALA DE PRENSA</cp:lastModifiedBy>
  <cp:revision>2324</cp:revision>
  <cp:lastPrinted>2019-10-01T19:59:00Z</cp:lastPrinted>
  <dcterms:created xsi:type="dcterms:W3CDTF">2016-02-25T17:07:00Z</dcterms:created>
  <dcterms:modified xsi:type="dcterms:W3CDTF">2019-10-01T22:27:00Z</dcterms:modified>
  <cp:category>Encuesta Nacional de Ocupación y Empleo</cp:category>
  <cp:version>1</cp:version>
</cp:coreProperties>
</file>